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id w:val="172627085"/>
        <w:lock w:val="sdtContentLocked"/>
        <w:placeholder>
          <w:docPart w:val="DefaultPlaceholder_1081868574"/>
        </w:placeholder>
        <w:group/>
      </w:sdtPr>
      <w:sdtEndPr>
        <w:rPr>
          <w:b w:val="0"/>
          <w:bCs w:val="0"/>
        </w:rPr>
      </w:sdtEndPr>
      <w:sdtContent>
        <w:p w14:paraId="6E8688EF" w14:textId="2AE416B5" w:rsidR="00CA7D47" w:rsidRPr="009A682D" w:rsidRDefault="004E4985" w:rsidP="00CA7D47">
          <w:pPr>
            <w:pStyle w:val="Title"/>
          </w:pPr>
          <w:r w:rsidRPr="009A682D">
            <w:t xml:space="preserve">BREEAM </w:t>
          </w:r>
          <w:r w:rsidR="00E90DDD">
            <w:t xml:space="preserve">USA </w:t>
          </w:r>
          <w:r w:rsidRPr="009A682D">
            <w:t>In-Use International V6:</w:t>
          </w:r>
          <w:r w:rsidR="0024001C" w:rsidRPr="009A682D">
            <w:t xml:space="preserve"> </w:t>
          </w:r>
          <w:r w:rsidRPr="009A682D">
            <w:t xml:space="preserve">Commercial </w:t>
          </w:r>
          <w:r w:rsidR="00CA7D47" w:rsidRPr="009A682D">
            <w:t xml:space="preserve"> </w:t>
          </w:r>
        </w:p>
        <w:p w14:paraId="2131AE20" w14:textId="25CDCFE9" w:rsidR="00CA7D47" w:rsidRPr="009A682D" w:rsidRDefault="00CA7D47" w:rsidP="00CA7D47">
          <w:pPr>
            <w:pStyle w:val="Title"/>
          </w:pPr>
          <w:r w:rsidRPr="009A682D">
            <w:t>Draft Consultation Manual Feedback Form</w:t>
          </w:r>
        </w:p>
        <w:p w14:paraId="495F5488" w14:textId="77777777" w:rsidR="00CA7D47" w:rsidRPr="009A682D" w:rsidRDefault="00CA7D47" w:rsidP="00CA7D47"/>
        <w:p w14:paraId="0F2AD5D5" w14:textId="09F1CBCF" w:rsidR="00B80C60" w:rsidRPr="009A682D" w:rsidRDefault="00B80C60" w:rsidP="00CA7D47">
          <w:pPr>
            <w:pStyle w:val="Heading2"/>
          </w:pPr>
          <w:r w:rsidRPr="009A682D">
            <w:t>Introduction  </w:t>
          </w:r>
        </w:p>
        <w:p w14:paraId="7959F91C" w14:textId="21CA988F" w:rsidR="00B80C60" w:rsidRPr="009A682D" w:rsidRDefault="00B80C60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Thank you for taking the time to </w:t>
          </w:r>
          <w:r w:rsidR="00BE1B6D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provide feedback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on the</w:t>
          </w:r>
          <w:r w:rsidR="00BE1B6D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draft manual of the 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next version of the</w:t>
          </w:r>
          <w:r w:rsidR="005A6FE4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scheme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</w:t>
          </w:r>
          <w:r w:rsidR="004E4985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BREEAM </w:t>
          </w:r>
          <w:r w:rsidR="00E90DD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USA </w:t>
          </w:r>
          <w:r w:rsidR="004E4985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In-Use V6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(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d w:val="-1336614041"/>
              <w:lock w:val="sdtContentLocked"/>
              <w:placeholder>
                <w:docPart w:val="DefaultPlaceholder_1081868574"/>
              </w:placeholder>
              <w:dataBinding w:prefixMappings="" w:xpath="/consultation[1]/@scheme" w:storeItemID="{8F907D54-CDD5-4025-AA69-C6B348BD4B40}"/>
              <w15:appearance w15:val="hidden"/>
              <w:text/>
            </w:sdtPr>
            <w:sdtEndPr/>
            <w:sdtContent>
              <w:r w:rsidR="0024001C" w:rsidRPr="009A682D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B</w:t>
              </w:r>
              <w:r w:rsidR="00E90DDD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U</w:t>
              </w:r>
              <w:r w:rsidR="00744BEE" w:rsidRPr="009A682D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I</w:t>
              </w:r>
              <w:r w:rsidR="0024001C" w:rsidRPr="009A682D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U V6</w:t>
              </w:r>
            </w:sdtContent>
          </w:sdt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); </w:t>
          </w:r>
          <w:r w:rsidR="0024001C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environmental performance assessment and certification scheme for existing non-domestic assets</w:t>
          </w:r>
        </w:p>
        <w:p w14:paraId="0BB691E0" w14:textId="7D33C851" w:rsidR="00B80C60" w:rsidRPr="009A682D" w:rsidRDefault="00B80C60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 </w:t>
          </w:r>
        </w:p>
        <w:p w14:paraId="1F2C989E" w14:textId="77777777" w:rsidR="008E713B" w:rsidRPr="009A682D" w:rsidRDefault="00B80C60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The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feedback form has two parts – </w:t>
          </w:r>
        </w:p>
        <w:p w14:paraId="7782640C" w14:textId="77777777" w:rsidR="008E713B" w:rsidRPr="009A682D" w:rsidRDefault="008E713B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</w:p>
        <w:p w14:paraId="46F9341D" w14:textId="4A9A3813" w:rsidR="008E713B" w:rsidRPr="009A682D" w:rsidRDefault="0039131A" w:rsidP="008E713B">
          <w:pPr>
            <w:pStyle w:val="Heading2"/>
            <w:rPr>
              <w:rStyle w:val="Strong"/>
              <w:rFonts w:ascii="Arial" w:hAnsi="Arial" w:cs="Arial"/>
              <w:b/>
              <w:shd w:val="clear" w:color="auto" w:fill="FFFFFF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P</w:t>
          </w:r>
          <w:r w:rsidR="008E713B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ART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1 </w:t>
          </w:r>
          <w:r w:rsidR="008E713B" w:rsidRPr="009A682D">
            <w:rPr>
              <w:rFonts w:eastAsia="Times New Roman"/>
              <w:b w:val="0"/>
              <w:bCs/>
              <w:caps w:val="0"/>
              <w:sz w:val="24"/>
              <w:szCs w:val="24"/>
              <w:lang w:eastAsia="en-GB"/>
            </w:rPr>
            <w:t xml:space="preserve">Your background and Scope: </w:t>
          </w:r>
          <w:r w:rsidR="008E713B" w:rsidRPr="009A682D">
            <w:rPr>
              <w:rFonts w:ascii="Arial" w:eastAsia="Times New Roman" w:hAnsi="Arial" w:cs="Arial"/>
              <w:b w:val="0"/>
              <w:caps w:val="0"/>
              <w:sz w:val="24"/>
              <w:szCs w:val="24"/>
              <w:lang w:eastAsia="en-GB"/>
            </w:rPr>
            <w:t>asks about your background and role</w:t>
          </w:r>
        </w:p>
        <w:p w14:paraId="7606E4A9" w14:textId="744B7931" w:rsidR="00B80C60" w:rsidRPr="009A682D" w:rsidRDefault="008E713B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b/>
              <w:sz w:val="24"/>
              <w:szCs w:val="24"/>
              <w:lang w:eastAsia="en-GB"/>
            </w:rPr>
            <w:t>PART 2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</w:t>
          </w:r>
          <w:r w:rsidRPr="009A682D">
            <w:rPr>
              <w:rFonts w:eastAsia="Times New Roman"/>
              <w:bCs/>
              <w:sz w:val="24"/>
              <w:szCs w:val="24"/>
              <w:lang w:eastAsia="en-GB"/>
            </w:rPr>
            <w:t>Technical Proposals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: 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gives you the opportunity to provide your feedback on the technical proposals to </w:t>
          </w:r>
          <w:r w:rsidR="0024001C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allow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</w:t>
          </w:r>
          <w:r w:rsidR="0024001C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B</w:t>
          </w:r>
          <w:r w:rsidR="00E90DDD">
            <w:rPr>
              <w:rFonts w:ascii="Arial" w:eastAsia="Times New Roman" w:hAnsi="Arial" w:cs="Arial"/>
              <w:sz w:val="24"/>
              <w:szCs w:val="24"/>
              <w:lang w:eastAsia="en-GB"/>
            </w:rPr>
            <w:t>U</w:t>
          </w:r>
          <w:r w:rsidR="00572FDE">
            <w:rPr>
              <w:rFonts w:ascii="Arial" w:eastAsia="Times New Roman" w:hAnsi="Arial" w:cs="Arial"/>
              <w:sz w:val="24"/>
              <w:szCs w:val="24"/>
              <w:lang w:eastAsia="en-GB"/>
            </w:rPr>
            <w:t>I</w:t>
          </w:r>
          <w:r w:rsidR="0024001C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U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</w:t>
          </w:r>
          <w:r w:rsidR="0024001C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to better respond to market drivers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. Please ensure you fill in all fields before you put your comm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ents, 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so we can correctly process your 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feedback.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</w:t>
          </w:r>
        </w:p>
        <w:p w14:paraId="017F20A2" w14:textId="2BDA8046" w:rsidR="00B80C60" w:rsidRPr="009A682D" w:rsidRDefault="00E638D3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 </w:t>
          </w:r>
        </w:p>
        <w:p w14:paraId="025256D9" w14:textId="42B66A62" w:rsidR="00E638D3" w:rsidRPr="009A682D" w:rsidRDefault="00E638D3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For help to fill out the form please see HELP WITH THIS FORM section at the end of the document.</w:t>
          </w:r>
        </w:p>
        <w:p w14:paraId="7877D52C" w14:textId="77777777" w:rsidR="00E638D3" w:rsidRPr="009A682D" w:rsidRDefault="00E638D3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</w:p>
        <w:p w14:paraId="0513966F" w14:textId="51768D40" w:rsidR="00B80C60" w:rsidRPr="009A682D" w:rsidRDefault="008E713B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P</w:t>
          </w:r>
          <w:r w:rsidR="00B80C60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lease refer to the summary of the proposed changes and draft technical manual, available here:</w:t>
          </w:r>
        </w:p>
        <w:p w14:paraId="4C15C1FE" w14:textId="492733B2" w:rsidR="00744BEE" w:rsidRPr="009A682D" w:rsidRDefault="00781CFE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hyperlink r:id="rId9" w:history="1">
            <w:r w:rsidR="00744BEE" w:rsidRPr="009A682D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>Consultation</w:t>
            </w:r>
          </w:hyperlink>
        </w:p>
        <w:p w14:paraId="0E7F05A4" w14:textId="1C558D50" w:rsidR="00B80C60" w:rsidRPr="009A682D" w:rsidRDefault="00B80C60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  </w:t>
          </w:r>
        </w:p>
        <w:p w14:paraId="3A0817D4" w14:textId="74F7CF61" w:rsidR="00B80C60" w:rsidRPr="009A682D" w:rsidRDefault="00781CFE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</w:p>
      </w:sdtContent>
    </w:sdt>
    <w:p w14:paraId="63870325" w14:textId="77777777" w:rsidR="00B80C60" w:rsidRPr="009A682D" w:rsidRDefault="00B80C60"/>
    <w:sdt>
      <w:sdtPr>
        <w:id w:val="-1982907902"/>
        <w:lock w:val="sdtContentLocked"/>
        <w:placeholder>
          <w:docPart w:val="DefaultPlaceholder_-1854013440"/>
        </w:placeholder>
        <w:group/>
      </w:sdtPr>
      <w:sdtEndPr/>
      <w:sdtContent>
        <w:p w14:paraId="077B0E06" w14:textId="05D7C42A" w:rsidR="00C838CE" w:rsidRPr="009A682D" w:rsidRDefault="00C838CE">
          <w:r w:rsidRPr="009A682D">
            <w:t xml:space="preserve">Enter your feedback below and return as a word document to </w:t>
          </w:r>
          <w:hyperlink r:id="rId10" w:history="1">
            <w:r w:rsidR="00F7752D" w:rsidRPr="002D52C2">
              <w:rPr>
                <w:rStyle w:val="Hyperlink"/>
              </w:rPr>
              <w:t>BREEAMInUse@bregroup.com</w:t>
            </w:r>
          </w:hyperlink>
          <w:r w:rsidR="007C72D2" w:rsidRPr="009A682D">
            <w:t xml:space="preserve"> quoting </w:t>
          </w:r>
          <w:r w:rsidR="002B3D4B" w:rsidRPr="009A682D">
            <w:t>“</w:t>
          </w:r>
          <w:r w:rsidR="007C72D2" w:rsidRPr="009A682D">
            <w:t>B</w:t>
          </w:r>
          <w:r w:rsidR="00E90DDD">
            <w:t>U</w:t>
          </w:r>
          <w:r w:rsidR="00B37607">
            <w:t>I</w:t>
          </w:r>
          <w:r w:rsidR="007C72D2" w:rsidRPr="009A682D">
            <w:t>U V6</w:t>
          </w:r>
          <w:r w:rsidR="009024E9" w:rsidRPr="009A682D">
            <w:t xml:space="preserve"> feedback</w:t>
          </w:r>
          <w:r w:rsidR="002B3D4B" w:rsidRPr="009A682D">
            <w:t>”</w:t>
          </w:r>
          <w:r w:rsidR="005A6A7D">
            <w:t xml:space="preserve"> </w:t>
          </w:r>
          <w:r w:rsidR="007C72D2" w:rsidRPr="009A682D">
            <w:t>in the subject line</w:t>
          </w:r>
        </w:p>
      </w:sdtContent>
    </w:sdt>
    <w:sdt>
      <w:sdtPr>
        <w:rPr>
          <w:rFonts w:asciiTheme="majorHAnsi" w:eastAsiaTheme="majorEastAsia" w:hAnsiTheme="majorHAnsi" w:cstheme="majorBidi"/>
          <w:b/>
          <w:caps/>
          <w:sz w:val="26"/>
          <w:szCs w:val="26"/>
        </w:rPr>
        <w:id w:val="-483391296"/>
        <w:lock w:val="sdt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6D5B940" w14:textId="77777777" w:rsidR="005B3ED9" w:rsidRPr="009A682D" w:rsidRDefault="005B3ED9" w:rsidP="00F1679B">
          <w:pPr>
            <w:pStyle w:val="ListParagraph"/>
            <w:sectPr w:rsidR="005B3ED9" w:rsidRPr="009A682D">
              <w:headerReference w:type="default" r:id="rId11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20308127" w14:textId="77777777" w:rsidR="00C838CE" w:rsidRPr="009A682D" w:rsidRDefault="00AC7FEE" w:rsidP="003E2835">
          <w:pPr>
            <w:pStyle w:val="Heading2"/>
          </w:pPr>
          <w:r w:rsidRPr="009A682D">
            <w:lastRenderedPageBreak/>
            <w:t>Feedback</w:t>
          </w:r>
        </w:p>
      </w:sdtContent>
    </w:sdt>
    <w:p w14:paraId="7FD771C8" w14:textId="77777777" w:rsidR="00F1433E" w:rsidRPr="009A682D" w:rsidRDefault="00F1433E" w:rsidP="000D36CA">
      <w:pPr>
        <w:tabs>
          <w:tab w:val="left" w:pos="2268"/>
        </w:tabs>
      </w:pPr>
    </w:p>
    <w:p w14:paraId="073503D7" w14:textId="77777777" w:rsidR="00F1433E" w:rsidRPr="009A682D" w:rsidRDefault="00F1433E" w:rsidP="003E2835">
      <w:pPr>
        <w:pStyle w:val="Heading2"/>
        <w:rPr>
          <w:rStyle w:val="Strong"/>
          <w:rFonts w:ascii="Arial" w:hAnsi="Arial" w:cs="Arial"/>
          <w:b/>
          <w:shd w:val="clear" w:color="auto" w:fill="FFFFFF"/>
        </w:rPr>
      </w:pPr>
      <w:r w:rsidRPr="009A682D">
        <w:rPr>
          <w:rStyle w:val="Strong"/>
          <w:rFonts w:ascii="Arial" w:hAnsi="Arial" w:cs="Arial"/>
          <w:b/>
          <w:shd w:val="clear" w:color="auto" w:fill="FFFFFF"/>
        </w:rPr>
        <w:t>PART 1 - YOUR BACKGROUND AND SCOPE</w:t>
      </w:r>
    </w:p>
    <w:p w14:paraId="17E0FE17" w14:textId="77777777" w:rsidR="00F1433E" w:rsidRPr="009A682D" w:rsidRDefault="00F1433E" w:rsidP="00F1679B">
      <w:pPr>
        <w:pStyle w:val="ListParagraph"/>
        <w:numPr>
          <w:ilvl w:val="0"/>
          <w:numId w:val="1"/>
        </w:numPr>
        <w:tabs>
          <w:tab w:val="left" w:pos="2268"/>
        </w:tabs>
        <w:rPr>
          <w:rFonts w:ascii="Arial" w:hAnsi="Arial" w:cs="Arial"/>
          <w:shd w:val="clear" w:color="auto" w:fill="FFFFFF"/>
        </w:rPr>
      </w:pPr>
      <w:r w:rsidRPr="009A682D">
        <w:rPr>
          <w:rFonts w:ascii="Arial" w:hAnsi="Arial" w:cs="Arial"/>
          <w:shd w:val="clear" w:color="auto" w:fill="FFFFFF"/>
        </w:rPr>
        <w:t>Are you replying on behalf of an organisation or as an individual?</w:t>
      </w:r>
    </w:p>
    <w:p w14:paraId="2D806790" w14:textId="6C3E6B04" w:rsidR="00F1433E" w:rsidRPr="009A682D" w:rsidRDefault="00781CFE" w:rsidP="003E2835">
      <w:pPr>
        <w:tabs>
          <w:tab w:val="left" w:pos="2268"/>
        </w:tabs>
        <w:ind w:left="709"/>
      </w:pPr>
      <w:sdt>
        <w:sdtPr>
          <w:id w:val="1928378526"/>
          <w:lock w:val="sdtLocked"/>
          <w:placeholder>
            <w:docPart w:val="CF055151594249849DACD55A81FB634E"/>
          </w:placeholder>
          <w:dataBinding w:prefixMappings="" w:xpath="/consultation[1]/respondee[1]/@respondeeType" w:storeItemID="{8F907D54-CDD5-4025-AA69-C6B348BD4B40}"/>
          <w:dropDownList w:lastValue="Organisation">
            <w:listItem w:value="Choose your response capacity."/>
            <w:listItem w:displayText="Individual" w:value="Individual"/>
            <w:listItem w:displayText="Organisation" w:value="Organisation"/>
          </w:dropDownList>
        </w:sdtPr>
        <w:sdtEndPr/>
        <w:sdtContent>
          <w:r w:rsidR="00996BB1">
            <w:t>Organisation</w:t>
          </w:r>
        </w:sdtContent>
      </w:sdt>
    </w:p>
    <w:sdt>
      <w:sdtPr>
        <w:id w:val="1723099205"/>
        <w:placeholder>
          <w:docPart w:val="05182D0571CA4740B68B279421086112"/>
        </w:placeholder>
        <w:dataBinding w:prefixMappings="" w:xpath="/consultation[1]/respondee[1]" w:storeItemID="{8F907D54-CDD5-4025-AA69-C6B348BD4B40}"/>
        <w:text/>
      </w:sdtPr>
      <w:sdtEndPr/>
      <w:sdtContent>
        <w:p w14:paraId="3211C36C" w14:textId="0FAE081A" w:rsidR="003E2835" w:rsidRPr="009A682D" w:rsidRDefault="00996BB1" w:rsidP="003E2835">
          <w:pPr>
            <w:tabs>
              <w:tab w:val="left" w:pos="2268"/>
            </w:tabs>
            <w:ind w:left="709"/>
          </w:pPr>
          <w:proofErr w:type="spellStart"/>
          <w:r>
            <w:t>bre</w:t>
          </w:r>
          <w:proofErr w:type="spellEnd"/>
        </w:p>
      </w:sdtContent>
    </w:sdt>
    <w:p w14:paraId="6E82E457" w14:textId="77777777" w:rsidR="00F1433E" w:rsidRPr="009A682D" w:rsidRDefault="00F1433E" w:rsidP="000D36CA">
      <w:pPr>
        <w:tabs>
          <w:tab w:val="left" w:pos="2268"/>
        </w:tabs>
      </w:pPr>
    </w:p>
    <w:p w14:paraId="2E7EE334" w14:textId="77777777" w:rsidR="00F1433E" w:rsidRPr="009A682D" w:rsidRDefault="003E2835" w:rsidP="00F1679B">
      <w:pPr>
        <w:pStyle w:val="ListParagraph"/>
        <w:numPr>
          <w:ilvl w:val="0"/>
          <w:numId w:val="1"/>
        </w:numPr>
        <w:tabs>
          <w:tab w:val="left" w:pos="2268"/>
        </w:tabs>
        <w:rPr>
          <w:rFonts w:ascii="Arial" w:hAnsi="Arial" w:cs="Arial"/>
          <w:shd w:val="clear" w:color="auto" w:fill="FFFFFF"/>
        </w:rPr>
      </w:pPr>
      <w:r w:rsidRPr="009A682D">
        <w:rPr>
          <w:rFonts w:ascii="Arial" w:hAnsi="Arial" w:cs="Arial"/>
          <w:shd w:val="clear" w:color="auto" w:fill="FFFFFF"/>
        </w:rPr>
        <w:t>Please select the role that best describes you or your organisation in the context of this survey:</w:t>
      </w:r>
    </w:p>
    <w:p w14:paraId="54DF16A2" w14:textId="02288320" w:rsidR="003E2835" w:rsidRPr="009A682D" w:rsidRDefault="00781CFE" w:rsidP="003E2835">
      <w:pPr>
        <w:tabs>
          <w:tab w:val="left" w:pos="2268"/>
        </w:tabs>
        <w:ind w:left="567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alias w:val="Role"/>
          <w:tag w:val="Role"/>
          <w:id w:val="-955257809"/>
          <w:placeholder>
            <w:docPart w:val="C516942DD9B14506B6F4943C6AA4EB3C"/>
          </w:placeholder>
          <w:dataBinding w:prefixMappings="" w:xpath="/consultation[1]/respondee[1]/@role" w:storeItemID="{8F907D54-CDD5-4025-AA69-C6B348BD4B40}"/>
          <w:comboBox w:lastValue="Architectural designer">
            <w:listItem w:value="Choose an item."/>
            <w:listItem w:displayText="BIU Assessor" w:value="BIU Assessor"/>
            <w:listItem w:displayText="Public sector client" w:value="Public sector client"/>
            <w:listItem w:displayText="Developer" w:value="Developer"/>
            <w:listItem w:displayText="Architectural designer" w:value="Architectural designer"/>
            <w:listItem w:displayText="Contractor" w:value="Contractor"/>
            <w:listItem w:displayText="Engineer" w:value="Engineer"/>
            <w:listItem w:displayText="Quantity Surveyor" w:value="Quantity Surveyor"/>
            <w:listItem w:displayText="Project Manager" w:value="Project Manager"/>
            <w:listItem w:displayText="BREEAM NC/RFO Assessor" w:value="BREEAM NC/RFO Assessor"/>
            <w:listItem w:displayText="BREEAM AP" w:value="BREEAM AP"/>
            <w:listItem w:displayText="Environmental Consultant" w:value="Environmental Consultant"/>
            <w:listItem w:displayText="Ecologist" w:value="Ecologist"/>
            <w:listItem w:displayText="Academic" w:value="Academic"/>
            <w:listItem w:displayText="Product Manufacturer/ Supplier" w:value="Product Manufacturer/ Supplier"/>
            <w:listItem w:displayText="Public Policy Advisor" w:value="Public Policy Advisor"/>
            <w:listItem w:displayText="Membership Body" w:value="Membership Body"/>
            <w:listItem w:displayText="Regulator" w:value="Regulator"/>
            <w:listItem w:displayText="Planning Consultant" w:value="Planning Consultant"/>
            <w:listItem w:displayText="Energy Assessor" w:value="Energy Assessor"/>
            <w:listItem w:displayText="Acoustician" w:value="Acoustician"/>
            <w:listItem w:displayText="Investor" w:value="Investor"/>
            <w:listItem w:displayText="Investment fund manager" w:value="Investment fund manager"/>
            <w:listItem w:displayText="Asset Manager" w:value="Asset Manager"/>
            <w:listItem w:displayText="ESG Professional" w:value="ESG Professional"/>
            <w:listItem w:displayText="Other" w:value="Other"/>
          </w:comboBox>
        </w:sdtPr>
        <w:sdtEndPr/>
        <w:sdtContent>
          <w:r w:rsidR="00996BB1">
            <w:rPr>
              <w:rFonts w:ascii="Arial" w:hAnsi="Arial" w:cs="Arial"/>
              <w:shd w:val="clear" w:color="auto" w:fill="FFFFFF"/>
            </w:rPr>
            <w:t>Architectural designer</w:t>
          </w:r>
        </w:sdtContent>
      </w:sdt>
    </w:p>
    <w:p w14:paraId="0D742F67" w14:textId="77777777" w:rsidR="00FB312E" w:rsidRPr="009A682D" w:rsidRDefault="00FB312E" w:rsidP="003E2835">
      <w:pPr>
        <w:tabs>
          <w:tab w:val="left" w:pos="2268"/>
        </w:tabs>
        <w:ind w:left="567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14:paraId="3D4B4122" w14:textId="77777777" w:rsidR="003E2835" w:rsidRPr="009A682D" w:rsidRDefault="004670CB" w:rsidP="000D36CA">
      <w:pPr>
        <w:tabs>
          <w:tab w:val="left" w:pos="2268"/>
        </w:tabs>
        <w:rPr>
          <w:rFonts w:ascii="Arial" w:hAnsi="Arial" w:cs="Arial"/>
          <w:u w:val="single"/>
          <w:shd w:val="clear" w:color="auto" w:fill="FFFFFF"/>
        </w:rPr>
      </w:pPr>
      <w:r w:rsidRPr="009A682D">
        <w:rPr>
          <w:rFonts w:ascii="Arial" w:hAnsi="Arial" w:cs="Arial"/>
          <w:u w:val="single"/>
          <w:shd w:val="clear" w:color="auto" w:fill="FFFFFF"/>
        </w:rPr>
        <w:t xml:space="preserve">Go to </w:t>
      </w:r>
      <w:r w:rsidRPr="009A682D">
        <w:rPr>
          <w:rFonts w:ascii="Arial" w:hAnsi="Arial" w:cs="Arial"/>
          <w:u w:val="single"/>
          <w:shd w:val="clear" w:color="auto" w:fill="FFFFFF"/>
        </w:rPr>
        <w:fldChar w:fldCharType="begin"/>
      </w:r>
      <w:r w:rsidRPr="009A682D">
        <w:rPr>
          <w:rFonts w:ascii="Arial" w:hAnsi="Arial" w:cs="Arial"/>
          <w:u w:val="single"/>
          <w:shd w:val="clear" w:color="auto" w:fill="FFFFFF"/>
        </w:rPr>
        <w:instrText xml:space="preserve"> REF _Ref500277375 \h </w:instrText>
      </w:r>
      <w:r w:rsidRPr="009A682D">
        <w:rPr>
          <w:rFonts w:ascii="Arial" w:hAnsi="Arial" w:cs="Arial"/>
          <w:u w:val="single"/>
          <w:shd w:val="clear" w:color="auto" w:fill="FFFFFF"/>
        </w:rPr>
      </w:r>
      <w:r w:rsidRPr="009A682D">
        <w:rPr>
          <w:rFonts w:ascii="Arial" w:hAnsi="Arial" w:cs="Arial"/>
          <w:u w:val="single"/>
          <w:shd w:val="clear" w:color="auto" w:fill="FFFFFF"/>
        </w:rPr>
        <w:fldChar w:fldCharType="separate"/>
      </w:r>
      <w:r w:rsidRPr="009A682D">
        <w:rPr>
          <w:rStyle w:val="Strong"/>
          <w:b w:val="0"/>
          <w:bCs w:val="0"/>
          <w:u w:val="single"/>
        </w:rPr>
        <w:t>PART 2 - TECHNICAL PROPOSALS</w:t>
      </w:r>
      <w:r w:rsidRPr="009A682D">
        <w:rPr>
          <w:rFonts w:ascii="Arial" w:hAnsi="Arial" w:cs="Arial"/>
          <w:u w:val="single"/>
          <w:shd w:val="clear" w:color="auto" w:fill="FFFFFF"/>
        </w:rPr>
        <w:fldChar w:fldCharType="end"/>
      </w:r>
      <w:r w:rsidRPr="009A682D">
        <w:rPr>
          <w:rFonts w:ascii="Arial" w:hAnsi="Arial" w:cs="Arial"/>
          <w:u w:val="single"/>
          <w:shd w:val="clear" w:color="auto" w:fill="FFFFFF"/>
        </w:rPr>
        <w:t xml:space="preserve"> &gt;&gt;&gt;</w:t>
      </w:r>
      <w:r w:rsidR="003E2835" w:rsidRPr="009A682D">
        <w:rPr>
          <w:rFonts w:ascii="Arial" w:hAnsi="Arial" w:cs="Arial"/>
          <w:u w:val="single"/>
          <w:shd w:val="clear" w:color="auto" w:fill="FFFFFF"/>
        </w:rPr>
        <w:br w:type="page"/>
      </w:r>
    </w:p>
    <w:p w14:paraId="0B0E9078" w14:textId="77777777" w:rsidR="003E2835" w:rsidRPr="009A682D" w:rsidRDefault="003E2835" w:rsidP="003E2835">
      <w:pPr>
        <w:pStyle w:val="Heading2"/>
      </w:pPr>
      <w:bookmarkStart w:id="1" w:name="_Ref500277375"/>
      <w:r w:rsidRPr="009A682D">
        <w:rPr>
          <w:rStyle w:val="Strong"/>
          <w:b/>
          <w:bCs w:val="0"/>
        </w:rPr>
        <w:lastRenderedPageBreak/>
        <w:t>PART 2 - TECHNICAL PROPOSALS</w:t>
      </w:r>
      <w:bookmarkEnd w:id="1"/>
    </w:p>
    <w:p w14:paraId="48C8FA46" w14:textId="77777777" w:rsidR="003E2835" w:rsidRPr="009A682D" w:rsidRDefault="003E2835" w:rsidP="000D36CA">
      <w:pPr>
        <w:tabs>
          <w:tab w:val="left" w:pos="2268"/>
        </w:tabs>
      </w:pPr>
    </w:p>
    <w:sdt>
      <w:sdtPr>
        <w:id w:val="-537584786"/>
        <w15:dataBinding w:prefixMappings="" w:xpath="/consultation[1]/feedback" w:storeItemID="{8F907D54-CDD5-4025-AA69-C6B348BD4B40}"/>
        <w15:repeatingSection>
          <w15:sectionTitle w:val="Feedback"/>
        </w15:repeatingSection>
      </w:sdtPr>
      <w:sdtContent>
        <w:sdt>
          <w:sdtPr>
            <w:id w:val="-1106340292"/>
            <w:placeholder>
              <w:docPart w:val="DefaultPlaceholder_1081868578"/>
            </w:placeholder>
            <w15:repeatingSectionItem/>
          </w:sdtPr>
          <w:sdtEndPr/>
          <w:sdtContent>
            <w:p w14:paraId="4B8F7E14" w14:textId="345D8786" w:rsidR="009C6288" w:rsidRPr="009A682D" w:rsidRDefault="00744BEE" w:rsidP="000D36CA">
              <w:pPr>
                <w:tabs>
                  <w:tab w:val="left" w:pos="2268"/>
                </w:tabs>
              </w:pPr>
              <w:r w:rsidRPr="009A682D">
                <w:t>Section</w:t>
              </w:r>
              <w:r w:rsidR="009C6288" w:rsidRPr="009A682D">
                <w:t xml:space="preserve"> </w:t>
              </w:r>
              <w:r w:rsidR="00712F03" w:rsidRPr="009A682D">
                <w:t xml:space="preserve">        </w:t>
              </w:r>
              <w:r w:rsidR="009C6288" w:rsidRPr="009A682D">
                <w:t xml:space="preserve">      </w:t>
              </w:r>
              <w:r w:rsidR="008D1938" w:rsidRPr="009A682D">
                <w:t xml:space="preserve">           </w:t>
              </w:r>
              <w:sdt>
                <w:sdtPr>
                  <w:id w:val="1001235664"/>
                  <w:placeholder>
                    <w:docPart w:val="1F6A5E1EFBED46108D08F15B0C4C2345"/>
                  </w:placeholder>
                  <w:dataBinding w:prefixMappings="" w:xpath="/consultation[1]/feedback[1]/@manualSection" w:storeItemID="{8F907D54-CDD5-4025-AA69-C6B348BD4B40}"/>
                  <w:dropDownList w:lastValue="asset">
                    <w:listItem w:value="Choose an item."/>
                    <w:listItem w:displayText="Overall scheme" w:value="Overall scheme"/>
                    <w:listItem w:displayText="Introduction" w:value="Introduction"/>
                    <w:listItem w:displayText="Asset performance" w:value="Asset performance"/>
                    <w:listItem w:displayText="Management performance" w:value="Management performance"/>
                  </w:dropDownList>
                </w:sdtPr>
                <w:sdtEndPr/>
                <w:sdtContent>
                  <w:r w:rsidR="00A33F30">
                    <w:t>asset</w:t>
                  </w:r>
                </w:sdtContent>
              </w:sdt>
              <w:r w:rsidR="008D1938" w:rsidRPr="009A682D">
                <w:t xml:space="preserve">  </w:t>
              </w:r>
              <w:r w:rsidR="009C6288" w:rsidRPr="009A682D">
                <w:t xml:space="preserve">       </w:t>
              </w:r>
              <w:r w:rsidR="008D1938" w:rsidRPr="009A682D">
                <w:rPr>
                  <w:sz w:val="28"/>
                </w:rPr>
                <w:t xml:space="preserve"> </w:t>
              </w:r>
            </w:p>
            <w:p w14:paraId="61362F7C" w14:textId="682C6033" w:rsidR="000D36CA" w:rsidRPr="009A682D" w:rsidRDefault="00F032F4" w:rsidP="000D36CA">
              <w:pPr>
                <w:tabs>
                  <w:tab w:val="left" w:pos="2268"/>
                </w:tabs>
              </w:pPr>
              <w:r w:rsidRPr="009A682D">
                <w:t>Issue:</w:t>
              </w:r>
              <w:r w:rsidR="000D36CA" w:rsidRPr="009A682D">
                <w:tab/>
              </w:r>
              <w:sdt>
                <w:sdtPr>
                  <w:rPr>
                    <w:sz w:val="28"/>
                  </w:rPr>
                  <w:alias w:val="Issue Reference"/>
                  <w:tag w:val="Issue Reference"/>
                  <w:id w:val="561071338"/>
                  <w:placeholder>
                    <w:docPart w:val="1FEEEED4E6B3457AAF54A21973C8AACE"/>
                  </w:placeholder>
                  <w:dataBinding w:prefixMappings="" w:xpath="/consultation[1]/feedback[1]/@issue" w:storeItemID="{8F907D54-CDD5-4025-AA69-C6B348BD4B40}"/>
                  <w:comboBox w:lastValue="tra">
                    <w:listItem w:value="Select"/>
                    <w:listItem w:displayText="Man" w:value="Man"/>
                    <w:listItem w:displayText="Hea" w:value="Hea"/>
                    <w:listItem w:displayText="Ene" w:value="Ene"/>
                    <w:listItem w:displayText="Tra" w:value="Tra"/>
                    <w:listItem w:displayText="Wat" w:value="Wat"/>
                    <w:listItem w:displayText="Rsc" w:value="Rsc"/>
                    <w:listItem w:displayText="Rsl" w:value="Rsl"/>
                    <w:listItem w:displayText="Lue" w:value="Lue"/>
                    <w:listItem w:displayText="Pol" w:value="Pol"/>
                  </w:comboBox>
                </w:sdtPr>
                <w:sdtEndPr/>
                <w:sdtContent>
                  <w:proofErr w:type="spellStart"/>
                  <w:r w:rsidR="00A33F30">
                    <w:rPr>
                      <w:sz w:val="28"/>
                    </w:rPr>
                    <w:t>tra</w:t>
                  </w:r>
                  <w:proofErr w:type="spellEnd"/>
                </w:sdtContent>
              </w:sdt>
              <w:r w:rsidR="000D36CA" w:rsidRPr="009A682D">
                <w:tab/>
              </w:r>
              <w:sdt>
                <w:sdtPr>
                  <w:id w:val="427156634"/>
                  <w:placeholder>
                    <w:docPart w:val="2D72791507D0423C883EA028B8D5EB23"/>
                  </w:placeholder>
                  <w:dataBinding w:prefixMappings="" w:xpath="/consultation[1]/feedback[1]/@issueRef" w:storeItemID="{8F907D54-CDD5-4025-AA69-C6B348BD4B40}"/>
                  <w:dropDownList w:lastValue="05">
                    <w:listItem w:value="Choose an item."/>
                    <w:listItem w:displayText="01" w:value="01"/>
                    <w:listItem w:displayText="02" w:value="02"/>
                    <w:listItem w:displayText="03" w:value="03"/>
                    <w:listItem w:displayText="04" w:value="04"/>
                    <w:listItem w:displayText="05" w:value="05"/>
                    <w:listItem w:displayText="07" w:value="07"/>
                    <w:listItem w:displayText="08" w:value="08"/>
                    <w:listItem w:displayText="09" w:value="0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</w:dropDownList>
                </w:sdtPr>
                <w:sdtEndPr/>
                <w:sdtContent>
                  <w:r w:rsidR="00A33F30">
                    <w:t>05</w:t>
                  </w:r>
                </w:sdtContent>
              </w:sdt>
            </w:p>
            <w:p w14:paraId="76C8A300" w14:textId="509CB367" w:rsidR="000D36CA" w:rsidRPr="009A682D" w:rsidRDefault="00F032F4" w:rsidP="000D36CA">
              <w:pPr>
                <w:tabs>
                  <w:tab w:val="left" w:pos="2268"/>
                </w:tabs>
              </w:pPr>
              <w:r w:rsidRPr="009A682D">
                <w:t>Issue Section:</w:t>
              </w:r>
              <w:r w:rsidR="000D36CA" w:rsidRPr="009A682D">
                <w:tab/>
              </w:r>
              <w:sdt>
                <w:sdtPr>
                  <w:alias w:val="Issue section"/>
                  <w:tag w:val="Issue section"/>
                  <w:id w:val="1745911071"/>
                  <w:placeholder>
                    <w:docPart w:val="47AAE402C4CF4C19AD230486C211E470"/>
                  </w:placeholder>
                  <w:dataBinding w:prefixMappings="" w:xpath="/consultation[1]/feedback[1]/@issueSection" w:storeItemID="{8F907D54-CDD5-4025-AA69-C6B348BD4B40}"/>
                  <w:comboBox w:lastValue="value">
                    <w:listItem w:value="Choose an item."/>
                    <w:listItem w:displayText="Category Summary" w:value="Category Summary"/>
                    <w:listItem w:displayText="Context" w:value="Context"/>
                    <w:listItem w:displayText="Issue Aim" w:value="Issue Aim"/>
                    <w:listItem w:displayText="Value" w:value="Value"/>
                    <w:listItem w:displayText="Question" w:value="Question"/>
                    <w:listItem w:displayText="Credit" w:value="Credit"/>
                    <w:listItem w:displayText="Answer option" w:value="Answer option"/>
                    <w:listItem w:displayText="Assessment Criteria" w:value="Assessment Criteria"/>
                    <w:listItem w:displayText="Specific Note" w:value="Specific Note"/>
                    <w:listItem w:displayText="Methodology" w:value="Methodology"/>
                    <w:listItem w:displayText="Checklist and tables" w:value="Checklist and tables"/>
                    <w:listItem w:displayText="Evidence" w:value="Evidence"/>
                    <w:listItem w:displayText="Definitions" w:value="Definitions"/>
                    <w:listItem w:displayText="Additional information" w:value="Additional information"/>
                    <w:listItem w:displayText="Overall issue" w:value="Overall issue"/>
                  </w:comboBox>
                </w:sdtPr>
                <w:sdtEndPr/>
                <w:sdtContent>
                  <w:r w:rsidR="00A33F30">
                    <w:t>value</w:t>
                  </w:r>
                </w:sdtContent>
              </w:sdt>
            </w:p>
            <w:p w14:paraId="0A2239FA" w14:textId="51304E2E" w:rsidR="001E34F5" w:rsidRPr="009A682D" w:rsidRDefault="00F032F4" w:rsidP="001E34F5">
              <w:pPr>
                <w:tabs>
                  <w:tab w:val="left" w:pos="2268"/>
                </w:tabs>
              </w:pPr>
              <w:r w:rsidRPr="009A682D">
                <w:t>Id Reference:</w:t>
              </w:r>
              <w:r w:rsidR="000D36CA" w:rsidRPr="009A682D">
                <w:tab/>
              </w:r>
              <w:sdt>
                <w:sdtPr>
                  <w:alias w:val="id"/>
                  <w:tag w:val="id"/>
                  <w:id w:val="1811749868"/>
                  <w:placeholder>
                    <w:docPart w:val="539F184CDA4A4DE5B70E0F10B08E0FC6"/>
                  </w:placeholder>
                  <w:dataBinding w:prefixMappings="" w:xpath="/consultation[1]/feedback[1]/@idRef" w:storeItemID="{8F907D54-CDD5-4025-AA69-C6B348BD4B40}"/>
                  <w:text/>
                </w:sdtPr>
                <w:sdtEndPr/>
                <w:sdtContent>
                  <w:proofErr w:type="spellStart"/>
                  <w:r w:rsidR="00712F03" w:rsidRPr="009A682D">
                    <w:t>E.g</w:t>
                  </w:r>
                  <w:proofErr w:type="spellEnd"/>
                  <w:r w:rsidR="00712F03" w:rsidRPr="009A682D">
                    <w:t xml:space="preserve"> criterion 1</w:t>
                  </w:r>
                </w:sdtContent>
              </w:sdt>
            </w:p>
            <w:p w14:paraId="5E16F2C7" w14:textId="57AC9BB8" w:rsidR="00C838CE" w:rsidRPr="009A682D" w:rsidRDefault="001E34F5" w:rsidP="001E34F5">
              <w:pPr>
                <w:pStyle w:val="Feedback"/>
              </w:pPr>
              <w:r w:rsidRPr="009A682D">
                <w:t>Feedback Category:</w:t>
              </w:r>
              <w:r w:rsidRPr="009A682D">
                <w:tab/>
              </w:r>
              <w:sdt>
                <w:sdtPr>
                  <w:alias w:val="category"/>
                  <w:tag w:val="category"/>
                  <w:id w:val="-1581205814"/>
                  <w:lock w:val="sdtLocked"/>
                  <w:placeholder>
                    <w:docPart w:val="6EF5A70A6A53463A90F49172F218ED4D"/>
                  </w:placeholder>
                  <w:dataBinding w:prefixMappings="" w:xpath="/consultation[1]/feedback[1]/comment[1]/@category" w:storeItemID="{8F907D54-CDD5-4025-AA69-C6B348BD4B40}"/>
                  <w:comboBox w:lastValue="dddddeeedd">
                    <w:listItem w:value="Choose a category."/>
                    <w:listItem w:displayText="benchmark" w:value="benchmark"/>
                    <w:listItem w:displayText="credit structure" w:value="credit structure"/>
                    <w:listItem w:displayText="clarity" w:value="clarity"/>
                    <w:listItem w:displayText="consistency" w:value="consistency"/>
                    <w:listItem w:displayText="presentation" w:value="presentation"/>
                    <w:listItem w:displayText="practicality" w:value="practicality"/>
                    <w:listItem w:displayText="enter custom category" w:value="enter custom category"/>
                  </w:comboBox>
                </w:sdtPr>
                <w:sdtEndPr/>
                <w:sdtContent>
                  <w:proofErr w:type="spellStart"/>
                  <w:r w:rsidR="00A33F30">
                    <w:t>dddddeeedd</w:t>
                  </w:r>
                  <w:proofErr w:type="spellEnd"/>
                </w:sdtContent>
              </w:sdt>
              <w:r w:rsidRPr="009A682D">
                <w:tab/>
              </w:r>
            </w:p>
            <w:p w14:paraId="316C96A8" w14:textId="4BD3737E" w:rsidR="001E34F5" w:rsidRPr="009A682D" w:rsidRDefault="00781CFE" w:rsidP="001E34F5">
              <w:pPr>
                <w:pStyle w:val="Feedback"/>
              </w:pPr>
              <w:sdt>
                <w:sdtPr>
                  <w:alias w:val="comment"/>
                  <w:tag w:val="comment"/>
                  <w:id w:val="-28883358"/>
                  <w:lock w:val="sdtLocked"/>
                  <w:placeholder>
                    <w:docPart w:val="A07961BDD59A4357B2A2EAFF27CB3764"/>
                  </w:placeholder>
                  <w:showingPlcHdr/>
                  <w:dataBinding w:prefixMappings="" w:xpath="/consultation[1]/feedback[1]/comment[1]" w:storeItemID="{8F907D54-CDD5-4025-AA69-C6B348BD4B40}"/>
                  <w15:color w:val="00CCFF"/>
                  <w15:appearance w15:val="hidden"/>
                  <w:text w:multiLine="1"/>
                </w:sdtPr>
                <w:sdtEndPr/>
                <w:sdtContent>
                  <w:r w:rsidR="00427B42">
                    <w:rPr>
                      <w:rStyle w:val="PlaceholderText"/>
                      <w:color w:val="auto"/>
                    </w:rPr>
                    <w:t>butgwew</w:t>
                  </w:r>
                  <w:r w:rsidR="009D6931" w:rsidRPr="009A682D">
                    <w:rPr>
                      <w:rStyle w:val="PlaceholderText"/>
                      <w:color w:val="auto"/>
                    </w:rPr>
                    <w:t>.</w:t>
                  </w:r>
                </w:sdtContent>
              </w:sdt>
            </w:p>
          </w:sdtContent>
        </w:sdt>
        <w:sdt>
          <w:sdtPr>
            <w:id w:val="-1526942911"/>
            <w:placeholder>
              <w:docPart w:val="38B5670AEEE14BF7809F8DB88C6A8709"/>
            </w:placeholder>
            <w15:repeatingSectionItem/>
          </w:sdtPr>
          <w:sdtEndPr/>
          <w:sdtContent>
            <w:p w14:paraId="5A8C48F4" w14:textId="77777777" w:rsidR="001A5E2E" w:rsidRPr="009A682D" w:rsidRDefault="001A5E2E" w:rsidP="000D36CA">
              <w:pPr>
                <w:tabs>
                  <w:tab w:val="left" w:pos="2268"/>
                </w:tabs>
              </w:pPr>
              <w:r w:rsidRPr="009A682D">
                <w:t xml:space="preserve">Section                          </w:t>
              </w:r>
              <w:sdt>
                <w:sdtPr>
                  <w:id w:val="872356295"/>
                  <w:placeholder>
                    <w:docPart w:val="149D912FCA06422D978605798DD76C7B"/>
                  </w:placeholder>
                  <w:showingPlcHdr/>
                  <w:dataBinding w:prefixMappings="" w:xpath="/consultation[1]/feedback[2]/@manualSection" w:storeItemID="{8F907D54-CDD5-4025-AA69-C6B348BD4B40}"/>
                  <w:dropDownList w:lastValue="">
                    <w:listItem w:value="Choose an item."/>
                    <w:listItem w:displayText="Overall scheme" w:value="Overall scheme"/>
                    <w:listItem w:displayText="Introduction" w:value="Introduction"/>
                    <w:listItem w:displayText="Asset performance" w:value="Asset performance"/>
                    <w:listItem w:displayText="Management performance" w:value="Management performance"/>
                  </w:dropDownList>
                </w:sdtPr>
                <w:sdtEndPr/>
                <w:sdtContent>
                  <w:r w:rsidRPr="009A682D">
                    <w:rPr>
                      <w:rStyle w:val="PlaceholderText"/>
                    </w:rPr>
                    <w:t>Select an item.</w:t>
                  </w:r>
                </w:sdtContent>
              </w:sdt>
              <w:r w:rsidRPr="009A682D">
                <w:t xml:space="preserve">         </w:t>
              </w:r>
              <w:r w:rsidRPr="009A682D">
                <w:rPr>
                  <w:sz w:val="28"/>
                </w:rPr>
                <w:t xml:space="preserve"> </w:t>
              </w:r>
            </w:p>
            <w:p w14:paraId="52D79B2C" w14:textId="77777777" w:rsidR="001A5E2E" w:rsidRPr="009A682D" w:rsidRDefault="001A5E2E" w:rsidP="000D36CA">
              <w:pPr>
                <w:tabs>
                  <w:tab w:val="left" w:pos="2268"/>
                </w:tabs>
              </w:pPr>
              <w:r w:rsidRPr="009A682D">
                <w:t>Issue:</w:t>
              </w:r>
              <w:r w:rsidRPr="009A682D">
                <w:tab/>
              </w:r>
              <w:sdt>
                <w:sdtPr>
                  <w:rPr>
                    <w:sz w:val="28"/>
                  </w:rPr>
                  <w:alias w:val="Issue Reference"/>
                  <w:tag w:val="Issue Reference"/>
                  <w:id w:val="666291791"/>
                  <w:placeholder>
                    <w:docPart w:val="C95CDEE683684C269D39656A789DA06C"/>
                  </w:placeholder>
                  <w:showingPlcHdr/>
                  <w:dataBinding w:prefixMappings="" w:xpath="/consultation[1]/feedback[2]/@issue" w:storeItemID="{8F907D54-CDD5-4025-AA69-C6B348BD4B40}"/>
                  <w:comboBox w:lastValue="">
                    <w:listItem w:value="Select"/>
                    <w:listItem w:displayText="Man" w:value="Man"/>
                    <w:listItem w:displayText="Hea" w:value="Hea"/>
                    <w:listItem w:displayText="Ene" w:value="Ene"/>
                    <w:listItem w:displayText="Tra" w:value="Tra"/>
                    <w:listItem w:displayText="Wat" w:value="Wat"/>
                    <w:listItem w:displayText="Rsc" w:value="Rsc"/>
                    <w:listItem w:displayText="Rsl" w:value="Rsl"/>
                    <w:listItem w:displayText="Lue" w:value="Lue"/>
                    <w:listItem w:displayText="Pol" w:value="Pol"/>
                  </w:comboBox>
                </w:sdtPr>
                <w:sdtEndPr/>
                <w:sdtContent>
                  <w:r w:rsidRPr="009A682D">
                    <w:rPr>
                      <w:rStyle w:val="PlaceholderText"/>
                    </w:rPr>
                    <w:t>Select BREEAM Category</w:t>
                  </w:r>
                </w:sdtContent>
              </w:sdt>
              <w:r w:rsidRPr="009A682D">
                <w:tab/>
              </w:r>
              <w:sdt>
                <w:sdtPr>
                  <w:id w:val="387538211"/>
                  <w:placeholder>
                    <w:docPart w:val="0D59529CF15E449CA5E2C6106E7020C4"/>
                  </w:placeholder>
                  <w:showingPlcHdr/>
                  <w:dataBinding w:prefixMappings="" w:xpath="/consultation[1]/feedback[2]/@issueRef" w:storeItemID="{8F907D54-CDD5-4025-AA69-C6B348BD4B40}"/>
                  <w:dropDownList w:lastValue="">
                    <w:listItem w:value="Choose an item."/>
                    <w:listItem w:displayText="01" w:value="01"/>
                    <w:listItem w:displayText="02" w:value="02"/>
                    <w:listItem w:displayText="03" w:value="03"/>
                    <w:listItem w:displayText="04" w:value="04"/>
                    <w:listItem w:displayText="05" w:value="05"/>
                    <w:listItem w:displayText="07" w:value="07"/>
                    <w:listItem w:displayText="08" w:value="08"/>
                    <w:listItem w:displayText="09" w:value="0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</w:dropDownList>
                </w:sdtPr>
                <w:sdtEndPr/>
                <w:sdtContent>
                  <w:r w:rsidRPr="009A682D">
                    <w:rPr>
                      <w:rStyle w:val="PlaceholderText"/>
                    </w:rPr>
                    <w:t>Select issue ref number</w:t>
                  </w:r>
                </w:sdtContent>
              </w:sdt>
            </w:p>
            <w:p w14:paraId="3468BB5B" w14:textId="77777777" w:rsidR="001A5E2E" w:rsidRPr="009A682D" w:rsidRDefault="001A5E2E" w:rsidP="000D36CA">
              <w:pPr>
                <w:tabs>
                  <w:tab w:val="left" w:pos="2268"/>
                </w:tabs>
              </w:pPr>
              <w:r w:rsidRPr="009A682D">
                <w:t>Issue Section:</w:t>
              </w:r>
              <w:r w:rsidRPr="009A682D">
                <w:tab/>
              </w:r>
              <w:sdt>
                <w:sdtPr>
                  <w:alias w:val="Issue section"/>
                  <w:tag w:val="Issue section"/>
                  <w:id w:val="1531142819"/>
                  <w:placeholder>
                    <w:docPart w:val="7DE37DC0B9B74A9F8360E9F668821E66"/>
                  </w:placeholder>
                  <w:showingPlcHdr/>
                  <w:dataBinding w:prefixMappings="" w:xpath="/consultation[1]/feedback[2]/@issueSection" w:storeItemID="{8F907D54-CDD5-4025-AA69-C6B348BD4B40}"/>
                  <w:comboBox w:lastValue="">
                    <w:listItem w:value="Choose an item."/>
                    <w:listItem w:displayText="Category Summary" w:value="Category Summary"/>
                    <w:listItem w:displayText="Context" w:value="Context"/>
                    <w:listItem w:displayText="Issue Aim" w:value="Issue Aim"/>
                    <w:listItem w:displayText="Value" w:value="Value"/>
                    <w:listItem w:displayText="Question" w:value="Question"/>
                    <w:listItem w:displayText="Credit" w:value="Credit"/>
                    <w:listItem w:displayText="Answer option" w:value="Answer option"/>
                    <w:listItem w:displayText="Assessment Criteria" w:value="Assessment Criteria"/>
                    <w:listItem w:displayText="Specific Note" w:value="Specific Note"/>
                    <w:listItem w:displayText="Methodology" w:value="Methodology"/>
                    <w:listItem w:displayText="Checklist and tables" w:value="Checklist and tables"/>
                    <w:listItem w:displayText="Evidence" w:value="Evidence"/>
                    <w:listItem w:displayText="Definitions" w:value="Definitions"/>
                    <w:listItem w:displayText="Additional information" w:value="Additional information"/>
                    <w:listItem w:displayText="Overall issue" w:value="Overall issue"/>
                  </w:comboBox>
                </w:sdtPr>
                <w:sdtEndPr/>
                <w:sdtContent>
                  <w:r w:rsidRPr="009A682D">
                    <w:rPr>
                      <w:rStyle w:val="PlaceholderText"/>
                    </w:rPr>
                    <w:t>Select an item</w:t>
                  </w:r>
                </w:sdtContent>
              </w:sdt>
            </w:p>
            <w:p w14:paraId="30E859C4" w14:textId="77777777" w:rsidR="001A5E2E" w:rsidRPr="009A682D" w:rsidRDefault="001A5E2E" w:rsidP="001E34F5">
              <w:pPr>
                <w:tabs>
                  <w:tab w:val="left" w:pos="2268"/>
                </w:tabs>
              </w:pPr>
              <w:r w:rsidRPr="009A682D">
                <w:t>Id Reference:</w:t>
              </w:r>
              <w:r w:rsidRPr="009A682D">
                <w:tab/>
              </w:r>
              <w:sdt>
                <w:sdtPr>
                  <w:alias w:val="id"/>
                  <w:tag w:val="id"/>
                  <w:id w:val="1710458218"/>
                  <w:placeholder>
                    <w:docPart w:val="4022E139D24D4D6E99031573D5154A12"/>
                  </w:placeholder>
                  <w:showingPlcHdr/>
                  <w:dataBinding w:prefixMappings="" w:xpath="/consultation[1]/feedback[2]/@idRef" w:storeItemID="{8F907D54-CDD5-4025-AA69-C6B348BD4B40}"/>
                  <w:text/>
                </w:sdtPr>
                <w:sdtEndPr/>
                <w:sdtContent>
                  <w:r>
                    <w:rPr>
                      <w:rStyle w:val="PlaceholderText"/>
                    </w:rPr>
                    <w:t xml:space="preserve">e.g. crit </w:t>
                  </w:r>
                  <w:proofErr w:type="gramStart"/>
                  <w:r>
                    <w:rPr>
                      <w:rStyle w:val="PlaceholderText"/>
                    </w:rPr>
                    <w:t>1.a</w:t>
                  </w:r>
                  <w:r w:rsidRPr="002560D4">
                    <w:rPr>
                      <w:rStyle w:val="PlaceholderText"/>
                    </w:rPr>
                    <w:t>.</w:t>
                  </w:r>
                  <w:proofErr w:type="gramEnd"/>
                </w:sdtContent>
              </w:sdt>
            </w:p>
            <w:p w14:paraId="5CC88786" w14:textId="77777777" w:rsidR="001A5E2E" w:rsidRPr="009A682D" w:rsidRDefault="001A5E2E" w:rsidP="001E34F5">
              <w:pPr>
                <w:pStyle w:val="Feedback"/>
              </w:pPr>
              <w:r w:rsidRPr="009A682D">
                <w:t>Feedback Category:</w:t>
              </w:r>
              <w:r w:rsidRPr="009A682D">
                <w:tab/>
              </w:r>
              <w:sdt>
                <w:sdtPr>
                  <w:alias w:val="category"/>
                  <w:tag w:val="category"/>
                  <w:id w:val="-1988156874"/>
                  <w:lock w:val="sdtLocked"/>
                  <w:placeholder>
                    <w:docPart w:val="40CA21FCCD114BC6B52C8E0A1DC25873"/>
                  </w:placeholder>
                  <w:showingPlcHdr/>
                  <w:dataBinding w:prefixMappings="" w:xpath="/consultation[1]/feedback[2]/comment[1]/@category" w:storeItemID="{8F907D54-CDD5-4025-AA69-C6B348BD4B40}"/>
                  <w:comboBox w:lastValue="">
                    <w:listItem w:value="Choose a category."/>
                    <w:listItem w:displayText="benchmark" w:value="benchmark"/>
                    <w:listItem w:displayText="credit structure" w:value="credit structure"/>
                    <w:listItem w:displayText="clarity" w:value="clarity"/>
                    <w:listItem w:displayText="consistency" w:value="consistency"/>
                    <w:listItem w:displayText="presentation" w:value="presentation"/>
                    <w:listItem w:displayText="practicality" w:value="practicality"/>
                    <w:listItem w:displayText="enter custom category" w:value="enter custom category"/>
                  </w:comboBox>
                </w:sdtPr>
                <w:sdtEndPr/>
                <w:sdtContent>
                  <w:r w:rsidRPr="009A682D">
                    <w:rPr>
                      <w:rStyle w:val="PlaceholderText"/>
                    </w:rPr>
                    <w:t>Choose a</w:t>
                  </w:r>
                  <w:r>
                    <w:rPr>
                      <w:rStyle w:val="PlaceholderText"/>
                    </w:rPr>
                    <w:t xml:space="preserve"> category</w:t>
                  </w:r>
                </w:sdtContent>
              </w:sdt>
              <w:r w:rsidRPr="009A682D">
                <w:tab/>
              </w:r>
            </w:p>
            <w:p w14:paraId="1403F8EC" w14:textId="3258E7A8" w:rsidR="001A5E2E" w:rsidRPr="009A682D" w:rsidRDefault="00781CFE" w:rsidP="001E34F5">
              <w:pPr>
                <w:pStyle w:val="Feedback"/>
              </w:pPr>
              <w:sdt>
                <w:sdtPr>
                  <w:alias w:val="comment"/>
                  <w:tag w:val="comment"/>
                  <w:id w:val="-977538611"/>
                  <w:lock w:val="sdtLocked"/>
                  <w:placeholder>
                    <w:docPart w:val="F729423AC6E849B392AFC27F4B130BFC"/>
                  </w:placeholder>
                  <w:showingPlcHdr/>
                  <w:dataBinding w:prefixMappings="" w:xpath="/consultation[1]/feedback[2]/comment[1]" w:storeItemID="{8F907D54-CDD5-4025-AA69-C6B348BD4B40}"/>
                  <w15:color w:val="00CCFF"/>
                  <w15:appearance w15:val="hidden"/>
                  <w:text w:multiLine="1"/>
                </w:sdtPr>
                <w:sdtEndPr/>
                <w:sdtContent>
                  <w:r w:rsidR="001A5E2E">
                    <w:rPr>
                      <w:rStyle w:val="PlaceholderText"/>
                      <w:color w:val="auto"/>
                    </w:rPr>
                    <w:t>butgwew</w:t>
                  </w:r>
                  <w:r w:rsidR="001A5E2E" w:rsidRPr="009A682D">
                    <w:rPr>
                      <w:rStyle w:val="PlaceholderText"/>
                      <w:color w:val="auto"/>
                    </w:rPr>
                    <w:t>.</w:t>
                  </w:r>
                </w:sdtContent>
              </w:sdt>
            </w:p>
          </w:sdtContent>
        </w:sdt>
        <w:sdt>
          <w:sdtPr>
            <w:id w:val="-1558860523"/>
            <w:placeholder>
              <w:docPart w:val="0ADB3EBFEFA64C81886BDDD709084EC2"/>
            </w:placeholder>
            <w15:repeatingSectionItem/>
          </w:sdtPr>
          <w:sdtContent>
            <w:p w14:paraId="001C32CC" w14:textId="77777777" w:rsidR="003557F7" w:rsidRPr="009A682D" w:rsidRDefault="003557F7" w:rsidP="000D36CA">
              <w:pPr>
                <w:tabs>
                  <w:tab w:val="left" w:pos="2268"/>
                </w:tabs>
              </w:pPr>
              <w:r w:rsidRPr="009A682D">
                <w:t xml:space="preserve">Section                          </w:t>
              </w:r>
              <w:sdt>
                <w:sdtPr>
                  <w:id w:val="1394310605"/>
                  <w:placeholder>
                    <w:docPart w:val="CFDE30190DF441BAB69BB43BF63643AB"/>
                  </w:placeholder>
                  <w:showingPlcHdr/>
                  <w:dataBinding w:prefixMappings="" w:xpath="/consultation[1]/feedback[3]/@manualSection" w:storeItemID="{8F907D54-CDD5-4025-AA69-C6B348BD4B40}"/>
                  <w:dropDownList w:lastValue="">
                    <w:listItem w:value="Choose an item."/>
                    <w:listItem w:displayText="Overall scheme" w:value="Overall scheme"/>
                    <w:listItem w:displayText="Introduction" w:value="Introduction"/>
                    <w:listItem w:displayText="Asset performance" w:value="Asset performance"/>
                    <w:listItem w:displayText="Management performance" w:value="Management performance"/>
                  </w:dropDownList>
                </w:sdtPr>
                <w:sdtContent>
                  <w:r w:rsidRPr="009A682D">
                    <w:rPr>
                      <w:rStyle w:val="PlaceholderText"/>
                    </w:rPr>
                    <w:t>Select an item.</w:t>
                  </w:r>
                </w:sdtContent>
              </w:sdt>
              <w:r w:rsidRPr="009A682D">
                <w:t xml:space="preserve">         </w:t>
              </w:r>
              <w:r w:rsidRPr="009A682D">
                <w:rPr>
                  <w:sz w:val="28"/>
                </w:rPr>
                <w:t xml:space="preserve"> </w:t>
              </w:r>
            </w:p>
            <w:p w14:paraId="54D55FD9" w14:textId="77777777" w:rsidR="003557F7" w:rsidRPr="009A682D" w:rsidRDefault="003557F7" w:rsidP="000D36CA">
              <w:pPr>
                <w:tabs>
                  <w:tab w:val="left" w:pos="2268"/>
                </w:tabs>
              </w:pPr>
              <w:r w:rsidRPr="009A682D">
                <w:t>Issue:</w:t>
              </w:r>
              <w:r w:rsidRPr="009A682D">
                <w:tab/>
              </w:r>
              <w:sdt>
                <w:sdtPr>
                  <w:rPr>
                    <w:sz w:val="28"/>
                  </w:rPr>
                  <w:alias w:val="Issue Reference"/>
                  <w:tag w:val="Issue Reference"/>
                  <w:id w:val="-1895033259"/>
                  <w:placeholder>
                    <w:docPart w:val="3DA2F41D749F4BF69D7662E6A29FD48F"/>
                  </w:placeholder>
                  <w:showingPlcHdr/>
                  <w:dataBinding w:prefixMappings="" w:xpath="/consultation[1]/feedback[3]/@issue" w:storeItemID="{8F907D54-CDD5-4025-AA69-C6B348BD4B40}"/>
                  <w:comboBox w:lastValue="">
                    <w:listItem w:value="Select"/>
                    <w:listItem w:displayText="Man" w:value="Man"/>
                    <w:listItem w:displayText="Hea" w:value="Hea"/>
                    <w:listItem w:displayText="Ene" w:value="Ene"/>
                    <w:listItem w:displayText="Tra" w:value="Tra"/>
                    <w:listItem w:displayText="Wat" w:value="Wat"/>
                    <w:listItem w:displayText="Rsc" w:value="Rsc"/>
                    <w:listItem w:displayText="Rsl" w:value="Rsl"/>
                    <w:listItem w:displayText="Lue" w:value="Lue"/>
                    <w:listItem w:displayText="Pol" w:value="Pol"/>
                  </w:comboBox>
                </w:sdtPr>
                <w:sdtContent>
                  <w:r w:rsidRPr="009A682D">
                    <w:rPr>
                      <w:rStyle w:val="PlaceholderText"/>
                    </w:rPr>
                    <w:t>Select BREEAM Category</w:t>
                  </w:r>
                </w:sdtContent>
              </w:sdt>
              <w:r w:rsidRPr="009A682D">
                <w:tab/>
              </w:r>
              <w:sdt>
                <w:sdtPr>
                  <w:id w:val="319082795"/>
                  <w:placeholder>
                    <w:docPart w:val="F1619B19F1D34CBAAEA6617C48BF0608"/>
                  </w:placeholder>
                  <w:showingPlcHdr/>
                  <w:dataBinding w:prefixMappings="" w:xpath="/consultation[1]/feedback[3]/@issueRef" w:storeItemID="{8F907D54-CDD5-4025-AA69-C6B348BD4B40}"/>
                  <w:dropDownList w:lastValue="">
                    <w:listItem w:value="Choose an item."/>
                    <w:listItem w:displayText="01" w:value="01"/>
                    <w:listItem w:displayText="02" w:value="02"/>
                    <w:listItem w:displayText="03" w:value="03"/>
                    <w:listItem w:displayText="04" w:value="04"/>
                    <w:listItem w:displayText="05" w:value="05"/>
                    <w:listItem w:displayText="07" w:value="07"/>
                    <w:listItem w:displayText="08" w:value="08"/>
                    <w:listItem w:displayText="09" w:value="0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</w:dropDownList>
                </w:sdtPr>
                <w:sdtContent>
                  <w:r w:rsidRPr="009A682D">
                    <w:rPr>
                      <w:rStyle w:val="PlaceholderText"/>
                    </w:rPr>
                    <w:t>Select issue ref number</w:t>
                  </w:r>
                </w:sdtContent>
              </w:sdt>
            </w:p>
            <w:p w14:paraId="18CAFA54" w14:textId="77777777" w:rsidR="003557F7" w:rsidRPr="009A682D" w:rsidRDefault="003557F7" w:rsidP="000D36CA">
              <w:pPr>
                <w:tabs>
                  <w:tab w:val="left" w:pos="2268"/>
                </w:tabs>
              </w:pPr>
              <w:r w:rsidRPr="009A682D">
                <w:t>Issue Section:</w:t>
              </w:r>
              <w:r w:rsidRPr="009A682D">
                <w:tab/>
              </w:r>
              <w:sdt>
                <w:sdtPr>
                  <w:alias w:val="Issue section"/>
                  <w:tag w:val="Issue section"/>
                  <w:id w:val="-1200618652"/>
                  <w:placeholder>
                    <w:docPart w:val="3DA61B516D6C4A9F82322FB51C237B00"/>
                  </w:placeholder>
                  <w:showingPlcHdr/>
                  <w:dataBinding w:prefixMappings="" w:xpath="/consultation[1]/feedback[3]/@issueSection" w:storeItemID="{8F907D54-CDD5-4025-AA69-C6B348BD4B40}"/>
                  <w:comboBox w:lastValue="">
                    <w:listItem w:value="Choose an item."/>
                    <w:listItem w:displayText="Category Summary" w:value="Category Summary"/>
                    <w:listItem w:displayText="Context" w:value="Context"/>
                    <w:listItem w:displayText="Issue Aim" w:value="Issue Aim"/>
                    <w:listItem w:displayText="Value" w:value="Value"/>
                    <w:listItem w:displayText="Question" w:value="Question"/>
                    <w:listItem w:displayText="Credit" w:value="Credit"/>
                    <w:listItem w:displayText="Answer option" w:value="Answer option"/>
                    <w:listItem w:displayText="Assessment Criteria" w:value="Assessment Criteria"/>
                    <w:listItem w:displayText="Specific Note" w:value="Specific Note"/>
                    <w:listItem w:displayText="Methodology" w:value="Methodology"/>
                    <w:listItem w:displayText="Checklist and tables" w:value="Checklist and tables"/>
                    <w:listItem w:displayText="Evidence" w:value="Evidence"/>
                    <w:listItem w:displayText="Definitions" w:value="Definitions"/>
                    <w:listItem w:displayText="Additional information" w:value="Additional information"/>
                    <w:listItem w:displayText="Overall issue" w:value="Overall issue"/>
                  </w:comboBox>
                </w:sdtPr>
                <w:sdtContent>
                  <w:r w:rsidRPr="009A682D">
                    <w:rPr>
                      <w:rStyle w:val="PlaceholderText"/>
                    </w:rPr>
                    <w:t>Select an item</w:t>
                  </w:r>
                </w:sdtContent>
              </w:sdt>
            </w:p>
            <w:p w14:paraId="3DF218FF" w14:textId="77777777" w:rsidR="003557F7" w:rsidRPr="009A682D" w:rsidRDefault="003557F7" w:rsidP="001E34F5">
              <w:pPr>
                <w:tabs>
                  <w:tab w:val="left" w:pos="2268"/>
                </w:tabs>
              </w:pPr>
              <w:r w:rsidRPr="009A682D">
                <w:t>Id Reference:</w:t>
              </w:r>
              <w:r w:rsidRPr="009A682D">
                <w:tab/>
              </w:r>
              <w:sdt>
                <w:sdtPr>
                  <w:alias w:val="id"/>
                  <w:tag w:val="id"/>
                  <w:id w:val="1517583341"/>
                  <w:placeholder>
                    <w:docPart w:val="A5A29BA7965144449310F88429748B8A"/>
                  </w:placeholder>
                  <w:showingPlcHdr/>
                  <w:dataBinding w:prefixMappings="" w:xpath="/consultation[1]/feedback[3]/@idRef" w:storeItemID="{8F907D54-CDD5-4025-AA69-C6B348BD4B40}"/>
                  <w:text/>
                </w:sdtPr>
                <w:sdtContent>
                  <w:r>
                    <w:rPr>
                      <w:rStyle w:val="PlaceholderText"/>
                    </w:rPr>
                    <w:t xml:space="preserve">e.g. crit </w:t>
                  </w:r>
                  <w:proofErr w:type="gramStart"/>
                  <w:r>
                    <w:rPr>
                      <w:rStyle w:val="PlaceholderText"/>
                    </w:rPr>
                    <w:t>1.a</w:t>
                  </w:r>
                  <w:r w:rsidRPr="002560D4">
                    <w:rPr>
                      <w:rStyle w:val="PlaceholderText"/>
                    </w:rPr>
                    <w:t>.</w:t>
                  </w:r>
                  <w:proofErr w:type="gramEnd"/>
                </w:sdtContent>
              </w:sdt>
            </w:p>
            <w:p w14:paraId="0BB5B61F" w14:textId="77777777" w:rsidR="003557F7" w:rsidRPr="009A682D" w:rsidRDefault="003557F7" w:rsidP="001E34F5">
              <w:pPr>
                <w:pStyle w:val="Feedback"/>
              </w:pPr>
              <w:r w:rsidRPr="009A682D">
                <w:t>Feedback Category:</w:t>
              </w:r>
              <w:r w:rsidRPr="009A682D">
                <w:tab/>
              </w:r>
              <w:sdt>
                <w:sdtPr>
                  <w:alias w:val="category"/>
                  <w:tag w:val="category"/>
                  <w:id w:val="-2142098129"/>
                  <w:lock w:val="sdtLocked"/>
                  <w:placeholder>
                    <w:docPart w:val="B9BD980F04124172B13F16A0529F11FD"/>
                  </w:placeholder>
                  <w:showingPlcHdr/>
                  <w:dataBinding w:prefixMappings="" w:xpath="/consultation[1]/feedback[3]/comment[1]/@category" w:storeItemID="{8F907D54-CDD5-4025-AA69-C6B348BD4B40}"/>
                  <w:comboBox w:lastValue="">
                    <w:listItem w:value="Choose a category."/>
                    <w:listItem w:displayText="benchmark" w:value="benchmark"/>
                    <w:listItem w:displayText="credit structure" w:value="credit structure"/>
                    <w:listItem w:displayText="clarity" w:value="clarity"/>
                    <w:listItem w:displayText="consistency" w:value="consistency"/>
                    <w:listItem w:displayText="presentation" w:value="presentation"/>
                    <w:listItem w:displayText="practicality" w:value="practicality"/>
                    <w:listItem w:displayText="enter custom category" w:value="enter custom category"/>
                  </w:comboBox>
                </w:sdtPr>
                <w:sdtContent>
                  <w:r w:rsidRPr="009A682D">
                    <w:rPr>
                      <w:rStyle w:val="PlaceholderText"/>
                    </w:rPr>
                    <w:t>Choose a</w:t>
                  </w:r>
                  <w:r>
                    <w:rPr>
                      <w:rStyle w:val="PlaceholderText"/>
                    </w:rPr>
                    <w:t xml:space="preserve"> category</w:t>
                  </w:r>
                </w:sdtContent>
              </w:sdt>
              <w:r w:rsidRPr="009A682D">
                <w:tab/>
              </w:r>
            </w:p>
            <w:p w14:paraId="551881AD" w14:textId="1970C005" w:rsidR="003557F7" w:rsidRPr="009A682D" w:rsidRDefault="003557F7" w:rsidP="001E34F5">
              <w:pPr>
                <w:pStyle w:val="Feedback"/>
              </w:pPr>
              <w:sdt>
                <w:sdtPr>
                  <w:alias w:val="comment"/>
                  <w:tag w:val="comment"/>
                  <w:id w:val="-1533492028"/>
                  <w:lock w:val="sdtLocked"/>
                  <w:placeholder>
                    <w:docPart w:val="41C9D78AA970442EBE652EE3E826CD7C"/>
                  </w:placeholder>
                  <w:showingPlcHdr/>
                  <w:dataBinding w:prefixMappings="" w:xpath="/consultation[1]/feedback[3]/comment[1]" w:storeItemID="{8F907D54-CDD5-4025-AA69-C6B348BD4B40}"/>
                  <w15:color w:val="00CCFF"/>
                  <w15:appearance w15:val="hidden"/>
                  <w:text w:multiLine="1"/>
                </w:sdtPr>
                <w:sdtContent>
                  <w:r>
                    <w:rPr>
                      <w:rStyle w:val="PlaceholderText"/>
                      <w:color w:val="auto"/>
                    </w:rPr>
                    <w:t>butgwew</w:t>
                  </w:r>
                  <w:r w:rsidRPr="009A682D">
                    <w:rPr>
                      <w:rStyle w:val="PlaceholderText"/>
                      <w:color w:val="auto"/>
                    </w:rPr>
                    <w:t>.</w:t>
                  </w:r>
                </w:sdtContent>
              </w:sdt>
            </w:p>
          </w:sdtContent>
        </w:sdt>
        <w:sdt>
          <w:sdtPr>
            <w:id w:val="-690067797"/>
            <w:placeholder>
              <w:docPart w:val="904F9E6A4F3C48DB9D141E9F5460A670"/>
            </w:placeholder>
            <w15:repeatingSectionItem/>
          </w:sdtPr>
          <w:sdtContent>
            <w:p w14:paraId="1BA1BB00" w14:textId="77777777" w:rsidR="003557F7" w:rsidRPr="009A682D" w:rsidRDefault="003557F7" w:rsidP="000D36CA">
              <w:pPr>
                <w:tabs>
                  <w:tab w:val="left" w:pos="2268"/>
                </w:tabs>
              </w:pPr>
              <w:r w:rsidRPr="009A682D">
                <w:t xml:space="preserve">Section                          </w:t>
              </w:r>
              <w:sdt>
                <w:sdtPr>
                  <w:id w:val="152653073"/>
                  <w:placeholder>
                    <w:docPart w:val="23138DE9B663489D845C3F575ADA19D2"/>
                  </w:placeholder>
                  <w:showingPlcHdr/>
                  <w:dataBinding w:prefixMappings="" w:xpath="/consultation[1]/feedback[4]/@manualSection" w:storeItemID="{8F907D54-CDD5-4025-AA69-C6B348BD4B40}"/>
                  <w:dropDownList w:lastValue="">
                    <w:listItem w:value="Choose an item."/>
                    <w:listItem w:displayText="Overall scheme" w:value="Overall scheme"/>
                    <w:listItem w:displayText="Introduction" w:value="Introduction"/>
                    <w:listItem w:displayText="Asset performance" w:value="Asset performance"/>
                    <w:listItem w:displayText="Management performance" w:value="Management performance"/>
                  </w:dropDownList>
                </w:sdtPr>
                <w:sdtContent>
                  <w:r w:rsidRPr="009A682D">
                    <w:rPr>
                      <w:rStyle w:val="PlaceholderText"/>
                    </w:rPr>
                    <w:t>Select an item.</w:t>
                  </w:r>
                </w:sdtContent>
              </w:sdt>
              <w:r w:rsidRPr="009A682D">
                <w:t xml:space="preserve">         </w:t>
              </w:r>
              <w:r w:rsidRPr="009A682D">
                <w:rPr>
                  <w:sz w:val="28"/>
                </w:rPr>
                <w:t xml:space="preserve"> </w:t>
              </w:r>
            </w:p>
            <w:p w14:paraId="268FC28C" w14:textId="77777777" w:rsidR="003557F7" w:rsidRPr="009A682D" w:rsidRDefault="003557F7" w:rsidP="000D36CA">
              <w:pPr>
                <w:tabs>
                  <w:tab w:val="left" w:pos="2268"/>
                </w:tabs>
              </w:pPr>
              <w:r w:rsidRPr="009A682D">
                <w:t>Issue:</w:t>
              </w:r>
              <w:r w:rsidRPr="009A682D">
                <w:tab/>
              </w:r>
              <w:sdt>
                <w:sdtPr>
                  <w:rPr>
                    <w:sz w:val="28"/>
                  </w:rPr>
                  <w:alias w:val="Issue Reference"/>
                  <w:tag w:val="Issue Reference"/>
                  <w:id w:val="-522092398"/>
                  <w:placeholder>
                    <w:docPart w:val="76327CCAF27242A08E742C7ECEE6CC1B"/>
                  </w:placeholder>
                  <w:showingPlcHdr/>
                  <w:dataBinding w:prefixMappings="" w:xpath="/consultation[1]/feedback[4]/@issue" w:storeItemID="{8F907D54-CDD5-4025-AA69-C6B348BD4B40}"/>
                  <w:comboBox w:lastValue="">
                    <w:listItem w:value="Select"/>
                    <w:listItem w:displayText="Man" w:value="Man"/>
                    <w:listItem w:displayText="Hea" w:value="Hea"/>
                    <w:listItem w:displayText="Ene" w:value="Ene"/>
                    <w:listItem w:displayText="Tra" w:value="Tra"/>
                    <w:listItem w:displayText="Wat" w:value="Wat"/>
                    <w:listItem w:displayText="Rsc" w:value="Rsc"/>
                    <w:listItem w:displayText="Rsl" w:value="Rsl"/>
                    <w:listItem w:displayText="Lue" w:value="Lue"/>
                    <w:listItem w:displayText="Pol" w:value="Pol"/>
                  </w:comboBox>
                </w:sdtPr>
                <w:sdtContent>
                  <w:r w:rsidRPr="009A682D">
                    <w:rPr>
                      <w:rStyle w:val="PlaceholderText"/>
                    </w:rPr>
                    <w:t>Select BREEAM Category</w:t>
                  </w:r>
                </w:sdtContent>
              </w:sdt>
              <w:r w:rsidRPr="009A682D">
                <w:tab/>
              </w:r>
              <w:sdt>
                <w:sdtPr>
                  <w:id w:val="-1107801226"/>
                  <w:placeholder>
                    <w:docPart w:val="98F9DB2A69514B53AA8A0589F968C41E"/>
                  </w:placeholder>
                  <w:showingPlcHdr/>
                  <w:dataBinding w:prefixMappings="" w:xpath="/consultation[1]/feedback[4]/@issueRef" w:storeItemID="{8F907D54-CDD5-4025-AA69-C6B348BD4B40}"/>
                  <w:dropDownList w:lastValue="">
                    <w:listItem w:value="Choose an item."/>
                    <w:listItem w:displayText="01" w:value="01"/>
                    <w:listItem w:displayText="02" w:value="02"/>
                    <w:listItem w:displayText="03" w:value="03"/>
                    <w:listItem w:displayText="04" w:value="04"/>
                    <w:listItem w:displayText="05" w:value="05"/>
                    <w:listItem w:displayText="07" w:value="07"/>
                    <w:listItem w:displayText="08" w:value="08"/>
                    <w:listItem w:displayText="09" w:value="0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</w:dropDownList>
                </w:sdtPr>
                <w:sdtContent>
                  <w:r w:rsidRPr="009A682D">
                    <w:rPr>
                      <w:rStyle w:val="PlaceholderText"/>
                    </w:rPr>
                    <w:t>Select issue ref number</w:t>
                  </w:r>
                </w:sdtContent>
              </w:sdt>
            </w:p>
            <w:p w14:paraId="74273CA3" w14:textId="77777777" w:rsidR="003557F7" w:rsidRPr="009A682D" w:rsidRDefault="003557F7" w:rsidP="000D36CA">
              <w:pPr>
                <w:tabs>
                  <w:tab w:val="left" w:pos="2268"/>
                </w:tabs>
              </w:pPr>
              <w:r w:rsidRPr="009A682D">
                <w:t>Issue Section:</w:t>
              </w:r>
              <w:r w:rsidRPr="009A682D">
                <w:tab/>
              </w:r>
              <w:sdt>
                <w:sdtPr>
                  <w:alias w:val="Issue section"/>
                  <w:tag w:val="Issue section"/>
                  <w:id w:val="1151030096"/>
                  <w:placeholder>
                    <w:docPart w:val="60BE72F0983E438A9452A432B83708FA"/>
                  </w:placeholder>
                  <w:showingPlcHdr/>
                  <w:dataBinding w:prefixMappings="" w:xpath="/consultation[1]/feedback[4]/@issueSection" w:storeItemID="{8F907D54-CDD5-4025-AA69-C6B348BD4B40}"/>
                  <w:comboBox w:lastValue="">
                    <w:listItem w:value="Choose an item."/>
                    <w:listItem w:displayText="Category Summary" w:value="Category Summary"/>
                    <w:listItem w:displayText="Context" w:value="Context"/>
                    <w:listItem w:displayText="Issue Aim" w:value="Issue Aim"/>
                    <w:listItem w:displayText="Value" w:value="Value"/>
                    <w:listItem w:displayText="Question" w:value="Question"/>
                    <w:listItem w:displayText="Credit" w:value="Credit"/>
                    <w:listItem w:displayText="Answer option" w:value="Answer option"/>
                    <w:listItem w:displayText="Assessment Criteria" w:value="Assessment Criteria"/>
                    <w:listItem w:displayText="Specific Note" w:value="Specific Note"/>
                    <w:listItem w:displayText="Methodology" w:value="Methodology"/>
                    <w:listItem w:displayText="Checklist and tables" w:value="Checklist and tables"/>
                    <w:listItem w:displayText="Evidence" w:value="Evidence"/>
                    <w:listItem w:displayText="Definitions" w:value="Definitions"/>
                    <w:listItem w:displayText="Additional information" w:value="Additional information"/>
                    <w:listItem w:displayText="Overall issue" w:value="Overall issue"/>
                  </w:comboBox>
                </w:sdtPr>
                <w:sdtContent>
                  <w:r w:rsidRPr="009A682D">
                    <w:rPr>
                      <w:rStyle w:val="PlaceholderText"/>
                    </w:rPr>
                    <w:t>Select an item</w:t>
                  </w:r>
                </w:sdtContent>
              </w:sdt>
            </w:p>
            <w:p w14:paraId="204E39DE" w14:textId="77777777" w:rsidR="003557F7" w:rsidRPr="009A682D" w:rsidRDefault="003557F7" w:rsidP="001E34F5">
              <w:pPr>
                <w:tabs>
                  <w:tab w:val="left" w:pos="2268"/>
                </w:tabs>
              </w:pPr>
              <w:r w:rsidRPr="009A682D">
                <w:t>Id Reference:</w:t>
              </w:r>
              <w:r w:rsidRPr="009A682D">
                <w:tab/>
              </w:r>
              <w:sdt>
                <w:sdtPr>
                  <w:alias w:val="id"/>
                  <w:tag w:val="id"/>
                  <w:id w:val="2107765641"/>
                  <w:placeholder>
                    <w:docPart w:val="66161665E5DA4E5C95AA0E43F02379FA"/>
                  </w:placeholder>
                  <w:showingPlcHdr/>
                  <w:dataBinding w:prefixMappings="" w:xpath="/consultation[1]/feedback[4]/@idRef" w:storeItemID="{8F907D54-CDD5-4025-AA69-C6B348BD4B40}"/>
                  <w:text/>
                </w:sdtPr>
                <w:sdtContent>
                  <w:r>
                    <w:rPr>
                      <w:rStyle w:val="PlaceholderText"/>
                    </w:rPr>
                    <w:t xml:space="preserve">e.g. crit </w:t>
                  </w:r>
                  <w:proofErr w:type="gramStart"/>
                  <w:r>
                    <w:rPr>
                      <w:rStyle w:val="PlaceholderText"/>
                    </w:rPr>
                    <w:t>1.a</w:t>
                  </w:r>
                  <w:r w:rsidRPr="002560D4">
                    <w:rPr>
                      <w:rStyle w:val="PlaceholderText"/>
                    </w:rPr>
                    <w:t>.</w:t>
                  </w:r>
                  <w:proofErr w:type="gramEnd"/>
                </w:sdtContent>
              </w:sdt>
            </w:p>
            <w:p w14:paraId="740ECED7" w14:textId="77777777" w:rsidR="003557F7" w:rsidRPr="009A682D" w:rsidRDefault="003557F7" w:rsidP="001E34F5">
              <w:pPr>
                <w:pStyle w:val="Feedback"/>
              </w:pPr>
              <w:r w:rsidRPr="009A682D">
                <w:t>Feedback Category:</w:t>
              </w:r>
              <w:r w:rsidRPr="009A682D">
                <w:tab/>
              </w:r>
              <w:sdt>
                <w:sdtPr>
                  <w:alias w:val="category"/>
                  <w:tag w:val="category"/>
                  <w:id w:val="1096743733"/>
                  <w:lock w:val="sdtLocked"/>
                  <w:placeholder>
                    <w:docPart w:val="D36EFD479DD447E38477D354734ABEB5"/>
                  </w:placeholder>
                  <w:showingPlcHdr/>
                  <w:dataBinding w:prefixMappings="" w:xpath="/consultation[1]/feedback[4]/comment[1]/@category" w:storeItemID="{8F907D54-CDD5-4025-AA69-C6B348BD4B40}"/>
                  <w:comboBox w:lastValue="">
                    <w:listItem w:value="Choose a category."/>
                    <w:listItem w:displayText="benchmark" w:value="benchmark"/>
                    <w:listItem w:displayText="credit structure" w:value="credit structure"/>
                    <w:listItem w:displayText="clarity" w:value="clarity"/>
                    <w:listItem w:displayText="consistency" w:value="consistency"/>
                    <w:listItem w:displayText="presentation" w:value="presentation"/>
                    <w:listItem w:displayText="practicality" w:value="practicality"/>
                    <w:listItem w:displayText="enter custom category" w:value="enter custom category"/>
                  </w:comboBox>
                </w:sdtPr>
                <w:sdtContent>
                  <w:r w:rsidRPr="009A682D">
                    <w:rPr>
                      <w:rStyle w:val="PlaceholderText"/>
                    </w:rPr>
                    <w:t>Choose a</w:t>
                  </w:r>
                  <w:r>
                    <w:rPr>
                      <w:rStyle w:val="PlaceholderText"/>
                    </w:rPr>
                    <w:t xml:space="preserve"> category</w:t>
                  </w:r>
                </w:sdtContent>
              </w:sdt>
              <w:r w:rsidRPr="009A682D">
                <w:tab/>
              </w:r>
            </w:p>
            <w:p w14:paraId="7721FC19" w14:textId="31243CB5" w:rsidR="003557F7" w:rsidRPr="009A682D" w:rsidRDefault="003557F7" w:rsidP="001E34F5">
              <w:pPr>
                <w:pStyle w:val="Feedback"/>
              </w:pPr>
              <w:sdt>
                <w:sdtPr>
                  <w:alias w:val="comment"/>
                  <w:tag w:val="comment"/>
                  <w:id w:val="-1926571182"/>
                  <w:lock w:val="sdtLocked"/>
                  <w:placeholder>
                    <w:docPart w:val="112DFCE138214D4889020C88730F9752"/>
                  </w:placeholder>
                  <w:showingPlcHdr/>
                  <w:dataBinding w:prefixMappings="" w:xpath="/consultation[1]/feedback[4]/comment[1]" w:storeItemID="{8F907D54-CDD5-4025-AA69-C6B348BD4B40}"/>
                  <w15:color w:val="00CCFF"/>
                  <w15:appearance w15:val="hidden"/>
                  <w:text w:multiLine="1"/>
                </w:sdtPr>
                <w:sdtContent>
                  <w:r>
                    <w:rPr>
                      <w:rStyle w:val="PlaceholderText"/>
                      <w:color w:val="auto"/>
                    </w:rPr>
                    <w:t>butgwew</w:t>
                  </w:r>
                  <w:r w:rsidRPr="009A682D">
                    <w:rPr>
                      <w:rStyle w:val="PlaceholderText"/>
                      <w:color w:val="auto"/>
                    </w:rPr>
                    <w:t>.</w:t>
                  </w:r>
                </w:sdtContent>
              </w:sdt>
            </w:p>
          </w:sdtContent>
        </w:sdt>
        <w:sdt>
          <w:sdtPr>
            <w:id w:val="-264300130"/>
            <w:placeholder>
              <w:docPart w:val="2C44C902026C4E64B16CD60354080B2D"/>
            </w:placeholder>
            <w15:repeatingSectionItem/>
          </w:sdtPr>
          <w:sdtContent>
            <w:p w14:paraId="3886865A" w14:textId="77777777" w:rsidR="003557F7" w:rsidRPr="009A682D" w:rsidRDefault="003557F7" w:rsidP="000D36CA">
              <w:pPr>
                <w:tabs>
                  <w:tab w:val="left" w:pos="2268"/>
                </w:tabs>
              </w:pPr>
              <w:r w:rsidRPr="009A682D">
                <w:t xml:space="preserve">Section                          </w:t>
              </w:r>
              <w:sdt>
                <w:sdtPr>
                  <w:id w:val="289180065"/>
                  <w:placeholder>
                    <w:docPart w:val="B77AA0F4732246E281EB91DBBC7F763A"/>
                  </w:placeholder>
                  <w:showingPlcHdr/>
                  <w:dataBinding w:prefixMappings="" w:xpath="/consultation[1]/feedback[5]/@manualSection" w:storeItemID="{8F907D54-CDD5-4025-AA69-C6B348BD4B40}"/>
                  <w:dropDownList w:lastValue="">
                    <w:listItem w:value="Choose an item."/>
                    <w:listItem w:displayText="Overall scheme" w:value="Overall scheme"/>
                    <w:listItem w:displayText="Introduction" w:value="Introduction"/>
                    <w:listItem w:displayText="Asset performance" w:value="Asset performance"/>
                    <w:listItem w:displayText="Management performance" w:value="Management performance"/>
                  </w:dropDownList>
                </w:sdtPr>
                <w:sdtContent>
                  <w:r w:rsidRPr="009A682D">
                    <w:rPr>
                      <w:rStyle w:val="PlaceholderText"/>
                    </w:rPr>
                    <w:t>Select an item.</w:t>
                  </w:r>
                </w:sdtContent>
              </w:sdt>
              <w:r w:rsidRPr="009A682D">
                <w:t xml:space="preserve">         </w:t>
              </w:r>
              <w:r w:rsidRPr="009A682D">
                <w:rPr>
                  <w:sz w:val="28"/>
                </w:rPr>
                <w:t xml:space="preserve"> </w:t>
              </w:r>
            </w:p>
            <w:p w14:paraId="1BDD043D" w14:textId="77777777" w:rsidR="003557F7" w:rsidRPr="009A682D" w:rsidRDefault="003557F7" w:rsidP="000D36CA">
              <w:pPr>
                <w:tabs>
                  <w:tab w:val="left" w:pos="2268"/>
                </w:tabs>
              </w:pPr>
              <w:r w:rsidRPr="009A682D">
                <w:t>Issue:</w:t>
              </w:r>
              <w:r w:rsidRPr="009A682D">
                <w:tab/>
              </w:r>
              <w:sdt>
                <w:sdtPr>
                  <w:rPr>
                    <w:sz w:val="28"/>
                  </w:rPr>
                  <w:alias w:val="Issue Reference"/>
                  <w:tag w:val="Issue Reference"/>
                  <w:id w:val="1357932631"/>
                  <w:placeholder>
                    <w:docPart w:val="81C30BE5FAF941E3ACD2BFFBB3AE8AAC"/>
                  </w:placeholder>
                  <w:showingPlcHdr/>
                  <w:dataBinding w:prefixMappings="" w:xpath="/consultation[1]/feedback[5]/@issue" w:storeItemID="{8F907D54-CDD5-4025-AA69-C6B348BD4B40}"/>
                  <w:comboBox w:lastValue="">
                    <w:listItem w:value="Select"/>
                    <w:listItem w:displayText="Man" w:value="Man"/>
                    <w:listItem w:displayText="Hea" w:value="Hea"/>
                    <w:listItem w:displayText="Ene" w:value="Ene"/>
                    <w:listItem w:displayText="Tra" w:value="Tra"/>
                    <w:listItem w:displayText="Wat" w:value="Wat"/>
                    <w:listItem w:displayText="Rsc" w:value="Rsc"/>
                    <w:listItem w:displayText="Rsl" w:value="Rsl"/>
                    <w:listItem w:displayText="Lue" w:value="Lue"/>
                    <w:listItem w:displayText="Pol" w:value="Pol"/>
                  </w:comboBox>
                </w:sdtPr>
                <w:sdtContent>
                  <w:r w:rsidRPr="009A682D">
                    <w:rPr>
                      <w:rStyle w:val="PlaceholderText"/>
                    </w:rPr>
                    <w:t>Select BREEAM Category</w:t>
                  </w:r>
                </w:sdtContent>
              </w:sdt>
              <w:r w:rsidRPr="009A682D">
                <w:tab/>
              </w:r>
              <w:sdt>
                <w:sdtPr>
                  <w:id w:val="689723381"/>
                  <w:placeholder>
                    <w:docPart w:val="5FDA575DFF98400DBF05DB43C6F28C79"/>
                  </w:placeholder>
                  <w:showingPlcHdr/>
                  <w:dataBinding w:prefixMappings="" w:xpath="/consultation[1]/feedback[5]/@issueRef" w:storeItemID="{8F907D54-CDD5-4025-AA69-C6B348BD4B40}"/>
                  <w:dropDownList w:lastValue="">
                    <w:listItem w:value="Choose an item."/>
                    <w:listItem w:displayText="01" w:value="01"/>
                    <w:listItem w:displayText="02" w:value="02"/>
                    <w:listItem w:displayText="03" w:value="03"/>
                    <w:listItem w:displayText="04" w:value="04"/>
                    <w:listItem w:displayText="05" w:value="05"/>
                    <w:listItem w:displayText="07" w:value="07"/>
                    <w:listItem w:displayText="08" w:value="08"/>
                    <w:listItem w:displayText="09" w:value="0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</w:dropDownList>
                </w:sdtPr>
                <w:sdtContent>
                  <w:r w:rsidRPr="009A682D">
                    <w:rPr>
                      <w:rStyle w:val="PlaceholderText"/>
                    </w:rPr>
                    <w:t>Select issue ref number</w:t>
                  </w:r>
                </w:sdtContent>
              </w:sdt>
            </w:p>
            <w:p w14:paraId="08F84DF6" w14:textId="77777777" w:rsidR="003557F7" w:rsidRPr="009A682D" w:rsidRDefault="003557F7" w:rsidP="000D36CA">
              <w:pPr>
                <w:tabs>
                  <w:tab w:val="left" w:pos="2268"/>
                </w:tabs>
              </w:pPr>
              <w:r w:rsidRPr="009A682D">
                <w:t>Issue Section:</w:t>
              </w:r>
              <w:r w:rsidRPr="009A682D">
                <w:tab/>
              </w:r>
              <w:sdt>
                <w:sdtPr>
                  <w:alias w:val="Issue section"/>
                  <w:tag w:val="Issue section"/>
                  <w:id w:val="-1523005539"/>
                  <w:placeholder>
                    <w:docPart w:val="B09A85DC2C2E436F801B4469B97F45EA"/>
                  </w:placeholder>
                  <w:showingPlcHdr/>
                  <w:dataBinding w:prefixMappings="" w:xpath="/consultation[1]/feedback[5]/@issueSection" w:storeItemID="{8F907D54-CDD5-4025-AA69-C6B348BD4B40}"/>
                  <w:comboBox w:lastValue="">
                    <w:listItem w:value="Choose an item."/>
                    <w:listItem w:displayText="Category Summary" w:value="Category Summary"/>
                    <w:listItem w:displayText="Context" w:value="Context"/>
                    <w:listItem w:displayText="Issue Aim" w:value="Issue Aim"/>
                    <w:listItem w:displayText="Value" w:value="Value"/>
                    <w:listItem w:displayText="Question" w:value="Question"/>
                    <w:listItem w:displayText="Credit" w:value="Credit"/>
                    <w:listItem w:displayText="Answer option" w:value="Answer option"/>
                    <w:listItem w:displayText="Assessment Criteria" w:value="Assessment Criteria"/>
                    <w:listItem w:displayText="Specific Note" w:value="Specific Note"/>
                    <w:listItem w:displayText="Methodology" w:value="Methodology"/>
                    <w:listItem w:displayText="Checklist and tables" w:value="Checklist and tables"/>
                    <w:listItem w:displayText="Evidence" w:value="Evidence"/>
                    <w:listItem w:displayText="Definitions" w:value="Definitions"/>
                    <w:listItem w:displayText="Additional information" w:value="Additional information"/>
                    <w:listItem w:displayText="Overall issue" w:value="Overall issue"/>
                  </w:comboBox>
                </w:sdtPr>
                <w:sdtContent>
                  <w:r w:rsidRPr="009A682D">
                    <w:rPr>
                      <w:rStyle w:val="PlaceholderText"/>
                    </w:rPr>
                    <w:t>Select an item</w:t>
                  </w:r>
                </w:sdtContent>
              </w:sdt>
            </w:p>
            <w:p w14:paraId="38D399E1" w14:textId="77777777" w:rsidR="003557F7" w:rsidRPr="009A682D" w:rsidRDefault="003557F7" w:rsidP="001E34F5">
              <w:pPr>
                <w:tabs>
                  <w:tab w:val="left" w:pos="2268"/>
                </w:tabs>
              </w:pPr>
              <w:r w:rsidRPr="009A682D">
                <w:t>Id Reference:</w:t>
              </w:r>
              <w:r w:rsidRPr="009A682D">
                <w:tab/>
              </w:r>
              <w:sdt>
                <w:sdtPr>
                  <w:alias w:val="id"/>
                  <w:tag w:val="id"/>
                  <w:id w:val="893083508"/>
                  <w:placeholder>
                    <w:docPart w:val="E4FFFDE29414480C82BFAE2736A37BF3"/>
                  </w:placeholder>
                  <w:showingPlcHdr/>
                  <w:dataBinding w:prefixMappings="" w:xpath="/consultation[1]/feedback[5]/@idRef" w:storeItemID="{8F907D54-CDD5-4025-AA69-C6B348BD4B40}"/>
                  <w:text/>
                </w:sdtPr>
                <w:sdtContent>
                  <w:r>
                    <w:rPr>
                      <w:rStyle w:val="PlaceholderText"/>
                    </w:rPr>
                    <w:t xml:space="preserve">e.g. crit </w:t>
                  </w:r>
                  <w:proofErr w:type="gramStart"/>
                  <w:r>
                    <w:rPr>
                      <w:rStyle w:val="PlaceholderText"/>
                    </w:rPr>
                    <w:t>1.a</w:t>
                  </w:r>
                  <w:r w:rsidRPr="002560D4">
                    <w:rPr>
                      <w:rStyle w:val="PlaceholderText"/>
                    </w:rPr>
                    <w:t>.</w:t>
                  </w:r>
                  <w:proofErr w:type="gramEnd"/>
                </w:sdtContent>
              </w:sdt>
            </w:p>
            <w:p w14:paraId="28C31977" w14:textId="77777777" w:rsidR="003557F7" w:rsidRPr="009A682D" w:rsidRDefault="003557F7" w:rsidP="001E34F5">
              <w:pPr>
                <w:pStyle w:val="Feedback"/>
              </w:pPr>
              <w:r w:rsidRPr="009A682D">
                <w:lastRenderedPageBreak/>
                <w:t>Feedback Category:</w:t>
              </w:r>
              <w:r w:rsidRPr="009A682D">
                <w:tab/>
              </w:r>
              <w:sdt>
                <w:sdtPr>
                  <w:alias w:val="category"/>
                  <w:tag w:val="category"/>
                  <w:id w:val="826932025"/>
                  <w:lock w:val="sdtLocked"/>
                  <w:placeholder>
                    <w:docPart w:val="75DD07E91D1B483888E2EE303214519B"/>
                  </w:placeholder>
                  <w:showingPlcHdr/>
                  <w:dataBinding w:prefixMappings="" w:xpath="/consultation[1]/feedback[5]/comment[1]/@category" w:storeItemID="{8F907D54-CDD5-4025-AA69-C6B348BD4B40}"/>
                  <w:comboBox w:lastValue="">
                    <w:listItem w:value="Choose a category."/>
                    <w:listItem w:displayText="benchmark" w:value="benchmark"/>
                    <w:listItem w:displayText="credit structure" w:value="credit structure"/>
                    <w:listItem w:displayText="clarity" w:value="clarity"/>
                    <w:listItem w:displayText="consistency" w:value="consistency"/>
                    <w:listItem w:displayText="presentation" w:value="presentation"/>
                    <w:listItem w:displayText="practicality" w:value="practicality"/>
                    <w:listItem w:displayText="enter custom category" w:value="enter custom category"/>
                  </w:comboBox>
                </w:sdtPr>
                <w:sdtContent>
                  <w:r w:rsidRPr="009A682D">
                    <w:rPr>
                      <w:rStyle w:val="PlaceholderText"/>
                    </w:rPr>
                    <w:t>Choose a</w:t>
                  </w:r>
                  <w:r>
                    <w:rPr>
                      <w:rStyle w:val="PlaceholderText"/>
                    </w:rPr>
                    <w:t xml:space="preserve"> category</w:t>
                  </w:r>
                </w:sdtContent>
              </w:sdt>
              <w:r w:rsidRPr="009A682D">
                <w:tab/>
              </w:r>
            </w:p>
            <w:p w14:paraId="5FB4C411" w14:textId="7F13C445" w:rsidR="003557F7" w:rsidRPr="009A682D" w:rsidRDefault="003557F7" w:rsidP="001E34F5">
              <w:pPr>
                <w:pStyle w:val="Feedback"/>
              </w:pPr>
              <w:sdt>
                <w:sdtPr>
                  <w:alias w:val="comment"/>
                  <w:tag w:val="comment"/>
                  <w:id w:val="753007299"/>
                  <w:lock w:val="sdtLocked"/>
                  <w:placeholder>
                    <w:docPart w:val="AE1A7C63395E4940AD0830051B72C994"/>
                  </w:placeholder>
                  <w:showingPlcHdr/>
                  <w:dataBinding w:prefixMappings="" w:xpath="/consultation[1]/feedback[5]/comment[1]" w:storeItemID="{8F907D54-CDD5-4025-AA69-C6B348BD4B40}"/>
                  <w15:color w:val="00CCFF"/>
                  <w15:appearance w15:val="hidden"/>
                  <w:text w:multiLine="1"/>
                </w:sdtPr>
                <w:sdtContent>
                  <w:r>
                    <w:rPr>
                      <w:rStyle w:val="PlaceholderText"/>
                      <w:color w:val="auto"/>
                    </w:rPr>
                    <w:t>butgwew</w:t>
                  </w:r>
                  <w:r w:rsidRPr="009A682D">
                    <w:rPr>
                      <w:rStyle w:val="PlaceholderText"/>
                      <w:color w:val="auto"/>
                    </w:rPr>
                    <w:t>.</w:t>
                  </w:r>
                </w:sdtContent>
              </w:sdt>
            </w:p>
          </w:sdtContent>
        </w:sdt>
      </w:sdtContent>
    </w:sdt>
    <w:p w14:paraId="38B3BC02" w14:textId="77777777" w:rsidR="00F1679B" w:rsidRPr="009A682D" w:rsidRDefault="00F1679B" w:rsidP="00F1679B">
      <w:pPr>
        <w:pStyle w:val="Quote"/>
        <w:rPr>
          <w:color w:val="auto"/>
        </w:rPr>
      </w:pPr>
      <w:r w:rsidRPr="009A682D">
        <w:rPr>
          <w:color w:val="auto"/>
        </w:rPr>
        <w:t xml:space="preserve">Add as many feedback items above as you need for each area and topic you wish to provide feedback on. </w:t>
      </w:r>
    </w:p>
    <w:p w14:paraId="62406168" w14:textId="77777777" w:rsidR="00F1433E" w:rsidRPr="009A682D" w:rsidRDefault="00F1679B" w:rsidP="00F1679B">
      <w:pPr>
        <w:pStyle w:val="Quote"/>
        <w:rPr>
          <w:color w:val="auto"/>
        </w:rPr>
      </w:pPr>
      <w:r w:rsidRPr="009A682D">
        <w:rPr>
          <w:color w:val="auto"/>
        </w:rPr>
        <w:fldChar w:fldCharType="begin"/>
      </w:r>
      <w:r w:rsidRPr="009A682D">
        <w:rPr>
          <w:color w:val="auto"/>
        </w:rPr>
        <w:instrText xml:space="preserve"> REF _Ref500276346 \h  \* MERGEFORMAT </w:instrText>
      </w:r>
      <w:r w:rsidRPr="009A682D">
        <w:rPr>
          <w:color w:val="auto"/>
        </w:rPr>
      </w:r>
      <w:r w:rsidRPr="009A682D">
        <w:rPr>
          <w:color w:val="auto"/>
        </w:rPr>
        <w:fldChar w:fldCharType="separate"/>
      </w:r>
      <w:r w:rsidRPr="009A682D">
        <w:rPr>
          <w:color w:val="auto"/>
        </w:rPr>
        <w:t>To add rows, click the + icon at the side of the table</w:t>
      </w:r>
      <w:r w:rsidRPr="009A682D">
        <w:rPr>
          <w:color w:val="auto"/>
        </w:rPr>
        <w:fldChar w:fldCharType="end"/>
      </w:r>
      <w:r w:rsidRPr="009A682D">
        <w:rPr>
          <w:color w:val="auto"/>
        </w:rPr>
        <w:t>.</w:t>
      </w:r>
    </w:p>
    <w:p w14:paraId="5AE5B3F6" w14:textId="77777777" w:rsidR="00F1679B" w:rsidRPr="009A682D" w:rsidRDefault="00F1679B" w:rsidP="00F1679B"/>
    <w:p w14:paraId="3935D4C3" w14:textId="77777777" w:rsidR="00F1679B" w:rsidRPr="009A682D" w:rsidRDefault="00F1679B" w:rsidP="00F1679B">
      <w:pPr>
        <w:jc w:val="center"/>
        <w:rPr>
          <w:b/>
          <w:sz w:val="28"/>
        </w:rPr>
      </w:pPr>
      <w:r w:rsidRPr="009A682D">
        <w:rPr>
          <w:b/>
          <w:sz w:val="28"/>
        </w:rPr>
        <w:t>Thank you for your feedback.</w:t>
      </w:r>
    </w:p>
    <w:p w14:paraId="613001FF" w14:textId="77777777" w:rsidR="004670CB" w:rsidRPr="009A682D" w:rsidRDefault="004670CB" w:rsidP="00F1679B">
      <w:pPr>
        <w:jc w:val="center"/>
        <w:rPr>
          <w:b/>
          <w:sz w:val="28"/>
        </w:rPr>
      </w:pPr>
    </w:p>
    <w:p w14:paraId="09C98695" w14:textId="626AACE3" w:rsidR="004670CB" w:rsidRPr="009A682D" w:rsidRDefault="00FB312E" w:rsidP="007C72D2">
      <w:pPr>
        <w:rPr>
          <w:b/>
          <w:sz w:val="28"/>
        </w:rPr>
        <w:sectPr w:rsidR="004670CB" w:rsidRPr="009A682D" w:rsidSect="00F1679B">
          <w:headerReference w:type="default" r:id="rId12"/>
          <w:pgSz w:w="11906" w:h="16838"/>
          <w:pgMar w:top="1440" w:right="1440" w:bottom="1702" w:left="1440" w:header="708" w:footer="708" w:gutter="0"/>
          <w:cols w:space="708"/>
          <w:docGrid w:linePitch="360"/>
        </w:sectPr>
      </w:pPr>
      <w:r w:rsidRPr="009A682D">
        <w:rPr>
          <w:b/>
          <w:sz w:val="28"/>
        </w:rPr>
        <w:fldChar w:fldCharType="begin"/>
      </w:r>
      <w:r w:rsidRPr="009A682D">
        <w:rPr>
          <w:b/>
          <w:sz w:val="28"/>
        </w:rPr>
        <w:instrText xml:space="preserve"> REF _Ref500277673 \h </w:instrText>
      </w:r>
      <w:r w:rsidR="00B631A6" w:rsidRPr="009A682D">
        <w:rPr>
          <w:b/>
          <w:sz w:val="28"/>
        </w:rPr>
        <w:instrText xml:space="preserve"> \* MERGEFORMAT </w:instrText>
      </w:r>
      <w:r w:rsidRPr="009A682D">
        <w:rPr>
          <w:b/>
          <w:sz w:val="28"/>
        </w:rPr>
      </w:r>
      <w:r w:rsidRPr="009A682D">
        <w:rPr>
          <w:b/>
          <w:sz w:val="28"/>
        </w:rPr>
        <w:fldChar w:fldCharType="separate"/>
      </w:r>
      <w:r w:rsidR="00166537" w:rsidRPr="009A682D">
        <w:t xml:space="preserve">Please return this form </w:t>
      </w:r>
      <w:r w:rsidR="007C72D2" w:rsidRPr="009A682D">
        <w:t xml:space="preserve">as word document </w:t>
      </w:r>
      <w:r w:rsidR="00166537" w:rsidRPr="009A682D">
        <w:t xml:space="preserve">to </w:t>
      </w:r>
      <w:r w:rsidR="00E3311F" w:rsidRPr="002D52C2">
        <w:rPr>
          <w:u w:val="single"/>
        </w:rPr>
        <w:t>BREEAMInUse</w:t>
      </w:r>
      <w:r w:rsidR="00166537" w:rsidRPr="002D52C2">
        <w:rPr>
          <w:u w:val="single"/>
        </w:rPr>
        <w:t>@bre</w:t>
      </w:r>
      <w:r w:rsidR="007C72D2" w:rsidRPr="002D52C2">
        <w:rPr>
          <w:u w:val="single"/>
        </w:rPr>
        <w:t>group</w:t>
      </w:r>
      <w:r w:rsidR="00166537" w:rsidRPr="002D52C2">
        <w:rPr>
          <w:u w:val="single"/>
        </w:rPr>
        <w:t>.co</w:t>
      </w:r>
      <w:r w:rsidR="007C72D2" w:rsidRPr="002D52C2">
        <w:rPr>
          <w:u w:val="single"/>
        </w:rPr>
        <w:t>m</w:t>
      </w:r>
      <w:r w:rsidR="007C72D2" w:rsidRPr="009A682D">
        <w:rPr>
          <w:u w:val="single"/>
        </w:rPr>
        <w:t xml:space="preserve"> </w:t>
      </w:r>
      <w:r w:rsidR="00166537" w:rsidRPr="009A682D">
        <w:t>quoting “</w:t>
      </w:r>
      <w:r w:rsidR="0041467E" w:rsidRPr="009A682D">
        <w:t>B</w:t>
      </w:r>
      <w:r w:rsidR="00DF36ED">
        <w:t>U</w:t>
      </w:r>
      <w:r w:rsidR="00744BEE" w:rsidRPr="009A682D">
        <w:t>I</w:t>
      </w:r>
      <w:r w:rsidR="0041467E" w:rsidRPr="009A682D">
        <w:t>U V6</w:t>
      </w:r>
      <w:r w:rsidR="00166537" w:rsidRPr="009A682D">
        <w:t xml:space="preserve"> feedback” in the subject line</w:t>
      </w:r>
      <w:r w:rsidRPr="009A682D">
        <w:rPr>
          <w:b/>
          <w:sz w:val="28"/>
        </w:rPr>
        <w:fldChar w:fldCharType="end"/>
      </w:r>
    </w:p>
    <w:p w14:paraId="133CA7AC" w14:textId="2D68C8D9" w:rsidR="00F1433E" w:rsidRPr="009A682D" w:rsidRDefault="00F1433E" w:rsidP="003E2835">
      <w:pPr>
        <w:pStyle w:val="Heading2"/>
      </w:pPr>
      <w:bookmarkStart w:id="2" w:name="_Ref500276230"/>
      <w:r w:rsidRPr="009A682D">
        <w:lastRenderedPageBreak/>
        <w:t>Help with this form</w:t>
      </w:r>
      <w:bookmarkEnd w:id="2"/>
    </w:p>
    <w:p w14:paraId="4BC03CE3" w14:textId="15C54B4B" w:rsidR="0041467E" w:rsidRPr="009A682D" w:rsidRDefault="0041467E" w:rsidP="009D6931">
      <w:pPr>
        <w:pStyle w:val="ListParagraph"/>
        <w:numPr>
          <w:ilvl w:val="0"/>
          <w:numId w:val="12"/>
        </w:numPr>
        <w:ind w:left="142"/>
      </w:pPr>
      <w:r w:rsidRPr="009A682D">
        <w:t xml:space="preserve">Choose a </w:t>
      </w:r>
      <w:r w:rsidR="006108BF">
        <w:t>Section</w:t>
      </w:r>
      <w:r w:rsidRPr="009A682D">
        <w:t xml:space="preserve"> from dropdown</w:t>
      </w:r>
    </w:p>
    <w:p w14:paraId="05D3E19F" w14:textId="646B1085" w:rsidR="0041467E" w:rsidRPr="009A682D" w:rsidRDefault="006108BF" w:rsidP="0041467E">
      <w:pPr>
        <w:pStyle w:val="ListParagraph"/>
        <w:ind w:left="142"/>
      </w:pPr>
      <w:r>
        <w:t xml:space="preserve">                                                </w:t>
      </w:r>
      <w:r>
        <w:rPr>
          <w:noProof/>
        </w:rPr>
        <w:drawing>
          <wp:inline distT="0" distB="0" distL="0" distR="0" wp14:anchorId="71E481C2" wp14:editId="6652D634">
            <wp:extent cx="1698511" cy="12971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950" t="23642" r="78841" b="53255"/>
                    <a:stretch/>
                  </pic:blipFill>
                  <pic:spPr bwMode="auto">
                    <a:xfrm>
                      <a:off x="0" y="0"/>
                      <a:ext cx="1709646" cy="130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9250A" w14:textId="1A2C96C1" w:rsidR="00F1679B" w:rsidRPr="009A682D" w:rsidRDefault="00F1433E" w:rsidP="009D6931">
      <w:pPr>
        <w:pStyle w:val="ListParagraph"/>
        <w:numPr>
          <w:ilvl w:val="0"/>
          <w:numId w:val="12"/>
        </w:numPr>
        <w:ind w:left="142"/>
      </w:pPr>
      <w:r w:rsidRPr="009A682D">
        <w:t xml:space="preserve">Choose </w:t>
      </w:r>
      <w:r w:rsidR="0041467E" w:rsidRPr="009A682D">
        <w:t>BREEAM Category</w:t>
      </w:r>
      <w:r w:rsidRPr="009A682D">
        <w:t xml:space="preserve"> from dropdown</w:t>
      </w:r>
    </w:p>
    <w:p w14:paraId="290EA2E9" w14:textId="3F21F713" w:rsidR="00F1433E" w:rsidRPr="009A682D" w:rsidRDefault="00C53CA8" w:rsidP="009D6931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432CCA" wp14:editId="1B75F046">
            <wp:simplePos x="0" y="0"/>
            <wp:positionH relativeFrom="column">
              <wp:posOffset>2296160</wp:posOffset>
            </wp:positionH>
            <wp:positionV relativeFrom="paragraph">
              <wp:posOffset>1263015</wp:posOffset>
            </wp:positionV>
            <wp:extent cx="1105535" cy="959485"/>
            <wp:effectExtent l="0" t="0" r="0" b="0"/>
            <wp:wrapThrough wrapText="bothSides">
              <wp:wrapPolygon edited="0">
                <wp:start x="0" y="0"/>
                <wp:lineTo x="0" y="21014"/>
                <wp:lineTo x="21215" y="21014"/>
                <wp:lineTo x="2121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1" t="39591" r="26831" b="40659"/>
                    <a:stretch/>
                  </pic:blipFill>
                  <pic:spPr bwMode="auto">
                    <a:xfrm>
                      <a:off x="0" y="0"/>
                      <a:ext cx="1105535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67E" w:rsidRPr="009A682D">
        <w:rPr>
          <w:noProof/>
        </w:rPr>
        <w:drawing>
          <wp:inline distT="0" distB="0" distL="0" distR="0" wp14:anchorId="12100950" wp14:editId="6A337095">
            <wp:extent cx="1323975" cy="1181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270B" w14:textId="4DEFD88C" w:rsidR="004E5029" w:rsidRDefault="006108BF" w:rsidP="009D6931">
      <w:pPr>
        <w:pStyle w:val="ListParagraph"/>
        <w:numPr>
          <w:ilvl w:val="0"/>
          <w:numId w:val="12"/>
        </w:numPr>
        <w:ind w:left="142"/>
      </w:pPr>
      <w:r>
        <w:t>Choose</w:t>
      </w:r>
      <w:r w:rsidR="004E5029" w:rsidRPr="009A682D">
        <w:t xml:space="preserve"> issue ref</w:t>
      </w:r>
      <w:r>
        <w:t xml:space="preserve"> from drop down</w:t>
      </w:r>
    </w:p>
    <w:p w14:paraId="3BC65503" w14:textId="6B29D6CA" w:rsidR="00C53CA8" w:rsidRPr="009A682D" w:rsidRDefault="00C53CA8" w:rsidP="00C53CA8">
      <w:pPr>
        <w:pStyle w:val="ListParagraph"/>
        <w:ind w:left="142"/>
      </w:pPr>
    </w:p>
    <w:p w14:paraId="002862AC" w14:textId="1C4A12B5" w:rsidR="004E5029" w:rsidRPr="009A682D" w:rsidRDefault="004E5029" w:rsidP="004E5029">
      <w:pPr>
        <w:pStyle w:val="ListParagraph"/>
        <w:ind w:left="142"/>
      </w:pPr>
      <w:r w:rsidRPr="009A682D">
        <w:t xml:space="preserve">                                               </w:t>
      </w:r>
    </w:p>
    <w:p w14:paraId="2F2A07E8" w14:textId="77777777" w:rsidR="00C53CA8" w:rsidRDefault="00C53CA8" w:rsidP="00C53CA8">
      <w:pPr>
        <w:pStyle w:val="ListParagraph"/>
        <w:ind w:left="142"/>
      </w:pPr>
    </w:p>
    <w:p w14:paraId="555E1789" w14:textId="77777777" w:rsidR="00C53CA8" w:rsidRDefault="00C53CA8" w:rsidP="00C53CA8">
      <w:pPr>
        <w:pStyle w:val="ListParagraph"/>
        <w:ind w:left="142"/>
      </w:pPr>
    </w:p>
    <w:p w14:paraId="318C99EA" w14:textId="7A7E2BAA" w:rsidR="00F1433E" w:rsidRPr="009A682D" w:rsidRDefault="00F1433E" w:rsidP="009D6931">
      <w:pPr>
        <w:pStyle w:val="ListParagraph"/>
        <w:numPr>
          <w:ilvl w:val="0"/>
          <w:numId w:val="12"/>
        </w:numPr>
        <w:ind w:left="142"/>
      </w:pPr>
      <w:r w:rsidRPr="009A682D">
        <w:t>Choose a</w:t>
      </w:r>
      <w:r w:rsidR="006108BF">
        <w:t xml:space="preserve">n item </w:t>
      </w:r>
      <w:r w:rsidRPr="009A682D">
        <w:t>from drop down</w:t>
      </w:r>
    </w:p>
    <w:p w14:paraId="427244D2" w14:textId="4FA49602" w:rsidR="004E5029" w:rsidRPr="009A682D" w:rsidRDefault="004E5029" w:rsidP="004E5029">
      <w:r w:rsidRPr="009A682D">
        <w:rPr>
          <w:noProof/>
        </w:rPr>
        <w:drawing>
          <wp:anchor distT="0" distB="0" distL="114300" distR="114300" simplePos="0" relativeHeight="251661312" behindDoc="0" locked="0" layoutInCell="1" allowOverlap="1" wp14:anchorId="09B54B25" wp14:editId="3193271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04925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442" y="21221"/>
                <wp:lineTo x="2144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92B72" w14:textId="5AF6F868" w:rsidR="004E5029" w:rsidRPr="009A682D" w:rsidRDefault="004E5029" w:rsidP="004E5029"/>
    <w:p w14:paraId="76B3750F" w14:textId="5D9EC440" w:rsidR="004E5029" w:rsidRPr="009A682D" w:rsidRDefault="004E5029" w:rsidP="004E5029"/>
    <w:p w14:paraId="2EDBA923" w14:textId="7C2E167A" w:rsidR="004E5029" w:rsidRPr="009A682D" w:rsidRDefault="004E5029" w:rsidP="004E5029"/>
    <w:p w14:paraId="0F213B23" w14:textId="77777777" w:rsidR="004E5029" w:rsidRPr="009A682D" w:rsidRDefault="004E5029" w:rsidP="004E5029"/>
    <w:p w14:paraId="72A53206" w14:textId="6C678CEC" w:rsidR="004E5029" w:rsidRPr="009A682D" w:rsidRDefault="004E5029" w:rsidP="009D6931">
      <w:pPr>
        <w:pStyle w:val="ListParagraph"/>
        <w:numPr>
          <w:ilvl w:val="0"/>
          <w:numId w:val="12"/>
        </w:numPr>
        <w:ind w:left="142"/>
      </w:pPr>
      <w:r w:rsidRPr="009A682D">
        <w:t>Choose a Feedback category</w:t>
      </w:r>
    </w:p>
    <w:p w14:paraId="79F9749B" w14:textId="0E5EDED8" w:rsidR="00F1433E" w:rsidRPr="009A682D" w:rsidRDefault="004E5029" w:rsidP="004E5029">
      <w:pPr>
        <w:pStyle w:val="ListParagraph"/>
        <w:ind w:left="142"/>
      </w:pPr>
      <w:r w:rsidRPr="009A682D">
        <w:t xml:space="preserve">                                        </w:t>
      </w:r>
      <w:r w:rsidR="00C53CA8">
        <w:t xml:space="preserve">         </w:t>
      </w:r>
      <w:r w:rsidRPr="009A682D">
        <w:t xml:space="preserve">        </w:t>
      </w:r>
      <w:r w:rsidRPr="009A682D">
        <w:rPr>
          <w:noProof/>
        </w:rPr>
        <w:drawing>
          <wp:inline distT="0" distB="0" distL="0" distR="0" wp14:anchorId="7A9FBF2D" wp14:editId="00952C6C">
            <wp:extent cx="12477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82D">
        <w:rPr>
          <w:noProof/>
        </w:rPr>
        <w:t xml:space="preserve"> </w:t>
      </w:r>
    </w:p>
    <w:p w14:paraId="71FB4CE6" w14:textId="21361C8B" w:rsidR="00F1433E" w:rsidRPr="009A682D" w:rsidRDefault="00F1433E" w:rsidP="009D6931">
      <w:pPr>
        <w:pStyle w:val="ListParagraph"/>
        <w:ind w:left="142"/>
      </w:pPr>
      <w:r w:rsidRPr="009A682D">
        <w:t>Or where a predefined option doesn’t suit your comment enter a category into the category field</w:t>
      </w:r>
      <w:r w:rsidR="00C53CA8">
        <w:t xml:space="preserve">  </w:t>
      </w:r>
    </w:p>
    <w:p w14:paraId="50C217A7" w14:textId="77777777" w:rsidR="00F1433E" w:rsidRPr="009A682D" w:rsidRDefault="00F1433E" w:rsidP="009D6931">
      <w:pPr>
        <w:pStyle w:val="ListParagraph"/>
        <w:ind w:left="142"/>
        <w:jc w:val="center"/>
      </w:pPr>
      <w:r w:rsidRPr="009A682D">
        <w:rPr>
          <w:noProof/>
          <w:lang w:eastAsia="en-GB"/>
        </w:rPr>
        <w:drawing>
          <wp:inline distT="0" distB="0" distL="0" distR="0" wp14:anchorId="629902B2" wp14:editId="65C2A9DE">
            <wp:extent cx="1166517" cy="34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3031" cy="3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24480" w14:textId="2FC602AE" w:rsidR="00F1433E" w:rsidRDefault="00F1433E" w:rsidP="009D6931">
      <w:pPr>
        <w:pStyle w:val="ListParagraph"/>
        <w:numPr>
          <w:ilvl w:val="0"/>
          <w:numId w:val="12"/>
        </w:numPr>
        <w:ind w:left="142"/>
      </w:pPr>
      <w:r w:rsidRPr="009A682D">
        <w:t>Write a comment.</w:t>
      </w:r>
    </w:p>
    <w:p w14:paraId="5A619AFC" w14:textId="77777777" w:rsidR="00B37607" w:rsidRPr="009A682D" w:rsidRDefault="00B37607" w:rsidP="00B37607">
      <w:pPr>
        <w:pStyle w:val="ListParagraph"/>
        <w:ind w:left="142"/>
      </w:pPr>
    </w:p>
    <w:p w14:paraId="74DAAC60" w14:textId="32F44342" w:rsidR="00F1433E" w:rsidRPr="009A682D" w:rsidRDefault="00B37607" w:rsidP="009D6931">
      <w:pPr>
        <w:pStyle w:val="ListParagraph"/>
        <w:ind w:left="142"/>
        <w:jc w:val="center"/>
      </w:pPr>
      <w:r>
        <w:rPr>
          <w:noProof/>
        </w:rPr>
        <w:drawing>
          <wp:inline distT="0" distB="0" distL="0" distR="0" wp14:anchorId="5FC4F844" wp14:editId="05211D86">
            <wp:extent cx="5274781" cy="2444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2" b="11467"/>
                    <a:stretch/>
                  </pic:blipFill>
                  <pic:spPr bwMode="auto">
                    <a:xfrm>
                      <a:off x="0" y="0"/>
                      <a:ext cx="5276378" cy="24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E2D4" w14:textId="77777777" w:rsidR="00F1433E" w:rsidRPr="009A682D" w:rsidRDefault="00F1433E" w:rsidP="009D6931">
      <w:pPr>
        <w:pStyle w:val="ListParagraph"/>
        <w:ind w:left="142"/>
      </w:pPr>
    </w:p>
    <w:p w14:paraId="09F18D8D" w14:textId="77777777" w:rsidR="00F1433E" w:rsidRPr="009A682D" w:rsidRDefault="00F1433E" w:rsidP="009D6931">
      <w:pPr>
        <w:pStyle w:val="ListParagraph"/>
        <w:numPr>
          <w:ilvl w:val="0"/>
          <w:numId w:val="12"/>
        </w:numPr>
        <w:ind w:left="142"/>
      </w:pPr>
      <w:bookmarkStart w:id="3" w:name="_Ref500276346"/>
      <w:r w:rsidRPr="009A682D">
        <w:t>To add rows, click the + icon at the side of the table</w:t>
      </w:r>
      <w:bookmarkEnd w:id="3"/>
    </w:p>
    <w:p w14:paraId="12D005FC" w14:textId="2D79634A" w:rsidR="00F1433E" w:rsidRPr="009A682D" w:rsidRDefault="00B37607" w:rsidP="009D6931">
      <w:pPr>
        <w:ind w:left="142"/>
        <w:jc w:val="center"/>
      </w:pPr>
      <w:r>
        <w:rPr>
          <w:noProof/>
        </w:rPr>
        <w:lastRenderedPageBreak/>
        <w:drawing>
          <wp:inline distT="0" distB="0" distL="0" distR="0" wp14:anchorId="24E2DFB5" wp14:editId="22E4B074">
            <wp:extent cx="1410335" cy="1094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604" t="40702" r="73723" b="41648"/>
                    <a:stretch/>
                  </pic:blipFill>
                  <pic:spPr bwMode="auto">
                    <a:xfrm>
                      <a:off x="0" y="0"/>
                      <a:ext cx="1441290" cy="111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4B05" w14:textId="77777777" w:rsidR="00F1433E" w:rsidRPr="009A682D" w:rsidRDefault="00F1433E" w:rsidP="009D6931">
      <w:pPr>
        <w:ind w:left="142"/>
        <w:jc w:val="center"/>
      </w:pPr>
      <w:r w:rsidRPr="009A682D">
        <w:t>Or right click on the table and choose insert / delete feedback</w:t>
      </w:r>
    </w:p>
    <w:p w14:paraId="0E84DAAF" w14:textId="77777777" w:rsidR="00F1433E" w:rsidRPr="009A682D" w:rsidRDefault="00F1433E" w:rsidP="009D6931">
      <w:pPr>
        <w:ind w:left="142"/>
      </w:pPr>
      <w:r w:rsidRPr="009A682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776ACF" wp14:editId="19FAC516">
            <wp:simplePos x="3219450" y="6276975"/>
            <wp:positionH relativeFrom="column">
              <wp:posOffset>3219450</wp:posOffset>
            </wp:positionH>
            <wp:positionV relativeFrom="paragraph">
              <wp:align>top</wp:align>
            </wp:positionV>
            <wp:extent cx="1292840" cy="181927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t="7746" r="23077"/>
                    <a:stretch/>
                  </pic:blipFill>
                  <pic:spPr bwMode="auto">
                    <a:xfrm>
                      <a:off x="0" y="0"/>
                      <a:ext cx="129284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312E" w:rsidRPr="009A682D">
        <w:br w:type="textWrapping" w:clear="all"/>
      </w:r>
    </w:p>
    <w:p w14:paraId="19C61337" w14:textId="317773B5" w:rsidR="004670CB" w:rsidRPr="009A682D" w:rsidRDefault="00FB312E" w:rsidP="009D6931">
      <w:pPr>
        <w:pStyle w:val="ListParagraph"/>
        <w:numPr>
          <w:ilvl w:val="0"/>
          <w:numId w:val="12"/>
        </w:numPr>
        <w:ind w:left="142"/>
      </w:pPr>
      <w:bookmarkStart w:id="4" w:name="_Ref500276959"/>
      <w:bookmarkStart w:id="5" w:name="_Ref500277673"/>
      <w:r w:rsidRPr="009A682D">
        <w:t>Please r</w:t>
      </w:r>
      <w:r w:rsidR="004670CB" w:rsidRPr="009A682D">
        <w:t xml:space="preserve">eturn </w:t>
      </w:r>
      <w:r w:rsidRPr="009A682D">
        <w:t xml:space="preserve">this form </w:t>
      </w:r>
      <w:r w:rsidR="004670CB" w:rsidRPr="009A682D">
        <w:t xml:space="preserve">to </w:t>
      </w:r>
      <w:bookmarkEnd w:id="4"/>
      <w:r w:rsidR="006108BF" w:rsidRPr="002D52C2">
        <w:fldChar w:fldCharType="begin"/>
      </w:r>
      <w:r w:rsidR="006108BF" w:rsidRPr="002D52C2">
        <w:instrText xml:space="preserve"> HYPERLINK "mailto:BREEAMInUse@bregroup.com" </w:instrText>
      </w:r>
      <w:r w:rsidR="006108BF" w:rsidRPr="002D52C2">
        <w:fldChar w:fldCharType="separate"/>
      </w:r>
      <w:r w:rsidR="006108BF" w:rsidRPr="002D52C2">
        <w:rPr>
          <w:rStyle w:val="Hyperlink"/>
        </w:rPr>
        <w:t>BREEAMInUse@bregroup.com</w:t>
      </w:r>
      <w:r w:rsidR="006108BF" w:rsidRPr="002D52C2">
        <w:fldChar w:fldCharType="end"/>
      </w:r>
      <w:r w:rsidR="007C72D2" w:rsidRPr="009A682D">
        <w:t xml:space="preserve"> </w:t>
      </w:r>
      <w:r w:rsidRPr="009A682D">
        <w:t xml:space="preserve">quoting </w:t>
      </w:r>
      <w:r w:rsidR="009D6931" w:rsidRPr="009A682D">
        <w:t>“</w:t>
      </w:r>
      <w:r w:rsidR="0041467E" w:rsidRPr="009A682D">
        <w:t>B</w:t>
      </w:r>
      <w:r w:rsidR="00DF36ED">
        <w:t>U</w:t>
      </w:r>
      <w:r w:rsidR="00F7752D">
        <w:t>I</w:t>
      </w:r>
      <w:r w:rsidR="0041467E" w:rsidRPr="009A682D">
        <w:t>U V6</w:t>
      </w:r>
      <w:r w:rsidRPr="009A682D">
        <w:t xml:space="preserve"> feedback</w:t>
      </w:r>
      <w:r w:rsidR="009D6931" w:rsidRPr="009A682D">
        <w:t>”</w:t>
      </w:r>
      <w:r w:rsidRPr="009A682D">
        <w:t xml:space="preserve"> in the subject line</w:t>
      </w:r>
      <w:bookmarkEnd w:id="5"/>
    </w:p>
    <w:p w14:paraId="5EDBDBD4" w14:textId="77777777" w:rsidR="004670CB" w:rsidRPr="009A682D" w:rsidRDefault="004670CB" w:rsidP="009D6931">
      <w:pPr>
        <w:pStyle w:val="ListParagraph"/>
        <w:ind w:left="142"/>
      </w:pPr>
      <w:r w:rsidRPr="009A682D">
        <w:t>G</w:t>
      </w:r>
      <w:r w:rsidR="009D6931" w:rsidRPr="009A682D">
        <w:t>o to Share &gt; Email &gt; Se</w:t>
      </w:r>
      <w:r w:rsidRPr="009A682D">
        <w:t xml:space="preserve">nd </w:t>
      </w:r>
      <w:proofErr w:type="gramStart"/>
      <w:r w:rsidRPr="009A682D">
        <w:t>As</w:t>
      </w:r>
      <w:proofErr w:type="gramEnd"/>
      <w:r w:rsidRPr="009A682D">
        <w:t xml:space="preserve"> Attachment</w:t>
      </w:r>
    </w:p>
    <w:p w14:paraId="338D2C5B" w14:textId="77777777" w:rsidR="001E34F5" w:rsidRPr="009A682D" w:rsidRDefault="004670CB" w:rsidP="004670CB">
      <w:pPr>
        <w:pStyle w:val="ListParagraph"/>
        <w:jc w:val="center"/>
      </w:pPr>
      <w:r w:rsidRPr="009A682D">
        <w:rPr>
          <w:noProof/>
          <w:lang w:eastAsia="en-GB"/>
        </w:rPr>
        <w:drawing>
          <wp:inline distT="0" distB="0" distL="0" distR="0" wp14:anchorId="5749B2AF" wp14:editId="4467AA05">
            <wp:extent cx="3248025" cy="118780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78"/>
                    <a:stretch/>
                  </pic:blipFill>
                  <pic:spPr bwMode="auto">
                    <a:xfrm>
                      <a:off x="0" y="0"/>
                      <a:ext cx="3368126" cy="123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34F5" w:rsidRPr="009A682D" w:rsidSect="00FB312E">
      <w:headerReference w:type="default" r:id="rId23"/>
      <w:pgSz w:w="11906" w:h="16838"/>
      <w:pgMar w:top="1440" w:right="1440" w:bottom="993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B071" w14:textId="77777777" w:rsidR="00781CFE" w:rsidRDefault="00781CFE" w:rsidP="00B80C60">
      <w:pPr>
        <w:spacing w:after="0" w:line="240" w:lineRule="auto"/>
      </w:pPr>
      <w:r>
        <w:separator/>
      </w:r>
    </w:p>
  </w:endnote>
  <w:endnote w:type="continuationSeparator" w:id="0">
    <w:p w14:paraId="7B87E710" w14:textId="77777777" w:rsidR="00781CFE" w:rsidRDefault="00781CFE" w:rsidP="00B8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29BD4" w14:textId="77777777" w:rsidR="00781CFE" w:rsidRDefault="00781CFE" w:rsidP="00B80C60">
      <w:pPr>
        <w:spacing w:after="0" w:line="240" w:lineRule="auto"/>
      </w:pPr>
      <w:r>
        <w:separator/>
      </w:r>
    </w:p>
  </w:footnote>
  <w:footnote w:type="continuationSeparator" w:id="0">
    <w:p w14:paraId="398B1289" w14:textId="77777777" w:rsidR="00781CFE" w:rsidRDefault="00781CFE" w:rsidP="00B8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CA72" w14:textId="620208A0" w:rsidR="00B80C60" w:rsidRDefault="007A4657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D989BA2" wp14:editId="4CF2F88F">
          <wp:simplePos x="0" y="0"/>
          <wp:positionH relativeFrom="page">
            <wp:posOffset>5453431</wp:posOffset>
          </wp:positionH>
          <wp:positionV relativeFrom="paragraph">
            <wp:posOffset>-144780</wp:posOffset>
          </wp:positionV>
          <wp:extent cx="1992630" cy="596265"/>
          <wp:effectExtent l="0" t="0" r="7620" b="0"/>
          <wp:wrapThrough wrapText="bothSides">
            <wp:wrapPolygon edited="0">
              <wp:start x="0" y="0"/>
              <wp:lineTo x="0" y="20703"/>
              <wp:lineTo x="21476" y="20703"/>
              <wp:lineTo x="2147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EAM USA Logo (June 2017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630" cy="5962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B3ED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0D43B23" wp14:editId="0311DC1D">
              <wp:simplePos x="0" y="0"/>
              <wp:positionH relativeFrom="page">
                <wp:align>right</wp:align>
              </wp:positionH>
              <wp:positionV relativeFrom="page">
                <wp:posOffset>5080</wp:posOffset>
              </wp:positionV>
              <wp:extent cx="7560000" cy="10692000"/>
              <wp:effectExtent l="0" t="0" r="22225" b="146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FED1E" id="Rectangle 10" o:spid="_x0000_s1026" style="position:absolute;margin-left:544.1pt;margin-top:.4pt;width:595.3pt;height:841.9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" fillcolor="#f2f2f2 [3052]" strokecolor="#f2f2f2 [3052]" strokeweight="2pt">
              <w10:wrap anchorx="page" anchory="page"/>
            </v:rect>
          </w:pict>
        </mc:Fallback>
      </mc:AlternateContent>
    </w:r>
    <w:r w:rsidR="00B80C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33776" wp14:editId="2E09C47C">
              <wp:simplePos x="0" y="0"/>
              <wp:positionH relativeFrom="column">
                <wp:posOffset>-1467485</wp:posOffset>
              </wp:positionH>
              <wp:positionV relativeFrom="paragraph">
                <wp:posOffset>777875</wp:posOffset>
              </wp:positionV>
              <wp:extent cx="969818" cy="3061855"/>
              <wp:effectExtent l="0" t="0" r="1905" b="5715"/>
              <wp:wrapNone/>
              <wp:docPr id="2" name="Flowchart: Alternate Proces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9818" cy="3061855"/>
                      </a:xfrm>
                      <a:prstGeom prst="flowChartAlternateProcess">
                        <a:avLst/>
                      </a:prstGeom>
                      <a:solidFill>
                        <a:srgbClr val="56B1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9688F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" o:spid="_x0000_s1026" type="#_x0000_t176" style="position:absolute;margin-left:-115.55pt;margin-top:61.25pt;width:76.35pt;height:24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" fillcolor="#56b146" stroked="f" strokeweight="2pt"/>
          </w:pict>
        </mc:Fallback>
      </mc:AlternateContent>
    </w:r>
    <w:r w:rsidR="00356F65">
      <w:rPr>
        <w:noProof/>
        <w:lang w:eastAsia="en-GB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1C4D" w14:textId="406A0BE3" w:rsidR="005B3ED9" w:rsidRDefault="007A4657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56E360" wp14:editId="7D1FDF94">
          <wp:simplePos x="0" y="0"/>
          <wp:positionH relativeFrom="page">
            <wp:posOffset>5422496</wp:posOffset>
          </wp:positionH>
          <wp:positionV relativeFrom="paragraph">
            <wp:posOffset>-133497</wp:posOffset>
          </wp:positionV>
          <wp:extent cx="1993251" cy="569982"/>
          <wp:effectExtent l="0" t="0" r="7620" b="1905"/>
          <wp:wrapThrough wrapText="bothSides">
            <wp:wrapPolygon edited="0">
              <wp:start x="0" y="0"/>
              <wp:lineTo x="0" y="20950"/>
              <wp:lineTo x="21476" y="20950"/>
              <wp:lineTo x="21476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EAM USA Logo (June 2017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51" cy="569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ED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1761D2" wp14:editId="301212DA">
              <wp:simplePos x="0" y="0"/>
              <wp:positionH relativeFrom="column">
                <wp:posOffset>-1467485</wp:posOffset>
              </wp:positionH>
              <wp:positionV relativeFrom="paragraph">
                <wp:posOffset>777875</wp:posOffset>
              </wp:positionV>
              <wp:extent cx="969818" cy="3061855"/>
              <wp:effectExtent l="0" t="0" r="1905" b="5715"/>
              <wp:wrapNone/>
              <wp:docPr id="12" name="Flowchart: Alternate Proces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9818" cy="3061855"/>
                      </a:xfrm>
                      <a:prstGeom prst="flowChartAlternateProcess">
                        <a:avLst/>
                      </a:prstGeom>
                      <a:solidFill>
                        <a:srgbClr val="56B1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ADC15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2" o:spid="_x0000_s1026" type="#_x0000_t176" style="position:absolute;margin-left:-115.55pt;margin-top:61.25pt;width:76.35pt;height:241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" fillcolor="#56b146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8580" w14:textId="77777777" w:rsidR="00F1433E" w:rsidRDefault="00F1433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383551" wp14:editId="57622C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22225" b="1460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CF604" id="Rectangle 26" o:spid="_x0000_s1026" style="position:absolute;margin-left:0;margin-top:0;width:595.3pt;height:841.9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" fillcolor="#9ab599 [3213]" strokecolor="#f2f2f2 [3052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1C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7EC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C2E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2E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943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0E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106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6E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46B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22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7642"/>
    <w:multiLevelType w:val="hybridMultilevel"/>
    <w:tmpl w:val="C92E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24C4"/>
    <w:multiLevelType w:val="hybridMultilevel"/>
    <w:tmpl w:val="3DA44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384E"/>
    <w:multiLevelType w:val="hybridMultilevel"/>
    <w:tmpl w:val="7E5C0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10"/>
    <w:rsid w:val="00012F3B"/>
    <w:rsid w:val="00066D4A"/>
    <w:rsid w:val="000B2B99"/>
    <w:rsid w:val="000D0BDF"/>
    <w:rsid w:val="000D36CA"/>
    <w:rsid w:val="000F3A92"/>
    <w:rsid w:val="0010103F"/>
    <w:rsid w:val="001436FB"/>
    <w:rsid w:val="00147EDE"/>
    <w:rsid w:val="00166537"/>
    <w:rsid w:val="001A5E2E"/>
    <w:rsid w:val="001D74F6"/>
    <w:rsid w:val="001E34F5"/>
    <w:rsid w:val="00207CCA"/>
    <w:rsid w:val="00221AC2"/>
    <w:rsid w:val="00234398"/>
    <w:rsid w:val="0024001C"/>
    <w:rsid w:val="002507C0"/>
    <w:rsid w:val="002B3D4B"/>
    <w:rsid w:val="002D52C2"/>
    <w:rsid w:val="003455F5"/>
    <w:rsid w:val="00346417"/>
    <w:rsid w:val="003557F7"/>
    <w:rsid w:val="00356F65"/>
    <w:rsid w:val="003608EF"/>
    <w:rsid w:val="00362661"/>
    <w:rsid w:val="00366E14"/>
    <w:rsid w:val="0039131A"/>
    <w:rsid w:val="003A32A2"/>
    <w:rsid w:val="003E2835"/>
    <w:rsid w:val="00413858"/>
    <w:rsid w:val="0041467E"/>
    <w:rsid w:val="00427B42"/>
    <w:rsid w:val="00440DA5"/>
    <w:rsid w:val="00451897"/>
    <w:rsid w:val="004670CB"/>
    <w:rsid w:val="00480F5F"/>
    <w:rsid w:val="004870BC"/>
    <w:rsid w:val="004C1E2A"/>
    <w:rsid w:val="004E4985"/>
    <w:rsid w:val="004E5029"/>
    <w:rsid w:val="004F3D5C"/>
    <w:rsid w:val="00545810"/>
    <w:rsid w:val="00572FDE"/>
    <w:rsid w:val="005A6A7D"/>
    <w:rsid w:val="005A6FE4"/>
    <w:rsid w:val="005B10E7"/>
    <w:rsid w:val="005B3ED9"/>
    <w:rsid w:val="005D6865"/>
    <w:rsid w:val="006108BF"/>
    <w:rsid w:val="006401D9"/>
    <w:rsid w:val="0068117F"/>
    <w:rsid w:val="006C7443"/>
    <w:rsid w:val="00712F03"/>
    <w:rsid w:val="007409BB"/>
    <w:rsid w:val="0074366F"/>
    <w:rsid w:val="00744BEE"/>
    <w:rsid w:val="00781CFE"/>
    <w:rsid w:val="007A4657"/>
    <w:rsid w:val="007C72D2"/>
    <w:rsid w:val="00842C5C"/>
    <w:rsid w:val="0084452A"/>
    <w:rsid w:val="008500EF"/>
    <w:rsid w:val="008614D7"/>
    <w:rsid w:val="00863871"/>
    <w:rsid w:val="008A4D02"/>
    <w:rsid w:val="008C198D"/>
    <w:rsid w:val="008D1938"/>
    <w:rsid w:val="008D6CC9"/>
    <w:rsid w:val="008E4A99"/>
    <w:rsid w:val="008E6613"/>
    <w:rsid w:val="008E713B"/>
    <w:rsid w:val="009024E9"/>
    <w:rsid w:val="00910416"/>
    <w:rsid w:val="009908DA"/>
    <w:rsid w:val="00996BB1"/>
    <w:rsid w:val="009A3BBD"/>
    <w:rsid w:val="009A682D"/>
    <w:rsid w:val="009B40BD"/>
    <w:rsid w:val="009C6288"/>
    <w:rsid w:val="009D46DA"/>
    <w:rsid w:val="009D54DE"/>
    <w:rsid w:val="009D6931"/>
    <w:rsid w:val="00A264D9"/>
    <w:rsid w:val="00A33F30"/>
    <w:rsid w:val="00A6145F"/>
    <w:rsid w:val="00A616DF"/>
    <w:rsid w:val="00A67BB4"/>
    <w:rsid w:val="00A8370F"/>
    <w:rsid w:val="00A9154C"/>
    <w:rsid w:val="00AB5A33"/>
    <w:rsid w:val="00AC7FEE"/>
    <w:rsid w:val="00B365B1"/>
    <w:rsid w:val="00B37607"/>
    <w:rsid w:val="00B401D0"/>
    <w:rsid w:val="00B53E90"/>
    <w:rsid w:val="00B631A6"/>
    <w:rsid w:val="00B80C60"/>
    <w:rsid w:val="00BE1B6D"/>
    <w:rsid w:val="00C233F1"/>
    <w:rsid w:val="00C52023"/>
    <w:rsid w:val="00C53CA8"/>
    <w:rsid w:val="00C8171D"/>
    <w:rsid w:val="00C838CE"/>
    <w:rsid w:val="00CA7D47"/>
    <w:rsid w:val="00CD4956"/>
    <w:rsid w:val="00CD7339"/>
    <w:rsid w:val="00DA0532"/>
    <w:rsid w:val="00DB77D5"/>
    <w:rsid w:val="00DF36ED"/>
    <w:rsid w:val="00DF5B54"/>
    <w:rsid w:val="00E007B4"/>
    <w:rsid w:val="00E21029"/>
    <w:rsid w:val="00E3311F"/>
    <w:rsid w:val="00E36710"/>
    <w:rsid w:val="00E638D3"/>
    <w:rsid w:val="00E7691A"/>
    <w:rsid w:val="00E90DDD"/>
    <w:rsid w:val="00F02285"/>
    <w:rsid w:val="00F032F4"/>
    <w:rsid w:val="00F1433E"/>
    <w:rsid w:val="00F1679B"/>
    <w:rsid w:val="00F6598E"/>
    <w:rsid w:val="00F71C66"/>
    <w:rsid w:val="00F7752D"/>
    <w:rsid w:val="00F84DB3"/>
    <w:rsid w:val="00F85E32"/>
    <w:rsid w:val="00FB312E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21210"/>
  <w15:chartTrackingRefBased/>
  <w15:docId w15:val="{81DC9C9F-1181-4E34-9E3D-B699C15B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ED9"/>
  </w:style>
  <w:style w:type="paragraph" w:styleId="Heading1">
    <w:name w:val="heading 1"/>
    <w:basedOn w:val="Normal"/>
    <w:next w:val="Normal"/>
    <w:link w:val="Heading1Char"/>
    <w:uiPriority w:val="9"/>
    <w:qFormat/>
    <w:rsid w:val="005B3ED9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43464D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835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1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67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38C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8C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838CE"/>
    <w:rPr>
      <w:b/>
      <w:bCs/>
    </w:rPr>
  </w:style>
  <w:style w:type="paragraph" w:styleId="ListParagraph">
    <w:name w:val="List Paragraph"/>
    <w:basedOn w:val="Normal"/>
    <w:uiPriority w:val="34"/>
    <w:qFormat/>
    <w:rsid w:val="009D46DA"/>
    <w:pPr>
      <w:ind w:left="720"/>
      <w:contextualSpacing/>
    </w:pPr>
  </w:style>
  <w:style w:type="character" w:customStyle="1" w:styleId="selected">
    <w:name w:val="selected"/>
    <w:basedOn w:val="DefaultParagraphFont"/>
    <w:uiPriority w:val="1"/>
    <w:rsid w:val="008A4D02"/>
    <w:rPr>
      <w:color w:val="D9D9D9" w:themeColor="background1" w:themeShade="D9"/>
    </w:rPr>
  </w:style>
  <w:style w:type="character" w:customStyle="1" w:styleId="Heading2Char">
    <w:name w:val="Heading 2 Char"/>
    <w:basedOn w:val="DefaultParagraphFont"/>
    <w:link w:val="Heading2"/>
    <w:uiPriority w:val="9"/>
    <w:rsid w:val="003E2835"/>
    <w:rPr>
      <w:b/>
      <w:caps/>
    </w:rPr>
  </w:style>
  <w:style w:type="paragraph" w:customStyle="1" w:styleId="Style1">
    <w:name w:val="Style1"/>
    <w:basedOn w:val="Normal"/>
    <w:qFormat/>
    <w:rsid w:val="008E6613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0D36CA"/>
    <w:pPr>
      <w:ind w:left="720"/>
    </w:pPr>
  </w:style>
  <w:style w:type="paragraph" w:customStyle="1" w:styleId="Feedback">
    <w:name w:val="Feedback"/>
    <w:basedOn w:val="NormalIndent"/>
    <w:next w:val="Normal"/>
    <w:qFormat/>
    <w:rsid w:val="00F143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BD0" w:themeFill="accent3" w:themeFillTint="33"/>
      <w:ind w:left="0"/>
    </w:pPr>
  </w:style>
  <w:style w:type="paragraph" w:styleId="NormalWeb">
    <w:name w:val="Normal (Web)"/>
    <w:basedOn w:val="Normal"/>
    <w:uiPriority w:val="99"/>
    <w:semiHidden/>
    <w:unhideWhenUsed/>
    <w:rsid w:val="00B8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B3ED9"/>
    <w:rPr>
      <w:rFonts w:ascii="Arial" w:eastAsia="Times New Roman" w:hAnsi="Arial" w:cs="Arial"/>
      <w:b/>
      <w:bCs/>
      <w:color w:val="43464D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0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60"/>
  </w:style>
  <w:style w:type="paragraph" w:styleId="Footer">
    <w:name w:val="footer"/>
    <w:basedOn w:val="Normal"/>
    <w:link w:val="FooterChar"/>
    <w:uiPriority w:val="99"/>
    <w:unhideWhenUsed/>
    <w:rsid w:val="00B80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60"/>
  </w:style>
  <w:style w:type="paragraph" w:styleId="Quote">
    <w:name w:val="Quote"/>
    <w:basedOn w:val="Normal"/>
    <w:next w:val="Normal"/>
    <w:link w:val="QuoteChar"/>
    <w:uiPriority w:val="29"/>
    <w:qFormat/>
    <w:rsid w:val="00F1679B"/>
    <w:pPr>
      <w:spacing w:before="200"/>
      <w:ind w:left="864" w:right="864"/>
      <w:jc w:val="center"/>
    </w:pPr>
    <w:rPr>
      <w:i/>
      <w:iCs/>
      <w:color w:val="B3C7B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79B"/>
    <w:rPr>
      <w:i/>
      <w:iCs/>
      <w:color w:val="B3C7B2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2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7D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D47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E4A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mailto:BREEAMInUse@bregroup.com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breeam.com/engage/research-and-development/consultation-engagement/breeam-in-use-international-version6-consultatio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CE59-02A9-44A4-9908-BF145B1F1AD5}"/>
      </w:docPartPr>
      <w:docPartBody>
        <w:p w:rsidR="000644FC" w:rsidRDefault="0007153C">
          <w:r w:rsidRPr="00E17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961BDD59A4357B2A2EAFF27CB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06E4-1DFD-42C4-B6D0-6110EDC0E468}"/>
      </w:docPartPr>
      <w:docPartBody>
        <w:p w:rsidR="00224882" w:rsidRDefault="00FB49DB" w:rsidP="00FB49DB">
          <w:pPr>
            <w:pStyle w:val="A07961BDD59A4357B2A2EAFF27CB376459"/>
          </w:pPr>
          <w:r>
            <w:rPr>
              <w:rStyle w:val="PlaceholderText"/>
            </w:rPr>
            <w:t>butgwew</w:t>
          </w:r>
          <w:r w:rsidRPr="009A682D">
            <w:rPr>
              <w:rStyle w:val="PlaceholderText"/>
            </w:rPr>
            <w:t>.</w:t>
          </w:r>
        </w:p>
      </w:docPartBody>
    </w:docPart>
    <w:docPart>
      <w:docPartPr>
        <w:name w:val="6EF5A70A6A53463A90F49172F218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7534A-8567-4D0B-8CE7-E987F2AB3F04}"/>
      </w:docPartPr>
      <w:docPartBody>
        <w:p w:rsidR="00224882" w:rsidRDefault="00F41ABB" w:rsidP="00F41ABB">
          <w:pPr>
            <w:pStyle w:val="6EF5A70A6A53463A90F49172F218ED4D64"/>
          </w:pPr>
          <w:r w:rsidRPr="009A682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ategory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B68A-4275-4B8D-B200-254E9E9A1337}"/>
      </w:docPartPr>
      <w:docPartBody>
        <w:p w:rsidR="004B4DA5" w:rsidRDefault="00224882">
          <w:r w:rsidRPr="0061095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17EA-F690-4A54-A875-1E5E8074F622}"/>
      </w:docPartPr>
      <w:docPartBody>
        <w:p w:rsidR="00513227" w:rsidRDefault="004B4DA5">
          <w:r w:rsidRPr="00E54C9A">
            <w:rPr>
              <w:rStyle w:val="PlaceholderText"/>
            </w:rPr>
            <w:t>Click here to enter text.</w:t>
          </w:r>
        </w:p>
      </w:docPartBody>
    </w:docPart>
    <w:docPart>
      <w:docPartPr>
        <w:name w:val="CF055151594249849DACD55A81FB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86D2-3572-4C1B-88DF-A823132532F3}"/>
      </w:docPartPr>
      <w:docPartBody>
        <w:p w:rsidR="00513227" w:rsidRDefault="00FB49DB" w:rsidP="00FB49DB">
          <w:pPr>
            <w:pStyle w:val="CF055151594249849DACD55A81FB634E60"/>
          </w:pPr>
          <w:r w:rsidRPr="009A682D">
            <w:rPr>
              <w:rStyle w:val="PlaceholderText"/>
            </w:rPr>
            <w:t>Choose an item.</w:t>
          </w:r>
        </w:p>
      </w:docPartBody>
    </w:docPart>
    <w:docPart>
      <w:docPartPr>
        <w:name w:val="05182D0571CA4740B68B27942108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22A9-D958-4471-BDF2-CA2608732B10}"/>
      </w:docPartPr>
      <w:docPartBody>
        <w:p w:rsidR="00513227" w:rsidRDefault="00FB49DB" w:rsidP="00FB49DB">
          <w:pPr>
            <w:pStyle w:val="05182D0571CA4740B68B27942108611258"/>
          </w:pPr>
          <w:r w:rsidRPr="009A682D">
            <w:rPr>
              <w:rStyle w:val="PlaceholderText"/>
            </w:rPr>
            <w:t xml:space="preserve">Please enter </w:t>
          </w:r>
          <w:r w:rsidRPr="009A682D">
            <w:rPr>
              <w:rStyle w:val="PlaceholderText"/>
              <w:u w:val="single"/>
            </w:rPr>
            <w:t>Company Name</w:t>
          </w:r>
          <w:r w:rsidRPr="009A682D">
            <w:rPr>
              <w:rStyle w:val="PlaceholderText"/>
            </w:rPr>
            <w:t xml:space="preserve"> if you’re responding on behalf of your organisation</w:t>
          </w:r>
        </w:p>
      </w:docPartBody>
    </w:docPart>
    <w:docPart>
      <w:docPartPr>
        <w:name w:val="C516942DD9B14506B6F4943C6AA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4F08-F032-40BF-B7F6-67DF5BD17E5F}"/>
      </w:docPartPr>
      <w:docPartBody>
        <w:p w:rsidR="00513227" w:rsidRDefault="00FB49DB" w:rsidP="00FB49DB">
          <w:pPr>
            <w:pStyle w:val="C516942DD9B14506B6F4943C6AA4EB3C55"/>
          </w:pPr>
          <w:r w:rsidRPr="009A682D">
            <w:rPr>
              <w:rStyle w:val="PlaceholderText"/>
            </w:rPr>
            <w:t>Choose a role</w:t>
          </w:r>
        </w:p>
      </w:docPartBody>
    </w:docPart>
    <w:docPart>
      <w:docPartPr>
        <w:name w:val="1FEEEED4E6B3457AAF54A21973C8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B200-A7D8-4F60-A531-4BE62C3A99EA}"/>
      </w:docPartPr>
      <w:docPartBody>
        <w:p w:rsidR="00A45231" w:rsidRDefault="00F41ABB" w:rsidP="00F41ABB">
          <w:pPr>
            <w:pStyle w:val="1FEEEED4E6B3457AAF54A21973C8AACE28"/>
          </w:pPr>
          <w:r w:rsidRPr="009A682D">
            <w:rPr>
              <w:rStyle w:val="PlaceholderText"/>
            </w:rPr>
            <w:t>Select BREEAM Category</w:t>
          </w:r>
        </w:p>
      </w:docPartBody>
    </w:docPart>
    <w:docPart>
      <w:docPartPr>
        <w:name w:val="47AAE402C4CF4C19AD230486C211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F9A5-8242-4984-A3B4-FC32A6FC8456}"/>
      </w:docPartPr>
      <w:docPartBody>
        <w:p w:rsidR="00A45231" w:rsidRDefault="00F41ABB" w:rsidP="00F41ABB">
          <w:pPr>
            <w:pStyle w:val="47AAE402C4CF4C19AD230486C211E47028"/>
          </w:pPr>
          <w:r w:rsidRPr="009A682D">
            <w:rPr>
              <w:rStyle w:val="PlaceholderText"/>
            </w:rPr>
            <w:t>Select an item</w:t>
          </w:r>
        </w:p>
      </w:docPartBody>
    </w:docPart>
    <w:docPart>
      <w:docPartPr>
        <w:name w:val="539F184CDA4A4DE5B70E0F10B08E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5102-15C2-46EF-A9E4-0EE4D5A29E11}"/>
      </w:docPartPr>
      <w:docPartBody>
        <w:p w:rsidR="00A45231" w:rsidRDefault="001C2E01" w:rsidP="001C2E01">
          <w:pPr>
            <w:pStyle w:val="539F184CDA4A4DE5B70E0F10B08E0FC6"/>
          </w:pPr>
          <w:r>
            <w:rPr>
              <w:rStyle w:val="PlaceholderText"/>
            </w:rPr>
            <w:t>e.g. crit 1.a</w:t>
          </w:r>
          <w:r w:rsidRPr="002560D4">
            <w:rPr>
              <w:rStyle w:val="PlaceholderText"/>
            </w:rPr>
            <w:t>.</w:t>
          </w:r>
        </w:p>
      </w:docPartBody>
    </w:docPart>
    <w:docPart>
      <w:docPartPr>
        <w:name w:val="1F6A5E1EFBED46108D08F15B0C4C2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1B4F-6BDF-401B-BB2F-1A6980D8CB39}"/>
      </w:docPartPr>
      <w:docPartBody>
        <w:p w:rsidR="00A45231" w:rsidRDefault="00F41ABB" w:rsidP="00F41ABB">
          <w:pPr>
            <w:pStyle w:val="1F6A5E1EFBED46108D08F15B0C4C234527"/>
          </w:pPr>
          <w:r w:rsidRPr="009A682D">
            <w:rPr>
              <w:rStyle w:val="PlaceholderText"/>
            </w:rPr>
            <w:t>Select an item.</w:t>
          </w:r>
        </w:p>
      </w:docPartBody>
    </w:docPart>
    <w:docPart>
      <w:docPartPr>
        <w:name w:val="2D72791507D0423C883EA028B8D5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3E32-BFFF-4C08-872E-ACDAA4D5948D}"/>
      </w:docPartPr>
      <w:docPartBody>
        <w:p w:rsidR="00A45231" w:rsidRDefault="00F41ABB" w:rsidP="00F41ABB">
          <w:pPr>
            <w:pStyle w:val="2D72791507D0423C883EA028B8D5EB2327"/>
          </w:pPr>
          <w:r w:rsidRPr="009A682D">
            <w:rPr>
              <w:rStyle w:val="PlaceholderText"/>
            </w:rPr>
            <w:t>Select issue ref number</w:t>
          </w:r>
        </w:p>
      </w:docPartBody>
    </w:docPart>
    <w:docPart>
      <w:docPartPr>
        <w:name w:val="38B5670AEEE14BF7809F8DB88C6A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40F2-A21B-4D87-9DB2-1C6DCE7A7341}"/>
      </w:docPartPr>
      <w:docPartBody>
        <w:p w:rsidR="00CA64A3" w:rsidRDefault="00FB49DB" w:rsidP="00FB49DB">
          <w:pPr>
            <w:pStyle w:val="38B5670AEEE14BF7809F8DB88C6A8709"/>
          </w:pPr>
          <w:r w:rsidRPr="0061095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9D912FCA06422D978605798DD7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46C8-91EB-4670-AAB7-E6EFDA001C06}"/>
      </w:docPartPr>
      <w:docPartBody>
        <w:p w:rsidR="00CA64A3" w:rsidRDefault="00FB49DB" w:rsidP="00FB49DB">
          <w:pPr>
            <w:pStyle w:val="149D912FCA06422D978605798DD76C7B"/>
          </w:pPr>
          <w:r w:rsidRPr="009A682D">
            <w:rPr>
              <w:rStyle w:val="PlaceholderText"/>
            </w:rPr>
            <w:t>Select an item.</w:t>
          </w:r>
        </w:p>
      </w:docPartBody>
    </w:docPart>
    <w:docPart>
      <w:docPartPr>
        <w:name w:val="C95CDEE683684C269D39656A789D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EC9E-6A55-4C5C-8DB7-E2A327431C6C}"/>
      </w:docPartPr>
      <w:docPartBody>
        <w:p w:rsidR="00CA64A3" w:rsidRDefault="00FB49DB" w:rsidP="00FB49DB">
          <w:pPr>
            <w:pStyle w:val="C95CDEE683684C269D39656A789DA06C"/>
          </w:pPr>
          <w:r w:rsidRPr="009A682D">
            <w:rPr>
              <w:rStyle w:val="PlaceholderText"/>
            </w:rPr>
            <w:t>Select BREEAM Category</w:t>
          </w:r>
        </w:p>
      </w:docPartBody>
    </w:docPart>
    <w:docPart>
      <w:docPartPr>
        <w:name w:val="0D59529CF15E449CA5E2C6106E702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AFD9-11D5-4B8C-A118-81C8BBD72ED9}"/>
      </w:docPartPr>
      <w:docPartBody>
        <w:p w:rsidR="00CA64A3" w:rsidRDefault="00FB49DB" w:rsidP="00FB49DB">
          <w:pPr>
            <w:pStyle w:val="0D59529CF15E449CA5E2C6106E7020C4"/>
          </w:pPr>
          <w:r w:rsidRPr="009A682D">
            <w:rPr>
              <w:rStyle w:val="PlaceholderText"/>
            </w:rPr>
            <w:t>Select issue ref number</w:t>
          </w:r>
        </w:p>
      </w:docPartBody>
    </w:docPart>
    <w:docPart>
      <w:docPartPr>
        <w:name w:val="7DE37DC0B9B74A9F8360E9F66882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2030-BB0C-4919-A7D5-10479CF7683C}"/>
      </w:docPartPr>
      <w:docPartBody>
        <w:p w:rsidR="00CA64A3" w:rsidRDefault="00FB49DB" w:rsidP="00FB49DB">
          <w:pPr>
            <w:pStyle w:val="7DE37DC0B9B74A9F8360E9F668821E66"/>
          </w:pPr>
          <w:r w:rsidRPr="009A682D">
            <w:rPr>
              <w:rStyle w:val="PlaceholderText"/>
            </w:rPr>
            <w:t>Select an item</w:t>
          </w:r>
        </w:p>
      </w:docPartBody>
    </w:docPart>
    <w:docPart>
      <w:docPartPr>
        <w:name w:val="4022E139D24D4D6E99031573D515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6E86-32D1-488A-BD38-750DFF321632}"/>
      </w:docPartPr>
      <w:docPartBody>
        <w:p w:rsidR="00CA64A3" w:rsidRDefault="00FB49DB" w:rsidP="00FB49DB">
          <w:pPr>
            <w:pStyle w:val="4022E139D24D4D6E99031573D5154A12"/>
          </w:pPr>
          <w:r>
            <w:rPr>
              <w:rStyle w:val="PlaceholderText"/>
            </w:rPr>
            <w:t>e.g. crit 1.a</w:t>
          </w:r>
          <w:r w:rsidRPr="002560D4">
            <w:rPr>
              <w:rStyle w:val="PlaceholderText"/>
            </w:rPr>
            <w:t>.</w:t>
          </w:r>
        </w:p>
      </w:docPartBody>
    </w:docPart>
    <w:docPart>
      <w:docPartPr>
        <w:name w:val="40CA21FCCD114BC6B52C8E0A1DC2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8FA08-5E89-4EE7-9EDF-A20DB8A7782F}"/>
      </w:docPartPr>
      <w:docPartBody>
        <w:p w:rsidR="00CA64A3" w:rsidRDefault="00FB49DB" w:rsidP="00FB49DB">
          <w:pPr>
            <w:pStyle w:val="40CA21FCCD114BC6B52C8E0A1DC25873"/>
          </w:pPr>
          <w:r w:rsidRPr="009A682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ategory</w:t>
          </w:r>
        </w:p>
      </w:docPartBody>
    </w:docPart>
    <w:docPart>
      <w:docPartPr>
        <w:name w:val="F729423AC6E849B392AFC27F4B1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0DA8-1E33-42F7-B9EE-52166249DBD5}"/>
      </w:docPartPr>
      <w:docPartBody>
        <w:p w:rsidR="00CA64A3" w:rsidRDefault="00FB49DB" w:rsidP="00FB49DB">
          <w:pPr>
            <w:pStyle w:val="F729423AC6E849B392AFC27F4B130BFC"/>
          </w:pPr>
          <w:r>
            <w:rPr>
              <w:rStyle w:val="PlaceholderText"/>
            </w:rPr>
            <w:t>butgwew</w:t>
          </w:r>
          <w:r w:rsidRPr="009A682D">
            <w:rPr>
              <w:rStyle w:val="PlaceholderText"/>
            </w:rPr>
            <w:t>.</w:t>
          </w:r>
        </w:p>
      </w:docPartBody>
    </w:docPart>
    <w:docPart>
      <w:docPartPr>
        <w:name w:val="0ADB3EBFEFA64C81886BDDD70908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F68B-4F66-43B2-8E4F-48DD598F5256}"/>
      </w:docPartPr>
      <w:docPartBody>
        <w:p w:rsidR="00000000" w:rsidRDefault="00CA64A3" w:rsidP="00CA64A3">
          <w:pPr>
            <w:pStyle w:val="0ADB3EBFEFA64C81886BDDD709084EC2"/>
          </w:pPr>
          <w:r w:rsidRPr="0061095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DE30190DF441BAB69BB43BF636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0D8E-721B-4C95-903E-00D2B12B3A44}"/>
      </w:docPartPr>
      <w:docPartBody>
        <w:p w:rsidR="00000000" w:rsidRDefault="00CA64A3" w:rsidP="00CA64A3">
          <w:pPr>
            <w:pStyle w:val="CFDE30190DF441BAB69BB43BF63643AB"/>
          </w:pPr>
          <w:r w:rsidRPr="009A682D">
            <w:rPr>
              <w:rStyle w:val="PlaceholderText"/>
            </w:rPr>
            <w:t>Select an item.</w:t>
          </w:r>
        </w:p>
      </w:docPartBody>
    </w:docPart>
    <w:docPart>
      <w:docPartPr>
        <w:name w:val="3DA2F41D749F4BF69D7662E6A29F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5C08-32BE-43D9-94F2-4C4345958076}"/>
      </w:docPartPr>
      <w:docPartBody>
        <w:p w:rsidR="00000000" w:rsidRDefault="00CA64A3" w:rsidP="00CA64A3">
          <w:pPr>
            <w:pStyle w:val="3DA2F41D749F4BF69D7662E6A29FD48F"/>
          </w:pPr>
          <w:r w:rsidRPr="009A682D">
            <w:rPr>
              <w:rStyle w:val="PlaceholderText"/>
            </w:rPr>
            <w:t>Select BREEAM Category</w:t>
          </w:r>
        </w:p>
      </w:docPartBody>
    </w:docPart>
    <w:docPart>
      <w:docPartPr>
        <w:name w:val="F1619B19F1D34CBAAEA6617C48BF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D3A6-49A2-4DCD-B821-4000DBBF311A}"/>
      </w:docPartPr>
      <w:docPartBody>
        <w:p w:rsidR="00000000" w:rsidRDefault="00CA64A3" w:rsidP="00CA64A3">
          <w:pPr>
            <w:pStyle w:val="F1619B19F1D34CBAAEA6617C48BF0608"/>
          </w:pPr>
          <w:r w:rsidRPr="009A682D">
            <w:rPr>
              <w:rStyle w:val="PlaceholderText"/>
            </w:rPr>
            <w:t>Select issue ref number</w:t>
          </w:r>
        </w:p>
      </w:docPartBody>
    </w:docPart>
    <w:docPart>
      <w:docPartPr>
        <w:name w:val="3DA61B516D6C4A9F82322FB51C23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9F09-24AB-4F48-8405-AAB75EF71D22}"/>
      </w:docPartPr>
      <w:docPartBody>
        <w:p w:rsidR="00000000" w:rsidRDefault="00CA64A3" w:rsidP="00CA64A3">
          <w:pPr>
            <w:pStyle w:val="3DA61B516D6C4A9F82322FB51C237B00"/>
          </w:pPr>
          <w:r w:rsidRPr="009A682D">
            <w:rPr>
              <w:rStyle w:val="PlaceholderText"/>
            </w:rPr>
            <w:t>Select an item</w:t>
          </w:r>
        </w:p>
      </w:docPartBody>
    </w:docPart>
    <w:docPart>
      <w:docPartPr>
        <w:name w:val="A5A29BA7965144449310F8842974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8D50-8773-491D-92F2-1E7D5CA877BE}"/>
      </w:docPartPr>
      <w:docPartBody>
        <w:p w:rsidR="00000000" w:rsidRDefault="00CA64A3" w:rsidP="00CA64A3">
          <w:pPr>
            <w:pStyle w:val="A5A29BA7965144449310F88429748B8A"/>
          </w:pPr>
          <w:r>
            <w:rPr>
              <w:rStyle w:val="PlaceholderText"/>
            </w:rPr>
            <w:t>e.g. crit 1.a</w:t>
          </w:r>
          <w:r w:rsidRPr="002560D4">
            <w:rPr>
              <w:rStyle w:val="PlaceholderText"/>
            </w:rPr>
            <w:t>.</w:t>
          </w:r>
        </w:p>
      </w:docPartBody>
    </w:docPart>
    <w:docPart>
      <w:docPartPr>
        <w:name w:val="B9BD980F04124172B13F16A0529F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B3F8-18C7-4097-BB77-B5EA5C677B30}"/>
      </w:docPartPr>
      <w:docPartBody>
        <w:p w:rsidR="00000000" w:rsidRDefault="00CA64A3" w:rsidP="00CA64A3">
          <w:pPr>
            <w:pStyle w:val="B9BD980F04124172B13F16A0529F11FD"/>
          </w:pPr>
          <w:r w:rsidRPr="009A682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ategory</w:t>
          </w:r>
        </w:p>
      </w:docPartBody>
    </w:docPart>
    <w:docPart>
      <w:docPartPr>
        <w:name w:val="41C9D78AA970442EBE652EE3E826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8394-532F-44FC-94D0-86EE4D557BD7}"/>
      </w:docPartPr>
      <w:docPartBody>
        <w:p w:rsidR="00000000" w:rsidRDefault="00CA64A3" w:rsidP="00CA64A3">
          <w:pPr>
            <w:pStyle w:val="41C9D78AA970442EBE652EE3E826CD7C"/>
          </w:pPr>
          <w:r>
            <w:rPr>
              <w:rStyle w:val="PlaceholderText"/>
            </w:rPr>
            <w:t>butgwew</w:t>
          </w:r>
          <w:r w:rsidRPr="009A682D">
            <w:rPr>
              <w:rStyle w:val="PlaceholderText"/>
            </w:rPr>
            <w:t>.</w:t>
          </w:r>
        </w:p>
      </w:docPartBody>
    </w:docPart>
    <w:docPart>
      <w:docPartPr>
        <w:name w:val="904F9E6A4F3C48DB9D141E9F5460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7BDA-58D7-41AA-AA68-1FB1CA7D21F0}"/>
      </w:docPartPr>
      <w:docPartBody>
        <w:p w:rsidR="00000000" w:rsidRDefault="00CA64A3" w:rsidP="00CA64A3">
          <w:pPr>
            <w:pStyle w:val="904F9E6A4F3C48DB9D141E9F5460A670"/>
          </w:pPr>
          <w:r w:rsidRPr="0061095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138DE9B663489D845C3F575ADA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9C5E-1193-4C22-80E9-04D9FDD15B26}"/>
      </w:docPartPr>
      <w:docPartBody>
        <w:p w:rsidR="00000000" w:rsidRDefault="00CA64A3" w:rsidP="00CA64A3">
          <w:pPr>
            <w:pStyle w:val="23138DE9B663489D845C3F575ADA19D2"/>
          </w:pPr>
          <w:r w:rsidRPr="009A682D">
            <w:rPr>
              <w:rStyle w:val="PlaceholderText"/>
            </w:rPr>
            <w:t>Select an item.</w:t>
          </w:r>
        </w:p>
      </w:docPartBody>
    </w:docPart>
    <w:docPart>
      <w:docPartPr>
        <w:name w:val="76327CCAF27242A08E742C7ECEE6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A06E-D9C9-4D0D-AA63-66E5FB19618E}"/>
      </w:docPartPr>
      <w:docPartBody>
        <w:p w:rsidR="00000000" w:rsidRDefault="00CA64A3" w:rsidP="00CA64A3">
          <w:pPr>
            <w:pStyle w:val="76327CCAF27242A08E742C7ECEE6CC1B"/>
          </w:pPr>
          <w:r w:rsidRPr="009A682D">
            <w:rPr>
              <w:rStyle w:val="PlaceholderText"/>
            </w:rPr>
            <w:t>Select BREEAM Category</w:t>
          </w:r>
        </w:p>
      </w:docPartBody>
    </w:docPart>
    <w:docPart>
      <w:docPartPr>
        <w:name w:val="98F9DB2A69514B53AA8A0589F968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F6E8-2676-4B9E-91A7-AF2D5DB59905}"/>
      </w:docPartPr>
      <w:docPartBody>
        <w:p w:rsidR="00000000" w:rsidRDefault="00CA64A3" w:rsidP="00CA64A3">
          <w:pPr>
            <w:pStyle w:val="98F9DB2A69514B53AA8A0589F968C41E"/>
          </w:pPr>
          <w:r w:rsidRPr="009A682D">
            <w:rPr>
              <w:rStyle w:val="PlaceholderText"/>
            </w:rPr>
            <w:t>Select issue ref number</w:t>
          </w:r>
        </w:p>
      </w:docPartBody>
    </w:docPart>
    <w:docPart>
      <w:docPartPr>
        <w:name w:val="60BE72F0983E438A9452A432B837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8940-ACBD-4B4C-8529-A7745E52C8DC}"/>
      </w:docPartPr>
      <w:docPartBody>
        <w:p w:rsidR="00000000" w:rsidRDefault="00CA64A3" w:rsidP="00CA64A3">
          <w:pPr>
            <w:pStyle w:val="60BE72F0983E438A9452A432B83708FA"/>
          </w:pPr>
          <w:r w:rsidRPr="009A682D">
            <w:rPr>
              <w:rStyle w:val="PlaceholderText"/>
            </w:rPr>
            <w:t>Select an item</w:t>
          </w:r>
        </w:p>
      </w:docPartBody>
    </w:docPart>
    <w:docPart>
      <w:docPartPr>
        <w:name w:val="66161665E5DA4E5C95AA0E43F023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D045-3927-4A1A-9957-11CFEDBC2308}"/>
      </w:docPartPr>
      <w:docPartBody>
        <w:p w:rsidR="00000000" w:rsidRDefault="00CA64A3" w:rsidP="00CA64A3">
          <w:pPr>
            <w:pStyle w:val="66161665E5DA4E5C95AA0E43F02379FA"/>
          </w:pPr>
          <w:r>
            <w:rPr>
              <w:rStyle w:val="PlaceholderText"/>
            </w:rPr>
            <w:t>e.g. crit 1.a</w:t>
          </w:r>
          <w:r w:rsidRPr="002560D4">
            <w:rPr>
              <w:rStyle w:val="PlaceholderText"/>
            </w:rPr>
            <w:t>.</w:t>
          </w:r>
        </w:p>
      </w:docPartBody>
    </w:docPart>
    <w:docPart>
      <w:docPartPr>
        <w:name w:val="D36EFD479DD447E38477D354734A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A119-CB20-4611-A1B6-F884C5BCD27C}"/>
      </w:docPartPr>
      <w:docPartBody>
        <w:p w:rsidR="00000000" w:rsidRDefault="00CA64A3" w:rsidP="00CA64A3">
          <w:pPr>
            <w:pStyle w:val="D36EFD479DD447E38477D354734ABEB5"/>
          </w:pPr>
          <w:r w:rsidRPr="009A682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ategory</w:t>
          </w:r>
        </w:p>
      </w:docPartBody>
    </w:docPart>
    <w:docPart>
      <w:docPartPr>
        <w:name w:val="112DFCE138214D4889020C88730F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4D94-D670-4F3C-8072-CCB44AA0BB0F}"/>
      </w:docPartPr>
      <w:docPartBody>
        <w:p w:rsidR="00000000" w:rsidRDefault="00CA64A3" w:rsidP="00CA64A3">
          <w:pPr>
            <w:pStyle w:val="112DFCE138214D4889020C88730F9752"/>
          </w:pPr>
          <w:r>
            <w:rPr>
              <w:rStyle w:val="PlaceholderText"/>
            </w:rPr>
            <w:t>butgwew</w:t>
          </w:r>
          <w:r w:rsidRPr="009A682D">
            <w:rPr>
              <w:rStyle w:val="PlaceholderText"/>
            </w:rPr>
            <w:t>.</w:t>
          </w:r>
        </w:p>
      </w:docPartBody>
    </w:docPart>
    <w:docPart>
      <w:docPartPr>
        <w:name w:val="2C44C902026C4E64B16CD6035408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0088-F027-43B2-9A2B-093C1404BB43}"/>
      </w:docPartPr>
      <w:docPartBody>
        <w:p w:rsidR="00000000" w:rsidRDefault="00CA64A3" w:rsidP="00CA64A3">
          <w:pPr>
            <w:pStyle w:val="2C44C902026C4E64B16CD60354080B2D"/>
          </w:pPr>
          <w:r w:rsidRPr="0061095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7AA0F4732246E281EB91DBBC7F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875F-8B1C-4905-81FC-B73B8067F96D}"/>
      </w:docPartPr>
      <w:docPartBody>
        <w:p w:rsidR="00000000" w:rsidRDefault="00CA64A3" w:rsidP="00CA64A3">
          <w:pPr>
            <w:pStyle w:val="B77AA0F4732246E281EB91DBBC7F763A"/>
          </w:pPr>
          <w:r w:rsidRPr="009A682D">
            <w:rPr>
              <w:rStyle w:val="PlaceholderText"/>
            </w:rPr>
            <w:t>Select an item.</w:t>
          </w:r>
        </w:p>
      </w:docPartBody>
    </w:docPart>
    <w:docPart>
      <w:docPartPr>
        <w:name w:val="81C30BE5FAF941E3ACD2BFFBB3AE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89B3-5CFE-4101-ABF3-49DECF88040E}"/>
      </w:docPartPr>
      <w:docPartBody>
        <w:p w:rsidR="00000000" w:rsidRDefault="00CA64A3" w:rsidP="00CA64A3">
          <w:pPr>
            <w:pStyle w:val="81C30BE5FAF941E3ACD2BFFBB3AE8AAC"/>
          </w:pPr>
          <w:r w:rsidRPr="009A682D">
            <w:rPr>
              <w:rStyle w:val="PlaceholderText"/>
            </w:rPr>
            <w:t>Select BREEAM Category</w:t>
          </w:r>
        </w:p>
      </w:docPartBody>
    </w:docPart>
    <w:docPart>
      <w:docPartPr>
        <w:name w:val="5FDA575DFF98400DBF05DB43C6F2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7293-9A30-4FA3-A831-B2D59F037FE8}"/>
      </w:docPartPr>
      <w:docPartBody>
        <w:p w:rsidR="00000000" w:rsidRDefault="00CA64A3" w:rsidP="00CA64A3">
          <w:pPr>
            <w:pStyle w:val="5FDA575DFF98400DBF05DB43C6F28C79"/>
          </w:pPr>
          <w:r w:rsidRPr="009A682D">
            <w:rPr>
              <w:rStyle w:val="PlaceholderText"/>
            </w:rPr>
            <w:t>Select issue ref number</w:t>
          </w:r>
        </w:p>
      </w:docPartBody>
    </w:docPart>
    <w:docPart>
      <w:docPartPr>
        <w:name w:val="B09A85DC2C2E436F801B4469B97F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C12B-5D30-449C-82A5-883E354B85A6}"/>
      </w:docPartPr>
      <w:docPartBody>
        <w:p w:rsidR="00000000" w:rsidRDefault="00CA64A3" w:rsidP="00CA64A3">
          <w:pPr>
            <w:pStyle w:val="B09A85DC2C2E436F801B4469B97F45EA"/>
          </w:pPr>
          <w:r w:rsidRPr="009A682D">
            <w:rPr>
              <w:rStyle w:val="PlaceholderText"/>
            </w:rPr>
            <w:t>Select an item</w:t>
          </w:r>
        </w:p>
      </w:docPartBody>
    </w:docPart>
    <w:docPart>
      <w:docPartPr>
        <w:name w:val="E4FFFDE29414480C82BFAE2736A3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402D-FF3E-46B4-AB05-0695835BED89}"/>
      </w:docPartPr>
      <w:docPartBody>
        <w:p w:rsidR="00000000" w:rsidRDefault="00CA64A3" w:rsidP="00CA64A3">
          <w:pPr>
            <w:pStyle w:val="E4FFFDE29414480C82BFAE2736A37BF3"/>
          </w:pPr>
          <w:r>
            <w:rPr>
              <w:rStyle w:val="PlaceholderText"/>
            </w:rPr>
            <w:t>e.g. crit 1.a</w:t>
          </w:r>
          <w:r w:rsidRPr="002560D4">
            <w:rPr>
              <w:rStyle w:val="PlaceholderText"/>
            </w:rPr>
            <w:t>.</w:t>
          </w:r>
        </w:p>
      </w:docPartBody>
    </w:docPart>
    <w:docPart>
      <w:docPartPr>
        <w:name w:val="75DD07E91D1B483888E2EE303214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3F7C-9AED-438A-BDCA-6D8CB1CCBF82}"/>
      </w:docPartPr>
      <w:docPartBody>
        <w:p w:rsidR="00000000" w:rsidRDefault="00CA64A3" w:rsidP="00CA64A3">
          <w:pPr>
            <w:pStyle w:val="75DD07E91D1B483888E2EE303214519B"/>
          </w:pPr>
          <w:r w:rsidRPr="009A682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ategory</w:t>
          </w:r>
        </w:p>
      </w:docPartBody>
    </w:docPart>
    <w:docPart>
      <w:docPartPr>
        <w:name w:val="AE1A7C63395E4940AD0830051B72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7549-02BD-4BCB-9B12-40C82B0F4047}"/>
      </w:docPartPr>
      <w:docPartBody>
        <w:p w:rsidR="00000000" w:rsidRDefault="00CA64A3" w:rsidP="00CA64A3">
          <w:pPr>
            <w:pStyle w:val="AE1A7C63395E4940AD0830051B72C994"/>
          </w:pPr>
          <w:r>
            <w:rPr>
              <w:rStyle w:val="PlaceholderText"/>
            </w:rPr>
            <w:t>butgwew</w:t>
          </w:r>
          <w:r w:rsidRPr="009A682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3C"/>
    <w:rsid w:val="00012B0D"/>
    <w:rsid w:val="000176CA"/>
    <w:rsid w:val="00054EF1"/>
    <w:rsid w:val="000644FC"/>
    <w:rsid w:val="0007153C"/>
    <w:rsid w:val="000C31D4"/>
    <w:rsid w:val="00155A84"/>
    <w:rsid w:val="001722A6"/>
    <w:rsid w:val="0018036E"/>
    <w:rsid w:val="00193A7A"/>
    <w:rsid w:val="001C2E01"/>
    <w:rsid w:val="00224882"/>
    <w:rsid w:val="00230505"/>
    <w:rsid w:val="00341D4F"/>
    <w:rsid w:val="004B4DA5"/>
    <w:rsid w:val="00513227"/>
    <w:rsid w:val="005A2C6A"/>
    <w:rsid w:val="00603227"/>
    <w:rsid w:val="00612FD1"/>
    <w:rsid w:val="00715C4A"/>
    <w:rsid w:val="007618DB"/>
    <w:rsid w:val="0076728A"/>
    <w:rsid w:val="00816BC2"/>
    <w:rsid w:val="00855917"/>
    <w:rsid w:val="0089022F"/>
    <w:rsid w:val="00A45231"/>
    <w:rsid w:val="00B864F9"/>
    <w:rsid w:val="00BE1954"/>
    <w:rsid w:val="00BF1FBF"/>
    <w:rsid w:val="00CA64A3"/>
    <w:rsid w:val="00D16E0B"/>
    <w:rsid w:val="00D37536"/>
    <w:rsid w:val="00DE1EE6"/>
    <w:rsid w:val="00E36DFA"/>
    <w:rsid w:val="00E840AA"/>
    <w:rsid w:val="00F24174"/>
    <w:rsid w:val="00F41ABB"/>
    <w:rsid w:val="00FB49DB"/>
    <w:rsid w:val="00FE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4A3"/>
    <w:rPr>
      <w:color w:val="808080"/>
    </w:rPr>
  </w:style>
  <w:style w:type="paragraph" w:customStyle="1" w:styleId="4EE22E4ED1BA43A498382246E9B26474">
    <w:name w:val="4EE22E4ED1BA43A498382246E9B26474"/>
    <w:rsid w:val="0007153C"/>
    <w:rPr>
      <w:rFonts w:eastAsiaTheme="minorHAnsi"/>
      <w:lang w:eastAsia="en-US"/>
    </w:rPr>
  </w:style>
  <w:style w:type="paragraph" w:customStyle="1" w:styleId="4EE22E4ED1BA43A498382246E9B264741">
    <w:name w:val="4EE22E4ED1BA43A498382246E9B264741"/>
    <w:rsid w:val="0007153C"/>
    <w:rPr>
      <w:rFonts w:eastAsiaTheme="minorHAnsi"/>
      <w:lang w:eastAsia="en-US"/>
    </w:rPr>
  </w:style>
  <w:style w:type="paragraph" w:customStyle="1" w:styleId="4633BFFE87D645C29E6EE02719DA1D73">
    <w:name w:val="4633BFFE87D645C29E6EE02719DA1D73"/>
    <w:rsid w:val="0007153C"/>
    <w:rPr>
      <w:rFonts w:eastAsiaTheme="minorHAnsi"/>
      <w:lang w:eastAsia="en-US"/>
    </w:rPr>
  </w:style>
  <w:style w:type="paragraph" w:customStyle="1" w:styleId="4EE22E4ED1BA43A498382246E9B264742">
    <w:name w:val="4EE22E4ED1BA43A498382246E9B264742"/>
    <w:rsid w:val="0007153C"/>
    <w:rPr>
      <w:rFonts w:eastAsiaTheme="minorHAnsi"/>
      <w:lang w:eastAsia="en-US"/>
    </w:rPr>
  </w:style>
  <w:style w:type="paragraph" w:customStyle="1" w:styleId="4633BFFE87D645C29E6EE02719DA1D731">
    <w:name w:val="4633BFFE87D645C29E6EE02719DA1D731"/>
    <w:rsid w:val="0007153C"/>
    <w:rPr>
      <w:rFonts w:eastAsiaTheme="minorHAnsi"/>
      <w:lang w:eastAsia="en-US"/>
    </w:rPr>
  </w:style>
  <w:style w:type="paragraph" w:customStyle="1" w:styleId="6C359DBE5F884C7DB750EF97AAF93043">
    <w:name w:val="6C359DBE5F884C7DB750EF97AAF93043"/>
    <w:rsid w:val="0007153C"/>
    <w:rPr>
      <w:rFonts w:eastAsiaTheme="minorHAnsi"/>
      <w:lang w:eastAsia="en-US"/>
    </w:rPr>
  </w:style>
  <w:style w:type="paragraph" w:customStyle="1" w:styleId="CC40154136F14F62B839E207FE0860DA">
    <w:name w:val="CC40154136F14F62B839E207FE0860DA"/>
    <w:rsid w:val="0007153C"/>
  </w:style>
  <w:style w:type="paragraph" w:customStyle="1" w:styleId="B4A9EC5F69A1430A9CA41343F58376AD">
    <w:name w:val="B4A9EC5F69A1430A9CA41343F58376AD"/>
    <w:rsid w:val="0007153C"/>
  </w:style>
  <w:style w:type="paragraph" w:customStyle="1" w:styleId="B3D9C626D8874197BF25FADC48BA95C2">
    <w:name w:val="B3D9C626D8874197BF25FADC48BA95C2"/>
    <w:rsid w:val="0007153C"/>
  </w:style>
  <w:style w:type="paragraph" w:customStyle="1" w:styleId="7B9A2FF50A72462092B7A5332A810B7E">
    <w:name w:val="7B9A2FF50A72462092B7A5332A810B7E"/>
    <w:rsid w:val="0007153C"/>
  </w:style>
  <w:style w:type="paragraph" w:customStyle="1" w:styleId="482B19665902433597F87912FDDDBA35">
    <w:name w:val="482B19665902433597F87912FDDDBA35"/>
    <w:rsid w:val="0007153C"/>
  </w:style>
  <w:style w:type="paragraph" w:customStyle="1" w:styleId="614EF6C24A05410490A8A6BC3C57A183">
    <w:name w:val="614EF6C24A05410490A8A6BC3C57A183"/>
    <w:rsid w:val="0007153C"/>
  </w:style>
  <w:style w:type="paragraph" w:customStyle="1" w:styleId="CE456EB296524E059B2DF40D99DACE44">
    <w:name w:val="CE456EB296524E059B2DF40D99DACE44"/>
    <w:rsid w:val="0007153C"/>
  </w:style>
  <w:style w:type="paragraph" w:customStyle="1" w:styleId="A3551297025F417EA165E01A27DD57A0">
    <w:name w:val="A3551297025F417EA165E01A27DD57A0"/>
    <w:rsid w:val="0007153C"/>
  </w:style>
  <w:style w:type="paragraph" w:customStyle="1" w:styleId="4EE22E4ED1BA43A498382246E9B264743">
    <w:name w:val="4EE22E4ED1BA43A498382246E9B264743"/>
    <w:rsid w:val="0007153C"/>
    <w:rPr>
      <w:rFonts w:eastAsiaTheme="minorHAnsi"/>
      <w:lang w:eastAsia="en-US"/>
    </w:rPr>
  </w:style>
  <w:style w:type="paragraph" w:customStyle="1" w:styleId="4633BFFE87D645C29E6EE02719DA1D732">
    <w:name w:val="4633BFFE87D645C29E6EE02719DA1D732"/>
    <w:rsid w:val="0007153C"/>
    <w:rPr>
      <w:rFonts w:eastAsiaTheme="minorHAnsi"/>
      <w:lang w:eastAsia="en-US"/>
    </w:rPr>
  </w:style>
  <w:style w:type="paragraph" w:customStyle="1" w:styleId="6C359DBE5F884C7DB750EF97AAF930431">
    <w:name w:val="6C359DBE5F884C7DB750EF97AAF930431"/>
    <w:rsid w:val="0007153C"/>
    <w:rPr>
      <w:rFonts w:eastAsiaTheme="minorHAnsi"/>
      <w:lang w:eastAsia="en-US"/>
    </w:rPr>
  </w:style>
  <w:style w:type="paragraph" w:customStyle="1" w:styleId="F6A1EABF2D554DF0A56DE9CA9052BD13">
    <w:name w:val="F6A1EABF2D554DF0A56DE9CA9052BD13"/>
    <w:rsid w:val="0007153C"/>
  </w:style>
  <w:style w:type="paragraph" w:customStyle="1" w:styleId="BEDE990E3149405D9BB6744B7076C963">
    <w:name w:val="BEDE990E3149405D9BB6744B7076C963"/>
    <w:rsid w:val="0007153C"/>
  </w:style>
  <w:style w:type="paragraph" w:customStyle="1" w:styleId="765686C4CCCE42C994CC9B0D2FFE6969">
    <w:name w:val="765686C4CCCE42C994CC9B0D2FFE6969"/>
    <w:rsid w:val="0007153C"/>
  </w:style>
  <w:style w:type="paragraph" w:customStyle="1" w:styleId="95E42EA059B64D77B9E80CBFE48FFD41">
    <w:name w:val="95E42EA059B64D77B9E80CBFE48FFD41"/>
    <w:rsid w:val="0007153C"/>
  </w:style>
  <w:style w:type="paragraph" w:customStyle="1" w:styleId="93043E74A87A4862BC47E0223CD86093">
    <w:name w:val="93043E74A87A4862BC47E0223CD86093"/>
    <w:rsid w:val="0007153C"/>
  </w:style>
  <w:style w:type="paragraph" w:customStyle="1" w:styleId="61D42F476B4545FD82F32C6BBEA4D0C7">
    <w:name w:val="61D42F476B4545FD82F32C6BBEA4D0C7"/>
    <w:rsid w:val="0007153C"/>
  </w:style>
  <w:style w:type="paragraph" w:customStyle="1" w:styleId="26C60951967F4F65A37A15039E9DA948">
    <w:name w:val="26C60951967F4F65A37A15039E9DA948"/>
    <w:rsid w:val="0007153C"/>
  </w:style>
  <w:style w:type="paragraph" w:customStyle="1" w:styleId="66088E47437B4A48A2DF0CB5BA7169C4">
    <w:name w:val="66088E47437B4A48A2DF0CB5BA7169C4"/>
    <w:rsid w:val="0007153C"/>
  </w:style>
  <w:style w:type="paragraph" w:customStyle="1" w:styleId="4EE22E4ED1BA43A498382246E9B264744">
    <w:name w:val="4EE22E4ED1BA43A498382246E9B264744"/>
    <w:rsid w:val="0007153C"/>
    <w:rPr>
      <w:rFonts w:eastAsiaTheme="minorHAnsi"/>
      <w:lang w:eastAsia="en-US"/>
    </w:rPr>
  </w:style>
  <w:style w:type="paragraph" w:customStyle="1" w:styleId="4633BFFE87D645C29E6EE02719DA1D733">
    <w:name w:val="4633BFFE87D645C29E6EE02719DA1D733"/>
    <w:rsid w:val="0007153C"/>
    <w:rPr>
      <w:rFonts w:eastAsiaTheme="minorHAnsi"/>
      <w:lang w:eastAsia="en-US"/>
    </w:rPr>
  </w:style>
  <w:style w:type="paragraph" w:customStyle="1" w:styleId="6C359DBE5F884C7DB750EF97AAF930432">
    <w:name w:val="6C359DBE5F884C7DB750EF97AAF930432"/>
    <w:rsid w:val="0007153C"/>
    <w:rPr>
      <w:rFonts w:eastAsiaTheme="minorHAnsi"/>
      <w:lang w:eastAsia="en-US"/>
    </w:rPr>
  </w:style>
  <w:style w:type="paragraph" w:customStyle="1" w:styleId="580B677DC7564969AC24C943C5BFBDB0">
    <w:name w:val="580B677DC7564969AC24C943C5BFBDB0"/>
    <w:rsid w:val="0007153C"/>
  </w:style>
  <w:style w:type="paragraph" w:customStyle="1" w:styleId="12A8F8E5B36D4EB2957C8977F52408F1">
    <w:name w:val="12A8F8E5B36D4EB2957C8977F52408F1"/>
    <w:rsid w:val="0007153C"/>
  </w:style>
  <w:style w:type="paragraph" w:customStyle="1" w:styleId="0F046698133145B9BB9DE937508429DC">
    <w:name w:val="0F046698133145B9BB9DE937508429DC"/>
    <w:rsid w:val="0007153C"/>
  </w:style>
  <w:style w:type="paragraph" w:customStyle="1" w:styleId="3A4C0C40A1DD4206B3D09A293EC97A3F">
    <w:name w:val="3A4C0C40A1DD4206B3D09A293EC97A3F"/>
    <w:rsid w:val="0007153C"/>
  </w:style>
  <w:style w:type="paragraph" w:customStyle="1" w:styleId="4B21DDDA02F2488CA30410A4CA06947F">
    <w:name w:val="4B21DDDA02F2488CA30410A4CA06947F"/>
    <w:rsid w:val="0007153C"/>
  </w:style>
  <w:style w:type="paragraph" w:customStyle="1" w:styleId="4D87CB895FA142E6893C61ED360618B5">
    <w:name w:val="4D87CB895FA142E6893C61ED360618B5"/>
    <w:rsid w:val="0007153C"/>
  </w:style>
  <w:style w:type="paragraph" w:customStyle="1" w:styleId="10E0CC20BF5E4DE884320B8EE2E0E2B7">
    <w:name w:val="10E0CC20BF5E4DE884320B8EE2E0E2B7"/>
    <w:rsid w:val="0007153C"/>
  </w:style>
  <w:style w:type="paragraph" w:customStyle="1" w:styleId="227FAA74546F4A039ECA8DC6815A79D4">
    <w:name w:val="227FAA74546F4A039ECA8DC6815A79D4"/>
    <w:rsid w:val="0007153C"/>
  </w:style>
  <w:style w:type="paragraph" w:customStyle="1" w:styleId="4EE22E4ED1BA43A498382246E9B264745">
    <w:name w:val="4EE22E4ED1BA43A498382246E9B264745"/>
    <w:rsid w:val="0007153C"/>
    <w:rPr>
      <w:rFonts w:eastAsiaTheme="minorHAnsi"/>
      <w:lang w:eastAsia="en-US"/>
    </w:rPr>
  </w:style>
  <w:style w:type="paragraph" w:customStyle="1" w:styleId="4633BFFE87D645C29E6EE02719DA1D734">
    <w:name w:val="4633BFFE87D645C29E6EE02719DA1D734"/>
    <w:rsid w:val="0007153C"/>
    <w:rPr>
      <w:rFonts w:eastAsiaTheme="minorHAnsi"/>
      <w:lang w:eastAsia="en-US"/>
    </w:rPr>
  </w:style>
  <w:style w:type="paragraph" w:customStyle="1" w:styleId="6C359DBE5F884C7DB750EF97AAF930433">
    <w:name w:val="6C359DBE5F884C7DB750EF97AAF930433"/>
    <w:rsid w:val="0007153C"/>
    <w:rPr>
      <w:rFonts w:eastAsiaTheme="minorHAnsi"/>
      <w:lang w:eastAsia="en-US"/>
    </w:rPr>
  </w:style>
  <w:style w:type="paragraph" w:customStyle="1" w:styleId="E7272F1751704105B4953D57F1A3CD9E">
    <w:name w:val="E7272F1751704105B4953D57F1A3CD9E"/>
    <w:rsid w:val="0007153C"/>
  </w:style>
  <w:style w:type="paragraph" w:customStyle="1" w:styleId="F6FDE437B24343769EA4E20D2922A884">
    <w:name w:val="F6FDE437B24343769EA4E20D2922A884"/>
    <w:rsid w:val="0007153C"/>
  </w:style>
  <w:style w:type="paragraph" w:customStyle="1" w:styleId="C0D75BEFE5644371B554634A26065F1B">
    <w:name w:val="C0D75BEFE5644371B554634A26065F1B"/>
    <w:rsid w:val="0007153C"/>
  </w:style>
  <w:style w:type="paragraph" w:customStyle="1" w:styleId="84E4EA5DA298455BAB33A0E1EC8DD129">
    <w:name w:val="84E4EA5DA298455BAB33A0E1EC8DD129"/>
    <w:rsid w:val="0007153C"/>
  </w:style>
  <w:style w:type="paragraph" w:customStyle="1" w:styleId="A6F50BCD1465480CB5EB639E839BFA28">
    <w:name w:val="A6F50BCD1465480CB5EB639E839BFA28"/>
    <w:rsid w:val="0007153C"/>
  </w:style>
  <w:style w:type="paragraph" w:customStyle="1" w:styleId="A6A69B6EEF974428A6475F9D53AFEEB1">
    <w:name w:val="A6A69B6EEF974428A6475F9D53AFEEB1"/>
    <w:rsid w:val="0007153C"/>
  </w:style>
  <w:style w:type="paragraph" w:customStyle="1" w:styleId="E181CEA20E924D2D8EDA90E516341900">
    <w:name w:val="E181CEA20E924D2D8EDA90E516341900"/>
    <w:rsid w:val="0007153C"/>
  </w:style>
  <w:style w:type="paragraph" w:customStyle="1" w:styleId="B90FDD82413B4F0099F10E1CB5FD5E90">
    <w:name w:val="B90FDD82413B4F0099F10E1CB5FD5E90"/>
    <w:rsid w:val="0007153C"/>
  </w:style>
  <w:style w:type="paragraph" w:customStyle="1" w:styleId="16D9C32A63184E2092415C0CE865FE2C">
    <w:name w:val="16D9C32A63184E2092415C0CE865FE2C"/>
    <w:rsid w:val="0007153C"/>
  </w:style>
  <w:style w:type="paragraph" w:customStyle="1" w:styleId="E09F9EC5EB874A93B4D7B8D014DB203C">
    <w:name w:val="E09F9EC5EB874A93B4D7B8D014DB203C"/>
    <w:rsid w:val="0007153C"/>
  </w:style>
  <w:style w:type="paragraph" w:customStyle="1" w:styleId="5D8CB3EDF02C4B11809BAF373D07AE01">
    <w:name w:val="5D8CB3EDF02C4B11809BAF373D07AE01"/>
    <w:rsid w:val="0007153C"/>
  </w:style>
  <w:style w:type="paragraph" w:customStyle="1" w:styleId="3EAA61F9E69047A49F269E8C84E797C4">
    <w:name w:val="3EAA61F9E69047A49F269E8C84E797C4"/>
    <w:rsid w:val="0007153C"/>
  </w:style>
  <w:style w:type="paragraph" w:customStyle="1" w:styleId="5441FB93778F4CC882F50A0036F74DF5">
    <w:name w:val="5441FB93778F4CC882F50A0036F74DF5"/>
    <w:rsid w:val="0007153C"/>
  </w:style>
  <w:style w:type="paragraph" w:customStyle="1" w:styleId="449A1CC69423457E9D864FF2F239545A">
    <w:name w:val="449A1CC69423457E9D864FF2F239545A"/>
    <w:rsid w:val="0007153C"/>
  </w:style>
  <w:style w:type="paragraph" w:customStyle="1" w:styleId="A264BA44CCD1426B82902B1DF176FF6C">
    <w:name w:val="A264BA44CCD1426B82902B1DF176FF6C"/>
    <w:rsid w:val="0007153C"/>
  </w:style>
  <w:style w:type="paragraph" w:customStyle="1" w:styleId="0E0AC67CEC074BF5BEAD6597E9F5B09F">
    <w:name w:val="0E0AC67CEC074BF5BEAD6597E9F5B09F"/>
    <w:rsid w:val="0007153C"/>
  </w:style>
  <w:style w:type="paragraph" w:customStyle="1" w:styleId="0295E36EA3DE4194B40332E31339BD8C">
    <w:name w:val="0295E36EA3DE4194B40332E31339BD8C"/>
    <w:rsid w:val="0007153C"/>
  </w:style>
  <w:style w:type="paragraph" w:customStyle="1" w:styleId="B970407397094038BFCD0D79746BC9E4">
    <w:name w:val="B970407397094038BFCD0D79746BC9E4"/>
    <w:rsid w:val="0007153C"/>
  </w:style>
  <w:style w:type="paragraph" w:customStyle="1" w:styleId="13724C5A819D40509EBA511FFFA00FE9">
    <w:name w:val="13724C5A819D40509EBA511FFFA00FE9"/>
    <w:rsid w:val="0007153C"/>
  </w:style>
  <w:style w:type="paragraph" w:customStyle="1" w:styleId="CEDEAE7473614BC8A0F81EEAB0043ECC">
    <w:name w:val="CEDEAE7473614BC8A0F81EEAB0043ECC"/>
    <w:rsid w:val="0007153C"/>
  </w:style>
  <w:style w:type="paragraph" w:customStyle="1" w:styleId="CDD235EE2120401EAA854A584BC6D5CE">
    <w:name w:val="CDD235EE2120401EAA854A584BC6D5CE"/>
    <w:rsid w:val="0007153C"/>
  </w:style>
  <w:style w:type="paragraph" w:customStyle="1" w:styleId="08527D584192464190C8613DD5688BE7">
    <w:name w:val="08527D584192464190C8613DD5688BE7"/>
    <w:rsid w:val="0007153C"/>
  </w:style>
  <w:style w:type="paragraph" w:customStyle="1" w:styleId="D75DCDE0CF2542D29F01A9346432C8AB">
    <w:name w:val="D75DCDE0CF2542D29F01A9346432C8AB"/>
    <w:rsid w:val="0007153C"/>
  </w:style>
  <w:style w:type="paragraph" w:customStyle="1" w:styleId="D39AC2D3DC00405582A64555271E4260">
    <w:name w:val="D39AC2D3DC00405582A64555271E4260"/>
    <w:rsid w:val="0007153C"/>
  </w:style>
  <w:style w:type="paragraph" w:customStyle="1" w:styleId="1D0BB905C3CC49C6BE76ACB8A0A95D17">
    <w:name w:val="1D0BB905C3CC49C6BE76ACB8A0A95D17"/>
    <w:rsid w:val="0007153C"/>
  </w:style>
  <w:style w:type="paragraph" w:customStyle="1" w:styleId="D9916DCDEC7D4B22A3C427F0BEB62129">
    <w:name w:val="D9916DCDEC7D4B22A3C427F0BEB62129"/>
    <w:rsid w:val="0007153C"/>
  </w:style>
  <w:style w:type="paragraph" w:customStyle="1" w:styleId="4130D20B65A04FDB8FB84612B78235DA">
    <w:name w:val="4130D20B65A04FDB8FB84612B78235DA"/>
    <w:rsid w:val="0007153C"/>
  </w:style>
  <w:style w:type="paragraph" w:customStyle="1" w:styleId="00B0665565CD4FFF91D937171EAC323C">
    <w:name w:val="00B0665565CD4FFF91D937171EAC323C"/>
    <w:rsid w:val="0007153C"/>
  </w:style>
  <w:style w:type="paragraph" w:customStyle="1" w:styleId="C3BF4B56CBED40909606AB977F3643D6">
    <w:name w:val="C3BF4B56CBED40909606AB977F3643D6"/>
    <w:rsid w:val="0007153C"/>
  </w:style>
  <w:style w:type="paragraph" w:customStyle="1" w:styleId="BB2E47EE2D664C259512F1E375486880">
    <w:name w:val="BB2E47EE2D664C259512F1E375486880"/>
    <w:rsid w:val="0007153C"/>
  </w:style>
  <w:style w:type="paragraph" w:customStyle="1" w:styleId="BB2E47EE2D664C259512F1E3754868801">
    <w:name w:val="BB2E47EE2D664C259512F1E3754868801"/>
    <w:rsid w:val="0007153C"/>
    <w:rPr>
      <w:rFonts w:eastAsiaTheme="minorHAnsi"/>
      <w:lang w:eastAsia="en-US"/>
    </w:rPr>
  </w:style>
  <w:style w:type="paragraph" w:customStyle="1" w:styleId="C3BF4B56CBED40909606AB977F3643D61">
    <w:name w:val="C3BF4B56CBED40909606AB977F3643D61"/>
    <w:rsid w:val="0007153C"/>
    <w:rPr>
      <w:rFonts w:eastAsiaTheme="minorHAnsi"/>
      <w:lang w:eastAsia="en-US"/>
    </w:rPr>
  </w:style>
  <w:style w:type="paragraph" w:customStyle="1" w:styleId="00B0665565CD4FFF91D937171EAC323C1">
    <w:name w:val="00B0665565CD4FFF91D937171EAC323C1"/>
    <w:rsid w:val="0007153C"/>
    <w:rPr>
      <w:rFonts w:eastAsiaTheme="minorHAnsi"/>
      <w:lang w:eastAsia="en-US"/>
    </w:rPr>
  </w:style>
  <w:style w:type="paragraph" w:customStyle="1" w:styleId="F976AE1FB12F4435B723BF75A193EAAB">
    <w:name w:val="F976AE1FB12F4435B723BF75A193EAAB"/>
    <w:rsid w:val="0007153C"/>
  </w:style>
  <w:style w:type="paragraph" w:customStyle="1" w:styleId="9FD95F148E57429B87A6C4647055AF86">
    <w:name w:val="9FD95F148E57429B87A6C4647055AF86"/>
    <w:rsid w:val="0007153C"/>
  </w:style>
  <w:style w:type="paragraph" w:customStyle="1" w:styleId="28839F714C1B4ACA8726D30B57856D4C">
    <w:name w:val="28839F714C1B4ACA8726D30B57856D4C"/>
    <w:rsid w:val="0007153C"/>
  </w:style>
  <w:style w:type="paragraph" w:customStyle="1" w:styleId="4AD2490E164248FCB5771092848E82A2">
    <w:name w:val="4AD2490E164248FCB5771092848E82A2"/>
    <w:rsid w:val="0007153C"/>
  </w:style>
  <w:style w:type="paragraph" w:customStyle="1" w:styleId="5412638CC45947A5B4DAA7F46CE67CC0">
    <w:name w:val="5412638CC45947A5B4DAA7F46CE67CC0"/>
    <w:rsid w:val="0007153C"/>
  </w:style>
  <w:style w:type="paragraph" w:customStyle="1" w:styleId="AEA3893722924F6FABB03268123819DF">
    <w:name w:val="AEA3893722924F6FABB03268123819DF"/>
    <w:rsid w:val="0007153C"/>
  </w:style>
  <w:style w:type="paragraph" w:customStyle="1" w:styleId="CB07BCD2FA2A4000A9B697D9EB9033B0">
    <w:name w:val="CB07BCD2FA2A4000A9B697D9EB9033B0"/>
    <w:rsid w:val="0007153C"/>
  </w:style>
  <w:style w:type="paragraph" w:customStyle="1" w:styleId="4A8D10B7D854491B9B2E063DDD652CAF">
    <w:name w:val="4A8D10B7D854491B9B2E063DDD652CAF"/>
    <w:rsid w:val="0007153C"/>
  </w:style>
  <w:style w:type="paragraph" w:customStyle="1" w:styleId="447B9BA2C7454E2C8EF3124FFCE5C78D">
    <w:name w:val="447B9BA2C7454E2C8EF3124FFCE5C78D"/>
    <w:rsid w:val="0007153C"/>
  </w:style>
  <w:style w:type="paragraph" w:customStyle="1" w:styleId="CAD8D585587B4BCCB04C3479F6280414">
    <w:name w:val="CAD8D585587B4BCCB04C3479F6280414"/>
    <w:rsid w:val="0007153C"/>
  </w:style>
  <w:style w:type="paragraph" w:customStyle="1" w:styleId="CDE48C9A713C4D208C2AAE1E32E79361">
    <w:name w:val="CDE48C9A713C4D208C2AAE1E32E79361"/>
    <w:rsid w:val="0007153C"/>
  </w:style>
  <w:style w:type="paragraph" w:customStyle="1" w:styleId="F2A6663B398B4D9594A1FDC120AF4349">
    <w:name w:val="F2A6663B398B4D9594A1FDC120AF4349"/>
    <w:rsid w:val="0007153C"/>
  </w:style>
  <w:style w:type="paragraph" w:customStyle="1" w:styleId="97C98998C88548748FC424D9D4178E00">
    <w:name w:val="97C98998C88548748FC424D9D4178E00"/>
    <w:rsid w:val="0007153C"/>
  </w:style>
  <w:style w:type="paragraph" w:customStyle="1" w:styleId="61DB7FA229FA48E09DBB85F50E73CD33">
    <w:name w:val="61DB7FA229FA48E09DBB85F50E73CD33"/>
    <w:rsid w:val="0007153C"/>
  </w:style>
  <w:style w:type="paragraph" w:customStyle="1" w:styleId="85A5132456954DF18BEB5D968E034471">
    <w:name w:val="85A5132456954DF18BEB5D968E034471"/>
    <w:rsid w:val="0007153C"/>
  </w:style>
  <w:style w:type="paragraph" w:customStyle="1" w:styleId="F59C557846984BB8832A7BBCD051CFCE">
    <w:name w:val="F59C557846984BB8832A7BBCD051CFCE"/>
    <w:rsid w:val="0007153C"/>
  </w:style>
  <w:style w:type="paragraph" w:customStyle="1" w:styleId="BB2E47EE2D664C259512F1E3754868802">
    <w:name w:val="BB2E47EE2D664C259512F1E3754868802"/>
    <w:rsid w:val="0007153C"/>
    <w:rPr>
      <w:rFonts w:eastAsiaTheme="minorHAnsi"/>
      <w:lang w:eastAsia="en-US"/>
    </w:rPr>
  </w:style>
  <w:style w:type="paragraph" w:customStyle="1" w:styleId="C3BF4B56CBED40909606AB977F3643D62">
    <w:name w:val="C3BF4B56CBED40909606AB977F3643D62"/>
    <w:rsid w:val="0007153C"/>
    <w:rPr>
      <w:rFonts w:eastAsiaTheme="minorHAnsi"/>
      <w:lang w:eastAsia="en-US"/>
    </w:rPr>
  </w:style>
  <w:style w:type="paragraph" w:customStyle="1" w:styleId="00B0665565CD4FFF91D937171EAC323C2">
    <w:name w:val="00B0665565CD4FFF91D937171EAC323C2"/>
    <w:rsid w:val="0007153C"/>
    <w:rPr>
      <w:rFonts w:eastAsiaTheme="minorHAnsi"/>
      <w:lang w:eastAsia="en-US"/>
    </w:rPr>
  </w:style>
  <w:style w:type="paragraph" w:customStyle="1" w:styleId="3E73FBD583CF44FA884D41191D0CB44F">
    <w:name w:val="3E73FBD583CF44FA884D41191D0CB44F"/>
    <w:rsid w:val="0007153C"/>
  </w:style>
  <w:style w:type="paragraph" w:customStyle="1" w:styleId="872615FFD8034FC8B855B6E2F24F1C22">
    <w:name w:val="872615FFD8034FC8B855B6E2F24F1C22"/>
    <w:rsid w:val="0007153C"/>
  </w:style>
  <w:style w:type="paragraph" w:customStyle="1" w:styleId="A0CEE1DBE0CE4541B5814E1D05584785">
    <w:name w:val="A0CEE1DBE0CE4541B5814E1D05584785"/>
    <w:rsid w:val="0007153C"/>
  </w:style>
  <w:style w:type="paragraph" w:customStyle="1" w:styleId="AA0B20F3534841E7AB43D4F6C34B3E46">
    <w:name w:val="AA0B20F3534841E7AB43D4F6C34B3E46"/>
    <w:rsid w:val="0007153C"/>
  </w:style>
  <w:style w:type="paragraph" w:customStyle="1" w:styleId="AEA5883DA9144DB1B5378D6A1C8B0BCE">
    <w:name w:val="AEA5883DA9144DB1B5378D6A1C8B0BCE"/>
    <w:rsid w:val="0007153C"/>
  </w:style>
  <w:style w:type="paragraph" w:customStyle="1" w:styleId="3C3A8F63B4E040EAA468DA1D9C8A9996">
    <w:name w:val="3C3A8F63B4E040EAA468DA1D9C8A9996"/>
    <w:rsid w:val="0007153C"/>
  </w:style>
  <w:style w:type="paragraph" w:customStyle="1" w:styleId="8B27B3B349314B48ACD3F48B92AE0119">
    <w:name w:val="8B27B3B349314B48ACD3F48B92AE0119"/>
    <w:rsid w:val="0007153C"/>
  </w:style>
  <w:style w:type="paragraph" w:customStyle="1" w:styleId="5F1E9FBB57634B2CBEC07E32CFB4F21A">
    <w:name w:val="5F1E9FBB57634B2CBEC07E32CFB4F21A"/>
    <w:rsid w:val="0007153C"/>
  </w:style>
  <w:style w:type="paragraph" w:customStyle="1" w:styleId="7FD21A71CF434E808FB03F7157076417">
    <w:name w:val="7FD21A71CF434E808FB03F7157076417"/>
    <w:rsid w:val="0007153C"/>
  </w:style>
  <w:style w:type="paragraph" w:customStyle="1" w:styleId="1239F117FBC4404AB5AA9819BD3DF541">
    <w:name w:val="1239F117FBC4404AB5AA9819BD3DF541"/>
    <w:rsid w:val="0007153C"/>
  </w:style>
  <w:style w:type="paragraph" w:customStyle="1" w:styleId="216EB7C6E1E24ED784C34992DF4AD8C3">
    <w:name w:val="216EB7C6E1E24ED784C34992DF4AD8C3"/>
    <w:rsid w:val="0007153C"/>
  </w:style>
  <w:style w:type="paragraph" w:customStyle="1" w:styleId="708A24FA5CA3481FA6AFE835CED31EE3">
    <w:name w:val="708A24FA5CA3481FA6AFE835CED31EE3"/>
    <w:rsid w:val="0007153C"/>
  </w:style>
  <w:style w:type="paragraph" w:customStyle="1" w:styleId="0A7EBFB49A094FF0A27581CCB2093199">
    <w:name w:val="0A7EBFB49A094FF0A27581CCB2093199"/>
    <w:rsid w:val="0007153C"/>
  </w:style>
  <w:style w:type="paragraph" w:customStyle="1" w:styleId="8D75F78A0CC340009D20D880009F4E06">
    <w:name w:val="8D75F78A0CC340009D20D880009F4E06"/>
    <w:rsid w:val="0007153C"/>
  </w:style>
  <w:style w:type="paragraph" w:customStyle="1" w:styleId="A6D05C5BF3F14986BC4F2BEF3226FAFF">
    <w:name w:val="A6D05C5BF3F14986BC4F2BEF3226FAFF"/>
    <w:rsid w:val="0007153C"/>
  </w:style>
  <w:style w:type="paragraph" w:customStyle="1" w:styleId="88A3C52E09A64905B56E470EED1FA8C9">
    <w:name w:val="88A3C52E09A64905B56E470EED1FA8C9"/>
    <w:rsid w:val="0007153C"/>
  </w:style>
  <w:style w:type="paragraph" w:customStyle="1" w:styleId="BB2E47EE2D664C259512F1E3754868803">
    <w:name w:val="BB2E47EE2D664C259512F1E3754868803"/>
    <w:rsid w:val="0007153C"/>
    <w:rPr>
      <w:rFonts w:eastAsiaTheme="minorHAnsi"/>
      <w:lang w:eastAsia="en-US"/>
    </w:rPr>
  </w:style>
  <w:style w:type="paragraph" w:customStyle="1" w:styleId="C3BF4B56CBED40909606AB977F3643D63">
    <w:name w:val="C3BF4B56CBED40909606AB977F3643D63"/>
    <w:rsid w:val="0007153C"/>
    <w:rPr>
      <w:rFonts w:eastAsiaTheme="minorHAnsi"/>
      <w:lang w:eastAsia="en-US"/>
    </w:rPr>
  </w:style>
  <w:style w:type="paragraph" w:customStyle="1" w:styleId="00B0665565CD4FFF91D937171EAC323C3">
    <w:name w:val="00B0665565CD4FFF91D937171EAC323C3"/>
    <w:rsid w:val="0007153C"/>
    <w:rPr>
      <w:rFonts w:eastAsiaTheme="minorHAnsi"/>
      <w:lang w:eastAsia="en-US"/>
    </w:rPr>
  </w:style>
  <w:style w:type="paragraph" w:customStyle="1" w:styleId="FDD60547E224429ABF05C4A6E10E701C">
    <w:name w:val="FDD60547E224429ABF05C4A6E10E701C"/>
    <w:rsid w:val="0007153C"/>
  </w:style>
  <w:style w:type="paragraph" w:customStyle="1" w:styleId="E1B407B2667D4F87BD49938BDEDD9F14">
    <w:name w:val="E1B407B2667D4F87BD49938BDEDD9F14"/>
    <w:rsid w:val="0007153C"/>
  </w:style>
  <w:style w:type="paragraph" w:customStyle="1" w:styleId="55757BF26B8F4A349D511D33CCB1BE04">
    <w:name w:val="55757BF26B8F4A349D511D33CCB1BE04"/>
    <w:rsid w:val="0007153C"/>
  </w:style>
  <w:style w:type="paragraph" w:customStyle="1" w:styleId="5D5E17D74EE947BDA293439312FCBCA1">
    <w:name w:val="5D5E17D74EE947BDA293439312FCBCA1"/>
    <w:rsid w:val="0007153C"/>
  </w:style>
  <w:style w:type="paragraph" w:customStyle="1" w:styleId="9E4133E6277843E2A74E04DBA881F213">
    <w:name w:val="9E4133E6277843E2A74E04DBA881F213"/>
    <w:rsid w:val="0007153C"/>
  </w:style>
  <w:style w:type="paragraph" w:customStyle="1" w:styleId="76915A4923324E148BFB923A3CB6182A">
    <w:name w:val="76915A4923324E148BFB923A3CB6182A"/>
    <w:rsid w:val="0007153C"/>
  </w:style>
  <w:style w:type="paragraph" w:customStyle="1" w:styleId="69182A8F63BB46F29A7C6099C2EEB92F">
    <w:name w:val="69182A8F63BB46F29A7C6099C2EEB92F"/>
    <w:rsid w:val="0007153C"/>
  </w:style>
  <w:style w:type="paragraph" w:customStyle="1" w:styleId="E3A5D5BD36E14DDAA48A96ABDA6D5F32">
    <w:name w:val="E3A5D5BD36E14DDAA48A96ABDA6D5F32"/>
    <w:rsid w:val="0007153C"/>
  </w:style>
  <w:style w:type="paragraph" w:customStyle="1" w:styleId="4E51E7F655D840CEBF96060C9A554A41">
    <w:name w:val="4E51E7F655D840CEBF96060C9A554A41"/>
    <w:rsid w:val="0007153C"/>
  </w:style>
  <w:style w:type="paragraph" w:customStyle="1" w:styleId="79D586BF68B741C5A4361A5DA39134A7">
    <w:name w:val="79D586BF68B741C5A4361A5DA39134A7"/>
    <w:rsid w:val="0007153C"/>
  </w:style>
  <w:style w:type="paragraph" w:customStyle="1" w:styleId="FF384ABAFA5B4B459B76D0FDA0622105">
    <w:name w:val="FF384ABAFA5B4B459B76D0FDA0622105"/>
    <w:rsid w:val="0007153C"/>
  </w:style>
  <w:style w:type="paragraph" w:customStyle="1" w:styleId="F45A6F1AF2AA431F8E2BCE80E03CFBF7">
    <w:name w:val="F45A6F1AF2AA431F8E2BCE80E03CFBF7"/>
    <w:rsid w:val="0007153C"/>
  </w:style>
  <w:style w:type="paragraph" w:customStyle="1" w:styleId="C43C7068AD084CDB8765023C0F848FCE">
    <w:name w:val="C43C7068AD084CDB8765023C0F848FCE"/>
    <w:rsid w:val="0007153C"/>
  </w:style>
  <w:style w:type="paragraph" w:customStyle="1" w:styleId="EBB2028FE79545F6872553B249CF9B58">
    <w:name w:val="EBB2028FE79545F6872553B249CF9B58"/>
    <w:rsid w:val="0007153C"/>
  </w:style>
  <w:style w:type="paragraph" w:customStyle="1" w:styleId="21BFBB5D64364FEF8BB4712278C2872B">
    <w:name w:val="21BFBB5D64364FEF8BB4712278C2872B"/>
    <w:rsid w:val="0007153C"/>
  </w:style>
  <w:style w:type="paragraph" w:customStyle="1" w:styleId="018CA44667B84512B2B3976062D00F69">
    <w:name w:val="018CA44667B84512B2B3976062D00F69"/>
    <w:rsid w:val="0007153C"/>
  </w:style>
  <w:style w:type="paragraph" w:customStyle="1" w:styleId="BB2E47EE2D664C259512F1E3754868804">
    <w:name w:val="BB2E47EE2D664C259512F1E3754868804"/>
    <w:rsid w:val="0007153C"/>
    <w:rPr>
      <w:rFonts w:eastAsiaTheme="minorHAnsi"/>
      <w:lang w:eastAsia="en-US"/>
    </w:rPr>
  </w:style>
  <w:style w:type="paragraph" w:customStyle="1" w:styleId="C3BF4B56CBED40909606AB977F3643D64">
    <w:name w:val="C3BF4B56CBED40909606AB977F3643D64"/>
    <w:rsid w:val="0007153C"/>
    <w:rPr>
      <w:rFonts w:eastAsiaTheme="minorHAnsi"/>
      <w:lang w:eastAsia="en-US"/>
    </w:rPr>
  </w:style>
  <w:style w:type="paragraph" w:customStyle="1" w:styleId="00B0665565CD4FFF91D937171EAC323C4">
    <w:name w:val="00B0665565CD4FFF91D937171EAC323C4"/>
    <w:rsid w:val="0007153C"/>
    <w:rPr>
      <w:rFonts w:eastAsiaTheme="minorHAnsi"/>
      <w:lang w:eastAsia="en-US"/>
    </w:rPr>
  </w:style>
  <w:style w:type="paragraph" w:customStyle="1" w:styleId="215C903BA1024DF89F006D50009ED1A7">
    <w:name w:val="215C903BA1024DF89F006D50009ED1A7"/>
    <w:rsid w:val="0007153C"/>
  </w:style>
  <w:style w:type="paragraph" w:customStyle="1" w:styleId="BD3BE949C55A4AB680F4078EB7BC723A">
    <w:name w:val="BD3BE949C55A4AB680F4078EB7BC723A"/>
    <w:rsid w:val="0007153C"/>
  </w:style>
  <w:style w:type="paragraph" w:customStyle="1" w:styleId="20093FD310A14FEFAEB0C30FBA231FD7">
    <w:name w:val="20093FD310A14FEFAEB0C30FBA231FD7"/>
    <w:rsid w:val="0007153C"/>
  </w:style>
  <w:style w:type="paragraph" w:customStyle="1" w:styleId="A4C93550EE1645FABEE3FF026452516A">
    <w:name w:val="A4C93550EE1645FABEE3FF026452516A"/>
    <w:rsid w:val="0007153C"/>
  </w:style>
  <w:style w:type="paragraph" w:customStyle="1" w:styleId="DAE3D284D30744E596F05AAFDE9EF21F">
    <w:name w:val="DAE3D284D30744E596F05AAFDE9EF21F"/>
    <w:rsid w:val="0007153C"/>
  </w:style>
  <w:style w:type="paragraph" w:customStyle="1" w:styleId="AE10569B382743889B07428527E15416">
    <w:name w:val="AE10569B382743889B07428527E15416"/>
    <w:rsid w:val="0007153C"/>
  </w:style>
  <w:style w:type="paragraph" w:customStyle="1" w:styleId="ECFC6E6C0A884C2484B9E82449F05297">
    <w:name w:val="ECFC6E6C0A884C2484B9E82449F05297"/>
    <w:rsid w:val="0007153C"/>
  </w:style>
  <w:style w:type="paragraph" w:customStyle="1" w:styleId="9B810E0EF3FD4A9A983F2F788EB0D305">
    <w:name w:val="9B810E0EF3FD4A9A983F2F788EB0D305"/>
    <w:rsid w:val="0007153C"/>
  </w:style>
  <w:style w:type="paragraph" w:customStyle="1" w:styleId="9225D83F29F5483385F296F88DDC3EAD">
    <w:name w:val="9225D83F29F5483385F296F88DDC3EAD"/>
    <w:rsid w:val="0007153C"/>
  </w:style>
  <w:style w:type="paragraph" w:customStyle="1" w:styleId="B5CD9A76F3B74B7FA0A8D84CB74F08BE">
    <w:name w:val="B5CD9A76F3B74B7FA0A8D84CB74F08BE"/>
    <w:rsid w:val="0007153C"/>
  </w:style>
  <w:style w:type="paragraph" w:customStyle="1" w:styleId="F19F9B1B46CC4860858698D4031F4D00">
    <w:name w:val="F19F9B1B46CC4860858698D4031F4D00"/>
    <w:rsid w:val="0007153C"/>
  </w:style>
  <w:style w:type="paragraph" w:customStyle="1" w:styleId="0094C2E55C714EFF91A933633E83F3B5">
    <w:name w:val="0094C2E55C714EFF91A933633E83F3B5"/>
    <w:rsid w:val="0007153C"/>
  </w:style>
  <w:style w:type="paragraph" w:customStyle="1" w:styleId="41239F3B405243B79D15DE50F0015942">
    <w:name w:val="41239F3B405243B79D15DE50F0015942"/>
    <w:rsid w:val="0007153C"/>
  </w:style>
  <w:style w:type="paragraph" w:customStyle="1" w:styleId="64EA04DE08E4462DA3A54F8A063308A2">
    <w:name w:val="64EA04DE08E4462DA3A54F8A063308A2"/>
    <w:rsid w:val="0007153C"/>
  </w:style>
  <w:style w:type="paragraph" w:customStyle="1" w:styleId="A4E9B680994D42C1AD8496BDF7CADD83">
    <w:name w:val="A4E9B680994D42C1AD8496BDF7CADD83"/>
    <w:rsid w:val="0007153C"/>
  </w:style>
  <w:style w:type="paragraph" w:customStyle="1" w:styleId="16645D6A28F94CE3843E15098F2F1D52">
    <w:name w:val="16645D6A28F94CE3843E15098F2F1D52"/>
    <w:rsid w:val="0007153C"/>
  </w:style>
  <w:style w:type="paragraph" w:customStyle="1" w:styleId="BB2E47EE2D664C259512F1E3754868805">
    <w:name w:val="BB2E47EE2D664C259512F1E3754868805"/>
    <w:rsid w:val="0007153C"/>
    <w:rPr>
      <w:rFonts w:eastAsiaTheme="minorHAnsi"/>
      <w:lang w:eastAsia="en-US"/>
    </w:rPr>
  </w:style>
  <w:style w:type="paragraph" w:customStyle="1" w:styleId="C3BF4B56CBED40909606AB977F3643D65">
    <w:name w:val="C3BF4B56CBED40909606AB977F3643D65"/>
    <w:rsid w:val="0007153C"/>
    <w:rPr>
      <w:rFonts w:eastAsiaTheme="minorHAnsi"/>
      <w:lang w:eastAsia="en-US"/>
    </w:rPr>
  </w:style>
  <w:style w:type="paragraph" w:customStyle="1" w:styleId="0D304D4D029E4C04862198F39091B43D">
    <w:name w:val="0D304D4D029E4C04862198F39091B43D"/>
    <w:rsid w:val="0007153C"/>
    <w:rPr>
      <w:rFonts w:eastAsiaTheme="minorHAnsi"/>
      <w:lang w:eastAsia="en-US"/>
    </w:rPr>
  </w:style>
  <w:style w:type="paragraph" w:customStyle="1" w:styleId="00B0665565CD4FFF91D937171EAC323C5">
    <w:name w:val="00B0665565CD4FFF91D937171EAC323C5"/>
    <w:rsid w:val="0007153C"/>
    <w:rPr>
      <w:rFonts w:eastAsiaTheme="minorHAnsi"/>
      <w:lang w:eastAsia="en-US"/>
    </w:rPr>
  </w:style>
  <w:style w:type="paragraph" w:customStyle="1" w:styleId="8359E897C2874EFE96602094B046BEB9">
    <w:name w:val="8359E897C2874EFE96602094B046BEB9"/>
    <w:rsid w:val="0007153C"/>
  </w:style>
  <w:style w:type="paragraph" w:customStyle="1" w:styleId="95CB5DB89FB644869883939C8E372E33">
    <w:name w:val="95CB5DB89FB644869883939C8E372E33"/>
    <w:rsid w:val="0007153C"/>
  </w:style>
  <w:style w:type="paragraph" w:customStyle="1" w:styleId="4EDA1220564A47438A14583050BA5549">
    <w:name w:val="4EDA1220564A47438A14583050BA5549"/>
    <w:rsid w:val="0007153C"/>
  </w:style>
  <w:style w:type="paragraph" w:customStyle="1" w:styleId="046E2F9AEEA1445E8C4FA918E675D5B0">
    <w:name w:val="046E2F9AEEA1445E8C4FA918E675D5B0"/>
    <w:rsid w:val="0007153C"/>
  </w:style>
  <w:style w:type="paragraph" w:customStyle="1" w:styleId="CD3D8D49E6824DDEA72B5E9686D5D03A">
    <w:name w:val="CD3D8D49E6824DDEA72B5E9686D5D03A"/>
    <w:rsid w:val="0007153C"/>
  </w:style>
  <w:style w:type="paragraph" w:customStyle="1" w:styleId="07729DFBA933448FAE0ADD97F3E2DD75">
    <w:name w:val="07729DFBA933448FAE0ADD97F3E2DD75"/>
    <w:rsid w:val="0007153C"/>
  </w:style>
  <w:style w:type="paragraph" w:customStyle="1" w:styleId="176C7D7B99C34F0B83467066D9FFDD2F">
    <w:name w:val="176C7D7B99C34F0B83467066D9FFDD2F"/>
    <w:rsid w:val="0007153C"/>
  </w:style>
  <w:style w:type="paragraph" w:customStyle="1" w:styleId="D0C12410D74A4953A449E5E3419C3660">
    <w:name w:val="D0C12410D74A4953A449E5E3419C3660"/>
    <w:rsid w:val="0007153C"/>
  </w:style>
  <w:style w:type="paragraph" w:customStyle="1" w:styleId="86C5E0C3AC98449EB931A70E18875828">
    <w:name w:val="86C5E0C3AC98449EB931A70E18875828"/>
    <w:rsid w:val="0007153C"/>
  </w:style>
  <w:style w:type="paragraph" w:customStyle="1" w:styleId="78241D1414B24025AB008D7E68A86BDC">
    <w:name w:val="78241D1414B24025AB008D7E68A86BDC"/>
    <w:rsid w:val="0007153C"/>
  </w:style>
  <w:style w:type="paragraph" w:customStyle="1" w:styleId="1DC6BB78FFFF4B18ADDD2DDC3187B1C7">
    <w:name w:val="1DC6BB78FFFF4B18ADDD2DDC3187B1C7"/>
    <w:rsid w:val="0007153C"/>
  </w:style>
  <w:style w:type="paragraph" w:customStyle="1" w:styleId="DB877955F1C84AC18C9DAF40E5AC10FA">
    <w:name w:val="DB877955F1C84AC18C9DAF40E5AC10FA"/>
    <w:rsid w:val="0007153C"/>
  </w:style>
  <w:style w:type="paragraph" w:customStyle="1" w:styleId="7A24FB01ED1D466FB18D7FF9DC63BD64">
    <w:name w:val="7A24FB01ED1D466FB18D7FF9DC63BD64"/>
    <w:rsid w:val="0007153C"/>
  </w:style>
  <w:style w:type="paragraph" w:customStyle="1" w:styleId="9B1C356D96BB45599DA163AC2AEDAFA0">
    <w:name w:val="9B1C356D96BB45599DA163AC2AEDAFA0"/>
    <w:rsid w:val="0007153C"/>
  </w:style>
  <w:style w:type="paragraph" w:customStyle="1" w:styleId="1CB18C6951E54BC383C18F4A629FB63D">
    <w:name w:val="1CB18C6951E54BC383C18F4A629FB63D"/>
    <w:rsid w:val="0007153C"/>
  </w:style>
  <w:style w:type="paragraph" w:customStyle="1" w:styleId="1FB4FE4083AF4DA998B0ED959BAEF596">
    <w:name w:val="1FB4FE4083AF4DA998B0ED959BAEF596"/>
    <w:rsid w:val="0007153C"/>
  </w:style>
  <w:style w:type="paragraph" w:customStyle="1" w:styleId="E5AE5EA3A0ED405CBF4C0FF47BCC11A9">
    <w:name w:val="E5AE5EA3A0ED405CBF4C0FF47BCC11A9"/>
    <w:rsid w:val="0007153C"/>
  </w:style>
  <w:style w:type="paragraph" w:customStyle="1" w:styleId="95A8115749954C05A52A5D4701095004">
    <w:name w:val="95A8115749954C05A52A5D4701095004"/>
    <w:rsid w:val="0007153C"/>
  </w:style>
  <w:style w:type="paragraph" w:customStyle="1" w:styleId="286B569078E34813BB8364B2A7FF0216">
    <w:name w:val="286B569078E34813BB8364B2A7FF0216"/>
    <w:rsid w:val="0007153C"/>
  </w:style>
  <w:style w:type="paragraph" w:customStyle="1" w:styleId="B9A8C2549D934CE49E84968391AECD1C">
    <w:name w:val="B9A8C2549D934CE49E84968391AECD1C"/>
    <w:rsid w:val="0007153C"/>
  </w:style>
  <w:style w:type="paragraph" w:customStyle="1" w:styleId="BB2E47EE2D664C259512F1E3754868806">
    <w:name w:val="BB2E47EE2D664C259512F1E3754868806"/>
    <w:rsid w:val="0007153C"/>
    <w:rPr>
      <w:rFonts w:eastAsiaTheme="minorHAnsi"/>
      <w:lang w:eastAsia="en-US"/>
    </w:rPr>
  </w:style>
  <w:style w:type="paragraph" w:customStyle="1" w:styleId="00B0665565CD4FFF91D937171EAC323C6">
    <w:name w:val="00B0665565CD4FFF91D937171EAC323C6"/>
    <w:rsid w:val="0007153C"/>
    <w:rPr>
      <w:rFonts w:eastAsiaTheme="minorHAnsi"/>
      <w:lang w:eastAsia="en-US"/>
    </w:rPr>
  </w:style>
  <w:style w:type="paragraph" w:customStyle="1" w:styleId="9F050EEB8C9948488DB91C17762A7069">
    <w:name w:val="9F050EEB8C9948488DB91C17762A7069"/>
    <w:rsid w:val="0007153C"/>
  </w:style>
  <w:style w:type="paragraph" w:customStyle="1" w:styleId="3D314EF3D7914B2B818F0EACC03176E9">
    <w:name w:val="3D314EF3D7914B2B818F0EACC03176E9"/>
    <w:rsid w:val="0007153C"/>
  </w:style>
  <w:style w:type="paragraph" w:customStyle="1" w:styleId="D473CAA054524663BE8A81783A0A0B13">
    <w:name w:val="D473CAA054524663BE8A81783A0A0B13"/>
    <w:rsid w:val="0007153C"/>
  </w:style>
  <w:style w:type="paragraph" w:customStyle="1" w:styleId="E2E13A03308142F99EC79BDDEE9E440B">
    <w:name w:val="E2E13A03308142F99EC79BDDEE9E440B"/>
    <w:rsid w:val="0007153C"/>
  </w:style>
  <w:style w:type="paragraph" w:customStyle="1" w:styleId="B961FC1E4EF946C888B995B91C2A0EDF">
    <w:name w:val="B961FC1E4EF946C888B995B91C2A0EDF"/>
    <w:rsid w:val="0007153C"/>
  </w:style>
  <w:style w:type="paragraph" w:customStyle="1" w:styleId="C39F94BBB50D46DBA2A9FAD41E6EEE76">
    <w:name w:val="C39F94BBB50D46DBA2A9FAD41E6EEE76"/>
    <w:rsid w:val="0007153C"/>
  </w:style>
  <w:style w:type="paragraph" w:customStyle="1" w:styleId="180F307FA8A54ADE8D0C858E0649D427">
    <w:name w:val="180F307FA8A54ADE8D0C858E0649D427"/>
    <w:rsid w:val="0007153C"/>
  </w:style>
  <w:style w:type="paragraph" w:customStyle="1" w:styleId="ECD524D7AD434D6E97D7585AC90BED00">
    <w:name w:val="ECD524D7AD434D6E97D7585AC90BED00"/>
    <w:rsid w:val="0007153C"/>
  </w:style>
  <w:style w:type="paragraph" w:customStyle="1" w:styleId="74FEC45BC38846BF8D1F3AFD4550A24D">
    <w:name w:val="74FEC45BC38846BF8D1F3AFD4550A24D"/>
    <w:rsid w:val="0007153C"/>
  </w:style>
  <w:style w:type="paragraph" w:customStyle="1" w:styleId="38783ADB63F542D49B14AAAF5E56C369">
    <w:name w:val="38783ADB63F542D49B14AAAF5E56C369"/>
    <w:rsid w:val="0007153C"/>
  </w:style>
  <w:style w:type="paragraph" w:customStyle="1" w:styleId="723E61F7EAD24BF9920880FE6409A91B">
    <w:name w:val="723E61F7EAD24BF9920880FE6409A91B"/>
    <w:rsid w:val="0007153C"/>
  </w:style>
  <w:style w:type="paragraph" w:customStyle="1" w:styleId="0DB529A0085F4FECB7E6B2AD52462D77">
    <w:name w:val="0DB529A0085F4FECB7E6B2AD52462D77"/>
    <w:rsid w:val="0007153C"/>
  </w:style>
  <w:style w:type="paragraph" w:customStyle="1" w:styleId="F15A5CA7839244FAA665DC32A3E8F6DA">
    <w:name w:val="F15A5CA7839244FAA665DC32A3E8F6DA"/>
    <w:rsid w:val="0007153C"/>
  </w:style>
  <w:style w:type="paragraph" w:customStyle="1" w:styleId="AF0C6CBD05024E7A879DB27833F3D55A">
    <w:name w:val="AF0C6CBD05024E7A879DB27833F3D55A"/>
    <w:rsid w:val="0007153C"/>
  </w:style>
  <w:style w:type="paragraph" w:customStyle="1" w:styleId="C1A7356F0A034658B54069CCD2948AA6">
    <w:name w:val="C1A7356F0A034658B54069CCD2948AA6"/>
    <w:rsid w:val="0007153C"/>
  </w:style>
  <w:style w:type="paragraph" w:customStyle="1" w:styleId="D9953904771D4F7D9AD29A4C194A5397">
    <w:name w:val="D9953904771D4F7D9AD29A4C194A5397"/>
    <w:rsid w:val="0007153C"/>
  </w:style>
  <w:style w:type="paragraph" w:customStyle="1" w:styleId="A338CDCE433242C6A7B7BB5E303C9729">
    <w:name w:val="A338CDCE433242C6A7B7BB5E303C9729"/>
    <w:rsid w:val="0007153C"/>
  </w:style>
  <w:style w:type="paragraph" w:customStyle="1" w:styleId="3DE7DBEB35CE42348D3C9178A5658DA6">
    <w:name w:val="3DE7DBEB35CE42348D3C9178A5658DA6"/>
    <w:rsid w:val="0007153C"/>
  </w:style>
  <w:style w:type="paragraph" w:customStyle="1" w:styleId="0078D8677CFA48E496C2AD7BBDA43E91">
    <w:name w:val="0078D8677CFA48E496C2AD7BBDA43E91"/>
    <w:rsid w:val="0007153C"/>
  </w:style>
  <w:style w:type="paragraph" w:customStyle="1" w:styleId="D3EA9AB04D7B4A4190C680E1533B6B3E">
    <w:name w:val="D3EA9AB04D7B4A4190C680E1533B6B3E"/>
    <w:rsid w:val="0007153C"/>
  </w:style>
  <w:style w:type="paragraph" w:customStyle="1" w:styleId="BB2E47EE2D664C259512F1E3754868807">
    <w:name w:val="BB2E47EE2D664C259512F1E3754868807"/>
    <w:rsid w:val="0007153C"/>
    <w:rPr>
      <w:rFonts w:eastAsiaTheme="minorHAnsi"/>
      <w:lang w:eastAsia="en-US"/>
    </w:rPr>
  </w:style>
  <w:style w:type="paragraph" w:customStyle="1" w:styleId="00B0665565CD4FFF91D937171EAC323C7">
    <w:name w:val="00B0665565CD4FFF91D937171EAC323C7"/>
    <w:rsid w:val="0007153C"/>
    <w:rPr>
      <w:rFonts w:eastAsiaTheme="minorHAnsi"/>
      <w:lang w:eastAsia="en-US"/>
    </w:rPr>
  </w:style>
  <w:style w:type="paragraph" w:customStyle="1" w:styleId="E0302D21524240FE925EB27E077AE929">
    <w:name w:val="E0302D21524240FE925EB27E077AE929"/>
    <w:rsid w:val="0007153C"/>
  </w:style>
  <w:style w:type="paragraph" w:customStyle="1" w:styleId="D8E121948A27407B9076D029EBA2B6AE">
    <w:name w:val="D8E121948A27407B9076D029EBA2B6AE"/>
    <w:rsid w:val="0007153C"/>
  </w:style>
  <w:style w:type="paragraph" w:customStyle="1" w:styleId="53ED3DC2F68E4A428C0EC4E6E2325EAA">
    <w:name w:val="53ED3DC2F68E4A428C0EC4E6E2325EAA"/>
    <w:rsid w:val="0007153C"/>
  </w:style>
  <w:style w:type="paragraph" w:customStyle="1" w:styleId="8DA01155BE9340FAB700871A5650D3BD">
    <w:name w:val="8DA01155BE9340FAB700871A5650D3BD"/>
    <w:rsid w:val="0007153C"/>
  </w:style>
  <w:style w:type="paragraph" w:customStyle="1" w:styleId="033FD6AE44594382AAE1DD689C51CA3F">
    <w:name w:val="033FD6AE44594382AAE1DD689C51CA3F"/>
    <w:rsid w:val="0007153C"/>
  </w:style>
  <w:style w:type="paragraph" w:customStyle="1" w:styleId="3D1FCCCC78C94E7EBF2A2611B661AFE6">
    <w:name w:val="3D1FCCCC78C94E7EBF2A2611B661AFE6"/>
    <w:rsid w:val="0007153C"/>
  </w:style>
  <w:style w:type="paragraph" w:customStyle="1" w:styleId="394AC738CF864C93AF1CED1EF1770365">
    <w:name w:val="394AC738CF864C93AF1CED1EF1770365"/>
    <w:rsid w:val="0007153C"/>
  </w:style>
  <w:style w:type="paragraph" w:customStyle="1" w:styleId="B54A71A002604B58BBB5FF4ABE6C6C67">
    <w:name w:val="B54A71A002604B58BBB5FF4ABE6C6C67"/>
    <w:rsid w:val="0007153C"/>
  </w:style>
  <w:style w:type="paragraph" w:customStyle="1" w:styleId="EB1F4F3CEB8D4F6CAC57674E00453E00">
    <w:name w:val="EB1F4F3CEB8D4F6CAC57674E00453E00"/>
    <w:rsid w:val="0007153C"/>
  </w:style>
  <w:style w:type="paragraph" w:customStyle="1" w:styleId="AD68A9870309498FBEEB14F069B12A44">
    <w:name w:val="AD68A9870309498FBEEB14F069B12A44"/>
    <w:rsid w:val="0007153C"/>
  </w:style>
  <w:style w:type="paragraph" w:customStyle="1" w:styleId="1167A5C70CC047199D8A31DFE7D7C619">
    <w:name w:val="1167A5C70CC047199D8A31DFE7D7C619"/>
    <w:rsid w:val="0007153C"/>
  </w:style>
  <w:style w:type="paragraph" w:customStyle="1" w:styleId="09A90994DCB34B28A115D1DC7A9754D7">
    <w:name w:val="09A90994DCB34B28A115D1DC7A9754D7"/>
    <w:rsid w:val="0007153C"/>
  </w:style>
  <w:style w:type="paragraph" w:customStyle="1" w:styleId="4439528657B746D9886E15EA6B6861F0">
    <w:name w:val="4439528657B746D9886E15EA6B6861F0"/>
    <w:rsid w:val="0007153C"/>
  </w:style>
  <w:style w:type="paragraph" w:customStyle="1" w:styleId="D03CB27064564303AB281C0E9F54AD44">
    <w:name w:val="D03CB27064564303AB281C0E9F54AD44"/>
    <w:rsid w:val="0007153C"/>
  </w:style>
  <w:style w:type="paragraph" w:customStyle="1" w:styleId="3D61EFC5F72B4DD084FCCFDFADA5B0E4">
    <w:name w:val="3D61EFC5F72B4DD084FCCFDFADA5B0E4"/>
    <w:rsid w:val="0007153C"/>
  </w:style>
  <w:style w:type="paragraph" w:customStyle="1" w:styleId="0090F535EA52479EAE4E2EA42818B5F1">
    <w:name w:val="0090F535EA52479EAE4E2EA42818B5F1"/>
    <w:rsid w:val="0007153C"/>
  </w:style>
  <w:style w:type="paragraph" w:customStyle="1" w:styleId="C02312BB44EA4A249C2943CE2BCBA774">
    <w:name w:val="C02312BB44EA4A249C2943CE2BCBA774"/>
    <w:rsid w:val="0007153C"/>
  </w:style>
  <w:style w:type="paragraph" w:customStyle="1" w:styleId="FB0CC56ED67745F097DF5960AE11F1FB">
    <w:name w:val="FB0CC56ED67745F097DF5960AE11F1FB"/>
    <w:rsid w:val="0007153C"/>
  </w:style>
  <w:style w:type="paragraph" w:customStyle="1" w:styleId="3C780FD5EDD0450280411374A85F5508">
    <w:name w:val="3C780FD5EDD0450280411374A85F5508"/>
    <w:rsid w:val="0007153C"/>
  </w:style>
  <w:style w:type="paragraph" w:customStyle="1" w:styleId="8FC5ED5438ED4EFDBBD87C86C2684FCD">
    <w:name w:val="8FC5ED5438ED4EFDBBD87C86C2684FCD"/>
    <w:rsid w:val="0007153C"/>
  </w:style>
  <w:style w:type="paragraph" w:customStyle="1" w:styleId="BB2E47EE2D664C259512F1E3754868808">
    <w:name w:val="BB2E47EE2D664C259512F1E3754868808"/>
    <w:rsid w:val="0007153C"/>
    <w:rPr>
      <w:rFonts w:eastAsiaTheme="minorHAnsi"/>
      <w:lang w:eastAsia="en-US"/>
    </w:rPr>
  </w:style>
  <w:style w:type="paragraph" w:customStyle="1" w:styleId="00B0665565CD4FFF91D937171EAC323C8">
    <w:name w:val="00B0665565CD4FFF91D937171EAC323C8"/>
    <w:rsid w:val="0007153C"/>
    <w:rPr>
      <w:rFonts w:eastAsiaTheme="minorHAnsi"/>
      <w:lang w:eastAsia="en-US"/>
    </w:rPr>
  </w:style>
  <w:style w:type="paragraph" w:customStyle="1" w:styleId="8475B7E0A0D6460D839D9B078EFC458A">
    <w:name w:val="8475B7E0A0D6460D839D9B078EFC458A"/>
    <w:rsid w:val="0007153C"/>
  </w:style>
  <w:style w:type="paragraph" w:customStyle="1" w:styleId="B8ACE42E8EFB4F9AA1EBAC4DF949565F">
    <w:name w:val="B8ACE42E8EFB4F9AA1EBAC4DF949565F"/>
    <w:rsid w:val="0007153C"/>
  </w:style>
  <w:style w:type="paragraph" w:customStyle="1" w:styleId="273ECA7DDB45418980423C8F505E3211">
    <w:name w:val="273ECA7DDB45418980423C8F505E3211"/>
    <w:rsid w:val="0007153C"/>
  </w:style>
  <w:style w:type="paragraph" w:customStyle="1" w:styleId="E85E218FF1064C0F984D4908631624A4">
    <w:name w:val="E85E218FF1064C0F984D4908631624A4"/>
    <w:rsid w:val="0007153C"/>
  </w:style>
  <w:style w:type="paragraph" w:customStyle="1" w:styleId="93EF83AA78BE4BBF902A58667795F250">
    <w:name w:val="93EF83AA78BE4BBF902A58667795F250"/>
    <w:rsid w:val="0007153C"/>
  </w:style>
  <w:style w:type="paragraph" w:customStyle="1" w:styleId="45B4CA32E48D4C1B9B992A89C23A4D7B">
    <w:name w:val="45B4CA32E48D4C1B9B992A89C23A4D7B"/>
    <w:rsid w:val="0007153C"/>
  </w:style>
  <w:style w:type="paragraph" w:customStyle="1" w:styleId="BE117D513AD74108B11459E644922201">
    <w:name w:val="BE117D513AD74108B11459E644922201"/>
    <w:rsid w:val="0007153C"/>
  </w:style>
  <w:style w:type="paragraph" w:customStyle="1" w:styleId="C3FD4D4B0C68439C9B5ECFA1D5987E8C">
    <w:name w:val="C3FD4D4B0C68439C9B5ECFA1D5987E8C"/>
    <w:rsid w:val="0007153C"/>
  </w:style>
  <w:style w:type="paragraph" w:customStyle="1" w:styleId="BD98E2C6AEBB44CBB7D2DD1FB585A985">
    <w:name w:val="BD98E2C6AEBB44CBB7D2DD1FB585A985"/>
    <w:rsid w:val="0007153C"/>
  </w:style>
  <w:style w:type="paragraph" w:customStyle="1" w:styleId="2E8296F2A188439880D1CA56422DAF97">
    <w:name w:val="2E8296F2A188439880D1CA56422DAF97"/>
    <w:rsid w:val="0007153C"/>
  </w:style>
  <w:style w:type="paragraph" w:customStyle="1" w:styleId="831069A7089E4396A8684C49F19FBF8E">
    <w:name w:val="831069A7089E4396A8684C49F19FBF8E"/>
    <w:rsid w:val="0007153C"/>
  </w:style>
  <w:style w:type="paragraph" w:customStyle="1" w:styleId="E04715CF74274AE393C543FFA378A185">
    <w:name w:val="E04715CF74274AE393C543FFA378A185"/>
    <w:rsid w:val="0007153C"/>
  </w:style>
  <w:style w:type="paragraph" w:customStyle="1" w:styleId="FEB0811527364E6FB31EB9CAA9E44F5B">
    <w:name w:val="FEB0811527364E6FB31EB9CAA9E44F5B"/>
    <w:rsid w:val="0007153C"/>
  </w:style>
  <w:style w:type="paragraph" w:customStyle="1" w:styleId="119A69BA86784D28AF7EBA68974F6E6D">
    <w:name w:val="119A69BA86784D28AF7EBA68974F6E6D"/>
    <w:rsid w:val="0007153C"/>
  </w:style>
  <w:style w:type="paragraph" w:customStyle="1" w:styleId="FC3B58742B2B4E2599E27AF16E2ACFFA">
    <w:name w:val="FC3B58742B2B4E2599E27AF16E2ACFFA"/>
    <w:rsid w:val="0007153C"/>
  </w:style>
  <w:style w:type="paragraph" w:customStyle="1" w:styleId="EAA967F5D7124AF6B1B696CA48B1F018">
    <w:name w:val="EAA967F5D7124AF6B1B696CA48B1F018"/>
    <w:rsid w:val="0007153C"/>
  </w:style>
  <w:style w:type="paragraph" w:customStyle="1" w:styleId="33C7C7E8787C4026B91E6BF0D4223D4E">
    <w:name w:val="33C7C7E8787C4026B91E6BF0D4223D4E"/>
    <w:rsid w:val="0007153C"/>
  </w:style>
  <w:style w:type="paragraph" w:customStyle="1" w:styleId="7ACC6E4CE1B44FE4B700901182235AD8">
    <w:name w:val="7ACC6E4CE1B44FE4B700901182235AD8"/>
    <w:rsid w:val="0007153C"/>
  </w:style>
  <w:style w:type="paragraph" w:customStyle="1" w:styleId="858515E588424D628E727D3A1B839736">
    <w:name w:val="858515E588424D628E727D3A1B839736"/>
    <w:rsid w:val="0007153C"/>
  </w:style>
  <w:style w:type="paragraph" w:customStyle="1" w:styleId="766426EA9E1D431EA274C6CEF514D3D7">
    <w:name w:val="766426EA9E1D431EA274C6CEF514D3D7"/>
    <w:rsid w:val="0007153C"/>
  </w:style>
  <w:style w:type="paragraph" w:customStyle="1" w:styleId="BB2E47EE2D664C259512F1E3754868809">
    <w:name w:val="BB2E47EE2D664C259512F1E3754868809"/>
    <w:rsid w:val="0007153C"/>
    <w:rPr>
      <w:rFonts w:eastAsiaTheme="minorHAnsi"/>
      <w:lang w:eastAsia="en-US"/>
    </w:rPr>
  </w:style>
  <w:style w:type="paragraph" w:customStyle="1" w:styleId="00B0665565CD4FFF91D937171EAC323C9">
    <w:name w:val="00B0665565CD4FFF91D937171EAC323C9"/>
    <w:rsid w:val="0007153C"/>
    <w:rPr>
      <w:rFonts w:eastAsiaTheme="minorHAnsi"/>
      <w:lang w:eastAsia="en-US"/>
    </w:rPr>
  </w:style>
  <w:style w:type="paragraph" w:customStyle="1" w:styleId="5B50F6D2774A49AEAFF27B6322E80968">
    <w:name w:val="5B50F6D2774A49AEAFF27B6322E80968"/>
    <w:rsid w:val="0007153C"/>
  </w:style>
  <w:style w:type="paragraph" w:customStyle="1" w:styleId="7F84CA4701EE4FA7B8D695E9FD84D09D">
    <w:name w:val="7F84CA4701EE4FA7B8D695E9FD84D09D"/>
    <w:rsid w:val="0007153C"/>
  </w:style>
  <w:style w:type="paragraph" w:customStyle="1" w:styleId="E2F41182BCA44561850FAFA238A2F635">
    <w:name w:val="E2F41182BCA44561850FAFA238A2F635"/>
    <w:rsid w:val="0007153C"/>
  </w:style>
  <w:style w:type="paragraph" w:customStyle="1" w:styleId="33F7089660DD4F978EE79795E6A030DD">
    <w:name w:val="33F7089660DD4F978EE79795E6A030DD"/>
    <w:rsid w:val="0007153C"/>
  </w:style>
  <w:style w:type="paragraph" w:customStyle="1" w:styleId="3CF3F1BF362D486FBE59359755EEAAFD">
    <w:name w:val="3CF3F1BF362D486FBE59359755EEAAFD"/>
    <w:rsid w:val="0007153C"/>
  </w:style>
  <w:style w:type="paragraph" w:customStyle="1" w:styleId="8BC084C4BCC24A94928E180A36DD9760">
    <w:name w:val="8BC084C4BCC24A94928E180A36DD9760"/>
    <w:rsid w:val="0007153C"/>
  </w:style>
  <w:style w:type="paragraph" w:customStyle="1" w:styleId="8DD5E603A98A4E83ACF42F191DC492C7">
    <w:name w:val="8DD5E603A98A4E83ACF42F191DC492C7"/>
    <w:rsid w:val="0007153C"/>
  </w:style>
  <w:style w:type="paragraph" w:customStyle="1" w:styleId="8CAED0BB6ACB46D19CB2C759CFE95EC4">
    <w:name w:val="8CAED0BB6ACB46D19CB2C759CFE95EC4"/>
    <w:rsid w:val="0007153C"/>
  </w:style>
  <w:style w:type="paragraph" w:customStyle="1" w:styleId="A636B77CF19241D1AEB41A2F334A6AD2">
    <w:name w:val="A636B77CF19241D1AEB41A2F334A6AD2"/>
    <w:rsid w:val="0007153C"/>
  </w:style>
  <w:style w:type="paragraph" w:customStyle="1" w:styleId="9140B054CD6B4B2BB19A132A1E829EC0">
    <w:name w:val="9140B054CD6B4B2BB19A132A1E829EC0"/>
    <w:rsid w:val="0007153C"/>
  </w:style>
  <w:style w:type="paragraph" w:customStyle="1" w:styleId="4FEA65DC053A414A872F2629554D2679">
    <w:name w:val="4FEA65DC053A414A872F2629554D2679"/>
    <w:rsid w:val="0007153C"/>
  </w:style>
  <w:style w:type="paragraph" w:customStyle="1" w:styleId="0AFCECDE098A4BB19F0873F528FEBC30">
    <w:name w:val="0AFCECDE098A4BB19F0873F528FEBC30"/>
    <w:rsid w:val="0007153C"/>
  </w:style>
  <w:style w:type="paragraph" w:customStyle="1" w:styleId="5D4CB2B2AC4645C6ADCF1EAEB3C24E9C">
    <w:name w:val="5D4CB2B2AC4645C6ADCF1EAEB3C24E9C"/>
    <w:rsid w:val="0007153C"/>
  </w:style>
  <w:style w:type="paragraph" w:customStyle="1" w:styleId="B42F19306DF54D11B5B6D561933F5CC4">
    <w:name w:val="B42F19306DF54D11B5B6D561933F5CC4"/>
    <w:rsid w:val="0007153C"/>
  </w:style>
  <w:style w:type="paragraph" w:customStyle="1" w:styleId="3FDE1E6CE70047F3A2F49AE87F113A6C">
    <w:name w:val="3FDE1E6CE70047F3A2F49AE87F113A6C"/>
    <w:rsid w:val="0007153C"/>
  </w:style>
  <w:style w:type="paragraph" w:customStyle="1" w:styleId="339D06785A0A4546B09FC4247B21B40C">
    <w:name w:val="339D06785A0A4546B09FC4247B21B40C"/>
    <w:rsid w:val="0007153C"/>
  </w:style>
  <w:style w:type="paragraph" w:customStyle="1" w:styleId="94E75939C13D4695B08FE254C6AB0D9D">
    <w:name w:val="94E75939C13D4695B08FE254C6AB0D9D"/>
    <w:rsid w:val="0007153C"/>
  </w:style>
  <w:style w:type="paragraph" w:customStyle="1" w:styleId="69911403E09D48BD84831C3B11DC4CC0">
    <w:name w:val="69911403E09D48BD84831C3B11DC4CC0"/>
    <w:rsid w:val="0007153C"/>
  </w:style>
  <w:style w:type="paragraph" w:customStyle="1" w:styleId="DCDBA9D73E5C41BAB5D8E25E61A8C178">
    <w:name w:val="DCDBA9D73E5C41BAB5D8E25E61A8C178"/>
    <w:rsid w:val="0007153C"/>
  </w:style>
  <w:style w:type="paragraph" w:customStyle="1" w:styleId="F7FA623B99CD434F94B80CD661531B43">
    <w:name w:val="F7FA623B99CD434F94B80CD661531B43"/>
    <w:rsid w:val="0007153C"/>
  </w:style>
  <w:style w:type="paragraph" w:customStyle="1" w:styleId="BB2E47EE2D664C259512F1E37548688010">
    <w:name w:val="BB2E47EE2D664C259512F1E37548688010"/>
    <w:rsid w:val="0007153C"/>
    <w:rPr>
      <w:rFonts w:eastAsiaTheme="minorHAnsi"/>
      <w:lang w:eastAsia="en-US"/>
    </w:rPr>
  </w:style>
  <w:style w:type="paragraph" w:customStyle="1" w:styleId="00B0665565CD4FFF91D937171EAC323C10">
    <w:name w:val="00B0665565CD4FFF91D937171EAC323C10"/>
    <w:rsid w:val="0007153C"/>
    <w:rPr>
      <w:rFonts w:eastAsiaTheme="minorHAnsi"/>
      <w:lang w:eastAsia="en-US"/>
    </w:rPr>
  </w:style>
  <w:style w:type="paragraph" w:customStyle="1" w:styleId="39869C9BB2D64131A3E6FC72651FE54A">
    <w:name w:val="39869C9BB2D64131A3E6FC72651FE54A"/>
    <w:rsid w:val="0007153C"/>
  </w:style>
  <w:style w:type="paragraph" w:customStyle="1" w:styleId="5C863DFCCE8249999F9C82D807BDFAA5">
    <w:name w:val="5C863DFCCE8249999F9C82D807BDFAA5"/>
    <w:rsid w:val="0007153C"/>
  </w:style>
  <w:style w:type="paragraph" w:customStyle="1" w:styleId="143DAA38AF4C4413871B2EAD0E3A5C66">
    <w:name w:val="143DAA38AF4C4413871B2EAD0E3A5C66"/>
    <w:rsid w:val="0007153C"/>
  </w:style>
  <w:style w:type="paragraph" w:customStyle="1" w:styleId="46500B51DF3E44D78B983E052DE33FC2">
    <w:name w:val="46500B51DF3E44D78B983E052DE33FC2"/>
    <w:rsid w:val="0007153C"/>
  </w:style>
  <w:style w:type="paragraph" w:customStyle="1" w:styleId="68D4FF765A3949FDA0B18844E0073705">
    <w:name w:val="68D4FF765A3949FDA0B18844E0073705"/>
    <w:rsid w:val="0007153C"/>
  </w:style>
  <w:style w:type="paragraph" w:customStyle="1" w:styleId="6A54C3D39C41407DB160F1E14E55E5F2">
    <w:name w:val="6A54C3D39C41407DB160F1E14E55E5F2"/>
    <w:rsid w:val="0007153C"/>
  </w:style>
  <w:style w:type="paragraph" w:customStyle="1" w:styleId="07B2480D121C483EB69C7EBF865B73E6">
    <w:name w:val="07B2480D121C483EB69C7EBF865B73E6"/>
    <w:rsid w:val="0007153C"/>
  </w:style>
  <w:style w:type="paragraph" w:customStyle="1" w:styleId="4F3D73F8DBC142A0B74C1FE8BA3288CD">
    <w:name w:val="4F3D73F8DBC142A0B74C1FE8BA3288CD"/>
    <w:rsid w:val="0007153C"/>
  </w:style>
  <w:style w:type="paragraph" w:customStyle="1" w:styleId="0A003F57E742411183887D5AD6BB2F1A">
    <w:name w:val="0A003F57E742411183887D5AD6BB2F1A"/>
    <w:rsid w:val="0007153C"/>
  </w:style>
  <w:style w:type="paragraph" w:customStyle="1" w:styleId="EA755C11174743918C6D64002A9357E7">
    <w:name w:val="EA755C11174743918C6D64002A9357E7"/>
    <w:rsid w:val="0007153C"/>
  </w:style>
  <w:style w:type="paragraph" w:customStyle="1" w:styleId="F4107F91895F4765B5A2C2DE24F4D5A1">
    <w:name w:val="F4107F91895F4765B5A2C2DE24F4D5A1"/>
    <w:rsid w:val="0007153C"/>
  </w:style>
  <w:style w:type="paragraph" w:customStyle="1" w:styleId="DC49404F85FE4120B1C9B366042B0723">
    <w:name w:val="DC49404F85FE4120B1C9B366042B0723"/>
    <w:rsid w:val="0007153C"/>
  </w:style>
  <w:style w:type="paragraph" w:customStyle="1" w:styleId="E36C51F53F2C408199C2C86C214BDD52">
    <w:name w:val="E36C51F53F2C408199C2C86C214BDD52"/>
    <w:rsid w:val="0007153C"/>
  </w:style>
  <w:style w:type="paragraph" w:customStyle="1" w:styleId="C3E41CBD5390431C80D725466C414AD4">
    <w:name w:val="C3E41CBD5390431C80D725466C414AD4"/>
    <w:rsid w:val="0007153C"/>
  </w:style>
  <w:style w:type="paragraph" w:customStyle="1" w:styleId="683522C2687F40D59BE6CA1F2B44944F">
    <w:name w:val="683522C2687F40D59BE6CA1F2B44944F"/>
    <w:rsid w:val="0007153C"/>
  </w:style>
  <w:style w:type="paragraph" w:customStyle="1" w:styleId="C8FF40A2667843738BEA1662A6D6941E">
    <w:name w:val="C8FF40A2667843738BEA1662A6D6941E"/>
    <w:rsid w:val="0007153C"/>
  </w:style>
  <w:style w:type="paragraph" w:customStyle="1" w:styleId="A17299D55F7F48BC804C761ADAB9A7B0">
    <w:name w:val="A17299D55F7F48BC804C761ADAB9A7B0"/>
    <w:rsid w:val="0007153C"/>
  </w:style>
  <w:style w:type="paragraph" w:customStyle="1" w:styleId="2810C55A757741DDA4E715244E28217B">
    <w:name w:val="2810C55A757741DDA4E715244E28217B"/>
    <w:rsid w:val="0007153C"/>
  </w:style>
  <w:style w:type="paragraph" w:customStyle="1" w:styleId="04E0E9E325684846A5FCC928ED4B8063">
    <w:name w:val="04E0E9E325684846A5FCC928ED4B8063"/>
    <w:rsid w:val="0007153C"/>
  </w:style>
  <w:style w:type="paragraph" w:customStyle="1" w:styleId="3AEE04FA289F4AA888E2CBA65C6FE659">
    <w:name w:val="3AEE04FA289F4AA888E2CBA65C6FE659"/>
    <w:rsid w:val="0007153C"/>
  </w:style>
  <w:style w:type="paragraph" w:customStyle="1" w:styleId="BB2E47EE2D664C259512F1E37548688011">
    <w:name w:val="BB2E47EE2D664C259512F1E37548688011"/>
    <w:rsid w:val="0007153C"/>
    <w:rPr>
      <w:rFonts w:eastAsiaTheme="minorHAnsi"/>
      <w:lang w:eastAsia="en-US"/>
    </w:rPr>
  </w:style>
  <w:style w:type="paragraph" w:customStyle="1" w:styleId="00B0665565CD4FFF91D937171EAC323C11">
    <w:name w:val="00B0665565CD4FFF91D937171EAC323C11"/>
    <w:rsid w:val="0007153C"/>
    <w:rPr>
      <w:rFonts w:eastAsiaTheme="minorHAnsi"/>
      <w:lang w:eastAsia="en-US"/>
    </w:rPr>
  </w:style>
  <w:style w:type="paragraph" w:customStyle="1" w:styleId="F0DDE83CCDCA4F70AE8D514910B04059">
    <w:name w:val="F0DDE83CCDCA4F70AE8D514910B04059"/>
    <w:rsid w:val="0007153C"/>
  </w:style>
  <w:style w:type="paragraph" w:customStyle="1" w:styleId="9A7464D001184D56AE78BDDEB9C3DC8D">
    <w:name w:val="9A7464D001184D56AE78BDDEB9C3DC8D"/>
    <w:rsid w:val="0007153C"/>
  </w:style>
  <w:style w:type="paragraph" w:customStyle="1" w:styleId="6403CAB14B4D4BDBBF855C5A1DC45564">
    <w:name w:val="6403CAB14B4D4BDBBF855C5A1DC45564"/>
    <w:rsid w:val="0007153C"/>
  </w:style>
  <w:style w:type="paragraph" w:customStyle="1" w:styleId="27D183465BB9406B827C46BBE93B1AFC">
    <w:name w:val="27D183465BB9406B827C46BBE93B1AFC"/>
    <w:rsid w:val="0007153C"/>
  </w:style>
  <w:style w:type="paragraph" w:customStyle="1" w:styleId="E138FA43C2144C65970BC1F40163580B">
    <w:name w:val="E138FA43C2144C65970BC1F40163580B"/>
    <w:rsid w:val="0007153C"/>
  </w:style>
  <w:style w:type="paragraph" w:customStyle="1" w:styleId="6D898BD48BD541BFA1F258446F888311">
    <w:name w:val="6D898BD48BD541BFA1F258446F888311"/>
    <w:rsid w:val="0007153C"/>
  </w:style>
  <w:style w:type="paragraph" w:customStyle="1" w:styleId="76FB4AB178834CCA8A6EE5177E068150">
    <w:name w:val="76FB4AB178834CCA8A6EE5177E068150"/>
    <w:rsid w:val="0007153C"/>
  </w:style>
  <w:style w:type="paragraph" w:customStyle="1" w:styleId="D9EF16269A334C85889DE4E9ACDF3EE7">
    <w:name w:val="D9EF16269A334C85889DE4E9ACDF3EE7"/>
    <w:rsid w:val="0007153C"/>
  </w:style>
  <w:style w:type="paragraph" w:customStyle="1" w:styleId="748F4BE5460E49D894C335C40DFB300D">
    <w:name w:val="748F4BE5460E49D894C335C40DFB300D"/>
    <w:rsid w:val="0007153C"/>
  </w:style>
  <w:style w:type="paragraph" w:customStyle="1" w:styleId="67B34186BB40449B99DECF44E2DF85DF">
    <w:name w:val="67B34186BB40449B99DECF44E2DF85DF"/>
    <w:rsid w:val="0007153C"/>
  </w:style>
  <w:style w:type="paragraph" w:customStyle="1" w:styleId="AB9F8A4E17BB4BB58C8FCF73C8B0F92F">
    <w:name w:val="AB9F8A4E17BB4BB58C8FCF73C8B0F92F"/>
    <w:rsid w:val="0007153C"/>
  </w:style>
  <w:style w:type="paragraph" w:customStyle="1" w:styleId="2737ABB95A594CE48255EC96154ABE5D">
    <w:name w:val="2737ABB95A594CE48255EC96154ABE5D"/>
    <w:rsid w:val="0007153C"/>
  </w:style>
  <w:style w:type="paragraph" w:customStyle="1" w:styleId="94C2E27FE6C1454DBCB0F81604EFD6E2">
    <w:name w:val="94C2E27FE6C1454DBCB0F81604EFD6E2"/>
    <w:rsid w:val="0007153C"/>
  </w:style>
  <w:style w:type="paragraph" w:customStyle="1" w:styleId="80A5CD9B3C264A09BE50D8EBAEAF6728">
    <w:name w:val="80A5CD9B3C264A09BE50D8EBAEAF6728"/>
    <w:rsid w:val="0007153C"/>
  </w:style>
  <w:style w:type="paragraph" w:customStyle="1" w:styleId="CFFBC811AEE44904A0DF5AB32F58BFF9">
    <w:name w:val="CFFBC811AEE44904A0DF5AB32F58BFF9"/>
    <w:rsid w:val="0007153C"/>
  </w:style>
  <w:style w:type="paragraph" w:customStyle="1" w:styleId="3A903763B24045C99EA15981E29B001F">
    <w:name w:val="3A903763B24045C99EA15981E29B001F"/>
    <w:rsid w:val="0007153C"/>
  </w:style>
  <w:style w:type="paragraph" w:customStyle="1" w:styleId="8EE8BB0830FB4B38BF7B72B5D26FCAE9">
    <w:name w:val="8EE8BB0830FB4B38BF7B72B5D26FCAE9"/>
    <w:rsid w:val="0007153C"/>
  </w:style>
  <w:style w:type="paragraph" w:customStyle="1" w:styleId="A2A780B92F0F4D838F5C5F7EE2DD96D2">
    <w:name w:val="A2A780B92F0F4D838F5C5F7EE2DD96D2"/>
    <w:rsid w:val="0007153C"/>
  </w:style>
  <w:style w:type="paragraph" w:customStyle="1" w:styleId="CD68427967064728B6B137AFE4B49059">
    <w:name w:val="CD68427967064728B6B137AFE4B49059"/>
    <w:rsid w:val="0007153C"/>
  </w:style>
  <w:style w:type="paragraph" w:customStyle="1" w:styleId="48DDBF7F9AC84700BC972B9046947260">
    <w:name w:val="48DDBF7F9AC84700BC972B9046947260"/>
    <w:rsid w:val="0007153C"/>
  </w:style>
  <w:style w:type="paragraph" w:customStyle="1" w:styleId="BB2E47EE2D664C259512F1E37548688012">
    <w:name w:val="BB2E47EE2D664C259512F1E37548688012"/>
    <w:rsid w:val="0007153C"/>
    <w:rPr>
      <w:rFonts w:eastAsiaTheme="minorHAnsi"/>
      <w:lang w:eastAsia="en-US"/>
    </w:rPr>
  </w:style>
  <w:style w:type="paragraph" w:customStyle="1" w:styleId="00B0665565CD4FFF91D937171EAC323C12">
    <w:name w:val="00B0665565CD4FFF91D937171EAC323C12"/>
    <w:rsid w:val="0007153C"/>
    <w:rPr>
      <w:rFonts w:eastAsiaTheme="minorHAnsi"/>
      <w:lang w:eastAsia="en-US"/>
    </w:rPr>
  </w:style>
  <w:style w:type="paragraph" w:customStyle="1" w:styleId="2531D72F37BA4A88B0EA75FD17538FA4">
    <w:name w:val="2531D72F37BA4A88B0EA75FD17538FA4"/>
    <w:rsid w:val="0007153C"/>
  </w:style>
  <w:style w:type="paragraph" w:customStyle="1" w:styleId="8CA6F5810781423590EFA4C7C7BFC237">
    <w:name w:val="8CA6F5810781423590EFA4C7C7BFC237"/>
    <w:rsid w:val="0007153C"/>
  </w:style>
  <w:style w:type="paragraph" w:customStyle="1" w:styleId="D9D7A8E102154A1DA5080CC2FF54BC46">
    <w:name w:val="D9D7A8E102154A1DA5080CC2FF54BC46"/>
    <w:rsid w:val="0007153C"/>
  </w:style>
  <w:style w:type="paragraph" w:customStyle="1" w:styleId="1E2CB953A6BE4FD7BCC1B040B7031C28">
    <w:name w:val="1E2CB953A6BE4FD7BCC1B040B7031C28"/>
    <w:rsid w:val="0007153C"/>
  </w:style>
  <w:style w:type="paragraph" w:customStyle="1" w:styleId="47FDEF11A9824033928E8078AC7C4164">
    <w:name w:val="47FDEF11A9824033928E8078AC7C4164"/>
    <w:rsid w:val="0007153C"/>
  </w:style>
  <w:style w:type="paragraph" w:customStyle="1" w:styleId="75E1540B687C427AA5B6A0D1FC72FFB5">
    <w:name w:val="75E1540B687C427AA5B6A0D1FC72FFB5"/>
    <w:rsid w:val="0007153C"/>
  </w:style>
  <w:style w:type="paragraph" w:customStyle="1" w:styleId="D8C5B77128DF494CBF6858BBBB66AEB4">
    <w:name w:val="D8C5B77128DF494CBF6858BBBB66AEB4"/>
    <w:rsid w:val="0007153C"/>
  </w:style>
  <w:style w:type="paragraph" w:customStyle="1" w:styleId="0BB6BBCEC5DA40A29F4D1343E928B594">
    <w:name w:val="0BB6BBCEC5DA40A29F4D1343E928B594"/>
    <w:rsid w:val="0007153C"/>
  </w:style>
  <w:style w:type="paragraph" w:customStyle="1" w:styleId="CD785406E1CF4D259234F0730139BED5">
    <w:name w:val="CD785406E1CF4D259234F0730139BED5"/>
    <w:rsid w:val="0007153C"/>
  </w:style>
  <w:style w:type="paragraph" w:customStyle="1" w:styleId="DD0994260F5147358B5A9824F2C1953D">
    <w:name w:val="DD0994260F5147358B5A9824F2C1953D"/>
    <w:rsid w:val="0007153C"/>
  </w:style>
  <w:style w:type="paragraph" w:customStyle="1" w:styleId="7437B2F87853439884E2A33C52D2659F">
    <w:name w:val="7437B2F87853439884E2A33C52D2659F"/>
    <w:rsid w:val="0007153C"/>
  </w:style>
  <w:style w:type="paragraph" w:customStyle="1" w:styleId="B1B30047158843E890C004DA491D2E6B">
    <w:name w:val="B1B30047158843E890C004DA491D2E6B"/>
    <w:rsid w:val="0007153C"/>
  </w:style>
  <w:style w:type="paragraph" w:customStyle="1" w:styleId="4A758378BF0941A8B7CB609622F9698B">
    <w:name w:val="4A758378BF0941A8B7CB609622F9698B"/>
    <w:rsid w:val="0007153C"/>
  </w:style>
  <w:style w:type="paragraph" w:customStyle="1" w:styleId="E8280595629140E0963CEF78AA3E8CBA">
    <w:name w:val="E8280595629140E0963CEF78AA3E8CBA"/>
    <w:rsid w:val="0007153C"/>
  </w:style>
  <w:style w:type="paragraph" w:customStyle="1" w:styleId="04B68FC704AD44449EE5344342E8E9D0">
    <w:name w:val="04B68FC704AD44449EE5344342E8E9D0"/>
    <w:rsid w:val="0007153C"/>
  </w:style>
  <w:style w:type="paragraph" w:customStyle="1" w:styleId="FC8B7015ACF24B669D95B6553ACBDBC3">
    <w:name w:val="FC8B7015ACF24B669D95B6553ACBDBC3"/>
    <w:rsid w:val="0007153C"/>
  </w:style>
  <w:style w:type="paragraph" w:customStyle="1" w:styleId="51574F028FB34CC2A3CCA1E9907ACB77">
    <w:name w:val="51574F028FB34CC2A3CCA1E9907ACB77"/>
    <w:rsid w:val="0007153C"/>
  </w:style>
  <w:style w:type="paragraph" w:customStyle="1" w:styleId="CB3D7E445161483681BED518F6F6CE2E">
    <w:name w:val="CB3D7E445161483681BED518F6F6CE2E"/>
    <w:rsid w:val="0007153C"/>
  </w:style>
  <w:style w:type="paragraph" w:customStyle="1" w:styleId="C68840FD86C74C87B5983A3CEB09E227">
    <w:name w:val="C68840FD86C74C87B5983A3CEB09E227"/>
    <w:rsid w:val="0007153C"/>
  </w:style>
  <w:style w:type="paragraph" w:customStyle="1" w:styleId="459508EA0490455385E0CEB4DD007DA4">
    <w:name w:val="459508EA0490455385E0CEB4DD007DA4"/>
    <w:rsid w:val="0007153C"/>
  </w:style>
  <w:style w:type="paragraph" w:customStyle="1" w:styleId="BB2E47EE2D664C259512F1E37548688013">
    <w:name w:val="BB2E47EE2D664C259512F1E37548688013"/>
    <w:rsid w:val="0007153C"/>
    <w:rPr>
      <w:rFonts w:eastAsiaTheme="minorHAnsi"/>
      <w:lang w:eastAsia="en-US"/>
    </w:rPr>
  </w:style>
  <w:style w:type="paragraph" w:customStyle="1" w:styleId="C3BF4B56CBED40909606AB977F3643D66">
    <w:name w:val="C3BF4B56CBED40909606AB977F3643D66"/>
    <w:rsid w:val="0007153C"/>
    <w:rPr>
      <w:rFonts w:eastAsiaTheme="minorHAnsi"/>
      <w:lang w:eastAsia="en-US"/>
    </w:rPr>
  </w:style>
  <w:style w:type="paragraph" w:customStyle="1" w:styleId="0D304D4D029E4C04862198F39091B43D1">
    <w:name w:val="0D304D4D029E4C04862198F39091B43D1"/>
    <w:rsid w:val="0007153C"/>
    <w:rPr>
      <w:rFonts w:eastAsiaTheme="minorHAnsi"/>
      <w:lang w:eastAsia="en-US"/>
    </w:rPr>
  </w:style>
  <w:style w:type="paragraph" w:customStyle="1" w:styleId="00B0665565CD4FFF91D937171EAC323C13">
    <w:name w:val="00B0665565CD4FFF91D937171EAC323C13"/>
    <w:rsid w:val="0007153C"/>
    <w:rPr>
      <w:rFonts w:eastAsiaTheme="minorHAnsi"/>
      <w:lang w:eastAsia="en-US"/>
    </w:rPr>
  </w:style>
  <w:style w:type="paragraph" w:customStyle="1" w:styleId="E2DEFAD76E434C7EAF0856F4F88E2ECA">
    <w:name w:val="E2DEFAD76E434C7EAF0856F4F88E2ECA"/>
    <w:rsid w:val="0007153C"/>
  </w:style>
  <w:style w:type="paragraph" w:customStyle="1" w:styleId="539296A3E8B14CE7A9D60550C54E92B4">
    <w:name w:val="539296A3E8B14CE7A9D60550C54E92B4"/>
    <w:rsid w:val="0007153C"/>
  </w:style>
  <w:style w:type="paragraph" w:customStyle="1" w:styleId="F43E15B849EC4C57A15A185763CF7AE1">
    <w:name w:val="F43E15B849EC4C57A15A185763CF7AE1"/>
    <w:rsid w:val="0007153C"/>
  </w:style>
  <w:style w:type="paragraph" w:customStyle="1" w:styleId="E9DC143ADA824B4E9B0FFD277FB26F96">
    <w:name w:val="E9DC143ADA824B4E9B0FFD277FB26F96"/>
    <w:rsid w:val="0007153C"/>
  </w:style>
  <w:style w:type="paragraph" w:customStyle="1" w:styleId="026071B89AA34ED89350C0A138BB27FB">
    <w:name w:val="026071B89AA34ED89350C0A138BB27FB"/>
    <w:rsid w:val="0007153C"/>
  </w:style>
  <w:style w:type="paragraph" w:customStyle="1" w:styleId="931CCF863D79478DAAA40B6874EE61D7">
    <w:name w:val="931CCF863D79478DAAA40B6874EE61D7"/>
    <w:rsid w:val="0007153C"/>
  </w:style>
  <w:style w:type="paragraph" w:customStyle="1" w:styleId="CD7A8072BA1744A7B2C5C44F59F85EE0">
    <w:name w:val="CD7A8072BA1744A7B2C5C44F59F85EE0"/>
    <w:rsid w:val="0007153C"/>
  </w:style>
  <w:style w:type="paragraph" w:customStyle="1" w:styleId="D224CA60859949A7AADF5302AC9894BE">
    <w:name w:val="D224CA60859949A7AADF5302AC9894BE"/>
    <w:rsid w:val="0007153C"/>
  </w:style>
  <w:style w:type="paragraph" w:customStyle="1" w:styleId="DB884F90452C47DBB20D7DE059CBE195">
    <w:name w:val="DB884F90452C47DBB20D7DE059CBE195"/>
    <w:rsid w:val="0007153C"/>
  </w:style>
  <w:style w:type="paragraph" w:customStyle="1" w:styleId="3BB9EDE0EC8040C583662D85352470C4">
    <w:name w:val="3BB9EDE0EC8040C583662D85352470C4"/>
    <w:rsid w:val="0007153C"/>
  </w:style>
  <w:style w:type="paragraph" w:customStyle="1" w:styleId="66A80F1CCFB94BE2B3FD37DB8F2B11DA">
    <w:name w:val="66A80F1CCFB94BE2B3FD37DB8F2B11DA"/>
    <w:rsid w:val="0007153C"/>
  </w:style>
  <w:style w:type="paragraph" w:customStyle="1" w:styleId="F6B0C6D211474C9F903750E4B02C1EE4">
    <w:name w:val="F6B0C6D211474C9F903750E4B02C1EE4"/>
    <w:rsid w:val="0007153C"/>
  </w:style>
  <w:style w:type="paragraph" w:customStyle="1" w:styleId="9D8C1B2DD4194BAA87C226E298B67E5B">
    <w:name w:val="9D8C1B2DD4194BAA87C226E298B67E5B"/>
    <w:rsid w:val="0007153C"/>
  </w:style>
  <w:style w:type="paragraph" w:customStyle="1" w:styleId="C7753E6548A4469DB4395E5F47FC024D">
    <w:name w:val="C7753E6548A4469DB4395E5F47FC024D"/>
    <w:rsid w:val="0007153C"/>
  </w:style>
  <w:style w:type="paragraph" w:customStyle="1" w:styleId="22DAC20717D84BA69639EFBB26535C9E">
    <w:name w:val="22DAC20717D84BA69639EFBB26535C9E"/>
    <w:rsid w:val="0007153C"/>
  </w:style>
  <w:style w:type="paragraph" w:customStyle="1" w:styleId="458C3E25FF0F4473AC9AFCA5CCDB6C30">
    <w:name w:val="458C3E25FF0F4473AC9AFCA5CCDB6C30"/>
    <w:rsid w:val="0007153C"/>
  </w:style>
  <w:style w:type="paragraph" w:customStyle="1" w:styleId="605FD384159241118DB7FA2E591ED60C">
    <w:name w:val="605FD384159241118DB7FA2E591ED60C"/>
    <w:rsid w:val="0007153C"/>
  </w:style>
  <w:style w:type="paragraph" w:customStyle="1" w:styleId="1B8B8DC5E10640818E90B0EFBE3F82BA">
    <w:name w:val="1B8B8DC5E10640818E90B0EFBE3F82BA"/>
    <w:rsid w:val="0007153C"/>
  </w:style>
  <w:style w:type="paragraph" w:customStyle="1" w:styleId="0E606BD10F6649C8B06F397C4D2BB703">
    <w:name w:val="0E606BD10F6649C8B06F397C4D2BB703"/>
    <w:rsid w:val="0007153C"/>
  </w:style>
  <w:style w:type="paragraph" w:customStyle="1" w:styleId="EB1DCBEA821647ACB1D438737A3F29B1">
    <w:name w:val="EB1DCBEA821647ACB1D438737A3F29B1"/>
    <w:rsid w:val="0007153C"/>
  </w:style>
  <w:style w:type="paragraph" w:customStyle="1" w:styleId="BB2E47EE2D664C259512F1E37548688014">
    <w:name w:val="BB2E47EE2D664C259512F1E37548688014"/>
    <w:rsid w:val="0007153C"/>
    <w:rPr>
      <w:rFonts w:eastAsiaTheme="minorHAnsi"/>
      <w:lang w:eastAsia="en-US"/>
    </w:rPr>
  </w:style>
  <w:style w:type="paragraph" w:customStyle="1" w:styleId="C3BF4B56CBED40909606AB977F3643D67">
    <w:name w:val="C3BF4B56CBED40909606AB977F3643D67"/>
    <w:rsid w:val="0007153C"/>
    <w:rPr>
      <w:rFonts w:eastAsiaTheme="minorHAnsi"/>
      <w:lang w:eastAsia="en-US"/>
    </w:rPr>
  </w:style>
  <w:style w:type="paragraph" w:customStyle="1" w:styleId="BB2E47EE2D664C259512F1E37548688015">
    <w:name w:val="BB2E47EE2D664C259512F1E37548688015"/>
    <w:rsid w:val="0007153C"/>
    <w:rPr>
      <w:rFonts w:eastAsiaTheme="minorHAnsi"/>
      <w:lang w:eastAsia="en-US"/>
    </w:rPr>
  </w:style>
  <w:style w:type="paragraph" w:customStyle="1" w:styleId="C3BF4B56CBED40909606AB977F3643D68">
    <w:name w:val="C3BF4B56CBED40909606AB977F3643D68"/>
    <w:rsid w:val="0007153C"/>
    <w:rPr>
      <w:rFonts w:eastAsiaTheme="minorHAnsi"/>
      <w:lang w:eastAsia="en-US"/>
    </w:rPr>
  </w:style>
  <w:style w:type="paragraph" w:customStyle="1" w:styleId="00B0665565CD4FFF91D937171EAC323C14">
    <w:name w:val="00B0665565CD4FFF91D937171EAC323C14"/>
    <w:rsid w:val="0007153C"/>
    <w:rPr>
      <w:rFonts w:eastAsiaTheme="minorHAnsi"/>
      <w:lang w:eastAsia="en-US"/>
    </w:rPr>
  </w:style>
  <w:style w:type="paragraph" w:customStyle="1" w:styleId="C05BFA5873424773960E681B0288645C">
    <w:name w:val="C05BFA5873424773960E681B0288645C"/>
    <w:rsid w:val="0007153C"/>
  </w:style>
  <w:style w:type="paragraph" w:customStyle="1" w:styleId="42989167C5C641D886B5949A17E7066B">
    <w:name w:val="42989167C5C641D886B5949A17E7066B"/>
    <w:rsid w:val="0007153C"/>
  </w:style>
  <w:style w:type="paragraph" w:customStyle="1" w:styleId="8A999B66233C4C00988037E7F57FAA94">
    <w:name w:val="8A999B66233C4C00988037E7F57FAA94"/>
    <w:rsid w:val="0007153C"/>
  </w:style>
  <w:style w:type="paragraph" w:customStyle="1" w:styleId="694C7C2F602A4FAA822755C5F38060C8">
    <w:name w:val="694C7C2F602A4FAA822755C5F38060C8"/>
    <w:rsid w:val="0007153C"/>
  </w:style>
  <w:style w:type="paragraph" w:customStyle="1" w:styleId="113E07A5570C49EB8D7B7CFC4AEE7C83">
    <w:name w:val="113E07A5570C49EB8D7B7CFC4AEE7C83"/>
    <w:rsid w:val="0007153C"/>
  </w:style>
  <w:style w:type="paragraph" w:customStyle="1" w:styleId="5816DBF4C7BE42AFA52526B7EB7C30AD">
    <w:name w:val="5816DBF4C7BE42AFA52526B7EB7C30AD"/>
    <w:rsid w:val="0007153C"/>
  </w:style>
  <w:style w:type="paragraph" w:customStyle="1" w:styleId="37D6D5EA60D6436D8A0B9A0455B5DED9">
    <w:name w:val="37D6D5EA60D6436D8A0B9A0455B5DED9"/>
    <w:rsid w:val="0007153C"/>
  </w:style>
  <w:style w:type="paragraph" w:customStyle="1" w:styleId="7506EDDFEAB5474FBB92AB110B19384F">
    <w:name w:val="7506EDDFEAB5474FBB92AB110B19384F"/>
    <w:rsid w:val="0007153C"/>
  </w:style>
  <w:style w:type="paragraph" w:customStyle="1" w:styleId="7AE397FE7FC14A06AD3120C83E28FE7E">
    <w:name w:val="7AE397FE7FC14A06AD3120C83E28FE7E"/>
    <w:rsid w:val="0007153C"/>
  </w:style>
  <w:style w:type="paragraph" w:customStyle="1" w:styleId="D19FBA7AB5924D74BF3A13E4E5D0DD43">
    <w:name w:val="D19FBA7AB5924D74BF3A13E4E5D0DD43"/>
    <w:rsid w:val="0007153C"/>
  </w:style>
  <w:style w:type="paragraph" w:customStyle="1" w:styleId="BD0E77ABCE3B4A4B8BBFEC638389D6A9">
    <w:name w:val="BD0E77ABCE3B4A4B8BBFEC638389D6A9"/>
    <w:rsid w:val="0007153C"/>
  </w:style>
  <w:style w:type="paragraph" w:customStyle="1" w:styleId="68F27A7F827F4323ACFB4377D848EB6A">
    <w:name w:val="68F27A7F827F4323ACFB4377D848EB6A"/>
    <w:rsid w:val="0007153C"/>
  </w:style>
  <w:style w:type="paragraph" w:customStyle="1" w:styleId="F1B71AE678024D19A26ADBE43C583B26">
    <w:name w:val="F1B71AE678024D19A26ADBE43C583B26"/>
    <w:rsid w:val="0007153C"/>
  </w:style>
  <w:style w:type="paragraph" w:customStyle="1" w:styleId="C1268862975F418D951D927D15DBB02D">
    <w:name w:val="C1268862975F418D951D927D15DBB02D"/>
    <w:rsid w:val="0007153C"/>
  </w:style>
  <w:style w:type="paragraph" w:customStyle="1" w:styleId="958F33B031354505B888D51B65E895D8">
    <w:name w:val="958F33B031354505B888D51B65E895D8"/>
    <w:rsid w:val="0007153C"/>
  </w:style>
  <w:style w:type="paragraph" w:customStyle="1" w:styleId="42E3D16CCEB54EFBA8B369C8362BB4BF">
    <w:name w:val="42E3D16CCEB54EFBA8B369C8362BB4BF"/>
    <w:rsid w:val="0007153C"/>
  </w:style>
  <w:style w:type="paragraph" w:customStyle="1" w:styleId="E18802DB1BE44E5CBD30FF959B2CFB4A">
    <w:name w:val="E18802DB1BE44E5CBD30FF959B2CFB4A"/>
    <w:rsid w:val="0007153C"/>
  </w:style>
  <w:style w:type="paragraph" w:customStyle="1" w:styleId="0C93607C99DD417681E968CE0E1461C9">
    <w:name w:val="0C93607C99DD417681E968CE0E1461C9"/>
    <w:rsid w:val="0007153C"/>
  </w:style>
  <w:style w:type="paragraph" w:customStyle="1" w:styleId="9E4189BB5A234C3480A45C6294C6D82B">
    <w:name w:val="9E4189BB5A234C3480A45C6294C6D82B"/>
    <w:rsid w:val="0007153C"/>
  </w:style>
  <w:style w:type="paragraph" w:customStyle="1" w:styleId="36A88AFD25FF43718C203C426327907E">
    <w:name w:val="36A88AFD25FF43718C203C426327907E"/>
    <w:rsid w:val="0007153C"/>
  </w:style>
  <w:style w:type="paragraph" w:customStyle="1" w:styleId="BB2E47EE2D664C259512F1E37548688016">
    <w:name w:val="BB2E47EE2D664C259512F1E37548688016"/>
    <w:rsid w:val="0007153C"/>
    <w:rPr>
      <w:rFonts w:eastAsiaTheme="minorHAnsi"/>
      <w:lang w:eastAsia="en-US"/>
    </w:rPr>
  </w:style>
  <w:style w:type="paragraph" w:customStyle="1" w:styleId="C3BF4B56CBED40909606AB977F3643D69">
    <w:name w:val="C3BF4B56CBED40909606AB977F3643D69"/>
    <w:rsid w:val="0007153C"/>
    <w:rPr>
      <w:rFonts w:eastAsiaTheme="minorHAnsi"/>
      <w:lang w:eastAsia="en-US"/>
    </w:rPr>
  </w:style>
  <w:style w:type="paragraph" w:customStyle="1" w:styleId="00B0665565CD4FFF91D937171EAC323C15">
    <w:name w:val="00B0665565CD4FFF91D937171EAC323C15"/>
    <w:rsid w:val="0007153C"/>
    <w:rPr>
      <w:rFonts w:eastAsiaTheme="minorHAnsi"/>
      <w:lang w:eastAsia="en-US"/>
    </w:rPr>
  </w:style>
  <w:style w:type="paragraph" w:customStyle="1" w:styleId="D74F305CE37B4294984F609C42BB288B">
    <w:name w:val="D74F305CE37B4294984F609C42BB288B"/>
    <w:rsid w:val="0007153C"/>
  </w:style>
  <w:style w:type="paragraph" w:customStyle="1" w:styleId="CB538E27803B4D21945AA5C83A1A695E">
    <w:name w:val="CB538E27803B4D21945AA5C83A1A695E"/>
    <w:rsid w:val="0007153C"/>
  </w:style>
  <w:style w:type="paragraph" w:customStyle="1" w:styleId="22F60C6E7E00497AB3BB4266E44292AB">
    <w:name w:val="22F60C6E7E00497AB3BB4266E44292AB"/>
    <w:rsid w:val="0007153C"/>
  </w:style>
  <w:style w:type="paragraph" w:customStyle="1" w:styleId="E6574F72B29F4D91A61FCBCBCC4F633B">
    <w:name w:val="E6574F72B29F4D91A61FCBCBCC4F633B"/>
    <w:rsid w:val="0007153C"/>
  </w:style>
  <w:style w:type="paragraph" w:customStyle="1" w:styleId="834E7708032E466BAAE05F8609F5340E">
    <w:name w:val="834E7708032E466BAAE05F8609F5340E"/>
    <w:rsid w:val="0007153C"/>
  </w:style>
  <w:style w:type="paragraph" w:customStyle="1" w:styleId="F86DFCB068BD44478B8BB7EAF3789AFB">
    <w:name w:val="F86DFCB068BD44478B8BB7EAF3789AFB"/>
    <w:rsid w:val="0007153C"/>
  </w:style>
  <w:style w:type="paragraph" w:customStyle="1" w:styleId="0415CAE3F6074F42935710081CA01B36">
    <w:name w:val="0415CAE3F6074F42935710081CA01B36"/>
    <w:rsid w:val="0007153C"/>
  </w:style>
  <w:style w:type="paragraph" w:customStyle="1" w:styleId="5B5765AA64E845FABCE515B80C24FF76">
    <w:name w:val="5B5765AA64E845FABCE515B80C24FF76"/>
    <w:rsid w:val="0007153C"/>
  </w:style>
  <w:style w:type="paragraph" w:customStyle="1" w:styleId="0AB53B99E8C54FDC88546FB2E2643FE8">
    <w:name w:val="0AB53B99E8C54FDC88546FB2E2643FE8"/>
    <w:rsid w:val="0007153C"/>
  </w:style>
  <w:style w:type="paragraph" w:customStyle="1" w:styleId="9002B9BF1C54441D8A4E8B99DE8FC5E4">
    <w:name w:val="9002B9BF1C54441D8A4E8B99DE8FC5E4"/>
    <w:rsid w:val="0007153C"/>
  </w:style>
  <w:style w:type="paragraph" w:customStyle="1" w:styleId="4B9DD8FCED164DFAA8BDC0979D90C788">
    <w:name w:val="4B9DD8FCED164DFAA8BDC0979D90C788"/>
    <w:rsid w:val="0007153C"/>
  </w:style>
  <w:style w:type="paragraph" w:customStyle="1" w:styleId="C37B3209121147FF984188B16FB8028B">
    <w:name w:val="C37B3209121147FF984188B16FB8028B"/>
    <w:rsid w:val="0007153C"/>
  </w:style>
  <w:style w:type="paragraph" w:customStyle="1" w:styleId="866BDDEC6EBB437183F32526DB97C329">
    <w:name w:val="866BDDEC6EBB437183F32526DB97C329"/>
    <w:rsid w:val="0007153C"/>
  </w:style>
  <w:style w:type="paragraph" w:customStyle="1" w:styleId="BEEE4D34E98149408FCCD2D4B709E083">
    <w:name w:val="BEEE4D34E98149408FCCD2D4B709E083"/>
    <w:rsid w:val="0007153C"/>
  </w:style>
  <w:style w:type="paragraph" w:customStyle="1" w:styleId="176E220D30FA43ACB8B4EF29A9B97920">
    <w:name w:val="176E220D30FA43ACB8B4EF29A9B97920"/>
    <w:rsid w:val="0007153C"/>
  </w:style>
  <w:style w:type="paragraph" w:customStyle="1" w:styleId="62C21CDA960F4D79AFF0535E84810A46">
    <w:name w:val="62C21CDA960F4D79AFF0535E84810A46"/>
    <w:rsid w:val="0007153C"/>
  </w:style>
  <w:style w:type="paragraph" w:customStyle="1" w:styleId="887D04CD9F5F41A88400487579E357C2">
    <w:name w:val="887D04CD9F5F41A88400487579E357C2"/>
    <w:rsid w:val="0007153C"/>
  </w:style>
  <w:style w:type="paragraph" w:customStyle="1" w:styleId="0CC030D48E5E4509A3B7703D55DBD142">
    <w:name w:val="0CC030D48E5E4509A3B7703D55DBD142"/>
    <w:rsid w:val="0007153C"/>
  </w:style>
  <w:style w:type="paragraph" w:customStyle="1" w:styleId="8ED67BE49EF54AB983D064B08C182FB0">
    <w:name w:val="8ED67BE49EF54AB983D064B08C182FB0"/>
    <w:rsid w:val="0007153C"/>
  </w:style>
  <w:style w:type="paragraph" w:customStyle="1" w:styleId="0A3CB780984B4E76ACCEC21BC6D3C4B2">
    <w:name w:val="0A3CB780984B4E76ACCEC21BC6D3C4B2"/>
    <w:rsid w:val="0007153C"/>
  </w:style>
  <w:style w:type="paragraph" w:customStyle="1" w:styleId="B711CFDB31A2440CAF5FBE1236F2CD5C">
    <w:name w:val="B711CFDB31A2440CAF5FBE1236F2CD5C"/>
    <w:rsid w:val="0007153C"/>
  </w:style>
  <w:style w:type="paragraph" w:customStyle="1" w:styleId="6B5171DF2327447AB0423A9747C1AAC0">
    <w:name w:val="6B5171DF2327447AB0423A9747C1AAC0"/>
    <w:rsid w:val="0007153C"/>
  </w:style>
  <w:style w:type="paragraph" w:customStyle="1" w:styleId="997FD2571323404F9E35DFA556040B38">
    <w:name w:val="997FD2571323404F9E35DFA556040B38"/>
    <w:rsid w:val="0007153C"/>
  </w:style>
  <w:style w:type="paragraph" w:customStyle="1" w:styleId="384046F878B440D297A0BDCA42B49D7D">
    <w:name w:val="384046F878B440D297A0BDCA42B49D7D"/>
    <w:rsid w:val="0007153C"/>
  </w:style>
  <w:style w:type="paragraph" w:customStyle="1" w:styleId="8BFE0FAE508C406698AF46EDB4F579B2">
    <w:name w:val="8BFE0FAE508C406698AF46EDB4F579B2"/>
    <w:rsid w:val="0007153C"/>
  </w:style>
  <w:style w:type="paragraph" w:customStyle="1" w:styleId="99893B6D368E427E9B85D9000697EBEB">
    <w:name w:val="99893B6D368E427E9B85D9000697EBEB"/>
    <w:rsid w:val="0007153C"/>
  </w:style>
  <w:style w:type="paragraph" w:customStyle="1" w:styleId="A20D3CEBCD874D48990AF435098992FB">
    <w:name w:val="A20D3CEBCD874D48990AF435098992FB"/>
    <w:rsid w:val="0007153C"/>
  </w:style>
  <w:style w:type="paragraph" w:customStyle="1" w:styleId="21422ECEA56E46E3BD4FD854D546785A">
    <w:name w:val="21422ECEA56E46E3BD4FD854D546785A"/>
    <w:rsid w:val="0007153C"/>
  </w:style>
  <w:style w:type="paragraph" w:customStyle="1" w:styleId="CE306B595B76456787AE919B92293E86">
    <w:name w:val="CE306B595B76456787AE919B92293E86"/>
    <w:rsid w:val="0007153C"/>
  </w:style>
  <w:style w:type="paragraph" w:customStyle="1" w:styleId="CD0A0AA2F8AE40F39F131BB8E4B898DB">
    <w:name w:val="CD0A0AA2F8AE40F39F131BB8E4B898DB"/>
    <w:rsid w:val="0007153C"/>
  </w:style>
  <w:style w:type="paragraph" w:customStyle="1" w:styleId="21C4812C3FA84B16A3E7323E932A60B5">
    <w:name w:val="21C4812C3FA84B16A3E7323E932A60B5"/>
    <w:rsid w:val="0007153C"/>
  </w:style>
  <w:style w:type="paragraph" w:customStyle="1" w:styleId="44ADA3AF38364F8E8D2AB183151C6C21">
    <w:name w:val="44ADA3AF38364F8E8D2AB183151C6C21"/>
    <w:rsid w:val="0007153C"/>
  </w:style>
  <w:style w:type="paragraph" w:customStyle="1" w:styleId="D5EC65FCCBC14D099431765BB5CF7E72">
    <w:name w:val="D5EC65FCCBC14D099431765BB5CF7E72"/>
    <w:rsid w:val="0007153C"/>
  </w:style>
  <w:style w:type="paragraph" w:customStyle="1" w:styleId="10604CC1D6974B71B54C7680331359B2">
    <w:name w:val="10604CC1D6974B71B54C7680331359B2"/>
    <w:rsid w:val="0007153C"/>
  </w:style>
  <w:style w:type="paragraph" w:customStyle="1" w:styleId="2130DA618DAF4E39BF91E9374B9FEEAA">
    <w:name w:val="2130DA618DAF4E39BF91E9374B9FEEAA"/>
    <w:rsid w:val="0007153C"/>
  </w:style>
  <w:style w:type="paragraph" w:customStyle="1" w:styleId="F1435B37404841C090D982C01D3E0B0F">
    <w:name w:val="F1435B37404841C090D982C01D3E0B0F"/>
    <w:rsid w:val="0007153C"/>
  </w:style>
  <w:style w:type="paragraph" w:customStyle="1" w:styleId="FC18946866D244CBAD36AF22F210845A">
    <w:name w:val="FC18946866D244CBAD36AF22F210845A"/>
    <w:rsid w:val="0007153C"/>
  </w:style>
  <w:style w:type="paragraph" w:customStyle="1" w:styleId="8966104B3F664775B37D1DE3AC3FCF4D">
    <w:name w:val="8966104B3F664775B37D1DE3AC3FCF4D"/>
    <w:rsid w:val="0007153C"/>
  </w:style>
  <w:style w:type="paragraph" w:customStyle="1" w:styleId="ABC3FA1E62AA4DBF9BA4C58244FA9146">
    <w:name w:val="ABC3FA1E62AA4DBF9BA4C58244FA9146"/>
    <w:rsid w:val="0007153C"/>
  </w:style>
  <w:style w:type="paragraph" w:customStyle="1" w:styleId="E8E2CF58661E454F9FAE2E25A097B8BA">
    <w:name w:val="E8E2CF58661E454F9FAE2E25A097B8BA"/>
    <w:rsid w:val="0007153C"/>
  </w:style>
  <w:style w:type="paragraph" w:customStyle="1" w:styleId="BB2E47EE2D664C259512F1E37548688017">
    <w:name w:val="BB2E47EE2D664C259512F1E37548688017"/>
    <w:rsid w:val="0007153C"/>
    <w:rPr>
      <w:rFonts w:eastAsiaTheme="minorHAnsi"/>
      <w:lang w:eastAsia="en-US"/>
    </w:rPr>
  </w:style>
  <w:style w:type="paragraph" w:customStyle="1" w:styleId="00B0665565CD4FFF91D937171EAC323C16">
    <w:name w:val="00B0665565CD4FFF91D937171EAC323C16"/>
    <w:rsid w:val="0007153C"/>
    <w:rPr>
      <w:rFonts w:eastAsiaTheme="minorHAnsi"/>
      <w:lang w:eastAsia="en-US"/>
    </w:rPr>
  </w:style>
  <w:style w:type="paragraph" w:customStyle="1" w:styleId="CF9863A7EA104B6C9D47FEB1F60869A9">
    <w:name w:val="CF9863A7EA104B6C9D47FEB1F60869A9"/>
    <w:rsid w:val="0007153C"/>
  </w:style>
  <w:style w:type="paragraph" w:customStyle="1" w:styleId="A39BA4C564534C55BC56FF2852B21EDE">
    <w:name w:val="A39BA4C564534C55BC56FF2852B21EDE"/>
    <w:rsid w:val="0007153C"/>
  </w:style>
  <w:style w:type="paragraph" w:customStyle="1" w:styleId="13639949D8AA44AAA6295D11BC4E692C">
    <w:name w:val="13639949D8AA44AAA6295D11BC4E692C"/>
    <w:rsid w:val="0007153C"/>
  </w:style>
  <w:style w:type="paragraph" w:customStyle="1" w:styleId="E55317846432401EA5265379FE427536">
    <w:name w:val="E55317846432401EA5265379FE427536"/>
    <w:rsid w:val="0007153C"/>
  </w:style>
  <w:style w:type="paragraph" w:customStyle="1" w:styleId="907267FA528F44EABCA6168E5CFE48C3">
    <w:name w:val="907267FA528F44EABCA6168E5CFE48C3"/>
    <w:rsid w:val="0007153C"/>
  </w:style>
  <w:style w:type="paragraph" w:customStyle="1" w:styleId="B5B120407775438984BD62F57D4D9E22">
    <w:name w:val="B5B120407775438984BD62F57D4D9E22"/>
    <w:rsid w:val="0007153C"/>
  </w:style>
  <w:style w:type="paragraph" w:customStyle="1" w:styleId="FFBCAF2C32AC41B781B466840EF8E922">
    <w:name w:val="FFBCAF2C32AC41B781B466840EF8E922"/>
    <w:rsid w:val="0007153C"/>
  </w:style>
  <w:style w:type="paragraph" w:customStyle="1" w:styleId="F6BBD06E4AF84E639698647C4F7B5641">
    <w:name w:val="F6BBD06E4AF84E639698647C4F7B5641"/>
    <w:rsid w:val="0007153C"/>
  </w:style>
  <w:style w:type="paragraph" w:customStyle="1" w:styleId="FAC1019C10DE403794DD68735F4DCE25">
    <w:name w:val="FAC1019C10DE403794DD68735F4DCE25"/>
    <w:rsid w:val="0007153C"/>
  </w:style>
  <w:style w:type="paragraph" w:customStyle="1" w:styleId="B5D1A460AC0D44FB9926FC708EE12703">
    <w:name w:val="B5D1A460AC0D44FB9926FC708EE12703"/>
    <w:rsid w:val="0007153C"/>
  </w:style>
  <w:style w:type="paragraph" w:customStyle="1" w:styleId="E55CAFBFAD3040C69B75BCBE2D988F07">
    <w:name w:val="E55CAFBFAD3040C69B75BCBE2D988F07"/>
    <w:rsid w:val="0007153C"/>
  </w:style>
  <w:style w:type="paragraph" w:customStyle="1" w:styleId="ABE6DB85F91A47199406E86AD9F1553D">
    <w:name w:val="ABE6DB85F91A47199406E86AD9F1553D"/>
    <w:rsid w:val="0007153C"/>
  </w:style>
  <w:style w:type="paragraph" w:customStyle="1" w:styleId="0CDDF25A9658464BB8438964C1C08DE1">
    <w:name w:val="0CDDF25A9658464BB8438964C1C08DE1"/>
    <w:rsid w:val="0007153C"/>
  </w:style>
  <w:style w:type="paragraph" w:customStyle="1" w:styleId="0272A86002174A9C8F986FFF766C91F6">
    <w:name w:val="0272A86002174A9C8F986FFF766C91F6"/>
    <w:rsid w:val="0007153C"/>
  </w:style>
  <w:style w:type="paragraph" w:customStyle="1" w:styleId="C71C767A11AF4BCCABEDB2843BC7F4C4">
    <w:name w:val="C71C767A11AF4BCCABEDB2843BC7F4C4"/>
    <w:rsid w:val="0007153C"/>
  </w:style>
  <w:style w:type="paragraph" w:customStyle="1" w:styleId="8B8A82B2A0FA44DB813E99E6E6E9AE39">
    <w:name w:val="8B8A82B2A0FA44DB813E99E6E6E9AE39"/>
    <w:rsid w:val="0007153C"/>
  </w:style>
  <w:style w:type="paragraph" w:customStyle="1" w:styleId="60B6EF6AD5C145BB8A22ED448EBA7980">
    <w:name w:val="60B6EF6AD5C145BB8A22ED448EBA7980"/>
    <w:rsid w:val="0007153C"/>
  </w:style>
  <w:style w:type="paragraph" w:customStyle="1" w:styleId="7D2FB4D352154B3583B6C0C3C931DEA0">
    <w:name w:val="7D2FB4D352154B3583B6C0C3C931DEA0"/>
    <w:rsid w:val="0007153C"/>
  </w:style>
  <w:style w:type="paragraph" w:customStyle="1" w:styleId="73592331EA214609A7DBC5363638A0AF">
    <w:name w:val="73592331EA214609A7DBC5363638A0AF"/>
    <w:rsid w:val="0007153C"/>
  </w:style>
  <w:style w:type="paragraph" w:customStyle="1" w:styleId="10D7B96D2A884ED38BC3B42450F8D15D">
    <w:name w:val="10D7B96D2A884ED38BC3B42450F8D15D"/>
    <w:rsid w:val="0007153C"/>
  </w:style>
  <w:style w:type="paragraph" w:customStyle="1" w:styleId="79A929E4DA7E451BAB28470B19B58556">
    <w:name w:val="79A929E4DA7E451BAB28470B19B58556"/>
    <w:rsid w:val="0007153C"/>
  </w:style>
  <w:style w:type="paragraph" w:customStyle="1" w:styleId="FBD8ADB67E514B98A41AD80F65EBCB49">
    <w:name w:val="FBD8ADB67E514B98A41AD80F65EBCB49"/>
    <w:rsid w:val="0007153C"/>
  </w:style>
  <w:style w:type="paragraph" w:customStyle="1" w:styleId="02F5D3F435FB4C69AFC8A23F723CFB19">
    <w:name w:val="02F5D3F435FB4C69AFC8A23F723CFB19"/>
    <w:rsid w:val="0007153C"/>
  </w:style>
  <w:style w:type="paragraph" w:customStyle="1" w:styleId="F73C0BF06C8C487F9C7A2F0746F2903B">
    <w:name w:val="F73C0BF06C8C487F9C7A2F0746F2903B"/>
    <w:rsid w:val="0007153C"/>
  </w:style>
  <w:style w:type="paragraph" w:customStyle="1" w:styleId="9397184279C14DB0AC4725A02CFB97B7">
    <w:name w:val="9397184279C14DB0AC4725A02CFB97B7"/>
    <w:rsid w:val="0007153C"/>
  </w:style>
  <w:style w:type="paragraph" w:customStyle="1" w:styleId="BB2E47EE2D664C259512F1E37548688018">
    <w:name w:val="BB2E47EE2D664C259512F1E37548688018"/>
    <w:rsid w:val="0007153C"/>
    <w:rPr>
      <w:rFonts w:eastAsiaTheme="minorHAnsi"/>
      <w:lang w:eastAsia="en-US"/>
    </w:rPr>
  </w:style>
  <w:style w:type="paragraph" w:customStyle="1" w:styleId="00B0665565CD4FFF91D937171EAC323C17">
    <w:name w:val="00B0665565CD4FFF91D937171EAC323C17"/>
    <w:rsid w:val="0007153C"/>
    <w:rPr>
      <w:rFonts w:eastAsiaTheme="minorHAnsi"/>
      <w:lang w:eastAsia="en-US"/>
    </w:rPr>
  </w:style>
  <w:style w:type="paragraph" w:customStyle="1" w:styleId="0FF2522400E24A018C2E3F82EDBFD601">
    <w:name w:val="0FF2522400E24A018C2E3F82EDBFD601"/>
    <w:rsid w:val="0007153C"/>
  </w:style>
  <w:style w:type="paragraph" w:customStyle="1" w:styleId="DAF6D03993D6438C8260963E82C99A3D">
    <w:name w:val="DAF6D03993D6438C8260963E82C99A3D"/>
    <w:rsid w:val="0007153C"/>
  </w:style>
  <w:style w:type="paragraph" w:customStyle="1" w:styleId="FC1038A8DF244F1592F7071911ADFB3C">
    <w:name w:val="FC1038A8DF244F1592F7071911ADFB3C"/>
    <w:rsid w:val="0007153C"/>
  </w:style>
  <w:style w:type="paragraph" w:customStyle="1" w:styleId="FE4657E13A6240C18C7D2468C1C4E0AE">
    <w:name w:val="FE4657E13A6240C18C7D2468C1C4E0AE"/>
    <w:rsid w:val="0007153C"/>
  </w:style>
  <w:style w:type="paragraph" w:customStyle="1" w:styleId="A41F5BFC7B1C49EAA9AC21E8D832DAFA">
    <w:name w:val="A41F5BFC7B1C49EAA9AC21E8D832DAFA"/>
    <w:rsid w:val="0007153C"/>
  </w:style>
  <w:style w:type="paragraph" w:customStyle="1" w:styleId="0A6F5D674AAC454F82E2881ABBF979A0">
    <w:name w:val="0A6F5D674AAC454F82E2881ABBF979A0"/>
    <w:rsid w:val="0007153C"/>
  </w:style>
  <w:style w:type="paragraph" w:customStyle="1" w:styleId="216E60F7B83049E795420434BE90BE5D">
    <w:name w:val="216E60F7B83049E795420434BE90BE5D"/>
    <w:rsid w:val="0007153C"/>
  </w:style>
  <w:style w:type="paragraph" w:customStyle="1" w:styleId="4A51C8BA89AA453889D9FA778A1A3052">
    <w:name w:val="4A51C8BA89AA453889D9FA778A1A3052"/>
    <w:rsid w:val="0007153C"/>
  </w:style>
  <w:style w:type="paragraph" w:customStyle="1" w:styleId="836881610517447BAD8BC656D285F810">
    <w:name w:val="836881610517447BAD8BC656D285F810"/>
    <w:rsid w:val="0007153C"/>
  </w:style>
  <w:style w:type="paragraph" w:customStyle="1" w:styleId="67B5825A04A24022BC7941C803E5A804">
    <w:name w:val="67B5825A04A24022BC7941C803E5A804"/>
    <w:rsid w:val="0007153C"/>
  </w:style>
  <w:style w:type="paragraph" w:customStyle="1" w:styleId="7E5EFCA10B284FA599F2E134151934CB">
    <w:name w:val="7E5EFCA10B284FA599F2E134151934CB"/>
    <w:rsid w:val="0007153C"/>
  </w:style>
  <w:style w:type="paragraph" w:customStyle="1" w:styleId="0E059C53CA2E4FDFAA29D9A581581A0C">
    <w:name w:val="0E059C53CA2E4FDFAA29D9A581581A0C"/>
    <w:rsid w:val="0007153C"/>
  </w:style>
  <w:style w:type="paragraph" w:customStyle="1" w:styleId="F7E167E644894E4A8B72042363F58484">
    <w:name w:val="F7E167E644894E4A8B72042363F58484"/>
    <w:rsid w:val="0007153C"/>
  </w:style>
  <w:style w:type="paragraph" w:customStyle="1" w:styleId="0302D719E94145D4B6CB1BAF864F2388">
    <w:name w:val="0302D719E94145D4B6CB1BAF864F2388"/>
    <w:rsid w:val="0007153C"/>
  </w:style>
  <w:style w:type="paragraph" w:customStyle="1" w:styleId="A0D2C5499F784ACAAE0CF671F5683B16">
    <w:name w:val="A0D2C5499F784ACAAE0CF671F5683B16"/>
    <w:rsid w:val="0007153C"/>
  </w:style>
  <w:style w:type="paragraph" w:customStyle="1" w:styleId="2CFE4880A9F34EF396F125429855832F">
    <w:name w:val="2CFE4880A9F34EF396F125429855832F"/>
    <w:rsid w:val="0007153C"/>
  </w:style>
  <w:style w:type="paragraph" w:customStyle="1" w:styleId="2655F41F76174049A94018F1C97B23BF">
    <w:name w:val="2655F41F76174049A94018F1C97B23BF"/>
    <w:rsid w:val="0007153C"/>
  </w:style>
  <w:style w:type="paragraph" w:customStyle="1" w:styleId="878D465C5E2D4DE3864E55996DC6E625">
    <w:name w:val="878D465C5E2D4DE3864E55996DC6E625"/>
    <w:rsid w:val="0007153C"/>
  </w:style>
  <w:style w:type="paragraph" w:customStyle="1" w:styleId="9A8BB0DB92C54479BD3953DC82B3D047">
    <w:name w:val="9A8BB0DB92C54479BD3953DC82B3D047"/>
    <w:rsid w:val="0007153C"/>
  </w:style>
  <w:style w:type="paragraph" w:customStyle="1" w:styleId="B8D214C979D3428C87CAF3F77523D312">
    <w:name w:val="B8D214C979D3428C87CAF3F77523D312"/>
    <w:rsid w:val="0007153C"/>
  </w:style>
  <w:style w:type="paragraph" w:customStyle="1" w:styleId="538B168B2AF44E07B7F9627ECD77FFAB">
    <w:name w:val="538B168B2AF44E07B7F9627ECD77FFAB"/>
    <w:rsid w:val="0007153C"/>
  </w:style>
  <w:style w:type="paragraph" w:customStyle="1" w:styleId="D33390061FA24CE5B0F35EE952E3ED66">
    <w:name w:val="D33390061FA24CE5B0F35EE952E3ED66"/>
    <w:rsid w:val="0007153C"/>
  </w:style>
  <w:style w:type="paragraph" w:customStyle="1" w:styleId="BD9AC3BC16E444A79A52AFF4A4CD0C6A">
    <w:name w:val="BD9AC3BC16E444A79A52AFF4A4CD0C6A"/>
    <w:rsid w:val="0007153C"/>
  </w:style>
  <w:style w:type="paragraph" w:customStyle="1" w:styleId="3C645A0893A14A8192384662423583B5">
    <w:name w:val="3C645A0893A14A8192384662423583B5"/>
    <w:rsid w:val="0007153C"/>
  </w:style>
  <w:style w:type="paragraph" w:customStyle="1" w:styleId="9339109F552841FA9FA1BCA234414F63">
    <w:name w:val="9339109F552841FA9FA1BCA234414F63"/>
    <w:rsid w:val="0007153C"/>
  </w:style>
  <w:style w:type="paragraph" w:customStyle="1" w:styleId="62A5EAC1CECB42989356F5031824D877">
    <w:name w:val="62A5EAC1CECB42989356F5031824D877"/>
    <w:rsid w:val="0007153C"/>
  </w:style>
  <w:style w:type="paragraph" w:customStyle="1" w:styleId="9DFC06CC6ED24B63A323F90037B04004">
    <w:name w:val="9DFC06CC6ED24B63A323F90037B04004"/>
    <w:rsid w:val="0007153C"/>
  </w:style>
  <w:style w:type="paragraph" w:customStyle="1" w:styleId="50166E2476AC4FFE959F8B0D4A7E992C">
    <w:name w:val="50166E2476AC4FFE959F8B0D4A7E992C"/>
    <w:rsid w:val="0007153C"/>
  </w:style>
  <w:style w:type="paragraph" w:customStyle="1" w:styleId="AADC5BF2076E44AC9C5F6AC03CAC31F7">
    <w:name w:val="AADC5BF2076E44AC9C5F6AC03CAC31F7"/>
    <w:rsid w:val="0007153C"/>
  </w:style>
  <w:style w:type="paragraph" w:customStyle="1" w:styleId="BEF8A683F77947DFB5FB4FEDEEE5810E">
    <w:name w:val="BEF8A683F77947DFB5FB4FEDEEE5810E"/>
    <w:rsid w:val="0007153C"/>
  </w:style>
  <w:style w:type="paragraph" w:customStyle="1" w:styleId="BB2E47EE2D664C259512F1E37548688019">
    <w:name w:val="BB2E47EE2D664C259512F1E37548688019"/>
    <w:rsid w:val="0007153C"/>
    <w:rPr>
      <w:rFonts w:eastAsiaTheme="minorHAnsi"/>
      <w:lang w:eastAsia="en-US"/>
    </w:rPr>
  </w:style>
  <w:style w:type="paragraph" w:customStyle="1" w:styleId="C3BF4B56CBED40909606AB977F3643D610">
    <w:name w:val="C3BF4B56CBED40909606AB977F3643D610"/>
    <w:rsid w:val="0007153C"/>
    <w:rPr>
      <w:rFonts w:eastAsiaTheme="minorHAnsi"/>
      <w:lang w:eastAsia="en-US"/>
    </w:rPr>
  </w:style>
  <w:style w:type="paragraph" w:customStyle="1" w:styleId="00B0665565CD4FFF91D937171EAC323C18">
    <w:name w:val="00B0665565CD4FFF91D937171EAC323C18"/>
    <w:rsid w:val="0007153C"/>
    <w:rPr>
      <w:rFonts w:eastAsiaTheme="minorHAnsi"/>
      <w:lang w:eastAsia="en-US"/>
    </w:rPr>
  </w:style>
  <w:style w:type="paragraph" w:customStyle="1" w:styleId="5F94E22544BC40788B4B701E17FCD578">
    <w:name w:val="5F94E22544BC40788B4B701E17FCD578"/>
    <w:rsid w:val="0007153C"/>
  </w:style>
  <w:style w:type="paragraph" w:customStyle="1" w:styleId="E17575314FA04FA8BDAFA645074CE859">
    <w:name w:val="E17575314FA04FA8BDAFA645074CE859"/>
    <w:rsid w:val="0007153C"/>
  </w:style>
  <w:style w:type="paragraph" w:customStyle="1" w:styleId="4BDDF1F1C00844FE9BCFD2AC637187F4">
    <w:name w:val="4BDDF1F1C00844FE9BCFD2AC637187F4"/>
    <w:rsid w:val="0007153C"/>
  </w:style>
  <w:style w:type="paragraph" w:customStyle="1" w:styleId="43C92370B97D4216A75FFFDC731D681E">
    <w:name w:val="43C92370B97D4216A75FFFDC731D681E"/>
    <w:rsid w:val="0007153C"/>
  </w:style>
  <w:style w:type="paragraph" w:customStyle="1" w:styleId="A4F1AA6C1FB541CA8CB49486F3112759">
    <w:name w:val="A4F1AA6C1FB541CA8CB49486F3112759"/>
    <w:rsid w:val="0007153C"/>
  </w:style>
  <w:style w:type="paragraph" w:customStyle="1" w:styleId="873D54152B944008B218154CE9DCAFA6">
    <w:name w:val="873D54152B944008B218154CE9DCAFA6"/>
    <w:rsid w:val="0007153C"/>
  </w:style>
  <w:style w:type="paragraph" w:customStyle="1" w:styleId="8C0E45BCDF51485882AFDC455ACA40E6">
    <w:name w:val="8C0E45BCDF51485882AFDC455ACA40E6"/>
    <w:rsid w:val="0007153C"/>
  </w:style>
  <w:style w:type="paragraph" w:customStyle="1" w:styleId="3A656F6930404EEAB28703A918AFBCF5">
    <w:name w:val="3A656F6930404EEAB28703A918AFBCF5"/>
    <w:rsid w:val="0007153C"/>
  </w:style>
  <w:style w:type="paragraph" w:customStyle="1" w:styleId="2AF71EDEB5D14DCF8A8AB731FED04A4B">
    <w:name w:val="2AF71EDEB5D14DCF8A8AB731FED04A4B"/>
    <w:rsid w:val="0007153C"/>
  </w:style>
  <w:style w:type="paragraph" w:customStyle="1" w:styleId="97BD4681E67E4627A4AF5F063EC0854B">
    <w:name w:val="97BD4681E67E4627A4AF5F063EC0854B"/>
    <w:rsid w:val="0007153C"/>
  </w:style>
  <w:style w:type="paragraph" w:customStyle="1" w:styleId="3A6C35B619584D6A95EF1D822B53D51C">
    <w:name w:val="3A6C35B619584D6A95EF1D822B53D51C"/>
    <w:rsid w:val="0007153C"/>
  </w:style>
  <w:style w:type="paragraph" w:customStyle="1" w:styleId="800C3C5F95144512AC4589228635E890">
    <w:name w:val="800C3C5F95144512AC4589228635E890"/>
    <w:rsid w:val="0007153C"/>
  </w:style>
  <w:style w:type="paragraph" w:customStyle="1" w:styleId="3B26CAC2919A4974985A4A2CE92F3277">
    <w:name w:val="3B26CAC2919A4974985A4A2CE92F3277"/>
    <w:rsid w:val="0007153C"/>
  </w:style>
  <w:style w:type="paragraph" w:customStyle="1" w:styleId="8AC44E9F1D454B38831287C6BDE5A1C2">
    <w:name w:val="8AC44E9F1D454B38831287C6BDE5A1C2"/>
    <w:rsid w:val="0007153C"/>
  </w:style>
  <w:style w:type="paragraph" w:customStyle="1" w:styleId="531E303845E2423AAEE6E7CF62E4A068">
    <w:name w:val="531E303845E2423AAEE6E7CF62E4A068"/>
    <w:rsid w:val="0007153C"/>
  </w:style>
  <w:style w:type="paragraph" w:customStyle="1" w:styleId="8217369FF50F4DDDB72368CE4B7FE77B">
    <w:name w:val="8217369FF50F4DDDB72368CE4B7FE77B"/>
    <w:rsid w:val="0007153C"/>
  </w:style>
  <w:style w:type="paragraph" w:customStyle="1" w:styleId="2833359F08BA44F7AABEC51CFDE6BC80">
    <w:name w:val="2833359F08BA44F7AABEC51CFDE6BC80"/>
    <w:rsid w:val="0007153C"/>
  </w:style>
  <w:style w:type="paragraph" w:customStyle="1" w:styleId="605F278B152244BFA9B4A0A306023C67">
    <w:name w:val="605F278B152244BFA9B4A0A306023C67"/>
    <w:rsid w:val="0007153C"/>
  </w:style>
  <w:style w:type="paragraph" w:customStyle="1" w:styleId="3F489FA8B842475283626E2B1BB96A28">
    <w:name w:val="3F489FA8B842475283626E2B1BB96A28"/>
    <w:rsid w:val="0007153C"/>
  </w:style>
  <w:style w:type="paragraph" w:customStyle="1" w:styleId="563C82477DD8466BB0E31B950C89358A">
    <w:name w:val="563C82477DD8466BB0E31B950C89358A"/>
    <w:rsid w:val="0007153C"/>
  </w:style>
  <w:style w:type="paragraph" w:customStyle="1" w:styleId="79F9F32873B24389A7CB7E38A3345E48">
    <w:name w:val="79F9F32873B24389A7CB7E38A3345E48"/>
    <w:rsid w:val="0007153C"/>
  </w:style>
  <w:style w:type="paragraph" w:customStyle="1" w:styleId="722ECAF192D34A3BBDECBA748E0D16B3">
    <w:name w:val="722ECAF192D34A3BBDECBA748E0D16B3"/>
    <w:rsid w:val="0007153C"/>
  </w:style>
  <w:style w:type="paragraph" w:customStyle="1" w:styleId="4EE1A1601AB444AF810A28CFA334D4CF">
    <w:name w:val="4EE1A1601AB444AF810A28CFA334D4CF"/>
    <w:rsid w:val="0007153C"/>
  </w:style>
  <w:style w:type="paragraph" w:customStyle="1" w:styleId="1838733941C5469884F37FE75F5CE766">
    <w:name w:val="1838733941C5469884F37FE75F5CE766"/>
    <w:rsid w:val="0007153C"/>
  </w:style>
  <w:style w:type="paragraph" w:customStyle="1" w:styleId="891B3C6DF0844D0899A297C6051B389D">
    <w:name w:val="891B3C6DF0844D0899A297C6051B389D"/>
    <w:rsid w:val="0007153C"/>
  </w:style>
  <w:style w:type="paragraph" w:customStyle="1" w:styleId="6223F7A78C3B47AF91C07FA6480D0F1E">
    <w:name w:val="6223F7A78C3B47AF91C07FA6480D0F1E"/>
    <w:rsid w:val="0007153C"/>
  </w:style>
  <w:style w:type="paragraph" w:customStyle="1" w:styleId="149797B87BFC437AAADD9D466DF26D6C">
    <w:name w:val="149797B87BFC437AAADD9D466DF26D6C"/>
    <w:rsid w:val="0007153C"/>
  </w:style>
  <w:style w:type="paragraph" w:customStyle="1" w:styleId="4166631DE870488F8D9DF114EF5E4066">
    <w:name w:val="4166631DE870488F8D9DF114EF5E4066"/>
    <w:rsid w:val="0007153C"/>
  </w:style>
  <w:style w:type="paragraph" w:customStyle="1" w:styleId="AE1B72A91DB648B8A8927B39690F2D1D">
    <w:name w:val="AE1B72A91DB648B8A8927B39690F2D1D"/>
    <w:rsid w:val="0007153C"/>
  </w:style>
  <w:style w:type="paragraph" w:customStyle="1" w:styleId="2258B64BAAFC440C92414DFE354B2AD9">
    <w:name w:val="2258B64BAAFC440C92414DFE354B2AD9"/>
    <w:rsid w:val="0007153C"/>
  </w:style>
  <w:style w:type="paragraph" w:customStyle="1" w:styleId="EF553C78DAE041FF9998917A2D862097">
    <w:name w:val="EF553C78DAE041FF9998917A2D862097"/>
    <w:rsid w:val="0007153C"/>
  </w:style>
  <w:style w:type="paragraph" w:customStyle="1" w:styleId="7BBB1C7F2E7A4D8798C344E01FECE7F8">
    <w:name w:val="7BBB1C7F2E7A4D8798C344E01FECE7F8"/>
    <w:rsid w:val="0007153C"/>
  </w:style>
  <w:style w:type="paragraph" w:customStyle="1" w:styleId="B74CD09C0E464591928C3B6C76EC8704">
    <w:name w:val="B74CD09C0E464591928C3B6C76EC8704"/>
    <w:rsid w:val="0007153C"/>
  </w:style>
  <w:style w:type="paragraph" w:customStyle="1" w:styleId="0AEE51107DBB49B4B3121B20BB568078">
    <w:name w:val="0AEE51107DBB49B4B3121B20BB568078"/>
    <w:rsid w:val="0007153C"/>
  </w:style>
  <w:style w:type="paragraph" w:customStyle="1" w:styleId="604689EB17924CB9A86CC7BD41B9AA22">
    <w:name w:val="604689EB17924CB9A86CC7BD41B9AA22"/>
    <w:rsid w:val="0007153C"/>
  </w:style>
  <w:style w:type="paragraph" w:customStyle="1" w:styleId="BB2E47EE2D664C259512F1E37548688020">
    <w:name w:val="BB2E47EE2D664C259512F1E37548688020"/>
    <w:rsid w:val="0007153C"/>
    <w:rPr>
      <w:rFonts w:eastAsiaTheme="minorHAnsi"/>
      <w:lang w:eastAsia="en-US"/>
    </w:rPr>
  </w:style>
  <w:style w:type="paragraph" w:customStyle="1" w:styleId="C3BF4B56CBED40909606AB977F3643D611">
    <w:name w:val="C3BF4B56CBED40909606AB977F3643D611"/>
    <w:rsid w:val="0007153C"/>
    <w:rPr>
      <w:rFonts w:eastAsiaTheme="minorHAnsi"/>
      <w:lang w:eastAsia="en-US"/>
    </w:rPr>
  </w:style>
  <w:style w:type="paragraph" w:customStyle="1" w:styleId="00B0665565CD4FFF91D937171EAC323C19">
    <w:name w:val="00B0665565CD4FFF91D937171EAC323C19"/>
    <w:rsid w:val="0007153C"/>
    <w:rPr>
      <w:rFonts w:eastAsiaTheme="minorHAnsi"/>
      <w:lang w:eastAsia="en-US"/>
    </w:rPr>
  </w:style>
  <w:style w:type="paragraph" w:customStyle="1" w:styleId="29211D92839D4384A75A9C9ED7E6742F">
    <w:name w:val="29211D92839D4384A75A9C9ED7E6742F"/>
    <w:rsid w:val="0007153C"/>
  </w:style>
  <w:style w:type="paragraph" w:customStyle="1" w:styleId="14CB53331B3F46C8919CDE962B736F6E">
    <w:name w:val="14CB53331B3F46C8919CDE962B736F6E"/>
    <w:rsid w:val="0007153C"/>
  </w:style>
  <w:style w:type="paragraph" w:customStyle="1" w:styleId="4E22A2672CC74203BE87110ECB700CB7">
    <w:name w:val="4E22A2672CC74203BE87110ECB700CB7"/>
    <w:rsid w:val="0007153C"/>
  </w:style>
  <w:style w:type="paragraph" w:customStyle="1" w:styleId="7AED812C367E48A594D2F570F5C4A0DF">
    <w:name w:val="7AED812C367E48A594D2F570F5C4A0DF"/>
    <w:rsid w:val="0007153C"/>
  </w:style>
  <w:style w:type="paragraph" w:customStyle="1" w:styleId="4D95F561940C4214890C61DB03B5DBF4">
    <w:name w:val="4D95F561940C4214890C61DB03B5DBF4"/>
    <w:rsid w:val="0007153C"/>
  </w:style>
  <w:style w:type="paragraph" w:customStyle="1" w:styleId="671B40537E9E4F3CAD5B3205EDCA5BFF">
    <w:name w:val="671B40537E9E4F3CAD5B3205EDCA5BFF"/>
    <w:rsid w:val="0007153C"/>
  </w:style>
  <w:style w:type="paragraph" w:customStyle="1" w:styleId="CB1F6489ADFC4DD382CFD54F4D2B4937">
    <w:name w:val="CB1F6489ADFC4DD382CFD54F4D2B4937"/>
    <w:rsid w:val="0007153C"/>
  </w:style>
  <w:style w:type="paragraph" w:customStyle="1" w:styleId="DF9DD43934154EE285BF0A80FB0C6EB3">
    <w:name w:val="DF9DD43934154EE285BF0A80FB0C6EB3"/>
    <w:rsid w:val="0007153C"/>
  </w:style>
  <w:style w:type="paragraph" w:customStyle="1" w:styleId="797A949B5E2B4444B561DA8E8ED17584">
    <w:name w:val="797A949B5E2B4444B561DA8E8ED17584"/>
    <w:rsid w:val="0007153C"/>
  </w:style>
  <w:style w:type="paragraph" w:customStyle="1" w:styleId="64317A6746924D93AE8FAB99A93A9468">
    <w:name w:val="64317A6746924D93AE8FAB99A93A9468"/>
    <w:rsid w:val="0007153C"/>
  </w:style>
  <w:style w:type="paragraph" w:customStyle="1" w:styleId="9C30F230898C44348DDC64407C6DBD2C">
    <w:name w:val="9C30F230898C44348DDC64407C6DBD2C"/>
    <w:rsid w:val="0007153C"/>
  </w:style>
  <w:style w:type="paragraph" w:customStyle="1" w:styleId="FAAA65CA2DF048F4A95774B5EE4CED21">
    <w:name w:val="FAAA65CA2DF048F4A95774B5EE4CED21"/>
    <w:rsid w:val="0007153C"/>
  </w:style>
  <w:style w:type="paragraph" w:customStyle="1" w:styleId="5301D4E954FA4380865B55CA5BEC346A">
    <w:name w:val="5301D4E954FA4380865B55CA5BEC346A"/>
    <w:rsid w:val="0007153C"/>
  </w:style>
  <w:style w:type="paragraph" w:customStyle="1" w:styleId="FD2AFF47928B4126A4D4EA99E4EE2531">
    <w:name w:val="FD2AFF47928B4126A4D4EA99E4EE2531"/>
    <w:rsid w:val="0007153C"/>
  </w:style>
  <w:style w:type="paragraph" w:customStyle="1" w:styleId="6C000D68C7814864BDA908F587E98338">
    <w:name w:val="6C000D68C7814864BDA908F587E98338"/>
    <w:rsid w:val="0007153C"/>
  </w:style>
  <w:style w:type="paragraph" w:customStyle="1" w:styleId="91AEBBD6878B4E16A8D0FE4DC528970B">
    <w:name w:val="91AEBBD6878B4E16A8D0FE4DC528970B"/>
    <w:rsid w:val="0007153C"/>
  </w:style>
  <w:style w:type="paragraph" w:customStyle="1" w:styleId="931D63660A004FD581A1B15E575E15E2">
    <w:name w:val="931D63660A004FD581A1B15E575E15E2"/>
    <w:rsid w:val="0007153C"/>
  </w:style>
  <w:style w:type="paragraph" w:customStyle="1" w:styleId="02F964FDC3EF4161A294DC30A33C7801">
    <w:name w:val="02F964FDC3EF4161A294DC30A33C7801"/>
    <w:rsid w:val="0007153C"/>
  </w:style>
  <w:style w:type="paragraph" w:customStyle="1" w:styleId="62E61BDEA6014D8089558EE0218D9164">
    <w:name w:val="62E61BDEA6014D8089558EE0218D9164"/>
    <w:rsid w:val="0007153C"/>
  </w:style>
  <w:style w:type="paragraph" w:customStyle="1" w:styleId="D62D980512154A73BA93D7213E69B8B8">
    <w:name w:val="D62D980512154A73BA93D7213E69B8B8"/>
    <w:rsid w:val="0007153C"/>
  </w:style>
  <w:style w:type="paragraph" w:customStyle="1" w:styleId="BB2E47EE2D664C259512F1E37548688021">
    <w:name w:val="BB2E47EE2D664C259512F1E37548688021"/>
    <w:rsid w:val="0007153C"/>
    <w:rPr>
      <w:rFonts w:eastAsiaTheme="minorHAnsi"/>
      <w:lang w:eastAsia="en-US"/>
    </w:rPr>
  </w:style>
  <w:style w:type="paragraph" w:customStyle="1" w:styleId="C3BF4B56CBED40909606AB977F3643D612">
    <w:name w:val="C3BF4B56CBED40909606AB977F3643D612"/>
    <w:rsid w:val="0007153C"/>
    <w:rPr>
      <w:rFonts w:eastAsiaTheme="minorHAnsi"/>
      <w:lang w:eastAsia="en-US"/>
    </w:rPr>
  </w:style>
  <w:style w:type="paragraph" w:customStyle="1" w:styleId="00B0665565CD4FFF91D937171EAC323C20">
    <w:name w:val="00B0665565CD4FFF91D937171EAC323C20"/>
    <w:rsid w:val="0007153C"/>
    <w:rPr>
      <w:rFonts w:eastAsiaTheme="minorHAnsi"/>
      <w:lang w:eastAsia="en-US"/>
    </w:rPr>
  </w:style>
  <w:style w:type="paragraph" w:customStyle="1" w:styleId="76E176E1E4034AE1911E16B086E58AFC">
    <w:name w:val="76E176E1E4034AE1911E16B086E58AFC"/>
    <w:rsid w:val="0007153C"/>
  </w:style>
  <w:style w:type="paragraph" w:customStyle="1" w:styleId="FE4E62BA861B44578530C7A18E091ACA">
    <w:name w:val="FE4E62BA861B44578530C7A18E091ACA"/>
    <w:rsid w:val="0007153C"/>
  </w:style>
  <w:style w:type="paragraph" w:customStyle="1" w:styleId="56EB90589F5940B5BCDF687116F7FB6A">
    <w:name w:val="56EB90589F5940B5BCDF687116F7FB6A"/>
    <w:rsid w:val="0007153C"/>
  </w:style>
  <w:style w:type="paragraph" w:customStyle="1" w:styleId="37FFFE6707B14D5F9B03C84F03FC2DE2">
    <w:name w:val="37FFFE6707B14D5F9B03C84F03FC2DE2"/>
    <w:rsid w:val="0007153C"/>
  </w:style>
  <w:style w:type="paragraph" w:customStyle="1" w:styleId="1844E0454FBA40A9AF96E366C8160E76">
    <w:name w:val="1844E0454FBA40A9AF96E366C8160E76"/>
    <w:rsid w:val="0007153C"/>
  </w:style>
  <w:style w:type="paragraph" w:customStyle="1" w:styleId="52D4C81779BE4E0C981545AD0B9CE457">
    <w:name w:val="52D4C81779BE4E0C981545AD0B9CE457"/>
    <w:rsid w:val="0007153C"/>
  </w:style>
  <w:style w:type="paragraph" w:customStyle="1" w:styleId="F1FFAD55153843EC82DC1D57BDE9345C">
    <w:name w:val="F1FFAD55153843EC82DC1D57BDE9345C"/>
    <w:rsid w:val="0007153C"/>
  </w:style>
  <w:style w:type="paragraph" w:customStyle="1" w:styleId="7F6D63006EE7475DA98847C49BC4CAAF">
    <w:name w:val="7F6D63006EE7475DA98847C49BC4CAAF"/>
    <w:rsid w:val="0007153C"/>
  </w:style>
  <w:style w:type="paragraph" w:customStyle="1" w:styleId="4CF84CF864454AFFB954D166A9CB3C0E">
    <w:name w:val="4CF84CF864454AFFB954D166A9CB3C0E"/>
    <w:rsid w:val="0007153C"/>
  </w:style>
  <w:style w:type="paragraph" w:customStyle="1" w:styleId="7F68C55642814BD68F9CDBF66FDD1FA1">
    <w:name w:val="7F68C55642814BD68F9CDBF66FDD1FA1"/>
    <w:rsid w:val="0007153C"/>
  </w:style>
  <w:style w:type="paragraph" w:customStyle="1" w:styleId="96E309A7E7B84B51A1308C2799953D5A">
    <w:name w:val="96E309A7E7B84B51A1308C2799953D5A"/>
    <w:rsid w:val="0007153C"/>
  </w:style>
  <w:style w:type="paragraph" w:customStyle="1" w:styleId="AA95CF982DC54C0F8E919E44F7D54C2D">
    <w:name w:val="AA95CF982DC54C0F8E919E44F7D54C2D"/>
    <w:rsid w:val="0007153C"/>
  </w:style>
  <w:style w:type="paragraph" w:customStyle="1" w:styleId="00EEFF82510A4136967F7A353F18D807">
    <w:name w:val="00EEFF82510A4136967F7A353F18D807"/>
    <w:rsid w:val="0007153C"/>
  </w:style>
  <w:style w:type="paragraph" w:customStyle="1" w:styleId="F8810B74F50A4007B42A482EBB74B623">
    <w:name w:val="F8810B74F50A4007B42A482EBB74B623"/>
    <w:rsid w:val="0007153C"/>
  </w:style>
  <w:style w:type="paragraph" w:customStyle="1" w:styleId="D4BB7062CF754C739D0395761158CA3E">
    <w:name w:val="D4BB7062CF754C739D0395761158CA3E"/>
    <w:rsid w:val="0007153C"/>
  </w:style>
  <w:style w:type="paragraph" w:customStyle="1" w:styleId="3EC07CDC500F426CAB96CC79269A60E2">
    <w:name w:val="3EC07CDC500F426CAB96CC79269A60E2"/>
    <w:rsid w:val="0007153C"/>
  </w:style>
  <w:style w:type="paragraph" w:customStyle="1" w:styleId="D6E52EC3984A45A79C78F3E626656701">
    <w:name w:val="D6E52EC3984A45A79C78F3E626656701"/>
    <w:rsid w:val="0007153C"/>
  </w:style>
  <w:style w:type="paragraph" w:customStyle="1" w:styleId="997DBF1E98564280B5B69D1661118A77">
    <w:name w:val="997DBF1E98564280B5B69D1661118A77"/>
    <w:rsid w:val="0007153C"/>
  </w:style>
  <w:style w:type="paragraph" w:customStyle="1" w:styleId="5CE87EB5948F42658D48087EDDAD8767">
    <w:name w:val="5CE87EB5948F42658D48087EDDAD8767"/>
    <w:rsid w:val="0007153C"/>
  </w:style>
  <w:style w:type="paragraph" w:customStyle="1" w:styleId="FF5D6AC4F0664DB79DB0D1DC42BDCBED">
    <w:name w:val="FF5D6AC4F0664DB79DB0D1DC42BDCBED"/>
    <w:rsid w:val="0007153C"/>
  </w:style>
  <w:style w:type="paragraph" w:customStyle="1" w:styleId="BB2E47EE2D664C259512F1E37548688022">
    <w:name w:val="BB2E47EE2D664C259512F1E37548688022"/>
    <w:rsid w:val="0007153C"/>
    <w:rPr>
      <w:rFonts w:eastAsiaTheme="minorHAnsi"/>
      <w:lang w:eastAsia="en-US"/>
    </w:rPr>
  </w:style>
  <w:style w:type="paragraph" w:customStyle="1" w:styleId="C3BF4B56CBED40909606AB977F3643D613">
    <w:name w:val="C3BF4B56CBED40909606AB977F3643D613"/>
    <w:rsid w:val="0007153C"/>
    <w:rPr>
      <w:rFonts w:eastAsiaTheme="minorHAnsi"/>
      <w:lang w:eastAsia="en-US"/>
    </w:rPr>
  </w:style>
  <w:style w:type="paragraph" w:customStyle="1" w:styleId="00B0665565CD4FFF91D937171EAC323C21">
    <w:name w:val="00B0665565CD4FFF91D937171EAC323C21"/>
    <w:rsid w:val="0007153C"/>
    <w:rPr>
      <w:rFonts w:eastAsiaTheme="minorHAnsi"/>
      <w:lang w:eastAsia="en-US"/>
    </w:rPr>
  </w:style>
  <w:style w:type="paragraph" w:customStyle="1" w:styleId="6C452290FAC5437AABF00624077B9E47">
    <w:name w:val="6C452290FAC5437AABF00624077B9E47"/>
    <w:rsid w:val="0007153C"/>
  </w:style>
  <w:style w:type="paragraph" w:customStyle="1" w:styleId="446698ADEE91441CAEEF6AB04B382936">
    <w:name w:val="446698ADEE91441CAEEF6AB04B382936"/>
    <w:rsid w:val="0007153C"/>
  </w:style>
  <w:style w:type="paragraph" w:customStyle="1" w:styleId="B7AA381400B8475D8B43B5D5397262D8">
    <w:name w:val="B7AA381400B8475D8B43B5D5397262D8"/>
    <w:rsid w:val="0007153C"/>
  </w:style>
  <w:style w:type="paragraph" w:customStyle="1" w:styleId="D28C926138DA4F1189CA6AE21D1EF0D1">
    <w:name w:val="D28C926138DA4F1189CA6AE21D1EF0D1"/>
    <w:rsid w:val="0007153C"/>
  </w:style>
  <w:style w:type="paragraph" w:customStyle="1" w:styleId="2C7C77217BE14B23BBAEDBB6445D919B">
    <w:name w:val="2C7C77217BE14B23BBAEDBB6445D919B"/>
    <w:rsid w:val="0007153C"/>
  </w:style>
  <w:style w:type="paragraph" w:customStyle="1" w:styleId="93F2E85E3AE64665BE4C0EB64B86EBA2">
    <w:name w:val="93F2E85E3AE64665BE4C0EB64B86EBA2"/>
    <w:rsid w:val="0007153C"/>
  </w:style>
  <w:style w:type="paragraph" w:customStyle="1" w:styleId="DAB9083F2A84497CBB0871D2FE19CD92">
    <w:name w:val="DAB9083F2A84497CBB0871D2FE19CD92"/>
    <w:rsid w:val="0007153C"/>
  </w:style>
  <w:style w:type="paragraph" w:customStyle="1" w:styleId="1C9160D7E74D4983A9321FCB6D03BA55">
    <w:name w:val="1C9160D7E74D4983A9321FCB6D03BA55"/>
    <w:rsid w:val="0007153C"/>
  </w:style>
  <w:style w:type="paragraph" w:customStyle="1" w:styleId="BAAD96990ACB4A10A6FFC4E7128EB16C">
    <w:name w:val="BAAD96990ACB4A10A6FFC4E7128EB16C"/>
    <w:rsid w:val="0007153C"/>
  </w:style>
  <w:style w:type="paragraph" w:customStyle="1" w:styleId="DB6E8B2BF142426BA86BE5E2A6A65055">
    <w:name w:val="DB6E8B2BF142426BA86BE5E2A6A65055"/>
    <w:rsid w:val="0007153C"/>
  </w:style>
  <w:style w:type="paragraph" w:customStyle="1" w:styleId="E56FE0CB48C94EEF8686940D6559FCBF">
    <w:name w:val="E56FE0CB48C94EEF8686940D6559FCBF"/>
    <w:rsid w:val="0007153C"/>
  </w:style>
  <w:style w:type="paragraph" w:customStyle="1" w:styleId="76CDF11C9E184B12A2A077CF965125E0">
    <w:name w:val="76CDF11C9E184B12A2A077CF965125E0"/>
    <w:rsid w:val="0007153C"/>
  </w:style>
  <w:style w:type="paragraph" w:customStyle="1" w:styleId="257DB8E37964439F9D7C6A84D1490098">
    <w:name w:val="257DB8E37964439F9D7C6A84D1490098"/>
    <w:rsid w:val="0007153C"/>
  </w:style>
  <w:style w:type="paragraph" w:customStyle="1" w:styleId="A704F322EC7F464B80E466AA3C7AC504">
    <w:name w:val="A704F322EC7F464B80E466AA3C7AC504"/>
    <w:rsid w:val="0007153C"/>
  </w:style>
  <w:style w:type="paragraph" w:customStyle="1" w:styleId="362F8896463749AD8F312AC25B8B1BE9">
    <w:name w:val="362F8896463749AD8F312AC25B8B1BE9"/>
    <w:rsid w:val="0007153C"/>
  </w:style>
  <w:style w:type="paragraph" w:customStyle="1" w:styleId="F983CEAE7D5243AE9E7A742106EB46A5">
    <w:name w:val="F983CEAE7D5243AE9E7A742106EB46A5"/>
    <w:rsid w:val="0007153C"/>
  </w:style>
  <w:style w:type="paragraph" w:customStyle="1" w:styleId="50AC0076CFDA4B06A3D939EF5A1C5658">
    <w:name w:val="50AC0076CFDA4B06A3D939EF5A1C5658"/>
    <w:rsid w:val="0007153C"/>
  </w:style>
  <w:style w:type="paragraph" w:customStyle="1" w:styleId="2A500459DD524AC5B822A9270B8B52F5">
    <w:name w:val="2A500459DD524AC5B822A9270B8B52F5"/>
    <w:rsid w:val="0007153C"/>
  </w:style>
  <w:style w:type="paragraph" w:customStyle="1" w:styleId="F97A8764FE164E20B54A772AB93AA86E">
    <w:name w:val="F97A8764FE164E20B54A772AB93AA86E"/>
    <w:rsid w:val="0007153C"/>
  </w:style>
  <w:style w:type="paragraph" w:customStyle="1" w:styleId="ED397FBF2E7A491BB950B96991FBCFF5">
    <w:name w:val="ED397FBF2E7A491BB950B96991FBCFF5"/>
    <w:rsid w:val="0007153C"/>
  </w:style>
  <w:style w:type="paragraph" w:customStyle="1" w:styleId="01D4325C9DDB407586865B47CD359AFC">
    <w:name w:val="01D4325C9DDB407586865B47CD359AFC"/>
    <w:rsid w:val="000644FC"/>
  </w:style>
  <w:style w:type="paragraph" w:customStyle="1" w:styleId="88626F4CFF134B45BC7BD957914DC13B">
    <w:name w:val="88626F4CFF134B45BC7BD957914DC13B"/>
    <w:rsid w:val="000644FC"/>
  </w:style>
  <w:style w:type="paragraph" w:customStyle="1" w:styleId="83DC149473C342889CEA64E60BFC95C8">
    <w:name w:val="83DC149473C342889CEA64E60BFC95C8"/>
    <w:rsid w:val="000644FC"/>
  </w:style>
  <w:style w:type="paragraph" w:customStyle="1" w:styleId="C3198CB2C4274696BDFF1E6AE1F7CFDF">
    <w:name w:val="C3198CB2C4274696BDFF1E6AE1F7CFDF"/>
    <w:rsid w:val="000644FC"/>
  </w:style>
  <w:style w:type="paragraph" w:customStyle="1" w:styleId="2FDDDCE098B640AA85B5D836E6316726">
    <w:name w:val="2FDDDCE098B640AA85B5D836E6316726"/>
    <w:rsid w:val="000644FC"/>
  </w:style>
  <w:style w:type="paragraph" w:customStyle="1" w:styleId="E72BFC6B83FE480FBA04352F078D2230">
    <w:name w:val="E72BFC6B83FE480FBA04352F078D2230"/>
    <w:rsid w:val="000644FC"/>
  </w:style>
  <w:style w:type="paragraph" w:customStyle="1" w:styleId="6E91A22CEB97476786680A0A22A4A6FA">
    <w:name w:val="6E91A22CEB97476786680A0A22A4A6FA"/>
    <w:rsid w:val="000644FC"/>
  </w:style>
  <w:style w:type="paragraph" w:customStyle="1" w:styleId="205F3CD56B644A00A7E3E384A8BF336E">
    <w:name w:val="205F3CD56B644A00A7E3E384A8BF336E"/>
    <w:rsid w:val="000644FC"/>
  </w:style>
  <w:style w:type="paragraph" w:customStyle="1" w:styleId="9A056479691C45AFAB10676C58D923F0">
    <w:name w:val="9A056479691C45AFAB10676C58D923F0"/>
    <w:rsid w:val="000644FC"/>
  </w:style>
  <w:style w:type="paragraph" w:customStyle="1" w:styleId="E8BE385458D54F2E8C587BA1153C0596">
    <w:name w:val="E8BE385458D54F2E8C587BA1153C0596"/>
    <w:rsid w:val="000644FC"/>
  </w:style>
  <w:style w:type="paragraph" w:customStyle="1" w:styleId="2B99215B876B46258CE4233E331F5975">
    <w:name w:val="2B99215B876B46258CE4233E331F5975"/>
    <w:rsid w:val="000644FC"/>
  </w:style>
  <w:style w:type="paragraph" w:customStyle="1" w:styleId="B2746517609345938AEFE50F6C1A2E79">
    <w:name w:val="B2746517609345938AEFE50F6C1A2E79"/>
    <w:rsid w:val="000644FC"/>
  </w:style>
  <w:style w:type="paragraph" w:customStyle="1" w:styleId="E48B67BA14B948B9A9596833ED4EBED6">
    <w:name w:val="E48B67BA14B948B9A9596833ED4EBED6"/>
    <w:rsid w:val="000644FC"/>
  </w:style>
  <w:style w:type="paragraph" w:customStyle="1" w:styleId="A673E9131E584CCDAE7471282CF0A277">
    <w:name w:val="A673E9131E584CCDAE7471282CF0A277"/>
    <w:rsid w:val="000644FC"/>
  </w:style>
  <w:style w:type="paragraph" w:customStyle="1" w:styleId="9FC9647BAF8744C084CBC3C50CB345BC">
    <w:name w:val="9FC9647BAF8744C084CBC3C50CB345BC"/>
    <w:rsid w:val="000644FC"/>
  </w:style>
  <w:style w:type="paragraph" w:customStyle="1" w:styleId="ED38E6B5B34845129F028798A71CF5C8">
    <w:name w:val="ED38E6B5B34845129F028798A71CF5C8"/>
    <w:rsid w:val="000644FC"/>
  </w:style>
  <w:style w:type="paragraph" w:customStyle="1" w:styleId="A97A5D655CC84E65B11DABC7229062DB">
    <w:name w:val="A97A5D655CC84E65B11DABC7229062DB"/>
    <w:rsid w:val="000644FC"/>
  </w:style>
  <w:style w:type="paragraph" w:customStyle="1" w:styleId="27748CB99125408F9A0E4B8F37F5B7B3">
    <w:name w:val="27748CB99125408F9A0E4B8F37F5B7B3"/>
    <w:rsid w:val="000644FC"/>
  </w:style>
  <w:style w:type="paragraph" w:customStyle="1" w:styleId="D9B58F43A3864502AC44E1F1440DC9A9">
    <w:name w:val="D9B58F43A3864502AC44E1F1440DC9A9"/>
    <w:rsid w:val="000644FC"/>
  </w:style>
  <w:style w:type="paragraph" w:customStyle="1" w:styleId="A837AA70129040B2AC3D78C1DD8BE2DF">
    <w:name w:val="A837AA70129040B2AC3D78C1DD8BE2DF"/>
    <w:rsid w:val="000644FC"/>
  </w:style>
  <w:style w:type="paragraph" w:customStyle="1" w:styleId="00B0665565CD4FFF91D937171EAC323C22">
    <w:name w:val="00B0665565CD4FFF91D937171EAC323C22"/>
    <w:rsid w:val="000644FC"/>
    <w:rPr>
      <w:rFonts w:eastAsiaTheme="minorHAnsi"/>
      <w:lang w:eastAsia="en-US"/>
    </w:rPr>
  </w:style>
  <w:style w:type="paragraph" w:customStyle="1" w:styleId="97CCAB47A2F447259829B1C4913C1C80">
    <w:name w:val="97CCAB47A2F447259829B1C4913C1C80"/>
    <w:rsid w:val="000644FC"/>
  </w:style>
  <w:style w:type="paragraph" w:customStyle="1" w:styleId="EBB4F965E0B94A0090008C12E308484C">
    <w:name w:val="EBB4F965E0B94A0090008C12E308484C"/>
    <w:rsid w:val="000644FC"/>
  </w:style>
  <w:style w:type="paragraph" w:customStyle="1" w:styleId="FB3C4B7152B94C73AA7206033CE75626">
    <w:name w:val="FB3C4B7152B94C73AA7206033CE75626"/>
    <w:rsid w:val="000644FC"/>
  </w:style>
  <w:style w:type="paragraph" w:customStyle="1" w:styleId="D4B9410E5BE6461C8CC03AE9AD7DB040">
    <w:name w:val="D4B9410E5BE6461C8CC03AE9AD7DB040"/>
    <w:rsid w:val="000644FC"/>
  </w:style>
  <w:style w:type="paragraph" w:customStyle="1" w:styleId="FAB3C366B6E74E6185CB8A0A995E2070">
    <w:name w:val="FAB3C366B6E74E6185CB8A0A995E2070"/>
    <w:rsid w:val="000644FC"/>
  </w:style>
  <w:style w:type="paragraph" w:customStyle="1" w:styleId="21878FD6BB8F4EB9823C4F6299BB82FC">
    <w:name w:val="21878FD6BB8F4EB9823C4F6299BB82FC"/>
    <w:rsid w:val="000644FC"/>
  </w:style>
  <w:style w:type="paragraph" w:customStyle="1" w:styleId="64A59AE7A98A4EC4BB354833C7262D32">
    <w:name w:val="64A59AE7A98A4EC4BB354833C7262D32"/>
    <w:rsid w:val="000644FC"/>
  </w:style>
  <w:style w:type="paragraph" w:customStyle="1" w:styleId="115346538DFC4E99A89280923BFF5F82">
    <w:name w:val="115346538DFC4E99A89280923BFF5F82"/>
    <w:rsid w:val="000644FC"/>
  </w:style>
  <w:style w:type="paragraph" w:customStyle="1" w:styleId="0F4977C1430A41D49E343F9BDF7730DF">
    <w:name w:val="0F4977C1430A41D49E343F9BDF7730DF"/>
    <w:rsid w:val="000644FC"/>
  </w:style>
  <w:style w:type="paragraph" w:customStyle="1" w:styleId="6F560F05342D4C4AA9E489EAB599599A">
    <w:name w:val="6F560F05342D4C4AA9E489EAB599599A"/>
    <w:rsid w:val="000644FC"/>
  </w:style>
  <w:style w:type="paragraph" w:customStyle="1" w:styleId="CFCB8AAF66284E55AC837666B1599923">
    <w:name w:val="CFCB8AAF66284E55AC837666B1599923"/>
    <w:rsid w:val="000644FC"/>
  </w:style>
  <w:style w:type="paragraph" w:customStyle="1" w:styleId="E03BB56F1F0D4E1C8ABE9113FB28CA52">
    <w:name w:val="E03BB56F1F0D4E1C8ABE9113FB28CA52"/>
    <w:rsid w:val="000644FC"/>
  </w:style>
  <w:style w:type="paragraph" w:customStyle="1" w:styleId="C61CE712F47C4FD9A17B682ED1E9D908">
    <w:name w:val="C61CE712F47C4FD9A17B682ED1E9D908"/>
    <w:rsid w:val="000644FC"/>
  </w:style>
  <w:style w:type="paragraph" w:customStyle="1" w:styleId="C1C256E984EC473FAF4DB228143B3715">
    <w:name w:val="C1C256E984EC473FAF4DB228143B3715"/>
    <w:rsid w:val="000644FC"/>
  </w:style>
  <w:style w:type="paragraph" w:customStyle="1" w:styleId="7E066546AC534E889ECB84D987E406E9">
    <w:name w:val="7E066546AC534E889ECB84D987E406E9"/>
    <w:rsid w:val="000644FC"/>
  </w:style>
  <w:style w:type="paragraph" w:customStyle="1" w:styleId="BF5C4A4E87D74180A7E84F57B6E0D93D">
    <w:name w:val="BF5C4A4E87D74180A7E84F57B6E0D93D"/>
    <w:rsid w:val="000644FC"/>
  </w:style>
  <w:style w:type="paragraph" w:customStyle="1" w:styleId="C4ECA0E7CF6946BE840BFD57936B8992">
    <w:name w:val="C4ECA0E7CF6946BE840BFD57936B8992"/>
    <w:rsid w:val="000644FC"/>
  </w:style>
  <w:style w:type="paragraph" w:customStyle="1" w:styleId="D4194E31F5094E299A48D7A8AC35E5CF">
    <w:name w:val="D4194E31F5094E299A48D7A8AC35E5CF"/>
    <w:rsid w:val="000644FC"/>
  </w:style>
  <w:style w:type="paragraph" w:customStyle="1" w:styleId="978C7A9C31A841CCBF9987ACF8D10B5E">
    <w:name w:val="978C7A9C31A841CCBF9987ACF8D10B5E"/>
    <w:rsid w:val="000644FC"/>
  </w:style>
  <w:style w:type="paragraph" w:customStyle="1" w:styleId="4631D62B719C4CEEB945DE291C48B94A">
    <w:name w:val="4631D62B719C4CEEB945DE291C48B94A"/>
    <w:rsid w:val="000644FC"/>
  </w:style>
  <w:style w:type="paragraph" w:customStyle="1" w:styleId="AD0ECFE4606F41E58B65C880C541083D">
    <w:name w:val="AD0ECFE4606F41E58B65C880C541083D"/>
    <w:rsid w:val="000644FC"/>
  </w:style>
  <w:style w:type="paragraph" w:customStyle="1" w:styleId="74F2F95E9D7042BAAA58F18EE5365338">
    <w:name w:val="74F2F95E9D7042BAAA58F18EE5365338"/>
    <w:rsid w:val="000644FC"/>
  </w:style>
  <w:style w:type="paragraph" w:customStyle="1" w:styleId="EC02FA724DB94F13941FBE8A4005044D">
    <w:name w:val="EC02FA724DB94F13941FBE8A4005044D"/>
    <w:rsid w:val="000644FC"/>
  </w:style>
  <w:style w:type="paragraph" w:customStyle="1" w:styleId="BF58A2E2602148D7B7790F5C8A1C6749">
    <w:name w:val="BF58A2E2602148D7B7790F5C8A1C6749"/>
    <w:rsid w:val="000644FC"/>
  </w:style>
  <w:style w:type="paragraph" w:customStyle="1" w:styleId="AA0C90EE71424715AD7B7E7FADD5D7BA">
    <w:name w:val="AA0C90EE71424715AD7B7E7FADD5D7BA"/>
    <w:rsid w:val="000644FC"/>
  </w:style>
  <w:style w:type="paragraph" w:customStyle="1" w:styleId="CE18087D545B4393A22C3A878E39CBC2">
    <w:name w:val="CE18087D545B4393A22C3A878E39CBC2"/>
    <w:rsid w:val="000644FC"/>
  </w:style>
  <w:style w:type="paragraph" w:customStyle="1" w:styleId="B2412D196F164BE5BA7824AC7DEAE3A0">
    <w:name w:val="B2412D196F164BE5BA7824AC7DEAE3A0"/>
    <w:rsid w:val="000644FC"/>
  </w:style>
  <w:style w:type="paragraph" w:customStyle="1" w:styleId="60B5A2BE11B94B00B5DCF0ACFF276AB3">
    <w:name w:val="60B5A2BE11B94B00B5DCF0ACFF276AB3"/>
    <w:rsid w:val="000644FC"/>
  </w:style>
  <w:style w:type="paragraph" w:customStyle="1" w:styleId="3CFACB1A106E4D2EB4704F95F41BC33C">
    <w:name w:val="3CFACB1A106E4D2EB4704F95F41BC33C"/>
    <w:rsid w:val="000644FC"/>
  </w:style>
  <w:style w:type="paragraph" w:customStyle="1" w:styleId="70759FB5BA5141318EB074F1BC84F721">
    <w:name w:val="70759FB5BA5141318EB074F1BC84F721"/>
    <w:rsid w:val="000644FC"/>
  </w:style>
  <w:style w:type="paragraph" w:customStyle="1" w:styleId="463E5E526DB4450C893FD16345EBA325">
    <w:name w:val="463E5E526DB4450C893FD16345EBA325"/>
    <w:rsid w:val="000644FC"/>
  </w:style>
  <w:style w:type="paragraph" w:customStyle="1" w:styleId="F09398C601824296838E512948B5E4B0">
    <w:name w:val="F09398C601824296838E512948B5E4B0"/>
    <w:rsid w:val="000644FC"/>
  </w:style>
  <w:style w:type="paragraph" w:customStyle="1" w:styleId="CA65A89BF83247A3843BD05DEF0D0FB2">
    <w:name w:val="CA65A89BF83247A3843BD05DEF0D0FB2"/>
    <w:rsid w:val="000644FC"/>
  </w:style>
  <w:style w:type="paragraph" w:customStyle="1" w:styleId="C065BA39E7F14070974D1D028659810F">
    <w:name w:val="C065BA39E7F14070974D1D028659810F"/>
    <w:rsid w:val="000644FC"/>
  </w:style>
  <w:style w:type="paragraph" w:customStyle="1" w:styleId="0FA9645BF1F343998A90B6CBA58702FF">
    <w:name w:val="0FA9645BF1F343998A90B6CBA58702FF"/>
    <w:rsid w:val="000644FC"/>
  </w:style>
  <w:style w:type="paragraph" w:customStyle="1" w:styleId="9800BE329E6544D5B2FB03199FE148AB">
    <w:name w:val="9800BE329E6544D5B2FB03199FE148AB"/>
    <w:rsid w:val="000644FC"/>
  </w:style>
  <w:style w:type="paragraph" w:customStyle="1" w:styleId="D887574D54934C1A942F4C87664A9629">
    <w:name w:val="D887574D54934C1A942F4C87664A9629"/>
    <w:rsid w:val="000644FC"/>
  </w:style>
  <w:style w:type="paragraph" w:customStyle="1" w:styleId="0636126AC9B44A3BAECA1C2480835C6F">
    <w:name w:val="0636126AC9B44A3BAECA1C2480835C6F"/>
    <w:rsid w:val="000644FC"/>
  </w:style>
  <w:style w:type="paragraph" w:customStyle="1" w:styleId="C547D2BDFB224401A42B7B12ABACA267">
    <w:name w:val="C547D2BDFB224401A42B7B12ABACA267"/>
    <w:rsid w:val="000644FC"/>
  </w:style>
  <w:style w:type="paragraph" w:customStyle="1" w:styleId="0522236B80044B06AA86311302F998A6">
    <w:name w:val="0522236B80044B06AA86311302F998A6"/>
    <w:rsid w:val="000644FC"/>
  </w:style>
  <w:style w:type="paragraph" w:customStyle="1" w:styleId="8DB9A1B8C3CF4FD3A3EF85A1F2CEF3CF">
    <w:name w:val="8DB9A1B8C3CF4FD3A3EF85A1F2CEF3CF"/>
    <w:rsid w:val="000644FC"/>
  </w:style>
  <w:style w:type="paragraph" w:customStyle="1" w:styleId="00B0665565CD4FFF91D937171EAC323C23">
    <w:name w:val="00B0665565CD4FFF91D937171EAC323C23"/>
    <w:rsid w:val="000644FC"/>
    <w:rPr>
      <w:rFonts w:eastAsiaTheme="minorHAnsi"/>
      <w:lang w:eastAsia="en-US"/>
    </w:rPr>
  </w:style>
  <w:style w:type="paragraph" w:customStyle="1" w:styleId="32CD12DCF1E141098047F999A9388B6F">
    <w:name w:val="32CD12DCF1E141098047F999A9388B6F"/>
    <w:rsid w:val="000644FC"/>
  </w:style>
  <w:style w:type="paragraph" w:customStyle="1" w:styleId="150895EFFDD14C60A5C5D26C64D06CD3">
    <w:name w:val="150895EFFDD14C60A5C5D26C64D06CD3"/>
    <w:rsid w:val="000644FC"/>
  </w:style>
  <w:style w:type="paragraph" w:customStyle="1" w:styleId="6B7CDFDFBFCF4C9D9438C4978A048CE0">
    <w:name w:val="6B7CDFDFBFCF4C9D9438C4978A048CE0"/>
    <w:rsid w:val="000644FC"/>
  </w:style>
  <w:style w:type="paragraph" w:customStyle="1" w:styleId="553C720C431048E999ABE1A158B90F99">
    <w:name w:val="553C720C431048E999ABE1A158B90F99"/>
    <w:rsid w:val="000644FC"/>
  </w:style>
  <w:style w:type="paragraph" w:customStyle="1" w:styleId="5DA091E83C9F44B8855F7E1B0CC47E47">
    <w:name w:val="5DA091E83C9F44B8855F7E1B0CC47E47"/>
    <w:rsid w:val="000644FC"/>
  </w:style>
  <w:style w:type="paragraph" w:customStyle="1" w:styleId="526271535931400494848DDE5665D40F">
    <w:name w:val="526271535931400494848DDE5665D40F"/>
    <w:rsid w:val="000644FC"/>
  </w:style>
  <w:style w:type="paragraph" w:customStyle="1" w:styleId="BB6CAE4109F14AE4B61079A821F457CD">
    <w:name w:val="BB6CAE4109F14AE4B61079A821F457CD"/>
    <w:rsid w:val="000644FC"/>
  </w:style>
  <w:style w:type="paragraph" w:customStyle="1" w:styleId="298CFE8DFBA141F689FD6BC1B91D7BE5">
    <w:name w:val="298CFE8DFBA141F689FD6BC1B91D7BE5"/>
    <w:rsid w:val="000644FC"/>
  </w:style>
  <w:style w:type="paragraph" w:customStyle="1" w:styleId="6F411ECD36F040748366D8461CEFB773">
    <w:name w:val="6F411ECD36F040748366D8461CEFB773"/>
    <w:rsid w:val="000644FC"/>
  </w:style>
  <w:style w:type="paragraph" w:customStyle="1" w:styleId="37B57D4CE1B845BD81B5C3C1D8ECB97A">
    <w:name w:val="37B57D4CE1B845BD81B5C3C1D8ECB97A"/>
    <w:rsid w:val="000644FC"/>
  </w:style>
  <w:style w:type="paragraph" w:customStyle="1" w:styleId="56E7A372D6FA471DA8FCA7B1DF809DB7">
    <w:name w:val="56E7A372D6FA471DA8FCA7B1DF809DB7"/>
    <w:rsid w:val="000644FC"/>
  </w:style>
  <w:style w:type="paragraph" w:customStyle="1" w:styleId="9A852C19EB754A0DBE886B8E0E3D008A">
    <w:name w:val="9A852C19EB754A0DBE886B8E0E3D008A"/>
    <w:rsid w:val="000644FC"/>
  </w:style>
  <w:style w:type="paragraph" w:customStyle="1" w:styleId="F97C7533C87D4C9EA9C4CBB8902F3787">
    <w:name w:val="F97C7533C87D4C9EA9C4CBB8902F3787"/>
    <w:rsid w:val="000644FC"/>
  </w:style>
  <w:style w:type="paragraph" w:customStyle="1" w:styleId="27FB6C09A22C494CB1370DB92E34BDFC">
    <w:name w:val="27FB6C09A22C494CB1370DB92E34BDFC"/>
    <w:rsid w:val="000644FC"/>
  </w:style>
  <w:style w:type="paragraph" w:customStyle="1" w:styleId="A4EA29B815F04EA28D6E769FB52C1282">
    <w:name w:val="A4EA29B815F04EA28D6E769FB52C1282"/>
    <w:rsid w:val="000644FC"/>
  </w:style>
  <w:style w:type="paragraph" w:customStyle="1" w:styleId="DF71F1A4E65A4F99B376F2469CF438F9">
    <w:name w:val="DF71F1A4E65A4F99B376F2469CF438F9"/>
    <w:rsid w:val="000644FC"/>
  </w:style>
  <w:style w:type="paragraph" w:customStyle="1" w:styleId="254BB5510B924A1F8B3F6F28963EAFCA">
    <w:name w:val="254BB5510B924A1F8B3F6F28963EAFCA"/>
    <w:rsid w:val="000644FC"/>
  </w:style>
  <w:style w:type="paragraph" w:customStyle="1" w:styleId="C44CCEDCE6E8488994A2C6D20C8A8CE6">
    <w:name w:val="C44CCEDCE6E8488994A2C6D20C8A8CE6"/>
    <w:rsid w:val="000644FC"/>
  </w:style>
  <w:style w:type="paragraph" w:customStyle="1" w:styleId="7E44AA403525400D835230D83FA7C04F">
    <w:name w:val="7E44AA403525400D835230D83FA7C04F"/>
    <w:rsid w:val="000644FC"/>
  </w:style>
  <w:style w:type="paragraph" w:customStyle="1" w:styleId="4BDB2C46C3E74B21AEC91BF4AC915659">
    <w:name w:val="4BDB2C46C3E74B21AEC91BF4AC915659"/>
    <w:rsid w:val="000644FC"/>
  </w:style>
  <w:style w:type="paragraph" w:customStyle="1" w:styleId="D5498AF991A74384A13BAB4155CB3E78">
    <w:name w:val="D5498AF991A74384A13BAB4155CB3E78"/>
    <w:rsid w:val="000644FC"/>
  </w:style>
  <w:style w:type="paragraph" w:customStyle="1" w:styleId="A1C7704B53314AF49EB3F0F2F1F5738C">
    <w:name w:val="A1C7704B53314AF49EB3F0F2F1F5738C"/>
    <w:rsid w:val="000644FC"/>
  </w:style>
  <w:style w:type="paragraph" w:customStyle="1" w:styleId="71BE437DC0C84E789F9E44A317BE5E87">
    <w:name w:val="71BE437DC0C84E789F9E44A317BE5E87"/>
    <w:rsid w:val="000644FC"/>
  </w:style>
  <w:style w:type="paragraph" w:customStyle="1" w:styleId="15FBD8DB843D4B07B0B5379AD824FE3B">
    <w:name w:val="15FBD8DB843D4B07B0B5379AD824FE3B"/>
    <w:rsid w:val="000644FC"/>
  </w:style>
  <w:style w:type="paragraph" w:customStyle="1" w:styleId="305ACC5396A74206A6FBBFE8FAB318B2">
    <w:name w:val="305ACC5396A74206A6FBBFE8FAB318B2"/>
    <w:rsid w:val="000644FC"/>
  </w:style>
  <w:style w:type="paragraph" w:customStyle="1" w:styleId="17CC17A070C74844B4243F97A5C82413">
    <w:name w:val="17CC17A070C74844B4243F97A5C82413"/>
    <w:rsid w:val="000644FC"/>
  </w:style>
  <w:style w:type="paragraph" w:customStyle="1" w:styleId="52027302D91C4CF0B39379CD64523308">
    <w:name w:val="52027302D91C4CF0B39379CD64523308"/>
    <w:rsid w:val="000644FC"/>
  </w:style>
  <w:style w:type="paragraph" w:customStyle="1" w:styleId="2D83B598F6854003B8D459D96015CF1E">
    <w:name w:val="2D83B598F6854003B8D459D96015CF1E"/>
    <w:rsid w:val="000644FC"/>
  </w:style>
  <w:style w:type="paragraph" w:customStyle="1" w:styleId="3656B26742CC403EAEC1AEF0A6822B2B">
    <w:name w:val="3656B26742CC403EAEC1AEF0A6822B2B"/>
    <w:rsid w:val="000644FC"/>
  </w:style>
  <w:style w:type="paragraph" w:customStyle="1" w:styleId="637FA12747A242F996E19C4515F00CE6">
    <w:name w:val="637FA12747A242F996E19C4515F00CE6"/>
    <w:rsid w:val="000644FC"/>
  </w:style>
  <w:style w:type="paragraph" w:customStyle="1" w:styleId="6566EEEEC0B743A2BBBC2DB437557357">
    <w:name w:val="6566EEEEC0B743A2BBBC2DB437557357"/>
    <w:rsid w:val="000644FC"/>
  </w:style>
  <w:style w:type="paragraph" w:customStyle="1" w:styleId="B785FF5ACB6C423997D9C4281E9960EB">
    <w:name w:val="B785FF5ACB6C423997D9C4281E9960EB"/>
    <w:rsid w:val="000644FC"/>
  </w:style>
  <w:style w:type="paragraph" w:customStyle="1" w:styleId="3FEAE9222A564E3DAEDBCA01CCF769EC">
    <w:name w:val="3FEAE9222A564E3DAEDBCA01CCF769EC"/>
    <w:rsid w:val="000644FC"/>
  </w:style>
  <w:style w:type="paragraph" w:customStyle="1" w:styleId="8EC88A875E384FA090B64CAE88637AEE">
    <w:name w:val="8EC88A875E384FA090B64CAE88637AEE"/>
    <w:rsid w:val="000644FC"/>
  </w:style>
  <w:style w:type="paragraph" w:customStyle="1" w:styleId="1EA2BAAD84824571A502029C8F222030">
    <w:name w:val="1EA2BAAD84824571A502029C8F222030"/>
    <w:rsid w:val="000644FC"/>
  </w:style>
  <w:style w:type="paragraph" w:customStyle="1" w:styleId="BCB4C97995264786B1F06F84DB589F3A">
    <w:name w:val="BCB4C97995264786B1F06F84DB589F3A"/>
    <w:rsid w:val="000644FC"/>
  </w:style>
  <w:style w:type="paragraph" w:customStyle="1" w:styleId="0AB233CBD4914963BF115A39BD6BEEFA">
    <w:name w:val="0AB233CBD4914963BF115A39BD6BEEFA"/>
    <w:rsid w:val="000644FC"/>
  </w:style>
  <w:style w:type="paragraph" w:customStyle="1" w:styleId="1CEF2B709D3040DF8FE81FF60299FB9C">
    <w:name w:val="1CEF2B709D3040DF8FE81FF60299FB9C"/>
    <w:rsid w:val="000644FC"/>
  </w:style>
  <w:style w:type="paragraph" w:customStyle="1" w:styleId="5C9BC1AEEE2F4DD1AD0507B02735B9C0">
    <w:name w:val="5C9BC1AEEE2F4DD1AD0507B02735B9C0"/>
    <w:rsid w:val="000644FC"/>
  </w:style>
  <w:style w:type="paragraph" w:customStyle="1" w:styleId="DB57610CC4EE4965BBDF00455F69727C">
    <w:name w:val="DB57610CC4EE4965BBDF00455F69727C"/>
    <w:rsid w:val="000644FC"/>
  </w:style>
  <w:style w:type="paragraph" w:customStyle="1" w:styleId="84085068FBC841139F01FD1D5FA730C7">
    <w:name w:val="84085068FBC841139F01FD1D5FA730C7"/>
    <w:rsid w:val="000644FC"/>
  </w:style>
  <w:style w:type="paragraph" w:customStyle="1" w:styleId="8E388F5FF09C4F63B6F1288FBF53D0C0">
    <w:name w:val="8E388F5FF09C4F63B6F1288FBF53D0C0"/>
    <w:rsid w:val="000644FC"/>
  </w:style>
  <w:style w:type="paragraph" w:customStyle="1" w:styleId="084572614E0842398E7C4E9C17083EFC">
    <w:name w:val="084572614E0842398E7C4E9C17083EFC"/>
    <w:rsid w:val="000644FC"/>
  </w:style>
  <w:style w:type="paragraph" w:customStyle="1" w:styleId="7FC529DFB40E4CF38CC2D15F7E7960AF">
    <w:name w:val="7FC529DFB40E4CF38CC2D15F7E7960AF"/>
    <w:rsid w:val="000644FC"/>
  </w:style>
  <w:style w:type="paragraph" w:customStyle="1" w:styleId="E0C74C48B5834489A644F4E491E047A9">
    <w:name w:val="E0C74C48B5834489A644F4E491E047A9"/>
    <w:rsid w:val="000644FC"/>
  </w:style>
  <w:style w:type="paragraph" w:customStyle="1" w:styleId="8435327340B84EEBAD00261029D8E16C">
    <w:name w:val="8435327340B84EEBAD00261029D8E16C"/>
    <w:rsid w:val="000644FC"/>
  </w:style>
  <w:style w:type="paragraph" w:customStyle="1" w:styleId="B0461B808E5F47FCB9B3B4FBAD7353F6">
    <w:name w:val="B0461B808E5F47FCB9B3B4FBAD7353F6"/>
    <w:rsid w:val="000644FC"/>
  </w:style>
  <w:style w:type="paragraph" w:customStyle="1" w:styleId="21C54123AC6D4553B806F96C55A9710D">
    <w:name w:val="21C54123AC6D4553B806F96C55A9710D"/>
    <w:rsid w:val="000644FC"/>
  </w:style>
  <w:style w:type="paragraph" w:customStyle="1" w:styleId="00B0665565CD4FFF91D937171EAC323C24">
    <w:name w:val="00B0665565CD4FFF91D937171EAC323C24"/>
    <w:rsid w:val="000644FC"/>
    <w:rPr>
      <w:rFonts w:eastAsiaTheme="minorHAnsi"/>
      <w:lang w:eastAsia="en-US"/>
    </w:rPr>
  </w:style>
  <w:style w:type="paragraph" w:customStyle="1" w:styleId="8D3204788D9A4EE0A2F2F1C92760B763">
    <w:name w:val="8D3204788D9A4EE0A2F2F1C92760B763"/>
    <w:rsid w:val="000644FC"/>
  </w:style>
  <w:style w:type="paragraph" w:customStyle="1" w:styleId="50CB2962120944459AAC778EB109565A">
    <w:name w:val="50CB2962120944459AAC778EB109565A"/>
    <w:rsid w:val="000644FC"/>
  </w:style>
  <w:style w:type="paragraph" w:customStyle="1" w:styleId="D5A83EE4AB8D4D8286F5283D8CE81E4F">
    <w:name w:val="D5A83EE4AB8D4D8286F5283D8CE81E4F"/>
    <w:rsid w:val="000644FC"/>
  </w:style>
  <w:style w:type="paragraph" w:customStyle="1" w:styleId="33B94358931D448A800E9F7AF8C033EC">
    <w:name w:val="33B94358931D448A800E9F7AF8C033EC"/>
    <w:rsid w:val="000644FC"/>
  </w:style>
  <w:style w:type="paragraph" w:customStyle="1" w:styleId="92844BAE7AC24B90A9E233B7BAF9EB0C">
    <w:name w:val="92844BAE7AC24B90A9E233B7BAF9EB0C"/>
    <w:rsid w:val="000644FC"/>
  </w:style>
  <w:style w:type="paragraph" w:customStyle="1" w:styleId="5A2E5FE664ED4CC69B3C3B1FBF688794">
    <w:name w:val="5A2E5FE664ED4CC69B3C3B1FBF688794"/>
    <w:rsid w:val="000644FC"/>
  </w:style>
  <w:style w:type="paragraph" w:customStyle="1" w:styleId="FFB3293910694803A6FF1C33FD179C74">
    <w:name w:val="FFB3293910694803A6FF1C33FD179C74"/>
    <w:rsid w:val="000644FC"/>
  </w:style>
  <w:style w:type="paragraph" w:customStyle="1" w:styleId="94DAB0931BD344CE910FF1374F1AE2D7">
    <w:name w:val="94DAB0931BD344CE910FF1374F1AE2D7"/>
    <w:rsid w:val="000644FC"/>
  </w:style>
  <w:style w:type="paragraph" w:customStyle="1" w:styleId="2DADC73104AB47CD9E261892CDC498DD">
    <w:name w:val="2DADC73104AB47CD9E261892CDC498DD"/>
    <w:rsid w:val="000644FC"/>
  </w:style>
  <w:style w:type="paragraph" w:customStyle="1" w:styleId="A947977415044876A396F5D246E5068E">
    <w:name w:val="A947977415044876A396F5D246E5068E"/>
    <w:rsid w:val="000644FC"/>
  </w:style>
  <w:style w:type="paragraph" w:customStyle="1" w:styleId="0D91C44360214FE2A63395C5EFF28734">
    <w:name w:val="0D91C44360214FE2A63395C5EFF28734"/>
    <w:rsid w:val="000644FC"/>
  </w:style>
  <w:style w:type="paragraph" w:customStyle="1" w:styleId="B9D5CB374F1348D4A08A68D831E12404">
    <w:name w:val="B9D5CB374F1348D4A08A68D831E12404"/>
    <w:rsid w:val="000644FC"/>
  </w:style>
  <w:style w:type="paragraph" w:customStyle="1" w:styleId="E4A9EA43C01A4B9F938CE96D57EE1895">
    <w:name w:val="E4A9EA43C01A4B9F938CE96D57EE1895"/>
    <w:rsid w:val="000644FC"/>
  </w:style>
  <w:style w:type="paragraph" w:customStyle="1" w:styleId="5C082680519645C680125A755BC1D637">
    <w:name w:val="5C082680519645C680125A755BC1D637"/>
    <w:rsid w:val="000644FC"/>
  </w:style>
  <w:style w:type="paragraph" w:customStyle="1" w:styleId="C7BCA0307F7647288768F5A57C5AE65C">
    <w:name w:val="C7BCA0307F7647288768F5A57C5AE65C"/>
    <w:rsid w:val="000644FC"/>
  </w:style>
  <w:style w:type="paragraph" w:customStyle="1" w:styleId="D98C48159A9B4DD0BA547FDAEF9F07C9">
    <w:name w:val="D98C48159A9B4DD0BA547FDAEF9F07C9"/>
    <w:rsid w:val="000644FC"/>
  </w:style>
  <w:style w:type="paragraph" w:customStyle="1" w:styleId="9E8D2200D2E34FFEBAE9B9D78FBABD55">
    <w:name w:val="9E8D2200D2E34FFEBAE9B9D78FBABD55"/>
    <w:rsid w:val="000644FC"/>
  </w:style>
  <w:style w:type="paragraph" w:customStyle="1" w:styleId="1BB0559BF860468DB85C8E0B74AB9413">
    <w:name w:val="1BB0559BF860468DB85C8E0B74AB9413"/>
    <w:rsid w:val="000644FC"/>
  </w:style>
  <w:style w:type="paragraph" w:customStyle="1" w:styleId="00BB9430AB7A48B5802673111CCFA1F1">
    <w:name w:val="00BB9430AB7A48B5802673111CCFA1F1"/>
    <w:rsid w:val="000644FC"/>
  </w:style>
  <w:style w:type="paragraph" w:customStyle="1" w:styleId="7E5F82FB670242B7BC1BEC028F1040A3">
    <w:name w:val="7E5F82FB670242B7BC1BEC028F1040A3"/>
    <w:rsid w:val="000644FC"/>
  </w:style>
  <w:style w:type="paragraph" w:customStyle="1" w:styleId="D76F4A4EEFF8414B913CF99D70026941">
    <w:name w:val="D76F4A4EEFF8414B913CF99D70026941"/>
    <w:rsid w:val="000644FC"/>
  </w:style>
  <w:style w:type="paragraph" w:customStyle="1" w:styleId="193182A1B2654DB983105E19D07A20B4">
    <w:name w:val="193182A1B2654DB983105E19D07A20B4"/>
    <w:rsid w:val="000644FC"/>
  </w:style>
  <w:style w:type="paragraph" w:customStyle="1" w:styleId="445AB037FB7D47FC85F281855929E993">
    <w:name w:val="445AB037FB7D47FC85F281855929E993"/>
    <w:rsid w:val="000644FC"/>
  </w:style>
  <w:style w:type="paragraph" w:customStyle="1" w:styleId="1CEABE3705D246C089FA9E0865FF6163">
    <w:name w:val="1CEABE3705D246C089FA9E0865FF6163"/>
    <w:rsid w:val="000644FC"/>
  </w:style>
  <w:style w:type="paragraph" w:customStyle="1" w:styleId="FADF40FE37FD416BB41EA23B468773AF">
    <w:name w:val="FADF40FE37FD416BB41EA23B468773AF"/>
    <w:rsid w:val="000644FC"/>
  </w:style>
  <w:style w:type="paragraph" w:customStyle="1" w:styleId="F577CC6EC4344D3E8B34AA3B14EA5394">
    <w:name w:val="F577CC6EC4344D3E8B34AA3B14EA5394"/>
    <w:rsid w:val="000644FC"/>
  </w:style>
  <w:style w:type="paragraph" w:customStyle="1" w:styleId="7958862067DB456F964E939D7B0AC5E1">
    <w:name w:val="7958862067DB456F964E939D7B0AC5E1"/>
    <w:rsid w:val="000644FC"/>
  </w:style>
  <w:style w:type="paragraph" w:customStyle="1" w:styleId="678684005CF0434CB4E4E2A361185269">
    <w:name w:val="678684005CF0434CB4E4E2A361185269"/>
    <w:rsid w:val="000644FC"/>
  </w:style>
  <w:style w:type="paragraph" w:customStyle="1" w:styleId="906FCEC87BC2443FA323EB417D85B5DB">
    <w:name w:val="906FCEC87BC2443FA323EB417D85B5DB"/>
    <w:rsid w:val="000644FC"/>
  </w:style>
  <w:style w:type="paragraph" w:customStyle="1" w:styleId="C98EBEA466A944D094295F42DE9B00C1">
    <w:name w:val="C98EBEA466A944D094295F42DE9B00C1"/>
    <w:rsid w:val="000644FC"/>
  </w:style>
  <w:style w:type="paragraph" w:customStyle="1" w:styleId="9923D6ED7F824C8B89463DF49512E945">
    <w:name w:val="9923D6ED7F824C8B89463DF49512E945"/>
    <w:rsid w:val="000644FC"/>
  </w:style>
  <w:style w:type="paragraph" w:customStyle="1" w:styleId="C7690B0AE1774874A1B7C6EAC35A2780">
    <w:name w:val="C7690B0AE1774874A1B7C6EAC35A2780"/>
    <w:rsid w:val="000644FC"/>
  </w:style>
  <w:style w:type="paragraph" w:customStyle="1" w:styleId="39D8FA01A10841EE832B77D24DEC2140">
    <w:name w:val="39D8FA01A10841EE832B77D24DEC2140"/>
    <w:rsid w:val="000644FC"/>
  </w:style>
  <w:style w:type="paragraph" w:customStyle="1" w:styleId="EC3D0B3B85ED48E0BC7B8AE467DDAF9F">
    <w:name w:val="EC3D0B3B85ED48E0BC7B8AE467DDAF9F"/>
    <w:rsid w:val="000644FC"/>
  </w:style>
  <w:style w:type="paragraph" w:customStyle="1" w:styleId="AF94EDA99CFC4068AA46870C54C786B9">
    <w:name w:val="AF94EDA99CFC4068AA46870C54C786B9"/>
    <w:rsid w:val="000644FC"/>
  </w:style>
  <w:style w:type="paragraph" w:customStyle="1" w:styleId="2AF15EE9B3D84F22BAB6EB9640B56C8F">
    <w:name w:val="2AF15EE9B3D84F22BAB6EB9640B56C8F"/>
    <w:rsid w:val="000644FC"/>
  </w:style>
  <w:style w:type="paragraph" w:customStyle="1" w:styleId="1C0ABB34343044C7920ED31B58940867">
    <w:name w:val="1C0ABB34343044C7920ED31B58940867"/>
    <w:rsid w:val="000644FC"/>
  </w:style>
  <w:style w:type="paragraph" w:customStyle="1" w:styleId="E1FAA922135B47F3B9A256DECE6489EC">
    <w:name w:val="E1FAA922135B47F3B9A256DECE6489EC"/>
    <w:rsid w:val="000644FC"/>
  </w:style>
  <w:style w:type="paragraph" w:customStyle="1" w:styleId="AA67163B31AF4E769DFF3E82C9F38951">
    <w:name w:val="AA67163B31AF4E769DFF3E82C9F38951"/>
    <w:rsid w:val="000644FC"/>
  </w:style>
  <w:style w:type="paragraph" w:customStyle="1" w:styleId="D67467BDBE3A476595D9A62579961A06">
    <w:name w:val="D67467BDBE3A476595D9A62579961A06"/>
    <w:rsid w:val="000644FC"/>
  </w:style>
  <w:style w:type="paragraph" w:customStyle="1" w:styleId="7661B214A03C44C7AAA2FD1FFFA89855">
    <w:name w:val="7661B214A03C44C7AAA2FD1FFFA89855"/>
    <w:rsid w:val="000644FC"/>
  </w:style>
  <w:style w:type="paragraph" w:customStyle="1" w:styleId="03E575D0146C45419FDC456DA86E0FA7">
    <w:name w:val="03E575D0146C45419FDC456DA86E0FA7"/>
    <w:rsid w:val="000644FC"/>
  </w:style>
  <w:style w:type="paragraph" w:customStyle="1" w:styleId="360261543F7A478CAC52A12D85DB38B7">
    <w:name w:val="360261543F7A478CAC52A12D85DB38B7"/>
    <w:rsid w:val="000644FC"/>
  </w:style>
  <w:style w:type="paragraph" w:customStyle="1" w:styleId="07B97600DA7A4E9D9A4FC2896BFC3F6B">
    <w:name w:val="07B97600DA7A4E9D9A4FC2896BFC3F6B"/>
    <w:rsid w:val="000644FC"/>
  </w:style>
  <w:style w:type="paragraph" w:customStyle="1" w:styleId="C2958248E57D483DA6AF1BDA08CD0AAA">
    <w:name w:val="C2958248E57D483DA6AF1BDA08CD0AAA"/>
    <w:rsid w:val="000644FC"/>
  </w:style>
  <w:style w:type="paragraph" w:customStyle="1" w:styleId="11F59FA95C4F42939944256D7EA11F4D">
    <w:name w:val="11F59FA95C4F42939944256D7EA11F4D"/>
    <w:rsid w:val="000644FC"/>
  </w:style>
  <w:style w:type="paragraph" w:customStyle="1" w:styleId="C46469155FFC4A46AC143CA6C22C6C7C">
    <w:name w:val="C46469155FFC4A46AC143CA6C22C6C7C"/>
    <w:rsid w:val="000644FC"/>
  </w:style>
  <w:style w:type="paragraph" w:customStyle="1" w:styleId="278DEC3AF76141DC9F8A1611EB3F58FE">
    <w:name w:val="278DEC3AF76141DC9F8A1611EB3F58FE"/>
    <w:rsid w:val="000644FC"/>
  </w:style>
  <w:style w:type="paragraph" w:customStyle="1" w:styleId="513C6BE1DABF4EEA88415BFE31A6B67A">
    <w:name w:val="513C6BE1DABF4EEA88415BFE31A6B67A"/>
    <w:rsid w:val="000644FC"/>
    <w:rPr>
      <w:rFonts w:eastAsiaTheme="minorHAnsi"/>
      <w:lang w:eastAsia="en-US"/>
    </w:rPr>
  </w:style>
  <w:style w:type="paragraph" w:customStyle="1" w:styleId="00B0665565CD4FFF91D937171EAC323C25">
    <w:name w:val="00B0665565CD4FFF91D937171EAC323C25"/>
    <w:rsid w:val="000644FC"/>
    <w:rPr>
      <w:rFonts w:eastAsiaTheme="minorHAnsi"/>
      <w:lang w:eastAsia="en-US"/>
    </w:rPr>
  </w:style>
  <w:style w:type="paragraph" w:customStyle="1" w:styleId="CE1F692F7771447BB75891AEF5E7879F">
    <w:name w:val="CE1F692F7771447BB75891AEF5E7879F"/>
    <w:rsid w:val="000644FC"/>
  </w:style>
  <w:style w:type="paragraph" w:customStyle="1" w:styleId="7E15B7380ED448948D3589338F86E7B6">
    <w:name w:val="7E15B7380ED448948D3589338F86E7B6"/>
    <w:rsid w:val="000644FC"/>
  </w:style>
  <w:style w:type="paragraph" w:customStyle="1" w:styleId="BA378A17401D453BA9208DE9F537C3D9">
    <w:name w:val="BA378A17401D453BA9208DE9F537C3D9"/>
    <w:rsid w:val="000644FC"/>
  </w:style>
  <w:style w:type="paragraph" w:customStyle="1" w:styleId="2F0C5640F61F44E8954DD3E478145E0B">
    <w:name w:val="2F0C5640F61F44E8954DD3E478145E0B"/>
    <w:rsid w:val="000644FC"/>
  </w:style>
  <w:style w:type="paragraph" w:customStyle="1" w:styleId="A61E0224DE75405F8D7FE7AF4D680E5C">
    <w:name w:val="A61E0224DE75405F8D7FE7AF4D680E5C"/>
    <w:rsid w:val="000644FC"/>
  </w:style>
  <w:style w:type="paragraph" w:customStyle="1" w:styleId="7CF5FF8860E6463B9C448A5DC79C6E5E">
    <w:name w:val="7CF5FF8860E6463B9C448A5DC79C6E5E"/>
    <w:rsid w:val="000644FC"/>
  </w:style>
  <w:style w:type="paragraph" w:customStyle="1" w:styleId="501A13DD7B1A46D3B32CB3DAF7D40DF5">
    <w:name w:val="501A13DD7B1A46D3B32CB3DAF7D40DF5"/>
    <w:rsid w:val="000644FC"/>
  </w:style>
  <w:style w:type="paragraph" w:customStyle="1" w:styleId="863E21C2684E4530BA1AB628B6C2B7BF">
    <w:name w:val="863E21C2684E4530BA1AB628B6C2B7BF"/>
    <w:rsid w:val="000644FC"/>
  </w:style>
  <w:style w:type="paragraph" w:customStyle="1" w:styleId="35E47156ACA140A0B1BE076EE5A0E613">
    <w:name w:val="35E47156ACA140A0B1BE076EE5A0E613"/>
    <w:rsid w:val="000644FC"/>
  </w:style>
  <w:style w:type="paragraph" w:customStyle="1" w:styleId="B26E2DEA16EE4449B832137991E4F1A2">
    <w:name w:val="B26E2DEA16EE4449B832137991E4F1A2"/>
    <w:rsid w:val="000644FC"/>
  </w:style>
  <w:style w:type="paragraph" w:customStyle="1" w:styleId="993C16DDD9FA4F33B1E016310DEE3C78">
    <w:name w:val="993C16DDD9FA4F33B1E016310DEE3C78"/>
    <w:rsid w:val="000644FC"/>
  </w:style>
  <w:style w:type="paragraph" w:customStyle="1" w:styleId="97C84AB163FE4E75BF1C1676C859D1CF">
    <w:name w:val="97C84AB163FE4E75BF1C1676C859D1CF"/>
    <w:rsid w:val="000644FC"/>
  </w:style>
  <w:style w:type="paragraph" w:customStyle="1" w:styleId="FCE927524B504CC986A67D78C4435EF6">
    <w:name w:val="FCE927524B504CC986A67D78C4435EF6"/>
    <w:rsid w:val="000644FC"/>
  </w:style>
  <w:style w:type="paragraph" w:customStyle="1" w:styleId="C3514C24740A4EF2A04AFF32FB77AD85">
    <w:name w:val="C3514C24740A4EF2A04AFF32FB77AD85"/>
    <w:rsid w:val="000644FC"/>
  </w:style>
  <w:style w:type="paragraph" w:customStyle="1" w:styleId="6480AC5116064FD9819714AB230DFB74">
    <w:name w:val="6480AC5116064FD9819714AB230DFB74"/>
    <w:rsid w:val="000644FC"/>
  </w:style>
  <w:style w:type="paragraph" w:customStyle="1" w:styleId="EB1D348DEF5E44DA87DED8F613C4197E">
    <w:name w:val="EB1D348DEF5E44DA87DED8F613C4197E"/>
    <w:rsid w:val="000644FC"/>
  </w:style>
  <w:style w:type="paragraph" w:customStyle="1" w:styleId="E0F510800E7845C1BB8F16D225819C80">
    <w:name w:val="E0F510800E7845C1BB8F16D225819C80"/>
    <w:rsid w:val="000644FC"/>
  </w:style>
  <w:style w:type="paragraph" w:customStyle="1" w:styleId="68AE4B5940CD40F7B393F54C1DDF61FA">
    <w:name w:val="68AE4B5940CD40F7B393F54C1DDF61FA"/>
    <w:rsid w:val="000644FC"/>
  </w:style>
  <w:style w:type="paragraph" w:customStyle="1" w:styleId="0717F1165B544D88B7A232B89F9AFF7F">
    <w:name w:val="0717F1165B544D88B7A232B89F9AFF7F"/>
    <w:rsid w:val="000644FC"/>
  </w:style>
  <w:style w:type="paragraph" w:customStyle="1" w:styleId="FB8B0F29DBD34A2588BD6D371D4C530A">
    <w:name w:val="FB8B0F29DBD34A2588BD6D371D4C530A"/>
    <w:rsid w:val="000644FC"/>
  </w:style>
  <w:style w:type="paragraph" w:customStyle="1" w:styleId="45C07A1C0D1A4054AE0A2E2509958D8E">
    <w:name w:val="45C07A1C0D1A4054AE0A2E2509958D8E"/>
    <w:rsid w:val="000644FC"/>
  </w:style>
  <w:style w:type="paragraph" w:customStyle="1" w:styleId="38DDD9FBBCE84814BD0B390A58C8AF3C">
    <w:name w:val="38DDD9FBBCE84814BD0B390A58C8AF3C"/>
    <w:rsid w:val="000644FC"/>
  </w:style>
  <w:style w:type="paragraph" w:customStyle="1" w:styleId="7D5BC62604724102A3B5BB1A7531D48B">
    <w:name w:val="7D5BC62604724102A3B5BB1A7531D48B"/>
    <w:rsid w:val="000644FC"/>
  </w:style>
  <w:style w:type="paragraph" w:customStyle="1" w:styleId="BE1DC65C8ACD47A8810E52C7153D6F3B">
    <w:name w:val="BE1DC65C8ACD47A8810E52C7153D6F3B"/>
    <w:rsid w:val="000644FC"/>
  </w:style>
  <w:style w:type="paragraph" w:customStyle="1" w:styleId="80FCD40CE8864547B772491267B12F05">
    <w:name w:val="80FCD40CE8864547B772491267B12F05"/>
    <w:rsid w:val="000644FC"/>
  </w:style>
  <w:style w:type="paragraph" w:customStyle="1" w:styleId="BA84485C001D4F67B51743E9635DC6E6">
    <w:name w:val="BA84485C001D4F67B51743E9635DC6E6"/>
    <w:rsid w:val="000644FC"/>
  </w:style>
  <w:style w:type="paragraph" w:customStyle="1" w:styleId="AE185C71BEC0463BB5026FF4B6799E18">
    <w:name w:val="AE185C71BEC0463BB5026FF4B6799E18"/>
    <w:rsid w:val="000644FC"/>
  </w:style>
  <w:style w:type="paragraph" w:customStyle="1" w:styleId="D0898F9053BF42DE8115A1396EF37DE4">
    <w:name w:val="D0898F9053BF42DE8115A1396EF37DE4"/>
    <w:rsid w:val="000644FC"/>
  </w:style>
  <w:style w:type="paragraph" w:customStyle="1" w:styleId="38C2C7879B3A48688684A255C451ECCE">
    <w:name w:val="38C2C7879B3A48688684A255C451ECCE"/>
    <w:rsid w:val="000644FC"/>
  </w:style>
  <w:style w:type="paragraph" w:customStyle="1" w:styleId="E1CB00D8CA87414F9FD4F2B51889EE1C">
    <w:name w:val="E1CB00D8CA87414F9FD4F2B51889EE1C"/>
    <w:rsid w:val="000644FC"/>
  </w:style>
  <w:style w:type="paragraph" w:customStyle="1" w:styleId="DD210669A8434F5CB3AFFE908F245ECB">
    <w:name w:val="DD210669A8434F5CB3AFFE908F245ECB"/>
    <w:rsid w:val="000644FC"/>
  </w:style>
  <w:style w:type="paragraph" w:customStyle="1" w:styleId="CB39B053E2DE472D9FE4F4B6C633B2A9">
    <w:name w:val="CB39B053E2DE472D9FE4F4B6C633B2A9"/>
    <w:rsid w:val="000644FC"/>
  </w:style>
  <w:style w:type="paragraph" w:customStyle="1" w:styleId="0B35E3B50C9A4CB1922A896DD34A021E">
    <w:name w:val="0B35E3B50C9A4CB1922A896DD34A021E"/>
    <w:rsid w:val="000644FC"/>
  </w:style>
  <w:style w:type="paragraph" w:customStyle="1" w:styleId="78759F1D7B024D1FA8171F075AB57BEA">
    <w:name w:val="78759F1D7B024D1FA8171F075AB57BEA"/>
    <w:rsid w:val="000644FC"/>
  </w:style>
  <w:style w:type="paragraph" w:customStyle="1" w:styleId="9A165DDDEFE646C9A8108030E0103018">
    <w:name w:val="9A165DDDEFE646C9A8108030E0103018"/>
    <w:rsid w:val="000644FC"/>
  </w:style>
  <w:style w:type="paragraph" w:customStyle="1" w:styleId="AD0D7F601838445FA2493F5280C21ECC">
    <w:name w:val="AD0D7F601838445FA2493F5280C21ECC"/>
    <w:rsid w:val="000644FC"/>
  </w:style>
  <w:style w:type="paragraph" w:customStyle="1" w:styleId="D96DAB4925984DE690AE14DB952E03D3">
    <w:name w:val="D96DAB4925984DE690AE14DB952E03D3"/>
    <w:rsid w:val="000644FC"/>
  </w:style>
  <w:style w:type="paragraph" w:customStyle="1" w:styleId="03110F9D0C2F400AA250B99AD9D46BAB">
    <w:name w:val="03110F9D0C2F400AA250B99AD9D46BAB"/>
    <w:rsid w:val="000644FC"/>
  </w:style>
  <w:style w:type="paragraph" w:customStyle="1" w:styleId="3582F7F9C8A94B3B9C4D6E47B2647607">
    <w:name w:val="3582F7F9C8A94B3B9C4D6E47B2647607"/>
    <w:rsid w:val="000644FC"/>
  </w:style>
  <w:style w:type="paragraph" w:customStyle="1" w:styleId="B3F45EECEE134B63B4554F83E4289E9B">
    <w:name w:val="B3F45EECEE134B63B4554F83E4289E9B"/>
    <w:rsid w:val="000644FC"/>
  </w:style>
  <w:style w:type="paragraph" w:customStyle="1" w:styleId="EDC38076E8FC4ADC8C8C3717E437F910">
    <w:name w:val="EDC38076E8FC4ADC8C8C3717E437F910"/>
    <w:rsid w:val="000644FC"/>
  </w:style>
  <w:style w:type="paragraph" w:customStyle="1" w:styleId="A4C7147A2ACD4AA2A520AB32F33AB095">
    <w:name w:val="A4C7147A2ACD4AA2A520AB32F33AB095"/>
    <w:rsid w:val="000644FC"/>
  </w:style>
  <w:style w:type="paragraph" w:customStyle="1" w:styleId="D05059D560744E4A807F2694BF25A74C">
    <w:name w:val="D05059D560744E4A807F2694BF25A74C"/>
    <w:rsid w:val="000644FC"/>
  </w:style>
  <w:style w:type="paragraph" w:customStyle="1" w:styleId="AB4AF91AB1C34E3985F173A3AC66961B">
    <w:name w:val="AB4AF91AB1C34E3985F173A3AC66961B"/>
    <w:rsid w:val="000644FC"/>
  </w:style>
  <w:style w:type="paragraph" w:customStyle="1" w:styleId="9EA13299F7084F93B445F4F0DD0BACE7">
    <w:name w:val="9EA13299F7084F93B445F4F0DD0BACE7"/>
    <w:rsid w:val="000644FC"/>
  </w:style>
  <w:style w:type="paragraph" w:customStyle="1" w:styleId="0845457AC56246EB942DE3D314162C4C">
    <w:name w:val="0845457AC56246EB942DE3D314162C4C"/>
    <w:rsid w:val="000644FC"/>
  </w:style>
  <w:style w:type="paragraph" w:customStyle="1" w:styleId="EC33E5DCAB0446059D8C99DD19367DE9">
    <w:name w:val="EC33E5DCAB0446059D8C99DD19367DE9"/>
    <w:rsid w:val="000644FC"/>
  </w:style>
  <w:style w:type="paragraph" w:customStyle="1" w:styleId="9FE2E07479E8417795AC96FD82A452B6">
    <w:name w:val="9FE2E07479E8417795AC96FD82A452B6"/>
    <w:rsid w:val="000644FC"/>
  </w:style>
  <w:style w:type="paragraph" w:customStyle="1" w:styleId="7556D68136534CD19C985A1693B4424B">
    <w:name w:val="7556D68136534CD19C985A1693B4424B"/>
    <w:rsid w:val="000644FC"/>
  </w:style>
  <w:style w:type="paragraph" w:customStyle="1" w:styleId="8AFE421202BD4EFB9E8701F5B2AA0228">
    <w:name w:val="8AFE421202BD4EFB9E8701F5B2AA0228"/>
    <w:rsid w:val="000644FC"/>
  </w:style>
  <w:style w:type="paragraph" w:customStyle="1" w:styleId="0265F978A7814B65AD04C2034543A28A">
    <w:name w:val="0265F978A7814B65AD04C2034543A28A"/>
    <w:rsid w:val="000644FC"/>
  </w:style>
  <w:style w:type="paragraph" w:customStyle="1" w:styleId="36C90D3C9E4E476885CCD940C2177F91">
    <w:name w:val="36C90D3C9E4E476885CCD940C2177F91"/>
    <w:rsid w:val="000644FC"/>
  </w:style>
  <w:style w:type="paragraph" w:customStyle="1" w:styleId="245F616287C64964901E24ED94BE4797">
    <w:name w:val="245F616287C64964901E24ED94BE4797"/>
    <w:rsid w:val="000644FC"/>
  </w:style>
  <w:style w:type="paragraph" w:customStyle="1" w:styleId="042AC473CB154E68AF8960893AD0DCC3">
    <w:name w:val="042AC473CB154E68AF8960893AD0DCC3"/>
    <w:rsid w:val="000644FC"/>
  </w:style>
  <w:style w:type="paragraph" w:customStyle="1" w:styleId="40CE1C525B57414B82812EDD34EF972D">
    <w:name w:val="40CE1C525B57414B82812EDD34EF972D"/>
    <w:rsid w:val="000644FC"/>
  </w:style>
  <w:style w:type="paragraph" w:customStyle="1" w:styleId="4D923B4F0EE84F3EB1613636EF220025">
    <w:name w:val="4D923B4F0EE84F3EB1613636EF220025"/>
    <w:rsid w:val="000644FC"/>
  </w:style>
  <w:style w:type="paragraph" w:customStyle="1" w:styleId="513C6BE1DABF4EEA88415BFE31A6B67A1">
    <w:name w:val="513C6BE1DABF4EEA88415BFE31A6B67A1"/>
    <w:rsid w:val="000644FC"/>
    <w:rPr>
      <w:rFonts w:eastAsiaTheme="minorHAnsi"/>
      <w:lang w:eastAsia="en-US"/>
    </w:rPr>
  </w:style>
  <w:style w:type="paragraph" w:customStyle="1" w:styleId="00B0665565CD4FFF91D937171EAC323C26">
    <w:name w:val="00B0665565CD4FFF91D937171EAC323C26"/>
    <w:rsid w:val="000644FC"/>
    <w:rPr>
      <w:rFonts w:eastAsiaTheme="minorHAnsi"/>
      <w:lang w:eastAsia="en-US"/>
    </w:rPr>
  </w:style>
  <w:style w:type="paragraph" w:customStyle="1" w:styleId="8CCC6E99ED164A85B75C73A0F9269FA7">
    <w:name w:val="8CCC6E99ED164A85B75C73A0F9269FA7"/>
    <w:rsid w:val="000644FC"/>
  </w:style>
  <w:style w:type="paragraph" w:customStyle="1" w:styleId="0DC02E95BB9443EB896613E4ED26298D">
    <w:name w:val="0DC02E95BB9443EB896613E4ED26298D"/>
    <w:rsid w:val="000644FC"/>
  </w:style>
  <w:style w:type="paragraph" w:customStyle="1" w:styleId="46D3E90F0A32490398E306893155F248">
    <w:name w:val="46D3E90F0A32490398E306893155F248"/>
    <w:rsid w:val="000644FC"/>
  </w:style>
  <w:style w:type="paragraph" w:customStyle="1" w:styleId="E41E5C2D71CA4C49A387D2E3B40E0D21">
    <w:name w:val="E41E5C2D71CA4C49A387D2E3B40E0D21"/>
    <w:rsid w:val="000644FC"/>
  </w:style>
  <w:style w:type="paragraph" w:customStyle="1" w:styleId="95D2D212F95A42CF9DF82F7877F43153">
    <w:name w:val="95D2D212F95A42CF9DF82F7877F43153"/>
    <w:rsid w:val="000644FC"/>
  </w:style>
  <w:style w:type="paragraph" w:customStyle="1" w:styleId="C328987AE8BA4CFBBC9934B2E4BB54E0">
    <w:name w:val="C328987AE8BA4CFBBC9934B2E4BB54E0"/>
    <w:rsid w:val="000644FC"/>
  </w:style>
  <w:style w:type="paragraph" w:customStyle="1" w:styleId="5FCE143DFBE245999A30E5AF1337812B">
    <w:name w:val="5FCE143DFBE245999A30E5AF1337812B"/>
    <w:rsid w:val="000644FC"/>
  </w:style>
  <w:style w:type="paragraph" w:customStyle="1" w:styleId="D530ED56193D4510BEA32F7FB24E94D1">
    <w:name w:val="D530ED56193D4510BEA32F7FB24E94D1"/>
    <w:rsid w:val="000644FC"/>
  </w:style>
  <w:style w:type="paragraph" w:customStyle="1" w:styleId="10F470CE9CE24AFD8E1A81BD63BB5EEF">
    <w:name w:val="10F470CE9CE24AFD8E1A81BD63BB5EEF"/>
    <w:rsid w:val="000644FC"/>
  </w:style>
  <w:style w:type="paragraph" w:customStyle="1" w:styleId="79AFDB41DB9B416DAEF7104D497470F2">
    <w:name w:val="79AFDB41DB9B416DAEF7104D497470F2"/>
    <w:rsid w:val="000644FC"/>
  </w:style>
  <w:style w:type="paragraph" w:customStyle="1" w:styleId="25245590C6FE44BFAD8FF518C70A974C">
    <w:name w:val="25245590C6FE44BFAD8FF518C70A974C"/>
    <w:rsid w:val="000644FC"/>
  </w:style>
  <w:style w:type="paragraph" w:customStyle="1" w:styleId="9649D455B0354BB9BDD3208FEA7C63FE">
    <w:name w:val="9649D455B0354BB9BDD3208FEA7C63FE"/>
    <w:rsid w:val="000644FC"/>
  </w:style>
  <w:style w:type="paragraph" w:customStyle="1" w:styleId="74A82DED990E4E04BE6D5530A3442F12">
    <w:name w:val="74A82DED990E4E04BE6D5530A3442F12"/>
    <w:rsid w:val="000644FC"/>
  </w:style>
  <w:style w:type="paragraph" w:customStyle="1" w:styleId="344D680CCD0D4F7DB9F6CDA59A0E891D">
    <w:name w:val="344D680CCD0D4F7DB9F6CDA59A0E891D"/>
    <w:rsid w:val="000644FC"/>
  </w:style>
  <w:style w:type="paragraph" w:customStyle="1" w:styleId="C776EF02939F4124B0178A1CADA171CC">
    <w:name w:val="C776EF02939F4124B0178A1CADA171CC"/>
    <w:rsid w:val="000644FC"/>
  </w:style>
  <w:style w:type="paragraph" w:customStyle="1" w:styleId="E31841F0116140EFACB0F5F6CC655C70">
    <w:name w:val="E31841F0116140EFACB0F5F6CC655C70"/>
    <w:rsid w:val="000644FC"/>
  </w:style>
  <w:style w:type="paragraph" w:customStyle="1" w:styleId="7E681B755123406FB380E1457D77A714">
    <w:name w:val="7E681B755123406FB380E1457D77A714"/>
    <w:rsid w:val="000644FC"/>
  </w:style>
  <w:style w:type="paragraph" w:customStyle="1" w:styleId="CF3036B93D2A4679A5930CE49EF65826">
    <w:name w:val="CF3036B93D2A4679A5930CE49EF65826"/>
    <w:rsid w:val="000644FC"/>
  </w:style>
  <w:style w:type="paragraph" w:customStyle="1" w:styleId="43D0EAD8CA604B59BB3E02B19A46759B">
    <w:name w:val="43D0EAD8CA604B59BB3E02B19A46759B"/>
    <w:rsid w:val="000644FC"/>
  </w:style>
  <w:style w:type="paragraph" w:customStyle="1" w:styleId="D206ED1BBDC843FA97E1F4CBE594860C">
    <w:name w:val="D206ED1BBDC843FA97E1F4CBE594860C"/>
    <w:rsid w:val="000644FC"/>
  </w:style>
  <w:style w:type="paragraph" w:customStyle="1" w:styleId="3ED590E3EFAB4B08A8FC03650AD38CC7">
    <w:name w:val="3ED590E3EFAB4B08A8FC03650AD38CC7"/>
    <w:rsid w:val="000644FC"/>
  </w:style>
  <w:style w:type="paragraph" w:customStyle="1" w:styleId="87BF58B7DDA4466980541CC91FB857E9">
    <w:name w:val="87BF58B7DDA4466980541CC91FB857E9"/>
    <w:rsid w:val="000644FC"/>
  </w:style>
  <w:style w:type="paragraph" w:customStyle="1" w:styleId="5508C9A0690A4A8C9F725000CA29A5C8">
    <w:name w:val="5508C9A0690A4A8C9F725000CA29A5C8"/>
    <w:rsid w:val="000644FC"/>
  </w:style>
  <w:style w:type="paragraph" w:customStyle="1" w:styleId="7F7396325B824343ABAFD77C9805F1E3">
    <w:name w:val="7F7396325B824343ABAFD77C9805F1E3"/>
    <w:rsid w:val="000644FC"/>
  </w:style>
  <w:style w:type="paragraph" w:customStyle="1" w:styleId="A706F31615F24F439F2F9D25A8F687DE">
    <w:name w:val="A706F31615F24F439F2F9D25A8F687DE"/>
    <w:rsid w:val="000644FC"/>
  </w:style>
  <w:style w:type="paragraph" w:customStyle="1" w:styleId="F6ACD170BA184E02AC0BF43DD5131F4F">
    <w:name w:val="F6ACD170BA184E02AC0BF43DD5131F4F"/>
    <w:rsid w:val="000644FC"/>
  </w:style>
  <w:style w:type="paragraph" w:customStyle="1" w:styleId="F79BB879A38B4058845CFDCBBFD9B5F6">
    <w:name w:val="F79BB879A38B4058845CFDCBBFD9B5F6"/>
    <w:rsid w:val="000644FC"/>
  </w:style>
  <w:style w:type="paragraph" w:customStyle="1" w:styleId="70C929A85EF24B64924B897CAB2C6818">
    <w:name w:val="70C929A85EF24B64924B897CAB2C6818"/>
    <w:rsid w:val="000644FC"/>
  </w:style>
  <w:style w:type="paragraph" w:customStyle="1" w:styleId="114BED4C3AF34177A551769314F0CE45">
    <w:name w:val="114BED4C3AF34177A551769314F0CE45"/>
    <w:rsid w:val="000644FC"/>
  </w:style>
  <w:style w:type="paragraph" w:customStyle="1" w:styleId="7493C8A06E8A4A5395FEFB92C763FC89">
    <w:name w:val="7493C8A06E8A4A5395FEFB92C763FC89"/>
    <w:rsid w:val="000644FC"/>
  </w:style>
  <w:style w:type="paragraph" w:customStyle="1" w:styleId="F4DB658BB3EA495CA8985FABA0E3EA94">
    <w:name w:val="F4DB658BB3EA495CA8985FABA0E3EA94"/>
    <w:rsid w:val="000644FC"/>
  </w:style>
  <w:style w:type="paragraph" w:customStyle="1" w:styleId="8C1F0C88AC5148B89D220A837917D6E6">
    <w:name w:val="8C1F0C88AC5148B89D220A837917D6E6"/>
    <w:rsid w:val="000644FC"/>
  </w:style>
  <w:style w:type="paragraph" w:customStyle="1" w:styleId="A9BB3E938F1242E5BC6A9443606E5FAC">
    <w:name w:val="A9BB3E938F1242E5BC6A9443606E5FAC"/>
    <w:rsid w:val="000644FC"/>
  </w:style>
  <w:style w:type="paragraph" w:customStyle="1" w:styleId="F83FCA393590443BBCED6B29631B1CD4">
    <w:name w:val="F83FCA393590443BBCED6B29631B1CD4"/>
    <w:rsid w:val="000644FC"/>
  </w:style>
  <w:style w:type="paragraph" w:customStyle="1" w:styleId="42884A9B3C3E4380B41843ED6A70B513">
    <w:name w:val="42884A9B3C3E4380B41843ED6A70B513"/>
    <w:rsid w:val="000644FC"/>
  </w:style>
  <w:style w:type="paragraph" w:customStyle="1" w:styleId="49BFA3CD88EA46EBA43848D7C6E201B6">
    <w:name w:val="49BFA3CD88EA46EBA43848D7C6E201B6"/>
    <w:rsid w:val="000644FC"/>
  </w:style>
  <w:style w:type="paragraph" w:customStyle="1" w:styleId="1DC939F57FA04087AA715E90A4314024">
    <w:name w:val="1DC939F57FA04087AA715E90A4314024"/>
    <w:rsid w:val="000644FC"/>
  </w:style>
  <w:style w:type="paragraph" w:customStyle="1" w:styleId="6D70A9955E2443E0AC704B7BD7C59BAD">
    <w:name w:val="6D70A9955E2443E0AC704B7BD7C59BAD"/>
    <w:rsid w:val="000644FC"/>
  </w:style>
  <w:style w:type="paragraph" w:customStyle="1" w:styleId="ADC2A6EAA50649F1A797A1D2CAA7D036">
    <w:name w:val="ADC2A6EAA50649F1A797A1D2CAA7D036"/>
    <w:rsid w:val="000644FC"/>
  </w:style>
  <w:style w:type="paragraph" w:customStyle="1" w:styleId="BACA729976E347608BE847D0DD2413DF">
    <w:name w:val="BACA729976E347608BE847D0DD2413DF"/>
    <w:rsid w:val="000644FC"/>
  </w:style>
  <w:style w:type="paragraph" w:customStyle="1" w:styleId="EF9DF8493D3C441ABCFC859B2176DF83">
    <w:name w:val="EF9DF8493D3C441ABCFC859B2176DF83"/>
    <w:rsid w:val="000644FC"/>
  </w:style>
  <w:style w:type="paragraph" w:customStyle="1" w:styleId="C519239DD14F4B4B982255F451AD98C2">
    <w:name w:val="C519239DD14F4B4B982255F451AD98C2"/>
    <w:rsid w:val="000644FC"/>
  </w:style>
  <w:style w:type="paragraph" w:customStyle="1" w:styleId="DD807D93DAB646BAB610100EFFF98954">
    <w:name w:val="DD807D93DAB646BAB610100EFFF98954"/>
    <w:rsid w:val="000644FC"/>
  </w:style>
  <w:style w:type="paragraph" w:customStyle="1" w:styleId="F187BCE42D1C4E0EACE1594FFC800EA5">
    <w:name w:val="F187BCE42D1C4E0EACE1594FFC800EA5"/>
    <w:rsid w:val="000644FC"/>
  </w:style>
  <w:style w:type="paragraph" w:customStyle="1" w:styleId="08641623A5594D5EBE714B3A0719931B">
    <w:name w:val="08641623A5594D5EBE714B3A0719931B"/>
    <w:rsid w:val="000644FC"/>
  </w:style>
  <w:style w:type="paragraph" w:customStyle="1" w:styleId="EB9DED95A9DC42B88A7ECFB53B8C8B93">
    <w:name w:val="EB9DED95A9DC42B88A7ECFB53B8C8B93"/>
    <w:rsid w:val="000644FC"/>
  </w:style>
  <w:style w:type="paragraph" w:customStyle="1" w:styleId="493CB5BDBFB8463FAC1AF216B5FA82A3">
    <w:name w:val="493CB5BDBFB8463FAC1AF216B5FA82A3"/>
    <w:rsid w:val="000644FC"/>
  </w:style>
  <w:style w:type="paragraph" w:customStyle="1" w:styleId="79C801F20F9B4218A79BD95BD85339DF">
    <w:name w:val="79C801F20F9B4218A79BD95BD85339DF"/>
    <w:rsid w:val="000644FC"/>
  </w:style>
  <w:style w:type="paragraph" w:customStyle="1" w:styleId="5B8483DC95694E15846C42177BB136CD">
    <w:name w:val="5B8483DC95694E15846C42177BB136CD"/>
    <w:rsid w:val="000644FC"/>
  </w:style>
  <w:style w:type="paragraph" w:customStyle="1" w:styleId="1345A1566C334AD1AF8177C279A41941">
    <w:name w:val="1345A1566C334AD1AF8177C279A41941"/>
    <w:rsid w:val="000644FC"/>
  </w:style>
  <w:style w:type="paragraph" w:customStyle="1" w:styleId="2C98BA8F00F74AC4A7D3C28A066CFFF4">
    <w:name w:val="2C98BA8F00F74AC4A7D3C28A066CFFF4"/>
    <w:rsid w:val="000644FC"/>
  </w:style>
  <w:style w:type="paragraph" w:customStyle="1" w:styleId="72065A469EBF4BC3B71D19C553E7010D">
    <w:name w:val="72065A469EBF4BC3B71D19C553E7010D"/>
    <w:rsid w:val="000644FC"/>
  </w:style>
  <w:style w:type="paragraph" w:customStyle="1" w:styleId="3753DA48616F4FBBBF35C52D96FD26B4">
    <w:name w:val="3753DA48616F4FBBBF35C52D96FD26B4"/>
    <w:rsid w:val="000644FC"/>
  </w:style>
  <w:style w:type="paragraph" w:customStyle="1" w:styleId="D28F09E9143A46D5ADCCA86911AC747A">
    <w:name w:val="D28F09E9143A46D5ADCCA86911AC747A"/>
    <w:rsid w:val="000644FC"/>
  </w:style>
  <w:style w:type="paragraph" w:customStyle="1" w:styleId="388DA99C2273408FAB7E3EE1465ADD7A">
    <w:name w:val="388DA99C2273408FAB7E3EE1465ADD7A"/>
    <w:rsid w:val="000644FC"/>
  </w:style>
  <w:style w:type="paragraph" w:customStyle="1" w:styleId="7865F5B781EC4501A7E2BF32C92D965D">
    <w:name w:val="7865F5B781EC4501A7E2BF32C92D965D"/>
    <w:rsid w:val="000644FC"/>
  </w:style>
  <w:style w:type="paragraph" w:customStyle="1" w:styleId="513C6BE1DABF4EEA88415BFE31A6B67A2">
    <w:name w:val="513C6BE1DABF4EEA88415BFE31A6B67A2"/>
    <w:rsid w:val="000644FC"/>
    <w:rPr>
      <w:rFonts w:eastAsiaTheme="minorHAnsi"/>
      <w:lang w:eastAsia="en-US"/>
    </w:rPr>
  </w:style>
  <w:style w:type="paragraph" w:customStyle="1" w:styleId="00B0665565CD4FFF91D937171EAC323C27">
    <w:name w:val="00B0665565CD4FFF91D937171EAC323C27"/>
    <w:rsid w:val="000644FC"/>
    <w:rPr>
      <w:rFonts w:eastAsiaTheme="minorHAnsi"/>
      <w:lang w:eastAsia="en-US"/>
    </w:rPr>
  </w:style>
  <w:style w:type="paragraph" w:customStyle="1" w:styleId="33852F8492D1411BBF3C6997A6DE0586">
    <w:name w:val="33852F8492D1411BBF3C6997A6DE0586"/>
    <w:rsid w:val="000644FC"/>
  </w:style>
  <w:style w:type="paragraph" w:customStyle="1" w:styleId="83027C8DF2F5437AA84C05F4E506FAB5">
    <w:name w:val="83027C8DF2F5437AA84C05F4E506FAB5"/>
    <w:rsid w:val="000644FC"/>
  </w:style>
  <w:style w:type="paragraph" w:customStyle="1" w:styleId="EB49935B60FC4C0DBA5273635975ACE0">
    <w:name w:val="EB49935B60FC4C0DBA5273635975ACE0"/>
    <w:rsid w:val="000644FC"/>
  </w:style>
  <w:style w:type="paragraph" w:customStyle="1" w:styleId="785FD189B5A04DBD99A302F8CEED2FCF">
    <w:name w:val="785FD189B5A04DBD99A302F8CEED2FCF"/>
    <w:rsid w:val="000644FC"/>
  </w:style>
  <w:style w:type="paragraph" w:customStyle="1" w:styleId="5BF160BBEDAC416AB23B0A6419E6D993">
    <w:name w:val="5BF160BBEDAC416AB23B0A6419E6D993"/>
    <w:rsid w:val="000644FC"/>
  </w:style>
  <w:style w:type="paragraph" w:customStyle="1" w:styleId="B56BFD1603544C3DA9055247EBA490B4">
    <w:name w:val="B56BFD1603544C3DA9055247EBA490B4"/>
    <w:rsid w:val="000644FC"/>
  </w:style>
  <w:style w:type="paragraph" w:customStyle="1" w:styleId="3EB23BDAB4D34B2D84BDCDE479FE46CA">
    <w:name w:val="3EB23BDAB4D34B2D84BDCDE479FE46CA"/>
    <w:rsid w:val="000644FC"/>
  </w:style>
  <w:style w:type="paragraph" w:customStyle="1" w:styleId="B90A9F667EA841A6B8C13FF967544494">
    <w:name w:val="B90A9F667EA841A6B8C13FF967544494"/>
    <w:rsid w:val="000644FC"/>
  </w:style>
  <w:style w:type="paragraph" w:customStyle="1" w:styleId="9BF824018EC741C7BBA4B57C9DE89B53">
    <w:name w:val="9BF824018EC741C7BBA4B57C9DE89B53"/>
    <w:rsid w:val="000644FC"/>
  </w:style>
  <w:style w:type="paragraph" w:customStyle="1" w:styleId="062331234EEE406CA31170E12C586604">
    <w:name w:val="062331234EEE406CA31170E12C586604"/>
    <w:rsid w:val="000644FC"/>
  </w:style>
  <w:style w:type="paragraph" w:customStyle="1" w:styleId="78448743E8A544619DB2E2B61FEC210C">
    <w:name w:val="78448743E8A544619DB2E2B61FEC210C"/>
    <w:rsid w:val="000644FC"/>
  </w:style>
  <w:style w:type="paragraph" w:customStyle="1" w:styleId="B0EC0300C84943469FE336CDC64826CA">
    <w:name w:val="B0EC0300C84943469FE336CDC64826CA"/>
    <w:rsid w:val="000644FC"/>
  </w:style>
  <w:style w:type="paragraph" w:customStyle="1" w:styleId="E97F7B9F86824715B2865E428528B798">
    <w:name w:val="E97F7B9F86824715B2865E428528B798"/>
    <w:rsid w:val="000644FC"/>
  </w:style>
  <w:style w:type="paragraph" w:customStyle="1" w:styleId="6671764153F1423782B758B08FDF683C">
    <w:name w:val="6671764153F1423782B758B08FDF683C"/>
    <w:rsid w:val="000644FC"/>
  </w:style>
  <w:style w:type="paragraph" w:customStyle="1" w:styleId="A322A145A6664589A0B5404F4A69BEA7">
    <w:name w:val="A322A145A6664589A0B5404F4A69BEA7"/>
    <w:rsid w:val="000644FC"/>
  </w:style>
  <w:style w:type="paragraph" w:customStyle="1" w:styleId="210D5C050A5A4F83ABC4DD6589903590">
    <w:name w:val="210D5C050A5A4F83ABC4DD6589903590"/>
    <w:rsid w:val="000644FC"/>
  </w:style>
  <w:style w:type="paragraph" w:customStyle="1" w:styleId="843BA3A6FEE34462AD15D1F51CA9A8D6">
    <w:name w:val="843BA3A6FEE34462AD15D1F51CA9A8D6"/>
    <w:rsid w:val="000644FC"/>
  </w:style>
  <w:style w:type="paragraph" w:customStyle="1" w:styleId="4C5A1088E23346E7A23B590E2DA03E3D">
    <w:name w:val="4C5A1088E23346E7A23B590E2DA03E3D"/>
    <w:rsid w:val="000644FC"/>
  </w:style>
  <w:style w:type="paragraph" w:customStyle="1" w:styleId="5994EC24760942F3996367787FE3B14A">
    <w:name w:val="5994EC24760942F3996367787FE3B14A"/>
    <w:rsid w:val="000644FC"/>
  </w:style>
  <w:style w:type="paragraph" w:customStyle="1" w:styleId="BA95C8EE74A644AE9A917E22934F15A9">
    <w:name w:val="BA95C8EE74A644AE9A917E22934F15A9"/>
    <w:rsid w:val="000644FC"/>
  </w:style>
  <w:style w:type="paragraph" w:customStyle="1" w:styleId="5E17C41ACE62431198F131C558183F75">
    <w:name w:val="5E17C41ACE62431198F131C558183F75"/>
    <w:rsid w:val="000644FC"/>
  </w:style>
  <w:style w:type="paragraph" w:customStyle="1" w:styleId="9BFD0093D69F40F6B21E58ECEF110377">
    <w:name w:val="9BFD0093D69F40F6B21E58ECEF110377"/>
    <w:rsid w:val="000644FC"/>
  </w:style>
  <w:style w:type="paragraph" w:customStyle="1" w:styleId="8516A20F3D274E32B3045E07412431DF">
    <w:name w:val="8516A20F3D274E32B3045E07412431DF"/>
    <w:rsid w:val="000644FC"/>
  </w:style>
  <w:style w:type="paragraph" w:customStyle="1" w:styleId="72BECF71540749B4990E63CD2286D75A">
    <w:name w:val="72BECF71540749B4990E63CD2286D75A"/>
    <w:rsid w:val="000644FC"/>
  </w:style>
  <w:style w:type="paragraph" w:customStyle="1" w:styleId="1461C2417EF14DA59E5F71ADE8053D83">
    <w:name w:val="1461C2417EF14DA59E5F71ADE8053D83"/>
    <w:rsid w:val="000644FC"/>
  </w:style>
  <w:style w:type="paragraph" w:customStyle="1" w:styleId="1D3D7A426A0D41CC88114E3CC35817DD">
    <w:name w:val="1D3D7A426A0D41CC88114E3CC35817DD"/>
    <w:rsid w:val="000644FC"/>
  </w:style>
  <w:style w:type="paragraph" w:customStyle="1" w:styleId="4C73C149165844D084918E0A4A0B230A">
    <w:name w:val="4C73C149165844D084918E0A4A0B230A"/>
    <w:rsid w:val="000644FC"/>
  </w:style>
  <w:style w:type="paragraph" w:customStyle="1" w:styleId="D02F8FC90839481A977EAB5257E154CA">
    <w:name w:val="D02F8FC90839481A977EAB5257E154CA"/>
    <w:rsid w:val="000644FC"/>
  </w:style>
  <w:style w:type="paragraph" w:customStyle="1" w:styleId="3384FDC78B7A40F19D233CECE8F34715">
    <w:name w:val="3384FDC78B7A40F19D233CECE8F34715"/>
    <w:rsid w:val="000644FC"/>
  </w:style>
  <w:style w:type="paragraph" w:customStyle="1" w:styleId="AEACFCA16D6D4765A5461EB0A19C0731">
    <w:name w:val="AEACFCA16D6D4765A5461EB0A19C0731"/>
    <w:rsid w:val="000644FC"/>
  </w:style>
  <w:style w:type="paragraph" w:customStyle="1" w:styleId="20B5605A8B0449D9A34B6A505A2D0170">
    <w:name w:val="20B5605A8B0449D9A34B6A505A2D0170"/>
    <w:rsid w:val="000644FC"/>
  </w:style>
  <w:style w:type="paragraph" w:customStyle="1" w:styleId="65D7A6689FCD4F4F9CC5911293784C5D">
    <w:name w:val="65D7A6689FCD4F4F9CC5911293784C5D"/>
    <w:rsid w:val="000644FC"/>
  </w:style>
  <w:style w:type="paragraph" w:customStyle="1" w:styleId="F10143CADA904F89AEB30F069B1540C7">
    <w:name w:val="F10143CADA904F89AEB30F069B1540C7"/>
    <w:rsid w:val="000644FC"/>
  </w:style>
  <w:style w:type="paragraph" w:customStyle="1" w:styleId="D5032BCADDEE41B98DB7000275AE995F">
    <w:name w:val="D5032BCADDEE41B98DB7000275AE995F"/>
    <w:rsid w:val="000644FC"/>
  </w:style>
  <w:style w:type="paragraph" w:customStyle="1" w:styleId="5AC43E752AD843448AEF6D59177E952C">
    <w:name w:val="5AC43E752AD843448AEF6D59177E952C"/>
    <w:rsid w:val="000644FC"/>
  </w:style>
  <w:style w:type="paragraph" w:customStyle="1" w:styleId="663DA47D60EA4F638D29D504E66842A7">
    <w:name w:val="663DA47D60EA4F638D29D504E66842A7"/>
    <w:rsid w:val="000644FC"/>
  </w:style>
  <w:style w:type="paragraph" w:customStyle="1" w:styleId="EFC3CD5A0B3C493BB49221794AFFC8CA">
    <w:name w:val="EFC3CD5A0B3C493BB49221794AFFC8CA"/>
    <w:rsid w:val="000644FC"/>
  </w:style>
  <w:style w:type="paragraph" w:customStyle="1" w:styleId="DBA8CBD9CDAA48A1BA46ADD8D160C098">
    <w:name w:val="DBA8CBD9CDAA48A1BA46ADD8D160C098"/>
    <w:rsid w:val="000644FC"/>
  </w:style>
  <w:style w:type="paragraph" w:customStyle="1" w:styleId="B84875E5133C453680E40F9FC6456CD7">
    <w:name w:val="B84875E5133C453680E40F9FC6456CD7"/>
    <w:rsid w:val="000644FC"/>
  </w:style>
  <w:style w:type="paragraph" w:customStyle="1" w:styleId="526E94C3A429480DA4031494DEAE680C">
    <w:name w:val="526E94C3A429480DA4031494DEAE680C"/>
    <w:rsid w:val="000644FC"/>
  </w:style>
  <w:style w:type="paragraph" w:customStyle="1" w:styleId="C97ABFA23CF845CE9BA316CE8731F15A">
    <w:name w:val="C97ABFA23CF845CE9BA316CE8731F15A"/>
    <w:rsid w:val="000644FC"/>
  </w:style>
  <w:style w:type="paragraph" w:customStyle="1" w:styleId="A026FCB249974996B352E136936332D8">
    <w:name w:val="A026FCB249974996B352E136936332D8"/>
    <w:rsid w:val="000644FC"/>
  </w:style>
  <w:style w:type="paragraph" w:customStyle="1" w:styleId="39C4ACC5FA754CDBA4C527239B79BCAE">
    <w:name w:val="39C4ACC5FA754CDBA4C527239B79BCAE"/>
    <w:rsid w:val="000644FC"/>
  </w:style>
  <w:style w:type="paragraph" w:customStyle="1" w:styleId="B76338B2B3A8415FA794778966234941">
    <w:name w:val="B76338B2B3A8415FA794778966234941"/>
    <w:rsid w:val="000644FC"/>
  </w:style>
  <w:style w:type="paragraph" w:customStyle="1" w:styleId="B1529A57D47C439A9950D0A6C89D7353">
    <w:name w:val="B1529A57D47C439A9950D0A6C89D7353"/>
    <w:rsid w:val="000644FC"/>
  </w:style>
  <w:style w:type="paragraph" w:customStyle="1" w:styleId="2C79DEBC9EA34E5A95BBBF3EE094C131">
    <w:name w:val="2C79DEBC9EA34E5A95BBBF3EE094C131"/>
    <w:rsid w:val="000644FC"/>
  </w:style>
  <w:style w:type="paragraph" w:customStyle="1" w:styleId="E2B3979F5A424F929493FAABC9061D3D">
    <w:name w:val="E2B3979F5A424F929493FAABC9061D3D"/>
    <w:rsid w:val="000644FC"/>
  </w:style>
  <w:style w:type="paragraph" w:customStyle="1" w:styleId="4EC43E7653C64C74AB674CAC82AFC801">
    <w:name w:val="4EC43E7653C64C74AB674CAC82AFC801"/>
    <w:rsid w:val="000644FC"/>
  </w:style>
  <w:style w:type="paragraph" w:customStyle="1" w:styleId="4AC9509F3D044E63AE373CEDBD94CBCD">
    <w:name w:val="4AC9509F3D044E63AE373CEDBD94CBCD"/>
    <w:rsid w:val="000644FC"/>
  </w:style>
  <w:style w:type="paragraph" w:customStyle="1" w:styleId="39583813FB864E608899A7D141F34E5F">
    <w:name w:val="39583813FB864E608899A7D141F34E5F"/>
    <w:rsid w:val="000644FC"/>
  </w:style>
  <w:style w:type="paragraph" w:customStyle="1" w:styleId="A37F3357E43A48A9B5D19965F0C4CDBA">
    <w:name w:val="A37F3357E43A48A9B5D19965F0C4CDBA"/>
    <w:rsid w:val="000644FC"/>
  </w:style>
  <w:style w:type="paragraph" w:customStyle="1" w:styleId="AF76735ECC284BC2B11A0F274E0078A3">
    <w:name w:val="AF76735ECC284BC2B11A0F274E0078A3"/>
    <w:rsid w:val="000644FC"/>
  </w:style>
  <w:style w:type="paragraph" w:customStyle="1" w:styleId="FC77D64C00004668A7C856AF10A77A2F">
    <w:name w:val="FC77D64C00004668A7C856AF10A77A2F"/>
    <w:rsid w:val="000644FC"/>
  </w:style>
  <w:style w:type="paragraph" w:customStyle="1" w:styleId="D2A76B74A9B746629CAE702DA0C2C4B6">
    <w:name w:val="D2A76B74A9B746629CAE702DA0C2C4B6"/>
    <w:rsid w:val="000644FC"/>
  </w:style>
  <w:style w:type="paragraph" w:customStyle="1" w:styleId="4E25FB7C8551468698B2A792C7E630BF">
    <w:name w:val="4E25FB7C8551468698B2A792C7E630BF"/>
    <w:rsid w:val="000644FC"/>
  </w:style>
  <w:style w:type="paragraph" w:customStyle="1" w:styleId="379AD9A779FE406B88C4BFECF39E3956">
    <w:name w:val="379AD9A779FE406B88C4BFECF39E3956"/>
    <w:rsid w:val="000644FC"/>
  </w:style>
  <w:style w:type="paragraph" w:customStyle="1" w:styleId="513C6BE1DABF4EEA88415BFE31A6B67A3">
    <w:name w:val="513C6BE1DABF4EEA88415BFE31A6B67A3"/>
    <w:rsid w:val="000644FC"/>
    <w:rPr>
      <w:rFonts w:eastAsiaTheme="minorHAnsi"/>
      <w:lang w:eastAsia="en-US"/>
    </w:rPr>
  </w:style>
  <w:style w:type="paragraph" w:customStyle="1" w:styleId="00B0665565CD4FFF91D937171EAC323C28">
    <w:name w:val="00B0665565CD4FFF91D937171EAC323C28"/>
    <w:rsid w:val="000644FC"/>
    <w:rPr>
      <w:rFonts w:eastAsiaTheme="minorHAnsi"/>
      <w:lang w:eastAsia="en-US"/>
    </w:rPr>
  </w:style>
  <w:style w:type="paragraph" w:customStyle="1" w:styleId="4DD8AF81A5D240B69723C35761D5ACC0">
    <w:name w:val="4DD8AF81A5D240B69723C35761D5ACC0"/>
    <w:rsid w:val="000644FC"/>
  </w:style>
  <w:style w:type="paragraph" w:customStyle="1" w:styleId="A4F3C2E659C54FBA80FF401384569315">
    <w:name w:val="A4F3C2E659C54FBA80FF401384569315"/>
    <w:rsid w:val="000644FC"/>
  </w:style>
  <w:style w:type="paragraph" w:customStyle="1" w:styleId="742C838662CE43C3A3AACD4374D9384D">
    <w:name w:val="742C838662CE43C3A3AACD4374D9384D"/>
    <w:rsid w:val="000644FC"/>
  </w:style>
  <w:style w:type="paragraph" w:customStyle="1" w:styleId="46EF02D5427F4DD6B774118B2054B23E">
    <w:name w:val="46EF02D5427F4DD6B774118B2054B23E"/>
    <w:rsid w:val="000644FC"/>
  </w:style>
  <w:style w:type="paragraph" w:customStyle="1" w:styleId="BE8FC22A0242405694F39C42C3155B07">
    <w:name w:val="BE8FC22A0242405694F39C42C3155B07"/>
    <w:rsid w:val="000644FC"/>
  </w:style>
  <w:style w:type="paragraph" w:customStyle="1" w:styleId="A18A1C9FCED6444580206373399A570B">
    <w:name w:val="A18A1C9FCED6444580206373399A570B"/>
    <w:rsid w:val="000644FC"/>
  </w:style>
  <w:style w:type="paragraph" w:customStyle="1" w:styleId="09B1AE63184D497286D43781647E5CED">
    <w:name w:val="09B1AE63184D497286D43781647E5CED"/>
    <w:rsid w:val="000644FC"/>
  </w:style>
  <w:style w:type="paragraph" w:customStyle="1" w:styleId="1FA57026118949F9806D80DCFD558A0D">
    <w:name w:val="1FA57026118949F9806D80DCFD558A0D"/>
    <w:rsid w:val="000644FC"/>
  </w:style>
  <w:style w:type="paragraph" w:customStyle="1" w:styleId="93FE420E7C88480ABF011876DA809A53">
    <w:name w:val="93FE420E7C88480ABF011876DA809A53"/>
    <w:rsid w:val="000644FC"/>
  </w:style>
  <w:style w:type="paragraph" w:customStyle="1" w:styleId="73C7BF755BE54BC39379962DB3CE9415">
    <w:name w:val="73C7BF755BE54BC39379962DB3CE9415"/>
    <w:rsid w:val="000644FC"/>
  </w:style>
  <w:style w:type="paragraph" w:customStyle="1" w:styleId="FE5D430E3F184D31AF9C1C0EC7123BF3">
    <w:name w:val="FE5D430E3F184D31AF9C1C0EC7123BF3"/>
    <w:rsid w:val="000644FC"/>
  </w:style>
  <w:style w:type="paragraph" w:customStyle="1" w:styleId="49AED7C58FA74966A71FBF112798297F">
    <w:name w:val="49AED7C58FA74966A71FBF112798297F"/>
    <w:rsid w:val="000644FC"/>
  </w:style>
  <w:style w:type="paragraph" w:customStyle="1" w:styleId="8157FBE3369C422BA066C172BFB4BE4E">
    <w:name w:val="8157FBE3369C422BA066C172BFB4BE4E"/>
    <w:rsid w:val="000644FC"/>
  </w:style>
  <w:style w:type="paragraph" w:customStyle="1" w:styleId="B0BCC9C79F814917A3D122B5562758DA">
    <w:name w:val="B0BCC9C79F814917A3D122B5562758DA"/>
    <w:rsid w:val="000644FC"/>
  </w:style>
  <w:style w:type="paragraph" w:customStyle="1" w:styleId="4EDF7BAEB68E4CE79FF70ABD3C4320E2">
    <w:name w:val="4EDF7BAEB68E4CE79FF70ABD3C4320E2"/>
    <w:rsid w:val="000644FC"/>
  </w:style>
  <w:style w:type="paragraph" w:customStyle="1" w:styleId="BC0A1FDEBB2E43109547614909480D7C">
    <w:name w:val="BC0A1FDEBB2E43109547614909480D7C"/>
    <w:rsid w:val="000644FC"/>
  </w:style>
  <w:style w:type="paragraph" w:customStyle="1" w:styleId="E763477215C54A41B734BCB42430B162">
    <w:name w:val="E763477215C54A41B734BCB42430B162"/>
    <w:rsid w:val="000644FC"/>
  </w:style>
  <w:style w:type="paragraph" w:customStyle="1" w:styleId="1D6B000E374348CF87B0F7B9F17957A1">
    <w:name w:val="1D6B000E374348CF87B0F7B9F17957A1"/>
    <w:rsid w:val="000644FC"/>
  </w:style>
  <w:style w:type="paragraph" w:customStyle="1" w:styleId="2D800E0A59F9440BB01A935CBBDC2756">
    <w:name w:val="2D800E0A59F9440BB01A935CBBDC2756"/>
    <w:rsid w:val="000644FC"/>
  </w:style>
  <w:style w:type="paragraph" w:customStyle="1" w:styleId="63F125A6E9A646599C59E3F1B8C6D535">
    <w:name w:val="63F125A6E9A646599C59E3F1B8C6D535"/>
    <w:rsid w:val="000644FC"/>
  </w:style>
  <w:style w:type="paragraph" w:customStyle="1" w:styleId="730BEC3941C94A91BD66E05013C324E2">
    <w:name w:val="730BEC3941C94A91BD66E05013C324E2"/>
    <w:rsid w:val="000644FC"/>
  </w:style>
  <w:style w:type="paragraph" w:customStyle="1" w:styleId="AD13511FD8CC4DFDA5EF14FB0C188A43">
    <w:name w:val="AD13511FD8CC4DFDA5EF14FB0C188A43"/>
    <w:rsid w:val="000644FC"/>
  </w:style>
  <w:style w:type="paragraph" w:customStyle="1" w:styleId="D730F8450178426A83C2020F2EFC943B">
    <w:name w:val="D730F8450178426A83C2020F2EFC943B"/>
    <w:rsid w:val="000644FC"/>
  </w:style>
  <w:style w:type="paragraph" w:customStyle="1" w:styleId="6A85BB048F8C4EC184621C2C42D520BF">
    <w:name w:val="6A85BB048F8C4EC184621C2C42D520BF"/>
    <w:rsid w:val="000644FC"/>
  </w:style>
  <w:style w:type="paragraph" w:customStyle="1" w:styleId="11AC79496BC043CFB7483D8F412AAF62">
    <w:name w:val="11AC79496BC043CFB7483D8F412AAF62"/>
    <w:rsid w:val="000644FC"/>
  </w:style>
  <w:style w:type="paragraph" w:customStyle="1" w:styleId="56EFB0F127BF49D4B6A1134F38C8CF26">
    <w:name w:val="56EFB0F127BF49D4B6A1134F38C8CF26"/>
    <w:rsid w:val="000644FC"/>
  </w:style>
  <w:style w:type="paragraph" w:customStyle="1" w:styleId="921FA88D6DC744E6AC49B0571F93A2BF">
    <w:name w:val="921FA88D6DC744E6AC49B0571F93A2BF"/>
    <w:rsid w:val="000644FC"/>
  </w:style>
  <w:style w:type="paragraph" w:customStyle="1" w:styleId="E4961AC6C554470F802844B3BAD1753D">
    <w:name w:val="E4961AC6C554470F802844B3BAD1753D"/>
    <w:rsid w:val="000644FC"/>
  </w:style>
  <w:style w:type="paragraph" w:customStyle="1" w:styleId="3C417D46535F4D24A5E7F3A4C728B69F">
    <w:name w:val="3C417D46535F4D24A5E7F3A4C728B69F"/>
    <w:rsid w:val="000644FC"/>
  </w:style>
  <w:style w:type="paragraph" w:customStyle="1" w:styleId="706B9471932846ADB74798452375EFF5">
    <w:name w:val="706B9471932846ADB74798452375EFF5"/>
    <w:rsid w:val="000644FC"/>
  </w:style>
  <w:style w:type="paragraph" w:customStyle="1" w:styleId="6D4BD04EA48D43D198A3C60777703602">
    <w:name w:val="6D4BD04EA48D43D198A3C60777703602"/>
    <w:rsid w:val="000644FC"/>
  </w:style>
  <w:style w:type="paragraph" w:customStyle="1" w:styleId="6E89F694386B4EBE9EA7C259732423FC">
    <w:name w:val="6E89F694386B4EBE9EA7C259732423FC"/>
    <w:rsid w:val="000644FC"/>
  </w:style>
  <w:style w:type="paragraph" w:customStyle="1" w:styleId="F47118BFF6134D9FAFC6BBAD2E113B0F">
    <w:name w:val="F47118BFF6134D9FAFC6BBAD2E113B0F"/>
    <w:rsid w:val="000644FC"/>
  </w:style>
  <w:style w:type="paragraph" w:customStyle="1" w:styleId="26A67FA7CCEB446DAEC9BF0D6FE904EC">
    <w:name w:val="26A67FA7CCEB446DAEC9BF0D6FE904EC"/>
    <w:rsid w:val="000644FC"/>
  </w:style>
  <w:style w:type="paragraph" w:customStyle="1" w:styleId="A9BA0D285DA94B8D83493ED4651930E7">
    <w:name w:val="A9BA0D285DA94B8D83493ED4651930E7"/>
    <w:rsid w:val="000644FC"/>
  </w:style>
  <w:style w:type="paragraph" w:customStyle="1" w:styleId="F30B19C942564F73A5AAA3864C8D6446">
    <w:name w:val="F30B19C942564F73A5AAA3864C8D6446"/>
    <w:rsid w:val="000644FC"/>
  </w:style>
  <w:style w:type="paragraph" w:customStyle="1" w:styleId="15667EB1EA3B4EEBB8B1D7CE67F06FBE">
    <w:name w:val="15667EB1EA3B4EEBB8B1D7CE67F06FBE"/>
    <w:rsid w:val="000644FC"/>
  </w:style>
  <w:style w:type="paragraph" w:customStyle="1" w:styleId="81451FD9B00748D79D7951E24334EC30">
    <w:name w:val="81451FD9B00748D79D7951E24334EC30"/>
    <w:rsid w:val="000644FC"/>
  </w:style>
  <w:style w:type="paragraph" w:customStyle="1" w:styleId="1C67ACECADA9489686C43543EF8FF681">
    <w:name w:val="1C67ACECADA9489686C43543EF8FF681"/>
    <w:rsid w:val="000644FC"/>
  </w:style>
  <w:style w:type="paragraph" w:customStyle="1" w:styleId="92499AF57E8B466D95353E77DB1127DF">
    <w:name w:val="92499AF57E8B466D95353E77DB1127DF"/>
    <w:rsid w:val="000644FC"/>
  </w:style>
  <w:style w:type="paragraph" w:customStyle="1" w:styleId="7E33883130AD404091A5C2DEDE319E28">
    <w:name w:val="7E33883130AD404091A5C2DEDE319E28"/>
    <w:rsid w:val="000644FC"/>
  </w:style>
  <w:style w:type="paragraph" w:customStyle="1" w:styleId="A165D4A7078B4D2FAABAA17E12F75094">
    <w:name w:val="A165D4A7078B4D2FAABAA17E12F75094"/>
    <w:rsid w:val="000644FC"/>
  </w:style>
  <w:style w:type="paragraph" w:customStyle="1" w:styleId="91C4D2EAF9FB43D680A8998406318563">
    <w:name w:val="91C4D2EAF9FB43D680A8998406318563"/>
    <w:rsid w:val="000644FC"/>
  </w:style>
  <w:style w:type="paragraph" w:customStyle="1" w:styleId="1E8246ACD7ED4E04AD7651DC13173202">
    <w:name w:val="1E8246ACD7ED4E04AD7651DC13173202"/>
    <w:rsid w:val="000644FC"/>
  </w:style>
  <w:style w:type="paragraph" w:customStyle="1" w:styleId="AB677C5FD07D4FA4BA53E801306F2FDA">
    <w:name w:val="AB677C5FD07D4FA4BA53E801306F2FDA"/>
    <w:rsid w:val="000644FC"/>
  </w:style>
  <w:style w:type="paragraph" w:customStyle="1" w:styleId="23F9643F88BF4E39911EB5D2A490FC57">
    <w:name w:val="23F9643F88BF4E39911EB5D2A490FC57"/>
    <w:rsid w:val="000644FC"/>
  </w:style>
  <w:style w:type="paragraph" w:customStyle="1" w:styleId="8682BEFCD907425D8E4E49FC24D7CC42">
    <w:name w:val="8682BEFCD907425D8E4E49FC24D7CC42"/>
    <w:rsid w:val="000644FC"/>
  </w:style>
  <w:style w:type="paragraph" w:customStyle="1" w:styleId="70F8B00819254EBEB9B26C2D5BFAECDD">
    <w:name w:val="70F8B00819254EBEB9B26C2D5BFAECDD"/>
    <w:rsid w:val="000644FC"/>
  </w:style>
  <w:style w:type="paragraph" w:customStyle="1" w:styleId="DF5C745B8BD44F579088C11F3E030D4B">
    <w:name w:val="DF5C745B8BD44F579088C11F3E030D4B"/>
    <w:rsid w:val="000644FC"/>
  </w:style>
  <w:style w:type="paragraph" w:customStyle="1" w:styleId="E618EF12EDB9411D9B24478B024E9C35">
    <w:name w:val="E618EF12EDB9411D9B24478B024E9C35"/>
    <w:rsid w:val="000644FC"/>
  </w:style>
  <w:style w:type="paragraph" w:customStyle="1" w:styleId="877B14B2FF8642D6ABA16ADD49DCC9E4">
    <w:name w:val="877B14B2FF8642D6ABA16ADD49DCC9E4"/>
    <w:rsid w:val="000644FC"/>
  </w:style>
  <w:style w:type="paragraph" w:customStyle="1" w:styleId="38D3E4961D264F338E8AB4325F3FF5FE">
    <w:name w:val="38D3E4961D264F338E8AB4325F3FF5FE"/>
    <w:rsid w:val="000644FC"/>
  </w:style>
  <w:style w:type="paragraph" w:customStyle="1" w:styleId="B598638E305C4A1CAA023B6B2D67E810">
    <w:name w:val="B598638E305C4A1CAA023B6B2D67E810"/>
    <w:rsid w:val="000644FC"/>
  </w:style>
  <w:style w:type="paragraph" w:customStyle="1" w:styleId="ED4BD8EBFF084946AE97EE745C9F8579">
    <w:name w:val="ED4BD8EBFF084946AE97EE745C9F8579"/>
    <w:rsid w:val="000644FC"/>
  </w:style>
  <w:style w:type="paragraph" w:customStyle="1" w:styleId="2A3C2FE8AF1F4BB78750C90825515E20">
    <w:name w:val="2A3C2FE8AF1F4BB78750C90825515E20"/>
    <w:rsid w:val="000644FC"/>
  </w:style>
  <w:style w:type="paragraph" w:customStyle="1" w:styleId="6F45CDCB54E74CE48375B6181652F5E6">
    <w:name w:val="6F45CDCB54E74CE48375B6181652F5E6"/>
    <w:rsid w:val="000644FC"/>
  </w:style>
  <w:style w:type="paragraph" w:customStyle="1" w:styleId="BB2E47EE2D664C259512F1E37548688023">
    <w:name w:val="BB2E47EE2D664C259512F1E37548688023"/>
    <w:rsid w:val="000644FC"/>
    <w:rPr>
      <w:rFonts w:eastAsiaTheme="minorHAnsi"/>
      <w:lang w:eastAsia="en-US"/>
    </w:rPr>
  </w:style>
  <w:style w:type="paragraph" w:customStyle="1" w:styleId="8DB9A1B8C3CF4FD3A3EF85A1F2CEF3CF1">
    <w:name w:val="8DB9A1B8C3CF4FD3A3EF85A1F2CEF3CF1"/>
    <w:rsid w:val="000644FC"/>
    <w:rPr>
      <w:rFonts w:eastAsiaTheme="minorHAnsi"/>
      <w:lang w:eastAsia="en-US"/>
    </w:rPr>
  </w:style>
  <w:style w:type="paragraph" w:customStyle="1" w:styleId="513C6BE1DABF4EEA88415BFE31A6B67A4">
    <w:name w:val="513C6BE1DABF4EEA88415BFE31A6B67A4"/>
    <w:rsid w:val="000644FC"/>
    <w:rPr>
      <w:rFonts w:eastAsiaTheme="minorHAnsi"/>
      <w:lang w:eastAsia="en-US"/>
    </w:rPr>
  </w:style>
  <w:style w:type="paragraph" w:customStyle="1" w:styleId="00B0665565CD4FFF91D937171EAC323C29">
    <w:name w:val="00B0665565CD4FFF91D937171EAC323C29"/>
    <w:rsid w:val="000644FC"/>
    <w:rPr>
      <w:rFonts w:eastAsiaTheme="minorHAnsi"/>
      <w:lang w:eastAsia="en-US"/>
    </w:rPr>
  </w:style>
  <w:style w:type="paragraph" w:customStyle="1" w:styleId="FD9428097BD141E2A773FA9DFD530F02">
    <w:name w:val="FD9428097BD141E2A773FA9DFD530F02"/>
    <w:rsid w:val="000644FC"/>
  </w:style>
  <w:style w:type="paragraph" w:customStyle="1" w:styleId="37114F6BF73C434CACE49FB40FB063D9">
    <w:name w:val="37114F6BF73C434CACE49FB40FB063D9"/>
    <w:rsid w:val="000644FC"/>
  </w:style>
  <w:style w:type="paragraph" w:customStyle="1" w:styleId="196264BE2C5347748F206BEA01FE9C7B">
    <w:name w:val="196264BE2C5347748F206BEA01FE9C7B"/>
    <w:rsid w:val="000644FC"/>
  </w:style>
  <w:style w:type="paragraph" w:customStyle="1" w:styleId="BE4CDA85BA4441189FC31452773CA78B">
    <w:name w:val="BE4CDA85BA4441189FC31452773CA78B"/>
    <w:rsid w:val="000644FC"/>
  </w:style>
  <w:style w:type="paragraph" w:customStyle="1" w:styleId="4BB56571D7644CD1BBA1350786300527">
    <w:name w:val="4BB56571D7644CD1BBA1350786300527"/>
    <w:rsid w:val="000644FC"/>
  </w:style>
  <w:style w:type="paragraph" w:customStyle="1" w:styleId="D422D0BEEE9F4D099FCC85C3DB2F5ACE">
    <w:name w:val="D422D0BEEE9F4D099FCC85C3DB2F5ACE"/>
    <w:rsid w:val="000644FC"/>
  </w:style>
  <w:style w:type="paragraph" w:customStyle="1" w:styleId="28C454F5C12B4D56864B86CBCC2E1A2B">
    <w:name w:val="28C454F5C12B4D56864B86CBCC2E1A2B"/>
    <w:rsid w:val="000644FC"/>
  </w:style>
  <w:style w:type="paragraph" w:customStyle="1" w:styleId="0B81C8FDCA254EDEBD601F28E622F88D">
    <w:name w:val="0B81C8FDCA254EDEBD601F28E622F88D"/>
    <w:rsid w:val="000644FC"/>
  </w:style>
  <w:style w:type="paragraph" w:customStyle="1" w:styleId="32D3EEA549DD4CB68E0EDCB522814A76">
    <w:name w:val="32D3EEA549DD4CB68E0EDCB522814A76"/>
    <w:rsid w:val="000644FC"/>
  </w:style>
  <w:style w:type="paragraph" w:customStyle="1" w:styleId="D47FB429BF5E415A93E283C4EE66BB27">
    <w:name w:val="D47FB429BF5E415A93E283C4EE66BB27"/>
    <w:rsid w:val="000644FC"/>
  </w:style>
  <w:style w:type="paragraph" w:customStyle="1" w:styleId="72E3917C867543E5B005F6EEA844F171">
    <w:name w:val="72E3917C867543E5B005F6EEA844F171"/>
    <w:rsid w:val="000644FC"/>
  </w:style>
  <w:style w:type="paragraph" w:customStyle="1" w:styleId="41C8C1671CD44D5C8D0A992A62E26355">
    <w:name w:val="41C8C1671CD44D5C8D0A992A62E26355"/>
    <w:rsid w:val="000644FC"/>
  </w:style>
  <w:style w:type="paragraph" w:customStyle="1" w:styleId="A51306E6FB124421BDBCE047CF536CD7">
    <w:name w:val="A51306E6FB124421BDBCE047CF536CD7"/>
    <w:rsid w:val="000644FC"/>
  </w:style>
  <w:style w:type="paragraph" w:customStyle="1" w:styleId="3A6860A60D134000A59CE9D9ACB8FFAA">
    <w:name w:val="3A6860A60D134000A59CE9D9ACB8FFAA"/>
    <w:rsid w:val="000644FC"/>
  </w:style>
  <w:style w:type="paragraph" w:customStyle="1" w:styleId="10F337326DA74BFD9805B8222A5262DD">
    <w:name w:val="10F337326DA74BFD9805B8222A5262DD"/>
    <w:rsid w:val="000644FC"/>
  </w:style>
  <w:style w:type="paragraph" w:customStyle="1" w:styleId="A64FDFCF1BD84C13B2D92C73E57D63FF">
    <w:name w:val="A64FDFCF1BD84C13B2D92C73E57D63FF"/>
    <w:rsid w:val="000644FC"/>
  </w:style>
  <w:style w:type="paragraph" w:customStyle="1" w:styleId="CE53FE49543B40C19A7FC19B5C20BB02">
    <w:name w:val="CE53FE49543B40C19A7FC19B5C20BB02"/>
    <w:rsid w:val="000644FC"/>
  </w:style>
  <w:style w:type="paragraph" w:customStyle="1" w:styleId="4120C0BDDE69458A89FDEF643DCCB0EB">
    <w:name w:val="4120C0BDDE69458A89FDEF643DCCB0EB"/>
    <w:rsid w:val="000644FC"/>
  </w:style>
  <w:style w:type="paragraph" w:customStyle="1" w:styleId="2323050015254D41B7B2A706A4021A42">
    <w:name w:val="2323050015254D41B7B2A706A4021A42"/>
    <w:rsid w:val="000644FC"/>
  </w:style>
  <w:style w:type="paragraph" w:customStyle="1" w:styleId="815C669F16CA409589320E16F17930D3">
    <w:name w:val="815C669F16CA409589320E16F17930D3"/>
    <w:rsid w:val="000644FC"/>
  </w:style>
  <w:style w:type="paragraph" w:customStyle="1" w:styleId="198F03B03A7F4FA5A66FA2613D55D8B9">
    <w:name w:val="198F03B03A7F4FA5A66FA2613D55D8B9"/>
    <w:rsid w:val="000644FC"/>
  </w:style>
  <w:style w:type="paragraph" w:customStyle="1" w:styleId="BD1AE9AAE92148CCB9CA479F453F6CDC">
    <w:name w:val="BD1AE9AAE92148CCB9CA479F453F6CDC"/>
    <w:rsid w:val="000644FC"/>
  </w:style>
  <w:style w:type="paragraph" w:customStyle="1" w:styleId="6F4731F47AC74400B23B749059E6F55E">
    <w:name w:val="6F4731F47AC74400B23B749059E6F55E"/>
    <w:rsid w:val="000644FC"/>
  </w:style>
  <w:style w:type="paragraph" w:customStyle="1" w:styleId="14FA8340A2F9470EBF6896FF0191937A">
    <w:name w:val="14FA8340A2F9470EBF6896FF0191937A"/>
    <w:rsid w:val="000644FC"/>
  </w:style>
  <w:style w:type="paragraph" w:customStyle="1" w:styleId="DA342EB7318D40489C57FEEF0A7AED63">
    <w:name w:val="DA342EB7318D40489C57FEEF0A7AED63"/>
    <w:rsid w:val="000644FC"/>
  </w:style>
  <w:style w:type="paragraph" w:customStyle="1" w:styleId="37A7E6AEE7D54D828D34D5C4152A78FF">
    <w:name w:val="37A7E6AEE7D54D828D34D5C4152A78FF"/>
    <w:rsid w:val="000644FC"/>
  </w:style>
  <w:style w:type="paragraph" w:customStyle="1" w:styleId="4B2E7ED3DD5D40408412A782E0E215E6">
    <w:name w:val="4B2E7ED3DD5D40408412A782E0E215E6"/>
    <w:rsid w:val="000644FC"/>
  </w:style>
  <w:style w:type="paragraph" w:customStyle="1" w:styleId="A8B1DBCC62C8467DA668D4BF2B8BEF4B">
    <w:name w:val="A8B1DBCC62C8467DA668D4BF2B8BEF4B"/>
    <w:rsid w:val="000644FC"/>
  </w:style>
  <w:style w:type="paragraph" w:customStyle="1" w:styleId="31503905D7C54E5F8D5B7854815F4C26">
    <w:name w:val="31503905D7C54E5F8D5B7854815F4C26"/>
    <w:rsid w:val="000644FC"/>
  </w:style>
  <w:style w:type="paragraph" w:customStyle="1" w:styleId="8C92CABCA0C64FCAAB09D8BCF9E3C6F1">
    <w:name w:val="8C92CABCA0C64FCAAB09D8BCF9E3C6F1"/>
    <w:rsid w:val="000644FC"/>
  </w:style>
  <w:style w:type="paragraph" w:customStyle="1" w:styleId="179A8A7487ED46488BC64254045679E8">
    <w:name w:val="179A8A7487ED46488BC64254045679E8"/>
    <w:rsid w:val="000644FC"/>
  </w:style>
  <w:style w:type="paragraph" w:customStyle="1" w:styleId="E26942E1C37C4F9E83B2FB74AEEB3BB8">
    <w:name w:val="E26942E1C37C4F9E83B2FB74AEEB3BB8"/>
    <w:rsid w:val="000644FC"/>
  </w:style>
  <w:style w:type="paragraph" w:customStyle="1" w:styleId="279AF938EBFE49A48898AF66D53CECFE">
    <w:name w:val="279AF938EBFE49A48898AF66D53CECFE"/>
    <w:rsid w:val="000644FC"/>
  </w:style>
  <w:style w:type="paragraph" w:customStyle="1" w:styleId="4756E14C525444CC985AD297E81FD9CB">
    <w:name w:val="4756E14C525444CC985AD297E81FD9CB"/>
    <w:rsid w:val="000644FC"/>
  </w:style>
  <w:style w:type="paragraph" w:customStyle="1" w:styleId="51B55C0C27DD405F84478E71FD2ED3BD">
    <w:name w:val="51B55C0C27DD405F84478E71FD2ED3BD"/>
    <w:rsid w:val="000644FC"/>
  </w:style>
  <w:style w:type="paragraph" w:customStyle="1" w:styleId="6C0F4D40CF284E95A40DD1162EB5BBFC">
    <w:name w:val="6C0F4D40CF284E95A40DD1162EB5BBFC"/>
    <w:rsid w:val="000644FC"/>
  </w:style>
  <w:style w:type="paragraph" w:customStyle="1" w:styleId="0C087366A89849F9822DEE083E325C3B">
    <w:name w:val="0C087366A89849F9822DEE083E325C3B"/>
    <w:rsid w:val="000644FC"/>
  </w:style>
  <w:style w:type="paragraph" w:customStyle="1" w:styleId="D181FCE5E15548CBBCA069A7FB5210FC">
    <w:name w:val="D181FCE5E15548CBBCA069A7FB5210FC"/>
    <w:rsid w:val="000644FC"/>
  </w:style>
  <w:style w:type="paragraph" w:customStyle="1" w:styleId="0C5DD83A978445BF9B47AA9695BE43D1">
    <w:name w:val="0C5DD83A978445BF9B47AA9695BE43D1"/>
    <w:rsid w:val="000644FC"/>
  </w:style>
  <w:style w:type="paragraph" w:customStyle="1" w:styleId="C8EC2481F6B34027A915610F723E2225">
    <w:name w:val="C8EC2481F6B34027A915610F723E2225"/>
    <w:rsid w:val="000644FC"/>
  </w:style>
  <w:style w:type="paragraph" w:customStyle="1" w:styleId="363E37B4A49047D4BB688B9EA25AABD5">
    <w:name w:val="363E37B4A49047D4BB688B9EA25AABD5"/>
    <w:rsid w:val="000644FC"/>
  </w:style>
  <w:style w:type="paragraph" w:customStyle="1" w:styleId="E8B37921468A4CB595732FDA0F9E9B00">
    <w:name w:val="E8B37921468A4CB595732FDA0F9E9B00"/>
    <w:rsid w:val="000644FC"/>
  </w:style>
  <w:style w:type="paragraph" w:customStyle="1" w:styleId="35FA4DB2B7634577861806DE690F6530">
    <w:name w:val="35FA4DB2B7634577861806DE690F6530"/>
    <w:rsid w:val="000644FC"/>
  </w:style>
  <w:style w:type="paragraph" w:customStyle="1" w:styleId="580A9B6FCB1E422280AE28F21C3EF473">
    <w:name w:val="580A9B6FCB1E422280AE28F21C3EF473"/>
    <w:rsid w:val="000644FC"/>
  </w:style>
  <w:style w:type="paragraph" w:customStyle="1" w:styleId="C13B61DB01134EE9A925E70120983859">
    <w:name w:val="C13B61DB01134EE9A925E70120983859"/>
    <w:rsid w:val="000644FC"/>
  </w:style>
  <w:style w:type="paragraph" w:customStyle="1" w:styleId="9582D8774547400C88C616BC7C9DC385">
    <w:name w:val="9582D8774547400C88C616BC7C9DC385"/>
    <w:rsid w:val="000644FC"/>
  </w:style>
  <w:style w:type="paragraph" w:customStyle="1" w:styleId="3027C134AC3E4383B86B404B19599BC2">
    <w:name w:val="3027C134AC3E4383B86B404B19599BC2"/>
    <w:rsid w:val="000644FC"/>
  </w:style>
  <w:style w:type="paragraph" w:customStyle="1" w:styleId="5E0CA33A456846378D14BBBAABBC3084">
    <w:name w:val="5E0CA33A456846378D14BBBAABBC3084"/>
    <w:rsid w:val="000644FC"/>
  </w:style>
  <w:style w:type="paragraph" w:customStyle="1" w:styleId="712D01F53F3F48378C18BDECED99C75F">
    <w:name w:val="712D01F53F3F48378C18BDECED99C75F"/>
    <w:rsid w:val="000644FC"/>
  </w:style>
  <w:style w:type="paragraph" w:customStyle="1" w:styleId="6BD8B827B5064E9587C00B18F40DAD59">
    <w:name w:val="6BD8B827B5064E9587C00B18F40DAD59"/>
    <w:rsid w:val="000644FC"/>
  </w:style>
  <w:style w:type="paragraph" w:customStyle="1" w:styleId="CDF4539FFBA64BC2B61837A98A0C88B6">
    <w:name w:val="CDF4539FFBA64BC2B61837A98A0C88B6"/>
    <w:rsid w:val="000644FC"/>
  </w:style>
  <w:style w:type="paragraph" w:customStyle="1" w:styleId="419A5C16C9014ADDB3B422C8B3543BFD">
    <w:name w:val="419A5C16C9014ADDB3B422C8B3543BFD"/>
    <w:rsid w:val="000644FC"/>
  </w:style>
  <w:style w:type="paragraph" w:customStyle="1" w:styleId="BE8232DF2EC24ED9931F73A7F15ABF82">
    <w:name w:val="BE8232DF2EC24ED9931F73A7F15ABF82"/>
    <w:rsid w:val="000644FC"/>
  </w:style>
  <w:style w:type="paragraph" w:customStyle="1" w:styleId="0B266C942E2F43A5A0B2BA6C665FC8D3">
    <w:name w:val="0B266C942E2F43A5A0B2BA6C665FC8D3"/>
    <w:rsid w:val="000644FC"/>
  </w:style>
  <w:style w:type="paragraph" w:customStyle="1" w:styleId="33EEA066BBAE46A5B09C9C7C07884F7D">
    <w:name w:val="33EEA066BBAE46A5B09C9C7C07884F7D"/>
    <w:rsid w:val="000644FC"/>
  </w:style>
  <w:style w:type="paragraph" w:customStyle="1" w:styleId="8FDDB46014EE4867987552278AA50083">
    <w:name w:val="8FDDB46014EE4867987552278AA50083"/>
    <w:rsid w:val="000644FC"/>
  </w:style>
  <w:style w:type="paragraph" w:customStyle="1" w:styleId="BB2E47EE2D664C259512F1E37548688024">
    <w:name w:val="BB2E47EE2D664C259512F1E37548688024"/>
    <w:rsid w:val="000644FC"/>
    <w:rPr>
      <w:rFonts w:eastAsiaTheme="minorHAnsi"/>
      <w:lang w:eastAsia="en-US"/>
    </w:rPr>
  </w:style>
  <w:style w:type="paragraph" w:customStyle="1" w:styleId="8DB9A1B8C3CF4FD3A3EF85A1F2CEF3CF2">
    <w:name w:val="8DB9A1B8C3CF4FD3A3EF85A1F2CEF3CF2"/>
    <w:rsid w:val="000644FC"/>
    <w:rPr>
      <w:rFonts w:eastAsiaTheme="minorHAnsi"/>
      <w:lang w:eastAsia="en-US"/>
    </w:rPr>
  </w:style>
  <w:style w:type="paragraph" w:customStyle="1" w:styleId="513C6BE1DABF4EEA88415BFE31A6B67A5">
    <w:name w:val="513C6BE1DABF4EEA88415BFE31A6B67A5"/>
    <w:rsid w:val="000644FC"/>
    <w:rPr>
      <w:rFonts w:eastAsiaTheme="minorHAnsi"/>
      <w:lang w:eastAsia="en-US"/>
    </w:rPr>
  </w:style>
  <w:style w:type="paragraph" w:customStyle="1" w:styleId="00B0665565CD4FFF91D937171EAC323C30">
    <w:name w:val="00B0665565CD4FFF91D937171EAC323C30"/>
    <w:rsid w:val="000644FC"/>
    <w:rPr>
      <w:rFonts w:eastAsiaTheme="minorHAnsi"/>
      <w:lang w:eastAsia="en-US"/>
    </w:rPr>
  </w:style>
  <w:style w:type="paragraph" w:customStyle="1" w:styleId="0DE74D87A75D40F2932D0B915D919B59">
    <w:name w:val="0DE74D87A75D40F2932D0B915D919B59"/>
    <w:rsid w:val="000644FC"/>
  </w:style>
  <w:style w:type="paragraph" w:customStyle="1" w:styleId="87D257198E1244DD831B94E6C3B0BA8A">
    <w:name w:val="87D257198E1244DD831B94E6C3B0BA8A"/>
    <w:rsid w:val="000644FC"/>
  </w:style>
  <w:style w:type="paragraph" w:customStyle="1" w:styleId="FD9B8A905CAD433FB2FC1CAF7022C586">
    <w:name w:val="FD9B8A905CAD433FB2FC1CAF7022C586"/>
    <w:rsid w:val="000644FC"/>
  </w:style>
  <w:style w:type="paragraph" w:customStyle="1" w:styleId="62493484F4F0426B8308591EDD24B83E">
    <w:name w:val="62493484F4F0426B8308591EDD24B83E"/>
    <w:rsid w:val="000644FC"/>
  </w:style>
  <w:style w:type="paragraph" w:customStyle="1" w:styleId="852B0F8E91CD477AAA9FDAE61C35C411">
    <w:name w:val="852B0F8E91CD477AAA9FDAE61C35C411"/>
    <w:rsid w:val="000644FC"/>
  </w:style>
  <w:style w:type="paragraph" w:customStyle="1" w:styleId="A8CD0BDBBF234BDBBCF3093B0F240F28">
    <w:name w:val="A8CD0BDBBF234BDBBCF3093B0F240F28"/>
    <w:rsid w:val="000644FC"/>
  </w:style>
  <w:style w:type="paragraph" w:customStyle="1" w:styleId="ED0337ED65F645D996FFC6FE3E5A0F55">
    <w:name w:val="ED0337ED65F645D996FFC6FE3E5A0F55"/>
    <w:rsid w:val="000644FC"/>
  </w:style>
  <w:style w:type="paragraph" w:customStyle="1" w:styleId="CC19E57346484E79BA1CFFE1BD59B01B">
    <w:name w:val="CC19E57346484E79BA1CFFE1BD59B01B"/>
    <w:rsid w:val="000644FC"/>
  </w:style>
  <w:style w:type="paragraph" w:customStyle="1" w:styleId="CFE885E982AB433EA4153315E3A887F3">
    <w:name w:val="CFE885E982AB433EA4153315E3A887F3"/>
    <w:rsid w:val="000644FC"/>
  </w:style>
  <w:style w:type="paragraph" w:customStyle="1" w:styleId="E2044710345B42009850FDC005320A17">
    <w:name w:val="E2044710345B42009850FDC005320A17"/>
    <w:rsid w:val="000644FC"/>
  </w:style>
  <w:style w:type="paragraph" w:customStyle="1" w:styleId="9967518766244CFB862335FB51DFEE84">
    <w:name w:val="9967518766244CFB862335FB51DFEE84"/>
    <w:rsid w:val="000644FC"/>
  </w:style>
  <w:style w:type="paragraph" w:customStyle="1" w:styleId="33198CB5C92544A8B6B509E8D190F3E1">
    <w:name w:val="33198CB5C92544A8B6B509E8D190F3E1"/>
    <w:rsid w:val="000644FC"/>
  </w:style>
  <w:style w:type="paragraph" w:customStyle="1" w:styleId="CC8220F3CFD640869F2E4FA11516819E">
    <w:name w:val="CC8220F3CFD640869F2E4FA11516819E"/>
    <w:rsid w:val="000644FC"/>
  </w:style>
  <w:style w:type="paragraph" w:customStyle="1" w:styleId="416BA6AD841840BCA2DA4124F53C27A4">
    <w:name w:val="416BA6AD841840BCA2DA4124F53C27A4"/>
    <w:rsid w:val="000644FC"/>
  </w:style>
  <w:style w:type="paragraph" w:customStyle="1" w:styleId="1DD99344F4CE4D4A88172007ED4A2C60">
    <w:name w:val="1DD99344F4CE4D4A88172007ED4A2C60"/>
    <w:rsid w:val="000644FC"/>
  </w:style>
  <w:style w:type="paragraph" w:customStyle="1" w:styleId="25D676EBDC3E457AB8C646B06C988712">
    <w:name w:val="25D676EBDC3E457AB8C646B06C988712"/>
    <w:rsid w:val="000644FC"/>
  </w:style>
  <w:style w:type="paragraph" w:customStyle="1" w:styleId="9B4527D6241D423F80BE1C6E223ABDC5">
    <w:name w:val="9B4527D6241D423F80BE1C6E223ABDC5"/>
    <w:rsid w:val="000644FC"/>
  </w:style>
  <w:style w:type="paragraph" w:customStyle="1" w:styleId="504E56653B0F4C6784047763599BE07E">
    <w:name w:val="504E56653B0F4C6784047763599BE07E"/>
    <w:rsid w:val="000644FC"/>
  </w:style>
  <w:style w:type="paragraph" w:customStyle="1" w:styleId="B6619513C052446BA88364889D32F53F">
    <w:name w:val="B6619513C052446BA88364889D32F53F"/>
    <w:rsid w:val="000644FC"/>
  </w:style>
  <w:style w:type="paragraph" w:customStyle="1" w:styleId="4ACDA47235844718AF41A05D6070A343">
    <w:name w:val="4ACDA47235844718AF41A05D6070A343"/>
    <w:rsid w:val="000644FC"/>
  </w:style>
  <w:style w:type="paragraph" w:customStyle="1" w:styleId="99AE7F07076F450194D6391A9D194E04">
    <w:name w:val="99AE7F07076F450194D6391A9D194E04"/>
    <w:rsid w:val="000644FC"/>
  </w:style>
  <w:style w:type="paragraph" w:customStyle="1" w:styleId="CB9C37A263674E8295E532E1A5A64D60">
    <w:name w:val="CB9C37A263674E8295E532E1A5A64D60"/>
    <w:rsid w:val="000644FC"/>
  </w:style>
  <w:style w:type="paragraph" w:customStyle="1" w:styleId="48B3D0A3D1BD47A594DAAE0D26520BFA">
    <w:name w:val="48B3D0A3D1BD47A594DAAE0D26520BFA"/>
    <w:rsid w:val="000644FC"/>
  </w:style>
  <w:style w:type="paragraph" w:customStyle="1" w:styleId="403FFE6BBF24425C9FECDADD5125EE15">
    <w:name w:val="403FFE6BBF24425C9FECDADD5125EE15"/>
    <w:rsid w:val="000644FC"/>
  </w:style>
  <w:style w:type="paragraph" w:customStyle="1" w:styleId="2DBE9FE566874381B88EB056277086E5">
    <w:name w:val="2DBE9FE566874381B88EB056277086E5"/>
    <w:rsid w:val="000644FC"/>
  </w:style>
  <w:style w:type="paragraph" w:customStyle="1" w:styleId="8301ED64012E40CBAD55A78D97B56887">
    <w:name w:val="8301ED64012E40CBAD55A78D97B56887"/>
    <w:rsid w:val="000644FC"/>
  </w:style>
  <w:style w:type="paragraph" w:customStyle="1" w:styleId="3DA8453DE2764057BBE48CBEB770E0FE">
    <w:name w:val="3DA8453DE2764057BBE48CBEB770E0FE"/>
    <w:rsid w:val="000644FC"/>
  </w:style>
  <w:style w:type="paragraph" w:customStyle="1" w:styleId="CD82436C4AD64A74B56D5FA8AEF8E3FC">
    <w:name w:val="CD82436C4AD64A74B56D5FA8AEF8E3FC"/>
    <w:rsid w:val="000644FC"/>
  </w:style>
  <w:style w:type="paragraph" w:customStyle="1" w:styleId="88C586AB6C3D4F1A9FF9F3DCE65774BB">
    <w:name w:val="88C586AB6C3D4F1A9FF9F3DCE65774BB"/>
    <w:rsid w:val="000644FC"/>
  </w:style>
  <w:style w:type="paragraph" w:customStyle="1" w:styleId="6C3FE49B81104D0E82B12B9C76295368">
    <w:name w:val="6C3FE49B81104D0E82B12B9C76295368"/>
    <w:rsid w:val="000644FC"/>
  </w:style>
  <w:style w:type="paragraph" w:customStyle="1" w:styleId="C442CD5D7FCD432FA370CA57A82C2368">
    <w:name w:val="C442CD5D7FCD432FA370CA57A82C2368"/>
    <w:rsid w:val="000644FC"/>
  </w:style>
  <w:style w:type="paragraph" w:customStyle="1" w:styleId="C37C5ED5183C4F0D9B6913AA1A4A0D76">
    <w:name w:val="C37C5ED5183C4F0D9B6913AA1A4A0D76"/>
    <w:rsid w:val="000644FC"/>
  </w:style>
  <w:style w:type="paragraph" w:customStyle="1" w:styleId="924309A0B6E74262934A1455B4752DCC">
    <w:name w:val="924309A0B6E74262934A1455B4752DCC"/>
    <w:rsid w:val="000644FC"/>
  </w:style>
  <w:style w:type="paragraph" w:customStyle="1" w:styleId="95A88590E4D945729F279BDBAFD92AC1">
    <w:name w:val="95A88590E4D945729F279BDBAFD92AC1"/>
    <w:rsid w:val="000644FC"/>
  </w:style>
  <w:style w:type="paragraph" w:customStyle="1" w:styleId="7F6BE8CA94BA46B4A9FA3DF71170C3D9">
    <w:name w:val="7F6BE8CA94BA46B4A9FA3DF71170C3D9"/>
    <w:rsid w:val="000644FC"/>
  </w:style>
  <w:style w:type="paragraph" w:customStyle="1" w:styleId="59E30B785E654BAC9B47AB210E4ED7DE">
    <w:name w:val="59E30B785E654BAC9B47AB210E4ED7DE"/>
    <w:rsid w:val="000644FC"/>
  </w:style>
  <w:style w:type="paragraph" w:customStyle="1" w:styleId="0D14F48289234E9DABFA4D8CCF332C79">
    <w:name w:val="0D14F48289234E9DABFA4D8CCF332C79"/>
    <w:rsid w:val="000644FC"/>
  </w:style>
  <w:style w:type="paragraph" w:customStyle="1" w:styleId="0D6813889F1E4FD0AF6BC9B214779917">
    <w:name w:val="0D6813889F1E4FD0AF6BC9B214779917"/>
    <w:rsid w:val="000644FC"/>
  </w:style>
  <w:style w:type="paragraph" w:customStyle="1" w:styleId="CA2E03315F9F47F2B209996DC0C98E1F">
    <w:name w:val="CA2E03315F9F47F2B209996DC0C98E1F"/>
    <w:rsid w:val="000644FC"/>
  </w:style>
  <w:style w:type="paragraph" w:customStyle="1" w:styleId="56A3FE5CA7594DC5980FC0F66EDDFA49">
    <w:name w:val="56A3FE5CA7594DC5980FC0F66EDDFA49"/>
    <w:rsid w:val="000644FC"/>
  </w:style>
  <w:style w:type="paragraph" w:customStyle="1" w:styleId="E370270A4E8B4866A5822833460FBE4E">
    <w:name w:val="E370270A4E8B4866A5822833460FBE4E"/>
    <w:rsid w:val="000644FC"/>
  </w:style>
  <w:style w:type="paragraph" w:customStyle="1" w:styleId="6B155F19868D427AB5384FFD2C53CBA0">
    <w:name w:val="6B155F19868D427AB5384FFD2C53CBA0"/>
    <w:rsid w:val="000644FC"/>
  </w:style>
  <w:style w:type="paragraph" w:customStyle="1" w:styleId="60086E7563814CCD9FBDC5392A3DD32B">
    <w:name w:val="60086E7563814CCD9FBDC5392A3DD32B"/>
    <w:rsid w:val="000644FC"/>
  </w:style>
  <w:style w:type="paragraph" w:customStyle="1" w:styleId="7C9BB8ED15914956991316921A7DA655">
    <w:name w:val="7C9BB8ED15914956991316921A7DA655"/>
    <w:rsid w:val="000644FC"/>
  </w:style>
  <w:style w:type="paragraph" w:customStyle="1" w:styleId="D2E9CA9A8DEB415BA357C4DCEE70EDC4">
    <w:name w:val="D2E9CA9A8DEB415BA357C4DCEE70EDC4"/>
    <w:rsid w:val="000644FC"/>
  </w:style>
  <w:style w:type="paragraph" w:customStyle="1" w:styleId="33B622DF52254A038CD716308C587B9B">
    <w:name w:val="33B622DF52254A038CD716308C587B9B"/>
    <w:rsid w:val="000644FC"/>
  </w:style>
  <w:style w:type="paragraph" w:customStyle="1" w:styleId="21608C5D7CD14F8A8A32F7887922B2D3">
    <w:name w:val="21608C5D7CD14F8A8A32F7887922B2D3"/>
    <w:rsid w:val="000644FC"/>
  </w:style>
  <w:style w:type="paragraph" w:customStyle="1" w:styleId="0C17E18DA1284885B554703DEB8EED3C">
    <w:name w:val="0C17E18DA1284885B554703DEB8EED3C"/>
    <w:rsid w:val="000644FC"/>
  </w:style>
  <w:style w:type="paragraph" w:customStyle="1" w:styleId="48B08CF1F0FB4DF4A122572733B36A90">
    <w:name w:val="48B08CF1F0FB4DF4A122572733B36A90"/>
    <w:rsid w:val="000644FC"/>
  </w:style>
  <w:style w:type="paragraph" w:customStyle="1" w:styleId="3629EFE1C487450489EAED1DD372C5C9">
    <w:name w:val="3629EFE1C487450489EAED1DD372C5C9"/>
    <w:rsid w:val="000644FC"/>
  </w:style>
  <w:style w:type="paragraph" w:customStyle="1" w:styleId="F67B39447EE645C7836C937E1F5F9C31">
    <w:name w:val="F67B39447EE645C7836C937E1F5F9C31"/>
    <w:rsid w:val="000644FC"/>
  </w:style>
  <w:style w:type="paragraph" w:customStyle="1" w:styleId="2F479C767CB74097B4C247CBE6D2E8ED">
    <w:name w:val="2F479C767CB74097B4C247CBE6D2E8ED"/>
    <w:rsid w:val="000644FC"/>
  </w:style>
  <w:style w:type="paragraph" w:customStyle="1" w:styleId="6EB33ED3D02847549BEE9258B88413D1">
    <w:name w:val="6EB33ED3D02847549BEE9258B88413D1"/>
    <w:rsid w:val="000644FC"/>
  </w:style>
  <w:style w:type="paragraph" w:customStyle="1" w:styleId="835880D285694BA8B7760A926C614327">
    <w:name w:val="835880D285694BA8B7760A926C614327"/>
    <w:rsid w:val="000644FC"/>
  </w:style>
  <w:style w:type="paragraph" w:customStyle="1" w:styleId="87CCAFDF07E242898E0C2D782AA08243">
    <w:name w:val="87CCAFDF07E242898E0C2D782AA08243"/>
    <w:rsid w:val="000644FC"/>
  </w:style>
  <w:style w:type="paragraph" w:customStyle="1" w:styleId="228B01BD22EA428D859922A99739EB9D">
    <w:name w:val="228B01BD22EA428D859922A99739EB9D"/>
    <w:rsid w:val="000644FC"/>
  </w:style>
  <w:style w:type="paragraph" w:customStyle="1" w:styleId="BB2E47EE2D664C259512F1E37548688025">
    <w:name w:val="BB2E47EE2D664C259512F1E37548688025"/>
    <w:rsid w:val="000644FC"/>
    <w:rPr>
      <w:rFonts w:eastAsiaTheme="minorHAnsi"/>
      <w:lang w:eastAsia="en-US"/>
    </w:rPr>
  </w:style>
  <w:style w:type="paragraph" w:customStyle="1" w:styleId="513C6BE1DABF4EEA88415BFE31A6B67A6">
    <w:name w:val="513C6BE1DABF4EEA88415BFE31A6B67A6"/>
    <w:rsid w:val="000644FC"/>
    <w:rPr>
      <w:rFonts w:eastAsiaTheme="minorHAnsi"/>
      <w:lang w:eastAsia="en-US"/>
    </w:rPr>
  </w:style>
  <w:style w:type="paragraph" w:customStyle="1" w:styleId="00B0665565CD4FFF91D937171EAC323C31">
    <w:name w:val="00B0665565CD4FFF91D937171EAC323C31"/>
    <w:rsid w:val="000644FC"/>
    <w:rPr>
      <w:rFonts w:eastAsiaTheme="minorHAnsi"/>
      <w:lang w:eastAsia="en-US"/>
    </w:rPr>
  </w:style>
  <w:style w:type="paragraph" w:customStyle="1" w:styleId="5024AE5C9E9A47E59DE78E27D65852FA">
    <w:name w:val="5024AE5C9E9A47E59DE78E27D65852FA"/>
    <w:rsid w:val="000644FC"/>
  </w:style>
  <w:style w:type="paragraph" w:customStyle="1" w:styleId="F4C0D511C3764D9990F7D47ADBA1468B">
    <w:name w:val="F4C0D511C3764D9990F7D47ADBA1468B"/>
    <w:rsid w:val="000644FC"/>
  </w:style>
  <w:style w:type="paragraph" w:customStyle="1" w:styleId="10D5F49EA2E9416F8F4A90256CCBE28E">
    <w:name w:val="10D5F49EA2E9416F8F4A90256CCBE28E"/>
    <w:rsid w:val="000644FC"/>
  </w:style>
  <w:style w:type="paragraph" w:customStyle="1" w:styleId="7C54AD78F19647908F5C019CEE21DC60">
    <w:name w:val="7C54AD78F19647908F5C019CEE21DC60"/>
    <w:rsid w:val="000644FC"/>
  </w:style>
  <w:style w:type="paragraph" w:customStyle="1" w:styleId="F056878C8618423780E45E1F2B69CA03">
    <w:name w:val="F056878C8618423780E45E1F2B69CA03"/>
    <w:rsid w:val="000644FC"/>
  </w:style>
  <w:style w:type="paragraph" w:customStyle="1" w:styleId="D223BABCE4284E328AFB5670F070838D">
    <w:name w:val="D223BABCE4284E328AFB5670F070838D"/>
    <w:rsid w:val="000644FC"/>
  </w:style>
  <w:style w:type="paragraph" w:customStyle="1" w:styleId="CA6885CB1C8947058CE70DF1E03121EE">
    <w:name w:val="CA6885CB1C8947058CE70DF1E03121EE"/>
    <w:rsid w:val="000644FC"/>
  </w:style>
  <w:style w:type="paragraph" w:customStyle="1" w:styleId="36A3C76B3861495DA8FADC641955594C">
    <w:name w:val="36A3C76B3861495DA8FADC641955594C"/>
    <w:rsid w:val="000644FC"/>
  </w:style>
  <w:style w:type="paragraph" w:customStyle="1" w:styleId="FE50F6941F344E77ADF1128DE2E73F1A">
    <w:name w:val="FE50F6941F344E77ADF1128DE2E73F1A"/>
    <w:rsid w:val="000644FC"/>
  </w:style>
  <w:style w:type="paragraph" w:customStyle="1" w:styleId="85D5DCA13B5A40589620A597ACD9B2C6">
    <w:name w:val="85D5DCA13B5A40589620A597ACD9B2C6"/>
    <w:rsid w:val="000644FC"/>
  </w:style>
  <w:style w:type="paragraph" w:customStyle="1" w:styleId="27BF046483E3407186160BE2DEECE746">
    <w:name w:val="27BF046483E3407186160BE2DEECE746"/>
    <w:rsid w:val="000644FC"/>
  </w:style>
  <w:style w:type="paragraph" w:customStyle="1" w:styleId="F95CE2EE3C5A4F91909CCDDD1CC98DE0">
    <w:name w:val="F95CE2EE3C5A4F91909CCDDD1CC98DE0"/>
    <w:rsid w:val="000644FC"/>
  </w:style>
  <w:style w:type="paragraph" w:customStyle="1" w:styleId="004A6610775345778B5F86DE9BE81F36">
    <w:name w:val="004A6610775345778B5F86DE9BE81F36"/>
    <w:rsid w:val="000644FC"/>
  </w:style>
  <w:style w:type="paragraph" w:customStyle="1" w:styleId="0BE0FD16CB59464F8DE3D56AE2867B87">
    <w:name w:val="0BE0FD16CB59464F8DE3D56AE2867B87"/>
    <w:rsid w:val="000644FC"/>
  </w:style>
  <w:style w:type="paragraph" w:customStyle="1" w:styleId="6DF357173B1B451288111CD4F98AAAC7">
    <w:name w:val="6DF357173B1B451288111CD4F98AAAC7"/>
    <w:rsid w:val="000644FC"/>
  </w:style>
  <w:style w:type="paragraph" w:customStyle="1" w:styleId="0C44FCA825694635AC0C481D185B2FD9">
    <w:name w:val="0C44FCA825694635AC0C481D185B2FD9"/>
    <w:rsid w:val="000644FC"/>
  </w:style>
  <w:style w:type="paragraph" w:customStyle="1" w:styleId="1C14022710F64199BA061BFB44DA1047">
    <w:name w:val="1C14022710F64199BA061BFB44DA1047"/>
    <w:rsid w:val="000644FC"/>
  </w:style>
  <w:style w:type="paragraph" w:customStyle="1" w:styleId="306CDC680C71446BA9953D7BA9C50F4C">
    <w:name w:val="306CDC680C71446BA9953D7BA9C50F4C"/>
    <w:rsid w:val="000644FC"/>
  </w:style>
  <w:style w:type="paragraph" w:customStyle="1" w:styleId="AFF8A12F258E4A409F8D4BD098FE9E55">
    <w:name w:val="AFF8A12F258E4A409F8D4BD098FE9E55"/>
    <w:rsid w:val="000644FC"/>
  </w:style>
  <w:style w:type="paragraph" w:customStyle="1" w:styleId="8146986AF5E24840A9DAB63BE0029CFC">
    <w:name w:val="8146986AF5E24840A9DAB63BE0029CFC"/>
    <w:rsid w:val="000644FC"/>
  </w:style>
  <w:style w:type="paragraph" w:customStyle="1" w:styleId="C3288711D4FE43E083BCFA309F4AC938">
    <w:name w:val="C3288711D4FE43E083BCFA309F4AC938"/>
    <w:rsid w:val="000644FC"/>
  </w:style>
  <w:style w:type="paragraph" w:customStyle="1" w:styleId="C908084DFB2844DEA9A686BB7FA334A7">
    <w:name w:val="C908084DFB2844DEA9A686BB7FA334A7"/>
    <w:rsid w:val="000644FC"/>
  </w:style>
  <w:style w:type="paragraph" w:customStyle="1" w:styleId="DD4B256C98094BA980C96387EA7FE45B">
    <w:name w:val="DD4B256C98094BA980C96387EA7FE45B"/>
    <w:rsid w:val="000644FC"/>
  </w:style>
  <w:style w:type="paragraph" w:customStyle="1" w:styleId="52A1B37F2CE8422EA9FE832E53DFC93F">
    <w:name w:val="52A1B37F2CE8422EA9FE832E53DFC93F"/>
    <w:rsid w:val="000644FC"/>
  </w:style>
  <w:style w:type="paragraph" w:customStyle="1" w:styleId="92E22D269CE1421184C9DBE6A0491972">
    <w:name w:val="92E22D269CE1421184C9DBE6A0491972"/>
    <w:rsid w:val="000644FC"/>
  </w:style>
  <w:style w:type="paragraph" w:customStyle="1" w:styleId="16201F560EE94C619481117384F32E71">
    <w:name w:val="16201F560EE94C619481117384F32E71"/>
    <w:rsid w:val="000644FC"/>
  </w:style>
  <w:style w:type="paragraph" w:customStyle="1" w:styleId="8A6F15B600144555950339A866FE88BF">
    <w:name w:val="8A6F15B600144555950339A866FE88BF"/>
    <w:rsid w:val="000644FC"/>
  </w:style>
  <w:style w:type="paragraph" w:customStyle="1" w:styleId="39158E2D34B44C08889D72CE9D38762C">
    <w:name w:val="39158E2D34B44C08889D72CE9D38762C"/>
    <w:rsid w:val="000644FC"/>
  </w:style>
  <w:style w:type="paragraph" w:customStyle="1" w:styleId="EAC41FF7D267458F94D21F28A401E30A">
    <w:name w:val="EAC41FF7D267458F94D21F28A401E30A"/>
    <w:rsid w:val="000644FC"/>
  </w:style>
  <w:style w:type="paragraph" w:customStyle="1" w:styleId="3F423CF2680C4DF3A1A2A51AB70D28C9">
    <w:name w:val="3F423CF2680C4DF3A1A2A51AB70D28C9"/>
    <w:rsid w:val="000644FC"/>
  </w:style>
  <w:style w:type="paragraph" w:customStyle="1" w:styleId="9AA1CB94CBD0409AAB07C124107184A4">
    <w:name w:val="9AA1CB94CBD0409AAB07C124107184A4"/>
    <w:rsid w:val="000644FC"/>
  </w:style>
  <w:style w:type="paragraph" w:customStyle="1" w:styleId="626DAAF0787641A99538B6CC392D59BD">
    <w:name w:val="626DAAF0787641A99538B6CC392D59BD"/>
    <w:rsid w:val="000644FC"/>
  </w:style>
  <w:style w:type="paragraph" w:customStyle="1" w:styleId="2D8A9F8C422C4D09BFACA4DB19B32EA2">
    <w:name w:val="2D8A9F8C422C4D09BFACA4DB19B32EA2"/>
    <w:rsid w:val="000644FC"/>
  </w:style>
  <w:style w:type="paragraph" w:customStyle="1" w:styleId="4181451855C44BD9A92E28EE8CB25E5B">
    <w:name w:val="4181451855C44BD9A92E28EE8CB25E5B"/>
    <w:rsid w:val="000644FC"/>
  </w:style>
  <w:style w:type="paragraph" w:customStyle="1" w:styleId="B26500759179443D845B3C2E2D67104E">
    <w:name w:val="B26500759179443D845B3C2E2D67104E"/>
    <w:rsid w:val="000644FC"/>
  </w:style>
  <w:style w:type="paragraph" w:customStyle="1" w:styleId="CE72E922079D47148AD634BE745A10F3">
    <w:name w:val="CE72E922079D47148AD634BE745A10F3"/>
    <w:rsid w:val="000644FC"/>
  </w:style>
  <w:style w:type="paragraph" w:customStyle="1" w:styleId="2C9AA8AC67EB4E0B81BAD26D80FDF3FF">
    <w:name w:val="2C9AA8AC67EB4E0B81BAD26D80FDF3FF"/>
    <w:rsid w:val="000644FC"/>
  </w:style>
  <w:style w:type="paragraph" w:customStyle="1" w:styleId="5FDA9EC7076A4B55B2466FAA74460597">
    <w:name w:val="5FDA9EC7076A4B55B2466FAA74460597"/>
    <w:rsid w:val="000644FC"/>
  </w:style>
  <w:style w:type="paragraph" w:customStyle="1" w:styleId="3F5A18A3723C40D292AB7477E030E01C">
    <w:name w:val="3F5A18A3723C40D292AB7477E030E01C"/>
    <w:rsid w:val="000644FC"/>
  </w:style>
  <w:style w:type="paragraph" w:customStyle="1" w:styleId="B60D009D39BF4581A0B310B8F5423BB7">
    <w:name w:val="B60D009D39BF4581A0B310B8F5423BB7"/>
    <w:rsid w:val="000644FC"/>
  </w:style>
  <w:style w:type="paragraph" w:customStyle="1" w:styleId="A38D07197D354B65A12A52458431F930">
    <w:name w:val="A38D07197D354B65A12A52458431F930"/>
    <w:rsid w:val="000644FC"/>
  </w:style>
  <w:style w:type="paragraph" w:customStyle="1" w:styleId="5A4BC2C41FCF444282207378E440FC04">
    <w:name w:val="5A4BC2C41FCF444282207378E440FC04"/>
    <w:rsid w:val="000644FC"/>
  </w:style>
  <w:style w:type="paragraph" w:customStyle="1" w:styleId="87F71486A7C34902A5413B06B31AC1D5">
    <w:name w:val="87F71486A7C34902A5413B06B31AC1D5"/>
    <w:rsid w:val="000644FC"/>
  </w:style>
  <w:style w:type="paragraph" w:customStyle="1" w:styleId="431083A07069424FB4B647CFDCBFD849">
    <w:name w:val="431083A07069424FB4B647CFDCBFD849"/>
    <w:rsid w:val="000644FC"/>
  </w:style>
  <w:style w:type="paragraph" w:customStyle="1" w:styleId="DCE9D6E7971B4F619294992200F31618">
    <w:name w:val="DCE9D6E7971B4F619294992200F31618"/>
    <w:rsid w:val="000644FC"/>
  </w:style>
  <w:style w:type="paragraph" w:customStyle="1" w:styleId="29F846B7FB164BBA8C79DCDD649A432B">
    <w:name w:val="29F846B7FB164BBA8C79DCDD649A432B"/>
    <w:rsid w:val="000644FC"/>
  </w:style>
  <w:style w:type="paragraph" w:customStyle="1" w:styleId="034B7A4DDE864C64922B79C2BC08C95D">
    <w:name w:val="034B7A4DDE864C64922B79C2BC08C95D"/>
    <w:rsid w:val="000644FC"/>
  </w:style>
  <w:style w:type="paragraph" w:customStyle="1" w:styleId="7A87017D96C544F4818DA9D995C8EB0B">
    <w:name w:val="7A87017D96C544F4818DA9D995C8EB0B"/>
    <w:rsid w:val="000644FC"/>
  </w:style>
  <w:style w:type="paragraph" w:customStyle="1" w:styleId="BF27AB8F076E4A399FC5186DC7A3D116">
    <w:name w:val="BF27AB8F076E4A399FC5186DC7A3D116"/>
    <w:rsid w:val="000644FC"/>
  </w:style>
  <w:style w:type="paragraph" w:customStyle="1" w:styleId="53EB86C9C9574033AE71149DE1FB4933">
    <w:name w:val="53EB86C9C9574033AE71149DE1FB4933"/>
    <w:rsid w:val="000644FC"/>
  </w:style>
  <w:style w:type="paragraph" w:customStyle="1" w:styleId="9FB59F0D5B004766AC3379F07A3E78C4">
    <w:name w:val="9FB59F0D5B004766AC3379F07A3E78C4"/>
    <w:rsid w:val="000644FC"/>
  </w:style>
  <w:style w:type="paragraph" w:customStyle="1" w:styleId="FF2CCF496D6D4C31AF6E4047D66FAFCB">
    <w:name w:val="FF2CCF496D6D4C31AF6E4047D66FAFCB"/>
    <w:rsid w:val="000644FC"/>
  </w:style>
  <w:style w:type="paragraph" w:customStyle="1" w:styleId="9843A4F47C3742599300198D6C7D5A85">
    <w:name w:val="9843A4F47C3742599300198D6C7D5A85"/>
    <w:rsid w:val="000644FC"/>
  </w:style>
  <w:style w:type="paragraph" w:customStyle="1" w:styleId="499C481EE1D747DEA528A3D4D45E39E7">
    <w:name w:val="499C481EE1D747DEA528A3D4D45E39E7"/>
    <w:rsid w:val="000644FC"/>
  </w:style>
  <w:style w:type="paragraph" w:customStyle="1" w:styleId="5E41A6104DE449B2B5DC2C4CA2D55EBD">
    <w:name w:val="5E41A6104DE449B2B5DC2C4CA2D55EBD"/>
    <w:rsid w:val="000644FC"/>
  </w:style>
  <w:style w:type="paragraph" w:customStyle="1" w:styleId="8D652A77D21F41148E15DBB1155C7D04">
    <w:name w:val="8D652A77D21F41148E15DBB1155C7D04"/>
    <w:rsid w:val="000644FC"/>
  </w:style>
  <w:style w:type="paragraph" w:customStyle="1" w:styleId="BB2E47EE2D664C259512F1E37548688026">
    <w:name w:val="BB2E47EE2D664C259512F1E37548688026"/>
    <w:rsid w:val="000644FC"/>
    <w:rPr>
      <w:rFonts w:eastAsiaTheme="minorHAnsi"/>
      <w:lang w:eastAsia="en-US"/>
    </w:rPr>
  </w:style>
  <w:style w:type="paragraph" w:customStyle="1" w:styleId="513C6BE1DABF4EEA88415BFE31A6B67A7">
    <w:name w:val="513C6BE1DABF4EEA88415BFE31A6B67A7"/>
    <w:rsid w:val="000644FC"/>
    <w:rPr>
      <w:rFonts w:eastAsiaTheme="minorHAnsi"/>
      <w:lang w:eastAsia="en-US"/>
    </w:rPr>
  </w:style>
  <w:style w:type="paragraph" w:customStyle="1" w:styleId="00B0665565CD4FFF91D937171EAC323C32">
    <w:name w:val="00B0665565CD4FFF91D937171EAC323C32"/>
    <w:rsid w:val="000644FC"/>
    <w:rPr>
      <w:rFonts w:eastAsiaTheme="minorHAnsi"/>
      <w:lang w:eastAsia="en-US"/>
    </w:rPr>
  </w:style>
  <w:style w:type="paragraph" w:customStyle="1" w:styleId="8DD627DA814B476EAE735E3F0595C285">
    <w:name w:val="8DD627DA814B476EAE735E3F0595C285"/>
    <w:rsid w:val="000644FC"/>
  </w:style>
  <w:style w:type="paragraph" w:customStyle="1" w:styleId="438738E704C8475FB6704BE39D06B1E5">
    <w:name w:val="438738E704C8475FB6704BE39D06B1E5"/>
    <w:rsid w:val="000644FC"/>
  </w:style>
  <w:style w:type="paragraph" w:customStyle="1" w:styleId="5E03DBA4B488421E8EDA9CA79012AC80">
    <w:name w:val="5E03DBA4B488421E8EDA9CA79012AC80"/>
    <w:rsid w:val="000644FC"/>
  </w:style>
  <w:style w:type="paragraph" w:customStyle="1" w:styleId="332D863032974E248E9ADA4C2A99994D">
    <w:name w:val="332D863032974E248E9ADA4C2A99994D"/>
    <w:rsid w:val="000644FC"/>
  </w:style>
  <w:style w:type="paragraph" w:customStyle="1" w:styleId="2B977B1117A643F1BFAF73B534F051EA">
    <w:name w:val="2B977B1117A643F1BFAF73B534F051EA"/>
    <w:rsid w:val="000644FC"/>
  </w:style>
  <w:style w:type="paragraph" w:customStyle="1" w:styleId="289A4EE15D4A4A658A907EF7F81BC8E2">
    <w:name w:val="289A4EE15D4A4A658A907EF7F81BC8E2"/>
    <w:rsid w:val="000644FC"/>
  </w:style>
  <w:style w:type="paragraph" w:customStyle="1" w:styleId="DF5A1F6B514B4BAFB21E5727F5CB9981">
    <w:name w:val="DF5A1F6B514B4BAFB21E5727F5CB9981"/>
    <w:rsid w:val="000644FC"/>
  </w:style>
  <w:style w:type="paragraph" w:customStyle="1" w:styleId="269FCFA890B645C79D602ACCB74E018D">
    <w:name w:val="269FCFA890B645C79D602ACCB74E018D"/>
    <w:rsid w:val="000644FC"/>
  </w:style>
  <w:style w:type="paragraph" w:customStyle="1" w:styleId="165B669A6FD245849816FA038A7FECEE">
    <w:name w:val="165B669A6FD245849816FA038A7FECEE"/>
    <w:rsid w:val="000644FC"/>
  </w:style>
  <w:style w:type="paragraph" w:customStyle="1" w:styleId="2D91ACA8043748FE8073F50EAE16F30D">
    <w:name w:val="2D91ACA8043748FE8073F50EAE16F30D"/>
    <w:rsid w:val="000644FC"/>
  </w:style>
  <w:style w:type="paragraph" w:customStyle="1" w:styleId="FA7ECED74B564D6C9C922F662A72C80F">
    <w:name w:val="FA7ECED74B564D6C9C922F662A72C80F"/>
    <w:rsid w:val="000644FC"/>
  </w:style>
  <w:style w:type="paragraph" w:customStyle="1" w:styleId="3EA25F6830AA4D7B88BA49CF324D2FC5">
    <w:name w:val="3EA25F6830AA4D7B88BA49CF324D2FC5"/>
    <w:rsid w:val="000644FC"/>
  </w:style>
  <w:style w:type="paragraph" w:customStyle="1" w:styleId="519689B0ACF94B2BAC4CE0DD053A948C">
    <w:name w:val="519689B0ACF94B2BAC4CE0DD053A948C"/>
    <w:rsid w:val="000644FC"/>
  </w:style>
  <w:style w:type="paragraph" w:customStyle="1" w:styleId="A55F32C615A54F878A502D3697447ED1">
    <w:name w:val="A55F32C615A54F878A502D3697447ED1"/>
    <w:rsid w:val="000644FC"/>
  </w:style>
  <w:style w:type="paragraph" w:customStyle="1" w:styleId="2300D87FBB8745DB8A2C9938B45D37E9">
    <w:name w:val="2300D87FBB8745DB8A2C9938B45D37E9"/>
    <w:rsid w:val="000644FC"/>
  </w:style>
  <w:style w:type="paragraph" w:customStyle="1" w:styleId="7BA5073822314E70A0E90ED0CABDAA3C">
    <w:name w:val="7BA5073822314E70A0E90ED0CABDAA3C"/>
    <w:rsid w:val="000644FC"/>
  </w:style>
  <w:style w:type="paragraph" w:customStyle="1" w:styleId="AA71155A65644D9EB6BFBD7B1078568F">
    <w:name w:val="AA71155A65644D9EB6BFBD7B1078568F"/>
    <w:rsid w:val="000644FC"/>
  </w:style>
  <w:style w:type="paragraph" w:customStyle="1" w:styleId="0A2AD3D6AE1C4CD29223C7B00DF98A9D">
    <w:name w:val="0A2AD3D6AE1C4CD29223C7B00DF98A9D"/>
    <w:rsid w:val="000644FC"/>
  </w:style>
  <w:style w:type="paragraph" w:customStyle="1" w:styleId="CEB31058494541F5BC747F6997CF0E85">
    <w:name w:val="CEB31058494541F5BC747F6997CF0E85"/>
    <w:rsid w:val="000644FC"/>
  </w:style>
  <w:style w:type="paragraph" w:customStyle="1" w:styleId="84BA02963622403BAE2A0DEB24E1B7CC">
    <w:name w:val="84BA02963622403BAE2A0DEB24E1B7CC"/>
    <w:rsid w:val="000644FC"/>
  </w:style>
  <w:style w:type="paragraph" w:customStyle="1" w:styleId="036AE1D9E82148E9A8835C47C0E5C0C2">
    <w:name w:val="036AE1D9E82148E9A8835C47C0E5C0C2"/>
    <w:rsid w:val="000644FC"/>
  </w:style>
  <w:style w:type="paragraph" w:customStyle="1" w:styleId="15ECE1848C3F45B8B26B461C29B011F1">
    <w:name w:val="15ECE1848C3F45B8B26B461C29B011F1"/>
    <w:rsid w:val="000644FC"/>
  </w:style>
  <w:style w:type="paragraph" w:customStyle="1" w:styleId="3B1FB69D798043F3BCF0F50099A91CDA">
    <w:name w:val="3B1FB69D798043F3BCF0F50099A91CDA"/>
    <w:rsid w:val="000644FC"/>
  </w:style>
  <w:style w:type="paragraph" w:customStyle="1" w:styleId="7CF97147F1624361B4B56A03C93922BB">
    <w:name w:val="7CF97147F1624361B4B56A03C93922BB"/>
    <w:rsid w:val="000644FC"/>
  </w:style>
  <w:style w:type="paragraph" w:customStyle="1" w:styleId="014EB3F90F4F40C29BCF5A14560B50C6">
    <w:name w:val="014EB3F90F4F40C29BCF5A14560B50C6"/>
    <w:rsid w:val="000644FC"/>
  </w:style>
  <w:style w:type="paragraph" w:customStyle="1" w:styleId="F8F38CD0C71B4259B4BD550556F088D7">
    <w:name w:val="F8F38CD0C71B4259B4BD550556F088D7"/>
    <w:rsid w:val="000644FC"/>
  </w:style>
  <w:style w:type="paragraph" w:customStyle="1" w:styleId="6F6F92846A0D4C1BAEAF4A43FEF8CB7B">
    <w:name w:val="6F6F92846A0D4C1BAEAF4A43FEF8CB7B"/>
    <w:rsid w:val="000644FC"/>
  </w:style>
  <w:style w:type="paragraph" w:customStyle="1" w:styleId="17856D09D91442A18FC7393D49986147">
    <w:name w:val="17856D09D91442A18FC7393D49986147"/>
    <w:rsid w:val="000644FC"/>
  </w:style>
  <w:style w:type="paragraph" w:customStyle="1" w:styleId="8DCFE89BAF654E3AB2EB31E1C6EC9F8E">
    <w:name w:val="8DCFE89BAF654E3AB2EB31E1C6EC9F8E"/>
    <w:rsid w:val="000644FC"/>
  </w:style>
  <w:style w:type="paragraph" w:customStyle="1" w:styleId="4C4E8D5CFB7B44B9AC0E7DD927ACF154">
    <w:name w:val="4C4E8D5CFB7B44B9AC0E7DD927ACF154"/>
    <w:rsid w:val="000644FC"/>
  </w:style>
  <w:style w:type="paragraph" w:customStyle="1" w:styleId="577E8386E9CD4A5EBA4CCF4C85590404">
    <w:name w:val="577E8386E9CD4A5EBA4CCF4C85590404"/>
    <w:rsid w:val="000644FC"/>
  </w:style>
  <w:style w:type="paragraph" w:customStyle="1" w:styleId="70F5E23CACC748BA9FB31C45C903F2A6">
    <w:name w:val="70F5E23CACC748BA9FB31C45C903F2A6"/>
    <w:rsid w:val="000644FC"/>
  </w:style>
  <w:style w:type="paragraph" w:customStyle="1" w:styleId="8D7F4686799140D0846E12AF87E5B3ED">
    <w:name w:val="8D7F4686799140D0846E12AF87E5B3ED"/>
    <w:rsid w:val="000644FC"/>
  </w:style>
  <w:style w:type="paragraph" w:customStyle="1" w:styleId="B0A417E1B0554F4C8C71DD94B893EED7">
    <w:name w:val="B0A417E1B0554F4C8C71DD94B893EED7"/>
    <w:rsid w:val="000644FC"/>
  </w:style>
  <w:style w:type="paragraph" w:customStyle="1" w:styleId="56637BADC741444C80431BE968055092">
    <w:name w:val="56637BADC741444C80431BE968055092"/>
    <w:rsid w:val="000644FC"/>
  </w:style>
  <w:style w:type="paragraph" w:customStyle="1" w:styleId="CBCBA4C9F14F4648844EFD4C5F5139CD">
    <w:name w:val="CBCBA4C9F14F4648844EFD4C5F5139CD"/>
    <w:rsid w:val="000644FC"/>
  </w:style>
  <w:style w:type="paragraph" w:customStyle="1" w:styleId="C491325206E34E069D27FC1D170DFB76">
    <w:name w:val="C491325206E34E069D27FC1D170DFB76"/>
    <w:rsid w:val="000644FC"/>
  </w:style>
  <w:style w:type="paragraph" w:customStyle="1" w:styleId="5347EC542A794B6DBA0A548F642E7CAB">
    <w:name w:val="5347EC542A794B6DBA0A548F642E7CAB"/>
    <w:rsid w:val="000644FC"/>
  </w:style>
  <w:style w:type="paragraph" w:customStyle="1" w:styleId="CCC32187467B45A1BC35314E8751A267">
    <w:name w:val="CCC32187467B45A1BC35314E8751A267"/>
    <w:rsid w:val="000644FC"/>
  </w:style>
  <w:style w:type="paragraph" w:customStyle="1" w:styleId="12AA0DE839ED412AB904410D66EAB957">
    <w:name w:val="12AA0DE839ED412AB904410D66EAB957"/>
    <w:rsid w:val="000644FC"/>
  </w:style>
  <w:style w:type="paragraph" w:customStyle="1" w:styleId="8E9F058B9E4D438D8602BDC159B082E0">
    <w:name w:val="8E9F058B9E4D438D8602BDC159B082E0"/>
    <w:rsid w:val="000644FC"/>
  </w:style>
  <w:style w:type="paragraph" w:customStyle="1" w:styleId="DD96814560684E1892BFCA4BFB157897">
    <w:name w:val="DD96814560684E1892BFCA4BFB157897"/>
    <w:rsid w:val="000644FC"/>
  </w:style>
  <w:style w:type="paragraph" w:customStyle="1" w:styleId="C5F0F8D38B5F49778F184BB6F1E07CF2">
    <w:name w:val="C5F0F8D38B5F49778F184BB6F1E07CF2"/>
    <w:rsid w:val="000644FC"/>
  </w:style>
  <w:style w:type="paragraph" w:customStyle="1" w:styleId="F205A25FBAA34E96BE36B171D2D91A06">
    <w:name w:val="F205A25FBAA34E96BE36B171D2D91A06"/>
    <w:rsid w:val="000644FC"/>
  </w:style>
  <w:style w:type="paragraph" w:customStyle="1" w:styleId="453ABFA3FB0D413E8673CB73FD5B7230">
    <w:name w:val="453ABFA3FB0D413E8673CB73FD5B7230"/>
    <w:rsid w:val="000644FC"/>
  </w:style>
  <w:style w:type="paragraph" w:customStyle="1" w:styleId="4C1F55B587BE4018960B647862B6B5A4">
    <w:name w:val="4C1F55B587BE4018960B647862B6B5A4"/>
    <w:rsid w:val="000644FC"/>
  </w:style>
  <w:style w:type="paragraph" w:customStyle="1" w:styleId="66CF853A89F247848DF0ADFA1658E7BC">
    <w:name w:val="66CF853A89F247848DF0ADFA1658E7BC"/>
    <w:rsid w:val="000644FC"/>
  </w:style>
  <w:style w:type="paragraph" w:customStyle="1" w:styleId="7D5DD06F693B47A4B1CB6C87E0F54D5C">
    <w:name w:val="7D5DD06F693B47A4B1CB6C87E0F54D5C"/>
    <w:rsid w:val="000644FC"/>
  </w:style>
  <w:style w:type="paragraph" w:customStyle="1" w:styleId="A41974BE788F47438A3E37866CEB7CBB">
    <w:name w:val="A41974BE788F47438A3E37866CEB7CBB"/>
    <w:rsid w:val="000644FC"/>
  </w:style>
  <w:style w:type="paragraph" w:customStyle="1" w:styleId="1CC4D7E423974F16B60B0929B482EAA1">
    <w:name w:val="1CC4D7E423974F16B60B0929B482EAA1"/>
    <w:rsid w:val="000644FC"/>
  </w:style>
  <w:style w:type="paragraph" w:customStyle="1" w:styleId="DD6BE6EC0EC14B4C97CB6FF388C4311C">
    <w:name w:val="DD6BE6EC0EC14B4C97CB6FF388C4311C"/>
    <w:rsid w:val="000644FC"/>
  </w:style>
  <w:style w:type="paragraph" w:customStyle="1" w:styleId="FF484C1FDE3E45BFBC2F691D59AE1BAF">
    <w:name w:val="FF484C1FDE3E45BFBC2F691D59AE1BAF"/>
    <w:rsid w:val="000644FC"/>
  </w:style>
  <w:style w:type="paragraph" w:customStyle="1" w:styleId="D76DB67D481B484CB3F5D29E4B4FB2C8">
    <w:name w:val="D76DB67D481B484CB3F5D29E4B4FB2C8"/>
    <w:rsid w:val="000644FC"/>
  </w:style>
  <w:style w:type="paragraph" w:customStyle="1" w:styleId="414121A353C4453294E2B3BC809DB634">
    <w:name w:val="414121A353C4453294E2B3BC809DB634"/>
    <w:rsid w:val="000644FC"/>
  </w:style>
  <w:style w:type="paragraph" w:customStyle="1" w:styleId="590154F748FE45BA9F77AF3C5A92A0E6">
    <w:name w:val="590154F748FE45BA9F77AF3C5A92A0E6"/>
    <w:rsid w:val="000644FC"/>
  </w:style>
  <w:style w:type="paragraph" w:customStyle="1" w:styleId="158B85645283452294F0A992045F8639">
    <w:name w:val="158B85645283452294F0A992045F8639"/>
    <w:rsid w:val="000644FC"/>
  </w:style>
  <w:style w:type="paragraph" w:customStyle="1" w:styleId="BB2E47EE2D664C259512F1E37548688027">
    <w:name w:val="BB2E47EE2D664C259512F1E37548688027"/>
    <w:rsid w:val="000644FC"/>
    <w:rPr>
      <w:rFonts w:eastAsiaTheme="minorHAnsi"/>
      <w:lang w:eastAsia="en-US"/>
    </w:rPr>
  </w:style>
  <w:style w:type="paragraph" w:customStyle="1" w:styleId="513C6BE1DABF4EEA88415BFE31A6B67A8">
    <w:name w:val="513C6BE1DABF4EEA88415BFE31A6B67A8"/>
    <w:rsid w:val="000644FC"/>
    <w:rPr>
      <w:rFonts w:eastAsiaTheme="minorHAnsi"/>
      <w:lang w:eastAsia="en-US"/>
    </w:rPr>
  </w:style>
  <w:style w:type="paragraph" w:customStyle="1" w:styleId="00B0665565CD4FFF91D937171EAC323C33">
    <w:name w:val="00B0665565CD4FFF91D937171EAC323C33"/>
    <w:rsid w:val="000644FC"/>
    <w:rPr>
      <w:rFonts w:eastAsiaTheme="minorHAnsi"/>
      <w:lang w:eastAsia="en-US"/>
    </w:rPr>
  </w:style>
  <w:style w:type="paragraph" w:customStyle="1" w:styleId="BB671D4A31C140189FF5CEDDA129F09C">
    <w:name w:val="BB671D4A31C140189FF5CEDDA129F09C"/>
    <w:rsid w:val="000644FC"/>
  </w:style>
  <w:style w:type="paragraph" w:customStyle="1" w:styleId="043082C757FA49E8AB0BF91CE7CD3853">
    <w:name w:val="043082C757FA49E8AB0BF91CE7CD3853"/>
    <w:rsid w:val="000644FC"/>
  </w:style>
  <w:style w:type="paragraph" w:customStyle="1" w:styleId="7EED8386E14F4F37BB95D41C661D90BB">
    <w:name w:val="7EED8386E14F4F37BB95D41C661D90BB"/>
    <w:rsid w:val="000644FC"/>
  </w:style>
  <w:style w:type="paragraph" w:customStyle="1" w:styleId="E60B2296DF814BB9B945E591C807A9CB">
    <w:name w:val="E60B2296DF814BB9B945E591C807A9CB"/>
    <w:rsid w:val="000644FC"/>
  </w:style>
  <w:style w:type="paragraph" w:customStyle="1" w:styleId="F0A95F083DA140F69AA49D87136F93B3">
    <w:name w:val="F0A95F083DA140F69AA49D87136F93B3"/>
    <w:rsid w:val="000644FC"/>
  </w:style>
  <w:style w:type="paragraph" w:customStyle="1" w:styleId="3BEF4F202D64485A8EF00E2EF186FC7C">
    <w:name w:val="3BEF4F202D64485A8EF00E2EF186FC7C"/>
    <w:rsid w:val="000644FC"/>
  </w:style>
  <w:style w:type="paragraph" w:customStyle="1" w:styleId="2E36E4CD095F46D8B44D90A6ED984B19">
    <w:name w:val="2E36E4CD095F46D8B44D90A6ED984B19"/>
    <w:rsid w:val="000644FC"/>
  </w:style>
  <w:style w:type="paragraph" w:customStyle="1" w:styleId="FA6C4345A60049C3840299E4744ACB2E">
    <w:name w:val="FA6C4345A60049C3840299E4744ACB2E"/>
    <w:rsid w:val="000644FC"/>
  </w:style>
  <w:style w:type="paragraph" w:customStyle="1" w:styleId="583C719041374F33AFDB435CCAE86576">
    <w:name w:val="583C719041374F33AFDB435CCAE86576"/>
    <w:rsid w:val="000644FC"/>
  </w:style>
  <w:style w:type="paragraph" w:customStyle="1" w:styleId="0CFF215635BD41DD9FED3A37101D83C6">
    <w:name w:val="0CFF215635BD41DD9FED3A37101D83C6"/>
    <w:rsid w:val="000644FC"/>
  </w:style>
  <w:style w:type="paragraph" w:customStyle="1" w:styleId="08FF2C207008498C8CAD5A020EF0C104">
    <w:name w:val="08FF2C207008498C8CAD5A020EF0C104"/>
    <w:rsid w:val="000644FC"/>
  </w:style>
  <w:style w:type="paragraph" w:customStyle="1" w:styleId="29A69AAC3F4F49398BAD2330747D0B88">
    <w:name w:val="29A69AAC3F4F49398BAD2330747D0B88"/>
    <w:rsid w:val="000644FC"/>
  </w:style>
  <w:style w:type="paragraph" w:customStyle="1" w:styleId="8563D928B36A4F228443AAAB69C6C601">
    <w:name w:val="8563D928B36A4F228443AAAB69C6C601"/>
    <w:rsid w:val="000644FC"/>
  </w:style>
  <w:style w:type="paragraph" w:customStyle="1" w:styleId="3484C678A8524DA9AC5F82B081539AAA">
    <w:name w:val="3484C678A8524DA9AC5F82B081539AAA"/>
    <w:rsid w:val="000644FC"/>
  </w:style>
  <w:style w:type="paragraph" w:customStyle="1" w:styleId="90176DAFC6BA443C98B9FF79CE2B6D73">
    <w:name w:val="90176DAFC6BA443C98B9FF79CE2B6D73"/>
    <w:rsid w:val="000644FC"/>
  </w:style>
  <w:style w:type="paragraph" w:customStyle="1" w:styleId="CAC47AC6EFFB45CD9BE276ABF304F9E8">
    <w:name w:val="CAC47AC6EFFB45CD9BE276ABF304F9E8"/>
    <w:rsid w:val="000644FC"/>
  </w:style>
  <w:style w:type="paragraph" w:customStyle="1" w:styleId="A2067D015C094917AC7FB5BD9107A82E">
    <w:name w:val="A2067D015C094917AC7FB5BD9107A82E"/>
    <w:rsid w:val="000644FC"/>
  </w:style>
  <w:style w:type="paragraph" w:customStyle="1" w:styleId="0B302A13786E4594BDF52E176A2EC8BF">
    <w:name w:val="0B302A13786E4594BDF52E176A2EC8BF"/>
    <w:rsid w:val="000644FC"/>
  </w:style>
  <w:style w:type="paragraph" w:customStyle="1" w:styleId="C7C3E1D7FA05418881D8679FC2792A3B">
    <w:name w:val="C7C3E1D7FA05418881D8679FC2792A3B"/>
    <w:rsid w:val="000644FC"/>
  </w:style>
  <w:style w:type="paragraph" w:customStyle="1" w:styleId="5837A3518FDB4F8BAFD2A151C22C77DD">
    <w:name w:val="5837A3518FDB4F8BAFD2A151C22C77DD"/>
    <w:rsid w:val="000644FC"/>
  </w:style>
  <w:style w:type="paragraph" w:customStyle="1" w:styleId="28F37E403D1F47DEAB8D97FC6157AC53">
    <w:name w:val="28F37E403D1F47DEAB8D97FC6157AC53"/>
    <w:rsid w:val="000644FC"/>
  </w:style>
  <w:style w:type="paragraph" w:customStyle="1" w:styleId="6D63E58F5C3A402087F147C6153462F9">
    <w:name w:val="6D63E58F5C3A402087F147C6153462F9"/>
    <w:rsid w:val="000644FC"/>
  </w:style>
  <w:style w:type="paragraph" w:customStyle="1" w:styleId="F2B137CF01F84C69B5B9D5402E564BFF">
    <w:name w:val="F2B137CF01F84C69B5B9D5402E564BFF"/>
    <w:rsid w:val="000644FC"/>
  </w:style>
  <w:style w:type="paragraph" w:customStyle="1" w:styleId="4E8D9F417C444831B9071F1337691924">
    <w:name w:val="4E8D9F417C444831B9071F1337691924"/>
    <w:rsid w:val="000644FC"/>
  </w:style>
  <w:style w:type="paragraph" w:customStyle="1" w:styleId="0F6AEA9DBE5D4D7196993697EAC815EC">
    <w:name w:val="0F6AEA9DBE5D4D7196993697EAC815EC"/>
    <w:rsid w:val="000644FC"/>
  </w:style>
  <w:style w:type="paragraph" w:customStyle="1" w:styleId="CD75931957A745CA86CE3E04271742EC">
    <w:name w:val="CD75931957A745CA86CE3E04271742EC"/>
    <w:rsid w:val="000644FC"/>
  </w:style>
  <w:style w:type="paragraph" w:customStyle="1" w:styleId="613A7D31C03F4A8B8A9133FD239407AE">
    <w:name w:val="613A7D31C03F4A8B8A9133FD239407AE"/>
    <w:rsid w:val="000644FC"/>
  </w:style>
  <w:style w:type="paragraph" w:customStyle="1" w:styleId="29C1A2D3158F4188BACF475529450FEE">
    <w:name w:val="29C1A2D3158F4188BACF475529450FEE"/>
    <w:rsid w:val="000644FC"/>
  </w:style>
  <w:style w:type="paragraph" w:customStyle="1" w:styleId="A11FC991C0524E6E86DF653FDBD481ED">
    <w:name w:val="A11FC991C0524E6E86DF653FDBD481ED"/>
    <w:rsid w:val="000644FC"/>
  </w:style>
  <w:style w:type="paragraph" w:customStyle="1" w:styleId="4097653DEBF2454AAD4D8A4798252CB6">
    <w:name w:val="4097653DEBF2454AAD4D8A4798252CB6"/>
    <w:rsid w:val="000644FC"/>
  </w:style>
  <w:style w:type="paragraph" w:customStyle="1" w:styleId="582D1E6E4CAD4A579DF39B1B2E09D0CA">
    <w:name w:val="582D1E6E4CAD4A579DF39B1B2E09D0CA"/>
    <w:rsid w:val="000644FC"/>
  </w:style>
  <w:style w:type="paragraph" w:customStyle="1" w:styleId="8BECC23C9AF24759A15EEFBA54C48A54">
    <w:name w:val="8BECC23C9AF24759A15EEFBA54C48A54"/>
    <w:rsid w:val="000644FC"/>
  </w:style>
  <w:style w:type="paragraph" w:customStyle="1" w:styleId="1DC54DCC0DE04A628E46E1ADB1492526">
    <w:name w:val="1DC54DCC0DE04A628E46E1ADB1492526"/>
    <w:rsid w:val="000644FC"/>
  </w:style>
  <w:style w:type="paragraph" w:customStyle="1" w:styleId="B8FCD30885E641E59E4105F37C561C8A">
    <w:name w:val="B8FCD30885E641E59E4105F37C561C8A"/>
    <w:rsid w:val="000644FC"/>
  </w:style>
  <w:style w:type="paragraph" w:customStyle="1" w:styleId="71254AA7193446CDBBAE53932DE289A6">
    <w:name w:val="71254AA7193446CDBBAE53932DE289A6"/>
    <w:rsid w:val="000644FC"/>
  </w:style>
  <w:style w:type="paragraph" w:customStyle="1" w:styleId="58FDBE87B75043E1BA193A7874E47631">
    <w:name w:val="58FDBE87B75043E1BA193A7874E47631"/>
    <w:rsid w:val="000644FC"/>
  </w:style>
  <w:style w:type="paragraph" w:customStyle="1" w:styleId="406A42E9F650412490421986BE00B1A2">
    <w:name w:val="406A42E9F650412490421986BE00B1A2"/>
    <w:rsid w:val="000644FC"/>
  </w:style>
  <w:style w:type="paragraph" w:customStyle="1" w:styleId="F0E7E484522343E6AF4BB2448F380F1C">
    <w:name w:val="F0E7E484522343E6AF4BB2448F380F1C"/>
    <w:rsid w:val="000644FC"/>
  </w:style>
  <w:style w:type="paragraph" w:customStyle="1" w:styleId="970E1D1D885A484087CE89DEF8B7D38E">
    <w:name w:val="970E1D1D885A484087CE89DEF8B7D38E"/>
    <w:rsid w:val="000644FC"/>
  </w:style>
  <w:style w:type="paragraph" w:customStyle="1" w:styleId="7AEF4AB827494B128A34050203E1A7F9">
    <w:name w:val="7AEF4AB827494B128A34050203E1A7F9"/>
    <w:rsid w:val="000644FC"/>
  </w:style>
  <w:style w:type="paragraph" w:customStyle="1" w:styleId="2D6A0D9C35134FD7866C8C981B2D74CE">
    <w:name w:val="2D6A0D9C35134FD7866C8C981B2D74CE"/>
    <w:rsid w:val="000644FC"/>
  </w:style>
  <w:style w:type="paragraph" w:customStyle="1" w:styleId="AA01378DDB6646F7BB1C49C137FEC8DA">
    <w:name w:val="AA01378DDB6646F7BB1C49C137FEC8DA"/>
    <w:rsid w:val="000644FC"/>
  </w:style>
  <w:style w:type="paragraph" w:customStyle="1" w:styleId="6CB8104C33DA465191D4302125E95EAA">
    <w:name w:val="6CB8104C33DA465191D4302125E95EAA"/>
    <w:rsid w:val="000644FC"/>
  </w:style>
  <w:style w:type="paragraph" w:customStyle="1" w:styleId="46DA021EE4804E6CA3B69E4D9331B64B">
    <w:name w:val="46DA021EE4804E6CA3B69E4D9331B64B"/>
    <w:rsid w:val="000644FC"/>
  </w:style>
  <w:style w:type="paragraph" w:customStyle="1" w:styleId="D9B0E03A79F94235B355ADC3EE80D892">
    <w:name w:val="D9B0E03A79F94235B355ADC3EE80D892"/>
    <w:rsid w:val="000644FC"/>
  </w:style>
  <w:style w:type="paragraph" w:customStyle="1" w:styleId="0FF3CF7E2BA3422B803151A19D6C604E">
    <w:name w:val="0FF3CF7E2BA3422B803151A19D6C604E"/>
    <w:rsid w:val="000644FC"/>
  </w:style>
  <w:style w:type="paragraph" w:customStyle="1" w:styleId="CC9C4C7B7765413897702509AD194DB6">
    <w:name w:val="CC9C4C7B7765413897702509AD194DB6"/>
    <w:rsid w:val="000644FC"/>
  </w:style>
  <w:style w:type="paragraph" w:customStyle="1" w:styleId="A77B32BE80AE40C9A19ADF709737F51A">
    <w:name w:val="A77B32BE80AE40C9A19ADF709737F51A"/>
    <w:rsid w:val="000644FC"/>
  </w:style>
  <w:style w:type="paragraph" w:customStyle="1" w:styleId="D5D1FDBB8519457F90C136DFB5D06E24">
    <w:name w:val="D5D1FDBB8519457F90C136DFB5D06E24"/>
    <w:rsid w:val="000644FC"/>
  </w:style>
  <w:style w:type="paragraph" w:customStyle="1" w:styleId="4876899310B94C3AB040608F80C98B4D">
    <w:name w:val="4876899310B94C3AB040608F80C98B4D"/>
    <w:rsid w:val="000644FC"/>
  </w:style>
  <w:style w:type="paragraph" w:customStyle="1" w:styleId="96152EEA720945259A49AB98AFE58C59">
    <w:name w:val="96152EEA720945259A49AB98AFE58C59"/>
    <w:rsid w:val="000644FC"/>
  </w:style>
  <w:style w:type="paragraph" w:customStyle="1" w:styleId="8B46F1AD82A54D0A89985F83C0845B99">
    <w:name w:val="8B46F1AD82A54D0A89985F83C0845B99"/>
    <w:rsid w:val="000644FC"/>
  </w:style>
  <w:style w:type="paragraph" w:customStyle="1" w:styleId="B4A8D9AAA6844E7FB199AAC3E54A3F06">
    <w:name w:val="B4A8D9AAA6844E7FB199AAC3E54A3F06"/>
    <w:rsid w:val="000644FC"/>
  </w:style>
  <w:style w:type="paragraph" w:customStyle="1" w:styleId="B8D7AF1735C44A5192BD5C75E36B80B8">
    <w:name w:val="B8D7AF1735C44A5192BD5C75E36B80B8"/>
    <w:rsid w:val="000644FC"/>
  </w:style>
  <w:style w:type="paragraph" w:customStyle="1" w:styleId="771E800DB8344DDEBCFB6826A9D77690">
    <w:name w:val="771E800DB8344DDEBCFB6826A9D77690"/>
    <w:rsid w:val="000644FC"/>
  </w:style>
  <w:style w:type="paragraph" w:customStyle="1" w:styleId="536E426421DD488684AA5235A7F6BEE8">
    <w:name w:val="536E426421DD488684AA5235A7F6BEE8"/>
    <w:rsid w:val="000644FC"/>
  </w:style>
  <w:style w:type="paragraph" w:customStyle="1" w:styleId="BB2E47EE2D664C259512F1E37548688028">
    <w:name w:val="BB2E47EE2D664C259512F1E37548688028"/>
    <w:rsid w:val="000644FC"/>
    <w:rPr>
      <w:rFonts w:eastAsiaTheme="minorHAnsi"/>
      <w:lang w:eastAsia="en-US"/>
    </w:rPr>
  </w:style>
  <w:style w:type="paragraph" w:customStyle="1" w:styleId="8DB9A1B8C3CF4FD3A3EF85A1F2CEF3CF3">
    <w:name w:val="8DB9A1B8C3CF4FD3A3EF85A1F2CEF3CF3"/>
    <w:rsid w:val="000644FC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9">
    <w:name w:val="513C6BE1DABF4EEA88415BFE31A6B67A9"/>
    <w:rsid w:val="000644FC"/>
    <w:rPr>
      <w:rFonts w:eastAsiaTheme="minorHAnsi"/>
      <w:lang w:eastAsia="en-US"/>
    </w:rPr>
  </w:style>
  <w:style w:type="paragraph" w:customStyle="1" w:styleId="00B0665565CD4FFF91D937171EAC323C34">
    <w:name w:val="00B0665565CD4FFF91D937171EAC323C34"/>
    <w:rsid w:val="000644FC"/>
    <w:rPr>
      <w:rFonts w:eastAsiaTheme="minorHAnsi"/>
      <w:lang w:eastAsia="en-US"/>
    </w:rPr>
  </w:style>
  <w:style w:type="paragraph" w:customStyle="1" w:styleId="C3695E91A24B4F409668EBB56F6D4277">
    <w:name w:val="C3695E91A24B4F409668EBB56F6D4277"/>
    <w:rsid w:val="000644FC"/>
  </w:style>
  <w:style w:type="paragraph" w:customStyle="1" w:styleId="5089DBDC86EB41169D2F214E44A2269A">
    <w:name w:val="5089DBDC86EB41169D2F214E44A2269A"/>
    <w:rsid w:val="000644FC"/>
  </w:style>
  <w:style w:type="paragraph" w:customStyle="1" w:styleId="2C58BE40BB8241EFB4D32DD7E2C74466">
    <w:name w:val="2C58BE40BB8241EFB4D32DD7E2C74466"/>
    <w:rsid w:val="000644FC"/>
  </w:style>
  <w:style w:type="paragraph" w:customStyle="1" w:styleId="65E54456A0C74EAEB85031AC03353156">
    <w:name w:val="65E54456A0C74EAEB85031AC03353156"/>
    <w:rsid w:val="000644FC"/>
  </w:style>
  <w:style w:type="paragraph" w:customStyle="1" w:styleId="26F94C635BD74610AD7668035D8F0F3E">
    <w:name w:val="26F94C635BD74610AD7668035D8F0F3E"/>
    <w:rsid w:val="000644FC"/>
  </w:style>
  <w:style w:type="paragraph" w:customStyle="1" w:styleId="3C25ED9979154B1F864923025BFB66A0">
    <w:name w:val="3C25ED9979154B1F864923025BFB66A0"/>
    <w:rsid w:val="000644FC"/>
  </w:style>
  <w:style w:type="paragraph" w:customStyle="1" w:styleId="D32D2A4B41EC4F40BCC7F5A3BEDDA0B8">
    <w:name w:val="D32D2A4B41EC4F40BCC7F5A3BEDDA0B8"/>
    <w:rsid w:val="000644FC"/>
  </w:style>
  <w:style w:type="paragraph" w:customStyle="1" w:styleId="DB3EE74C3A5740FAA50EF453AD753C08">
    <w:name w:val="DB3EE74C3A5740FAA50EF453AD753C08"/>
    <w:rsid w:val="000644FC"/>
  </w:style>
  <w:style w:type="paragraph" w:customStyle="1" w:styleId="71D8C9CDEDB84DDF9CDDB6CED89B6D93">
    <w:name w:val="71D8C9CDEDB84DDF9CDDB6CED89B6D93"/>
    <w:rsid w:val="000644FC"/>
  </w:style>
  <w:style w:type="paragraph" w:customStyle="1" w:styleId="24FD2D07F0AA495F9EAF6033FEB5BA92">
    <w:name w:val="24FD2D07F0AA495F9EAF6033FEB5BA92"/>
    <w:rsid w:val="000644FC"/>
  </w:style>
  <w:style w:type="paragraph" w:customStyle="1" w:styleId="04BB8F62C7D241B1BEEC2772F94777FA">
    <w:name w:val="04BB8F62C7D241B1BEEC2772F94777FA"/>
    <w:rsid w:val="000644FC"/>
  </w:style>
  <w:style w:type="paragraph" w:customStyle="1" w:styleId="62DF5FE7AAC34A54B550259127F77335">
    <w:name w:val="62DF5FE7AAC34A54B550259127F77335"/>
    <w:rsid w:val="000644FC"/>
  </w:style>
  <w:style w:type="paragraph" w:customStyle="1" w:styleId="CC44570627D24A5EBEEDC1C9D33D8FCC">
    <w:name w:val="CC44570627D24A5EBEEDC1C9D33D8FCC"/>
    <w:rsid w:val="000644FC"/>
  </w:style>
  <w:style w:type="paragraph" w:customStyle="1" w:styleId="8B23B2AAE5C142B48A70E3D9821E906E">
    <w:name w:val="8B23B2AAE5C142B48A70E3D9821E906E"/>
    <w:rsid w:val="000644FC"/>
  </w:style>
  <w:style w:type="paragraph" w:customStyle="1" w:styleId="0DDC7FA7731A4F4B9038F2672D0AB864">
    <w:name w:val="0DDC7FA7731A4F4B9038F2672D0AB864"/>
    <w:rsid w:val="000644FC"/>
  </w:style>
  <w:style w:type="paragraph" w:customStyle="1" w:styleId="A1185CC84D8A42AEA94C23F56B81128A">
    <w:name w:val="A1185CC84D8A42AEA94C23F56B81128A"/>
    <w:rsid w:val="000644FC"/>
  </w:style>
  <w:style w:type="paragraph" w:customStyle="1" w:styleId="052461104A9A485CA142F63F748BFF83">
    <w:name w:val="052461104A9A485CA142F63F748BFF83"/>
    <w:rsid w:val="000644FC"/>
  </w:style>
  <w:style w:type="paragraph" w:customStyle="1" w:styleId="4371856C869D4FBBAC615618F3388D12">
    <w:name w:val="4371856C869D4FBBAC615618F3388D12"/>
    <w:rsid w:val="000644FC"/>
  </w:style>
  <w:style w:type="paragraph" w:customStyle="1" w:styleId="81990C00BBF445D69F2C0E5675ED7D56">
    <w:name w:val="81990C00BBF445D69F2C0E5675ED7D56"/>
    <w:rsid w:val="000644FC"/>
  </w:style>
  <w:style w:type="paragraph" w:customStyle="1" w:styleId="E9ECB1134A4E4A74AC763B13BAA00125">
    <w:name w:val="E9ECB1134A4E4A74AC763B13BAA00125"/>
    <w:rsid w:val="000644FC"/>
  </w:style>
  <w:style w:type="paragraph" w:customStyle="1" w:styleId="3062CB62C2B346E8B715A1802545A320">
    <w:name w:val="3062CB62C2B346E8B715A1802545A320"/>
    <w:rsid w:val="000644FC"/>
  </w:style>
  <w:style w:type="paragraph" w:customStyle="1" w:styleId="915F56328725466D9F095E899688567D">
    <w:name w:val="915F56328725466D9F095E899688567D"/>
    <w:rsid w:val="000644FC"/>
  </w:style>
  <w:style w:type="paragraph" w:customStyle="1" w:styleId="07E096ADDCC34F779209ECECAD3E57CB">
    <w:name w:val="07E096ADDCC34F779209ECECAD3E57CB"/>
    <w:rsid w:val="000644FC"/>
  </w:style>
  <w:style w:type="paragraph" w:customStyle="1" w:styleId="21563A80402542038385B7FCA50C68E7">
    <w:name w:val="21563A80402542038385B7FCA50C68E7"/>
    <w:rsid w:val="000644FC"/>
  </w:style>
  <w:style w:type="paragraph" w:customStyle="1" w:styleId="B42C7D9240E649F286FF24CE56B412C8">
    <w:name w:val="B42C7D9240E649F286FF24CE56B412C8"/>
    <w:rsid w:val="000644FC"/>
  </w:style>
  <w:style w:type="paragraph" w:customStyle="1" w:styleId="505B21111CB54F788B460EF6197F53DD">
    <w:name w:val="505B21111CB54F788B460EF6197F53DD"/>
    <w:rsid w:val="000644FC"/>
  </w:style>
  <w:style w:type="paragraph" w:customStyle="1" w:styleId="EAC4556CB9C043CDB7C4B56F530CB7DC">
    <w:name w:val="EAC4556CB9C043CDB7C4B56F530CB7DC"/>
    <w:rsid w:val="000644FC"/>
  </w:style>
  <w:style w:type="paragraph" w:customStyle="1" w:styleId="FE3DC05A5C9848F68171A337E6D11B0F">
    <w:name w:val="FE3DC05A5C9848F68171A337E6D11B0F"/>
    <w:rsid w:val="000644FC"/>
  </w:style>
  <w:style w:type="paragraph" w:customStyle="1" w:styleId="631B4068C7B14AAAA931755F89C616B2">
    <w:name w:val="631B4068C7B14AAAA931755F89C616B2"/>
    <w:rsid w:val="000644FC"/>
  </w:style>
  <w:style w:type="paragraph" w:customStyle="1" w:styleId="E28788CF9B664E69AD8E5D87091A0687">
    <w:name w:val="E28788CF9B664E69AD8E5D87091A0687"/>
    <w:rsid w:val="000644FC"/>
  </w:style>
  <w:style w:type="paragraph" w:customStyle="1" w:styleId="599AFE38494B4B6091E3477639C97380">
    <w:name w:val="599AFE38494B4B6091E3477639C97380"/>
    <w:rsid w:val="000644FC"/>
  </w:style>
  <w:style w:type="paragraph" w:customStyle="1" w:styleId="8614BD8A75F04E51A9E26A424CF64F0C">
    <w:name w:val="8614BD8A75F04E51A9E26A424CF64F0C"/>
    <w:rsid w:val="000644FC"/>
  </w:style>
  <w:style w:type="paragraph" w:customStyle="1" w:styleId="4EE1392FCED74D99945AC1F056132718">
    <w:name w:val="4EE1392FCED74D99945AC1F056132718"/>
    <w:rsid w:val="000644FC"/>
  </w:style>
  <w:style w:type="paragraph" w:customStyle="1" w:styleId="96AE4191C7814588AF77B5A6DAAD986C">
    <w:name w:val="96AE4191C7814588AF77B5A6DAAD986C"/>
    <w:rsid w:val="000644FC"/>
  </w:style>
  <w:style w:type="paragraph" w:customStyle="1" w:styleId="20B09C302F534376B6F5257CA5336374">
    <w:name w:val="20B09C302F534376B6F5257CA5336374"/>
    <w:rsid w:val="000644FC"/>
  </w:style>
  <w:style w:type="paragraph" w:customStyle="1" w:styleId="92201D0DEBA5477EA7FED249422E112D">
    <w:name w:val="92201D0DEBA5477EA7FED249422E112D"/>
    <w:rsid w:val="000644FC"/>
  </w:style>
  <w:style w:type="paragraph" w:customStyle="1" w:styleId="C8FB7262547E4B3EB6B3AF92360979F2">
    <w:name w:val="C8FB7262547E4B3EB6B3AF92360979F2"/>
    <w:rsid w:val="000644FC"/>
  </w:style>
  <w:style w:type="paragraph" w:customStyle="1" w:styleId="AAC74B7C8DFD46398883BE014DE855C1">
    <w:name w:val="AAC74B7C8DFD46398883BE014DE855C1"/>
    <w:rsid w:val="000644FC"/>
  </w:style>
  <w:style w:type="paragraph" w:customStyle="1" w:styleId="F0AE083416C44C13B3CEF4650BCE1476">
    <w:name w:val="F0AE083416C44C13B3CEF4650BCE1476"/>
    <w:rsid w:val="000644FC"/>
  </w:style>
  <w:style w:type="paragraph" w:customStyle="1" w:styleId="7ECADEDBC2AD45ECA62ADD44C383D07D">
    <w:name w:val="7ECADEDBC2AD45ECA62ADD44C383D07D"/>
    <w:rsid w:val="000644FC"/>
  </w:style>
  <w:style w:type="paragraph" w:customStyle="1" w:styleId="3A07E7D5D7514142902EA18BE647098F">
    <w:name w:val="3A07E7D5D7514142902EA18BE647098F"/>
    <w:rsid w:val="000644FC"/>
  </w:style>
  <w:style w:type="paragraph" w:customStyle="1" w:styleId="898F7FBB0A0141DF88D00CC09CCD2F7C">
    <w:name w:val="898F7FBB0A0141DF88D00CC09CCD2F7C"/>
    <w:rsid w:val="000644FC"/>
  </w:style>
  <w:style w:type="paragraph" w:customStyle="1" w:styleId="AF8D62D573A84594A55C908FFB30A604">
    <w:name w:val="AF8D62D573A84594A55C908FFB30A604"/>
    <w:rsid w:val="000644FC"/>
  </w:style>
  <w:style w:type="paragraph" w:customStyle="1" w:styleId="1405900151F5420B8FB96F6FCF89D919">
    <w:name w:val="1405900151F5420B8FB96F6FCF89D919"/>
    <w:rsid w:val="000644FC"/>
  </w:style>
  <w:style w:type="paragraph" w:customStyle="1" w:styleId="93AFDDEBBE98400187CB2F6D8C6AB4A9">
    <w:name w:val="93AFDDEBBE98400187CB2F6D8C6AB4A9"/>
    <w:rsid w:val="000644FC"/>
  </w:style>
  <w:style w:type="paragraph" w:customStyle="1" w:styleId="EC5506AFD23F43909B505BFFB9EB82C8">
    <w:name w:val="EC5506AFD23F43909B505BFFB9EB82C8"/>
    <w:rsid w:val="000644FC"/>
  </w:style>
  <w:style w:type="paragraph" w:customStyle="1" w:styleId="96370D3A81664BD081938F33A8CB69D7">
    <w:name w:val="96370D3A81664BD081938F33A8CB69D7"/>
    <w:rsid w:val="000644FC"/>
  </w:style>
  <w:style w:type="paragraph" w:customStyle="1" w:styleId="67A1B25B55B2400CB6CB8004993B34B5">
    <w:name w:val="67A1B25B55B2400CB6CB8004993B34B5"/>
    <w:rsid w:val="000644FC"/>
  </w:style>
  <w:style w:type="paragraph" w:customStyle="1" w:styleId="7B9D6AC904324E28902A821FC47D13CF">
    <w:name w:val="7B9D6AC904324E28902A821FC47D13CF"/>
    <w:rsid w:val="000644FC"/>
  </w:style>
  <w:style w:type="paragraph" w:customStyle="1" w:styleId="2B7854BE4242400BAE6449AE9EB31842">
    <w:name w:val="2B7854BE4242400BAE6449AE9EB31842"/>
    <w:rsid w:val="000644FC"/>
  </w:style>
  <w:style w:type="paragraph" w:customStyle="1" w:styleId="093AFA26A65A4F7EB6B92FB3D0D151D2">
    <w:name w:val="093AFA26A65A4F7EB6B92FB3D0D151D2"/>
    <w:rsid w:val="000644FC"/>
  </w:style>
  <w:style w:type="paragraph" w:customStyle="1" w:styleId="CB51869C98CE4E598EE8F953301CB469">
    <w:name w:val="CB51869C98CE4E598EE8F953301CB469"/>
    <w:rsid w:val="000644FC"/>
  </w:style>
  <w:style w:type="paragraph" w:customStyle="1" w:styleId="ADC6EF1ED95D4B3A8A232FBDC3D01D3A">
    <w:name w:val="ADC6EF1ED95D4B3A8A232FBDC3D01D3A"/>
    <w:rsid w:val="000644FC"/>
  </w:style>
  <w:style w:type="paragraph" w:customStyle="1" w:styleId="F388ABEE6DAF404998AA76B764F37EA8">
    <w:name w:val="F388ABEE6DAF404998AA76B764F37EA8"/>
    <w:rsid w:val="000644FC"/>
  </w:style>
  <w:style w:type="paragraph" w:customStyle="1" w:styleId="D629EC13EA1647ADBEB497902AA100D0">
    <w:name w:val="D629EC13EA1647ADBEB497902AA100D0"/>
    <w:rsid w:val="000644FC"/>
  </w:style>
  <w:style w:type="paragraph" w:customStyle="1" w:styleId="322C6BD9FAAB445F82423E437A4A9760">
    <w:name w:val="322C6BD9FAAB445F82423E437A4A9760"/>
    <w:rsid w:val="000644FC"/>
  </w:style>
  <w:style w:type="paragraph" w:customStyle="1" w:styleId="BB2E47EE2D664C259512F1E37548688029">
    <w:name w:val="BB2E47EE2D664C259512F1E37548688029"/>
    <w:rsid w:val="000644FC"/>
    <w:rPr>
      <w:rFonts w:eastAsiaTheme="minorHAnsi"/>
      <w:lang w:eastAsia="en-US"/>
    </w:rPr>
  </w:style>
  <w:style w:type="paragraph" w:customStyle="1" w:styleId="2C9B6DF7FD8F44639D4E48DC2EFBA9D5">
    <w:name w:val="2C9B6DF7FD8F44639D4E48DC2EFBA9D5"/>
    <w:rsid w:val="000644FC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0">
    <w:name w:val="513C6BE1DABF4EEA88415BFE31A6B67A10"/>
    <w:rsid w:val="000644FC"/>
    <w:rPr>
      <w:rFonts w:eastAsiaTheme="minorHAnsi"/>
      <w:lang w:eastAsia="en-US"/>
    </w:rPr>
  </w:style>
  <w:style w:type="paragraph" w:customStyle="1" w:styleId="00B0665565CD4FFF91D937171EAC323C35">
    <w:name w:val="00B0665565CD4FFF91D937171EAC323C35"/>
    <w:rsid w:val="000644FC"/>
    <w:rPr>
      <w:rFonts w:eastAsiaTheme="minorHAnsi"/>
      <w:lang w:eastAsia="en-US"/>
    </w:rPr>
  </w:style>
  <w:style w:type="paragraph" w:customStyle="1" w:styleId="2A12E140C853454D844BCBC799C453A9">
    <w:name w:val="2A12E140C853454D844BCBC799C453A9"/>
    <w:rsid w:val="000644FC"/>
  </w:style>
  <w:style w:type="paragraph" w:customStyle="1" w:styleId="2E78F92C4095464F8772F9578CB8CE22">
    <w:name w:val="2E78F92C4095464F8772F9578CB8CE22"/>
    <w:rsid w:val="000644FC"/>
  </w:style>
  <w:style w:type="paragraph" w:customStyle="1" w:styleId="2E0620AE9E86415E86E491401F1DEA56">
    <w:name w:val="2E0620AE9E86415E86E491401F1DEA56"/>
    <w:rsid w:val="000644FC"/>
  </w:style>
  <w:style w:type="paragraph" w:customStyle="1" w:styleId="A7F8C6A57F9446C8A702E63222477162">
    <w:name w:val="A7F8C6A57F9446C8A702E63222477162"/>
    <w:rsid w:val="000644FC"/>
  </w:style>
  <w:style w:type="paragraph" w:customStyle="1" w:styleId="288EDAFF764647CC8E1BB416BE540152">
    <w:name w:val="288EDAFF764647CC8E1BB416BE540152"/>
    <w:rsid w:val="000644FC"/>
  </w:style>
  <w:style w:type="paragraph" w:customStyle="1" w:styleId="64638673C3534B9C81B83419671EBB05">
    <w:name w:val="64638673C3534B9C81B83419671EBB05"/>
    <w:rsid w:val="000644FC"/>
  </w:style>
  <w:style w:type="paragraph" w:customStyle="1" w:styleId="45F199193C344AE18AF0DBB32CC70AFF">
    <w:name w:val="45F199193C344AE18AF0DBB32CC70AFF"/>
    <w:rsid w:val="000644FC"/>
  </w:style>
  <w:style w:type="paragraph" w:customStyle="1" w:styleId="31FC57F4D79F4D449246B1B0DEA1713F">
    <w:name w:val="31FC57F4D79F4D449246B1B0DEA1713F"/>
    <w:rsid w:val="000644FC"/>
  </w:style>
  <w:style w:type="paragraph" w:customStyle="1" w:styleId="D6D4EEFFAF744CEC859DF0F54F13BE9D">
    <w:name w:val="D6D4EEFFAF744CEC859DF0F54F13BE9D"/>
    <w:rsid w:val="000644FC"/>
  </w:style>
  <w:style w:type="paragraph" w:customStyle="1" w:styleId="B5698E9C19454B739222018BDF4FBB92">
    <w:name w:val="B5698E9C19454B739222018BDF4FBB92"/>
    <w:rsid w:val="000644FC"/>
  </w:style>
  <w:style w:type="paragraph" w:customStyle="1" w:styleId="1D876D2103B44B0E92C3810D8B2D4B98">
    <w:name w:val="1D876D2103B44B0E92C3810D8B2D4B98"/>
    <w:rsid w:val="000644FC"/>
  </w:style>
  <w:style w:type="paragraph" w:customStyle="1" w:styleId="112BC79C66234A50B93C5805AF87FBBD">
    <w:name w:val="112BC79C66234A50B93C5805AF87FBBD"/>
    <w:rsid w:val="000644FC"/>
  </w:style>
  <w:style w:type="paragraph" w:customStyle="1" w:styleId="A87C27584BFE45B689A7A241157AE4E0">
    <w:name w:val="A87C27584BFE45B689A7A241157AE4E0"/>
    <w:rsid w:val="000644FC"/>
  </w:style>
  <w:style w:type="paragraph" w:customStyle="1" w:styleId="F580B241256F483F8B82CE8D597ED4EE">
    <w:name w:val="F580B241256F483F8B82CE8D597ED4EE"/>
    <w:rsid w:val="000644FC"/>
  </w:style>
  <w:style w:type="paragraph" w:customStyle="1" w:styleId="C66976A76976448D85C5B8B5FD8C599A">
    <w:name w:val="C66976A76976448D85C5B8B5FD8C599A"/>
    <w:rsid w:val="000644FC"/>
  </w:style>
  <w:style w:type="paragraph" w:customStyle="1" w:styleId="A0C71BBD0B1449B184A8395C56C77D10">
    <w:name w:val="A0C71BBD0B1449B184A8395C56C77D10"/>
    <w:rsid w:val="000644FC"/>
  </w:style>
  <w:style w:type="paragraph" w:customStyle="1" w:styleId="E1A1927F75D84A18BF4C43896A29B49C">
    <w:name w:val="E1A1927F75D84A18BF4C43896A29B49C"/>
    <w:rsid w:val="000644FC"/>
  </w:style>
  <w:style w:type="paragraph" w:customStyle="1" w:styleId="30A90875E4AD4A1EBF76A0131FDC9E74">
    <w:name w:val="30A90875E4AD4A1EBF76A0131FDC9E74"/>
    <w:rsid w:val="000644FC"/>
  </w:style>
  <w:style w:type="paragraph" w:customStyle="1" w:styleId="19DC5E7AD07540BBBD8DDB83C445348C">
    <w:name w:val="19DC5E7AD07540BBBD8DDB83C445348C"/>
    <w:rsid w:val="000644FC"/>
  </w:style>
  <w:style w:type="paragraph" w:customStyle="1" w:styleId="72BC5CFEF9A74C88A2E5DF44770A379A">
    <w:name w:val="72BC5CFEF9A74C88A2E5DF44770A379A"/>
    <w:rsid w:val="000644FC"/>
  </w:style>
  <w:style w:type="paragraph" w:customStyle="1" w:styleId="85CCEB1F19384B7DA4C5333E91864FA3">
    <w:name w:val="85CCEB1F19384B7DA4C5333E91864FA3"/>
    <w:rsid w:val="000644FC"/>
  </w:style>
  <w:style w:type="paragraph" w:customStyle="1" w:styleId="242003451BED4D599F89592A36D190D8">
    <w:name w:val="242003451BED4D599F89592A36D190D8"/>
    <w:rsid w:val="000644FC"/>
  </w:style>
  <w:style w:type="paragraph" w:customStyle="1" w:styleId="420EEA841D4641E5BF443B188A6C02EA">
    <w:name w:val="420EEA841D4641E5BF443B188A6C02EA"/>
    <w:rsid w:val="000644FC"/>
  </w:style>
  <w:style w:type="paragraph" w:customStyle="1" w:styleId="A3B0DA250BB14794925DC819B8651247">
    <w:name w:val="A3B0DA250BB14794925DC819B8651247"/>
    <w:rsid w:val="000644FC"/>
  </w:style>
  <w:style w:type="paragraph" w:customStyle="1" w:styleId="42F7B839D1B24B2E92177CE54914C5DA">
    <w:name w:val="42F7B839D1B24B2E92177CE54914C5DA"/>
    <w:rsid w:val="000644FC"/>
  </w:style>
  <w:style w:type="paragraph" w:customStyle="1" w:styleId="392E1E746A5446BBA187CA0CBBBD7F0A">
    <w:name w:val="392E1E746A5446BBA187CA0CBBBD7F0A"/>
    <w:rsid w:val="000644FC"/>
  </w:style>
  <w:style w:type="paragraph" w:customStyle="1" w:styleId="6A3CFDAA81204F26AC9038F036207A21">
    <w:name w:val="6A3CFDAA81204F26AC9038F036207A21"/>
    <w:rsid w:val="000644FC"/>
  </w:style>
  <w:style w:type="paragraph" w:customStyle="1" w:styleId="E290263195F74AB28B1414FEFBEDBE14">
    <w:name w:val="E290263195F74AB28B1414FEFBEDBE14"/>
    <w:rsid w:val="000644FC"/>
  </w:style>
  <w:style w:type="paragraph" w:customStyle="1" w:styleId="C1B0324A655A4DB9A7C3C60561B1A6B9">
    <w:name w:val="C1B0324A655A4DB9A7C3C60561B1A6B9"/>
    <w:rsid w:val="000644FC"/>
  </w:style>
  <w:style w:type="paragraph" w:customStyle="1" w:styleId="675200D46B1C46EDBAFB215944AFFB80">
    <w:name w:val="675200D46B1C46EDBAFB215944AFFB80"/>
    <w:rsid w:val="000644FC"/>
  </w:style>
  <w:style w:type="paragraph" w:customStyle="1" w:styleId="7154F07EBAC44F33925CB5C4BB1F3823">
    <w:name w:val="7154F07EBAC44F33925CB5C4BB1F3823"/>
    <w:rsid w:val="000644FC"/>
  </w:style>
  <w:style w:type="paragraph" w:customStyle="1" w:styleId="96BF372B5693428581DD0C9AEF430E1B">
    <w:name w:val="96BF372B5693428581DD0C9AEF430E1B"/>
    <w:rsid w:val="000644FC"/>
  </w:style>
  <w:style w:type="paragraph" w:customStyle="1" w:styleId="9775AB91E22A4A8B95036CAB098AA6A7">
    <w:name w:val="9775AB91E22A4A8B95036CAB098AA6A7"/>
    <w:rsid w:val="000644FC"/>
  </w:style>
  <w:style w:type="paragraph" w:customStyle="1" w:styleId="49B0ABEE9738492C86E3D9C768FEC05F">
    <w:name w:val="49B0ABEE9738492C86E3D9C768FEC05F"/>
    <w:rsid w:val="000644FC"/>
  </w:style>
  <w:style w:type="paragraph" w:customStyle="1" w:styleId="B31F6DE12CA34C26BB50FBAD197F2746">
    <w:name w:val="B31F6DE12CA34C26BB50FBAD197F2746"/>
    <w:rsid w:val="000644FC"/>
  </w:style>
  <w:style w:type="paragraph" w:customStyle="1" w:styleId="EDE9C94970754C1FAA2EADB3CF3D67DF">
    <w:name w:val="EDE9C94970754C1FAA2EADB3CF3D67DF"/>
    <w:rsid w:val="000644FC"/>
  </w:style>
  <w:style w:type="paragraph" w:customStyle="1" w:styleId="B1C7103BE7794DAC8B24643E30E672EB">
    <w:name w:val="B1C7103BE7794DAC8B24643E30E672EB"/>
    <w:rsid w:val="000644FC"/>
  </w:style>
  <w:style w:type="paragraph" w:customStyle="1" w:styleId="8952A33269A44C4790810F140AC119B8">
    <w:name w:val="8952A33269A44C4790810F140AC119B8"/>
    <w:rsid w:val="000644FC"/>
  </w:style>
  <w:style w:type="paragraph" w:customStyle="1" w:styleId="47CC8E2726D446E092FB14325B7D3DDE">
    <w:name w:val="47CC8E2726D446E092FB14325B7D3DDE"/>
    <w:rsid w:val="000644FC"/>
  </w:style>
  <w:style w:type="paragraph" w:customStyle="1" w:styleId="C9577C1F4C4647539452421295B51080">
    <w:name w:val="C9577C1F4C4647539452421295B51080"/>
    <w:rsid w:val="000644FC"/>
  </w:style>
  <w:style w:type="paragraph" w:customStyle="1" w:styleId="09A3AB1B36BC41709B583E151D91F30C">
    <w:name w:val="09A3AB1B36BC41709B583E151D91F30C"/>
    <w:rsid w:val="000644FC"/>
  </w:style>
  <w:style w:type="paragraph" w:customStyle="1" w:styleId="B9D133231C9F46BBB57958B29CD6568A">
    <w:name w:val="B9D133231C9F46BBB57958B29CD6568A"/>
    <w:rsid w:val="000644FC"/>
  </w:style>
  <w:style w:type="paragraph" w:customStyle="1" w:styleId="1D822F2B43344238A7EB6865AC001080">
    <w:name w:val="1D822F2B43344238A7EB6865AC001080"/>
    <w:rsid w:val="000644FC"/>
  </w:style>
  <w:style w:type="paragraph" w:customStyle="1" w:styleId="902066C81E2A4026A0A1AE9D410250E8">
    <w:name w:val="902066C81E2A4026A0A1AE9D410250E8"/>
    <w:rsid w:val="000644FC"/>
  </w:style>
  <w:style w:type="paragraph" w:customStyle="1" w:styleId="52C8395A5B3D45749DDEB79D115878AE">
    <w:name w:val="52C8395A5B3D45749DDEB79D115878AE"/>
    <w:rsid w:val="000644FC"/>
  </w:style>
  <w:style w:type="paragraph" w:customStyle="1" w:styleId="BA31816C9C5849F2B44C38361BCC6369">
    <w:name w:val="BA31816C9C5849F2B44C38361BCC6369"/>
    <w:rsid w:val="000644FC"/>
  </w:style>
  <w:style w:type="paragraph" w:customStyle="1" w:styleId="0576DDB440764816B4F3189188951F8D">
    <w:name w:val="0576DDB440764816B4F3189188951F8D"/>
    <w:rsid w:val="000644FC"/>
  </w:style>
  <w:style w:type="paragraph" w:customStyle="1" w:styleId="7328659108594D5BBB0484EA0C277D53">
    <w:name w:val="7328659108594D5BBB0484EA0C277D53"/>
    <w:rsid w:val="000644FC"/>
  </w:style>
  <w:style w:type="paragraph" w:customStyle="1" w:styleId="76313DBA0AFA4FD7B9792E5597CD3C47">
    <w:name w:val="76313DBA0AFA4FD7B9792E5597CD3C47"/>
    <w:rsid w:val="000644FC"/>
  </w:style>
  <w:style w:type="paragraph" w:customStyle="1" w:styleId="70CE1D860ECE46FD9D9ABEBC288A92A2">
    <w:name w:val="70CE1D860ECE46FD9D9ABEBC288A92A2"/>
    <w:rsid w:val="000644FC"/>
  </w:style>
  <w:style w:type="paragraph" w:customStyle="1" w:styleId="F6F60BE662034787BEA567C283950463">
    <w:name w:val="F6F60BE662034787BEA567C283950463"/>
    <w:rsid w:val="000644FC"/>
  </w:style>
  <w:style w:type="paragraph" w:customStyle="1" w:styleId="5081E638A1764C10A392368F4E2D3796">
    <w:name w:val="5081E638A1764C10A392368F4E2D3796"/>
    <w:rsid w:val="000644FC"/>
  </w:style>
  <w:style w:type="paragraph" w:customStyle="1" w:styleId="7870EC7CCAFD4830A8A38D87F6F5AFB2">
    <w:name w:val="7870EC7CCAFD4830A8A38D87F6F5AFB2"/>
    <w:rsid w:val="000644FC"/>
  </w:style>
  <w:style w:type="paragraph" w:customStyle="1" w:styleId="8EC2C42405104C32B76506DC2653C148">
    <w:name w:val="8EC2C42405104C32B76506DC2653C148"/>
    <w:rsid w:val="000644FC"/>
  </w:style>
  <w:style w:type="paragraph" w:customStyle="1" w:styleId="75C9DF63BB5D40DEB9B5DADEA5B6AE8F">
    <w:name w:val="75C9DF63BB5D40DEB9B5DADEA5B6AE8F"/>
    <w:rsid w:val="000644FC"/>
  </w:style>
  <w:style w:type="paragraph" w:customStyle="1" w:styleId="B0ED1C89BCA140E9B63D639579E1B9EA">
    <w:name w:val="B0ED1C89BCA140E9B63D639579E1B9EA"/>
    <w:rsid w:val="000644FC"/>
  </w:style>
  <w:style w:type="paragraph" w:customStyle="1" w:styleId="BB2E47EE2D664C259512F1E37548688030">
    <w:name w:val="BB2E47EE2D664C259512F1E37548688030"/>
    <w:rsid w:val="00054EF1"/>
    <w:rPr>
      <w:rFonts w:eastAsiaTheme="minorHAnsi"/>
      <w:lang w:eastAsia="en-US"/>
    </w:rPr>
  </w:style>
  <w:style w:type="paragraph" w:customStyle="1" w:styleId="2C9B6DF7FD8F44639D4E48DC2EFBA9D51">
    <w:name w:val="2C9B6DF7FD8F44639D4E48DC2EFBA9D51"/>
    <w:rsid w:val="00054EF1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1">
    <w:name w:val="513C6BE1DABF4EEA88415BFE31A6B67A11"/>
    <w:rsid w:val="00054EF1"/>
    <w:rPr>
      <w:rFonts w:eastAsiaTheme="minorHAnsi"/>
      <w:lang w:eastAsia="en-US"/>
    </w:rPr>
  </w:style>
  <w:style w:type="paragraph" w:customStyle="1" w:styleId="00B0665565CD4FFF91D937171EAC323C36">
    <w:name w:val="00B0665565CD4FFF91D937171EAC323C36"/>
    <w:rsid w:val="00054EF1"/>
    <w:rPr>
      <w:rFonts w:eastAsiaTheme="minorHAnsi"/>
      <w:lang w:eastAsia="en-US"/>
    </w:rPr>
  </w:style>
  <w:style w:type="paragraph" w:customStyle="1" w:styleId="7C2A1CBD9B134A64999CC30FDB01069D">
    <w:name w:val="7C2A1CBD9B134A64999CC30FDB01069D"/>
    <w:rsid w:val="00054EF1"/>
  </w:style>
  <w:style w:type="paragraph" w:customStyle="1" w:styleId="A2D9D97B474544BBA2EECB79168C74B2">
    <w:name w:val="A2D9D97B474544BBA2EECB79168C74B2"/>
    <w:rsid w:val="00054EF1"/>
  </w:style>
  <w:style w:type="paragraph" w:customStyle="1" w:styleId="A4B2A365D1F844C5B45DE741AA10BF21">
    <w:name w:val="A4B2A365D1F844C5B45DE741AA10BF21"/>
    <w:rsid w:val="00054EF1"/>
  </w:style>
  <w:style w:type="paragraph" w:customStyle="1" w:styleId="77FA5B7B0E4C47FFA18C6700A3E11861">
    <w:name w:val="77FA5B7B0E4C47FFA18C6700A3E11861"/>
    <w:rsid w:val="00054EF1"/>
  </w:style>
  <w:style w:type="paragraph" w:customStyle="1" w:styleId="F490076AF44D4571A513AA7B39DB1403">
    <w:name w:val="F490076AF44D4571A513AA7B39DB1403"/>
    <w:rsid w:val="00054EF1"/>
  </w:style>
  <w:style w:type="paragraph" w:customStyle="1" w:styleId="4D1783730E9243CF8347DA15D41FE0D6">
    <w:name w:val="4D1783730E9243CF8347DA15D41FE0D6"/>
    <w:rsid w:val="00054EF1"/>
  </w:style>
  <w:style w:type="paragraph" w:customStyle="1" w:styleId="57855A49CB6A40F39E2C77C15BDB7232">
    <w:name w:val="57855A49CB6A40F39E2C77C15BDB7232"/>
    <w:rsid w:val="00054EF1"/>
  </w:style>
  <w:style w:type="paragraph" w:customStyle="1" w:styleId="ECC7817640FD40FF845A176183D8FE1B">
    <w:name w:val="ECC7817640FD40FF845A176183D8FE1B"/>
    <w:rsid w:val="00054EF1"/>
  </w:style>
  <w:style w:type="paragraph" w:customStyle="1" w:styleId="D69F6F24A28B4C95BCE1ACE14D92823B">
    <w:name w:val="D69F6F24A28B4C95BCE1ACE14D92823B"/>
    <w:rsid w:val="00054EF1"/>
  </w:style>
  <w:style w:type="paragraph" w:customStyle="1" w:styleId="F5CA22DE7DC548AF87882F95F67C3C75">
    <w:name w:val="F5CA22DE7DC548AF87882F95F67C3C75"/>
    <w:rsid w:val="00054EF1"/>
  </w:style>
  <w:style w:type="paragraph" w:customStyle="1" w:styleId="4644DE2D46EF47E883C67A9FDDD34C64">
    <w:name w:val="4644DE2D46EF47E883C67A9FDDD34C64"/>
    <w:rsid w:val="00054EF1"/>
  </w:style>
  <w:style w:type="paragraph" w:customStyle="1" w:styleId="FA0067EC9E7A43819972DB7A7C80837D">
    <w:name w:val="FA0067EC9E7A43819972DB7A7C80837D"/>
    <w:rsid w:val="00054EF1"/>
  </w:style>
  <w:style w:type="paragraph" w:customStyle="1" w:styleId="43C89969E37D41FFBF21D60F171E1C8C">
    <w:name w:val="43C89969E37D41FFBF21D60F171E1C8C"/>
    <w:rsid w:val="00054EF1"/>
  </w:style>
  <w:style w:type="paragraph" w:customStyle="1" w:styleId="9B700B3BCCFB4FBEB04F97D178613BF6">
    <w:name w:val="9B700B3BCCFB4FBEB04F97D178613BF6"/>
    <w:rsid w:val="00054EF1"/>
  </w:style>
  <w:style w:type="paragraph" w:customStyle="1" w:styleId="3D696E650B69488FA0CA685833996925">
    <w:name w:val="3D696E650B69488FA0CA685833996925"/>
    <w:rsid w:val="00054EF1"/>
  </w:style>
  <w:style w:type="paragraph" w:customStyle="1" w:styleId="2EC03CE9B67A47579BA5E31A2DE36F41">
    <w:name w:val="2EC03CE9B67A47579BA5E31A2DE36F41"/>
    <w:rsid w:val="00054EF1"/>
  </w:style>
  <w:style w:type="paragraph" w:customStyle="1" w:styleId="9A748639F6C64FE1B7769D760E2BBCB5">
    <w:name w:val="9A748639F6C64FE1B7769D760E2BBCB5"/>
    <w:rsid w:val="00054EF1"/>
  </w:style>
  <w:style w:type="paragraph" w:customStyle="1" w:styleId="8F300D2174DF419098851F5D71B563B5">
    <w:name w:val="8F300D2174DF419098851F5D71B563B5"/>
    <w:rsid w:val="00054EF1"/>
  </w:style>
  <w:style w:type="paragraph" w:customStyle="1" w:styleId="697A522D46C948739FBB65FC2A06F575">
    <w:name w:val="697A522D46C948739FBB65FC2A06F575"/>
    <w:rsid w:val="00054EF1"/>
  </w:style>
  <w:style w:type="paragraph" w:customStyle="1" w:styleId="BF6D5A8A8EE84AF09DBBF04E2DFCBA26">
    <w:name w:val="BF6D5A8A8EE84AF09DBBF04E2DFCBA26"/>
    <w:rsid w:val="00054EF1"/>
  </w:style>
  <w:style w:type="paragraph" w:customStyle="1" w:styleId="ED854CA0AC7747AB97122A82C843B31A">
    <w:name w:val="ED854CA0AC7747AB97122A82C843B31A"/>
    <w:rsid w:val="00054EF1"/>
  </w:style>
  <w:style w:type="paragraph" w:customStyle="1" w:styleId="6036C45BD0B7405E9265814DCDB29407">
    <w:name w:val="6036C45BD0B7405E9265814DCDB29407"/>
    <w:rsid w:val="00054EF1"/>
  </w:style>
  <w:style w:type="paragraph" w:customStyle="1" w:styleId="6606398ED6F34A53997ECB1A7DE9AAD6">
    <w:name w:val="6606398ED6F34A53997ECB1A7DE9AAD6"/>
    <w:rsid w:val="00054EF1"/>
  </w:style>
  <w:style w:type="paragraph" w:customStyle="1" w:styleId="D6A2E293447A45CC8F18E8B45A09E203">
    <w:name w:val="D6A2E293447A45CC8F18E8B45A09E203"/>
    <w:rsid w:val="00054EF1"/>
  </w:style>
  <w:style w:type="paragraph" w:customStyle="1" w:styleId="13710ACA584B4D3FBDE4732CBF12AD28">
    <w:name w:val="13710ACA584B4D3FBDE4732CBF12AD28"/>
    <w:rsid w:val="00054EF1"/>
  </w:style>
  <w:style w:type="paragraph" w:customStyle="1" w:styleId="72E10C85DC2142ABA721D7F33435D80F">
    <w:name w:val="72E10C85DC2142ABA721D7F33435D80F"/>
    <w:rsid w:val="00054EF1"/>
  </w:style>
  <w:style w:type="paragraph" w:customStyle="1" w:styleId="390B55BA9DAF49588D468D52788CE67F">
    <w:name w:val="390B55BA9DAF49588D468D52788CE67F"/>
    <w:rsid w:val="00054EF1"/>
  </w:style>
  <w:style w:type="paragraph" w:customStyle="1" w:styleId="64E775F4C54A40ED9889B531E74694AB">
    <w:name w:val="64E775F4C54A40ED9889B531E74694AB"/>
    <w:rsid w:val="00054EF1"/>
  </w:style>
  <w:style w:type="paragraph" w:customStyle="1" w:styleId="6B97AF81B0714F1194317F0113BFCBBE">
    <w:name w:val="6B97AF81B0714F1194317F0113BFCBBE"/>
    <w:rsid w:val="00054EF1"/>
  </w:style>
  <w:style w:type="paragraph" w:customStyle="1" w:styleId="83F4901E036949389CA2827757BF9949">
    <w:name w:val="83F4901E036949389CA2827757BF9949"/>
    <w:rsid w:val="00054EF1"/>
  </w:style>
  <w:style w:type="paragraph" w:customStyle="1" w:styleId="DDC75996036E4F95B871E86F78BE7A40">
    <w:name w:val="DDC75996036E4F95B871E86F78BE7A40"/>
    <w:rsid w:val="00054EF1"/>
  </w:style>
  <w:style w:type="paragraph" w:customStyle="1" w:styleId="FFE5487A0F0E49669F6880A95C0F2AC7">
    <w:name w:val="FFE5487A0F0E49669F6880A95C0F2AC7"/>
    <w:rsid w:val="00054EF1"/>
  </w:style>
  <w:style w:type="paragraph" w:customStyle="1" w:styleId="D481A8791F954530B7DE681E310F78ED">
    <w:name w:val="D481A8791F954530B7DE681E310F78ED"/>
    <w:rsid w:val="00054EF1"/>
  </w:style>
  <w:style w:type="paragraph" w:customStyle="1" w:styleId="00A3B8F2C49547FFA4E5143D63497886">
    <w:name w:val="00A3B8F2C49547FFA4E5143D63497886"/>
    <w:rsid w:val="00054EF1"/>
  </w:style>
  <w:style w:type="paragraph" w:customStyle="1" w:styleId="4FEC9F0964EC40D5826922F5BFB579F0">
    <w:name w:val="4FEC9F0964EC40D5826922F5BFB579F0"/>
    <w:rsid w:val="00054EF1"/>
  </w:style>
  <w:style w:type="paragraph" w:customStyle="1" w:styleId="4AE054F1217B4EF99BD969D9529D2616">
    <w:name w:val="4AE054F1217B4EF99BD969D9529D2616"/>
    <w:rsid w:val="00054EF1"/>
  </w:style>
  <w:style w:type="paragraph" w:customStyle="1" w:styleId="BE42292D222F4B44AD117C61C771144F">
    <w:name w:val="BE42292D222F4B44AD117C61C771144F"/>
    <w:rsid w:val="00054EF1"/>
  </w:style>
  <w:style w:type="paragraph" w:customStyle="1" w:styleId="CB126F1F39CC4E2091CEC1982863EC64">
    <w:name w:val="CB126F1F39CC4E2091CEC1982863EC64"/>
    <w:rsid w:val="00054EF1"/>
  </w:style>
  <w:style w:type="paragraph" w:customStyle="1" w:styleId="C58938B61126414F91A425F4007B11B3">
    <w:name w:val="C58938B61126414F91A425F4007B11B3"/>
    <w:rsid w:val="00054EF1"/>
  </w:style>
  <w:style w:type="paragraph" w:customStyle="1" w:styleId="EF8B9B6170354093A7AA72DE7ADF4F6B">
    <w:name w:val="EF8B9B6170354093A7AA72DE7ADF4F6B"/>
    <w:rsid w:val="00054EF1"/>
  </w:style>
  <w:style w:type="paragraph" w:customStyle="1" w:styleId="A88416D36C2346CBA3C1FCA79473C4C1">
    <w:name w:val="A88416D36C2346CBA3C1FCA79473C4C1"/>
    <w:rsid w:val="00054EF1"/>
  </w:style>
  <w:style w:type="paragraph" w:customStyle="1" w:styleId="EF1216DF11BD4DCEA2B89C6D35E4D4C5">
    <w:name w:val="EF1216DF11BD4DCEA2B89C6D35E4D4C5"/>
    <w:rsid w:val="00054EF1"/>
  </w:style>
  <w:style w:type="paragraph" w:customStyle="1" w:styleId="43FBBC135424477BB9BDC9D82DEE8639">
    <w:name w:val="43FBBC135424477BB9BDC9D82DEE8639"/>
    <w:rsid w:val="00054EF1"/>
  </w:style>
  <w:style w:type="paragraph" w:customStyle="1" w:styleId="6566998B5CA141F78207DE1E6717A814">
    <w:name w:val="6566998B5CA141F78207DE1E6717A814"/>
    <w:rsid w:val="00054EF1"/>
  </w:style>
  <w:style w:type="paragraph" w:customStyle="1" w:styleId="CFE40707F7BE49E0ADA8E6E7F4C1BF6F">
    <w:name w:val="CFE40707F7BE49E0ADA8E6E7F4C1BF6F"/>
    <w:rsid w:val="00054EF1"/>
  </w:style>
  <w:style w:type="paragraph" w:customStyle="1" w:styleId="7246946C48D24D3AA44B1F12D1AF802C">
    <w:name w:val="7246946C48D24D3AA44B1F12D1AF802C"/>
    <w:rsid w:val="00054EF1"/>
  </w:style>
  <w:style w:type="paragraph" w:customStyle="1" w:styleId="C0415DF929B4446BA6758C30D14E2474">
    <w:name w:val="C0415DF929B4446BA6758C30D14E2474"/>
    <w:rsid w:val="00054EF1"/>
  </w:style>
  <w:style w:type="paragraph" w:customStyle="1" w:styleId="10CF444526ED479FB041E20921766222">
    <w:name w:val="10CF444526ED479FB041E20921766222"/>
    <w:rsid w:val="00054EF1"/>
  </w:style>
  <w:style w:type="paragraph" w:customStyle="1" w:styleId="9A5AFEEDB4774588A951255DAD23719C">
    <w:name w:val="9A5AFEEDB4774588A951255DAD23719C"/>
    <w:rsid w:val="00054EF1"/>
  </w:style>
  <w:style w:type="paragraph" w:customStyle="1" w:styleId="1A317AE10D424893A10C6E8C28F49011">
    <w:name w:val="1A317AE10D424893A10C6E8C28F49011"/>
    <w:rsid w:val="00054EF1"/>
  </w:style>
  <w:style w:type="paragraph" w:customStyle="1" w:styleId="3E3D9779BBD64D6A80D788427BF8BBFC">
    <w:name w:val="3E3D9779BBD64D6A80D788427BF8BBFC"/>
    <w:rsid w:val="00054EF1"/>
  </w:style>
  <w:style w:type="paragraph" w:customStyle="1" w:styleId="FAC75D924195468CB4DB5CD6A3B9E549">
    <w:name w:val="FAC75D924195468CB4DB5CD6A3B9E549"/>
    <w:rsid w:val="00054EF1"/>
  </w:style>
  <w:style w:type="paragraph" w:customStyle="1" w:styleId="77DB4379C0314686AD31ED269A7466E4">
    <w:name w:val="77DB4379C0314686AD31ED269A7466E4"/>
    <w:rsid w:val="00054EF1"/>
  </w:style>
  <w:style w:type="paragraph" w:customStyle="1" w:styleId="5C9943C9C9DD477691C29F4F4132E34A">
    <w:name w:val="5C9943C9C9DD477691C29F4F4132E34A"/>
    <w:rsid w:val="00054EF1"/>
  </w:style>
  <w:style w:type="paragraph" w:customStyle="1" w:styleId="EA7925E8C840469DBBC00A20F0207515">
    <w:name w:val="EA7925E8C840469DBBC00A20F0207515"/>
    <w:rsid w:val="00054EF1"/>
  </w:style>
  <w:style w:type="paragraph" w:customStyle="1" w:styleId="0807ADFF83D542398573155B49DDE5FB">
    <w:name w:val="0807ADFF83D542398573155B49DDE5FB"/>
    <w:rsid w:val="00054EF1"/>
  </w:style>
  <w:style w:type="paragraph" w:customStyle="1" w:styleId="2C9B6DF7FD8F44639D4E48DC2EFBA9D52">
    <w:name w:val="2C9B6DF7FD8F44639D4E48DC2EFBA9D52"/>
    <w:rsid w:val="00054EF1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2">
    <w:name w:val="513C6BE1DABF4EEA88415BFE31A6B67A12"/>
    <w:rsid w:val="00054EF1"/>
    <w:rPr>
      <w:rFonts w:eastAsiaTheme="minorHAnsi"/>
      <w:lang w:eastAsia="en-US"/>
    </w:rPr>
  </w:style>
  <w:style w:type="paragraph" w:customStyle="1" w:styleId="00B0665565CD4FFF91D937171EAC323C37">
    <w:name w:val="00B0665565CD4FFF91D937171EAC323C37"/>
    <w:rsid w:val="00054EF1"/>
    <w:rPr>
      <w:rFonts w:eastAsiaTheme="minorHAnsi"/>
      <w:lang w:eastAsia="en-US"/>
    </w:rPr>
  </w:style>
  <w:style w:type="paragraph" w:customStyle="1" w:styleId="CA162F60CD8C466E852D9215087CD940">
    <w:name w:val="CA162F60CD8C466E852D9215087CD940"/>
    <w:rsid w:val="00054EF1"/>
  </w:style>
  <w:style w:type="paragraph" w:customStyle="1" w:styleId="6C6CFABC1F564BDCA15211399D4EC709">
    <w:name w:val="6C6CFABC1F564BDCA15211399D4EC709"/>
    <w:rsid w:val="00054EF1"/>
  </w:style>
  <w:style w:type="paragraph" w:customStyle="1" w:styleId="23D1561A29814CADA481FF32F1973618">
    <w:name w:val="23D1561A29814CADA481FF32F1973618"/>
    <w:rsid w:val="00054EF1"/>
  </w:style>
  <w:style w:type="paragraph" w:customStyle="1" w:styleId="7D45F1B181B04BAD86AC66FCF8F127A0">
    <w:name w:val="7D45F1B181B04BAD86AC66FCF8F127A0"/>
    <w:rsid w:val="00054EF1"/>
  </w:style>
  <w:style w:type="paragraph" w:customStyle="1" w:styleId="7BCD91AD8A2A44FB8D071B62ADCF4A83">
    <w:name w:val="7BCD91AD8A2A44FB8D071B62ADCF4A83"/>
    <w:rsid w:val="00054EF1"/>
  </w:style>
  <w:style w:type="paragraph" w:customStyle="1" w:styleId="4B8407B2AE374B03B05B825A1F446101">
    <w:name w:val="4B8407B2AE374B03B05B825A1F446101"/>
    <w:rsid w:val="00054EF1"/>
  </w:style>
  <w:style w:type="paragraph" w:customStyle="1" w:styleId="C5590542DEB44B79996B9B76EAD173F9">
    <w:name w:val="C5590542DEB44B79996B9B76EAD173F9"/>
    <w:rsid w:val="00054EF1"/>
  </w:style>
  <w:style w:type="paragraph" w:customStyle="1" w:styleId="711B2D11C2D041D383BD3A6F0CDE50AA">
    <w:name w:val="711B2D11C2D041D383BD3A6F0CDE50AA"/>
    <w:rsid w:val="00054EF1"/>
  </w:style>
  <w:style w:type="paragraph" w:customStyle="1" w:styleId="5AF487CBFFE04A6BA08F4359BC254B27">
    <w:name w:val="5AF487CBFFE04A6BA08F4359BC254B27"/>
    <w:rsid w:val="00054EF1"/>
  </w:style>
  <w:style w:type="paragraph" w:customStyle="1" w:styleId="BE14A7C42CD3463A8574C94197825E95">
    <w:name w:val="BE14A7C42CD3463A8574C94197825E95"/>
    <w:rsid w:val="00054EF1"/>
  </w:style>
  <w:style w:type="paragraph" w:customStyle="1" w:styleId="DC3C81B4B4204591831AD1F6CABC13A2">
    <w:name w:val="DC3C81B4B4204591831AD1F6CABC13A2"/>
    <w:rsid w:val="00054EF1"/>
  </w:style>
  <w:style w:type="paragraph" w:customStyle="1" w:styleId="334FC04F62454728A37DE6F07D4EE9EE">
    <w:name w:val="334FC04F62454728A37DE6F07D4EE9EE"/>
    <w:rsid w:val="00054EF1"/>
  </w:style>
  <w:style w:type="paragraph" w:customStyle="1" w:styleId="B743A50B706D4C2797E144BD043DFB0D">
    <w:name w:val="B743A50B706D4C2797E144BD043DFB0D"/>
    <w:rsid w:val="00054EF1"/>
  </w:style>
  <w:style w:type="paragraph" w:customStyle="1" w:styleId="A92F9E364D68455AA1E19BB3F1BC45F4">
    <w:name w:val="A92F9E364D68455AA1E19BB3F1BC45F4"/>
    <w:rsid w:val="00054EF1"/>
  </w:style>
  <w:style w:type="paragraph" w:customStyle="1" w:styleId="166720DD0C6C4E86849DA54761B2F4CF">
    <w:name w:val="166720DD0C6C4E86849DA54761B2F4CF"/>
    <w:rsid w:val="00054EF1"/>
  </w:style>
  <w:style w:type="paragraph" w:customStyle="1" w:styleId="F2003CD6411044E693FAA656D70F8AA1">
    <w:name w:val="F2003CD6411044E693FAA656D70F8AA1"/>
    <w:rsid w:val="00054EF1"/>
  </w:style>
  <w:style w:type="paragraph" w:customStyle="1" w:styleId="00B3CC4EB2B748AE8CE57FF001A1AAA8">
    <w:name w:val="00B3CC4EB2B748AE8CE57FF001A1AAA8"/>
    <w:rsid w:val="00054EF1"/>
  </w:style>
  <w:style w:type="paragraph" w:customStyle="1" w:styleId="446F0DF6233B41239524B4567182E34C">
    <w:name w:val="446F0DF6233B41239524B4567182E34C"/>
    <w:rsid w:val="00054EF1"/>
  </w:style>
  <w:style w:type="paragraph" w:customStyle="1" w:styleId="4D2C6D87B09D49C5AE8F65BA6D4C146B">
    <w:name w:val="4D2C6D87B09D49C5AE8F65BA6D4C146B"/>
    <w:rsid w:val="00054EF1"/>
  </w:style>
  <w:style w:type="paragraph" w:customStyle="1" w:styleId="D5BCC139A37D4424BF180CA6FDBE319C">
    <w:name w:val="D5BCC139A37D4424BF180CA6FDBE319C"/>
    <w:rsid w:val="00054EF1"/>
  </w:style>
  <w:style w:type="paragraph" w:customStyle="1" w:styleId="68D997C733CB432EBC0DC1E1CE5A31FE">
    <w:name w:val="68D997C733CB432EBC0DC1E1CE5A31FE"/>
    <w:rsid w:val="00054EF1"/>
  </w:style>
  <w:style w:type="paragraph" w:customStyle="1" w:styleId="C162092496D74F58825F02F30EF3CD26">
    <w:name w:val="C162092496D74F58825F02F30EF3CD26"/>
    <w:rsid w:val="00054EF1"/>
  </w:style>
  <w:style w:type="paragraph" w:customStyle="1" w:styleId="F571BD27D22544CD83D6FF25A721E815">
    <w:name w:val="F571BD27D22544CD83D6FF25A721E815"/>
    <w:rsid w:val="00054EF1"/>
  </w:style>
  <w:style w:type="paragraph" w:customStyle="1" w:styleId="4100E8E247D240978EBF2E7425CACAD7">
    <w:name w:val="4100E8E247D240978EBF2E7425CACAD7"/>
    <w:rsid w:val="00054EF1"/>
  </w:style>
  <w:style w:type="paragraph" w:customStyle="1" w:styleId="DA4DF353861C4B68904B6E1E23A460C6">
    <w:name w:val="DA4DF353861C4B68904B6E1E23A460C6"/>
    <w:rsid w:val="00054EF1"/>
  </w:style>
  <w:style w:type="paragraph" w:customStyle="1" w:styleId="AAFE1A99DB0F4AE096A63F2476300B2E">
    <w:name w:val="AAFE1A99DB0F4AE096A63F2476300B2E"/>
    <w:rsid w:val="00054EF1"/>
  </w:style>
  <w:style w:type="paragraph" w:customStyle="1" w:styleId="6B549494BB6941C8AE9DB56C87229872">
    <w:name w:val="6B549494BB6941C8AE9DB56C87229872"/>
    <w:rsid w:val="00054EF1"/>
  </w:style>
  <w:style w:type="paragraph" w:customStyle="1" w:styleId="EC501A225A6145AB88CA080E771ADAD2">
    <w:name w:val="EC501A225A6145AB88CA080E771ADAD2"/>
    <w:rsid w:val="00054EF1"/>
  </w:style>
  <w:style w:type="paragraph" w:customStyle="1" w:styleId="2C47C47EF1EC46D28826EB2DAF7BA750">
    <w:name w:val="2C47C47EF1EC46D28826EB2DAF7BA750"/>
    <w:rsid w:val="00054EF1"/>
  </w:style>
  <w:style w:type="paragraph" w:customStyle="1" w:styleId="7BD72F6D460C4968B78AB2CC1444DCDC">
    <w:name w:val="7BD72F6D460C4968B78AB2CC1444DCDC"/>
    <w:rsid w:val="00054EF1"/>
  </w:style>
  <w:style w:type="paragraph" w:customStyle="1" w:styleId="24A839D1C674435AB7C359F5AF721C4B">
    <w:name w:val="24A839D1C674435AB7C359F5AF721C4B"/>
    <w:rsid w:val="00054EF1"/>
  </w:style>
  <w:style w:type="paragraph" w:customStyle="1" w:styleId="B90DB92B7ED74447B6ED4FD50CF0FB4E">
    <w:name w:val="B90DB92B7ED74447B6ED4FD50CF0FB4E"/>
    <w:rsid w:val="00054EF1"/>
  </w:style>
  <w:style w:type="paragraph" w:customStyle="1" w:styleId="71067951EDA4495CAD5A3815E0B1A8C7">
    <w:name w:val="71067951EDA4495CAD5A3815E0B1A8C7"/>
    <w:rsid w:val="00054EF1"/>
  </w:style>
  <w:style w:type="paragraph" w:customStyle="1" w:styleId="0D04009CCB6B462798F1A8C94425B154">
    <w:name w:val="0D04009CCB6B462798F1A8C94425B154"/>
    <w:rsid w:val="00054EF1"/>
  </w:style>
  <w:style w:type="paragraph" w:customStyle="1" w:styleId="AE9B8C37C9934E5F84CC1CDEAE984C5D">
    <w:name w:val="AE9B8C37C9934E5F84CC1CDEAE984C5D"/>
    <w:rsid w:val="00054EF1"/>
  </w:style>
  <w:style w:type="paragraph" w:customStyle="1" w:styleId="4127A019E8874603BD1E7A06E4573DDA">
    <w:name w:val="4127A019E8874603BD1E7A06E4573DDA"/>
    <w:rsid w:val="00054EF1"/>
  </w:style>
  <w:style w:type="paragraph" w:customStyle="1" w:styleId="19550EE61BF544288DF011E8543C00A3">
    <w:name w:val="19550EE61BF544288DF011E8543C00A3"/>
    <w:rsid w:val="00054EF1"/>
  </w:style>
  <w:style w:type="paragraph" w:customStyle="1" w:styleId="2D0BB8280EF742519E46147B4916FF12">
    <w:name w:val="2D0BB8280EF742519E46147B4916FF12"/>
    <w:rsid w:val="00054EF1"/>
  </w:style>
  <w:style w:type="paragraph" w:customStyle="1" w:styleId="8CECFACF5B7940559A9D0525A6FF4DCC">
    <w:name w:val="8CECFACF5B7940559A9D0525A6FF4DCC"/>
    <w:rsid w:val="00054EF1"/>
  </w:style>
  <w:style w:type="paragraph" w:customStyle="1" w:styleId="54D282B0CEF147B0ADF702A48CC355E9">
    <w:name w:val="54D282B0CEF147B0ADF702A48CC355E9"/>
    <w:rsid w:val="00054EF1"/>
  </w:style>
  <w:style w:type="paragraph" w:customStyle="1" w:styleId="FBBB233DD5D1488AA70C6BD318177A91">
    <w:name w:val="FBBB233DD5D1488AA70C6BD318177A91"/>
    <w:rsid w:val="00054EF1"/>
  </w:style>
  <w:style w:type="paragraph" w:customStyle="1" w:styleId="123882A5E2F0499FB7ED68D12CA89A76">
    <w:name w:val="123882A5E2F0499FB7ED68D12CA89A76"/>
    <w:rsid w:val="00054EF1"/>
  </w:style>
  <w:style w:type="paragraph" w:customStyle="1" w:styleId="68EC612B8B5742A7BEC93575D5CD0D8E">
    <w:name w:val="68EC612B8B5742A7BEC93575D5CD0D8E"/>
    <w:rsid w:val="00054EF1"/>
  </w:style>
  <w:style w:type="paragraph" w:customStyle="1" w:styleId="69D27D955B9D47BFBE0D5E8DC29C830B">
    <w:name w:val="69D27D955B9D47BFBE0D5E8DC29C830B"/>
    <w:rsid w:val="00054EF1"/>
  </w:style>
  <w:style w:type="paragraph" w:customStyle="1" w:styleId="6BDB4633D14D40A0AF2009B2BAE1363F">
    <w:name w:val="6BDB4633D14D40A0AF2009B2BAE1363F"/>
    <w:rsid w:val="00054EF1"/>
  </w:style>
  <w:style w:type="paragraph" w:customStyle="1" w:styleId="AA2AF251CA424ABB9FD808EAC8E18373">
    <w:name w:val="AA2AF251CA424ABB9FD808EAC8E18373"/>
    <w:rsid w:val="00054EF1"/>
  </w:style>
  <w:style w:type="paragraph" w:customStyle="1" w:styleId="28FC514398184F83A7280153EED51122">
    <w:name w:val="28FC514398184F83A7280153EED51122"/>
    <w:rsid w:val="00054EF1"/>
  </w:style>
  <w:style w:type="paragraph" w:customStyle="1" w:styleId="AD1E9A8C1C7D4DDC8D61CDD1BF299B97">
    <w:name w:val="AD1E9A8C1C7D4DDC8D61CDD1BF299B97"/>
    <w:rsid w:val="00054EF1"/>
  </w:style>
  <w:style w:type="paragraph" w:customStyle="1" w:styleId="534A6D7B4F5D42D4AF7E91CEEAC966D1">
    <w:name w:val="534A6D7B4F5D42D4AF7E91CEEAC966D1"/>
    <w:rsid w:val="00054EF1"/>
  </w:style>
  <w:style w:type="paragraph" w:customStyle="1" w:styleId="0E3A6BBE95414DF092018D40F28F2101">
    <w:name w:val="0E3A6BBE95414DF092018D40F28F2101"/>
    <w:rsid w:val="00054EF1"/>
  </w:style>
  <w:style w:type="paragraph" w:customStyle="1" w:styleId="DC17F2B62E8F47FAA0027E4DA95AC87D">
    <w:name w:val="DC17F2B62E8F47FAA0027E4DA95AC87D"/>
    <w:rsid w:val="00054EF1"/>
  </w:style>
  <w:style w:type="paragraph" w:customStyle="1" w:styleId="42CE0C0A6E2B439687A4FD3CF2019DE2">
    <w:name w:val="42CE0C0A6E2B439687A4FD3CF2019DE2"/>
    <w:rsid w:val="00054EF1"/>
  </w:style>
  <w:style w:type="paragraph" w:customStyle="1" w:styleId="41A60967DD824EE589B8C5F7BA7F56E9">
    <w:name w:val="41A60967DD824EE589B8C5F7BA7F56E9"/>
    <w:rsid w:val="00054EF1"/>
  </w:style>
  <w:style w:type="paragraph" w:customStyle="1" w:styleId="DE67BC0F27534031AD9F4290110E103B">
    <w:name w:val="DE67BC0F27534031AD9F4290110E103B"/>
    <w:rsid w:val="00054EF1"/>
  </w:style>
  <w:style w:type="paragraph" w:customStyle="1" w:styleId="226D119E15DF4B57B0EE9DA7AFB1357C">
    <w:name w:val="226D119E15DF4B57B0EE9DA7AFB1357C"/>
    <w:rsid w:val="00054EF1"/>
  </w:style>
  <w:style w:type="paragraph" w:customStyle="1" w:styleId="DCC6D7E9F9464FE3BBC6CC70D6DA808B">
    <w:name w:val="DCC6D7E9F9464FE3BBC6CC70D6DA808B"/>
    <w:rsid w:val="00054EF1"/>
  </w:style>
  <w:style w:type="paragraph" w:customStyle="1" w:styleId="2C9B6DF7FD8F44639D4E48DC2EFBA9D53">
    <w:name w:val="2C9B6DF7FD8F44639D4E48DC2EFBA9D53"/>
    <w:rsid w:val="00054EF1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3">
    <w:name w:val="513C6BE1DABF4EEA88415BFE31A6B67A13"/>
    <w:rsid w:val="00054EF1"/>
    <w:rPr>
      <w:rFonts w:eastAsiaTheme="minorHAnsi"/>
      <w:lang w:eastAsia="en-US"/>
    </w:rPr>
  </w:style>
  <w:style w:type="paragraph" w:customStyle="1" w:styleId="00B0665565CD4FFF91D937171EAC323C38">
    <w:name w:val="00B0665565CD4FFF91D937171EAC323C38"/>
    <w:rsid w:val="00054EF1"/>
    <w:rPr>
      <w:rFonts w:eastAsiaTheme="minorHAnsi"/>
      <w:lang w:eastAsia="en-US"/>
    </w:rPr>
  </w:style>
  <w:style w:type="paragraph" w:customStyle="1" w:styleId="E9154B0DBBF74AEC97202A21DD55B650">
    <w:name w:val="E9154B0DBBF74AEC97202A21DD55B650"/>
    <w:rsid w:val="00054EF1"/>
  </w:style>
  <w:style w:type="paragraph" w:customStyle="1" w:styleId="75E5B0A9E614487B8BBAAD51A3A3B3D6">
    <w:name w:val="75E5B0A9E614487B8BBAAD51A3A3B3D6"/>
    <w:rsid w:val="00054EF1"/>
  </w:style>
  <w:style w:type="paragraph" w:customStyle="1" w:styleId="54D236D2014240B78851DE545388A948">
    <w:name w:val="54D236D2014240B78851DE545388A948"/>
    <w:rsid w:val="00054EF1"/>
  </w:style>
  <w:style w:type="paragraph" w:customStyle="1" w:styleId="167253BB568446008AF84510A08E01F3">
    <w:name w:val="167253BB568446008AF84510A08E01F3"/>
    <w:rsid w:val="00054EF1"/>
  </w:style>
  <w:style w:type="paragraph" w:customStyle="1" w:styleId="17E8DF07E5034BAE840C370978B09541">
    <w:name w:val="17E8DF07E5034BAE840C370978B09541"/>
    <w:rsid w:val="00054EF1"/>
  </w:style>
  <w:style w:type="paragraph" w:customStyle="1" w:styleId="85277D1522714FE986709C2F57240333">
    <w:name w:val="85277D1522714FE986709C2F57240333"/>
    <w:rsid w:val="00054EF1"/>
  </w:style>
  <w:style w:type="paragraph" w:customStyle="1" w:styleId="6995F3C2C7CF4EDAA3EA302C027D6868">
    <w:name w:val="6995F3C2C7CF4EDAA3EA302C027D6868"/>
    <w:rsid w:val="00054EF1"/>
  </w:style>
  <w:style w:type="paragraph" w:customStyle="1" w:styleId="94B3F264A7CD45E6A324917BBBADEC88">
    <w:name w:val="94B3F264A7CD45E6A324917BBBADEC88"/>
    <w:rsid w:val="00054EF1"/>
  </w:style>
  <w:style w:type="paragraph" w:customStyle="1" w:styleId="04DC3FF5B2054782AA3F75A59AD91EA3">
    <w:name w:val="04DC3FF5B2054782AA3F75A59AD91EA3"/>
    <w:rsid w:val="00054EF1"/>
  </w:style>
  <w:style w:type="paragraph" w:customStyle="1" w:styleId="001A722E3EB141B6A578EC26F9F21E3B">
    <w:name w:val="001A722E3EB141B6A578EC26F9F21E3B"/>
    <w:rsid w:val="00054EF1"/>
  </w:style>
  <w:style w:type="paragraph" w:customStyle="1" w:styleId="5E59B4941F1743B387E07588FB26E6E8">
    <w:name w:val="5E59B4941F1743B387E07588FB26E6E8"/>
    <w:rsid w:val="00054EF1"/>
  </w:style>
  <w:style w:type="paragraph" w:customStyle="1" w:styleId="C4ADF5FD4CC645AE8ACD9EA2A70F4749">
    <w:name w:val="C4ADF5FD4CC645AE8ACD9EA2A70F4749"/>
    <w:rsid w:val="00054EF1"/>
  </w:style>
  <w:style w:type="paragraph" w:customStyle="1" w:styleId="5DDDC803EE07439DA77575A130FA5743">
    <w:name w:val="5DDDC803EE07439DA77575A130FA5743"/>
    <w:rsid w:val="00054EF1"/>
  </w:style>
  <w:style w:type="paragraph" w:customStyle="1" w:styleId="AB45D664FB714B198E6A11CB51CCF043">
    <w:name w:val="AB45D664FB714B198E6A11CB51CCF043"/>
    <w:rsid w:val="00054EF1"/>
  </w:style>
  <w:style w:type="paragraph" w:customStyle="1" w:styleId="D8DE775789CD45C3AC837818359BC502">
    <w:name w:val="D8DE775789CD45C3AC837818359BC502"/>
    <w:rsid w:val="00054EF1"/>
  </w:style>
  <w:style w:type="paragraph" w:customStyle="1" w:styleId="F3AFD6E7FDB843FBA53B114B5748F878">
    <w:name w:val="F3AFD6E7FDB843FBA53B114B5748F878"/>
    <w:rsid w:val="00054EF1"/>
  </w:style>
  <w:style w:type="paragraph" w:customStyle="1" w:styleId="43FCED6F118C4FEB8035AC2FF8BA4D9C">
    <w:name w:val="43FCED6F118C4FEB8035AC2FF8BA4D9C"/>
    <w:rsid w:val="00054EF1"/>
  </w:style>
  <w:style w:type="paragraph" w:customStyle="1" w:styleId="C8D562057BD24134BFF8E299D3B62BE2">
    <w:name w:val="C8D562057BD24134BFF8E299D3B62BE2"/>
    <w:rsid w:val="00054EF1"/>
  </w:style>
  <w:style w:type="paragraph" w:customStyle="1" w:styleId="9F0FB264417741D887DAFAE9FD684491">
    <w:name w:val="9F0FB264417741D887DAFAE9FD684491"/>
    <w:rsid w:val="00054EF1"/>
  </w:style>
  <w:style w:type="paragraph" w:customStyle="1" w:styleId="A72F858C52CA49DE8F9677988C7076B1">
    <w:name w:val="A72F858C52CA49DE8F9677988C7076B1"/>
    <w:rsid w:val="00054EF1"/>
  </w:style>
  <w:style w:type="paragraph" w:customStyle="1" w:styleId="AC64759190694336ACBA31769F761CD5">
    <w:name w:val="AC64759190694336ACBA31769F761CD5"/>
    <w:rsid w:val="00054EF1"/>
  </w:style>
  <w:style w:type="paragraph" w:customStyle="1" w:styleId="D617F764912A429D80F7E72CE4B67AC1">
    <w:name w:val="D617F764912A429D80F7E72CE4B67AC1"/>
    <w:rsid w:val="00054EF1"/>
  </w:style>
  <w:style w:type="paragraph" w:customStyle="1" w:styleId="AD8F0CD06265414B913DEB89DAD451FC">
    <w:name w:val="AD8F0CD06265414B913DEB89DAD451FC"/>
    <w:rsid w:val="00054EF1"/>
  </w:style>
  <w:style w:type="paragraph" w:customStyle="1" w:styleId="EE5E11A250464E98A51B780EDBFE1519">
    <w:name w:val="EE5E11A250464E98A51B780EDBFE1519"/>
    <w:rsid w:val="00054EF1"/>
  </w:style>
  <w:style w:type="paragraph" w:customStyle="1" w:styleId="C1B0B5B7680E4CC288CCCCB6C2D5D2F2">
    <w:name w:val="C1B0B5B7680E4CC288CCCCB6C2D5D2F2"/>
    <w:rsid w:val="00054EF1"/>
  </w:style>
  <w:style w:type="paragraph" w:customStyle="1" w:styleId="09CF533BABAA4947B67F8B336E63EC18">
    <w:name w:val="09CF533BABAA4947B67F8B336E63EC18"/>
    <w:rsid w:val="00054EF1"/>
  </w:style>
  <w:style w:type="paragraph" w:customStyle="1" w:styleId="F014C03993274081898B70C287D50F92">
    <w:name w:val="F014C03993274081898B70C287D50F92"/>
    <w:rsid w:val="00054EF1"/>
  </w:style>
  <w:style w:type="paragraph" w:customStyle="1" w:styleId="06F43005209D4256B1C9CD0ADA16E88C">
    <w:name w:val="06F43005209D4256B1C9CD0ADA16E88C"/>
    <w:rsid w:val="00054EF1"/>
  </w:style>
  <w:style w:type="paragraph" w:customStyle="1" w:styleId="63DFD317412144339D40E96F1058F5D3">
    <w:name w:val="63DFD317412144339D40E96F1058F5D3"/>
    <w:rsid w:val="00054EF1"/>
  </w:style>
  <w:style w:type="paragraph" w:customStyle="1" w:styleId="1FDF188BEE3F4634A87EB3972544D672">
    <w:name w:val="1FDF188BEE3F4634A87EB3972544D672"/>
    <w:rsid w:val="00054EF1"/>
  </w:style>
  <w:style w:type="paragraph" w:customStyle="1" w:styleId="3676BA3E52574D4094553DDD63D5E430">
    <w:name w:val="3676BA3E52574D4094553DDD63D5E430"/>
    <w:rsid w:val="00054EF1"/>
  </w:style>
  <w:style w:type="paragraph" w:customStyle="1" w:styleId="C0F9A5AF8F42441C9188FCDAACCA5D1A">
    <w:name w:val="C0F9A5AF8F42441C9188FCDAACCA5D1A"/>
    <w:rsid w:val="00054EF1"/>
  </w:style>
  <w:style w:type="paragraph" w:customStyle="1" w:styleId="AC2AF74F31624873BFCA058DF096F584">
    <w:name w:val="AC2AF74F31624873BFCA058DF096F584"/>
    <w:rsid w:val="00054EF1"/>
  </w:style>
  <w:style w:type="paragraph" w:customStyle="1" w:styleId="041328AFF3C94F5B83A68A7CE948D89A">
    <w:name w:val="041328AFF3C94F5B83A68A7CE948D89A"/>
    <w:rsid w:val="00054EF1"/>
  </w:style>
  <w:style w:type="paragraph" w:customStyle="1" w:styleId="488A380907C04CC9A0AEDCCC8F62C6F7">
    <w:name w:val="488A380907C04CC9A0AEDCCC8F62C6F7"/>
    <w:rsid w:val="00054EF1"/>
  </w:style>
  <w:style w:type="paragraph" w:customStyle="1" w:styleId="88743B67B1E5449EA12CA7ADFFD5E190">
    <w:name w:val="88743B67B1E5449EA12CA7ADFFD5E190"/>
    <w:rsid w:val="00054EF1"/>
  </w:style>
  <w:style w:type="paragraph" w:customStyle="1" w:styleId="E8CA12C8743C416C9E799A0C5F7C7148">
    <w:name w:val="E8CA12C8743C416C9E799A0C5F7C7148"/>
    <w:rsid w:val="00054EF1"/>
  </w:style>
  <w:style w:type="paragraph" w:customStyle="1" w:styleId="C996887A487145F59F2E2CC1FF9CE979">
    <w:name w:val="C996887A487145F59F2E2CC1FF9CE979"/>
    <w:rsid w:val="00054EF1"/>
  </w:style>
  <w:style w:type="paragraph" w:customStyle="1" w:styleId="307CCCE548884F8DA571CE2F4FE32CD8">
    <w:name w:val="307CCCE548884F8DA571CE2F4FE32CD8"/>
    <w:rsid w:val="00054EF1"/>
  </w:style>
  <w:style w:type="paragraph" w:customStyle="1" w:styleId="0A016CB796E04F74A37168B8023673AD">
    <w:name w:val="0A016CB796E04F74A37168B8023673AD"/>
    <w:rsid w:val="00054EF1"/>
  </w:style>
  <w:style w:type="paragraph" w:customStyle="1" w:styleId="2AFF91D31EA248A6B021745E6AA845FA">
    <w:name w:val="2AFF91D31EA248A6B021745E6AA845FA"/>
    <w:rsid w:val="00054EF1"/>
  </w:style>
  <w:style w:type="paragraph" w:customStyle="1" w:styleId="7A90DC3BF39446E9BE956363C4D17F30">
    <w:name w:val="7A90DC3BF39446E9BE956363C4D17F30"/>
    <w:rsid w:val="00054EF1"/>
  </w:style>
  <w:style w:type="paragraph" w:customStyle="1" w:styleId="3708E568AEC24827B1F7B77660282598">
    <w:name w:val="3708E568AEC24827B1F7B77660282598"/>
    <w:rsid w:val="00054EF1"/>
  </w:style>
  <w:style w:type="paragraph" w:customStyle="1" w:styleId="ED00F97BFD4847489C3C49B755EAD576">
    <w:name w:val="ED00F97BFD4847489C3C49B755EAD576"/>
    <w:rsid w:val="00054EF1"/>
  </w:style>
  <w:style w:type="paragraph" w:customStyle="1" w:styleId="88F4C54862AB4D14A327A1D218DEB555">
    <w:name w:val="88F4C54862AB4D14A327A1D218DEB555"/>
    <w:rsid w:val="00054EF1"/>
  </w:style>
  <w:style w:type="paragraph" w:customStyle="1" w:styleId="00D3D34B46E74DA5850631C362E40C81">
    <w:name w:val="00D3D34B46E74DA5850631C362E40C81"/>
    <w:rsid w:val="00054EF1"/>
  </w:style>
  <w:style w:type="paragraph" w:customStyle="1" w:styleId="206AC9BB2B3343F8AD00427000A3E6C6">
    <w:name w:val="206AC9BB2B3343F8AD00427000A3E6C6"/>
    <w:rsid w:val="00054EF1"/>
  </w:style>
  <w:style w:type="paragraph" w:customStyle="1" w:styleId="C086DD5AC4C84027B64B480496548D9F">
    <w:name w:val="C086DD5AC4C84027B64B480496548D9F"/>
    <w:rsid w:val="00054EF1"/>
  </w:style>
  <w:style w:type="paragraph" w:customStyle="1" w:styleId="CED6004D2E024C4798BE86E61A4AF9A3">
    <w:name w:val="CED6004D2E024C4798BE86E61A4AF9A3"/>
    <w:rsid w:val="00054EF1"/>
  </w:style>
  <w:style w:type="paragraph" w:customStyle="1" w:styleId="EC7D05D192174FE7914FD8EACF6B2C84">
    <w:name w:val="EC7D05D192174FE7914FD8EACF6B2C84"/>
    <w:rsid w:val="00054EF1"/>
  </w:style>
  <w:style w:type="paragraph" w:customStyle="1" w:styleId="A5F64948758D402B9D7E7C28EAE149FE">
    <w:name w:val="A5F64948758D402B9D7E7C28EAE149FE"/>
    <w:rsid w:val="00054EF1"/>
  </w:style>
  <w:style w:type="paragraph" w:customStyle="1" w:styleId="7A231658145143108DFF6920B45DDDE2">
    <w:name w:val="7A231658145143108DFF6920B45DDDE2"/>
    <w:rsid w:val="00054EF1"/>
  </w:style>
  <w:style w:type="paragraph" w:customStyle="1" w:styleId="FE50963E8F464FB3A6D9ED8A54914FC7">
    <w:name w:val="FE50963E8F464FB3A6D9ED8A54914FC7"/>
    <w:rsid w:val="00054EF1"/>
  </w:style>
  <w:style w:type="paragraph" w:customStyle="1" w:styleId="DE59FEE43D6D4678918596C719211F1F">
    <w:name w:val="DE59FEE43D6D4678918596C719211F1F"/>
    <w:rsid w:val="00054EF1"/>
  </w:style>
  <w:style w:type="paragraph" w:customStyle="1" w:styleId="7F7F76F79AF24FBB9FAC27A5E54D09AB">
    <w:name w:val="7F7F76F79AF24FBB9FAC27A5E54D09AB"/>
    <w:rsid w:val="00054EF1"/>
  </w:style>
  <w:style w:type="paragraph" w:customStyle="1" w:styleId="424DD4D84BEC4B26BD7ABA01660943A9">
    <w:name w:val="424DD4D84BEC4B26BD7ABA01660943A9"/>
    <w:rsid w:val="00054EF1"/>
  </w:style>
  <w:style w:type="paragraph" w:customStyle="1" w:styleId="2C9B6DF7FD8F44639D4E48DC2EFBA9D54">
    <w:name w:val="2C9B6DF7FD8F44639D4E48DC2EFBA9D54"/>
    <w:rsid w:val="000C31D4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4">
    <w:name w:val="513C6BE1DABF4EEA88415BFE31A6B67A14"/>
    <w:rsid w:val="000C31D4"/>
    <w:rPr>
      <w:rFonts w:eastAsiaTheme="minorHAnsi"/>
      <w:lang w:eastAsia="en-US"/>
    </w:rPr>
  </w:style>
  <w:style w:type="paragraph" w:customStyle="1" w:styleId="C3BF4B56CBED40909606AB977F3643D614">
    <w:name w:val="C3BF4B56CBED40909606AB977F3643D614"/>
    <w:rsid w:val="000C31D4"/>
    <w:rPr>
      <w:rFonts w:eastAsiaTheme="minorHAnsi"/>
      <w:lang w:eastAsia="en-US"/>
    </w:rPr>
  </w:style>
  <w:style w:type="paragraph" w:customStyle="1" w:styleId="00B0665565CD4FFF91D937171EAC323C39">
    <w:name w:val="00B0665565CD4FFF91D937171EAC323C39"/>
    <w:rsid w:val="000C31D4"/>
    <w:rPr>
      <w:rFonts w:eastAsiaTheme="minorHAnsi"/>
      <w:lang w:eastAsia="en-US"/>
    </w:rPr>
  </w:style>
  <w:style w:type="paragraph" w:customStyle="1" w:styleId="E3D1D5EB5E6E4EA1B318209AB8260BE2">
    <w:name w:val="E3D1D5EB5E6E4EA1B318209AB8260BE2"/>
    <w:rsid w:val="000C31D4"/>
  </w:style>
  <w:style w:type="paragraph" w:customStyle="1" w:styleId="E0A327FB6A8748AE8180BC0A24834176">
    <w:name w:val="E0A327FB6A8748AE8180BC0A24834176"/>
    <w:rsid w:val="000C31D4"/>
  </w:style>
  <w:style w:type="paragraph" w:customStyle="1" w:styleId="67D50B9E6216436799C05ECFBBEF0B22">
    <w:name w:val="67D50B9E6216436799C05ECFBBEF0B22"/>
    <w:rsid w:val="000C31D4"/>
  </w:style>
  <w:style w:type="paragraph" w:customStyle="1" w:styleId="219033668E7848D88C575809C60ECD14">
    <w:name w:val="219033668E7848D88C575809C60ECD14"/>
    <w:rsid w:val="000C31D4"/>
  </w:style>
  <w:style w:type="paragraph" w:customStyle="1" w:styleId="88428FCAE4424B959EDCAAB9E266A4FA">
    <w:name w:val="88428FCAE4424B959EDCAAB9E266A4FA"/>
    <w:rsid w:val="000C31D4"/>
  </w:style>
  <w:style w:type="paragraph" w:customStyle="1" w:styleId="56DD55F64DD841B49AE3F33D43BDC876">
    <w:name w:val="56DD55F64DD841B49AE3F33D43BDC876"/>
    <w:rsid w:val="000C31D4"/>
  </w:style>
  <w:style w:type="paragraph" w:customStyle="1" w:styleId="559A78F849094A7DAAF92E7FD38543F6">
    <w:name w:val="559A78F849094A7DAAF92E7FD38543F6"/>
    <w:rsid w:val="000C31D4"/>
  </w:style>
  <w:style w:type="paragraph" w:customStyle="1" w:styleId="A8F4A16057D54B64A4E094E4E1D22104">
    <w:name w:val="A8F4A16057D54B64A4E094E4E1D22104"/>
    <w:rsid w:val="000C31D4"/>
  </w:style>
  <w:style w:type="paragraph" w:customStyle="1" w:styleId="A1908EB416F3482A9A4D40B254490E7B">
    <w:name w:val="A1908EB416F3482A9A4D40B254490E7B"/>
    <w:rsid w:val="000C31D4"/>
  </w:style>
  <w:style w:type="paragraph" w:customStyle="1" w:styleId="A1E4796F54D74828B4DB306469731B30">
    <w:name w:val="A1E4796F54D74828B4DB306469731B30"/>
    <w:rsid w:val="000C31D4"/>
  </w:style>
  <w:style w:type="paragraph" w:customStyle="1" w:styleId="551286EF55C441F39C905A12E60F74AF">
    <w:name w:val="551286EF55C441F39C905A12E60F74AF"/>
    <w:rsid w:val="000C31D4"/>
  </w:style>
  <w:style w:type="paragraph" w:customStyle="1" w:styleId="CBFBC3A15BEF408BB94DA8173A6F035B">
    <w:name w:val="CBFBC3A15BEF408BB94DA8173A6F035B"/>
    <w:rsid w:val="000C31D4"/>
  </w:style>
  <w:style w:type="paragraph" w:customStyle="1" w:styleId="846F983BE0A84CC6A619EF1841FD0560">
    <w:name w:val="846F983BE0A84CC6A619EF1841FD0560"/>
    <w:rsid w:val="000C31D4"/>
  </w:style>
  <w:style w:type="paragraph" w:customStyle="1" w:styleId="880A4522E4CD443CB963F0C8D5A96B2B">
    <w:name w:val="880A4522E4CD443CB963F0C8D5A96B2B"/>
    <w:rsid w:val="000C31D4"/>
  </w:style>
  <w:style w:type="paragraph" w:customStyle="1" w:styleId="8568E1AE580646739416222EFE6AB698">
    <w:name w:val="8568E1AE580646739416222EFE6AB698"/>
    <w:rsid w:val="000C31D4"/>
  </w:style>
  <w:style w:type="paragraph" w:customStyle="1" w:styleId="A30A5091DE874F78A9432C32BC77E6A2">
    <w:name w:val="A30A5091DE874F78A9432C32BC77E6A2"/>
    <w:rsid w:val="000C31D4"/>
  </w:style>
  <w:style w:type="paragraph" w:customStyle="1" w:styleId="8D469FA8A2954E1F94B72EB6670D35E4">
    <w:name w:val="8D469FA8A2954E1F94B72EB6670D35E4"/>
    <w:rsid w:val="000C31D4"/>
  </w:style>
  <w:style w:type="paragraph" w:customStyle="1" w:styleId="BD7CD2852B384BC687D71921126B3E33">
    <w:name w:val="BD7CD2852B384BC687D71921126B3E33"/>
    <w:rsid w:val="000C31D4"/>
  </w:style>
  <w:style w:type="paragraph" w:customStyle="1" w:styleId="9DBDDFF20AC54BD9A6CC3D08ECDCB6D1">
    <w:name w:val="9DBDDFF20AC54BD9A6CC3D08ECDCB6D1"/>
    <w:rsid w:val="000C31D4"/>
  </w:style>
  <w:style w:type="paragraph" w:customStyle="1" w:styleId="0272CBABD06746D58836E4D15672704A">
    <w:name w:val="0272CBABD06746D58836E4D15672704A"/>
    <w:rsid w:val="000C31D4"/>
  </w:style>
  <w:style w:type="paragraph" w:customStyle="1" w:styleId="48373BE3F2D54250BF6514370E76A7EF">
    <w:name w:val="48373BE3F2D54250BF6514370E76A7EF"/>
    <w:rsid w:val="000C31D4"/>
  </w:style>
  <w:style w:type="paragraph" w:customStyle="1" w:styleId="E4AA4FC815B1462AA6883A97E9033040">
    <w:name w:val="E4AA4FC815B1462AA6883A97E9033040"/>
    <w:rsid w:val="000C31D4"/>
  </w:style>
  <w:style w:type="paragraph" w:customStyle="1" w:styleId="719BB35C615E454D881392440E3B7BA4">
    <w:name w:val="719BB35C615E454D881392440E3B7BA4"/>
    <w:rsid w:val="000C31D4"/>
  </w:style>
  <w:style w:type="paragraph" w:customStyle="1" w:styleId="77870783721E4C278DF8E8B76A36DC22">
    <w:name w:val="77870783721E4C278DF8E8B76A36DC22"/>
    <w:rsid w:val="000C31D4"/>
  </w:style>
  <w:style w:type="paragraph" w:customStyle="1" w:styleId="D5D57D4F6FD340BF94910153E8651C54">
    <w:name w:val="D5D57D4F6FD340BF94910153E8651C54"/>
    <w:rsid w:val="000C31D4"/>
  </w:style>
  <w:style w:type="paragraph" w:customStyle="1" w:styleId="ECE4E33800CA489FA4B51B8DE0D8E8C0">
    <w:name w:val="ECE4E33800CA489FA4B51B8DE0D8E8C0"/>
    <w:rsid w:val="000C31D4"/>
  </w:style>
  <w:style w:type="paragraph" w:customStyle="1" w:styleId="D64FD3DF0262470183A7B5B653093513">
    <w:name w:val="D64FD3DF0262470183A7B5B653093513"/>
    <w:rsid w:val="000C31D4"/>
  </w:style>
  <w:style w:type="paragraph" w:customStyle="1" w:styleId="B3B627496E8647ABB0E314B2772FAE91">
    <w:name w:val="B3B627496E8647ABB0E314B2772FAE91"/>
    <w:rsid w:val="000C31D4"/>
  </w:style>
  <w:style w:type="paragraph" w:customStyle="1" w:styleId="1545501E3E0C4A6C90152628231850D9">
    <w:name w:val="1545501E3E0C4A6C90152628231850D9"/>
    <w:rsid w:val="000C31D4"/>
  </w:style>
  <w:style w:type="paragraph" w:customStyle="1" w:styleId="30C8912ACD194B78BB49D8F0905B996A">
    <w:name w:val="30C8912ACD194B78BB49D8F0905B996A"/>
    <w:rsid w:val="000C31D4"/>
  </w:style>
  <w:style w:type="paragraph" w:customStyle="1" w:styleId="BD8EC561DBB24E938C5528D63B35DE0D">
    <w:name w:val="BD8EC561DBB24E938C5528D63B35DE0D"/>
    <w:rsid w:val="000C31D4"/>
  </w:style>
  <w:style w:type="paragraph" w:customStyle="1" w:styleId="EE7ED0A645A04D72BD1D217494C42427">
    <w:name w:val="EE7ED0A645A04D72BD1D217494C42427"/>
    <w:rsid w:val="000C31D4"/>
  </w:style>
  <w:style w:type="paragraph" w:customStyle="1" w:styleId="2E640A4E190C42E1BF914C160532D8C0">
    <w:name w:val="2E640A4E190C42E1BF914C160532D8C0"/>
    <w:rsid w:val="000C31D4"/>
  </w:style>
  <w:style w:type="paragraph" w:customStyle="1" w:styleId="C4574F9B9A764824B6EC2850B168CF81">
    <w:name w:val="C4574F9B9A764824B6EC2850B168CF81"/>
    <w:rsid w:val="000C31D4"/>
  </w:style>
  <w:style w:type="paragraph" w:customStyle="1" w:styleId="DBCDBACD3A3D4FF899A025233FB83EE4">
    <w:name w:val="DBCDBACD3A3D4FF899A025233FB83EE4"/>
    <w:rsid w:val="000C31D4"/>
  </w:style>
  <w:style w:type="paragraph" w:customStyle="1" w:styleId="ECAC01A6B55E4130A35483F5900E4B3B">
    <w:name w:val="ECAC01A6B55E4130A35483F5900E4B3B"/>
    <w:rsid w:val="000C31D4"/>
  </w:style>
  <w:style w:type="paragraph" w:customStyle="1" w:styleId="0DF2DE2F0BF743B38094E001CF0829A2">
    <w:name w:val="0DF2DE2F0BF743B38094E001CF0829A2"/>
    <w:rsid w:val="000C31D4"/>
  </w:style>
  <w:style w:type="paragraph" w:customStyle="1" w:styleId="9AEDF4D909EE4E0FA0F0ABF7FBABED98">
    <w:name w:val="9AEDF4D909EE4E0FA0F0ABF7FBABED98"/>
    <w:rsid w:val="000C31D4"/>
  </w:style>
  <w:style w:type="paragraph" w:customStyle="1" w:styleId="2A2BF410873341078894A1805647D258">
    <w:name w:val="2A2BF410873341078894A1805647D258"/>
    <w:rsid w:val="000C31D4"/>
  </w:style>
  <w:style w:type="paragraph" w:customStyle="1" w:styleId="7C6CF94855C440858338688A2AB56D3B">
    <w:name w:val="7C6CF94855C440858338688A2AB56D3B"/>
    <w:rsid w:val="000C31D4"/>
  </w:style>
  <w:style w:type="paragraph" w:customStyle="1" w:styleId="5D8CD74F9C254B39B4EB37FD52A454A6">
    <w:name w:val="5D8CD74F9C254B39B4EB37FD52A454A6"/>
    <w:rsid w:val="000C31D4"/>
  </w:style>
  <w:style w:type="paragraph" w:customStyle="1" w:styleId="E0C3D6087C8E4148A9D59262E1B78BB0">
    <w:name w:val="E0C3D6087C8E4148A9D59262E1B78BB0"/>
    <w:rsid w:val="000C31D4"/>
  </w:style>
  <w:style w:type="paragraph" w:customStyle="1" w:styleId="2E0CCC8FAD384F008A5FD76FAEF0484D">
    <w:name w:val="2E0CCC8FAD384F008A5FD76FAEF0484D"/>
    <w:rsid w:val="000C31D4"/>
  </w:style>
  <w:style w:type="paragraph" w:customStyle="1" w:styleId="AA955715679A49CD8AD7757FC31191DA">
    <w:name w:val="AA955715679A49CD8AD7757FC31191DA"/>
    <w:rsid w:val="000C31D4"/>
  </w:style>
  <w:style w:type="paragraph" w:customStyle="1" w:styleId="0235386D1D664900AFE3A4CC9910799C">
    <w:name w:val="0235386D1D664900AFE3A4CC9910799C"/>
    <w:rsid w:val="000C31D4"/>
  </w:style>
  <w:style w:type="paragraph" w:customStyle="1" w:styleId="DF06193DE05E4A38A7A17773AA40762B">
    <w:name w:val="DF06193DE05E4A38A7A17773AA40762B"/>
    <w:rsid w:val="000C31D4"/>
  </w:style>
  <w:style w:type="paragraph" w:customStyle="1" w:styleId="C61B29ECB8AC48D8B591903B75FF12C8">
    <w:name w:val="C61B29ECB8AC48D8B591903B75FF12C8"/>
    <w:rsid w:val="000C31D4"/>
  </w:style>
  <w:style w:type="paragraph" w:customStyle="1" w:styleId="1F9AF417D57B4D558867B374C58BE694">
    <w:name w:val="1F9AF417D57B4D558867B374C58BE694"/>
    <w:rsid w:val="000C31D4"/>
  </w:style>
  <w:style w:type="paragraph" w:customStyle="1" w:styleId="C48BCEA2A714430A98B8342065B4A71C">
    <w:name w:val="C48BCEA2A714430A98B8342065B4A71C"/>
    <w:rsid w:val="000C31D4"/>
  </w:style>
  <w:style w:type="paragraph" w:customStyle="1" w:styleId="25B7F6ACB12141B8A82C57F146B884FA">
    <w:name w:val="25B7F6ACB12141B8A82C57F146B884FA"/>
    <w:rsid w:val="000C31D4"/>
  </w:style>
  <w:style w:type="paragraph" w:customStyle="1" w:styleId="5612B874773944F192A4C925E626CB92">
    <w:name w:val="5612B874773944F192A4C925E626CB92"/>
    <w:rsid w:val="000C31D4"/>
  </w:style>
  <w:style w:type="paragraph" w:customStyle="1" w:styleId="0A3B94CD9E774F4C800D29CE1EDC772C">
    <w:name w:val="0A3B94CD9E774F4C800D29CE1EDC772C"/>
    <w:rsid w:val="000C31D4"/>
  </w:style>
  <w:style w:type="paragraph" w:customStyle="1" w:styleId="14FE11024F664D38BC9FE02892D3372B">
    <w:name w:val="14FE11024F664D38BC9FE02892D3372B"/>
    <w:rsid w:val="000C31D4"/>
  </w:style>
  <w:style w:type="paragraph" w:customStyle="1" w:styleId="B5C06B7CD72F451B94F65D4ACFC67704">
    <w:name w:val="B5C06B7CD72F451B94F65D4ACFC67704"/>
    <w:rsid w:val="000C31D4"/>
  </w:style>
  <w:style w:type="paragraph" w:customStyle="1" w:styleId="069EA31BABE143969D809B2D6EDC8A3E">
    <w:name w:val="069EA31BABE143969D809B2D6EDC8A3E"/>
    <w:rsid w:val="000C31D4"/>
  </w:style>
  <w:style w:type="paragraph" w:customStyle="1" w:styleId="17393AAE959943248AD9C63352BAFF4D">
    <w:name w:val="17393AAE959943248AD9C63352BAFF4D"/>
    <w:rsid w:val="000C31D4"/>
  </w:style>
  <w:style w:type="paragraph" w:customStyle="1" w:styleId="2C9B6DF7FD8F44639D4E48DC2EFBA9D55">
    <w:name w:val="2C9B6DF7FD8F44639D4E48DC2EFBA9D55"/>
    <w:rsid w:val="000C31D4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5">
    <w:name w:val="513C6BE1DABF4EEA88415BFE31A6B67A15"/>
    <w:rsid w:val="000C31D4"/>
    <w:rPr>
      <w:rFonts w:eastAsiaTheme="minorHAnsi"/>
      <w:lang w:eastAsia="en-US"/>
    </w:rPr>
  </w:style>
  <w:style w:type="paragraph" w:customStyle="1" w:styleId="C3BF4B56CBED40909606AB977F3643D615">
    <w:name w:val="C3BF4B56CBED40909606AB977F3643D615"/>
    <w:rsid w:val="000C31D4"/>
    <w:rPr>
      <w:rFonts w:eastAsiaTheme="minorHAnsi"/>
      <w:lang w:eastAsia="en-US"/>
    </w:rPr>
  </w:style>
  <w:style w:type="paragraph" w:customStyle="1" w:styleId="C646911796D14DA2BBA46D542BD97181">
    <w:name w:val="C646911796D14DA2BBA46D542BD97181"/>
    <w:rsid w:val="000C31D4"/>
  </w:style>
  <w:style w:type="paragraph" w:customStyle="1" w:styleId="434FFFC733B448E8B75FCF6D70483429">
    <w:name w:val="434FFFC733B448E8B75FCF6D70483429"/>
    <w:rsid w:val="000C31D4"/>
  </w:style>
  <w:style w:type="paragraph" w:customStyle="1" w:styleId="989EB7CAD01C403E9A8288E59C035146">
    <w:name w:val="989EB7CAD01C403E9A8288E59C035146"/>
    <w:rsid w:val="000C31D4"/>
  </w:style>
  <w:style w:type="paragraph" w:customStyle="1" w:styleId="4BD4051835614979B8EDE9B621BEF0E4">
    <w:name w:val="4BD4051835614979B8EDE9B621BEF0E4"/>
    <w:rsid w:val="000C31D4"/>
  </w:style>
  <w:style w:type="paragraph" w:customStyle="1" w:styleId="296725855F5B47809C7D30A50849D7D2">
    <w:name w:val="296725855F5B47809C7D30A50849D7D2"/>
    <w:rsid w:val="000C31D4"/>
  </w:style>
  <w:style w:type="paragraph" w:customStyle="1" w:styleId="1ABFA4662FCC4F6983F6F8037F30FBA6">
    <w:name w:val="1ABFA4662FCC4F6983F6F8037F30FBA6"/>
    <w:rsid w:val="000C31D4"/>
  </w:style>
  <w:style w:type="paragraph" w:customStyle="1" w:styleId="B3485CDE3F28471B8AE962C895EEAF03">
    <w:name w:val="B3485CDE3F28471B8AE962C895EEAF03"/>
    <w:rsid w:val="000C31D4"/>
  </w:style>
  <w:style w:type="paragraph" w:customStyle="1" w:styleId="F9B334EE7FF546DDB4A97C83E5848276">
    <w:name w:val="F9B334EE7FF546DDB4A97C83E5848276"/>
    <w:rsid w:val="000C31D4"/>
  </w:style>
  <w:style w:type="paragraph" w:customStyle="1" w:styleId="9638FC279C88476DB85646A01BC7E471">
    <w:name w:val="9638FC279C88476DB85646A01BC7E471"/>
    <w:rsid w:val="000C31D4"/>
  </w:style>
  <w:style w:type="paragraph" w:customStyle="1" w:styleId="DEAD4122F24141AE9F51B1BD84005844">
    <w:name w:val="DEAD4122F24141AE9F51B1BD84005844"/>
    <w:rsid w:val="000C31D4"/>
  </w:style>
  <w:style w:type="paragraph" w:customStyle="1" w:styleId="D5174A04429D4A1AA5C1EC0EA0EFFED6">
    <w:name w:val="D5174A04429D4A1AA5C1EC0EA0EFFED6"/>
    <w:rsid w:val="000C31D4"/>
  </w:style>
  <w:style w:type="paragraph" w:customStyle="1" w:styleId="08A90DA0CDCA4082A07131FBC69DA492">
    <w:name w:val="08A90DA0CDCA4082A07131FBC69DA492"/>
    <w:rsid w:val="000C31D4"/>
  </w:style>
  <w:style w:type="paragraph" w:customStyle="1" w:styleId="1D7521AC51E74046AF357FE5369D1DC0">
    <w:name w:val="1D7521AC51E74046AF357FE5369D1DC0"/>
    <w:rsid w:val="000C31D4"/>
  </w:style>
  <w:style w:type="paragraph" w:customStyle="1" w:styleId="ED55B88B38A24E7987541AA0DC8DD18F">
    <w:name w:val="ED55B88B38A24E7987541AA0DC8DD18F"/>
    <w:rsid w:val="000C31D4"/>
  </w:style>
  <w:style w:type="paragraph" w:customStyle="1" w:styleId="E6EF00B6061F4FE0B9AE3A0BEF6E9093">
    <w:name w:val="E6EF00B6061F4FE0B9AE3A0BEF6E9093"/>
    <w:rsid w:val="000C31D4"/>
  </w:style>
  <w:style w:type="paragraph" w:customStyle="1" w:styleId="58DE4A3B837B4E5DBAB1140C30FBBB0C">
    <w:name w:val="58DE4A3B837B4E5DBAB1140C30FBBB0C"/>
    <w:rsid w:val="000C31D4"/>
  </w:style>
  <w:style w:type="paragraph" w:customStyle="1" w:styleId="1F17DFC508D240F59940C8079684EB40">
    <w:name w:val="1F17DFC508D240F59940C8079684EB40"/>
    <w:rsid w:val="000C31D4"/>
  </w:style>
  <w:style w:type="paragraph" w:customStyle="1" w:styleId="37326FC841CD454797DEF2A4EE54EB8A">
    <w:name w:val="37326FC841CD454797DEF2A4EE54EB8A"/>
    <w:rsid w:val="000C31D4"/>
  </w:style>
  <w:style w:type="paragraph" w:customStyle="1" w:styleId="6CD9EC5001E145579030121B4EF3F889">
    <w:name w:val="6CD9EC5001E145579030121B4EF3F889"/>
    <w:rsid w:val="000C31D4"/>
  </w:style>
  <w:style w:type="paragraph" w:customStyle="1" w:styleId="3EB92D9ACB4440D2944F05C686FBA303">
    <w:name w:val="3EB92D9ACB4440D2944F05C686FBA303"/>
    <w:rsid w:val="000C31D4"/>
  </w:style>
  <w:style w:type="paragraph" w:customStyle="1" w:styleId="EED183C422FA48DFAAC7B0E4C0D9ABA4">
    <w:name w:val="EED183C422FA48DFAAC7B0E4C0D9ABA4"/>
    <w:rsid w:val="000C31D4"/>
  </w:style>
  <w:style w:type="paragraph" w:customStyle="1" w:styleId="8372E38706794ABB86BEF3F74B26268A">
    <w:name w:val="8372E38706794ABB86BEF3F74B26268A"/>
    <w:rsid w:val="000C31D4"/>
  </w:style>
  <w:style w:type="paragraph" w:customStyle="1" w:styleId="901D1530C93147BE9C57476E0D10DBCA">
    <w:name w:val="901D1530C93147BE9C57476E0D10DBCA"/>
    <w:rsid w:val="000C31D4"/>
  </w:style>
  <w:style w:type="paragraph" w:customStyle="1" w:styleId="4F833B6AA03E4F499A57BDB6576E8F2C">
    <w:name w:val="4F833B6AA03E4F499A57BDB6576E8F2C"/>
    <w:rsid w:val="000C31D4"/>
  </w:style>
  <w:style w:type="paragraph" w:customStyle="1" w:styleId="82B0EB5122644F109504E08CB900CBAD">
    <w:name w:val="82B0EB5122644F109504E08CB900CBAD"/>
    <w:rsid w:val="000C31D4"/>
  </w:style>
  <w:style w:type="paragraph" w:customStyle="1" w:styleId="CA815E225E60475B97421C0EF6F7CC97">
    <w:name w:val="CA815E225E60475B97421C0EF6F7CC97"/>
    <w:rsid w:val="000C31D4"/>
  </w:style>
  <w:style w:type="paragraph" w:customStyle="1" w:styleId="8B9160EDA31444ECB67190AB9FCD2235">
    <w:name w:val="8B9160EDA31444ECB67190AB9FCD2235"/>
    <w:rsid w:val="000C31D4"/>
  </w:style>
  <w:style w:type="paragraph" w:customStyle="1" w:styleId="2803F5E3F35A486FBA9A80BFC706845A">
    <w:name w:val="2803F5E3F35A486FBA9A80BFC706845A"/>
    <w:rsid w:val="000C31D4"/>
  </w:style>
  <w:style w:type="paragraph" w:customStyle="1" w:styleId="5C4EC3F8D12145C4A046F7C0F6F6059E">
    <w:name w:val="5C4EC3F8D12145C4A046F7C0F6F6059E"/>
    <w:rsid w:val="000C31D4"/>
  </w:style>
  <w:style w:type="paragraph" w:customStyle="1" w:styleId="BA9DEAE5434142459EF1418CCA71FA60">
    <w:name w:val="BA9DEAE5434142459EF1418CCA71FA60"/>
    <w:rsid w:val="000C31D4"/>
  </w:style>
  <w:style w:type="paragraph" w:customStyle="1" w:styleId="1053FF13ED5E435FA235D85ABC945B9B">
    <w:name w:val="1053FF13ED5E435FA235D85ABC945B9B"/>
    <w:rsid w:val="000C31D4"/>
  </w:style>
  <w:style w:type="paragraph" w:customStyle="1" w:styleId="1771CBC804DE47098D61B1C9318C9B92">
    <w:name w:val="1771CBC804DE47098D61B1C9318C9B92"/>
    <w:rsid w:val="000C31D4"/>
  </w:style>
  <w:style w:type="paragraph" w:customStyle="1" w:styleId="E5725932F9A44FE197836C3C019B92EE">
    <w:name w:val="E5725932F9A44FE197836C3C019B92EE"/>
    <w:rsid w:val="000C31D4"/>
  </w:style>
  <w:style w:type="paragraph" w:customStyle="1" w:styleId="F30DE83B3AC84853AC18C3EC2F83DFCB">
    <w:name w:val="F30DE83B3AC84853AC18C3EC2F83DFCB"/>
    <w:rsid w:val="000C31D4"/>
  </w:style>
  <w:style w:type="paragraph" w:customStyle="1" w:styleId="F54B35B298CE4C1B98D969BDD6CBF22A">
    <w:name w:val="F54B35B298CE4C1B98D969BDD6CBF22A"/>
    <w:rsid w:val="000C31D4"/>
  </w:style>
  <w:style w:type="paragraph" w:customStyle="1" w:styleId="E8C6CAB54DBE48CFA3767A9D9A348688">
    <w:name w:val="E8C6CAB54DBE48CFA3767A9D9A348688"/>
    <w:rsid w:val="000C31D4"/>
  </w:style>
  <w:style w:type="paragraph" w:customStyle="1" w:styleId="E2C980A2CCD54038AB5DC6556C6D723E">
    <w:name w:val="E2C980A2CCD54038AB5DC6556C6D723E"/>
    <w:rsid w:val="000C31D4"/>
  </w:style>
  <w:style w:type="paragraph" w:customStyle="1" w:styleId="6D2D723804794ED3B955FC0039504578">
    <w:name w:val="6D2D723804794ED3B955FC0039504578"/>
    <w:rsid w:val="000C31D4"/>
  </w:style>
  <w:style w:type="paragraph" w:customStyle="1" w:styleId="9E3D54F2A7B64A86A3588DE3EC7A13D4">
    <w:name w:val="9E3D54F2A7B64A86A3588DE3EC7A13D4"/>
    <w:rsid w:val="000C31D4"/>
  </w:style>
  <w:style w:type="paragraph" w:customStyle="1" w:styleId="D61DB4497AF34528A0F612DB480F555B">
    <w:name w:val="D61DB4497AF34528A0F612DB480F555B"/>
    <w:rsid w:val="000C31D4"/>
  </w:style>
  <w:style w:type="paragraph" w:customStyle="1" w:styleId="AD72446284284DB9B5185C3094D09717">
    <w:name w:val="AD72446284284DB9B5185C3094D09717"/>
    <w:rsid w:val="000C31D4"/>
  </w:style>
  <w:style w:type="paragraph" w:customStyle="1" w:styleId="1C74353F23F1461D8B412E2123A51F99">
    <w:name w:val="1C74353F23F1461D8B412E2123A51F99"/>
    <w:rsid w:val="000C31D4"/>
  </w:style>
  <w:style w:type="paragraph" w:customStyle="1" w:styleId="B0C63E36D21D4E2BA4811D37F863DE86">
    <w:name w:val="B0C63E36D21D4E2BA4811D37F863DE86"/>
    <w:rsid w:val="000C31D4"/>
  </w:style>
  <w:style w:type="paragraph" w:customStyle="1" w:styleId="66AA7185E9EE484BB0E87E7917FC4DC6">
    <w:name w:val="66AA7185E9EE484BB0E87E7917FC4DC6"/>
    <w:rsid w:val="000C31D4"/>
  </w:style>
  <w:style w:type="paragraph" w:customStyle="1" w:styleId="1B601EA560844691AFA15764D21F8D8B">
    <w:name w:val="1B601EA560844691AFA15764D21F8D8B"/>
    <w:rsid w:val="000C31D4"/>
  </w:style>
  <w:style w:type="paragraph" w:customStyle="1" w:styleId="A7E6AFDD81FD4F7C836BC745739E00E8">
    <w:name w:val="A7E6AFDD81FD4F7C836BC745739E00E8"/>
    <w:rsid w:val="000C31D4"/>
  </w:style>
  <w:style w:type="paragraph" w:customStyle="1" w:styleId="1B343096E5AA4230AF97A7938D220E4E">
    <w:name w:val="1B343096E5AA4230AF97A7938D220E4E"/>
    <w:rsid w:val="000C31D4"/>
  </w:style>
  <w:style w:type="paragraph" w:customStyle="1" w:styleId="9F7CFAF317B0491586CB60199A8470A9">
    <w:name w:val="9F7CFAF317B0491586CB60199A8470A9"/>
    <w:rsid w:val="000C31D4"/>
  </w:style>
  <w:style w:type="paragraph" w:customStyle="1" w:styleId="2A70732074734B468D588F882E5655E9">
    <w:name w:val="2A70732074734B468D588F882E5655E9"/>
    <w:rsid w:val="000C31D4"/>
  </w:style>
  <w:style w:type="paragraph" w:customStyle="1" w:styleId="7AB9C5AB33D64FCFB2855900B0ED80CF">
    <w:name w:val="7AB9C5AB33D64FCFB2855900B0ED80CF"/>
    <w:rsid w:val="000C31D4"/>
  </w:style>
  <w:style w:type="paragraph" w:customStyle="1" w:styleId="4AA4193CD1094B02B85E6951C40683BD">
    <w:name w:val="4AA4193CD1094B02B85E6951C40683BD"/>
    <w:rsid w:val="000C31D4"/>
  </w:style>
  <w:style w:type="paragraph" w:customStyle="1" w:styleId="0BAF0E04111148979ACAD3B417B8432F">
    <w:name w:val="0BAF0E04111148979ACAD3B417B8432F"/>
    <w:rsid w:val="000C31D4"/>
  </w:style>
  <w:style w:type="paragraph" w:customStyle="1" w:styleId="030C6CB9CCB649D689C7095FF1C81DDC">
    <w:name w:val="030C6CB9CCB649D689C7095FF1C81DDC"/>
    <w:rsid w:val="000C31D4"/>
  </w:style>
  <w:style w:type="paragraph" w:customStyle="1" w:styleId="B1162D6D598A4DAEA9D2075E5A97EAE0">
    <w:name w:val="B1162D6D598A4DAEA9D2075E5A97EAE0"/>
    <w:rsid w:val="000C31D4"/>
  </w:style>
  <w:style w:type="paragraph" w:customStyle="1" w:styleId="E48A741CEC8B4A04AFF297EF6BCD2105">
    <w:name w:val="E48A741CEC8B4A04AFF297EF6BCD2105"/>
    <w:rsid w:val="000C31D4"/>
  </w:style>
  <w:style w:type="paragraph" w:customStyle="1" w:styleId="FA118262F6074B7D81439A9D769A4E48">
    <w:name w:val="FA118262F6074B7D81439A9D769A4E48"/>
    <w:rsid w:val="000C31D4"/>
  </w:style>
  <w:style w:type="paragraph" w:customStyle="1" w:styleId="2C9B6DF7FD8F44639D4E48DC2EFBA9D56">
    <w:name w:val="2C9B6DF7FD8F44639D4E48DC2EFBA9D56"/>
    <w:rsid w:val="000C31D4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6">
    <w:name w:val="513C6BE1DABF4EEA88415BFE31A6B67A16"/>
    <w:rsid w:val="000C31D4"/>
    <w:rPr>
      <w:rFonts w:eastAsiaTheme="minorHAnsi"/>
      <w:lang w:eastAsia="en-US"/>
    </w:rPr>
  </w:style>
  <w:style w:type="paragraph" w:customStyle="1" w:styleId="C3BF4B56CBED40909606AB977F3643D616">
    <w:name w:val="C3BF4B56CBED40909606AB977F3643D616"/>
    <w:rsid w:val="000C31D4"/>
    <w:rPr>
      <w:rFonts w:eastAsiaTheme="minorHAnsi"/>
      <w:lang w:eastAsia="en-US"/>
    </w:rPr>
  </w:style>
  <w:style w:type="paragraph" w:customStyle="1" w:styleId="0D304D4D029E4C04862198F39091B43D2">
    <w:name w:val="0D304D4D029E4C04862198F39091B43D2"/>
    <w:rsid w:val="000C31D4"/>
    <w:rPr>
      <w:rFonts w:eastAsiaTheme="minorHAnsi"/>
      <w:lang w:eastAsia="en-US"/>
    </w:rPr>
  </w:style>
  <w:style w:type="paragraph" w:customStyle="1" w:styleId="D041483417264CB69A2406E0D0FC71DF">
    <w:name w:val="D041483417264CB69A2406E0D0FC71DF"/>
    <w:rsid w:val="000C31D4"/>
  </w:style>
  <w:style w:type="paragraph" w:customStyle="1" w:styleId="1AB7EEACBBE1408D98CFF6FF62A56157">
    <w:name w:val="1AB7EEACBBE1408D98CFF6FF62A56157"/>
    <w:rsid w:val="000C31D4"/>
  </w:style>
  <w:style w:type="paragraph" w:customStyle="1" w:styleId="14773C91967C47329A7F7F7C0BFC44AF">
    <w:name w:val="14773C91967C47329A7F7F7C0BFC44AF"/>
    <w:rsid w:val="000C31D4"/>
  </w:style>
  <w:style w:type="paragraph" w:customStyle="1" w:styleId="424F541666324C5B897D8169429C1074">
    <w:name w:val="424F541666324C5B897D8169429C1074"/>
    <w:rsid w:val="000C31D4"/>
  </w:style>
  <w:style w:type="paragraph" w:customStyle="1" w:styleId="A3F7C57176A94AF6B8FEF87AED5187E8">
    <w:name w:val="A3F7C57176A94AF6B8FEF87AED5187E8"/>
    <w:rsid w:val="000C31D4"/>
  </w:style>
  <w:style w:type="paragraph" w:customStyle="1" w:styleId="0684CA5CF4954A198DAA65F0BAF12979">
    <w:name w:val="0684CA5CF4954A198DAA65F0BAF12979"/>
    <w:rsid w:val="000C31D4"/>
  </w:style>
  <w:style w:type="paragraph" w:customStyle="1" w:styleId="B89DBCC55FF7476DA81BF4B5B5CB16CF">
    <w:name w:val="B89DBCC55FF7476DA81BF4B5B5CB16CF"/>
    <w:rsid w:val="000C31D4"/>
  </w:style>
  <w:style w:type="paragraph" w:customStyle="1" w:styleId="01E8771883EB4587ADD9D78385829304">
    <w:name w:val="01E8771883EB4587ADD9D78385829304"/>
    <w:rsid w:val="000C31D4"/>
  </w:style>
  <w:style w:type="paragraph" w:customStyle="1" w:styleId="4E7A63B3D3E846B59DFCAEAF56FCF8FA">
    <w:name w:val="4E7A63B3D3E846B59DFCAEAF56FCF8FA"/>
    <w:rsid w:val="000C31D4"/>
  </w:style>
  <w:style w:type="paragraph" w:customStyle="1" w:styleId="804BB1AB143F465AA13D1A4DA8CDFC64">
    <w:name w:val="804BB1AB143F465AA13D1A4DA8CDFC64"/>
    <w:rsid w:val="000C31D4"/>
  </w:style>
  <w:style w:type="paragraph" w:customStyle="1" w:styleId="3C0DECCEB95E4CB6A947FC36F2A6C16A">
    <w:name w:val="3C0DECCEB95E4CB6A947FC36F2A6C16A"/>
    <w:rsid w:val="000C31D4"/>
  </w:style>
  <w:style w:type="paragraph" w:customStyle="1" w:styleId="C41F28421FC04E6DA6BD892DEC5B56D9">
    <w:name w:val="C41F28421FC04E6DA6BD892DEC5B56D9"/>
    <w:rsid w:val="000C31D4"/>
  </w:style>
  <w:style w:type="paragraph" w:customStyle="1" w:styleId="A8D9A1EFF6214E1BBA50452FC606A76A">
    <w:name w:val="A8D9A1EFF6214E1BBA50452FC606A76A"/>
    <w:rsid w:val="000C31D4"/>
  </w:style>
  <w:style w:type="paragraph" w:customStyle="1" w:styleId="703C81D2723F45BDA2A03D7EF7747E01">
    <w:name w:val="703C81D2723F45BDA2A03D7EF7747E01"/>
    <w:rsid w:val="000C31D4"/>
  </w:style>
  <w:style w:type="paragraph" w:customStyle="1" w:styleId="E7364FF378514E2AB5698BFFC4C93E31">
    <w:name w:val="E7364FF378514E2AB5698BFFC4C93E31"/>
    <w:rsid w:val="000C31D4"/>
  </w:style>
  <w:style w:type="paragraph" w:customStyle="1" w:styleId="F9941435343E4D4C9C206FCF8E12DF2C">
    <w:name w:val="F9941435343E4D4C9C206FCF8E12DF2C"/>
    <w:rsid w:val="000C31D4"/>
  </w:style>
  <w:style w:type="paragraph" w:customStyle="1" w:styleId="34FF32245E88423189D71B00C6F28F8A">
    <w:name w:val="34FF32245E88423189D71B00C6F28F8A"/>
    <w:rsid w:val="000C31D4"/>
  </w:style>
  <w:style w:type="paragraph" w:customStyle="1" w:styleId="442D86EFFACA4E0EB3F9293E0B990146">
    <w:name w:val="442D86EFFACA4E0EB3F9293E0B990146"/>
    <w:rsid w:val="000C31D4"/>
  </w:style>
  <w:style w:type="paragraph" w:customStyle="1" w:styleId="FB9DD1FEB2624A3E9272EF3541982A38">
    <w:name w:val="FB9DD1FEB2624A3E9272EF3541982A38"/>
    <w:rsid w:val="000C31D4"/>
  </w:style>
  <w:style w:type="paragraph" w:customStyle="1" w:styleId="F22598669BA544A5BAA936A8AFEB6103">
    <w:name w:val="F22598669BA544A5BAA936A8AFEB6103"/>
    <w:rsid w:val="000C31D4"/>
  </w:style>
  <w:style w:type="paragraph" w:customStyle="1" w:styleId="08137CD868D94E3BAA9B358A209DFEDD">
    <w:name w:val="08137CD868D94E3BAA9B358A209DFEDD"/>
    <w:rsid w:val="000C31D4"/>
  </w:style>
  <w:style w:type="paragraph" w:customStyle="1" w:styleId="26D6CD5E22CD47FB919336B1C55B9230">
    <w:name w:val="26D6CD5E22CD47FB919336B1C55B9230"/>
    <w:rsid w:val="000C31D4"/>
  </w:style>
  <w:style w:type="paragraph" w:customStyle="1" w:styleId="743D6895DCAD4AB6A81B39865A27D938">
    <w:name w:val="743D6895DCAD4AB6A81B39865A27D938"/>
    <w:rsid w:val="000C31D4"/>
  </w:style>
  <w:style w:type="paragraph" w:customStyle="1" w:styleId="682C3E79A3124A158A334941A88F4209">
    <w:name w:val="682C3E79A3124A158A334941A88F4209"/>
    <w:rsid w:val="000C31D4"/>
  </w:style>
  <w:style w:type="paragraph" w:customStyle="1" w:styleId="0D85A27785D6419C8FE3E71DF30311D2">
    <w:name w:val="0D85A27785D6419C8FE3E71DF30311D2"/>
    <w:rsid w:val="000C31D4"/>
  </w:style>
  <w:style w:type="paragraph" w:customStyle="1" w:styleId="A58F945486B04C8A8817EA75ABE2EF94">
    <w:name w:val="A58F945486B04C8A8817EA75ABE2EF94"/>
    <w:rsid w:val="000C31D4"/>
  </w:style>
  <w:style w:type="paragraph" w:customStyle="1" w:styleId="070ED89AFA5A45AE85BFED13ADA17BB4">
    <w:name w:val="070ED89AFA5A45AE85BFED13ADA17BB4"/>
    <w:rsid w:val="000C31D4"/>
  </w:style>
  <w:style w:type="paragraph" w:customStyle="1" w:styleId="DB56217E14FB456EAC7D979EEAB9B92D">
    <w:name w:val="DB56217E14FB456EAC7D979EEAB9B92D"/>
    <w:rsid w:val="000C31D4"/>
  </w:style>
  <w:style w:type="paragraph" w:customStyle="1" w:styleId="2FAD9483851C48EE8715F2248089C661">
    <w:name w:val="2FAD9483851C48EE8715F2248089C661"/>
    <w:rsid w:val="000C31D4"/>
  </w:style>
  <w:style w:type="paragraph" w:customStyle="1" w:styleId="45056E594AC74F40936955866BC4C607">
    <w:name w:val="45056E594AC74F40936955866BC4C607"/>
    <w:rsid w:val="000C31D4"/>
  </w:style>
  <w:style w:type="paragraph" w:customStyle="1" w:styleId="AE84F9AE1CC643949CA848658C4B8188">
    <w:name w:val="AE84F9AE1CC643949CA848658C4B8188"/>
    <w:rsid w:val="000C31D4"/>
  </w:style>
  <w:style w:type="paragraph" w:customStyle="1" w:styleId="602D8D43147E4088B5832A3499B2D9FB">
    <w:name w:val="602D8D43147E4088B5832A3499B2D9FB"/>
    <w:rsid w:val="000C31D4"/>
  </w:style>
  <w:style w:type="paragraph" w:customStyle="1" w:styleId="FBA0B791F3724BA5B06C5AF5B4BFB680">
    <w:name w:val="FBA0B791F3724BA5B06C5AF5B4BFB680"/>
    <w:rsid w:val="000C31D4"/>
  </w:style>
  <w:style w:type="paragraph" w:customStyle="1" w:styleId="62EBCBB24CA248A1ADB46BB0C345C338">
    <w:name w:val="62EBCBB24CA248A1ADB46BB0C345C338"/>
    <w:rsid w:val="000C31D4"/>
  </w:style>
  <w:style w:type="paragraph" w:customStyle="1" w:styleId="D19FFECE686E4DA5A3DE2FD6A9BED077">
    <w:name w:val="D19FFECE686E4DA5A3DE2FD6A9BED077"/>
    <w:rsid w:val="000C31D4"/>
  </w:style>
  <w:style w:type="paragraph" w:customStyle="1" w:styleId="08344EDF06F34A468CFB445A319DD025">
    <w:name w:val="08344EDF06F34A468CFB445A319DD025"/>
    <w:rsid w:val="000C31D4"/>
  </w:style>
  <w:style w:type="paragraph" w:customStyle="1" w:styleId="DF477A7056294A4EB69F71F8579A3B70">
    <w:name w:val="DF477A7056294A4EB69F71F8579A3B70"/>
    <w:rsid w:val="000C31D4"/>
  </w:style>
  <w:style w:type="paragraph" w:customStyle="1" w:styleId="3E977504A583469D9CF9CB4521A3D31D">
    <w:name w:val="3E977504A583469D9CF9CB4521A3D31D"/>
    <w:rsid w:val="000C31D4"/>
  </w:style>
  <w:style w:type="paragraph" w:customStyle="1" w:styleId="9DE92787DA6C447780EB4551BDD9BEDC">
    <w:name w:val="9DE92787DA6C447780EB4551BDD9BEDC"/>
    <w:rsid w:val="000C31D4"/>
  </w:style>
  <w:style w:type="paragraph" w:customStyle="1" w:styleId="6781E0F8AA9445CB8BE26DF10278104C">
    <w:name w:val="6781E0F8AA9445CB8BE26DF10278104C"/>
    <w:rsid w:val="000C31D4"/>
  </w:style>
  <w:style w:type="paragraph" w:customStyle="1" w:styleId="050D5F5059B84E86B08F28CE255C2CF2">
    <w:name w:val="050D5F5059B84E86B08F28CE255C2CF2"/>
    <w:rsid w:val="000C31D4"/>
  </w:style>
  <w:style w:type="paragraph" w:customStyle="1" w:styleId="CDE0E6B6E98A433C928B0BBB5785E9ED">
    <w:name w:val="CDE0E6B6E98A433C928B0BBB5785E9ED"/>
    <w:rsid w:val="000C31D4"/>
  </w:style>
  <w:style w:type="paragraph" w:customStyle="1" w:styleId="9DBFE90F06BD47579EB576C5FEAAC602">
    <w:name w:val="9DBFE90F06BD47579EB576C5FEAAC602"/>
    <w:rsid w:val="000C31D4"/>
  </w:style>
  <w:style w:type="paragraph" w:customStyle="1" w:styleId="1EDBB38DE9CE4824BAB5DE72221F3A2A">
    <w:name w:val="1EDBB38DE9CE4824BAB5DE72221F3A2A"/>
    <w:rsid w:val="000C31D4"/>
  </w:style>
  <w:style w:type="paragraph" w:customStyle="1" w:styleId="E5486E6FBB4D4C2E9AE5D3BC37D04BA5">
    <w:name w:val="E5486E6FBB4D4C2E9AE5D3BC37D04BA5"/>
    <w:rsid w:val="000C31D4"/>
  </w:style>
  <w:style w:type="paragraph" w:customStyle="1" w:styleId="5530366B53C6443CABE032D8FC8537F7">
    <w:name w:val="5530366B53C6443CABE032D8FC8537F7"/>
    <w:rsid w:val="000C31D4"/>
  </w:style>
  <w:style w:type="paragraph" w:customStyle="1" w:styleId="CF215C2FDD0A4294AA57582772BF80F5">
    <w:name w:val="CF215C2FDD0A4294AA57582772BF80F5"/>
    <w:rsid w:val="000C31D4"/>
  </w:style>
  <w:style w:type="paragraph" w:customStyle="1" w:styleId="21AA9B6C79B948B0BDAEA8DBCD72F0DC">
    <w:name w:val="21AA9B6C79B948B0BDAEA8DBCD72F0DC"/>
    <w:rsid w:val="000C31D4"/>
  </w:style>
  <w:style w:type="paragraph" w:customStyle="1" w:styleId="98E08B35F2D74B8AA7F587AE46EFFC22">
    <w:name w:val="98E08B35F2D74B8AA7F587AE46EFFC22"/>
    <w:rsid w:val="000C31D4"/>
  </w:style>
  <w:style w:type="paragraph" w:customStyle="1" w:styleId="3117FC3A08104CAA8D490736AEF6A936">
    <w:name w:val="3117FC3A08104CAA8D490736AEF6A936"/>
    <w:rsid w:val="000C31D4"/>
  </w:style>
  <w:style w:type="paragraph" w:customStyle="1" w:styleId="6EBDC9A4A3D5485CA5A9AC3311339591">
    <w:name w:val="6EBDC9A4A3D5485CA5A9AC3311339591"/>
    <w:rsid w:val="000C31D4"/>
  </w:style>
  <w:style w:type="paragraph" w:customStyle="1" w:styleId="0E2D9CF11F8B4F158F40B1766645BC4E">
    <w:name w:val="0E2D9CF11F8B4F158F40B1766645BC4E"/>
    <w:rsid w:val="000C31D4"/>
  </w:style>
  <w:style w:type="paragraph" w:customStyle="1" w:styleId="771BD9CD0E1B4944B4160AB4A00A0BBA">
    <w:name w:val="771BD9CD0E1B4944B4160AB4A00A0BBA"/>
    <w:rsid w:val="000C31D4"/>
  </w:style>
  <w:style w:type="paragraph" w:customStyle="1" w:styleId="38C592CF15F547DB803FF95E3C33F540">
    <w:name w:val="38C592CF15F547DB803FF95E3C33F540"/>
    <w:rsid w:val="000C31D4"/>
  </w:style>
  <w:style w:type="paragraph" w:customStyle="1" w:styleId="8E6DBAB297EA4A4C8A4AE7E949EA0F62">
    <w:name w:val="8E6DBAB297EA4A4C8A4AE7E949EA0F62"/>
    <w:rsid w:val="000C31D4"/>
  </w:style>
  <w:style w:type="paragraph" w:customStyle="1" w:styleId="7529FF19D40B49C4B3EBACD4608D9276">
    <w:name w:val="7529FF19D40B49C4B3EBACD4608D9276"/>
    <w:rsid w:val="000C31D4"/>
  </w:style>
  <w:style w:type="paragraph" w:customStyle="1" w:styleId="2C9B6DF7FD8F44639D4E48DC2EFBA9D57">
    <w:name w:val="2C9B6DF7FD8F44639D4E48DC2EFBA9D57"/>
    <w:rsid w:val="000C31D4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7">
    <w:name w:val="513C6BE1DABF4EEA88415BFE31A6B67A17"/>
    <w:rsid w:val="000C31D4"/>
    <w:rPr>
      <w:rFonts w:eastAsiaTheme="minorHAnsi"/>
      <w:lang w:eastAsia="en-US"/>
    </w:rPr>
  </w:style>
  <w:style w:type="paragraph" w:customStyle="1" w:styleId="C3BF4B56CBED40909606AB977F3643D617">
    <w:name w:val="C3BF4B56CBED40909606AB977F3643D617"/>
    <w:rsid w:val="000C31D4"/>
    <w:rPr>
      <w:rFonts w:eastAsiaTheme="minorHAnsi"/>
      <w:lang w:eastAsia="en-US"/>
    </w:rPr>
  </w:style>
  <w:style w:type="paragraph" w:customStyle="1" w:styleId="0D304D4D029E4C04862198F39091B43D3">
    <w:name w:val="0D304D4D029E4C04862198F39091B43D3"/>
    <w:rsid w:val="000C31D4"/>
    <w:rPr>
      <w:rFonts w:eastAsiaTheme="minorHAnsi"/>
      <w:lang w:eastAsia="en-US"/>
    </w:rPr>
  </w:style>
  <w:style w:type="paragraph" w:customStyle="1" w:styleId="3DAF365069A94346BF53A5807F2044C8">
    <w:name w:val="3DAF365069A94346BF53A5807F2044C8"/>
    <w:rsid w:val="000C31D4"/>
  </w:style>
  <w:style w:type="paragraph" w:customStyle="1" w:styleId="0F1E5FAA1FCA43BD8564EA3E70E1F145">
    <w:name w:val="0F1E5FAA1FCA43BD8564EA3E70E1F145"/>
    <w:rsid w:val="000C31D4"/>
  </w:style>
  <w:style w:type="paragraph" w:customStyle="1" w:styleId="BAB4B6A3E78C48918DE6B1050B2FE144">
    <w:name w:val="BAB4B6A3E78C48918DE6B1050B2FE144"/>
    <w:rsid w:val="000C31D4"/>
  </w:style>
  <w:style w:type="paragraph" w:customStyle="1" w:styleId="8EE5EF025DDD4E47857E095B3FCFC4C9">
    <w:name w:val="8EE5EF025DDD4E47857E095B3FCFC4C9"/>
    <w:rsid w:val="000C31D4"/>
  </w:style>
  <w:style w:type="paragraph" w:customStyle="1" w:styleId="57D23A2CCEB44EC28FA27A04CD384817">
    <w:name w:val="57D23A2CCEB44EC28FA27A04CD384817"/>
    <w:rsid w:val="000C31D4"/>
  </w:style>
  <w:style w:type="paragraph" w:customStyle="1" w:styleId="5F394D880EC94FF896E5CFC2F9E8AD38">
    <w:name w:val="5F394D880EC94FF896E5CFC2F9E8AD38"/>
    <w:rsid w:val="000C31D4"/>
  </w:style>
  <w:style w:type="paragraph" w:customStyle="1" w:styleId="D7875F4BA39949CCBE69EE669A17D4CF">
    <w:name w:val="D7875F4BA39949CCBE69EE669A17D4CF"/>
    <w:rsid w:val="000C31D4"/>
  </w:style>
  <w:style w:type="paragraph" w:customStyle="1" w:styleId="BF90E4C708C74277BFF6D8E4832B1592">
    <w:name w:val="BF90E4C708C74277BFF6D8E4832B1592"/>
    <w:rsid w:val="000C31D4"/>
  </w:style>
  <w:style w:type="paragraph" w:customStyle="1" w:styleId="5E34BA8C2C804FFD85FFC5597B54D13F">
    <w:name w:val="5E34BA8C2C804FFD85FFC5597B54D13F"/>
    <w:rsid w:val="000C31D4"/>
  </w:style>
  <w:style w:type="paragraph" w:customStyle="1" w:styleId="BF1FB0E0CC204B248E90F43FF6ABEA7F">
    <w:name w:val="BF1FB0E0CC204B248E90F43FF6ABEA7F"/>
    <w:rsid w:val="000C31D4"/>
  </w:style>
  <w:style w:type="paragraph" w:customStyle="1" w:styleId="7B5E9DC8185A45C88F57F7BE6B2DF32F">
    <w:name w:val="7B5E9DC8185A45C88F57F7BE6B2DF32F"/>
    <w:rsid w:val="000C31D4"/>
  </w:style>
  <w:style w:type="paragraph" w:customStyle="1" w:styleId="2B1DC928358947E9A10AAD9E97A728A3">
    <w:name w:val="2B1DC928358947E9A10AAD9E97A728A3"/>
    <w:rsid w:val="000C31D4"/>
  </w:style>
  <w:style w:type="paragraph" w:customStyle="1" w:styleId="FC67D9A50C9247F9ADBDCAF11D4E47FD">
    <w:name w:val="FC67D9A50C9247F9ADBDCAF11D4E47FD"/>
    <w:rsid w:val="000C31D4"/>
  </w:style>
  <w:style w:type="paragraph" w:customStyle="1" w:styleId="8278A1C057FD471B8D070B6D6F7916D4">
    <w:name w:val="8278A1C057FD471B8D070B6D6F7916D4"/>
    <w:rsid w:val="000C31D4"/>
  </w:style>
  <w:style w:type="paragraph" w:customStyle="1" w:styleId="2A9F00A342694C28A441C8ADB862612F">
    <w:name w:val="2A9F00A342694C28A441C8ADB862612F"/>
    <w:rsid w:val="000C31D4"/>
  </w:style>
  <w:style w:type="paragraph" w:customStyle="1" w:styleId="A8D14BA51D25422EBD0528CADF16539D">
    <w:name w:val="A8D14BA51D25422EBD0528CADF16539D"/>
    <w:rsid w:val="000C31D4"/>
  </w:style>
  <w:style w:type="paragraph" w:customStyle="1" w:styleId="677A8FC5F8CA4EE29F746A21E5249EA6">
    <w:name w:val="677A8FC5F8CA4EE29F746A21E5249EA6"/>
    <w:rsid w:val="000C31D4"/>
  </w:style>
  <w:style w:type="paragraph" w:customStyle="1" w:styleId="DCE77E7D4A9F42858F3D9F07F72E945B">
    <w:name w:val="DCE77E7D4A9F42858F3D9F07F72E945B"/>
    <w:rsid w:val="000C31D4"/>
  </w:style>
  <w:style w:type="paragraph" w:customStyle="1" w:styleId="0063878D5E684585911D7AF7C8E0BF0D">
    <w:name w:val="0063878D5E684585911D7AF7C8E0BF0D"/>
    <w:rsid w:val="000C31D4"/>
  </w:style>
  <w:style w:type="paragraph" w:customStyle="1" w:styleId="9BC27186C19443D0844F5F64318C055D">
    <w:name w:val="9BC27186C19443D0844F5F64318C055D"/>
    <w:rsid w:val="000C31D4"/>
  </w:style>
  <w:style w:type="paragraph" w:customStyle="1" w:styleId="63159046056D4303BD1A019661B3A159">
    <w:name w:val="63159046056D4303BD1A019661B3A159"/>
    <w:rsid w:val="000C31D4"/>
  </w:style>
  <w:style w:type="paragraph" w:customStyle="1" w:styleId="F179B499B2FD44FE8D0FBCB28208FE34">
    <w:name w:val="F179B499B2FD44FE8D0FBCB28208FE34"/>
    <w:rsid w:val="000C31D4"/>
  </w:style>
  <w:style w:type="paragraph" w:customStyle="1" w:styleId="1F22C607D37749C0B33F2FA2DB9BF6F6">
    <w:name w:val="1F22C607D37749C0B33F2FA2DB9BF6F6"/>
    <w:rsid w:val="000C31D4"/>
  </w:style>
  <w:style w:type="paragraph" w:customStyle="1" w:styleId="B9DB54A6773E4B08A166AFAB057AD738">
    <w:name w:val="B9DB54A6773E4B08A166AFAB057AD738"/>
    <w:rsid w:val="000C31D4"/>
  </w:style>
  <w:style w:type="paragraph" w:customStyle="1" w:styleId="F3477326F52F464486EBA528F009DCB4">
    <w:name w:val="F3477326F52F464486EBA528F009DCB4"/>
    <w:rsid w:val="000C31D4"/>
  </w:style>
  <w:style w:type="paragraph" w:customStyle="1" w:styleId="A2B989D3ED7040E6BBFB402D52221B00">
    <w:name w:val="A2B989D3ED7040E6BBFB402D52221B00"/>
    <w:rsid w:val="000C31D4"/>
  </w:style>
  <w:style w:type="paragraph" w:customStyle="1" w:styleId="DD3F85220A1A4B7A8B65A7EE52D70DF2">
    <w:name w:val="DD3F85220A1A4B7A8B65A7EE52D70DF2"/>
    <w:rsid w:val="000C31D4"/>
  </w:style>
  <w:style w:type="paragraph" w:customStyle="1" w:styleId="5BA3D1D9788D4AA4B69828041138370F">
    <w:name w:val="5BA3D1D9788D4AA4B69828041138370F"/>
    <w:rsid w:val="000C31D4"/>
  </w:style>
  <w:style w:type="paragraph" w:customStyle="1" w:styleId="B9EFAD38DDF448B9B4C02750A0953EF9">
    <w:name w:val="B9EFAD38DDF448B9B4C02750A0953EF9"/>
    <w:rsid w:val="000C31D4"/>
  </w:style>
  <w:style w:type="paragraph" w:customStyle="1" w:styleId="0C99FB240744416F843BCED9DB41279C">
    <w:name w:val="0C99FB240744416F843BCED9DB41279C"/>
    <w:rsid w:val="000C31D4"/>
  </w:style>
  <w:style w:type="paragraph" w:customStyle="1" w:styleId="BCD44FBBF18A49EB9540EE04BAE48BDC">
    <w:name w:val="BCD44FBBF18A49EB9540EE04BAE48BDC"/>
    <w:rsid w:val="000C31D4"/>
  </w:style>
  <w:style w:type="paragraph" w:customStyle="1" w:styleId="1E6B3F1C6B3943F394A522D060388E1B">
    <w:name w:val="1E6B3F1C6B3943F394A522D060388E1B"/>
    <w:rsid w:val="000C31D4"/>
  </w:style>
  <w:style w:type="paragraph" w:customStyle="1" w:styleId="27B6343A84D046F9990FC8FF9B728491">
    <w:name w:val="27B6343A84D046F9990FC8FF9B728491"/>
    <w:rsid w:val="000C31D4"/>
  </w:style>
  <w:style w:type="paragraph" w:customStyle="1" w:styleId="304E1DEDE6AC43A0B45D1965E839F1F0">
    <w:name w:val="304E1DEDE6AC43A0B45D1965E839F1F0"/>
    <w:rsid w:val="000C31D4"/>
  </w:style>
  <w:style w:type="paragraph" w:customStyle="1" w:styleId="E186310C450C483793283EC6F71A097B">
    <w:name w:val="E186310C450C483793283EC6F71A097B"/>
    <w:rsid w:val="000C31D4"/>
  </w:style>
  <w:style w:type="paragraph" w:customStyle="1" w:styleId="E41B26D8554E48B197075A7CEBE0C771">
    <w:name w:val="E41B26D8554E48B197075A7CEBE0C771"/>
    <w:rsid w:val="000C31D4"/>
  </w:style>
  <w:style w:type="paragraph" w:customStyle="1" w:styleId="9F83EFF0800644E2AFCE8AFE578569F9">
    <w:name w:val="9F83EFF0800644E2AFCE8AFE578569F9"/>
    <w:rsid w:val="000C31D4"/>
  </w:style>
  <w:style w:type="paragraph" w:customStyle="1" w:styleId="F01C5A97BB3643988A002280EB38B0E0">
    <w:name w:val="F01C5A97BB3643988A002280EB38B0E0"/>
    <w:rsid w:val="000C31D4"/>
  </w:style>
  <w:style w:type="paragraph" w:customStyle="1" w:styleId="110CA107DE4F4E1A8F79F2E3B04322E2">
    <w:name w:val="110CA107DE4F4E1A8F79F2E3B04322E2"/>
    <w:rsid w:val="000C31D4"/>
  </w:style>
  <w:style w:type="paragraph" w:customStyle="1" w:styleId="2641C06FD4D94EB7883A7787D4EE7450">
    <w:name w:val="2641C06FD4D94EB7883A7787D4EE7450"/>
    <w:rsid w:val="000C31D4"/>
  </w:style>
  <w:style w:type="paragraph" w:customStyle="1" w:styleId="A544DCEB39B0478C8EAA63A2DAE57622">
    <w:name w:val="A544DCEB39B0478C8EAA63A2DAE57622"/>
    <w:rsid w:val="000C31D4"/>
  </w:style>
  <w:style w:type="paragraph" w:customStyle="1" w:styleId="60B4ABFA7670487880980D20E47EA4A4">
    <w:name w:val="60B4ABFA7670487880980D20E47EA4A4"/>
    <w:rsid w:val="000C31D4"/>
  </w:style>
  <w:style w:type="paragraph" w:customStyle="1" w:styleId="C6F1C918A5C546BF94B28961B9BF4A1D">
    <w:name w:val="C6F1C918A5C546BF94B28961B9BF4A1D"/>
    <w:rsid w:val="000C31D4"/>
  </w:style>
  <w:style w:type="paragraph" w:customStyle="1" w:styleId="1E660638BDE24F298147E99830DCE07B">
    <w:name w:val="1E660638BDE24F298147E99830DCE07B"/>
    <w:rsid w:val="000C31D4"/>
  </w:style>
  <w:style w:type="paragraph" w:customStyle="1" w:styleId="937551B90B404526B8FD37832DF35139">
    <w:name w:val="937551B90B404526B8FD37832DF35139"/>
    <w:rsid w:val="000C31D4"/>
  </w:style>
  <w:style w:type="paragraph" w:customStyle="1" w:styleId="E02EF5D272D64489BDDF33EC4B407532">
    <w:name w:val="E02EF5D272D64489BDDF33EC4B407532"/>
    <w:rsid w:val="000C31D4"/>
  </w:style>
  <w:style w:type="paragraph" w:customStyle="1" w:styleId="A829DA6A47054C32B3D6A28BE5817936">
    <w:name w:val="A829DA6A47054C32B3D6A28BE5817936"/>
    <w:rsid w:val="000C31D4"/>
  </w:style>
  <w:style w:type="paragraph" w:customStyle="1" w:styleId="F8D1FBF66520427EB07D6203CD6C9BC0">
    <w:name w:val="F8D1FBF66520427EB07D6203CD6C9BC0"/>
    <w:rsid w:val="000C31D4"/>
  </w:style>
  <w:style w:type="paragraph" w:customStyle="1" w:styleId="63116A861A3148DF930F379C1FA2C37B">
    <w:name w:val="63116A861A3148DF930F379C1FA2C37B"/>
    <w:rsid w:val="000C31D4"/>
  </w:style>
  <w:style w:type="paragraph" w:customStyle="1" w:styleId="15404B5F60664CE2B31B018434DB3D3A">
    <w:name w:val="15404B5F60664CE2B31B018434DB3D3A"/>
    <w:rsid w:val="000C31D4"/>
  </w:style>
  <w:style w:type="paragraph" w:customStyle="1" w:styleId="9781ABBD1B3C44F19C881FB4C7F86209">
    <w:name w:val="9781ABBD1B3C44F19C881FB4C7F86209"/>
    <w:rsid w:val="000C31D4"/>
  </w:style>
  <w:style w:type="paragraph" w:customStyle="1" w:styleId="4175772784F44962A16DD1E59E895CFA">
    <w:name w:val="4175772784F44962A16DD1E59E895CFA"/>
    <w:rsid w:val="000C31D4"/>
  </w:style>
  <w:style w:type="paragraph" w:customStyle="1" w:styleId="B26CE55EF0DF4CDBB4EDEE4D677A4BA9">
    <w:name w:val="B26CE55EF0DF4CDBB4EDEE4D677A4BA9"/>
    <w:rsid w:val="000C31D4"/>
  </w:style>
  <w:style w:type="paragraph" w:customStyle="1" w:styleId="6B0AD263F016465287BE2E1EC90A1DEB">
    <w:name w:val="6B0AD263F016465287BE2E1EC90A1DEB"/>
    <w:rsid w:val="000C31D4"/>
  </w:style>
  <w:style w:type="paragraph" w:customStyle="1" w:styleId="0BE8DE0473AB45EEA300766BE93345D4">
    <w:name w:val="0BE8DE0473AB45EEA300766BE93345D4"/>
    <w:rsid w:val="000C31D4"/>
  </w:style>
  <w:style w:type="paragraph" w:customStyle="1" w:styleId="88D2BFB15E1C46BE9E6E20331FD712E8">
    <w:name w:val="88D2BFB15E1C46BE9E6E20331FD712E8"/>
    <w:rsid w:val="000C31D4"/>
  </w:style>
  <w:style w:type="paragraph" w:customStyle="1" w:styleId="A07961BDD59A4357B2A2EAFF27CB3764">
    <w:name w:val="A07961BDD59A4357B2A2EAFF27CB3764"/>
    <w:rsid w:val="000C31D4"/>
  </w:style>
  <w:style w:type="paragraph" w:customStyle="1" w:styleId="C13D046CA798439D99D9638D864ECAB5">
    <w:name w:val="C13D046CA798439D99D9638D864ECAB5"/>
    <w:rsid w:val="000C31D4"/>
  </w:style>
  <w:style w:type="paragraph" w:customStyle="1" w:styleId="91488CCE37C642F7B6659D3826950724">
    <w:name w:val="91488CCE37C642F7B6659D3826950724"/>
    <w:rsid w:val="000C31D4"/>
  </w:style>
  <w:style w:type="paragraph" w:customStyle="1" w:styleId="16F03B689FE5474DAD300FEE9C65BA58">
    <w:name w:val="16F03B689FE5474DAD300FEE9C65BA58"/>
    <w:rsid w:val="000C31D4"/>
  </w:style>
  <w:style w:type="paragraph" w:customStyle="1" w:styleId="8DC820D781C145D3A7BA83EFD1C3613E">
    <w:name w:val="8DC820D781C145D3A7BA83EFD1C3613E"/>
    <w:rsid w:val="000C31D4"/>
  </w:style>
  <w:style w:type="paragraph" w:customStyle="1" w:styleId="E72AF7A316924EB5BBF9525E86450697">
    <w:name w:val="E72AF7A316924EB5BBF9525E86450697"/>
    <w:rsid w:val="000C31D4"/>
  </w:style>
  <w:style w:type="paragraph" w:customStyle="1" w:styleId="A46B5C2D21B046D8A3E3A65A83E9CB43">
    <w:name w:val="A46B5C2D21B046D8A3E3A65A83E9CB43"/>
    <w:rsid w:val="000C31D4"/>
  </w:style>
  <w:style w:type="paragraph" w:customStyle="1" w:styleId="DCFDA032BA4344D0AA1928938F1D0B46">
    <w:name w:val="DCFDA032BA4344D0AA1928938F1D0B46"/>
    <w:rsid w:val="000C31D4"/>
  </w:style>
  <w:style w:type="paragraph" w:customStyle="1" w:styleId="A2C10735CA184ED4A6A73A8CCB899483">
    <w:name w:val="A2C10735CA184ED4A6A73A8CCB899483"/>
    <w:rsid w:val="000C31D4"/>
  </w:style>
  <w:style w:type="paragraph" w:customStyle="1" w:styleId="CBDE61973CD547BBBB85AEB3F0D8A811">
    <w:name w:val="CBDE61973CD547BBBB85AEB3F0D8A811"/>
    <w:rsid w:val="000C31D4"/>
  </w:style>
  <w:style w:type="paragraph" w:customStyle="1" w:styleId="D6B9F1C8196843FB9E6FA173C213464A">
    <w:name w:val="D6B9F1C8196843FB9E6FA173C213464A"/>
    <w:rsid w:val="000C31D4"/>
  </w:style>
  <w:style w:type="paragraph" w:customStyle="1" w:styleId="CBDE61973CD547BBBB85AEB3F0D8A8111">
    <w:name w:val="CBDE61973CD547BBBB85AEB3F0D8A8111"/>
    <w:rsid w:val="000C31D4"/>
    <w:rPr>
      <w:rFonts w:eastAsiaTheme="minorHAnsi"/>
      <w:lang w:eastAsia="en-US"/>
    </w:rPr>
  </w:style>
  <w:style w:type="paragraph" w:customStyle="1" w:styleId="D6B9F1C8196843FB9E6FA173C213464A1">
    <w:name w:val="D6B9F1C8196843FB9E6FA173C213464A1"/>
    <w:rsid w:val="000C31D4"/>
    <w:rPr>
      <w:rFonts w:eastAsiaTheme="minorHAnsi"/>
      <w:lang w:eastAsia="en-US"/>
    </w:rPr>
  </w:style>
  <w:style w:type="paragraph" w:customStyle="1" w:styleId="91488CCE37C642F7B6659D38269507241">
    <w:name w:val="91488CCE37C642F7B6659D38269507241"/>
    <w:rsid w:val="000C31D4"/>
    <w:rPr>
      <w:rFonts w:eastAsiaTheme="minorHAnsi"/>
      <w:lang w:eastAsia="en-US"/>
    </w:rPr>
  </w:style>
  <w:style w:type="paragraph" w:customStyle="1" w:styleId="16F03B689FE5474DAD300FEE9C65BA581">
    <w:name w:val="16F03B689FE5474DAD300FEE9C65BA581"/>
    <w:rsid w:val="000C31D4"/>
    <w:rPr>
      <w:rFonts w:eastAsiaTheme="minorHAnsi"/>
      <w:lang w:eastAsia="en-US"/>
    </w:rPr>
  </w:style>
  <w:style w:type="paragraph" w:customStyle="1" w:styleId="CBDE61973CD547BBBB85AEB3F0D8A8112">
    <w:name w:val="CBDE61973CD547BBBB85AEB3F0D8A8112"/>
    <w:rsid w:val="000C31D4"/>
    <w:rPr>
      <w:rFonts w:eastAsiaTheme="minorHAnsi"/>
      <w:lang w:eastAsia="en-US"/>
    </w:rPr>
  </w:style>
  <w:style w:type="paragraph" w:customStyle="1" w:styleId="D6B9F1C8196843FB9E6FA173C213464A2">
    <w:name w:val="D6B9F1C8196843FB9E6FA173C213464A2"/>
    <w:rsid w:val="000C31D4"/>
    <w:rPr>
      <w:rFonts w:eastAsiaTheme="minorHAnsi"/>
      <w:lang w:eastAsia="en-US"/>
    </w:rPr>
  </w:style>
  <w:style w:type="paragraph" w:customStyle="1" w:styleId="91488CCE37C642F7B6659D38269507242">
    <w:name w:val="91488CCE37C642F7B6659D38269507242"/>
    <w:rsid w:val="000C31D4"/>
    <w:rPr>
      <w:rFonts w:eastAsiaTheme="minorHAnsi"/>
      <w:lang w:eastAsia="en-US"/>
    </w:rPr>
  </w:style>
  <w:style w:type="paragraph" w:customStyle="1" w:styleId="16F03B689FE5474DAD300FEE9C65BA582">
    <w:name w:val="16F03B689FE5474DAD300FEE9C65BA582"/>
    <w:rsid w:val="000C31D4"/>
    <w:rPr>
      <w:rFonts w:eastAsiaTheme="minorHAnsi"/>
      <w:lang w:eastAsia="en-US"/>
    </w:rPr>
  </w:style>
  <w:style w:type="paragraph" w:customStyle="1" w:styleId="D3C7975CF67244C398608EDB1C0880C4">
    <w:name w:val="D3C7975CF67244C398608EDB1C0880C4"/>
    <w:rsid w:val="000C31D4"/>
  </w:style>
  <w:style w:type="paragraph" w:customStyle="1" w:styleId="AF14F85FAE804454BF46976CB51F580D">
    <w:name w:val="AF14F85FAE804454BF46976CB51F580D"/>
    <w:rsid w:val="000C31D4"/>
  </w:style>
  <w:style w:type="paragraph" w:customStyle="1" w:styleId="CBDE61973CD547BBBB85AEB3F0D8A8113">
    <w:name w:val="CBDE61973CD547BBBB85AEB3F0D8A8113"/>
    <w:rsid w:val="000C31D4"/>
    <w:rPr>
      <w:rFonts w:eastAsiaTheme="minorHAnsi"/>
      <w:lang w:eastAsia="en-US"/>
    </w:rPr>
  </w:style>
  <w:style w:type="paragraph" w:customStyle="1" w:styleId="D6B9F1C8196843FB9E6FA173C213464A3">
    <w:name w:val="D6B9F1C8196843FB9E6FA173C213464A3"/>
    <w:rsid w:val="000C31D4"/>
    <w:rPr>
      <w:rFonts w:eastAsiaTheme="minorHAnsi"/>
      <w:lang w:eastAsia="en-US"/>
    </w:rPr>
  </w:style>
  <w:style w:type="paragraph" w:customStyle="1" w:styleId="91488CCE37C642F7B6659D38269507243">
    <w:name w:val="91488CCE37C642F7B6659D38269507243"/>
    <w:rsid w:val="000C31D4"/>
    <w:rPr>
      <w:rFonts w:eastAsiaTheme="minorHAnsi"/>
      <w:lang w:eastAsia="en-US"/>
    </w:rPr>
  </w:style>
  <w:style w:type="paragraph" w:customStyle="1" w:styleId="AF14F85FAE804454BF46976CB51F580D1">
    <w:name w:val="AF14F85FAE804454BF46976CB51F580D1"/>
    <w:rsid w:val="000C31D4"/>
    <w:rPr>
      <w:rFonts w:eastAsiaTheme="minorHAnsi"/>
      <w:lang w:eastAsia="en-US"/>
    </w:rPr>
  </w:style>
  <w:style w:type="paragraph" w:customStyle="1" w:styleId="CBDE61973CD547BBBB85AEB3F0D8A8114">
    <w:name w:val="CBDE61973CD547BBBB85AEB3F0D8A8114"/>
    <w:rsid w:val="000C31D4"/>
    <w:rPr>
      <w:rFonts w:eastAsiaTheme="minorHAnsi"/>
      <w:lang w:eastAsia="en-US"/>
    </w:rPr>
  </w:style>
  <w:style w:type="paragraph" w:customStyle="1" w:styleId="D6B9F1C8196843FB9E6FA173C213464A4">
    <w:name w:val="D6B9F1C8196843FB9E6FA173C213464A4"/>
    <w:rsid w:val="000C31D4"/>
    <w:rPr>
      <w:rFonts w:eastAsiaTheme="minorHAnsi"/>
      <w:lang w:eastAsia="en-US"/>
    </w:rPr>
  </w:style>
  <w:style w:type="paragraph" w:customStyle="1" w:styleId="91488CCE37C642F7B6659D38269507244">
    <w:name w:val="91488CCE37C642F7B6659D38269507244"/>
    <w:rsid w:val="000C31D4"/>
    <w:rPr>
      <w:rFonts w:eastAsiaTheme="minorHAnsi"/>
      <w:lang w:eastAsia="en-US"/>
    </w:rPr>
  </w:style>
  <w:style w:type="paragraph" w:customStyle="1" w:styleId="AF14F85FAE804454BF46976CB51F580D2">
    <w:name w:val="AF14F85FAE804454BF46976CB51F580D2"/>
    <w:rsid w:val="000C31D4"/>
    <w:rPr>
      <w:rFonts w:eastAsiaTheme="minorHAnsi"/>
      <w:lang w:eastAsia="en-US"/>
    </w:rPr>
  </w:style>
  <w:style w:type="paragraph" w:customStyle="1" w:styleId="CBDE61973CD547BBBB85AEB3F0D8A8115">
    <w:name w:val="CBDE61973CD547BBBB85AEB3F0D8A8115"/>
    <w:rsid w:val="000C31D4"/>
    <w:rPr>
      <w:rFonts w:eastAsiaTheme="minorHAnsi"/>
      <w:lang w:eastAsia="en-US"/>
    </w:rPr>
  </w:style>
  <w:style w:type="paragraph" w:customStyle="1" w:styleId="D6B9F1C8196843FB9E6FA173C213464A5">
    <w:name w:val="D6B9F1C8196843FB9E6FA173C213464A5"/>
    <w:rsid w:val="000C31D4"/>
    <w:rPr>
      <w:rFonts w:eastAsiaTheme="minorHAnsi"/>
      <w:lang w:eastAsia="en-US"/>
    </w:rPr>
  </w:style>
  <w:style w:type="paragraph" w:customStyle="1" w:styleId="91488CCE37C642F7B6659D38269507245">
    <w:name w:val="91488CCE37C642F7B6659D38269507245"/>
    <w:rsid w:val="000C31D4"/>
    <w:rPr>
      <w:rFonts w:eastAsiaTheme="minorHAnsi"/>
      <w:lang w:eastAsia="en-US"/>
    </w:rPr>
  </w:style>
  <w:style w:type="paragraph" w:customStyle="1" w:styleId="AF14F85FAE804454BF46976CB51F580D3">
    <w:name w:val="AF14F85FAE804454BF46976CB51F580D3"/>
    <w:rsid w:val="000C31D4"/>
    <w:rPr>
      <w:rFonts w:eastAsiaTheme="minorHAnsi"/>
      <w:lang w:eastAsia="en-US"/>
    </w:rPr>
  </w:style>
  <w:style w:type="paragraph" w:customStyle="1" w:styleId="E72AF7A316924EB5BBF9525E864506971">
    <w:name w:val="E72AF7A316924EB5BBF9525E864506971"/>
    <w:rsid w:val="000C31D4"/>
    <w:rPr>
      <w:rFonts w:eastAsiaTheme="minorHAnsi"/>
      <w:lang w:eastAsia="en-US"/>
    </w:rPr>
  </w:style>
  <w:style w:type="paragraph" w:customStyle="1" w:styleId="CBDE61973CD547BBBB85AEB3F0D8A8116">
    <w:name w:val="CBDE61973CD547BBBB85AEB3F0D8A8116"/>
    <w:rsid w:val="000C31D4"/>
    <w:rPr>
      <w:rFonts w:eastAsiaTheme="minorHAnsi"/>
      <w:lang w:eastAsia="en-US"/>
    </w:rPr>
  </w:style>
  <w:style w:type="paragraph" w:customStyle="1" w:styleId="D6B9F1C8196843FB9E6FA173C213464A6">
    <w:name w:val="D6B9F1C8196843FB9E6FA173C213464A6"/>
    <w:rsid w:val="000C31D4"/>
    <w:rPr>
      <w:rFonts w:eastAsiaTheme="minorHAnsi"/>
      <w:lang w:eastAsia="en-US"/>
    </w:rPr>
  </w:style>
  <w:style w:type="paragraph" w:customStyle="1" w:styleId="91488CCE37C642F7B6659D38269507246">
    <w:name w:val="91488CCE37C642F7B6659D38269507246"/>
    <w:rsid w:val="000C31D4"/>
    <w:rPr>
      <w:rFonts w:eastAsiaTheme="minorHAnsi"/>
      <w:lang w:eastAsia="en-US"/>
    </w:rPr>
  </w:style>
  <w:style w:type="paragraph" w:customStyle="1" w:styleId="AF14F85FAE804454BF46976CB51F580D4">
    <w:name w:val="AF14F85FAE804454BF46976CB51F580D4"/>
    <w:rsid w:val="000C31D4"/>
    <w:rPr>
      <w:rFonts w:eastAsiaTheme="minorHAnsi"/>
      <w:lang w:eastAsia="en-US"/>
    </w:rPr>
  </w:style>
  <w:style w:type="paragraph" w:customStyle="1" w:styleId="A07961BDD59A4357B2A2EAFF27CB37641">
    <w:name w:val="A07961BDD59A4357B2A2EAFF27CB37641"/>
    <w:rsid w:val="000C3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E72AF7A316924EB5BBF9525E864506972">
    <w:name w:val="E72AF7A316924EB5BBF9525E864506972"/>
    <w:rsid w:val="000C31D4"/>
    <w:rPr>
      <w:rFonts w:eastAsiaTheme="minorHAnsi"/>
      <w:lang w:eastAsia="en-US"/>
    </w:rPr>
  </w:style>
  <w:style w:type="paragraph" w:customStyle="1" w:styleId="CBDE61973CD547BBBB85AEB3F0D8A8117">
    <w:name w:val="CBDE61973CD547BBBB85AEB3F0D8A8117"/>
    <w:rsid w:val="000C31D4"/>
    <w:rPr>
      <w:rFonts w:eastAsiaTheme="minorHAnsi"/>
      <w:lang w:eastAsia="en-US"/>
    </w:rPr>
  </w:style>
  <w:style w:type="paragraph" w:customStyle="1" w:styleId="D6B9F1C8196843FB9E6FA173C213464A7">
    <w:name w:val="D6B9F1C8196843FB9E6FA173C213464A7"/>
    <w:rsid w:val="000C31D4"/>
    <w:rPr>
      <w:rFonts w:eastAsiaTheme="minorHAnsi"/>
      <w:lang w:eastAsia="en-US"/>
    </w:rPr>
  </w:style>
  <w:style w:type="paragraph" w:customStyle="1" w:styleId="91488CCE37C642F7B6659D38269507247">
    <w:name w:val="91488CCE37C642F7B6659D38269507247"/>
    <w:rsid w:val="000C31D4"/>
    <w:rPr>
      <w:rFonts w:eastAsiaTheme="minorHAnsi"/>
      <w:lang w:eastAsia="en-US"/>
    </w:rPr>
  </w:style>
  <w:style w:type="paragraph" w:customStyle="1" w:styleId="AF14F85FAE804454BF46976CB51F580D5">
    <w:name w:val="AF14F85FAE804454BF46976CB51F580D5"/>
    <w:rsid w:val="000C31D4"/>
    <w:rPr>
      <w:rFonts w:eastAsiaTheme="minorHAnsi"/>
      <w:lang w:eastAsia="en-US"/>
    </w:rPr>
  </w:style>
  <w:style w:type="paragraph" w:customStyle="1" w:styleId="A07961BDD59A4357B2A2EAFF27CB37642">
    <w:name w:val="A07961BDD59A4357B2A2EAFF27CB37642"/>
    <w:rsid w:val="000C3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EF07E44972E0460881AD7C33F46CFC06">
    <w:name w:val="EF07E44972E0460881AD7C33F46CFC06"/>
    <w:rsid w:val="000C31D4"/>
    <w:rPr>
      <w:rFonts w:eastAsiaTheme="minorHAnsi"/>
      <w:lang w:eastAsia="en-US"/>
    </w:rPr>
  </w:style>
  <w:style w:type="paragraph" w:customStyle="1" w:styleId="E72AF7A316924EB5BBF9525E864506973">
    <w:name w:val="E72AF7A316924EB5BBF9525E864506973"/>
    <w:rsid w:val="000C31D4"/>
    <w:rPr>
      <w:rFonts w:eastAsiaTheme="minorHAnsi"/>
      <w:lang w:eastAsia="en-US"/>
    </w:rPr>
  </w:style>
  <w:style w:type="paragraph" w:customStyle="1" w:styleId="CBDE61973CD547BBBB85AEB3F0D8A8118">
    <w:name w:val="CBDE61973CD547BBBB85AEB3F0D8A8118"/>
    <w:rsid w:val="000C31D4"/>
    <w:rPr>
      <w:rFonts w:eastAsiaTheme="minorHAnsi"/>
      <w:lang w:eastAsia="en-US"/>
    </w:rPr>
  </w:style>
  <w:style w:type="paragraph" w:customStyle="1" w:styleId="D6B9F1C8196843FB9E6FA173C213464A8">
    <w:name w:val="D6B9F1C8196843FB9E6FA173C213464A8"/>
    <w:rsid w:val="000C31D4"/>
    <w:rPr>
      <w:rFonts w:eastAsiaTheme="minorHAnsi"/>
      <w:lang w:eastAsia="en-US"/>
    </w:rPr>
  </w:style>
  <w:style w:type="paragraph" w:customStyle="1" w:styleId="91488CCE37C642F7B6659D38269507248">
    <w:name w:val="91488CCE37C642F7B6659D38269507248"/>
    <w:rsid w:val="000C31D4"/>
    <w:rPr>
      <w:rFonts w:eastAsiaTheme="minorHAnsi"/>
      <w:lang w:eastAsia="en-US"/>
    </w:rPr>
  </w:style>
  <w:style w:type="paragraph" w:customStyle="1" w:styleId="AF14F85FAE804454BF46976CB51F580D6">
    <w:name w:val="AF14F85FAE804454BF46976CB51F580D6"/>
    <w:rsid w:val="000C31D4"/>
    <w:rPr>
      <w:rFonts w:eastAsiaTheme="minorHAnsi"/>
      <w:lang w:eastAsia="en-US"/>
    </w:rPr>
  </w:style>
  <w:style w:type="paragraph" w:customStyle="1" w:styleId="A07961BDD59A4357B2A2EAFF27CB37643">
    <w:name w:val="A07961BDD59A4357B2A2EAFF27CB37643"/>
    <w:rsid w:val="000C3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EF07E44972E0460881AD7C33F46CFC061">
    <w:name w:val="EF07E44972E0460881AD7C33F46CFC061"/>
    <w:rsid w:val="000C31D4"/>
    <w:rPr>
      <w:rFonts w:eastAsiaTheme="minorHAnsi"/>
      <w:lang w:eastAsia="en-US"/>
    </w:rPr>
  </w:style>
  <w:style w:type="paragraph" w:customStyle="1" w:styleId="6EF5A70A6A53463A90F49172F218ED4D">
    <w:name w:val="6EF5A70A6A53463A90F49172F218ED4D"/>
    <w:rsid w:val="000C31D4"/>
  </w:style>
  <w:style w:type="paragraph" w:customStyle="1" w:styleId="36E76775D28648A79C125391E7F038F6">
    <w:name w:val="36E76775D28648A79C125391E7F038F6"/>
    <w:rsid w:val="00224882"/>
  </w:style>
  <w:style w:type="paragraph" w:customStyle="1" w:styleId="843FFD9050FC4A88AE1FC16B5FDE3698">
    <w:name w:val="843FFD9050FC4A88AE1FC16B5FDE3698"/>
    <w:rsid w:val="00224882"/>
  </w:style>
  <w:style w:type="paragraph" w:customStyle="1" w:styleId="92155F4817BE4850A67C503502F13A0C">
    <w:name w:val="92155F4817BE4850A67C503502F13A0C"/>
    <w:rsid w:val="00224882"/>
  </w:style>
  <w:style w:type="paragraph" w:customStyle="1" w:styleId="65960FD4C24F4278A72D841E6BE85CD6">
    <w:name w:val="65960FD4C24F4278A72D841E6BE85CD6"/>
    <w:rsid w:val="00224882"/>
  </w:style>
  <w:style w:type="paragraph" w:customStyle="1" w:styleId="037D355E7CA5438FAD244F0CC475C686">
    <w:name w:val="037D355E7CA5438FAD244F0CC475C686"/>
    <w:rsid w:val="00224882"/>
  </w:style>
  <w:style w:type="paragraph" w:customStyle="1" w:styleId="E3FCB981EA1F43AFA60030949490F687">
    <w:name w:val="E3FCB981EA1F43AFA60030949490F687"/>
    <w:rsid w:val="00224882"/>
  </w:style>
  <w:style w:type="paragraph" w:customStyle="1" w:styleId="D7B7EA4DD04F473BB3CF4E073418355F">
    <w:name w:val="D7B7EA4DD04F473BB3CF4E073418355F"/>
    <w:rsid w:val="00224882"/>
  </w:style>
  <w:style w:type="paragraph" w:customStyle="1" w:styleId="E72AF7A316924EB5BBF9525E864506974">
    <w:name w:val="E72AF7A316924EB5BBF9525E864506974"/>
    <w:rsid w:val="00224882"/>
    <w:rPr>
      <w:rFonts w:eastAsiaTheme="minorHAnsi"/>
      <w:lang w:eastAsia="en-US"/>
    </w:rPr>
  </w:style>
  <w:style w:type="paragraph" w:customStyle="1" w:styleId="CBDE61973CD547BBBB85AEB3F0D8A8119">
    <w:name w:val="CBDE61973CD547BBBB85AEB3F0D8A8119"/>
    <w:rsid w:val="00224882"/>
    <w:rPr>
      <w:rFonts w:eastAsiaTheme="minorHAnsi"/>
      <w:lang w:eastAsia="en-US"/>
    </w:rPr>
  </w:style>
  <w:style w:type="paragraph" w:customStyle="1" w:styleId="D6B9F1C8196843FB9E6FA173C213464A9">
    <w:name w:val="D6B9F1C8196843FB9E6FA173C213464A9"/>
    <w:rsid w:val="00224882"/>
    <w:rPr>
      <w:rFonts w:eastAsiaTheme="minorHAnsi"/>
      <w:lang w:eastAsia="en-US"/>
    </w:rPr>
  </w:style>
  <w:style w:type="paragraph" w:customStyle="1" w:styleId="6EF5A70A6A53463A90F49172F218ED4D1">
    <w:name w:val="6EF5A70A6A53463A90F49172F218ED4D1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A07961BDD59A4357B2A2EAFF27CB37644">
    <w:name w:val="A07961BDD59A4357B2A2EAFF27CB37644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AB2413EBA042441FA1E2BDC2E35ED829">
    <w:name w:val="AB2413EBA042441FA1E2BDC2E35ED829"/>
    <w:rsid w:val="00224882"/>
  </w:style>
  <w:style w:type="paragraph" w:customStyle="1" w:styleId="0BB06568B8E94D00A74AEBD5A3CEC02D">
    <w:name w:val="0BB06568B8E94D00A74AEBD5A3CEC02D"/>
    <w:rsid w:val="00224882"/>
  </w:style>
  <w:style w:type="paragraph" w:customStyle="1" w:styleId="97D389D4C89948A1A7C2190B015D789A">
    <w:name w:val="97D389D4C89948A1A7C2190B015D789A"/>
    <w:rsid w:val="00224882"/>
  </w:style>
  <w:style w:type="paragraph" w:customStyle="1" w:styleId="9789F856D20141A485458E10C3B7EE62">
    <w:name w:val="9789F856D20141A485458E10C3B7EE62"/>
    <w:rsid w:val="00224882"/>
  </w:style>
  <w:style w:type="paragraph" w:customStyle="1" w:styleId="404DEE336AD1440D8FA6413D90352B02">
    <w:name w:val="404DEE336AD1440D8FA6413D90352B02"/>
    <w:rsid w:val="00224882"/>
  </w:style>
  <w:style w:type="paragraph" w:customStyle="1" w:styleId="8BD0F0F7055F4A29B5A502E98C0F94A9">
    <w:name w:val="8BD0F0F7055F4A29B5A502E98C0F94A9"/>
    <w:rsid w:val="00224882"/>
  </w:style>
  <w:style w:type="paragraph" w:customStyle="1" w:styleId="2A208E162E274D9EB64447F4FAB2ADCB">
    <w:name w:val="2A208E162E274D9EB64447F4FAB2ADCB"/>
    <w:rsid w:val="00224882"/>
  </w:style>
  <w:style w:type="paragraph" w:customStyle="1" w:styleId="EE4290A2180940C4BA2C8538F53D5C95">
    <w:name w:val="EE4290A2180940C4BA2C8538F53D5C95"/>
    <w:rsid w:val="00224882"/>
  </w:style>
  <w:style w:type="paragraph" w:customStyle="1" w:styleId="0D40ECEB0BEA4C2DBAE7469BC16F6B16">
    <w:name w:val="0D40ECEB0BEA4C2DBAE7469BC16F6B16"/>
    <w:rsid w:val="00224882"/>
  </w:style>
  <w:style w:type="paragraph" w:customStyle="1" w:styleId="0A4A5D123A2E439A9B24BB03FE44176E">
    <w:name w:val="0A4A5D123A2E439A9B24BB03FE44176E"/>
    <w:rsid w:val="00224882"/>
  </w:style>
  <w:style w:type="paragraph" w:customStyle="1" w:styleId="A71082516ABF492F87F0CC73523C7981">
    <w:name w:val="A71082516ABF492F87F0CC73523C7981"/>
    <w:rsid w:val="00224882"/>
  </w:style>
  <w:style w:type="paragraph" w:customStyle="1" w:styleId="7B00D8B06BA6454A966309E7A30C5F14">
    <w:name w:val="7B00D8B06BA6454A966309E7A30C5F14"/>
    <w:rsid w:val="00224882"/>
  </w:style>
  <w:style w:type="paragraph" w:customStyle="1" w:styleId="E72AF7A316924EB5BBF9525E864506975">
    <w:name w:val="E72AF7A316924EB5BBF9525E864506975"/>
    <w:rsid w:val="00224882"/>
    <w:rPr>
      <w:rFonts w:eastAsiaTheme="minorHAnsi"/>
      <w:lang w:eastAsia="en-US"/>
    </w:rPr>
  </w:style>
  <w:style w:type="paragraph" w:customStyle="1" w:styleId="CBDE61973CD547BBBB85AEB3F0D8A81110">
    <w:name w:val="CBDE61973CD547BBBB85AEB3F0D8A81110"/>
    <w:rsid w:val="00224882"/>
    <w:rPr>
      <w:rFonts w:eastAsiaTheme="minorHAnsi"/>
      <w:lang w:eastAsia="en-US"/>
    </w:rPr>
  </w:style>
  <w:style w:type="paragraph" w:customStyle="1" w:styleId="D6B9F1C8196843FB9E6FA173C213464A10">
    <w:name w:val="D6B9F1C8196843FB9E6FA173C213464A10"/>
    <w:rsid w:val="00224882"/>
    <w:rPr>
      <w:rFonts w:eastAsiaTheme="minorHAnsi"/>
      <w:lang w:eastAsia="en-US"/>
    </w:rPr>
  </w:style>
  <w:style w:type="paragraph" w:customStyle="1" w:styleId="6EF5A70A6A53463A90F49172F218ED4D2">
    <w:name w:val="6EF5A70A6A53463A90F49172F218ED4D2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A07961BDD59A4357B2A2EAFF27CB37645">
    <w:name w:val="A07961BDD59A4357B2A2EAFF27CB37645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8D789865279149A1B0CAEE7D5680F02D">
    <w:name w:val="8D789865279149A1B0CAEE7D5680F02D"/>
    <w:rsid w:val="00224882"/>
  </w:style>
  <w:style w:type="paragraph" w:customStyle="1" w:styleId="B04B62BE08D344C59C0C721F927C2392">
    <w:name w:val="B04B62BE08D344C59C0C721F927C2392"/>
    <w:rsid w:val="00224882"/>
  </w:style>
  <w:style w:type="paragraph" w:customStyle="1" w:styleId="652E226086FA4D27B019A509E83AEDCC">
    <w:name w:val="652E226086FA4D27B019A509E83AEDCC"/>
    <w:rsid w:val="00224882"/>
  </w:style>
  <w:style w:type="paragraph" w:customStyle="1" w:styleId="7F59775228EB4AC78F2861B47D4B87C7">
    <w:name w:val="7F59775228EB4AC78F2861B47D4B87C7"/>
    <w:rsid w:val="00224882"/>
  </w:style>
  <w:style w:type="paragraph" w:customStyle="1" w:styleId="92671B8C4D8A4F51B16F0EC12E6301E4">
    <w:name w:val="92671B8C4D8A4F51B16F0EC12E6301E4"/>
    <w:rsid w:val="00224882"/>
  </w:style>
  <w:style w:type="paragraph" w:customStyle="1" w:styleId="C79C7390242F4EA999A266EF180C508B">
    <w:name w:val="C79C7390242F4EA999A266EF180C508B"/>
    <w:rsid w:val="00224882"/>
  </w:style>
  <w:style w:type="paragraph" w:customStyle="1" w:styleId="E260E6AF81C9414A8F82141AD2850817">
    <w:name w:val="E260E6AF81C9414A8F82141AD2850817"/>
    <w:rsid w:val="00224882"/>
  </w:style>
  <w:style w:type="paragraph" w:customStyle="1" w:styleId="10EFF07EE8DF4DC29A79CFACA585DF5A">
    <w:name w:val="10EFF07EE8DF4DC29A79CFACA585DF5A"/>
    <w:rsid w:val="00224882"/>
  </w:style>
  <w:style w:type="paragraph" w:customStyle="1" w:styleId="F7D1746DE53D49D2BA1E46A9965B7D32">
    <w:name w:val="F7D1746DE53D49D2BA1E46A9965B7D32"/>
    <w:rsid w:val="00224882"/>
  </w:style>
  <w:style w:type="paragraph" w:customStyle="1" w:styleId="E37CE6DFC8BA4706878579B8C4E526D2">
    <w:name w:val="E37CE6DFC8BA4706878579B8C4E526D2"/>
    <w:rsid w:val="00224882"/>
  </w:style>
  <w:style w:type="paragraph" w:customStyle="1" w:styleId="B4CBC9F0B3D34C0F99465165F5A81C05">
    <w:name w:val="B4CBC9F0B3D34C0F99465165F5A81C05"/>
    <w:rsid w:val="00224882"/>
  </w:style>
  <w:style w:type="paragraph" w:customStyle="1" w:styleId="713CE08B0ED9459EB7634BDB2451E358">
    <w:name w:val="713CE08B0ED9459EB7634BDB2451E358"/>
    <w:rsid w:val="00224882"/>
  </w:style>
  <w:style w:type="paragraph" w:customStyle="1" w:styleId="5A68963A21AF43D4A8859975D44A484C">
    <w:name w:val="5A68963A21AF43D4A8859975D44A484C"/>
    <w:rsid w:val="00224882"/>
  </w:style>
  <w:style w:type="paragraph" w:customStyle="1" w:styleId="5922BD99FCE547E9A0BA477F0685DD46">
    <w:name w:val="5922BD99FCE547E9A0BA477F0685DD46"/>
    <w:rsid w:val="00224882"/>
  </w:style>
  <w:style w:type="paragraph" w:customStyle="1" w:styleId="B9387BEF49984344AC04ADF0550D0F4B">
    <w:name w:val="B9387BEF49984344AC04ADF0550D0F4B"/>
    <w:rsid w:val="00224882"/>
  </w:style>
  <w:style w:type="paragraph" w:customStyle="1" w:styleId="F6648B4E23D04534B47677205663B293">
    <w:name w:val="F6648B4E23D04534B47677205663B293"/>
    <w:rsid w:val="00224882"/>
  </w:style>
  <w:style w:type="paragraph" w:customStyle="1" w:styleId="CBF8A8BE2A8445AA851D4A752F48A10A">
    <w:name w:val="CBF8A8BE2A8445AA851D4A752F48A10A"/>
    <w:rsid w:val="00224882"/>
  </w:style>
  <w:style w:type="paragraph" w:customStyle="1" w:styleId="46D7BFE071194F1D820398B0294B7CF3">
    <w:name w:val="46D7BFE071194F1D820398B0294B7CF3"/>
    <w:rsid w:val="00224882"/>
  </w:style>
  <w:style w:type="paragraph" w:customStyle="1" w:styleId="577C8B199D95497BA89EDCCE3E605D68">
    <w:name w:val="577C8B199D95497BA89EDCCE3E605D68"/>
    <w:rsid w:val="00224882"/>
  </w:style>
  <w:style w:type="paragraph" w:customStyle="1" w:styleId="7ECB6323AD9045899FB1AE6166C4E1F2">
    <w:name w:val="7ECB6323AD9045899FB1AE6166C4E1F2"/>
    <w:rsid w:val="00224882"/>
  </w:style>
  <w:style w:type="paragraph" w:customStyle="1" w:styleId="0CA625BD4CBE4E94BB4FE277B024C1FB">
    <w:name w:val="0CA625BD4CBE4E94BB4FE277B024C1FB"/>
    <w:rsid w:val="00224882"/>
  </w:style>
  <w:style w:type="paragraph" w:customStyle="1" w:styleId="3AAD2C0764E14CC0BB50EC7236D11346">
    <w:name w:val="3AAD2C0764E14CC0BB50EC7236D11346"/>
    <w:rsid w:val="00224882"/>
  </w:style>
  <w:style w:type="paragraph" w:customStyle="1" w:styleId="23E9F30E05024F9CBA1C6EE3A531196C">
    <w:name w:val="23E9F30E05024F9CBA1C6EE3A531196C"/>
    <w:rsid w:val="00224882"/>
  </w:style>
  <w:style w:type="paragraph" w:customStyle="1" w:styleId="5623B27BCCAA4587896B6B4AA2784BD3">
    <w:name w:val="5623B27BCCAA4587896B6B4AA2784BD3"/>
    <w:rsid w:val="00224882"/>
  </w:style>
  <w:style w:type="paragraph" w:customStyle="1" w:styleId="E72AF7A316924EB5BBF9525E864506976">
    <w:name w:val="E72AF7A316924EB5BBF9525E864506976"/>
    <w:rsid w:val="00224882"/>
    <w:rPr>
      <w:rFonts w:eastAsiaTheme="minorHAnsi"/>
      <w:lang w:eastAsia="en-US"/>
    </w:rPr>
  </w:style>
  <w:style w:type="paragraph" w:customStyle="1" w:styleId="CBDE61973CD547BBBB85AEB3F0D8A81111">
    <w:name w:val="CBDE61973CD547BBBB85AEB3F0D8A81111"/>
    <w:rsid w:val="00224882"/>
    <w:rPr>
      <w:rFonts w:eastAsiaTheme="minorHAnsi"/>
      <w:lang w:eastAsia="en-US"/>
    </w:rPr>
  </w:style>
  <w:style w:type="paragraph" w:customStyle="1" w:styleId="D6B9F1C8196843FB9E6FA173C213464A11">
    <w:name w:val="D6B9F1C8196843FB9E6FA173C213464A11"/>
    <w:rsid w:val="00224882"/>
    <w:rPr>
      <w:rFonts w:eastAsiaTheme="minorHAnsi"/>
      <w:lang w:eastAsia="en-US"/>
    </w:rPr>
  </w:style>
  <w:style w:type="paragraph" w:customStyle="1" w:styleId="6EF5A70A6A53463A90F49172F218ED4D3">
    <w:name w:val="6EF5A70A6A53463A90F49172F218ED4D3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A07961BDD59A4357B2A2EAFF27CB37646">
    <w:name w:val="A07961BDD59A4357B2A2EAFF27CB37646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07C9F68B821D48E4ACE29B80EC3C328D">
    <w:name w:val="07C9F68B821D48E4ACE29B80EC3C328D"/>
    <w:rsid w:val="00224882"/>
  </w:style>
  <w:style w:type="paragraph" w:customStyle="1" w:styleId="3B8813610D03402C9830FA2308092EFB">
    <w:name w:val="3B8813610D03402C9830FA2308092EFB"/>
    <w:rsid w:val="00224882"/>
  </w:style>
  <w:style w:type="paragraph" w:customStyle="1" w:styleId="B36CF315FB48496BBBDD7C0ABB2A6B3F">
    <w:name w:val="B36CF315FB48496BBBDD7C0ABB2A6B3F"/>
    <w:rsid w:val="00224882"/>
  </w:style>
  <w:style w:type="paragraph" w:customStyle="1" w:styleId="413104698D1A4DECAF2D32FEEC026D0A">
    <w:name w:val="413104698D1A4DECAF2D32FEEC026D0A"/>
    <w:rsid w:val="00224882"/>
  </w:style>
  <w:style w:type="paragraph" w:customStyle="1" w:styleId="D9BBF4BF9F6C481AA55AFE15C22DB911">
    <w:name w:val="D9BBF4BF9F6C481AA55AFE15C22DB911"/>
    <w:rsid w:val="00224882"/>
  </w:style>
  <w:style w:type="paragraph" w:customStyle="1" w:styleId="2EB719CD97B14B3FBCBCF0B9C2CB26EF">
    <w:name w:val="2EB719CD97B14B3FBCBCF0B9C2CB26EF"/>
    <w:rsid w:val="00224882"/>
  </w:style>
  <w:style w:type="paragraph" w:customStyle="1" w:styleId="57A304BC287144799DF7867288A5C755">
    <w:name w:val="57A304BC287144799DF7867288A5C755"/>
    <w:rsid w:val="00224882"/>
  </w:style>
  <w:style w:type="paragraph" w:customStyle="1" w:styleId="D54A55FA881344618A72455E7234EC16">
    <w:name w:val="D54A55FA881344618A72455E7234EC16"/>
    <w:rsid w:val="00224882"/>
  </w:style>
  <w:style w:type="paragraph" w:customStyle="1" w:styleId="FEEF1418C6A1485FAAE8019663F9F09E">
    <w:name w:val="FEEF1418C6A1485FAAE8019663F9F09E"/>
    <w:rsid w:val="00224882"/>
  </w:style>
  <w:style w:type="paragraph" w:customStyle="1" w:styleId="21C2915134C8415F94EFF417F739A86E">
    <w:name w:val="21C2915134C8415F94EFF417F739A86E"/>
    <w:rsid w:val="00224882"/>
  </w:style>
  <w:style w:type="paragraph" w:customStyle="1" w:styleId="3900A14DBD87486A89AD89F849752031">
    <w:name w:val="3900A14DBD87486A89AD89F849752031"/>
    <w:rsid w:val="00224882"/>
  </w:style>
  <w:style w:type="paragraph" w:customStyle="1" w:styleId="C05E86BB5AF347EE8544552EF43E8A27">
    <w:name w:val="C05E86BB5AF347EE8544552EF43E8A27"/>
    <w:rsid w:val="00224882"/>
  </w:style>
  <w:style w:type="paragraph" w:customStyle="1" w:styleId="E72AF7A316924EB5BBF9525E864506977">
    <w:name w:val="E72AF7A316924EB5BBF9525E864506977"/>
    <w:rsid w:val="00224882"/>
    <w:rPr>
      <w:rFonts w:eastAsiaTheme="minorHAnsi"/>
      <w:lang w:eastAsia="en-US"/>
    </w:rPr>
  </w:style>
  <w:style w:type="paragraph" w:customStyle="1" w:styleId="CBDE61973CD547BBBB85AEB3F0D8A81112">
    <w:name w:val="CBDE61973CD547BBBB85AEB3F0D8A81112"/>
    <w:rsid w:val="00224882"/>
    <w:rPr>
      <w:rFonts w:eastAsiaTheme="minorHAnsi"/>
      <w:lang w:eastAsia="en-US"/>
    </w:rPr>
  </w:style>
  <w:style w:type="paragraph" w:customStyle="1" w:styleId="D6B9F1C8196843FB9E6FA173C213464A12">
    <w:name w:val="D6B9F1C8196843FB9E6FA173C213464A12"/>
    <w:rsid w:val="00224882"/>
    <w:rPr>
      <w:rFonts w:eastAsiaTheme="minorHAnsi"/>
      <w:lang w:eastAsia="en-US"/>
    </w:rPr>
  </w:style>
  <w:style w:type="paragraph" w:customStyle="1" w:styleId="6EF5A70A6A53463A90F49172F218ED4D4">
    <w:name w:val="6EF5A70A6A53463A90F49172F218ED4D4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A07961BDD59A4357B2A2EAFF27CB37647">
    <w:name w:val="A07961BDD59A4357B2A2EAFF27CB37647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1AED6A0D35DE4DFAB15F4021D08509F6">
    <w:name w:val="1AED6A0D35DE4DFAB15F4021D08509F6"/>
    <w:rsid w:val="00224882"/>
  </w:style>
  <w:style w:type="paragraph" w:customStyle="1" w:styleId="FA16B6D91E524C7585F641B66224A5D9">
    <w:name w:val="FA16B6D91E524C7585F641B66224A5D9"/>
    <w:rsid w:val="00224882"/>
  </w:style>
  <w:style w:type="paragraph" w:customStyle="1" w:styleId="8439060C88BA47DD9C5597435D6587D2">
    <w:name w:val="8439060C88BA47DD9C5597435D6587D2"/>
    <w:rsid w:val="00224882"/>
  </w:style>
  <w:style w:type="paragraph" w:customStyle="1" w:styleId="25ABDB0B7083491F99990DDCEC75829F">
    <w:name w:val="25ABDB0B7083491F99990DDCEC75829F"/>
    <w:rsid w:val="00224882"/>
  </w:style>
  <w:style w:type="paragraph" w:customStyle="1" w:styleId="B5E7C5945CE0448B9A5066184D04E45E">
    <w:name w:val="B5E7C5945CE0448B9A5066184D04E45E"/>
    <w:rsid w:val="00224882"/>
  </w:style>
  <w:style w:type="paragraph" w:customStyle="1" w:styleId="3069E39C99834C339E36EB0D428480D5">
    <w:name w:val="3069E39C99834C339E36EB0D428480D5"/>
    <w:rsid w:val="00224882"/>
  </w:style>
  <w:style w:type="paragraph" w:customStyle="1" w:styleId="281FC59194DF43F98F205F93A5BB2CE5">
    <w:name w:val="281FC59194DF43F98F205F93A5BB2CE5"/>
    <w:rsid w:val="00224882"/>
  </w:style>
  <w:style w:type="paragraph" w:customStyle="1" w:styleId="28F40D146FEA4581935925EAA8B409F2">
    <w:name w:val="28F40D146FEA4581935925EAA8B409F2"/>
    <w:rsid w:val="00224882"/>
  </w:style>
  <w:style w:type="paragraph" w:customStyle="1" w:styleId="7E65875353E2481797240B10FE184C8B">
    <w:name w:val="7E65875353E2481797240B10FE184C8B"/>
    <w:rsid w:val="00224882"/>
  </w:style>
  <w:style w:type="paragraph" w:customStyle="1" w:styleId="3340017B022E41009BE45006D3F8BC8F">
    <w:name w:val="3340017B022E41009BE45006D3F8BC8F"/>
    <w:rsid w:val="00224882"/>
  </w:style>
  <w:style w:type="paragraph" w:customStyle="1" w:styleId="3DCE294F156446EE9BE16F8EE9B78F4E">
    <w:name w:val="3DCE294F156446EE9BE16F8EE9B78F4E"/>
    <w:rsid w:val="00224882"/>
  </w:style>
  <w:style w:type="paragraph" w:customStyle="1" w:styleId="7D525464853C4B49B2AB28099E731925">
    <w:name w:val="7D525464853C4B49B2AB28099E731925"/>
    <w:rsid w:val="00224882"/>
  </w:style>
  <w:style w:type="paragraph" w:customStyle="1" w:styleId="E72AF7A316924EB5BBF9525E864506978">
    <w:name w:val="E72AF7A316924EB5BBF9525E864506978"/>
    <w:rsid w:val="004B4DA5"/>
    <w:rPr>
      <w:rFonts w:eastAsiaTheme="minorHAnsi"/>
      <w:lang w:eastAsia="en-US"/>
    </w:rPr>
  </w:style>
  <w:style w:type="paragraph" w:customStyle="1" w:styleId="CBDE61973CD547BBBB85AEB3F0D8A81113">
    <w:name w:val="CBDE61973CD547BBBB85AEB3F0D8A81113"/>
    <w:rsid w:val="004B4DA5"/>
    <w:rPr>
      <w:rFonts w:eastAsiaTheme="minorHAnsi"/>
      <w:lang w:eastAsia="en-US"/>
    </w:rPr>
  </w:style>
  <w:style w:type="paragraph" w:customStyle="1" w:styleId="D6B9F1C8196843FB9E6FA173C213464A13">
    <w:name w:val="D6B9F1C8196843FB9E6FA173C213464A13"/>
    <w:rsid w:val="004B4DA5"/>
    <w:rPr>
      <w:rFonts w:eastAsiaTheme="minorHAnsi"/>
      <w:lang w:eastAsia="en-US"/>
    </w:rPr>
  </w:style>
  <w:style w:type="paragraph" w:customStyle="1" w:styleId="6EF5A70A6A53463A90F49172F218ED4D5">
    <w:name w:val="6EF5A70A6A53463A90F49172F218ED4D5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3724643CA69748B6B7BDECC60C70545B">
    <w:name w:val="3724643CA69748B6B7BDECC60C70545B"/>
    <w:rsid w:val="004B4DA5"/>
  </w:style>
  <w:style w:type="paragraph" w:customStyle="1" w:styleId="8F4688F4C3A64253A64DB95A3DE90726">
    <w:name w:val="8F4688F4C3A64253A64DB95A3DE90726"/>
    <w:rsid w:val="004B4DA5"/>
  </w:style>
  <w:style w:type="paragraph" w:customStyle="1" w:styleId="DACA46A6B4724E0EB8C0EC79023113DC">
    <w:name w:val="DACA46A6B4724E0EB8C0EC79023113DC"/>
    <w:rsid w:val="004B4DA5"/>
  </w:style>
  <w:style w:type="paragraph" w:customStyle="1" w:styleId="21154229CC85461C99CD907D9682715F">
    <w:name w:val="21154229CC85461C99CD907D9682715F"/>
    <w:rsid w:val="004B4DA5"/>
  </w:style>
  <w:style w:type="paragraph" w:customStyle="1" w:styleId="1363A8D8D444458882ADEFF56CB143AA">
    <w:name w:val="1363A8D8D444458882ADEFF56CB143AA"/>
    <w:rsid w:val="004B4DA5"/>
  </w:style>
  <w:style w:type="paragraph" w:customStyle="1" w:styleId="3EBD2EDE15704D03BC3CCD269C288B24">
    <w:name w:val="3EBD2EDE15704D03BC3CCD269C288B24"/>
    <w:rsid w:val="004B4DA5"/>
  </w:style>
  <w:style w:type="paragraph" w:customStyle="1" w:styleId="2B359B1302DE43F39844CB86E586CB5E">
    <w:name w:val="2B359B1302DE43F39844CB86E586CB5E"/>
    <w:rsid w:val="004B4DA5"/>
  </w:style>
  <w:style w:type="paragraph" w:customStyle="1" w:styleId="2FB5402A67444813A5BC6E3517D3370F">
    <w:name w:val="2FB5402A67444813A5BC6E3517D3370F"/>
    <w:rsid w:val="004B4DA5"/>
  </w:style>
  <w:style w:type="paragraph" w:customStyle="1" w:styleId="C5C01259E8F3449FB845B79150D63FE4">
    <w:name w:val="C5C01259E8F3449FB845B79150D63FE4"/>
    <w:rsid w:val="004B4DA5"/>
  </w:style>
  <w:style w:type="paragraph" w:customStyle="1" w:styleId="65816DAFE0BE460C8802E9D05DA8070F">
    <w:name w:val="65816DAFE0BE460C8802E9D05DA8070F"/>
    <w:rsid w:val="004B4DA5"/>
  </w:style>
  <w:style w:type="paragraph" w:customStyle="1" w:styleId="F183B2E0A97243C8A9AC23592A10704C">
    <w:name w:val="F183B2E0A97243C8A9AC23592A10704C"/>
    <w:rsid w:val="004B4DA5"/>
  </w:style>
  <w:style w:type="paragraph" w:customStyle="1" w:styleId="1DEE958F26EC4F39BCC09E2901D4B323">
    <w:name w:val="1DEE958F26EC4F39BCC09E2901D4B323"/>
    <w:rsid w:val="004B4DA5"/>
  </w:style>
  <w:style w:type="paragraph" w:customStyle="1" w:styleId="CF055151594249849DACD55A81FB634E">
    <w:name w:val="CF055151594249849DACD55A81FB634E"/>
    <w:rsid w:val="004B4DA5"/>
    <w:rPr>
      <w:rFonts w:eastAsiaTheme="minorHAnsi"/>
      <w:lang w:eastAsia="en-US"/>
    </w:rPr>
  </w:style>
  <w:style w:type="paragraph" w:customStyle="1" w:styleId="E72AF7A316924EB5BBF9525E864506979">
    <w:name w:val="E72AF7A316924EB5BBF9525E864506979"/>
    <w:rsid w:val="004B4DA5"/>
    <w:rPr>
      <w:rFonts w:eastAsiaTheme="minorHAnsi"/>
      <w:lang w:eastAsia="en-US"/>
    </w:rPr>
  </w:style>
  <w:style w:type="paragraph" w:customStyle="1" w:styleId="CBDE61973CD547BBBB85AEB3F0D8A81114">
    <w:name w:val="CBDE61973CD547BBBB85AEB3F0D8A81114"/>
    <w:rsid w:val="004B4DA5"/>
    <w:rPr>
      <w:rFonts w:eastAsiaTheme="minorHAnsi"/>
      <w:lang w:eastAsia="en-US"/>
    </w:rPr>
  </w:style>
  <w:style w:type="paragraph" w:customStyle="1" w:styleId="D6B9F1C8196843FB9E6FA173C213464A14">
    <w:name w:val="D6B9F1C8196843FB9E6FA173C213464A14"/>
    <w:rsid w:val="004B4DA5"/>
    <w:rPr>
      <w:rFonts w:eastAsiaTheme="minorHAnsi"/>
      <w:lang w:eastAsia="en-US"/>
    </w:rPr>
  </w:style>
  <w:style w:type="paragraph" w:customStyle="1" w:styleId="6EF5A70A6A53463A90F49172F218ED4D6">
    <w:name w:val="6EF5A70A6A53463A90F49172F218ED4D6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B10A33C7155940D78DA6030CC211D3E2">
    <w:name w:val="B10A33C7155940D78DA6030CC211D3E2"/>
    <w:rsid w:val="004B4DA5"/>
  </w:style>
  <w:style w:type="paragraph" w:customStyle="1" w:styleId="A0FA1628EADF43698138FA0FCA4F2A49">
    <w:name w:val="A0FA1628EADF43698138FA0FCA4F2A49"/>
    <w:rsid w:val="004B4DA5"/>
  </w:style>
  <w:style w:type="paragraph" w:customStyle="1" w:styleId="009F6D9289174474BADC3CFAF73B4000">
    <w:name w:val="009F6D9289174474BADC3CFAF73B4000"/>
    <w:rsid w:val="004B4DA5"/>
  </w:style>
  <w:style w:type="paragraph" w:customStyle="1" w:styleId="8C87B51FE8EF44749F70E96D5A945E9A">
    <w:name w:val="8C87B51FE8EF44749F70E96D5A945E9A"/>
    <w:rsid w:val="004B4DA5"/>
  </w:style>
  <w:style w:type="paragraph" w:customStyle="1" w:styleId="00606EBEF9284D288436F19C3E799FDC">
    <w:name w:val="00606EBEF9284D288436F19C3E799FDC"/>
    <w:rsid w:val="004B4DA5"/>
  </w:style>
  <w:style w:type="paragraph" w:customStyle="1" w:styleId="4809F366C2424FAD8145F25282517458">
    <w:name w:val="4809F366C2424FAD8145F25282517458"/>
    <w:rsid w:val="004B4DA5"/>
  </w:style>
  <w:style w:type="paragraph" w:customStyle="1" w:styleId="27D64FC1295C4B3DAA95ABA57FF9F889">
    <w:name w:val="27D64FC1295C4B3DAA95ABA57FF9F889"/>
    <w:rsid w:val="004B4DA5"/>
  </w:style>
  <w:style w:type="paragraph" w:customStyle="1" w:styleId="41CF9FE18C414851A71DBC6DADACF15F">
    <w:name w:val="41CF9FE18C414851A71DBC6DADACF15F"/>
    <w:rsid w:val="004B4DA5"/>
  </w:style>
  <w:style w:type="paragraph" w:customStyle="1" w:styleId="91F4DBBCAD08454582D0E129BDB56EBD">
    <w:name w:val="91F4DBBCAD08454582D0E129BDB56EBD"/>
    <w:rsid w:val="004B4DA5"/>
  </w:style>
  <w:style w:type="paragraph" w:customStyle="1" w:styleId="8EC1902A43914D0B9A284B9D8ECCD5B1">
    <w:name w:val="8EC1902A43914D0B9A284B9D8ECCD5B1"/>
    <w:rsid w:val="004B4DA5"/>
  </w:style>
  <w:style w:type="paragraph" w:customStyle="1" w:styleId="7002492C58FF4C39B3158BF7E1A371F0">
    <w:name w:val="7002492C58FF4C39B3158BF7E1A371F0"/>
    <w:rsid w:val="004B4DA5"/>
  </w:style>
  <w:style w:type="paragraph" w:customStyle="1" w:styleId="D3A5D83021274F338060A17EFDFDA57F">
    <w:name w:val="D3A5D83021274F338060A17EFDFDA57F"/>
    <w:rsid w:val="004B4DA5"/>
  </w:style>
  <w:style w:type="paragraph" w:customStyle="1" w:styleId="CF055151594249849DACD55A81FB634E1">
    <w:name w:val="CF055151594249849DACD55A81FB634E1"/>
    <w:rsid w:val="004B4DA5"/>
    <w:rPr>
      <w:rFonts w:eastAsiaTheme="minorHAnsi"/>
      <w:lang w:eastAsia="en-US"/>
    </w:rPr>
  </w:style>
  <w:style w:type="paragraph" w:customStyle="1" w:styleId="E72AF7A316924EB5BBF9525E8645069710">
    <w:name w:val="E72AF7A316924EB5BBF9525E8645069710"/>
    <w:rsid w:val="004B4DA5"/>
    <w:rPr>
      <w:rFonts w:eastAsiaTheme="minorHAnsi"/>
      <w:lang w:eastAsia="en-US"/>
    </w:rPr>
  </w:style>
  <w:style w:type="paragraph" w:customStyle="1" w:styleId="CBDE61973CD547BBBB85AEB3F0D8A81115">
    <w:name w:val="CBDE61973CD547BBBB85AEB3F0D8A81115"/>
    <w:rsid w:val="004B4DA5"/>
    <w:rPr>
      <w:rFonts w:eastAsiaTheme="minorHAnsi"/>
      <w:lang w:eastAsia="en-US"/>
    </w:rPr>
  </w:style>
  <w:style w:type="paragraph" w:customStyle="1" w:styleId="D6B9F1C8196843FB9E6FA173C213464A15">
    <w:name w:val="D6B9F1C8196843FB9E6FA173C213464A15"/>
    <w:rsid w:val="004B4DA5"/>
    <w:rPr>
      <w:rFonts w:eastAsiaTheme="minorHAnsi"/>
      <w:lang w:eastAsia="en-US"/>
    </w:rPr>
  </w:style>
  <w:style w:type="paragraph" w:customStyle="1" w:styleId="6EF5A70A6A53463A90F49172F218ED4D7">
    <w:name w:val="6EF5A70A6A53463A90F49172F218ED4D7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47905FED17094D40BCA3F449DE6FB299">
    <w:name w:val="47905FED17094D40BCA3F449DE6FB299"/>
    <w:rsid w:val="004B4DA5"/>
  </w:style>
  <w:style w:type="paragraph" w:customStyle="1" w:styleId="E3CD89B1687B47CBBA92C328C54E3597">
    <w:name w:val="E3CD89B1687B47CBBA92C328C54E3597"/>
    <w:rsid w:val="004B4DA5"/>
  </w:style>
  <w:style w:type="paragraph" w:customStyle="1" w:styleId="43D3D0B8016B466E9CE0BBB62B97D615">
    <w:name w:val="43D3D0B8016B466E9CE0BBB62B97D615"/>
    <w:rsid w:val="004B4DA5"/>
  </w:style>
  <w:style w:type="paragraph" w:customStyle="1" w:styleId="C98B17189AB34E74ABB0380B244971E0">
    <w:name w:val="C98B17189AB34E74ABB0380B244971E0"/>
    <w:rsid w:val="004B4DA5"/>
  </w:style>
  <w:style w:type="paragraph" w:customStyle="1" w:styleId="5BB732A692E44B3C9C494011DEB3EBD6">
    <w:name w:val="5BB732A692E44B3C9C494011DEB3EBD6"/>
    <w:rsid w:val="004B4DA5"/>
  </w:style>
  <w:style w:type="paragraph" w:customStyle="1" w:styleId="22435FF14B9047538CF69809CF7AE947">
    <w:name w:val="22435FF14B9047538CF69809CF7AE947"/>
    <w:rsid w:val="004B4DA5"/>
  </w:style>
  <w:style w:type="paragraph" w:customStyle="1" w:styleId="0B411BDA014848329D391540EC5DA284">
    <w:name w:val="0B411BDA014848329D391540EC5DA284"/>
    <w:rsid w:val="004B4DA5"/>
  </w:style>
  <w:style w:type="paragraph" w:customStyle="1" w:styleId="BE7D05313CAD4D44948E98D76EC01228">
    <w:name w:val="BE7D05313CAD4D44948E98D76EC01228"/>
    <w:rsid w:val="004B4DA5"/>
  </w:style>
  <w:style w:type="paragraph" w:customStyle="1" w:styleId="7D927A379DC74570A0550BF202601373">
    <w:name w:val="7D927A379DC74570A0550BF202601373"/>
    <w:rsid w:val="004B4DA5"/>
  </w:style>
  <w:style w:type="paragraph" w:customStyle="1" w:styleId="A4840B59A6B2430C845359AA550DB834">
    <w:name w:val="A4840B59A6B2430C845359AA550DB834"/>
    <w:rsid w:val="004B4DA5"/>
  </w:style>
  <w:style w:type="paragraph" w:customStyle="1" w:styleId="E8AEE6B7767E4056ADF3D564D8179B78">
    <w:name w:val="E8AEE6B7767E4056ADF3D564D8179B78"/>
    <w:rsid w:val="004B4DA5"/>
  </w:style>
  <w:style w:type="paragraph" w:customStyle="1" w:styleId="BD392E21F025471BA6202D7F33DA617E">
    <w:name w:val="BD392E21F025471BA6202D7F33DA617E"/>
    <w:rsid w:val="004B4DA5"/>
  </w:style>
  <w:style w:type="paragraph" w:customStyle="1" w:styleId="CF055151594249849DACD55A81FB634E2">
    <w:name w:val="CF055151594249849DACD55A81FB634E2"/>
    <w:rsid w:val="004B4DA5"/>
    <w:rPr>
      <w:rFonts w:eastAsiaTheme="minorHAnsi"/>
      <w:lang w:eastAsia="en-US"/>
    </w:rPr>
  </w:style>
  <w:style w:type="paragraph" w:customStyle="1" w:styleId="05182D0571CA4740B68B279421086112">
    <w:name w:val="05182D0571CA4740B68B279421086112"/>
    <w:rsid w:val="004B4DA5"/>
    <w:rPr>
      <w:rFonts w:eastAsiaTheme="minorHAnsi"/>
      <w:lang w:eastAsia="en-US"/>
    </w:rPr>
  </w:style>
  <w:style w:type="paragraph" w:customStyle="1" w:styleId="E72AF7A316924EB5BBF9525E8645069711">
    <w:name w:val="E72AF7A316924EB5BBF9525E8645069711"/>
    <w:rsid w:val="004B4DA5"/>
    <w:rPr>
      <w:rFonts w:eastAsiaTheme="minorHAnsi"/>
      <w:lang w:eastAsia="en-US"/>
    </w:rPr>
  </w:style>
  <w:style w:type="paragraph" w:customStyle="1" w:styleId="CBDE61973CD547BBBB85AEB3F0D8A81116">
    <w:name w:val="CBDE61973CD547BBBB85AEB3F0D8A81116"/>
    <w:rsid w:val="004B4DA5"/>
    <w:rPr>
      <w:rFonts w:eastAsiaTheme="minorHAnsi"/>
      <w:lang w:eastAsia="en-US"/>
    </w:rPr>
  </w:style>
  <w:style w:type="paragraph" w:customStyle="1" w:styleId="D6B9F1C8196843FB9E6FA173C213464A16">
    <w:name w:val="D6B9F1C8196843FB9E6FA173C213464A16"/>
    <w:rsid w:val="004B4DA5"/>
    <w:rPr>
      <w:rFonts w:eastAsiaTheme="minorHAnsi"/>
      <w:lang w:eastAsia="en-US"/>
    </w:rPr>
  </w:style>
  <w:style w:type="paragraph" w:customStyle="1" w:styleId="6EF5A70A6A53463A90F49172F218ED4D8">
    <w:name w:val="6EF5A70A6A53463A90F49172F218ED4D8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2F5E6A6170A84576BABE92F529EA7980">
    <w:name w:val="2F5E6A6170A84576BABE92F529EA7980"/>
    <w:rsid w:val="004B4DA5"/>
  </w:style>
  <w:style w:type="paragraph" w:customStyle="1" w:styleId="620084D4131D45E6907CA4F3C3F6C5BF">
    <w:name w:val="620084D4131D45E6907CA4F3C3F6C5BF"/>
    <w:rsid w:val="004B4DA5"/>
  </w:style>
  <w:style w:type="paragraph" w:customStyle="1" w:styleId="F520910197C846778EB90C96B7CB0D03">
    <w:name w:val="F520910197C846778EB90C96B7CB0D03"/>
    <w:rsid w:val="004B4DA5"/>
  </w:style>
  <w:style w:type="paragraph" w:customStyle="1" w:styleId="20E92825D8A84471891E66043FDFDCD6">
    <w:name w:val="20E92825D8A84471891E66043FDFDCD6"/>
    <w:rsid w:val="004B4DA5"/>
  </w:style>
  <w:style w:type="paragraph" w:customStyle="1" w:styleId="0417D1D3F26A4B84904860C28F9EA5BD">
    <w:name w:val="0417D1D3F26A4B84904860C28F9EA5BD"/>
    <w:rsid w:val="004B4DA5"/>
  </w:style>
  <w:style w:type="paragraph" w:customStyle="1" w:styleId="1F520BF147BC4CA48D1418EAA622F3EE">
    <w:name w:val="1F520BF147BC4CA48D1418EAA622F3EE"/>
    <w:rsid w:val="004B4DA5"/>
  </w:style>
  <w:style w:type="paragraph" w:customStyle="1" w:styleId="B5E4F256AE5F4922B459CCE7D20BB489">
    <w:name w:val="B5E4F256AE5F4922B459CCE7D20BB489"/>
    <w:rsid w:val="004B4DA5"/>
  </w:style>
  <w:style w:type="paragraph" w:customStyle="1" w:styleId="72FC32E779984FBCACCB996295736CD7">
    <w:name w:val="72FC32E779984FBCACCB996295736CD7"/>
    <w:rsid w:val="004B4DA5"/>
  </w:style>
  <w:style w:type="paragraph" w:customStyle="1" w:styleId="4694AEE340694AF8A8B31A36781BF63B">
    <w:name w:val="4694AEE340694AF8A8B31A36781BF63B"/>
    <w:rsid w:val="004B4DA5"/>
  </w:style>
  <w:style w:type="paragraph" w:customStyle="1" w:styleId="C6E455DFFE17463FBE0FBE0819278D2C">
    <w:name w:val="C6E455DFFE17463FBE0FBE0819278D2C"/>
    <w:rsid w:val="004B4DA5"/>
  </w:style>
  <w:style w:type="paragraph" w:customStyle="1" w:styleId="FE2B89BBAB3D4089AE35E1B254772A69">
    <w:name w:val="FE2B89BBAB3D4089AE35E1B254772A69"/>
    <w:rsid w:val="004B4DA5"/>
  </w:style>
  <w:style w:type="paragraph" w:customStyle="1" w:styleId="75889E9B6D4C42DBBE5BD891338974F5">
    <w:name w:val="75889E9B6D4C42DBBE5BD891338974F5"/>
    <w:rsid w:val="004B4DA5"/>
  </w:style>
  <w:style w:type="paragraph" w:customStyle="1" w:styleId="CF055151594249849DACD55A81FB634E3">
    <w:name w:val="CF055151594249849DACD55A81FB634E3"/>
    <w:rsid w:val="004B4DA5"/>
    <w:rPr>
      <w:rFonts w:eastAsiaTheme="minorHAnsi"/>
      <w:lang w:eastAsia="en-US"/>
    </w:rPr>
  </w:style>
  <w:style w:type="paragraph" w:customStyle="1" w:styleId="05182D0571CA4740B68B2794210861121">
    <w:name w:val="05182D0571CA4740B68B2794210861121"/>
    <w:rsid w:val="004B4DA5"/>
    <w:rPr>
      <w:rFonts w:eastAsiaTheme="minorHAnsi"/>
      <w:lang w:eastAsia="en-US"/>
    </w:rPr>
  </w:style>
  <w:style w:type="paragraph" w:customStyle="1" w:styleId="E72AF7A316924EB5BBF9525E8645069712">
    <w:name w:val="E72AF7A316924EB5BBF9525E8645069712"/>
    <w:rsid w:val="004B4DA5"/>
    <w:rPr>
      <w:rFonts w:eastAsiaTheme="minorHAnsi"/>
      <w:lang w:eastAsia="en-US"/>
    </w:rPr>
  </w:style>
  <w:style w:type="paragraph" w:customStyle="1" w:styleId="CBDE61973CD547BBBB85AEB3F0D8A81117">
    <w:name w:val="CBDE61973CD547BBBB85AEB3F0D8A81117"/>
    <w:rsid w:val="004B4DA5"/>
    <w:rPr>
      <w:rFonts w:eastAsiaTheme="minorHAnsi"/>
      <w:lang w:eastAsia="en-US"/>
    </w:rPr>
  </w:style>
  <w:style w:type="paragraph" w:customStyle="1" w:styleId="D6B9F1C8196843FB9E6FA173C213464A17">
    <w:name w:val="D6B9F1C8196843FB9E6FA173C213464A17"/>
    <w:rsid w:val="004B4DA5"/>
    <w:rPr>
      <w:rFonts w:eastAsiaTheme="minorHAnsi"/>
      <w:lang w:eastAsia="en-US"/>
    </w:rPr>
  </w:style>
  <w:style w:type="paragraph" w:customStyle="1" w:styleId="6EF5A70A6A53463A90F49172F218ED4D9">
    <w:name w:val="6EF5A70A6A53463A90F49172F218ED4D9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1E3D2FE924444C9AA80B49D001F702D2">
    <w:name w:val="1E3D2FE924444C9AA80B49D001F702D2"/>
    <w:rsid w:val="004B4DA5"/>
  </w:style>
  <w:style w:type="paragraph" w:customStyle="1" w:styleId="4039C6F554C24CE4ACB0D72B81D5CEF8">
    <w:name w:val="4039C6F554C24CE4ACB0D72B81D5CEF8"/>
    <w:rsid w:val="004B4DA5"/>
  </w:style>
  <w:style w:type="paragraph" w:customStyle="1" w:styleId="C3832EEDF38D49E1B2DCB15F4437CAD9">
    <w:name w:val="C3832EEDF38D49E1B2DCB15F4437CAD9"/>
    <w:rsid w:val="004B4DA5"/>
  </w:style>
  <w:style w:type="paragraph" w:customStyle="1" w:styleId="3F52D253792C465EA414B8D914343229">
    <w:name w:val="3F52D253792C465EA414B8D914343229"/>
    <w:rsid w:val="004B4DA5"/>
  </w:style>
  <w:style w:type="paragraph" w:customStyle="1" w:styleId="F84FF3958FDB41A0ADECB8320FDCF9C5">
    <w:name w:val="F84FF3958FDB41A0ADECB8320FDCF9C5"/>
    <w:rsid w:val="004B4DA5"/>
  </w:style>
  <w:style w:type="paragraph" w:customStyle="1" w:styleId="ACE9CBF3765444EABE5DB1178F79518E">
    <w:name w:val="ACE9CBF3765444EABE5DB1178F79518E"/>
    <w:rsid w:val="004B4DA5"/>
  </w:style>
  <w:style w:type="paragraph" w:customStyle="1" w:styleId="C39CE59B9AEA4B0C9D50B54623B5AB4A">
    <w:name w:val="C39CE59B9AEA4B0C9D50B54623B5AB4A"/>
    <w:rsid w:val="004B4DA5"/>
  </w:style>
  <w:style w:type="paragraph" w:customStyle="1" w:styleId="4CE3DF4CCA9948958E207D7174F20017">
    <w:name w:val="4CE3DF4CCA9948958E207D7174F20017"/>
    <w:rsid w:val="004B4DA5"/>
  </w:style>
  <w:style w:type="paragraph" w:customStyle="1" w:styleId="C04076A88A1C42C29C99E080FD5A3D51">
    <w:name w:val="C04076A88A1C42C29C99E080FD5A3D51"/>
    <w:rsid w:val="004B4DA5"/>
  </w:style>
  <w:style w:type="paragraph" w:customStyle="1" w:styleId="91DD57EC88CF4DA5BB0D06A18138A5BA">
    <w:name w:val="91DD57EC88CF4DA5BB0D06A18138A5BA"/>
    <w:rsid w:val="004B4DA5"/>
  </w:style>
  <w:style w:type="paragraph" w:customStyle="1" w:styleId="6BB2C79383214752B7EAEAB1D2E6A78A">
    <w:name w:val="6BB2C79383214752B7EAEAB1D2E6A78A"/>
    <w:rsid w:val="004B4DA5"/>
  </w:style>
  <w:style w:type="paragraph" w:customStyle="1" w:styleId="CB62351BF34A4A54B9C4B17A48FACE50">
    <w:name w:val="CB62351BF34A4A54B9C4B17A48FACE50"/>
    <w:rsid w:val="004B4DA5"/>
  </w:style>
  <w:style w:type="paragraph" w:customStyle="1" w:styleId="CF055151594249849DACD55A81FB634E4">
    <w:name w:val="CF055151594249849DACD55A81FB634E4"/>
    <w:rsid w:val="004B4DA5"/>
    <w:rPr>
      <w:rFonts w:eastAsiaTheme="minorHAnsi"/>
      <w:lang w:eastAsia="en-US"/>
    </w:rPr>
  </w:style>
  <w:style w:type="paragraph" w:customStyle="1" w:styleId="05182D0571CA4740B68B2794210861122">
    <w:name w:val="05182D0571CA4740B68B2794210861122"/>
    <w:rsid w:val="004B4DA5"/>
    <w:rPr>
      <w:rFonts w:eastAsiaTheme="minorHAnsi"/>
      <w:lang w:eastAsia="en-US"/>
    </w:rPr>
  </w:style>
  <w:style w:type="paragraph" w:customStyle="1" w:styleId="E72AF7A316924EB5BBF9525E8645069713">
    <w:name w:val="E72AF7A316924EB5BBF9525E8645069713"/>
    <w:rsid w:val="004B4DA5"/>
    <w:rPr>
      <w:rFonts w:eastAsiaTheme="minorHAnsi"/>
      <w:lang w:eastAsia="en-US"/>
    </w:rPr>
  </w:style>
  <w:style w:type="paragraph" w:customStyle="1" w:styleId="CBDE61973CD547BBBB85AEB3F0D8A81118">
    <w:name w:val="CBDE61973CD547BBBB85AEB3F0D8A81118"/>
    <w:rsid w:val="004B4DA5"/>
    <w:rPr>
      <w:rFonts w:eastAsiaTheme="minorHAnsi"/>
      <w:lang w:eastAsia="en-US"/>
    </w:rPr>
  </w:style>
  <w:style w:type="paragraph" w:customStyle="1" w:styleId="D6B9F1C8196843FB9E6FA173C213464A18">
    <w:name w:val="D6B9F1C8196843FB9E6FA173C213464A18"/>
    <w:rsid w:val="004B4DA5"/>
    <w:rPr>
      <w:rFonts w:eastAsiaTheme="minorHAnsi"/>
      <w:lang w:eastAsia="en-US"/>
    </w:rPr>
  </w:style>
  <w:style w:type="paragraph" w:customStyle="1" w:styleId="6EF5A70A6A53463A90F49172F218ED4D10">
    <w:name w:val="6EF5A70A6A53463A90F49172F218ED4D10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FCF8C315A1084420AB9995A9E9485A5E">
    <w:name w:val="FCF8C315A1084420AB9995A9E9485A5E"/>
    <w:rsid w:val="004B4DA5"/>
  </w:style>
  <w:style w:type="paragraph" w:customStyle="1" w:styleId="064CF33F484A415EB195ABE57CE1B665">
    <w:name w:val="064CF33F484A415EB195ABE57CE1B665"/>
    <w:rsid w:val="004B4DA5"/>
  </w:style>
  <w:style w:type="paragraph" w:customStyle="1" w:styleId="384A23CC0196432BAE4BFCB71AB8EB71">
    <w:name w:val="384A23CC0196432BAE4BFCB71AB8EB71"/>
    <w:rsid w:val="004B4DA5"/>
  </w:style>
  <w:style w:type="paragraph" w:customStyle="1" w:styleId="ED84CD33F7C24038A01B52A607F9CB16">
    <w:name w:val="ED84CD33F7C24038A01B52A607F9CB16"/>
    <w:rsid w:val="004B4DA5"/>
  </w:style>
  <w:style w:type="paragraph" w:customStyle="1" w:styleId="3662838F438A494BA82CE26D93226B7D">
    <w:name w:val="3662838F438A494BA82CE26D93226B7D"/>
    <w:rsid w:val="004B4DA5"/>
  </w:style>
  <w:style w:type="paragraph" w:customStyle="1" w:styleId="615C6A966E1E4FDEBC627C18208DAFD4">
    <w:name w:val="615C6A966E1E4FDEBC627C18208DAFD4"/>
    <w:rsid w:val="004B4DA5"/>
  </w:style>
  <w:style w:type="paragraph" w:customStyle="1" w:styleId="7A61E49B6DE149B9933396360C7F432D">
    <w:name w:val="7A61E49B6DE149B9933396360C7F432D"/>
    <w:rsid w:val="004B4DA5"/>
  </w:style>
  <w:style w:type="paragraph" w:customStyle="1" w:styleId="8909CAC3393C49A48B56BF172D27F3B1">
    <w:name w:val="8909CAC3393C49A48B56BF172D27F3B1"/>
    <w:rsid w:val="004B4DA5"/>
  </w:style>
  <w:style w:type="paragraph" w:customStyle="1" w:styleId="7F0D7D8FBA404060878CD40ED88C5431">
    <w:name w:val="7F0D7D8FBA404060878CD40ED88C5431"/>
    <w:rsid w:val="004B4DA5"/>
  </w:style>
  <w:style w:type="paragraph" w:customStyle="1" w:styleId="A8A8414FC106407487E6FFAB639295C1">
    <w:name w:val="A8A8414FC106407487E6FFAB639295C1"/>
    <w:rsid w:val="004B4DA5"/>
  </w:style>
  <w:style w:type="paragraph" w:customStyle="1" w:styleId="ABE64202B093409DA74197657F56B81F">
    <w:name w:val="ABE64202B093409DA74197657F56B81F"/>
    <w:rsid w:val="004B4DA5"/>
  </w:style>
  <w:style w:type="paragraph" w:customStyle="1" w:styleId="A1D47E3B63144E419D7845E23CB2624A">
    <w:name w:val="A1D47E3B63144E419D7845E23CB2624A"/>
    <w:rsid w:val="004B4DA5"/>
  </w:style>
  <w:style w:type="paragraph" w:customStyle="1" w:styleId="CF055151594249849DACD55A81FB634E5">
    <w:name w:val="CF055151594249849DACD55A81FB634E5"/>
    <w:rsid w:val="004B4DA5"/>
    <w:rPr>
      <w:rFonts w:eastAsiaTheme="minorHAnsi"/>
      <w:lang w:eastAsia="en-US"/>
    </w:rPr>
  </w:style>
  <w:style w:type="paragraph" w:customStyle="1" w:styleId="05182D0571CA4740B68B2794210861123">
    <w:name w:val="05182D0571CA4740B68B2794210861123"/>
    <w:rsid w:val="004B4DA5"/>
    <w:rPr>
      <w:rFonts w:eastAsiaTheme="minorHAnsi"/>
      <w:lang w:eastAsia="en-US"/>
    </w:rPr>
  </w:style>
  <w:style w:type="paragraph" w:customStyle="1" w:styleId="C516942DD9B14506B6F4943C6AA4EB3C">
    <w:name w:val="C516942DD9B14506B6F4943C6AA4EB3C"/>
    <w:rsid w:val="004B4DA5"/>
    <w:rPr>
      <w:rFonts w:eastAsiaTheme="minorHAnsi"/>
      <w:lang w:eastAsia="en-US"/>
    </w:rPr>
  </w:style>
  <w:style w:type="paragraph" w:customStyle="1" w:styleId="E72AF7A316924EB5BBF9525E8645069714">
    <w:name w:val="E72AF7A316924EB5BBF9525E8645069714"/>
    <w:rsid w:val="004B4DA5"/>
    <w:rPr>
      <w:rFonts w:eastAsiaTheme="minorHAnsi"/>
      <w:lang w:eastAsia="en-US"/>
    </w:rPr>
  </w:style>
  <w:style w:type="paragraph" w:customStyle="1" w:styleId="CBDE61973CD547BBBB85AEB3F0D8A81119">
    <w:name w:val="CBDE61973CD547BBBB85AEB3F0D8A81119"/>
    <w:rsid w:val="004B4DA5"/>
    <w:rPr>
      <w:rFonts w:eastAsiaTheme="minorHAnsi"/>
      <w:lang w:eastAsia="en-US"/>
    </w:rPr>
  </w:style>
  <w:style w:type="paragraph" w:customStyle="1" w:styleId="D6B9F1C8196843FB9E6FA173C213464A19">
    <w:name w:val="D6B9F1C8196843FB9E6FA173C213464A19"/>
    <w:rsid w:val="004B4DA5"/>
    <w:rPr>
      <w:rFonts w:eastAsiaTheme="minorHAnsi"/>
      <w:lang w:eastAsia="en-US"/>
    </w:rPr>
  </w:style>
  <w:style w:type="paragraph" w:customStyle="1" w:styleId="6EF5A70A6A53463A90F49172F218ED4D11">
    <w:name w:val="6EF5A70A6A53463A90F49172F218ED4D11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9C54555B64DD48A48CCAF6F503BE148D">
    <w:name w:val="9C54555B64DD48A48CCAF6F503BE148D"/>
    <w:rsid w:val="004B4DA5"/>
  </w:style>
  <w:style w:type="paragraph" w:customStyle="1" w:styleId="1FC7AC4BD9C740D59EDDD434695E9533">
    <w:name w:val="1FC7AC4BD9C740D59EDDD434695E9533"/>
    <w:rsid w:val="004B4DA5"/>
  </w:style>
  <w:style w:type="paragraph" w:customStyle="1" w:styleId="107E153807CD497180D501FCB58C22D5">
    <w:name w:val="107E153807CD497180D501FCB58C22D5"/>
    <w:rsid w:val="004B4DA5"/>
  </w:style>
  <w:style w:type="paragraph" w:customStyle="1" w:styleId="BEAA015B36154A8DACFCE13B48339354">
    <w:name w:val="BEAA015B36154A8DACFCE13B48339354"/>
    <w:rsid w:val="004B4DA5"/>
  </w:style>
  <w:style w:type="paragraph" w:customStyle="1" w:styleId="337CED2B73704A039FBBAB4207A6A5B5">
    <w:name w:val="337CED2B73704A039FBBAB4207A6A5B5"/>
    <w:rsid w:val="004B4DA5"/>
  </w:style>
  <w:style w:type="paragraph" w:customStyle="1" w:styleId="3F16ED5122844DC382CBA9915AD6F1B9">
    <w:name w:val="3F16ED5122844DC382CBA9915AD6F1B9"/>
    <w:rsid w:val="004B4DA5"/>
  </w:style>
  <w:style w:type="paragraph" w:customStyle="1" w:styleId="FE76616E070F4FFEA686A8A9229ABEE1">
    <w:name w:val="FE76616E070F4FFEA686A8A9229ABEE1"/>
    <w:rsid w:val="004B4DA5"/>
  </w:style>
  <w:style w:type="paragraph" w:customStyle="1" w:styleId="522A5F39F79448A0999BBC464369BF26">
    <w:name w:val="522A5F39F79448A0999BBC464369BF26"/>
    <w:rsid w:val="004B4DA5"/>
  </w:style>
  <w:style w:type="paragraph" w:customStyle="1" w:styleId="965D93D0AA5548F7ACE958FBCAD90F01">
    <w:name w:val="965D93D0AA5548F7ACE958FBCAD90F01"/>
    <w:rsid w:val="004B4DA5"/>
  </w:style>
  <w:style w:type="paragraph" w:customStyle="1" w:styleId="23E21E681A2B464F9C5B40B3FC37BF4B">
    <w:name w:val="23E21E681A2B464F9C5B40B3FC37BF4B"/>
    <w:rsid w:val="004B4DA5"/>
  </w:style>
  <w:style w:type="paragraph" w:customStyle="1" w:styleId="B95BE05CFC8B42F7B9E9BE7248C12E14">
    <w:name w:val="B95BE05CFC8B42F7B9E9BE7248C12E14"/>
    <w:rsid w:val="004B4DA5"/>
  </w:style>
  <w:style w:type="paragraph" w:customStyle="1" w:styleId="C4BF40E739464F079342231FF0FD9C72">
    <w:name w:val="C4BF40E739464F079342231FF0FD9C72"/>
    <w:rsid w:val="004B4DA5"/>
  </w:style>
  <w:style w:type="paragraph" w:customStyle="1" w:styleId="D9F86F47A221404D914D1F753F92AB08">
    <w:name w:val="D9F86F47A221404D914D1F753F92AB08"/>
    <w:rsid w:val="004B4DA5"/>
  </w:style>
  <w:style w:type="paragraph" w:customStyle="1" w:styleId="DA7D049B5407497DAA58CAE1F532B3DE">
    <w:name w:val="DA7D049B5407497DAA58CAE1F532B3DE"/>
    <w:rsid w:val="004B4DA5"/>
  </w:style>
  <w:style w:type="paragraph" w:customStyle="1" w:styleId="1AE0A000EF0E475B92B8E9E3F2889564">
    <w:name w:val="1AE0A000EF0E475B92B8E9E3F2889564"/>
    <w:rsid w:val="004B4DA5"/>
  </w:style>
  <w:style w:type="paragraph" w:customStyle="1" w:styleId="14E376037D314716B6596564C9744E50">
    <w:name w:val="14E376037D314716B6596564C9744E50"/>
    <w:rsid w:val="004B4DA5"/>
  </w:style>
  <w:style w:type="paragraph" w:customStyle="1" w:styleId="101134EAF7D84686BB6B917F2656324B">
    <w:name w:val="101134EAF7D84686BB6B917F2656324B"/>
    <w:rsid w:val="004B4DA5"/>
  </w:style>
  <w:style w:type="paragraph" w:customStyle="1" w:styleId="04267C7070D9429598A7A75B1B32E7B3">
    <w:name w:val="04267C7070D9429598A7A75B1B32E7B3"/>
    <w:rsid w:val="004B4DA5"/>
  </w:style>
  <w:style w:type="paragraph" w:customStyle="1" w:styleId="60E32A0838314C8CA5852C8013F24D09">
    <w:name w:val="60E32A0838314C8CA5852C8013F24D09"/>
    <w:rsid w:val="004B4DA5"/>
  </w:style>
  <w:style w:type="paragraph" w:customStyle="1" w:styleId="B31EF6B184914C8785472BEDE1292960">
    <w:name w:val="B31EF6B184914C8785472BEDE1292960"/>
    <w:rsid w:val="004B4DA5"/>
  </w:style>
  <w:style w:type="paragraph" w:customStyle="1" w:styleId="8BE48E1252994FE58F1DC36C5643618E">
    <w:name w:val="8BE48E1252994FE58F1DC36C5643618E"/>
    <w:rsid w:val="004B4DA5"/>
  </w:style>
  <w:style w:type="paragraph" w:customStyle="1" w:styleId="CBC24402E5164FEFA79BF308A00039D3">
    <w:name w:val="CBC24402E5164FEFA79BF308A00039D3"/>
    <w:rsid w:val="004B4DA5"/>
  </w:style>
  <w:style w:type="paragraph" w:customStyle="1" w:styleId="94BAF7964B414E1DA3E241A3466CE97D">
    <w:name w:val="94BAF7964B414E1DA3E241A3466CE97D"/>
    <w:rsid w:val="004B4DA5"/>
  </w:style>
  <w:style w:type="paragraph" w:customStyle="1" w:styleId="DDE2466405E84FE3AF78D4298DCEF7DD">
    <w:name w:val="DDE2466405E84FE3AF78D4298DCEF7DD"/>
    <w:rsid w:val="004B4DA5"/>
  </w:style>
  <w:style w:type="paragraph" w:customStyle="1" w:styleId="2E8529836C8046BBB708C0CD54D10F06">
    <w:name w:val="2E8529836C8046BBB708C0CD54D10F06"/>
    <w:rsid w:val="004B4DA5"/>
  </w:style>
  <w:style w:type="paragraph" w:customStyle="1" w:styleId="33C74C6997F8400795453BDCFAFCE528">
    <w:name w:val="33C74C6997F8400795453BDCFAFCE528"/>
    <w:rsid w:val="004B4DA5"/>
  </w:style>
  <w:style w:type="paragraph" w:customStyle="1" w:styleId="A60FD1DC0CD94F14AC18DFEA721415DF">
    <w:name w:val="A60FD1DC0CD94F14AC18DFEA721415DF"/>
    <w:rsid w:val="004B4DA5"/>
  </w:style>
  <w:style w:type="paragraph" w:customStyle="1" w:styleId="CA03CCE8206643C9A10B6D2F847096DB">
    <w:name w:val="CA03CCE8206643C9A10B6D2F847096DB"/>
    <w:rsid w:val="004B4DA5"/>
  </w:style>
  <w:style w:type="paragraph" w:customStyle="1" w:styleId="17511BFF2FCA438BB19B4915B3841757">
    <w:name w:val="17511BFF2FCA438BB19B4915B3841757"/>
    <w:rsid w:val="004B4DA5"/>
  </w:style>
  <w:style w:type="paragraph" w:customStyle="1" w:styleId="8E8BC61F44B64F7C9BB4ABBD7E730FDD">
    <w:name w:val="8E8BC61F44B64F7C9BB4ABBD7E730FDD"/>
    <w:rsid w:val="004B4DA5"/>
  </w:style>
  <w:style w:type="paragraph" w:customStyle="1" w:styleId="F0658E6E812B4CAEB942781CCB5AEC80">
    <w:name w:val="F0658E6E812B4CAEB942781CCB5AEC80"/>
    <w:rsid w:val="004B4DA5"/>
  </w:style>
  <w:style w:type="paragraph" w:customStyle="1" w:styleId="22695C566A5A4269B9D3D84A89762FC0">
    <w:name w:val="22695C566A5A4269B9D3D84A89762FC0"/>
    <w:rsid w:val="004B4DA5"/>
  </w:style>
  <w:style w:type="paragraph" w:customStyle="1" w:styleId="DD76283C30DD4A1B8B5574A86CF36DE7">
    <w:name w:val="DD76283C30DD4A1B8B5574A86CF36DE7"/>
    <w:rsid w:val="004B4DA5"/>
  </w:style>
  <w:style w:type="paragraph" w:customStyle="1" w:styleId="04E3445D10ED46D1A44E2380E7624FD5">
    <w:name w:val="04E3445D10ED46D1A44E2380E7624FD5"/>
    <w:rsid w:val="004B4DA5"/>
  </w:style>
  <w:style w:type="paragraph" w:customStyle="1" w:styleId="034B60BFF2234F2BAE9BFD3598DD16C1">
    <w:name w:val="034B60BFF2234F2BAE9BFD3598DD16C1"/>
    <w:rsid w:val="004B4DA5"/>
  </w:style>
  <w:style w:type="paragraph" w:customStyle="1" w:styleId="C6C54AB3E8254CE08F5C643D33317E3D">
    <w:name w:val="C6C54AB3E8254CE08F5C643D33317E3D"/>
    <w:rsid w:val="004B4DA5"/>
  </w:style>
  <w:style w:type="paragraph" w:customStyle="1" w:styleId="BA54F730E5224D5DAC8E94916F0D5BFF">
    <w:name w:val="BA54F730E5224D5DAC8E94916F0D5BFF"/>
    <w:rsid w:val="004B4DA5"/>
  </w:style>
  <w:style w:type="paragraph" w:customStyle="1" w:styleId="8564CB2C695349AAA9170043A937A1EA">
    <w:name w:val="8564CB2C695349AAA9170043A937A1EA"/>
    <w:rsid w:val="004B4DA5"/>
  </w:style>
  <w:style w:type="paragraph" w:customStyle="1" w:styleId="94041B7DDEC94FBBBD75B769BE4D5B0C">
    <w:name w:val="94041B7DDEC94FBBBD75B769BE4D5B0C"/>
    <w:rsid w:val="004B4DA5"/>
  </w:style>
  <w:style w:type="paragraph" w:customStyle="1" w:styleId="7CB8ABC603024F60B534F9EE6AF75929">
    <w:name w:val="7CB8ABC603024F60B534F9EE6AF75929"/>
    <w:rsid w:val="004B4DA5"/>
  </w:style>
  <w:style w:type="paragraph" w:customStyle="1" w:styleId="3D1E1D7896824545A68BE055FFA6811C">
    <w:name w:val="3D1E1D7896824545A68BE055FFA6811C"/>
    <w:rsid w:val="004B4DA5"/>
  </w:style>
  <w:style w:type="paragraph" w:customStyle="1" w:styleId="73AADEBFB962432B99623164E6A62D56">
    <w:name w:val="73AADEBFB962432B99623164E6A62D56"/>
    <w:rsid w:val="004B4DA5"/>
  </w:style>
  <w:style w:type="paragraph" w:customStyle="1" w:styleId="DDC0022A7DE2428EB5772F5A1BE57754">
    <w:name w:val="DDC0022A7DE2428EB5772F5A1BE57754"/>
    <w:rsid w:val="004B4DA5"/>
  </w:style>
  <w:style w:type="paragraph" w:customStyle="1" w:styleId="6F2A43A5C2C0483C86695EB3083B4BAC">
    <w:name w:val="6F2A43A5C2C0483C86695EB3083B4BAC"/>
    <w:rsid w:val="004B4DA5"/>
  </w:style>
  <w:style w:type="paragraph" w:customStyle="1" w:styleId="CC02CBC71E42419F944BCD23B1C8C7C8">
    <w:name w:val="CC02CBC71E42419F944BCD23B1C8C7C8"/>
    <w:rsid w:val="004B4DA5"/>
  </w:style>
  <w:style w:type="paragraph" w:customStyle="1" w:styleId="C7907FE5573C4EA9A708D636607B1055">
    <w:name w:val="C7907FE5573C4EA9A708D636607B1055"/>
    <w:rsid w:val="004B4DA5"/>
  </w:style>
  <w:style w:type="paragraph" w:customStyle="1" w:styleId="67D076A986C745CDAEAA3493CEE6A0BC">
    <w:name w:val="67D076A986C745CDAEAA3493CEE6A0BC"/>
    <w:rsid w:val="004B4DA5"/>
  </w:style>
  <w:style w:type="paragraph" w:customStyle="1" w:styleId="BBB2155983D74A3782D62DDA8CEF2EFD">
    <w:name w:val="BBB2155983D74A3782D62DDA8CEF2EFD"/>
    <w:rsid w:val="004B4DA5"/>
  </w:style>
  <w:style w:type="paragraph" w:customStyle="1" w:styleId="F7B77B6710A14496BD62BCA079AFB48F">
    <w:name w:val="F7B77B6710A14496BD62BCA079AFB48F"/>
    <w:rsid w:val="004B4DA5"/>
  </w:style>
  <w:style w:type="paragraph" w:customStyle="1" w:styleId="B3B0DAD074024A899806EC04A4F910EE">
    <w:name w:val="B3B0DAD074024A899806EC04A4F910EE"/>
    <w:rsid w:val="004B4DA5"/>
  </w:style>
  <w:style w:type="paragraph" w:customStyle="1" w:styleId="74EB58C62389433DA3FAB68C8095A896">
    <w:name w:val="74EB58C62389433DA3FAB68C8095A896"/>
    <w:rsid w:val="004B4DA5"/>
  </w:style>
  <w:style w:type="paragraph" w:customStyle="1" w:styleId="0D893DB17B24412FAABBCAA561DC9E96">
    <w:name w:val="0D893DB17B24412FAABBCAA561DC9E96"/>
    <w:rsid w:val="004B4DA5"/>
  </w:style>
  <w:style w:type="paragraph" w:customStyle="1" w:styleId="F2AD59E164FA4A7FB91CBA2EF979F207">
    <w:name w:val="F2AD59E164FA4A7FB91CBA2EF979F207"/>
    <w:rsid w:val="004B4DA5"/>
  </w:style>
  <w:style w:type="paragraph" w:customStyle="1" w:styleId="61D26BF08BCB471F99882FB2FAFE86D1">
    <w:name w:val="61D26BF08BCB471F99882FB2FAFE86D1"/>
    <w:rsid w:val="004B4DA5"/>
  </w:style>
  <w:style w:type="paragraph" w:customStyle="1" w:styleId="3507EC9442514872980038158CC55A69">
    <w:name w:val="3507EC9442514872980038158CC55A69"/>
    <w:rsid w:val="004B4DA5"/>
  </w:style>
  <w:style w:type="paragraph" w:customStyle="1" w:styleId="B4949C43E0194BAEB783298EDC26E528">
    <w:name w:val="B4949C43E0194BAEB783298EDC26E528"/>
    <w:rsid w:val="004B4DA5"/>
  </w:style>
  <w:style w:type="paragraph" w:customStyle="1" w:styleId="D4C01FB311004841947236C138412D0B">
    <w:name w:val="D4C01FB311004841947236C138412D0B"/>
    <w:rsid w:val="004B4DA5"/>
  </w:style>
  <w:style w:type="paragraph" w:customStyle="1" w:styleId="523CB42177BE4B058F56AA8BFF4D6CEC">
    <w:name w:val="523CB42177BE4B058F56AA8BFF4D6CEC"/>
    <w:rsid w:val="004B4DA5"/>
  </w:style>
  <w:style w:type="paragraph" w:customStyle="1" w:styleId="F72A1BE63C8947F09AD27E291504D453">
    <w:name w:val="F72A1BE63C8947F09AD27E291504D453"/>
    <w:rsid w:val="004B4DA5"/>
  </w:style>
  <w:style w:type="paragraph" w:customStyle="1" w:styleId="46D2530939934C38B691C0ED99737795">
    <w:name w:val="46D2530939934C38B691C0ED99737795"/>
    <w:rsid w:val="004B4DA5"/>
  </w:style>
  <w:style w:type="paragraph" w:customStyle="1" w:styleId="CF055151594249849DACD55A81FB634E6">
    <w:name w:val="CF055151594249849DACD55A81FB634E6"/>
    <w:rsid w:val="004B4DA5"/>
    <w:rPr>
      <w:rFonts w:eastAsiaTheme="minorHAnsi"/>
      <w:lang w:eastAsia="en-US"/>
    </w:rPr>
  </w:style>
  <w:style w:type="paragraph" w:customStyle="1" w:styleId="05182D0571CA4740B68B2794210861124">
    <w:name w:val="05182D0571CA4740B68B2794210861124"/>
    <w:rsid w:val="004B4DA5"/>
    <w:rPr>
      <w:rFonts w:eastAsiaTheme="minorHAnsi"/>
      <w:lang w:eastAsia="en-US"/>
    </w:rPr>
  </w:style>
  <w:style w:type="paragraph" w:customStyle="1" w:styleId="C516942DD9B14506B6F4943C6AA4EB3C1">
    <w:name w:val="C516942DD9B14506B6F4943C6AA4EB3C1"/>
    <w:rsid w:val="004B4DA5"/>
    <w:rPr>
      <w:rFonts w:eastAsiaTheme="minorHAnsi"/>
      <w:lang w:eastAsia="en-US"/>
    </w:rPr>
  </w:style>
  <w:style w:type="paragraph" w:customStyle="1" w:styleId="E72AF7A316924EB5BBF9525E8645069715">
    <w:name w:val="E72AF7A316924EB5BBF9525E8645069715"/>
    <w:rsid w:val="004B4DA5"/>
    <w:rPr>
      <w:rFonts w:eastAsiaTheme="minorHAnsi"/>
      <w:lang w:eastAsia="en-US"/>
    </w:rPr>
  </w:style>
  <w:style w:type="paragraph" w:customStyle="1" w:styleId="CBDE61973CD547BBBB85AEB3F0D8A81120">
    <w:name w:val="CBDE61973CD547BBBB85AEB3F0D8A81120"/>
    <w:rsid w:val="004B4DA5"/>
    <w:rPr>
      <w:rFonts w:eastAsiaTheme="minorHAnsi"/>
      <w:lang w:eastAsia="en-US"/>
    </w:rPr>
  </w:style>
  <w:style w:type="paragraph" w:customStyle="1" w:styleId="D6B9F1C8196843FB9E6FA173C213464A20">
    <w:name w:val="D6B9F1C8196843FB9E6FA173C213464A20"/>
    <w:rsid w:val="004B4DA5"/>
    <w:rPr>
      <w:rFonts w:eastAsiaTheme="minorHAnsi"/>
      <w:lang w:eastAsia="en-US"/>
    </w:rPr>
  </w:style>
  <w:style w:type="paragraph" w:customStyle="1" w:styleId="6EF5A70A6A53463A90F49172F218ED4D12">
    <w:name w:val="6EF5A70A6A53463A90F49172F218ED4D12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BEC0EE54025F4A1A81D16BB5FF688314">
    <w:name w:val="BEC0EE54025F4A1A81D16BB5FF688314"/>
    <w:rsid w:val="004B4DA5"/>
  </w:style>
  <w:style w:type="paragraph" w:customStyle="1" w:styleId="F764AFAC442A45D8AB2B2738D502AF63">
    <w:name w:val="F764AFAC442A45D8AB2B2738D502AF63"/>
    <w:rsid w:val="004B4DA5"/>
  </w:style>
  <w:style w:type="paragraph" w:customStyle="1" w:styleId="097F6F871D764C938EFE81EE103F0A25">
    <w:name w:val="097F6F871D764C938EFE81EE103F0A25"/>
    <w:rsid w:val="004B4DA5"/>
  </w:style>
  <w:style w:type="paragraph" w:customStyle="1" w:styleId="F0BE1B3816814B0CAADD5AE59CA457F0">
    <w:name w:val="F0BE1B3816814B0CAADD5AE59CA457F0"/>
    <w:rsid w:val="004B4DA5"/>
  </w:style>
  <w:style w:type="paragraph" w:customStyle="1" w:styleId="5362ECBFC4C74F42AECF3CD7C4630EAF">
    <w:name w:val="5362ECBFC4C74F42AECF3CD7C4630EAF"/>
    <w:rsid w:val="004B4DA5"/>
  </w:style>
  <w:style w:type="paragraph" w:customStyle="1" w:styleId="A18738312F5A4CF2A1FB25D829A225BA">
    <w:name w:val="A18738312F5A4CF2A1FB25D829A225BA"/>
    <w:rsid w:val="004B4DA5"/>
  </w:style>
  <w:style w:type="paragraph" w:customStyle="1" w:styleId="32FDB934B9DA4466B38BF85AFC96DFC3">
    <w:name w:val="32FDB934B9DA4466B38BF85AFC96DFC3"/>
    <w:rsid w:val="004B4DA5"/>
  </w:style>
  <w:style w:type="paragraph" w:customStyle="1" w:styleId="E2D96CE36392451C98C03E63C43F754A">
    <w:name w:val="E2D96CE36392451C98C03E63C43F754A"/>
    <w:rsid w:val="004B4DA5"/>
  </w:style>
  <w:style w:type="paragraph" w:customStyle="1" w:styleId="C23BA18B20A24F389F0ABB59E2761DC8">
    <w:name w:val="C23BA18B20A24F389F0ABB59E2761DC8"/>
    <w:rsid w:val="004B4DA5"/>
  </w:style>
  <w:style w:type="paragraph" w:customStyle="1" w:styleId="C3E08C0EB50447B4B9C82B7F71481DBF">
    <w:name w:val="C3E08C0EB50447B4B9C82B7F71481DBF"/>
    <w:rsid w:val="004B4DA5"/>
  </w:style>
  <w:style w:type="paragraph" w:customStyle="1" w:styleId="FA1AD2A951284EF69C39D18404F9E078">
    <w:name w:val="FA1AD2A951284EF69C39D18404F9E078"/>
    <w:rsid w:val="004B4DA5"/>
  </w:style>
  <w:style w:type="paragraph" w:customStyle="1" w:styleId="0084DFF8F68143389B309BBB4FA7CAE2">
    <w:name w:val="0084DFF8F68143389B309BBB4FA7CAE2"/>
    <w:rsid w:val="004B4DA5"/>
  </w:style>
  <w:style w:type="paragraph" w:customStyle="1" w:styleId="34DE19B7E8CA4937B9EA588649C8BE94">
    <w:name w:val="34DE19B7E8CA4937B9EA588649C8BE94"/>
    <w:rsid w:val="004B4DA5"/>
  </w:style>
  <w:style w:type="paragraph" w:customStyle="1" w:styleId="459D07022DBC4E8B9E957CDE5A09BF16">
    <w:name w:val="459D07022DBC4E8B9E957CDE5A09BF16"/>
    <w:rsid w:val="004B4DA5"/>
  </w:style>
  <w:style w:type="paragraph" w:customStyle="1" w:styleId="284A94CEC1064C6185265520827B693A">
    <w:name w:val="284A94CEC1064C6185265520827B693A"/>
    <w:rsid w:val="004B4DA5"/>
  </w:style>
  <w:style w:type="paragraph" w:customStyle="1" w:styleId="4405C5C7F4CB4CE387DACFE9DC1AB6F9">
    <w:name w:val="4405C5C7F4CB4CE387DACFE9DC1AB6F9"/>
    <w:rsid w:val="004B4DA5"/>
  </w:style>
  <w:style w:type="paragraph" w:customStyle="1" w:styleId="CDD5294351614E31ADD20617AF7D9913">
    <w:name w:val="CDD5294351614E31ADD20617AF7D9913"/>
    <w:rsid w:val="004B4DA5"/>
  </w:style>
  <w:style w:type="paragraph" w:customStyle="1" w:styleId="2BFBA1FE63C84315A68F360AFBEBCFD7">
    <w:name w:val="2BFBA1FE63C84315A68F360AFBEBCFD7"/>
    <w:rsid w:val="004B4DA5"/>
  </w:style>
  <w:style w:type="paragraph" w:customStyle="1" w:styleId="CF055151594249849DACD55A81FB634E7">
    <w:name w:val="CF055151594249849DACD55A81FB634E7"/>
    <w:rsid w:val="004B4DA5"/>
    <w:rPr>
      <w:rFonts w:eastAsiaTheme="minorHAnsi"/>
      <w:lang w:eastAsia="en-US"/>
    </w:rPr>
  </w:style>
  <w:style w:type="paragraph" w:customStyle="1" w:styleId="05182D0571CA4740B68B2794210861125">
    <w:name w:val="05182D0571CA4740B68B2794210861125"/>
    <w:rsid w:val="004B4DA5"/>
    <w:rPr>
      <w:rFonts w:eastAsiaTheme="minorHAnsi"/>
      <w:lang w:eastAsia="en-US"/>
    </w:rPr>
  </w:style>
  <w:style w:type="paragraph" w:customStyle="1" w:styleId="C516942DD9B14506B6F4943C6AA4EB3C2">
    <w:name w:val="C516942DD9B14506B6F4943C6AA4EB3C2"/>
    <w:rsid w:val="004B4DA5"/>
    <w:rPr>
      <w:rFonts w:eastAsiaTheme="minorHAnsi"/>
      <w:lang w:eastAsia="en-US"/>
    </w:rPr>
  </w:style>
  <w:style w:type="paragraph" w:customStyle="1" w:styleId="E72AF7A316924EB5BBF9525E8645069716">
    <w:name w:val="E72AF7A316924EB5BBF9525E8645069716"/>
    <w:rsid w:val="004B4DA5"/>
    <w:rPr>
      <w:rFonts w:eastAsiaTheme="minorHAnsi"/>
      <w:lang w:eastAsia="en-US"/>
    </w:rPr>
  </w:style>
  <w:style w:type="paragraph" w:customStyle="1" w:styleId="CBDE61973CD547BBBB85AEB3F0D8A81121">
    <w:name w:val="CBDE61973CD547BBBB85AEB3F0D8A81121"/>
    <w:rsid w:val="004B4DA5"/>
    <w:rPr>
      <w:rFonts w:eastAsiaTheme="minorHAnsi"/>
      <w:lang w:eastAsia="en-US"/>
    </w:rPr>
  </w:style>
  <w:style w:type="paragraph" w:customStyle="1" w:styleId="D6B9F1C8196843FB9E6FA173C213464A21">
    <w:name w:val="D6B9F1C8196843FB9E6FA173C213464A21"/>
    <w:rsid w:val="004B4DA5"/>
    <w:rPr>
      <w:rFonts w:eastAsiaTheme="minorHAnsi"/>
      <w:lang w:eastAsia="en-US"/>
    </w:rPr>
  </w:style>
  <w:style w:type="paragraph" w:customStyle="1" w:styleId="6EF5A70A6A53463A90F49172F218ED4D13">
    <w:name w:val="6EF5A70A6A53463A90F49172F218ED4D13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ADBDA1487F54D64BE53F8E35898549C">
    <w:name w:val="CADBDA1487F54D64BE53F8E35898549C"/>
    <w:rsid w:val="004B4DA5"/>
  </w:style>
  <w:style w:type="paragraph" w:customStyle="1" w:styleId="27838BC00D48472EBFA14D252B0E2D59">
    <w:name w:val="27838BC00D48472EBFA14D252B0E2D59"/>
    <w:rsid w:val="004B4DA5"/>
  </w:style>
  <w:style w:type="paragraph" w:customStyle="1" w:styleId="5F6D3F351A66469CB966CC755CA42A1B">
    <w:name w:val="5F6D3F351A66469CB966CC755CA42A1B"/>
    <w:rsid w:val="004B4DA5"/>
  </w:style>
  <w:style w:type="paragraph" w:customStyle="1" w:styleId="7C3289A46CD445EC8E476741BCFFB441">
    <w:name w:val="7C3289A46CD445EC8E476741BCFFB441"/>
    <w:rsid w:val="004B4DA5"/>
  </w:style>
  <w:style w:type="paragraph" w:customStyle="1" w:styleId="7A237800BCC2457DA5503053651C4AE7">
    <w:name w:val="7A237800BCC2457DA5503053651C4AE7"/>
    <w:rsid w:val="004B4DA5"/>
  </w:style>
  <w:style w:type="paragraph" w:customStyle="1" w:styleId="A19391A100B842A9B99BE606F07D6594">
    <w:name w:val="A19391A100B842A9B99BE606F07D6594"/>
    <w:rsid w:val="004B4DA5"/>
  </w:style>
  <w:style w:type="paragraph" w:customStyle="1" w:styleId="612549B9D3F54DD0B1AB74A91CB8FB4E">
    <w:name w:val="612549B9D3F54DD0B1AB74A91CB8FB4E"/>
    <w:rsid w:val="004B4DA5"/>
  </w:style>
  <w:style w:type="paragraph" w:customStyle="1" w:styleId="629905B87B4A4AC49EDF0DFA2127893C">
    <w:name w:val="629905B87B4A4AC49EDF0DFA2127893C"/>
    <w:rsid w:val="004B4DA5"/>
  </w:style>
  <w:style w:type="paragraph" w:customStyle="1" w:styleId="83344CEB676842A9874A5D8E72BA1E92">
    <w:name w:val="83344CEB676842A9874A5D8E72BA1E92"/>
    <w:rsid w:val="004B4DA5"/>
  </w:style>
  <w:style w:type="paragraph" w:customStyle="1" w:styleId="FFF9CA3407EE435D8DE8BD197E830793">
    <w:name w:val="FFF9CA3407EE435D8DE8BD197E830793"/>
    <w:rsid w:val="004B4DA5"/>
  </w:style>
  <w:style w:type="paragraph" w:customStyle="1" w:styleId="179308D7042F4325A518C0E5FD4F9CF5">
    <w:name w:val="179308D7042F4325A518C0E5FD4F9CF5"/>
    <w:rsid w:val="004B4DA5"/>
  </w:style>
  <w:style w:type="paragraph" w:customStyle="1" w:styleId="2CDBBA17D170441FBBB784EBDDB7CC28">
    <w:name w:val="2CDBBA17D170441FBBB784EBDDB7CC28"/>
    <w:rsid w:val="004B4DA5"/>
  </w:style>
  <w:style w:type="paragraph" w:customStyle="1" w:styleId="C23CF746459244EB819693C9CAF1BC13">
    <w:name w:val="C23CF746459244EB819693C9CAF1BC13"/>
    <w:rsid w:val="004B4DA5"/>
  </w:style>
  <w:style w:type="paragraph" w:customStyle="1" w:styleId="FE53B8D62C7B42D6B59463E394C7F325">
    <w:name w:val="FE53B8D62C7B42D6B59463E394C7F325"/>
    <w:rsid w:val="004B4DA5"/>
  </w:style>
  <w:style w:type="paragraph" w:customStyle="1" w:styleId="01B0D1F4543B47FCA635065D417AB777">
    <w:name w:val="01B0D1F4543B47FCA635065D417AB777"/>
    <w:rsid w:val="004B4DA5"/>
  </w:style>
  <w:style w:type="paragraph" w:customStyle="1" w:styleId="A2674F45915B449898D01CE0A65B230B">
    <w:name w:val="A2674F45915B449898D01CE0A65B230B"/>
    <w:rsid w:val="004B4DA5"/>
  </w:style>
  <w:style w:type="paragraph" w:customStyle="1" w:styleId="1B8AF9DCA8DF44A18CD5F6D727054EA2">
    <w:name w:val="1B8AF9DCA8DF44A18CD5F6D727054EA2"/>
    <w:rsid w:val="004B4DA5"/>
  </w:style>
  <w:style w:type="paragraph" w:customStyle="1" w:styleId="644439E8A5C1488D89F7A00BA66EA6DA">
    <w:name w:val="644439E8A5C1488D89F7A00BA66EA6DA"/>
    <w:rsid w:val="004B4DA5"/>
  </w:style>
  <w:style w:type="paragraph" w:customStyle="1" w:styleId="CF055151594249849DACD55A81FB634E8">
    <w:name w:val="CF055151594249849DACD55A81FB634E8"/>
    <w:rsid w:val="004B4DA5"/>
    <w:rPr>
      <w:rFonts w:eastAsiaTheme="minorHAnsi"/>
      <w:lang w:eastAsia="en-US"/>
    </w:rPr>
  </w:style>
  <w:style w:type="paragraph" w:customStyle="1" w:styleId="05182D0571CA4740B68B2794210861126">
    <w:name w:val="05182D0571CA4740B68B2794210861126"/>
    <w:rsid w:val="004B4DA5"/>
    <w:rPr>
      <w:rFonts w:eastAsiaTheme="minorHAnsi"/>
      <w:lang w:eastAsia="en-US"/>
    </w:rPr>
  </w:style>
  <w:style w:type="paragraph" w:customStyle="1" w:styleId="C516942DD9B14506B6F4943C6AA4EB3C3">
    <w:name w:val="C516942DD9B14506B6F4943C6AA4EB3C3"/>
    <w:rsid w:val="004B4DA5"/>
    <w:rPr>
      <w:rFonts w:eastAsiaTheme="minorHAnsi"/>
      <w:lang w:eastAsia="en-US"/>
    </w:rPr>
  </w:style>
  <w:style w:type="paragraph" w:customStyle="1" w:styleId="E72AF7A316924EB5BBF9525E8645069717">
    <w:name w:val="E72AF7A316924EB5BBF9525E8645069717"/>
    <w:rsid w:val="004B4DA5"/>
    <w:rPr>
      <w:rFonts w:eastAsiaTheme="minorHAnsi"/>
      <w:lang w:eastAsia="en-US"/>
    </w:rPr>
  </w:style>
  <w:style w:type="paragraph" w:customStyle="1" w:styleId="CBDE61973CD547BBBB85AEB3F0D8A81122">
    <w:name w:val="CBDE61973CD547BBBB85AEB3F0D8A81122"/>
    <w:rsid w:val="004B4DA5"/>
    <w:rPr>
      <w:rFonts w:eastAsiaTheme="minorHAnsi"/>
      <w:lang w:eastAsia="en-US"/>
    </w:rPr>
  </w:style>
  <w:style w:type="paragraph" w:customStyle="1" w:styleId="D6B9F1C8196843FB9E6FA173C213464A22">
    <w:name w:val="D6B9F1C8196843FB9E6FA173C213464A22"/>
    <w:rsid w:val="004B4DA5"/>
    <w:rPr>
      <w:rFonts w:eastAsiaTheme="minorHAnsi"/>
      <w:lang w:eastAsia="en-US"/>
    </w:rPr>
  </w:style>
  <w:style w:type="paragraph" w:customStyle="1" w:styleId="6EF5A70A6A53463A90F49172F218ED4D14">
    <w:name w:val="6EF5A70A6A53463A90F49172F218ED4D14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986B7FA822094E65BD3F18973B916424">
    <w:name w:val="986B7FA822094E65BD3F18973B916424"/>
    <w:rsid w:val="004B4DA5"/>
  </w:style>
  <w:style w:type="paragraph" w:customStyle="1" w:styleId="DC7AEF6512DF46B5B71B3E99C3CFA124">
    <w:name w:val="DC7AEF6512DF46B5B71B3E99C3CFA124"/>
    <w:rsid w:val="004B4DA5"/>
  </w:style>
  <w:style w:type="paragraph" w:customStyle="1" w:styleId="F28D6AAF814844B5AA8B7B7C69E2EDB5">
    <w:name w:val="F28D6AAF814844B5AA8B7B7C69E2EDB5"/>
    <w:rsid w:val="004B4DA5"/>
  </w:style>
  <w:style w:type="paragraph" w:customStyle="1" w:styleId="0072C70A042F454CB0D35126E839EF4B">
    <w:name w:val="0072C70A042F454CB0D35126E839EF4B"/>
    <w:rsid w:val="004B4DA5"/>
  </w:style>
  <w:style w:type="paragraph" w:customStyle="1" w:styleId="8B69A5B27B984D1C9462991DABC3CF1F">
    <w:name w:val="8B69A5B27B984D1C9462991DABC3CF1F"/>
    <w:rsid w:val="004B4DA5"/>
  </w:style>
  <w:style w:type="paragraph" w:customStyle="1" w:styleId="69309312F28540308205ED8F568FFFBD">
    <w:name w:val="69309312F28540308205ED8F568FFFBD"/>
    <w:rsid w:val="004B4DA5"/>
  </w:style>
  <w:style w:type="paragraph" w:customStyle="1" w:styleId="CC20D8D87CB84DDDB77CD6FD23BB0560">
    <w:name w:val="CC20D8D87CB84DDDB77CD6FD23BB0560"/>
    <w:rsid w:val="004B4DA5"/>
  </w:style>
  <w:style w:type="paragraph" w:customStyle="1" w:styleId="B2326B881C424A3C8D0ECD835DAC684F">
    <w:name w:val="B2326B881C424A3C8D0ECD835DAC684F"/>
    <w:rsid w:val="004B4DA5"/>
  </w:style>
  <w:style w:type="paragraph" w:customStyle="1" w:styleId="4007388A71D243F69B15FD451D4CBDCE">
    <w:name w:val="4007388A71D243F69B15FD451D4CBDCE"/>
    <w:rsid w:val="004B4DA5"/>
  </w:style>
  <w:style w:type="paragraph" w:customStyle="1" w:styleId="6B84942959434C5B91583A99B4F50C7B">
    <w:name w:val="6B84942959434C5B91583A99B4F50C7B"/>
    <w:rsid w:val="004B4DA5"/>
  </w:style>
  <w:style w:type="paragraph" w:customStyle="1" w:styleId="FEDA2E9CF3164E58A63297070890E7CA">
    <w:name w:val="FEDA2E9CF3164E58A63297070890E7CA"/>
    <w:rsid w:val="004B4DA5"/>
  </w:style>
  <w:style w:type="paragraph" w:customStyle="1" w:styleId="149F10B7EFE544A29F32B0D13387F2B8">
    <w:name w:val="149F10B7EFE544A29F32B0D13387F2B8"/>
    <w:rsid w:val="004B4DA5"/>
  </w:style>
  <w:style w:type="paragraph" w:customStyle="1" w:styleId="5FC61CC95BF94C93A3B875D2ED0F4510">
    <w:name w:val="5FC61CC95BF94C93A3B875D2ED0F4510"/>
    <w:rsid w:val="004B4DA5"/>
  </w:style>
  <w:style w:type="paragraph" w:customStyle="1" w:styleId="0F5C23E549534D21A350E145A0BC3C0D">
    <w:name w:val="0F5C23E549534D21A350E145A0BC3C0D"/>
    <w:rsid w:val="004B4DA5"/>
  </w:style>
  <w:style w:type="paragraph" w:customStyle="1" w:styleId="AF459EB0DE384680A8244BCAAF229177">
    <w:name w:val="AF459EB0DE384680A8244BCAAF229177"/>
    <w:rsid w:val="004B4DA5"/>
  </w:style>
  <w:style w:type="paragraph" w:customStyle="1" w:styleId="1585920DA4AF4A43A616FA3D0A894FFD">
    <w:name w:val="1585920DA4AF4A43A616FA3D0A894FFD"/>
    <w:rsid w:val="004B4DA5"/>
  </w:style>
  <w:style w:type="paragraph" w:customStyle="1" w:styleId="AD9C46673D63487F9DC2F24541E5FD05">
    <w:name w:val="AD9C46673D63487F9DC2F24541E5FD05"/>
    <w:rsid w:val="004B4DA5"/>
  </w:style>
  <w:style w:type="paragraph" w:customStyle="1" w:styleId="C1075C4AF2144A419A591E99B91922D5">
    <w:name w:val="C1075C4AF2144A419A591E99B91922D5"/>
    <w:rsid w:val="004B4DA5"/>
  </w:style>
  <w:style w:type="paragraph" w:customStyle="1" w:styleId="CF055151594249849DACD55A81FB634E9">
    <w:name w:val="CF055151594249849DACD55A81FB634E9"/>
    <w:rsid w:val="004B4DA5"/>
    <w:rPr>
      <w:rFonts w:eastAsiaTheme="minorHAnsi"/>
      <w:lang w:eastAsia="en-US"/>
    </w:rPr>
  </w:style>
  <w:style w:type="paragraph" w:customStyle="1" w:styleId="05182D0571CA4740B68B2794210861127">
    <w:name w:val="05182D0571CA4740B68B2794210861127"/>
    <w:rsid w:val="004B4DA5"/>
    <w:rPr>
      <w:rFonts w:eastAsiaTheme="minorHAnsi"/>
      <w:lang w:eastAsia="en-US"/>
    </w:rPr>
  </w:style>
  <w:style w:type="paragraph" w:customStyle="1" w:styleId="C516942DD9B14506B6F4943C6AA4EB3C4">
    <w:name w:val="C516942DD9B14506B6F4943C6AA4EB3C4"/>
    <w:rsid w:val="004B4DA5"/>
    <w:rPr>
      <w:rFonts w:eastAsiaTheme="minorHAnsi"/>
      <w:lang w:eastAsia="en-US"/>
    </w:rPr>
  </w:style>
  <w:style w:type="paragraph" w:customStyle="1" w:styleId="E72AF7A316924EB5BBF9525E8645069718">
    <w:name w:val="E72AF7A316924EB5BBF9525E8645069718"/>
    <w:rsid w:val="004B4DA5"/>
    <w:rPr>
      <w:rFonts w:eastAsiaTheme="minorHAnsi"/>
      <w:lang w:eastAsia="en-US"/>
    </w:rPr>
  </w:style>
  <w:style w:type="paragraph" w:customStyle="1" w:styleId="CBDE61973CD547BBBB85AEB3F0D8A81123">
    <w:name w:val="CBDE61973CD547BBBB85AEB3F0D8A81123"/>
    <w:rsid w:val="004B4DA5"/>
    <w:rPr>
      <w:rFonts w:eastAsiaTheme="minorHAnsi"/>
      <w:lang w:eastAsia="en-US"/>
    </w:rPr>
  </w:style>
  <w:style w:type="paragraph" w:customStyle="1" w:styleId="D6B9F1C8196843FB9E6FA173C213464A23">
    <w:name w:val="D6B9F1C8196843FB9E6FA173C213464A23"/>
    <w:rsid w:val="004B4DA5"/>
    <w:rPr>
      <w:rFonts w:eastAsiaTheme="minorHAnsi"/>
      <w:lang w:eastAsia="en-US"/>
    </w:rPr>
  </w:style>
  <w:style w:type="paragraph" w:customStyle="1" w:styleId="6EF5A70A6A53463A90F49172F218ED4D15">
    <w:name w:val="6EF5A70A6A53463A90F49172F218ED4D15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8">
    <w:name w:val="A07961BDD59A4357B2A2EAFF27CB37648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8C7D3C329C834DFBB142B3AEEDFFA288">
    <w:name w:val="8C7D3C329C834DFBB142B3AEEDFFA288"/>
    <w:rsid w:val="004B4DA5"/>
  </w:style>
  <w:style w:type="paragraph" w:customStyle="1" w:styleId="240540FA6E114D36A9CAF6F250A7BB17">
    <w:name w:val="240540FA6E114D36A9CAF6F250A7BB17"/>
    <w:rsid w:val="004B4DA5"/>
  </w:style>
  <w:style w:type="paragraph" w:customStyle="1" w:styleId="84501C073A85421793966F95F92BCD1B">
    <w:name w:val="84501C073A85421793966F95F92BCD1B"/>
    <w:rsid w:val="004B4DA5"/>
  </w:style>
  <w:style w:type="paragraph" w:customStyle="1" w:styleId="73230D3ECFE54D26B45ACA532C05B0AD">
    <w:name w:val="73230D3ECFE54D26B45ACA532C05B0AD"/>
    <w:rsid w:val="004B4DA5"/>
  </w:style>
  <w:style w:type="paragraph" w:customStyle="1" w:styleId="BD2E47F7EF984D3F8387DFFCBF2A156C">
    <w:name w:val="BD2E47F7EF984D3F8387DFFCBF2A156C"/>
    <w:rsid w:val="004B4DA5"/>
  </w:style>
  <w:style w:type="paragraph" w:customStyle="1" w:styleId="1E47D425275E4C46B2B223986A762664">
    <w:name w:val="1E47D425275E4C46B2B223986A762664"/>
    <w:rsid w:val="004B4DA5"/>
  </w:style>
  <w:style w:type="paragraph" w:customStyle="1" w:styleId="C78A988DC20E4A26AD49D9F6632BC46E">
    <w:name w:val="C78A988DC20E4A26AD49D9F6632BC46E"/>
    <w:rsid w:val="004B4DA5"/>
  </w:style>
  <w:style w:type="paragraph" w:customStyle="1" w:styleId="AEB47631F7AB4FBDB334D9094C0F581B">
    <w:name w:val="AEB47631F7AB4FBDB334D9094C0F581B"/>
    <w:rsid w:val="004B4DA5"/>
  </w:style>
  <w:style w:type="paragraph" w:customStyle="1" w:styleId="F12C4D244CE043CF82EF2489896C526E">
    <w:name w:val="F12C4D244CE043CF82EF2489896C526E"/>
    <w:rsid w:val="004B4DA5"/>
  </w:style>
  <w:style w:type="paragraph" w:customStyle="1" w:styleId="DE78C416AF4D478C85F3F82E8E8AF22D">
    <w:name w:val="DE78C416AF4D478C85F3F82E8E8AF22D"/>
    <w:rsid w:val="004B4DA5"/>
  </w:style>
  <w:style w:type="paragraph" w:customStyle="1" w:styleId="3F96BA5106184B7D9C62BC2E7F07EF3F">
    <w:name w:val="3F96BA5106184B7D9C62BC2E7F07EF3F"/>
    <w:rsid w:val="004B4DA5"/>
  </w:style>
  <w:style w:type="paragraph" w:customStyle="1" w:styleId="5B17A38CBB1A4871B2FE27AA885F6079">
    <w:name w:val="5B17A38CBB1A4871B2FE27AA885F6079"/>
    <w:rsid w:val="004B4DA5"/>
  </w:style>
  <w:style w:type="paragraph" w:customStyle="1" w:styleId="09E8F595B01E4F0CB7A25C3A1409B15B">
    <w:name w:val="09E8F595B01E4F0CB7A25C3A1409B15B"/>
    <w:rsid w:val="004B4DA5"/>
  </w:style>
  <w:style w:type="paragraph" w:customStyle="1" w:styleId="AE920C3250AC47CB90EAE3D77592F6F6">
    <w:name w:val="AE920C3250AC47CB90EAE3D77592F6F6"/>
    <w:rsid w:val="004B4DA5"/>
  </w:style>
  <w:style w:type="paragraph" w:customStyle="1" w:styleId="B09050C3161A4AF7AD46D5E09F133F67">
    <w:name w:val="B09050C3161A4AF7AD46D5E09F133F67"/>
    <w:rsid w:val="004B4DA5"/>
  </w:style>
  <w:style w:type="paragraph" w:customStyle="1" w:styleId="FA9AF5534E894A00905D286002C9420B">
    <w:name w:val="FA9AF5534E894A00905D286002C9420B"/>
    <w:rsid w:val="004B4DA5"/>
  </w:style>
  <w:style w:type="paragraph" w:customStyle="1" w:styleId="B181CADABDA440B4A23B0F2ED8A0EFDB">
    <w:name w:val="B181CADABDA440B4A23B0F2ED8A0EFDB"/>
    <w:rsid w:val="004B4DA5"/>
  </w:style>
  <w:style w:type="paragraph" w:customStyle="1" w:styleId="DB4D05F0B3A04F1685B7C670C1F876CA">
    <w:name w:val="DB4D05F0B3A04F1685B7C670C1F876CA"/>
    <w:rsid w:val="004B4DA5"/>
  </w:style>
  <w:style w:type="paragraph" w:customStyle="1" w:styleId="CF055151594249849DACD55A81FB634E10">
    <w:name w:val="CF055151594249849DACD55A81FB634E10"/>
    <w:rsid w:val="00513227"/>
    <w:rPr>
      <w:rFonts w:eastAsiaTheme="minorHAnsi"/>
      <w:lang w:eastAsia="en-US"/>
    </w:rPr>
  </w:style>
  <w:style w:type="paragraph" w:customStyle="1" w:styleId="05182D0571CA4740B68B2794210861128">
    <w:name w:val="05182D0571CA4740B68B2794210861128"/>
    <w:rsid w:val="00513227"/>
    <w:rPr>
      <w:rFonts w:eastAsiaTheme="minorHAnsi"/>
      <w:lang w:eastAsia="en-US"/>
    </w:rPr>
  </w:style>
  <w:style w:type="paragraph" w:customStyle="1" w:styleId="C516942DD9B14506B6F4943C6AA4EB3C5">
    <w:name w:val="C516942DD9B14506B6F4943C6AA4EB3C5"/>
    <w:rsid w:val="00513227"/>
    <w:rPr>
      <w:rFonts w:eastAsiaTheme="minorHAnsi"/>
      <w:lang w:eastAsia="en-US"/>
    </w:rPr>
  </w:style>
  <w:style w:type="paragraph" w:customStyle="1" w:styleId="E72AF7A316924EB5BBF9525E8645069719">
    <w:name w:val="E72AF7A316924EB5BBF9525E8645069719"/>
    <w:rsid w:val="00513227"/>
    <w:rPr>
      <w:rFonts w:eastAsiaTheme="minorHAnsi"/>
      <w:lang w:eastAsia="en-US"/>
    </w:rPr>
  </w:style>
  <w:style w:type="paragraph" w:customStyle="1" w:styleId="CBDE61973CD547BBBB85AEB3F0D8A81124">
    <w:name w:val="CBDE61973CD547BBBB85AEB3F0D8A81124"/>
    <w:rsid w:val="00513227"/>
    <w:rPr>
      <w:rFonts w:eastAsiaTheme="minorHAnsi"/>
      <w:lang w:eastAsia="en-US"/>
    </w:rPr>
  </w:style>
  <w:style w:type="paragraph" w:customStyle="1" w:styleId="D6B9F1C8196843FB9E6FA173C213464A24">
    <w:name w:val="D6B9F1C8196843FB9E6FA173C213464A24"/>
    <w:rsid w:val="00513227"/>
    <w:rPr>
      <w:rFonts w:eastAsiaTheme="minorHAnsi"/>
      <w:lang w:eastAsia="en-US"/>
    </w:rPr>
  </w:style>
  <w:style w:type="paragraph" w:customStyle="1" w:styleId="6EF5A70A6A53463A90F49172F218ED4D16">
    <w:name w:val="6EF5A70A6A53463A90F49172F218ED4D16"/>
    <w:rsid w:val="005132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9">
    <w:name w:val="A07961BDD59A4357B2A2EAFF27CB37649"/>
    <w:rsid w:val="005132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7892B6F866FE496AAF829D805ABD6876">
    <w:name w:val="7892B6F866FE496AAF829D805ABD6876"/>
    <w:rsid w:val="00513227"/>
  </w:style>
  <w:style w:type="paragraph" w:customStyle="1" w:styleId="5F33705AB9484883A78AE516E227851D">
    <w:name w:val="5F33705AB9484883A78AE516E227851D"/>
    <w:rsid w:val="00513227"/>
  </w:style>
  <w:style w:type="paragraph" w:customStyle="1" w:styleId="2469B4176D604AE394DFE1CFC9AA3FE9">
    <w:name w:val="2469B4176D604AE394DFE1CFC9AA3FE9"/>
    <w:rsid w:val="00513227"/>
  </w:style>
  <w:style w:type="paragraph" w:customStyle="1" w:styleId="61ACF82AC098433FA6164518E3943BEB">
    <w:name w:val="61ACF82AC098433FA6164518E3943BEB"/>
    <w:rsid w:val="00513227"/>
  </w:style>
  <w:style w:type="paragraph" w:customStyle="1" w:styleId="4DE4B42DA89A4A0EB41C8FF869AF38D8">
    <w:name w:val="4DE4B42DA89A4A0EB41C8FF869AF38D8"/>
    <w:rsid w:val="00513227"/>
  </w:style>
  <w:style w:type="paragraph" w:customStyle="1" w:styleId="48F88B4220C24941913F12132D86FCAE">
    <w:name w:val="48F88B4220C24941913F12132D86FCAE"/>
    <w:rsid w:val="00513227"/>
  </w:style>
  <w:style w:type="paragraph" w:customStyle="1" w:styleId="F44D0103879049DC8552F511C1AEB587">
    <w:name w:val="F44D0103879049DC8552F511C1AEB587"/>
    <w:rsid w:val="00513227"/>
  </w:style>
  <w:style w:type="paragraph" w:customStyle="1" w:styleId="E262B1EB150243FBBA2E74998F2BD955">
    <w:name w:val="E262B1EB150243FBBA2E74998F2BD955"/>
    <w:rsid w:val="00513227"/>
  </w:style>
  <w:style w:type="paragraph" w:customStyle="1" w:styleId="6C7ED69ADAD9435AAF5114B2B5E693EC">
    <w:name w:val="6C7ED69ADAD9435AAF5114B2B5E693EC"/>
    <w:rsid w:val="00513227"/>
  </w:style>
  <w:style w:type="paragraph" w:customStyle="1" w:styleId="B79D9A0BF6C7476D99BB3E843001250E">
    <w:name w:val="B79D9A0BF6C7476D99BB3E843001250E"/>
    <w:rsid w:val="00513227"/>
  </w:style>
  <w:style w:type="paragraph" w:customStyle="1" w:styleId="C041678C2BA74B72B2AAB947CA0DEA34">
    <w:name w:val="C041678C2BA74B72B2AAB947CA0DEA34"/>
    <w:rsid w:val="00513227"/>
  </w:style>
  <w:style w:type="paragraph" w:customStyle="1" w:styleId="199E9CA614BA4A46A984B488C43AF3B4">
    <w:name w:val="199E9CA614BA4A46A984B488C43AF3B4"/>
    <w:rsid w:val="00513227"/>
  </w:style>
  <w:style w:type="paragraph" w:customStyle="1" w:styleId="B8F19521F59D46B59978A918E4327B45">
    <w:name w:val="B8F19521F59D46B59978A918E4327B45"/>
    <w:rsid w:val="00513227"/>
  </w:style>
  <w:style w:type="paragraph" w:customStyle="1" w:styleId="29956BFAD53D4CE4B85150BC9FDE2644">
    <w:name w:val="29956BFAD53D4CE4B85150BC9FDE2644"/>
    <w:rsid w:val="00513227"/>
  </w:style>
  <w:style w:type="paragraph" w:customStyle="1" w:styleId="957945F3D8964EA8A4585B2B952556D1">
    <w:name w:val="957945F3D8964EA8A4585B2B952556D1"/>
    <w:rsid w:val="00513227"/>
  </w:style>
  <w:style w:type="paragraph" w:customStyle="1" w:styleId="F6015C3FB6D14391AD531FC28E9300C0">
    <w:name w:val="F6015C3FB6D14391AD531FC28E9300C0"/>
    <w:rsid w:val="00513227"/>
  </w:style>
  <w:style w:type="paragraph" w:customStyle="1" w:styleId="5F28DE5F69FD4B039029256081F810F7">
    <w:name w:val="5F28DE5F69FD4B039029256081F810F7"/>
    <w:rsid w:val="00513227"/>
  </w:style>
  <w:style w:type="paragraph" w:customStyle="1" w:styleId="859046ED57EB4B8F8E25D61D61B92200">
    <w:name w:val="859046ED57EB4B8F8E25D61D61B92200"/>
    <w:rsid w:val="00513227"/>
  </w:style>
  <w:style w:type="paragraph" w:customStyle="1" w:styleId="2FC0814AFB734EE18E4AFA2AEAA84BD9">
    <w:name w:val="2FC0814AFB734EE18E4AFA2AEAA84BD9"/>
    <w:rsid w:val="00513227"/>
  </w:style>
  <w:style w:type="paragraph" w:customStyle="1" w:styleId="045AFA655F654115B5AB1E5C4174CB31">
    <w:name w:val="045AFA655F654115B5AB1E5C4174CB31"/>
    <w:rsid w:val="00513227"/>
  </w:style>
  <w:style w:type="paragraph" w:customStyle="1" w:styleId="E50831F139FF4F599913486E7939C56A">
    <w:name w:val="E50831F139FF4F599913486E7939C56A"/>
    <w:rsid w:val="00513227"/>
  </w:style>
  <w:style w:type="paragraph" w:customStyle="1" w:styleId="53401E45B2B640FB83316947AFFC4DCE">
    <w:name w:val="53401E45B2B640FB83316947AFFC4DCE"/>
    <w:rsid w:val="00513227"/>
  </w:style>
  <w:style w:type="paragraph" w:customStyle="1" w:styleId="838D8CC98B7641089039B4BD2C19F5F9">
    <w:name w:val="838D8CC98B7641089039B4BD2C19F5F9"/>
    <w:rsid w:val="00513227"/>
  </w:style>
  <w:style w:type="paragraph" w:customStyle="1" w:styleId="239BC5E6066B453A88F194D30CFAAE32">
    <w:name w:val="239BC5E6066B453A88F194D30CFAAE32"/>
    <w:rsid w:val="00513227"/>
  </w:style>
  <w:style w:type="paragraph" w:customStyle="1" w:styleId="CF055151594249849DACD55A81FB634E11">
    <w:name w:val="CF055151594249849DACD55A81FB634E11"/>
    <w:rsid w:val="001722A6"/>
    <w:rPr>
      <w:rFonts w:eastAsiaTheme="minorHAnsi"/>
      <w:lang w:eastAsia="en-US"/>
    </w:rPr>
  </w:style>
  <w:style w:type="paragraph" w:customStyle="1" w:styleId="05182D0571CA4740B68B2794210861129">
    <w:name w:val="05182D0571CA4740B68B2794210861129"/>
    <w:rsid w:val="001722A6"/>
    <w:rPr>
      <w:rFonts w:eastAsiaTheme="minorHAnsi"/>
      <w:lang w:eastAsia="en-US"/>
    </w:rPr>
  </w:style>
  <w:style w:type="paragraph" w:customStyle="1" w:styleId="C516942DD9B14506B6F4943C6AA4EB3C6">
    <w:name w:val="C516942DD9B14506B6F4943C6AA4EB3C6"/>
    <w:rsid w:val="001722A6"/>
    <w:rPr>
      <w:rFonts w:eastAsiaTheme="minorHAnsi"/>
      <w:lang w:eastAsia="en-US"/>
    </w:rPr>
  </w:style>
  <w:style w:type="paragraph" w:customStyle="1" w:styleId="E72AF7A316924EB5BBF9525E8645069720">
    <w:name w:val="E72AF7A316924EB5BBF9525E8645069720"/>
    <w:rsid w:val="001722A6"/>
    <w:rPr>
      <w:rFonts w:eastAsiaTheme="minorHAnsi"/>
      <w:lang w:eastAsia="en-US"/>
    </w:rPr>
  </w:style>
  <w:style w:type="paragraph" w:customStyle="1" w:styleId="CBDE61973CD547BBBB85AEB3F0D8A81125">
    <w:name w:val="CBDE61973CD547BBBB85AEB3F0D8A81125"/>
    <w:rsid w:val="001722A6"/>
    <w:rPr>
      <w:rFonts w:eastAsiaTheme="minorHAnsi"/>
      <w:lang w:eastAsia="en-US"/>
    </w:rPr>
  </w:style>
  <w:style w:type="paragraph" w:customStyle="1" w:styleId="D6B9F1C8196843FB9E6FA173C213464A25">
    <w:name w:val="D6B9F1C8196843FB9E6FA173C213464A25"/>
    <w:rsid w:val="001722A6"/>
    <w:rPr>
      <w:rFonts w:eastAsiaTheme="minorHAnsi"/>
      <w:lang w:eastAsia="en-US"/>
    </w:rPr>
  </w:style>
  <w:style w:type="paragraph" w:customStyle="1" w:styleId="6EF5A70A6A53463A90F49172F218ED4D17">
    <w:name w:val="6EF5A70A6A53463A90F49172F218ED4D17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0">
    <w:name w:val="A07961BDD59A4357B2A2EAFF27CB376410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3C7662177A084C6F83AFE45B667DA7FD">
    <w:name w:val="3C7662177A084C6F83AFE45B667DA7FD"/>
    <w:rsid w:val="001722A6"/>
  </w:style>
  <w:style w:type="paragraph" w:customStyle="1" w:styleId="56AF5527A0D74F9CB7A94D8EA63452EE">
    <w:name w:val="56AF5527A0D74F9CB7A94D8EA63452EE"/>
    <w:rsid w:val="001722A6"/>
  </w:style>
  <w:style w:type="paragraph" w:customStyle="1" w:styleId="4039668A58FF4EF68A3CB75D7548AB5B">
    <w:name w:val="4039668A58FF4EF68A3CB75D7548AB5B"/>
    <w:rsid w:val="001722A6"/>
  </w:style>
  <w:style w:type="paragraph" w:customStyle="1" w:styleId="764208B23C5B494CA18ACB7C0FD52337">
    <w:name w:val="764208B23C5B494CA18ACB7C0FD52337"/>
    <w:rsid w:val="001722A6"/>
  </w:style>
  <w:style w:type="paragraph" w:customStyle="1" w:styleId="A51B59235C334B1386A3E0DA71466299">
    <w:name w:val="A51B59235C334B1386A3E0DA71466299"/>
    <w:rsid w:val="001722A6"/>
  </w:style>
  <w:style w:type="paragraph" w:customStyle="1" w:styleId="FB052BBDD6A542C79EFB151A8E1F977D">
    <w:name w:val="FB052BBDD6A542C79EFB151A8E1F977D"/>
    <w:rsid w:val="001722A6"/>
  </w:style>
  <w:style w:type="paragraph" w:customStyle="1" w:styleId="96E12AB9E4D14A51B214CCCFD112894B">
    <w:name w:val="96E12AB9E4D14A51B214CCCFD112894B"/>
    <w:rsid w:val="001722A6"/>
  </w:style>
  <w:style w:type="paragraph" w:customStyle="1" w:styleId="96DE338620194673B0BD107391B00ACC">
    <w:name w:val="96DE338620194673B0BD107391B00ACC"/>
    <w:rsid w:val="001722A6"/>
  </w:style>
  <w:style w:type="paragraph" w:customStyle="1" w:styleId="8200668B27F6478CAF707FF694403EA7">
    <w:name w:val="8200668B27F6478CAF707FF694403EA7"/>
    <w:rsid w:val="001722A6"/>
  </w:style>
  <w:style w:type="paragraph" w:customStyle="1" w:styleId="E8880298E22A465A85BDE861E9FF1BB5">
    <w:name w:val="E8880298E22A465A85BDE861E9FF1BB5"/>
    <w:rsid w:val="001722A6"/>
  </w:style>
  <w:style w:type="paragraph" w:customStyle="1" w:styleId="50C7C7379EFC46D8B21ECDD24EDBE28E">
    <w:name w:val="50C7C7379EFC46D8B21ECDD24EDBE28E"/>
    <w:rsid w:val="001722A6"/>
  </w:style>
  <w:style w:type="paragraph" w:customStyle="1" w:styleId="AC3D71586E4F43B9BACF0BB58ED3DEF6">
    <w:name w:val="AC3D71586E4F43B9BACF0BB58ED3DEF6"/>
    <w:rsid w:val="001722A6"/>
  </w:style>
  <w:style w:type="paragraph" w:customStyle="1" w:styleId="50C79965D46141E691E333704193ADED">
    <w:name w:val="50C79965D46141E691E333704193ADED"/>
    <w:rsid w:val="001722A6"/>
  </w:style>
  <w:style w:type="paragraph" w:customStyle="1" w:styleId="D8025DD778E34EBDA6B30DD128A13652">
    <w:name w:val="D8025DD778E34EBDA6B30DD128A13652"/>
    <w:rsid w:val="001722A6"/>
  </w:style>
  <w:style w:type="paragraph" w:customStyle="1" w:styleId="EBF46E610D4A45C7AC0FB8FF741142A7">
    <w:name w:val="EBF46E610D4A45C7AC0FB8FF741142A7"/>
    <w:rsid w:val="001722A6"/>
  </w:style>
  <w:style w:type="paragraph" w:customStyle="1" w:styleId="2D70D748F8AC49AFA99437B590628415">
    <w:name w:val="2D70D748F8AC49AFA99437B590628415"/>
    <w:rsid w:val="001722A6"/>
  </w:style>
  <w:style w:type="paragraph" w:customStyle="1" w:styleId="1AD404852D324FD2A9CD2019B9FD5580">
    <w:name w:val="1AD404852D324FD2A9CD2019B9FD5580"/>
    <w:rsid w:val="001722A6"/>
  </w:style>
  <w:style w:type="paragraph" w:customStyle="1" w:styleId="A29B130850514D0AA2936198A08507B0">
    <w:name w:val="A29B130850514D0AA2936198A08507B0"/>
    <w:rsid w:val="001722A6"/>
  </w:style>
  <w:style w:type="paragraph" w:customStyle="1" w:styleId="D9C6D7804C0F4087AD40D0C884E3AC9E">
    <w:name w:val="D9C6D7804C0F4087AD40D0C884E3AC9E"/>
    <w:rsid w:val="001722A6"/>
  </w:style>
  <w:style w:type="paragraph" w:customStyle="1" w:styleId="29932BBB95D94CFE95BEF2623E6093A9">
    <w:name w:val="29932BBB95D94CFE95BEF2623E6093A9"/>
    <w:rsid w:val="001722A6"/>
  </w:style>
  <w:style w:type="paragraph" w:customStyle="1" w:styleId="F6C34DA36609426EA240DD9F5ACB1E16">
    <w:name w:val="F6C34DA36609426EA240DD9F5ACB1E16"/>
    <w:rsid w:val="001722A6"/>
  </w:style>
  <w:style w:type="paragraph" w:customStyle="1" w:styleId="29F226E17F684EE89AB0AA7ACEE1A3E8">
    <w:name w:val="29F226E17F684EE89AB0AA7ACEE1A3E8"/>
    <w:rsid w:val="001722A6"/>
  </w:style>
  <w:style w:type="paragraph" w:customStyle="1" w:styleId="A0845707620A4DBE94216670078B165D">
    <w:name w:val="A0845707620A4DBE94216670078B165D"/>
    <w:rsid w:val="001722A6"/>
  </w:style>
  <w:style w:type="paragraph" w:customStyle="1" w:styleId="A14DAB356FE8436CA46DE82AFB665965">
    <w:name w:val="A14DAB356FE8436CA46DE82AFB665965"/>
    <w:rsid w:val="001722A6"/>
  </w:style>
  <w:style w:type="paragraph" w:customStyle="1" w:styleId="CF055151594249849DACD55A81FB634E12">
    <w:name w:val="CF055151594249849DACD55A81FB634E12"/>
    <w:rsid w:val="001722A6"/>
    <w:rPr>
      <w:rFonts w:eastAsiaTheme="minorHAnsi"/>
      <w:lang w:eastAsia="en-US"/>
    </w:rPr>
  </w:style>
  <w:style w:type="paragraph" w:customStyle="1" w:styleId="05182D0571CA4740B68B27942108611210">
    <w:name w:val="05182D0571CA4740B68B27942108611210"/>
    <w:rsid w:val="001722A6"/>
    <w:rPr>
      <w:rFonts w:eastAsiaTheme="minorHAnsi"/>
      <w:lang w:eastAsia="en-US"/>
    </w:rPr>
  </w:style>
  <w:style w:type="paragraph" w:customStyle="1" w:styleId="C516942DD9B14506B6F4943C6AA4EB3C7">
    <w:name w:val="C516942DD9B14506B6F4943C6AA4EB3C7"/>
    <w:rsid w:val="001722A6"/>
    <w:rPr>
      <w:rFonts w:eastAsiaTheme="minorHAnsi"/>
      <w:lang w:eastAsia="en-US"/>
    </w:rPr>
  </w:style>
  <w:style w:type="paragraph" w:customStyle="1" w:styleId="E72AF7A316924EB5BBF9525E8645069721">
    <w:name w:val="E72AF7A316924EB5BBF9525E8645069721"/>
    <w:rsid w:val="001722A6"/>
    <w:rPr>
      <w:rFonts w:eastAsiaTheme="minorHAnsi"/>
      <w:lang w:eastAsia="en-US"/>
    </w:rPr>
  </w:style>
  <w:style w:type="paragraph" w:customStyle="1" w:styleId="CBDE61973CD547BBBB85AEB3F0D8A81126">
    <w:name w:val="CBDE61973CD547BBBB85AEB3F0D8A81126"/>
    <w:rsid w:val="001722A6"/>
    <w:rPr>
      <w:rFonts w:eastAsiaTheme="minorHAnsi"/>
      <w:lang w:eastAsia="en-US"/>
    </w:rPr>
  </w:style>
  <w:style w:type="paragraph" w:customStyle="1" w:styleId="D6B9F1C8196843FB9E6FA173C213464A26">
    <w:name w:val="D6B9F1C8196843FB9E6FA173C213464A26"/>
    <w:rsid w:val="001722A6"/>
    <w:rPr>
      <w:rFonts w:eastAsiaTheme="minorHAnsi"/>
      <w:lang w:eastAsia="en-US"/>
    </w:rPr>
  </w:style>
  <w:style w:type="paragraph" w:customStyle="1" w:styleId="6EF5A70A6A53463A90F49172F218ED4D18">
    <w:name w:val="6EF5A70A6A53463A90F49172F218ED4D18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1">
    <w:name w:val="A07961BDD59A4357B2A2EAFF27CB376411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75478E3211CE4CD0B0ED7857DC3D7E90">
    <w:name w:val="75478E3211CE4CD0B0ED7857DC3D7E90"/>
    <w:rsid w:val="001722A6"/>
  </w:style>
  <w:style w:type="paragraph" w:customStyle="1" w:styleId="5AFFD2A9297A4F9AB3AF19B8A007C0FB">
    <w:name w:val="5AFFD2A9297A4F9AB3AF19B8A007C0FB"/>
    <w:rsid w:val="001722A6"/>
  </w:style>
  <w:style w:type="paragraph" w:customStyle="1" w:styleId="2D38A1035170422DAB6385462F653128">
    <w:name w:val="2D38A1035170422DAB6385462F653128"/>
    <w:rsid w:val="001722A6"/>
  </w:style>
  <w:style w:type="paragraph" w:customStyle="1" w:styleId="238EF691D4934004B921CE1FCFB0A8BC">
    <w:name w:val="238EF691D4934004B921CE1FCFB0A8BC"/>
    <w:rsid w:val="001722A6"/>
  </w:style>
  <w:style w:type="paragraph" w:customStyle="1" w:styleId="4E5BE2BCA16F44DBA9C6D0267A4780B8">
    <w:name w:val="4E5BE2BCA16F44DBA9C6D0267A4780B8"/>
    <w:rsid w:val="001722A6"/>
  </w:style>
  <w:style w:type="paragraph" w:customStyle="1" w:styleId="52CC9DBD700742AA85DDDBA1DA7F3B81">
    <w:name w:val="52CC9DBD700742AA85DDDBA1DA7F3B81"/>
    <w:rsid w:val="001722A6"/>
  </w:style>
  <w:style w:type="paragraph" w:customStyle="1" w:styleId="448F548D9B484DA79D48368004FD8E62">
    <w:name w:val="448F548D9B484DA79D48368004FD8E62"/>
    <w:rsid w:val="001722A6"/>
  </w:style>
  <w:style w:type="paragraph" w:customStyle="1" w:styleId="D84CFBA642B048A69884987B36861734">
    <w:name w:val="D84CFBA642B048A69884987B36861734"/>
    <w:rsid w:val="001722A6"/>
  </w:style>
  <w:style w:type="paragraph" w:customStyle="1" w:styleId="57D99C00AD5C47399E0DE4EFE657FC26">
    <w:name w:val="57D99C00AD5C47399E0DE4EFE657FC26"/>
    <w:rsid w:val="001722A6"/>
  </w:style>
  <w:style w:type="paragraph" w:customStyle="1" w:styleId="8A60DE92AD504DF8A4B6EF1E11938A97">
    <w:name w:val="8A60DE92AD504DF8A4B6EF1E11938A97"/>
    <w:rsid w:val="001722A6"/>
  </w:style>
  <w:style w:type="paragraph" w:customStyle="1" w:styleId="0451E272FFEB4D54880673117AFAD1FC">
    <w:name w:val="0451E272FFEB4D54880673117AFAD1FC"/>
    <w:rsid w:val="001722A6"/>
  </w:style>
  <w:style w:type="paragraph" w:customStyle="1" w:styleId="45BCA5F4AB6643BB9470621CAA22C909">
    <w:name w:val="45BCA5F4AB6643BB9470621CAA22C909"/>
    <w:rsid w:val="001722A6"/>
  </w:style>
  <w:style w:type="paragraph" w:customStyle="1" w:styleId="11D194655B8F47278092C753192A01FB">
    <w:name w:val="11D194655B8F47278092C753192A01FB"/>
    <w:rsid w:val="001722A6"/>
  </w:style>
  <w:style w:type="paragraph" w:customStyle="1" w:styleId="F89D0D8DE9D64556925A51C84554CCD9">
    <w:name w:val="F89D0D8DE9D64556925A51C84554CCD9"/>
    <w:rsid w:val="001722A6"/>
  </w:style>
  <w:style w:type="paragraph" w:customStyle="1" w:styleId="302F29DC524844A9B0748986A8908857">
    <w:name w:val="302F29DC524844A9B0748986A8908857"/>
    <w:rsid w:val="001722A6"/>
  </w:style>
  <w:style w:type="paragraph" w:customStyle="1" w:styleId="77A3FFA1EDE4405B9C64C793E5A8E995">
    <w:name w:val="77A3FFA1EDE4405B9C64C793E5A8E995"/>
    <w:rsid w:val="001722A6"/>
  </w:style>
  <w:style w:type="paragraph" w:customStyle="1" w:styleId="C9380245459D4657ACCE400499C83534">
    <w:name w:val="C9380245459D4657ACCE400499C83534"/>
    <w:rsid w:val="001722A6"/>
  </w:style>
  <w:style w:type="paragraph" w:customStyle="1" w:styleId="D849B2F00D7B42489AF40436F5F32544">
    <w:name w:val="D849B2F00D7B42489AF40436F5F32544"/>
    <w:rsid w:val="001722A6"/>
  </w:style>
  <w:style w:type="paragraph" w:customStyle="1" w:styleId="73D6A7B47C4A454D881DF8A246B78BE6">
    <w:name w:val="73D6A7B47C4A454D881DF8A246B78BE6"/>
    <w:rsid w:val="001722A6"/>
  </w:style>
  <w:style w:type="paragraph" w:customStyle="1" w:styleId="8708F2AD6E1A4E568A57C3CB6E220296">
    <w:name w:val="8708F2AD6E1A4E568A57C3CB6E220296"/>
    <w:rsid w:val="001722A6"/>
  </w:style>
  <w:style w:type="paragraph" w:customStyle="1" w:styleId="80C2C099603A4E82A5121A56B6BFF160">
    <w:name w:val="80C2C099603A4E82A5121A56B6BFF160"/>
    <w:rsid w:val="001722A6"/>
  </w:style>
  <w:style w:type="paragraph" w:customStyle="1" w:styleId="F35E43E8E23D446DAEE974ECC6A3FD19">
    <w:name w:val="F35E43E8E23D446DAEE974ECC6A3FD19"/>
    <w:rsid w:val="001722A6"/>
  </w:style>
  <w:style w:type="paragraph" w:customStyle="1" w:styleId="E5E1EE687EFB4BAAB1A182FF415741BC">
    <w:name w:val="E5E1EE687EFB4BAAB1A182FF415741BC"/>
    <w:rsid w:val="001722A6"/>
  </w:style>
  <w:style w:type="paragraph" w:customStyle="1" w:styleId="D7A4F078C45F4CE196354984E1A688F8">
    <w:name w:val="D7A4F078C45F4CE196354984E1A688F8"/>
    <w:rsid w:val="001722A6"/>
  </w:style>
  <w:style w:type="paragraph" w:customStyle="1" w:styleId="CF055151594249849DACD55A81FB634E13">
    <w:name w:val="CF055151594249849DACD55A81FB634E13"/>
    <w:rsid w:val="001722A6"/>
    <w:rPr>
      <w:rFonts w:eastAsiaTheme="minorHAnsi"/>
      <w:lang w:eastAsia="en-US"/>
    </w:rPr>
  </w:style>
  <w:style w:type="paragraph" w:customStyle="1" w:styleId="05182D0571CA4740B68B27942108611211">
    <w:name w:val="05182D0571CA4740B68B27942108611211"/>
    <w:rsid w:val="001722A6"/>
    <w:rPr>
      <w:rFonts w:eastAsiaTheme="minorHAnsi"/>
      <w:lang w:eastAsia="en-US"/>
    </w:rPr>
  </w:style>
  <w:style w:type="paragraph" w:customStyle="1" w:styleId="C516942DD9B14506B6F4943C6AA4EB3C8">
    <w:name w:val="C516942DD9B14506B6F4943C6AA4EB3C8"/>
    <w:rsid w:val="001722A6"/>
    <w:rPr>
      <w:rFonts w:eastAsiaTheme="minorHAnsi"/>
      <w:lang w:eastAsia="en-US"/>
    </w:rPr>
  </w:style>
  <w:style w:type="paragraph" w:customStyle="1" w:styleId="E72AF7A316924EB5BBF9525E8645069722">
    <w:name w:val="E72AF7A316924EB5BBF9525E8645069722"/>
    <w:rsid w:val="001722A6"/>
    <w:rPr>
      <w:rFonts w:eastAsiaTheme="minorHAnsi"/>
      <w:lang w:eastAsia="en-US"/>
    </w:rPr>
  </w:style>
  <w:style w:type="paragraph" w:customStyle="1" w:styleId="CBDE61973CD547BBBB85AEB3F0D8A81127">
    <w:name w:val="CBDE61973CD547BBBB85AEB3F0D8A81127"/>
    <w:rsid w:val="001722A6"/>
    <w:rPr>
      <w:rFonts w:eastAsiaTheme="minorHAnsi"/>
      <w:lang w:eastAsia="en-US"/>
    </w:rPr>
  </w:style>
  <w:style w:type="paragraph" w:customStyle="1" w:styleId="D6B9F1C8196843FB9E6FA173C213464A27">
    <w:name w:val="D6B9F1C8196843FB9E6FA173C213464A27"/>
    <w:rsid w:val="001722A6"/>
    <w:rPr>
      <w:rFonts w:eastAsiaTheme="minorHAnsi"/>
      <w:lang w:eastAsia="en-US"/>
    </w:rPr>
  </w:style>
  <w:style w:type="paragraph" w:customStyle="1" w:styleId="6EF5A70A6A53463A90F49172F218ED4D19">
    <w:name w:val="6EF5A70A6A53463A90F49172F218ED4D19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2">
    <w:name w:val="A07961BDD59A4357B2A2EAFF27CB376412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9A8BBE5787446BD876440E72BC91E0E">
    <w:name w:val="A9A8BBE5787446BD876440E72BC91E0E"/>
    <w:rsid w:val="001722A6"/>
  </w:style>
  <w:style w:type="paragraph" w:customStyle="1" w:styleId="A8D55D22F529482C8DFA7231E7F310E3">
    <w:name w:val="A8D55D22F529482C8DFA7231E7F310E3"/>
    <w:rsid w:val="001722A6"/>
  </w:style>
  <w:style w:type="paragraph" w:customStyle="1" w:styleId="2C48612524A94957ABEA313F28DC6234">
    <w:name w:val="2C48612524A94957ABEA313F28DC6234"/>
    <w:rsid w:val="001722A6"/>
  </w:style>
  <w:style w:type="paragraph" w:customStyle="1" w:styleId="05952955884B480D89836E92EC40B227">
    <w:name w:val="05952955884B480D89836E92EC40B227"/>
    <w:rsid w:val="001722A6"/>
  </w:style>
  <w:style w:type="paragraph" w:customStyle="1" w:styleId="9BCB6F0AB0AC41C2AD744C6338A3AEED">
    <w:name w:val="9BCB6F0AB0AC41C2AD744C6338A3AEED"/>
    <w:rsid w:val="001722A6"/>
  </w:style>
  <w:style w:type="paragraph" w:customStyle="1" w:styleId="4F06A20B26D044448E44A2137B0484AB">
    <w:name w:val="4F06A20B26D044448E44A2137B0484AB"/>
    <w:rsid w:val="001722A6"/>
  </w:style>
  <w:style w:type="paragraph" w:customStyle="1" w:styleId="8714E5660DCA4AEABB37949AD50495D0">
    <w:name w:val="8714E5660DCA4AEABB37949AD50495D0"/>
    <w:rsid w:val="001722A6"/>
  </w:style>
  <w:style w:type="paragraph" w:customStyle="1" w:styleId="8CCC4306CB0B44EC9A49680010870445">
    <w:name w:val="8CCC4306CB0B44EC9A49680010870445"/>
    <w:rsid w:val="001722A6"/>
  </w:style>
  <w:style w:type="paragraph" w:customStyle="1" w:styleId="2B68E2FDC46749BE9043E7A690FFEC1B">
    <w:name w:val="2B68E2FDC46749BE9043E7A690FFEC1B"/>
    <w:rsid w:val="001722A6"/>
  </w:style>
  <w:style w:type="paragraph" w:customStyle="1" w:styleId="8FF46B84F44F4DD983E412117D2F14F9">
    <w:name w:val="8FF46B84F44F4DD983E412117D2F14F9"/>
    <w:rsid w:val="001722A6"/>
  </w:style>
  <w:style w:type="paragraph" w:customStyle="1" w:styleId="24135FC24DA1485A8B3A27826A46FBBE">
    <w:name w:val="24135FC24DA1485A8B3A27826A46FBBE"/>
    <w:rsid w:val="001722A6"/>
  </w:style>
  <w:style w:type="paragraph" w:customStyle="1" w:styleId="4A672390FDB14EE380E90C5D19BFA5A0">
    <w:name w:val="4A672390FDB14EE380E90C5D19BFA5A0"/>
    <w:rsid w:val="001722A6"/>
  </w:style>
  <w:style w:type="paragraph" w:customStyle="1" w:styleId="669CD79372694FA68B54086C772C1F4A">
    <w:name w:val="669CD79372694FA68B54086C772C1F4A"/>
    <w:rsid w:val="001722A6"/>
  </w:style>
  <w:style w:type="paragraph" w:customStyle="1" w:styleId="377688EAD69D4C278C06540BCE376E69">
    <w:name w:val="377688EAD69D4C278C06540BCE376E69"/>
    <w:rsid w:val="001722A6"/>
  </w:style>
  <w:style w:type="paragraph" w:customStyle="1" w:styleId="96D10D3CE7974DF1BE434F70C1B3A097">
    <w:name w:val="96D10D3CE7974DF1BE434F70C1B3A097"/>
    <w:rsid w:val="001722A6"/>
  </w:style>
  <w:style w:type="paragraph" w:customStyle="1" w:styleId="D2E93B2F5D424D56B4A2EBCA7F61242C">
    <w:name w:val="D2E93B2F5D424D56B4A2EBCA7F61242C"/>
    <w:rsid w:val="001722A6"/>
  </w:style>
  <w:style w:type="paragraph" w:customStyle="1" w:styleId="C6CD2B3908404BCD85B3B858833BE988">
    <w:name w:val="C6CD2B3908404BCD85B3B858833BE988"/>
    <w:rsid w:val="001722A6"/>
  </w:style>
  <w:style w:type="paragraph" w:customStyle="1" w:styleId="961A874C35F14C9281C415951C201FE6">
    <w:name w:val="961A874C35F14C9281C415951C201FE6"/>
    <w:rsid w:val="001722A6"/>
  </w:style>
  <w:style w:type="paragraph" w:customStyle="1" w:styleId="E462294ACB0B4A738AE4B3A8D68A38BA">
    <w:name w:val="E462294ACB0B4A738AE4B3A8D68A38BA"/>
    <w:rsid w:val="001722A6"/>
  </w:style>
  <w:style w:type="paragraph" w:customStyle="1" w:styleId="020619C571E448528A3EA6DE96CC6E76">
    <w:name w:val="020619C571E448528A3EA6DE96CC6E76"/>
    <w:rsid w:val="001722A6"/>
  </w:style>
  <w:style w:type="paragraph" w:customStyle="1" w:styleId="A96C9978928D4BE4AEE1BD1B29C439F1">
    <w:name w:val="A96C9978928D4BE4AEE1BD1B29C439F1"/>
    <w:rsid w:val="001722A6"/>
  </w:style>
  <w:style w:type="paragraph" w:customStyle="1" w:styleId="8C9B4D68975C42C0BF6F272F47CB6003">
    <w:name w:val="8C9B4D68975C42C0BF6F272F47CB6003"/>
    <w:rsid w:val="001722A6"/>
  </w:style>
  <w:style w:type="paragraph" w:customStyle="1" w:styleId="17F0D76BB3524AFAA27DF238F1341D07">
    <w:name w:val="17F0D76BB3524AFAA27DF238F1341D07"/>
    <w:rsid w:val="001722A6"/>
  </w:style>
  <w:style w:type="paragraph" w:customStyle="1" w:styleId="F7B8358D269A4882B5D92EF4F7F0A2C3">
    <w:name w:val="F7B8358D269A4882B5D92EF4F7F0A2C3"/>
    <w:rsid w:val="001722A6"/>
  </w:style>
  <w:style w:type="paragraph" w:customStyle="1" w:styleId="CF055151594249849DACD55A81FB634E14">
    <w:name w:val="CF055151594249849DACD55A81FB634E14"/>
    <w:rsid w:val="001722A6"/>
    <w:rPr>
      <w:rFonts w:eastAsiaTheme="minorHAnsi"/>
      <w:lang w:eastAsia="en-US"/>
    </w:rPr>
  </w:style>
  <w:style w:type="paragraph" w:customStyle="1" w:styleId="05182D0571CA4740B68B27942108611212">
    <w:name w:val="05182D0571CA4740B68B27942108611212"/>
    <w:rsid w:val="001722A6"/>
    <w:rPr>
      <w:rFonts w:eastAsiaTheme="minorHAnsi"/>
      <w:lang w:eastAsia="en-US"/>
    </w:rPr>
  </w:style>
  <w:style w:type="paragraph" w:customStyle="1" w:styleId="C516942DD9B14506B6F4943C6AA4EB3C9">
    <w:name w:val="C516942DD9B14506B6F4943C6AA4EB3C9"/>
    <w:rsid w:val="001722A6"/>
    <w:rPr>
      <w:rFonts w:eastAsiaTheme="minorHAnsi"/>
      <w:lang w:eastAsia="en-US"/>
    </w:rPr>
  </w:style>
  <w:style w:type="paragraph" w:customStyle="1" w:styleId="E72AF7A316924EB5BBF9525E8645069723">
    <w:name w:val="E72AF7A316924EB5BBF9525E8645069723"/>
    <w:rsid w:val="001722A6"/>
    <w:rPr>
      <w:rFonts w:eastAsiaTheme="minorHAnsi"/>
      <w:lang w:eastAsia="en-US"/>
    </w:rPr>
  </w:style>
  <w:style w:type="paragraph" w:customStyle="1" w:styleId="CBDE61973CD547BBBB85AEB3F0D8A81128">
    <w:name w:val="CBDE61973CD547BBBB85AEB3F0D8A81128"/>
    <w:rsid w:val="001722A6"/>
    <w:rPr>
      <w:rFonts w:eastAsiaTheme="minorHAnsi"/>
      <w:lang w:eastAsia="en-US"/>
    </w:rPr>
  </w:style>
  <w:style w:type="paragraph" w:customStyle="1" w:styleId="D6B9F1C8196843FB9E6FA173C213464A28">
    <w:name w:val="D6B9F1C8196843FB9E6FA173C213464A28"/>
    <w:rsid w:val="001722A6"/>
    <w:rPr>
      <w:rFonts w:eastAsiaTheme="minorHAnsi"/>
      <w:lang w:eastAsia="en-US"/>
    </w:rPr>
  </w:style>
  <w:style w:type="paragraph" w:customStyle="1" w:styleId="6EF5A70A6A53463A90F49172F218ED4D20">
    <w:name w:val="6EF5A70A6A53463A90F49172F218ED4D20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3">
    <w:name w:val="A07961BDD59A4357B2A2EAFF27CB376413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435E7A9F7694485FBB8A1C916D12A4C4">
    <w:name w:val="435E7A9F7694485FBB8A1C916D12A4C4"/>
    <w:rsid w:val="001722A6"/>
  </w:style>
  <w:style w:type="paragraph" w:customStyle="1" w:styleId="6936B5C06FD047AEA034374B8AE80DDB">
    <w:name w:val="6936B5C06FD047AEA034374B8AE80DDB"/>
    <w:rsid w:val="001722A6"/>
  </w:style>
  <w:style w:type="paragraph" w:customStyle="1" w:styleId="84882AE31CD54654BB328E6FC082EFB3">
    <w:name w:val="84882AE31CD54654BB328E6FC082EFB3"/>
    <w:rsid w:val="001722A6"/>
  </w:style>
  <w:style w:type="paragraph" w:customStyle="1" w:styleId="B8A431F771E144BA9F5E1B979B325A67">
    <w:name w:val="B8A431F771E144BA9F5E1B979B325A67"/>
    <w:rsid w:val="001722A6"/>
  </w:style>
  <w:style w:type="paragraph" w:customStyle="1" w:styleId="D86743A348494FC7A340BF5ECF25DD8B">
    <w:name w:val="D86743A348494FC7A340BF5ECF25DD8B"/>
    <w:rsid w:val="001722A6"/>
  </w:style>
  <w:style w:type="paragraph" w:customStyle="1" w:styleId="6E1C3058EB1142608624E0CB1D7C8433">
    <w:name w:val="6E1C3058EB1142608624E0CB1D7C8433"/>
    <w:rsid w:val="001722A6"/>
  </w:style>
  <w:style w:type="paragraph" w:customStyle="1" w:styleId="B09761046FCD4AA4AF04ABD01B55FA4F">
    <w:name w:val="B09761046FCD4AA4AF04ABD01B55FA4F"/>
    <w:rsid w:val="001722A6"/>
  </w:style>
  <w:style w:type="paragraph" w:customStyle="1" w:styleId="88869D1B635C4AB68547D121471E1565">
    <w:name w:val="88869D1B635C4AB68547D121471E1565"/>
    <w:rsid w:val="001722A6"/>
  </w:style>
  <w:style w:type="paragraph" w:customStyle="1" w:styleId="612C9C4EC21840BCA232B3C22CE57C6B">
    <w:name w:val="612C9C4EC21840BCA232B3C22CE57C6B"/>
    <w:rsid w:val="001722A6"/>
  </w:style>
  <w:style w:type="paragraph" w:customStyle="1" w:styleId="B79A8BBA7A2C4B998E86832558132A68">
    <w:name w:val="B79A8BBA7A2C4B998E86832558132A68"/>
    <w:rsid w:val="001722A6"/>
  </w:style>
  <w:style w:type="paragraph" w:customStyle="1" w:styleId="D738D9396D4E46E588D4F1BEA0C4FE8A">
    <w:name w:val="D738D9396D4E46E588D4F1BEA0C4FE8A"/>
    <w:rsid w:val="001722A6"/>
  </w:style>
  <w:style w:type="paragraph" w:customStyle="1" w:styleId="645557CA827F45D9AC9113AB37E10F33">
    <w:name w:val="645557CA827F45D9AC9113AB37E10F33"/>
    <w:rsid w:val="001722A6"/>
  </w:style>
  <w:style w:type="paragraph" w:customStyle="1" w:styleId="7EBA74C2E2C04742861BEBC65A6B3E01">
    <w:name w:val="7EBA74C2E2C04742861BEBC65A6B3E01"/>
    <w:rsid w:val="001722A6"/>
  </w:style>
  <w:style w:type="paragraph" w:customStyle="1" w:styleId="78B544BB3F424A25B8D6B8C52CD9A05E">
    <w:name w:val="78B544BB3F424A25B8D6B8C52CD9A05E"/>
    <w:rsid w:val="001722A6"/>
  </w:style>
  <w:style w:type="paragraph" w:customStyle="1" w:styleId="C89900FE111B49AE835A778B543AE727">
    <w:name w:val="C89900FE111B49AE835A778B543AE727"/>
    <w:rsid w:val="001722A6"/>
  </w:style>
  <w:style w:type="paragraph" w:customStyle="1" w:styleId="B15C211E5CAF4946B2C323F4D2BFEB36">
    <w:name w:val="B15C211E5CAF4946B2C323F4D2BFEB36"/>
    <w:rsid w:val="001722A6"/>
  </w:style>
  <w:style w:type="paragraph" w:customStyle="1" w:styleId="13ABC9C43BC1427CACC0A2FA0E6783EE">
    <w:name w:val="13ABC9C43BC1427CACC0A2FA0E6783EE"/>
    <w:rsid w:val="001722A6"/>
  </w:style>
  <w:style w:type="paragraph" w:customStyle="1" w:styleId="BDACFDE5355B413FAF7EB8C3A4688988">
    <w:name w:val="BDACFDE5355B413FAF7EB8C3A4688988"/>
    <w:rsid w:val="001722A6"/>
  </w:style>
  <w:style w:type="paragraph" w:customStyle="1" w:styleId="3571797B5D524DD08B48AEACD23C8451">
    <w:name w:val="3571797B5D524DD08B48AEACD23C8451"/>
    <w:rsid w:val="001722A6"/>
  </w:style>
  <w:style w:type="paragraph" w:customStyle="1" w:styleId="5457F8967CAC4F1BAEB636115BD61F38">
    <w:name w:val="5457F8967CAC4F1BAEB636115BD61F38"/>
    <w:rsid w:val="001722A6"/>
  </w:style>
  <w:style w:type="paragraph" w:customStyle="1" w:styleId="3E376B4BCCA446EB9EF98E812AF95E87">
    <w:name w:val="3E376B4BCCA446EB9EF98E812AF95E87"/>
    <w:rsid w:val="001722A6"/>
  </w:style>
  <w:style w:type="paragraph" w:customStyle="1" w:styleId="4F364C217E8549D99B691E0140535E74">
    <w:name w:val="4F364C217E8549D99B691E0140535E74"/>
    <w:rsid w:val="001722A6"/>
  </w:style>
  <w:style w:type="paragraph" w:customStyle="1" w:styleId="17E30A22718E4ECCB42F04B86FC2B5BB">
    <w:name w:val="17E30A22718E4ECCB42F04B86FC2B5BB"/>
    <w:rsid w:val="001722A6"/>
  </w:style>
  <w:style w:type="paragraph" w:customStyle="1" w:styleId="FAFEE21819FD4E3DB5823687701C0D6F">
    <w:name w:val="FAFEE21819FD4E3DB5823687701C0D6F"/>
    <w:rsid w:val="001722A6"/>
  </w:style>
  <w:style w:type="paragraph" w:customStyle="1" w:styleId="CF055151594249849DACD55A81FB634E15">
    <w:name w:val="CF055151594249849DACD55A81FB634E15"/>
    <w:rsid w:val="001722A6"/>
    <w:rPr>
      <w:rFonts w:eastAsiaTheme="minorHAnsi"/>
      <w:lang w:eastAsia="en-US"/>
    </w:rPr>
  </w:style>
  <w:style w:type="paragraph" w:customStyle="1" w:styleId="05182D0571CA4740B68B27942108611213">
    <w:name w:val="05182D0571CA4740B68B27942108611213"/>
    <w:rsid w:val="001722A6"/>
    <w:rPr>
      <w:rFonts w:eastAsiaTheme="minorHAnsi"/>
      <w:lang w:eastAsia="en-US"/>
    </w:rPr>
  </w:style>
  <w:style w:type="paragraph" w:customStyle="1" w:styleId="C516942DD9B14506B6F4943C6AA4EB3C10">
    <w:name w:val="C516942DD9B14506B6F4943C6AA4EB3C10"/>
    <w:rsid w:val="001722A6"/>
    <w:rPr>
      <w:rFonts w:eastAsiaTheme="minorHAnsi"/>
      <w:lang w:eastAsia="en-US"/>
    </w:rPr>
  </w:style>
  <w:style w:type="paragraph" w:customStyle="1" w:styleId="E72AF7A316924EB5BBF9525E8645069724">
    <w:name w:val="E72AF7A316924EB5BBF9525E8645069724"/>
    <w:rsid w:val="001722A6"/>
    <w:rPr>
      <w:rFonts w:eastAsiaTheme="minorHAnsi"/>
      <w:lang w:eastAsia="en-US"/>
    </w:rPr>
  </w:style>
  <w:style w:type="paragraph" w:customStyle="1" w:styleId="CBDE61973CD547BBBB85AEB3F0D8A81129">
    <w:name w:val="CBDE61973CD547BBBB85AEB3F0D8A81129"/>
    <w:rsid w:val="001722A6"/>
    <w:rPr>
      <w:rFonts w:eastAsiaTheme="minorHAnsi"/>
      <w:lang w:eastAsia="en-US"/>
    </w:rPr>
  </w:style>
  <w:style w:type="paragraph" w:customStyle="1" w:styleId="D6B9F1C8196843FB9E6FA173C213464A29">
    <w:name w:val="D6B9F1C8196843FB9E6FA173C213464A29"/>
    <w:rsid w:val="001722A6"/>
    <w:rPr>
      <w:rFonts w:eastAsiaTheme="minorHAnsi"/>
      <w:lang w:eastAsia="en-US"/>
    </w:rPr>
  </w:style>
  <w:style w:type="paragraph" w:customStyle="1" w:styleId="6EF5A70A6A53463A90F49172F218ED4D21">
    <w:name w:val="6EF5A70A6A53463A90F49172F218ED4D21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4">
    <w:name w:val="A07961BDD59A4357B2A2EAFF27CB376414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DA8A8F5A9BE643488E206677CB74AC1D">
    <w:name w:val="DA8A8F5A9BE643488E206677CB74AC1D"/>
    <w:rsid w:val="001722A6"/>
  </w:style>
  <w:style w:type="paragraph" w:customStyle="1" w:styleId="FEF981EAF6C846C0A44554948F6ABD9A">
    <w:name w:val="FEF981EAF6C846C0A44554948F6ABD9A"/>
    <w:rsid w:val="001722A6"/>
  </w:style>
  <w:style w:type="paragraph" w:customStyle="1" w:styleId="5BF02AA3F8BF484FA6FE0BBAFD665BD5">
    <w:name w:val="5BF02AA3F8BF484FA6FE0BBAFD665BD5"/>
    <w:rsid w:val="001722A6"/>
  </w:style>
  <w:style w:type="paragraph" w:customStyle="1" w:styleId="05567A62097E44DFB97D3649F4E86745">
    <w:name w:val="05567A62097E44DFB97D3649F4E86745"/>
    <w:rsid w:val="001722A6"/>
  </w:style>
  <w:style w:type="paragraph" w:customStyle="1" w:styleId="85336B78580148FCBEFDBAF704CA49EA">
    <w:name w:val="85336B78580148FCBEFDBAF704CA49EA"/>
    <w:rsid w:val="001722A6"/>
  </w:style>
  <w:style w:type="paragraph" w:customStyle="1" w:styleId="8D9A86C11D5F4605BB31192261E6A17A">
    <w:name w:val="8D9A86C11D5F4605BB31192261E6A17A"/>
    <w:rsid w:val="001722A6"/>
  </w:style>
  <w:style w:type="paragraph" w:customStyle="1" w:styleId="56C722AFEB834CCD851FCFB729FE64D1">
    <w:name w:val="56C722AFEB834CCD851FCFB729FE64D1"/>
    <w:rsid w:val="001722A6"/>
  </w:style>
  <w:style w:type="paragraph" w:customStyle="1" w:styleId="0CFA13664A2149A1AA24A8F8198D83F3">
    <w:name w:val="0CFA13664A2149A1AA24A8F8198D83F3"/>
    <w:rsid w:val="001722A6"/>
  </w:style>
  <w:style w:type="paragraph" w:customStyle="1" w:styleId="4D16F4D8030144EAB1649FF639666743">
    <w:name w:val="4D16F4D8030144EAB1649FF639666743"/>
    <w:rsid w:val="001722A6"/>
  </w:style>
  <w:style w:type="paragraph" w:customStyle="1" w:styleId="4C77E43914984648AA59BFE69A2F3407">
    <w:name w:val="4C77E43914984648AA59BFE69A2F3407"/>
    <w:rsid w:val="001722A6"/>
  </w:style>
  <w:style w:type="paragraph" w:customStyle="1" w:styleId="E022C958012547E4A0427FAF0E5B9AEC">
    <w:name w:val="E022C958012547E4A0427FAF0E5B9AEC"/>
    <w:rsid w:val="001722A6"/>
  </w:style>
  <w:style w:type="paragraph" w:customStyle="1" w:styleId="1EB10F4E381246DBB35AB5F4DC484D56">
    <w:name w:val="1EB10F4E381246DBB35AB5F4DC484D56"/>
    <w:rsid w:val="001722A6"/>
  </w:style>
  <w:style w:type="paragraph" w:customStyle="1" w:styleId="E2E3C4147EEF45EB8EE64CEA3BE6F687">
    <w:name w:val="E2E3C4147EEF45EB8EE64CEA3BE6F687"/>
    <w:rsid w:val="001722A6"/>
  </w:style>
  <w:style w:type="paragraph" w:customStyle="1" w:styleId="462498705D674C83915743E33BE8F54C">
    <w:name w:val="462498705D674C83915743E33BE8F54C"/>
    <w:rsid w:val="001722A6"/>
  </w:style>
  <w:style w:type="paragraph" w:customStyle="1" w:styleId="E5B9D1B4BF7341468188938F43F7330A">
    <w:name w:val="E5B9D1B4BF7341468188938F43F7330A"/>
    <w:rsid w:val="001722A6"/>
  </w:style>
  <w:style w:type="paragraph" w:customStyle="1" w:styleId="87E29914BC804769A28D5D89068C482B">
    <w:name w:val="87E29914BC804769A28D5D89068C482B"/>
    <w:rsid w:val="001722A6"/>
  </w:style>
  <w:style w:type="paragraph" w:customStyle="1" w:styleId="5ADD631E147C45699A6F80C78E25F520">
    <w:name w:val="5ADD631E147C45699A6F80C78E25F520"/>
    <w:rsid w:val="001722A6"/>
  </w:style>
  <w:style w:type="paragraph" w:customStyle="1" w:styleId="7D774B842B8741FB81CA7FB27511578C">
    <w:name w:val="7D774B842B8741FB81CA7FB27511578C"/>
    <w:rsid w:val="001722A6"/>
  </w:style>
  <w:style w:type="paragraph" w:customStyle="1" w:styleId="3A71956C7BBF410983041627EE2ED212">
    <w:name w:val="3A71956C7BBF410983041627EE2ED212"/>
    <w:rsid w:val="001722A6"/>
  </w:style>
  <w:style w:type="paragraph" w:customStyle="1" w:styleId="8E3AFEAB263E471CA8D308B0DED39469">
    <w:name w:val="8E3AFEAB263E471CA8D308B0DED39469"/>
    <w:rsid w:val="001722A6"/>
  </w:style>
  <w:style w:type="paragraph" w:customStyle="1" w:styleId="1CD5F17A9AD04F76939B7E275D81977F">
    <w:name w:val="1CD5F17A9AD04F76939B7E275D81977F"/>
    <w:rsid w:val="001722A6"/>
  </w:style>
  <w:style w:type="paragraph" w:customStyle="1" w:styleId="E7AB9C0D929A4BC9A022A84C7C493AB5">
    <w:name w:val="E7AB9C0D929A4BC9A022A84C7C493AB5"/>
    <w:rsid w:val="001722A6"/>
  </w:style>
  <w:style w:type="paragraph" w:customStyle="1" w:styleId="A8A3445F1CA5406AA63FE7B4983742A6">
    <w:name w:val="A8A3445F1CA5406AA63FE7B4983742A6"/>
    <w:rsid w:val="001722A6"/>
  </w:style>
  <w:style w:type="paragraph" w:customStyle="1" w:styleId="AAAD2409DA504223A39B933D1EF3DB1E">
    <w:name w:val="AAAD2409DA504223A39B933D1EF3DB1E"/>
    <w:rsid w:val="001722A6"/>
  </w:style>
  <w:style w:type="paragraph" w:customStyle="1" w:styleId="CF055151594249849DACD55A81FB634E16">
    <w:name w:val="CF055151594249849DACD55A81FB634E16"/>
    <w:rsid w:val="001722A6"/>
    <w:rPr>
      <w:rFonts w:eastAsiaTheme="minorHAnsi"/>
      <w:lang w:eastAsia="en-US"/>
    </w:rPr>
  </w:style>
  <w:style w:type="paragraph" w:customStyle="1" w:styleId="05182D0571CA4740B68B27942108611214">
    <w:name w:val="05182D0571CA4740B68B27942108611214"/>
    <w:rsid w:val="001722A6"/>
    <w:rPr>
      <w:rFonts w:eastAsiaTheme="minorHAnsi"/>
      <w:lang w:eastAsia="en-US"/>
    </w:rPr>
  </w:style>
  <w:style w:type="paragraph" w:customStyle="1" w:styleId="C516942DD9B14506B6F4943C6AA4EB3C11">
    <w:name w:val="C516942DD9B14506B6F4943C6AA4EB3C11"/>
    <w:rsid w:val="001722A6"/>
    <w:rPr>
      <w:rFonts w:eastAsiaTheme="minorHAnsi"/>
      <w:lang w:eastAsia="en-US"/>
    </w:rPr>
  </w:style>
  <w:style w:type="paragraph" w:customStyle="1" w:styleId="E72AF7A316924EB5BBF9525E8645069725">
    <w:name w:val="E72AF7A316924EB5BBF9525E8645069725"/>
    <w:rsid w:val="001722A6"/>
    <w:rPr>
      <w:rFonts w:eastAsiaTheme="minorHAnsi"/>
      <w:lang w:eastAsia="en-US"/>
    </w:rPr>
  </w:style>
  <w:style w:type="paragraph" w:customStyle="1" w:styleId="CBDE61973CD547BBBB85AEB3F0D8A81130">
    <w:name w:val="CBDE61973CD547BBBB85AEB3F0D8A81130"/>
    <w:rsid w:val="001722A6"/>
    <w:rPr>
      <w:rFonts w:eastAsiaTheme="minorHAnsi"/>
      <w:lang w:eastAsia="en-US"/>
    </w:rPr>
  </w:style>
  <w:style w:type="paragraph" w:customStyle="1" w:styleId="D6B9F1C8196843FB9E6FA173C213464A30">
    <w:name w:val="D6B9F1C8196843FB9E6FA173C213464A30"/>
    <w:rsid w:val="001722A6"/>
    <w:rPr>
      <w:rFonts w:eastAsiaTheme="minorHAnsi"/>
      <w:lang w:eastAsia="en-US"/>
    </w:rPr>
  </w:style>
  <w:style w:type="paragraph" w:customStyle="1" w:styleId="6EF5A70A6A53463A90F49172F218ED4D22">
    <w:name w:val="6EF5A70A6A53463A90F49172F218ED4D22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5">
    <w:name w:val="A07961BDD59A4357B2A2EAFF27CB376415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7F1BEBA053F48E9AC287D68AD4BCD0E">
    <w:name w:val="A7F1BEBA053F48E9AC287D68AD4BCD0E"/>
    <w:rsid w:val="001722A6"/>
  </w:style>
  <w:style w:type="paragraph" w:customStyle="1" w:styleId="3CE92D10CC2D4825B10266B87901304E">
    <w:name w:val="3CE92D10CC2D4825B10266B87901304E"/>
    <w:rsid w:val="001722A6"/>
  </w:style>
  <w:style w:type="paragraph" w:customStyle="1" w:styleId="DCF1233BFDA14AE0AEAFF7933FB1999D">
    <w:name w:val="DCF1233BFDA14AE0AEAFF7933FB1999D"/>
    <w:rsid w:val="001722A6"/>
  </w:style>
  <w:style w:type="paragraph" w:customStyle="1" w:styleId="E28230A7A060425D8BFC8EDBCFD622A2">
    <w:name w:val="E28230A7A060425D8BFC8EDBCFD622A2"/>
    <w:rsid w:val="001722A6"/>
  </w:style>
  <w:style w:type="paragraph" w:customStyle="1" w:styleId="901D43FA845F4D3F92DB8ADBC0C27CC0">
    <w:name w:val="901D43FA845F4D3F92DB8ADBC0C27CC0"/>
    <w:rsid w:val="001722A6"/>
  </w:style>
  <w:style w:type="paragraph" w:customStyle="1" w:styleId="DEF51A3FAB8142989987F841F4C78E4E">
    <w:name w:val="DEF51A3FAB8142989987F841F4C78E4E"/>
    <w:rsid w:val="001722A6"/>
  </w:style>
  <w:style w:type="paragraph" w:customStyle="1" w:styleId="6B8AF6FBDB84427EB084EB99815CAE91">
    <w:name w:val="6B8AF6FBDB84427EB084EB99815CAE91"/>
    <w:rsid w:val="001722A6"/>
  </w:style>
  <w:style w:type="paragraph" w:customStyle="1" w:styleId="B46F3D3396CD4C14AE6BC996F8D366A7">
    <w:name w:val="B46F3D3396CD4C14AE6BC996F8D366A7"/>
    <w:rsid w:val="001722A6"/>
  </w:style>
  <w:style w:type="paragraph" w:customStyle="1" w:styleId="BE1AC495299E4A4B995E3FAA7F1A4E05">
    <w:name w:val="BE1AC495299E4A4B995E3FAA7F1A4E05"/>
    <w:rsid w:val="001722A6"/>
  </w:style>
  <w:style w:type="paragraph" w:customStyle="1" w:styleId="121A470A5393496882035E4A2437A076">
    <w:name w:val="121A470A5393496882035E4A2437A076"/>
    <w:rsid w:val="001722A6"/>
  </w:style>
  <w:style w:type="paragraph" w:customStyle="1" w:styleId="39E9B3D04000441DA8AD65C667EC2158">
    <w:name w:val="39E9B3D04000441DA8AD65C667EC2158"/>
    <w:rsid w:val="001722A6"/>
  </w:style>
  <w:style w:type="paragraph" w:customStyle="1" w:styleId="2702B2612C4B49BFA0EC8EA9F1D6DD20">
    <w:name w:val="2702B2612C4B49BFA0EC8EA9F1D6DD20"/>
    <w:rsid w:val="001722A6"/>
  </w:style>
  <w:style w:type="paragraph" w:customStyle="1" w:styleId="AB80125BE071457B9C6D2DDA9D45F127">
    <w:name w:val="AB80125BE071457B9C6D2DDA9D45F127"/>
    <w:rsid w:val="001722A6"/>
  </w:style>
  <w:style w:type="paragraph" w:customStyle="1" w:styleId="3DE3042DCEE341A78733E0E94965E5E5">
    <w:name w:val="3DE3042DCEE341A78733E0E94965E5E5"/>
    <w:rsid w:val="001722A6"/>
  </w:style>
  <w:style w:type="paragraph" w:customStyle="1" w:styleId="8E7C95E0658B4F03B1161FD1CCC2487A">
    <w:name w:val="8E7C95E0658B4F03B1161FD1CCC2487A"/>
    <w:rsid w:val="001722A6"/>
  </w:style>
  <w:style w:type="paragraph" w:customStyle="1" w:styleId="872F9854612F483A96D91CB66C76DDAB">
    <w:name w:val="872F9854612F483A96D91CB66C76DDAB"/>
    <w:rsid w:val="001722A6"/>
  </w:style>
  <w:style w:type="paragraph" w:customStyle="1" w:styleId="95739544CE8B4CB4BB1CCD0233C21988">
    <w:name w:val="95739544CE8B4CB4BB1CCD0233C21988"/>
    <w:rsid w:val="001722A6"/>
  </w:style>
  <w:style w:type="paragraph" w:customStyle="1" w:styleId="26FC3368B4F641969DFF17589ADB67A7">
    <w:name w:val="26FC3368B4F641969DFF17589ADB67A7"/>
    <w:rsid w:val="001722A6"/>
  </w:style>
  <w:style w:type="paragraph" w:customStyle="1" w:styleId="7C8DAEFA77434F949C8A58675D4594E7">
    <w:name w:val="7C8DAEFA77434F949C8A58675D4594E7"/>
    <w:rsid w:val="001722A6"/>
  </w:style>
  <w:style w:type="paragraph" w:customStyle="1" w:styleId="D44C3C151DCE476B88DA0A88988D867D">
    <w:name w:val="D44C3C151DCE476B88DA0A88988D867D"/>
    <w:rsid w:val="001722A6"/>
  </w:style>
  <w:style w:type="paragraph" w:customStyle="1" w:styleId="512C811ED2A84FD3ADD46D226ED4D3EA">
    <w:name w:val="512C811ED2A84FD3ADD46D226ED4D3EA"/>
    <w:rsid w:val="001722A6"/>
  </w:style>
  <w:style w:type="paragraph" w:customStyle="1" w:styleId="EC18657BF67741FABB09A803A026AE82">
    <w:name w:val="EC18657BF67741FABB09A803A026AE82"/>
    <w:rsid w:val="001722A6"/>
  </w:style>
  <w:style w:type="paragraph" w:customStyle="1" w:styleId="25A59E4706CB48D99124850B3A148D58">
    <w:name w:val="25A59E4706CB48D99124850B3A148D58"/>
    <w:rsid w:val="001722A6"/>
  </w:style>
  <w:style w:type="paragraph" w:customStyle="1" w:styleId="2A405CAD79F7459593978DF74CDC8A01">
    <w:name w:val="2A405CAD79F7459593978DF74CDC8A01"/>
    <w:rsid w:val="001722A6"/>
  </w:style>
  <w:style w:type="paragraph" w:customStyle="1" w:styleId="CF055151594249849DACD55A81FB634E17">
    <w:name w:val="CF055151594249849DACD55A81FB634E17"/>
    <w:rsid w:val="00855917"/>
    <w:rPr>
      <w:rFonts w:eastAsiaTheme="minorHAnsi"/>
      <w:lang w:eastAsia="en-US"/>
    </w:rPr>
  </w:style>
  <w:style w:type="paragraph" w:customStyle="1" w:styleId="05182D0571CA4740B68B27942108611215">
    <w:name w:val="05182D0571CA4740B68B27942108611215"/>
    <w:rsid w:val="00855917"/>
    <w:rPr>
      <w:rFonts w:eastAsiaTheme="minorHAnsi"/>
      <w:lang w:eastAsia="en-US"/>
    </w:rPr>
  </w:style>
  <w:style w:type="paragraph" w:customStyle="1" w:styleId="C516942DD9B14506B6F4943C6AA4EB3C12">
    <w:name w:val="C516942DD9B14506B6F4943C6AA4EB3C12"/>
    <w:rsid w:val="00855917"/>
    <w:rPr>
      <w:rFonts w:eastAsiaTheme="minorHAnsi"/>
      <w:lang w:eastAsia="en-US"/>
    </w:rPr>
  </w:style>
  <w:style w:type="paragraph" w:customStyle="1" w:styleId="E72AF7A316924EB5BBF9525E8645069726">
    <w:name w:val="E72AF7A316924EB5BBF9525E8645069726"/>
    <w:rsid w:val="00855917"/>
    <w:rPr>
      <w:rFonts w:eastAsiaTheme="minorHAnsi"/>
      <w:lang w:eastAsia="en-US"/>
    </w:rPr>
  </w:style>
  <w:style w:type="paragraph" w:customStyle="1" w:styleId="CBDE61973CD547BBBB85AEB3F0D8A81131">
    <w:name w:val="CBDE61973CD547BBBB85AEB3F0D8A81131"/>
    <w:rsid w:val="00855917"/>
    <w:rPr>
      <w:rFonts w:eastAsiaTheme="minorHAnsi"/>
      <w:lang w:eastAsia="en-US"/>
    </w:rPr>
  </w:style>
  <w:style w:type="paragraph" w:customStyle="1" w:styleId="D6B9F1C8196843FB9E6FA173C213464A31">
    <w:name w:val="D6B9F1C8196843FB9E6FA173C213464A31"/>
    <w:rsid w:val="00855917"/>
    <w:rPr>
      <w:rFonts w:eastAsiaTheme="minorHAnsi"/>
      <w:lang w:eastAsia="en-US"/>
    </w:rPr>
  </w:style>
  <w:style w:type="paragraph" w:customStyle="1" w:styleId="6EF5A70A6A53463A90F49172F218ED4D23">
    <w:name w:val="6EF5A70A6A53463A90F49172F218ED4D23"/>
    <w:rsid w:val="008559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6">
    <w:name w:val="A07961BDD59A4357B2A2EAFF27CB376416"/>
    <w:rsid w:val="008559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8BDCEF0FDF914C14BBA31D87734F5074">
    <w:name w:val="8BDCEF0FDF914C14BBA31D87734F5074"/>
    <w:rsid w:val="00855917"/>
  </w:style>
  <w:style w:type="paragraph" w:customStyle="1" w:styleId="57EDF80144924136B3B6068A4720A601">
    <w:name w:val="57EDF80144924136B3B6068A4720A601"/>
    <w:rsid w:val="00855917"/>
  </w:style>
  <w:style w:type="paragraph" w:customStyle="1" w:styleId="178999ADB5694EADA5537E3F9A1B4AF7">
    <w:name w:val="178999ADB5694EADA5537E3F9A1B4AF7"/>
    <w:rsid w:val="00855917"/>
  </w:style>
  <w:style w:type="paragraph" w:customStyle="1" w:styleId="A7007910FE5C4580920AB6DB0CF829B2">
    <w:name w:val="A7007910FE5C4580920AB6DB0CF829B2"/>
    <w:rsid w:val="00855917"/>
  </w:style>
  <w:style w:type="paragraph" w:customStyle="1" w:styleId="522EE58CBEC04C8E837139A4DBA1416D">
    <w:name w:val="522EE58CBEC04C8E837139A4DBA1416D"/>
    <w:rsid w:val="00855917"/>
  </w:style>
  <w:style w:type="paragraph" w:customStyle="1" w:styleId="45F8C1FAAE994830ADF577DA6EA5673C">
    <w:name w:val="45F8C1FAAE994830ADF577DA6EA5673C"/>
    <w:rsid w:val="00855917"/>
  </w:style>
  <w:style w:type="paragraph" w:customStyle="1" w:styleId="10770D9DFAE044F786AF7217055ED799">
    <w:name w:val="10770D9DFAE044F786AF7217055ED799"/>
    <w:rsid w:val="00855917"/>
  </w:style>
  <w:style w:type="paragraph" w:customStyle="1" w:styleId="A4572B62DFE7490BBFB4E407C75A10FD">
    <w:name w:val="A4572B62DFE7490BBFB4E407C75A10FD"/>
    <w:rsid w:val="00855917"/>
  </w:style>
  <w:style w:type="paragraph" w:customStyle="1" w:styleId="C70880CD66E54EE4A292974065812E58">
    <w:name w:val="C70880CD66E54EE4A292974065812E58"/>
    <w:rsid w:val="00855917"/>
  </w:style>
  <w:style w:type="paragraph" w:customStyle="1" w:styleId="37BD503089E64548BDC7592515AB8679">
    <w:name w:val="37BD503089E64548BDC7592515AB8679"/>
    <w:rsid w:val="00855917"/>
  </w:style>
  <w:style w:type="paragraph" w:customStyle="1" w:styleId="12B8FEE9CAF240CD851ABA072E1F9457">
    <w:name w:val="12B8FEE9CAF240CD851ABA072E1F9457"/>
    <w:rsid w:val="00855917"/>
  </w:style>
  <w:style w:type="paragraph" w:customStyle="1" w:styleId="0F8B79D176DF406C9DACA3A02737EB63">
    <w:name w:val="0F8B79D176DF406C9DACA3A02737EB63"/>
    <w:rsid w:val="00855917"/>
  </w:style>
  <w:style w:type="paragraph" w:customStyle="1" w:styleId="8727A41C447A4496AFC113B2194A8E03">
    <w:name w:val="8727A41C447A4496AFC113B2194A8E03"/>
    <w:rsid w:val="00855917"/>
  </w:style>
  <w:style w:type="paragraph" w:customStyle="1" w:styleId="8EF7C38B855E47EA8BCD8B2B92D07FE4">
    <w:name w:val="8EF7C38B855E47EA8BCD8B2B92D07FE4"/>
    <w:rsid w:val="00855917"/>
  </w:style>
  <w:style w:type="paragraph" w:customStyle="1" w:styleId="20775AC17DC54E0594702B4893511611">
    <w:name w:val="20775AC17DC54E0594702B4893511611"/>
    <w:rsid w:val="00855917"/>
  </w:style>
  <w:style w:type="paragraph" w:customStyle="1" w:styleId="59AF03BDA2D44A89BF0B26EF185B6227">
    <w:name w:val="59AF03BDA2D44A89BF0B26EF185B6227"/>
    <w:rsid w:val="00855917"/>
  </w:style>
  <w:style w:type="paragraph" w:customStyle="1" w:styleId="4F348EF6AB034B2B8C5DC689D8443C22">
    <w:name w:val="4F348EF6AB034B2B8C5DC689D8443C22"/>
    <w:rsid w:val="00855917"/>
  </w:style>
  <w:style w:type="paragraph" w:customStyle="1" w:styleId="56DD80C70833420488E51F03232FC37B">
    <w:name w:val="56DD80C70833420488E51F03232FC37B"/>
    <w:rsid w:val="00855917"/>
  </w:style>
  <w:style w:type="paragraph" w:customStyle="1" w:styleId="EF005F64488C43888A8630A9DA1303BF">
    <w:name w:val="EF005F64488C43888A8630A9DA1303BF"/>
    <w:rsid w:val="00855917"/>
  </w:style>
  <w:style w:type="paragraph" w:customStyle="1" w:styleId="2986BB0E70C64E0D9AE45D89BEAC60D3">
    <w:name w:val="2986BB0E70C64E0D9AE45D89BEAC60D3"/>
    <w:rsid w:val="00855917"/>
  </w:style>
  <w:style w:type="paragraph" w:customStyle="1" w:styleId="087DC184AC564AE5B43A68876C333494">
    <w:name w:val="087DC184AC564AE5B43A68876C333494"/>
    <w:rsid w:val="00855917"/>
  </w:style>
  <w:style w:type="paragraph" w:customStyle="1" w:styleId="CAD889DCC40C4028A7212E6B490AA8A5">
    <w:name w:val="CAD889DCC40C4028A7212E6B490AA8A5"/>
    <w:rsid w:val="00855917"/>
  </w:style>
  <w:style w:type="paragraph" w:customStyle="1" w:styleId="89974C3B47444C5DAFFF95BB0863D9F3">
    <w:name w:val="89974C3B47444C5DAFFF95BB0863D9F3"/>
    <w:rsid w:val="00855917"/>
  </w:style>
  <w:style w:type="paragraph" w:customStyle="1" w:styleId="38B929762E144F828C079BE05948520D">
    <w:name w:val="38B929762E144F828C079BE05948520D"/>
    <w:rsid w:val="00855917"/>
  </w:style>
  <w:style w:type="paragraph" w:customStyle="1" w:styleId="CF055151594249849DACD55A81FB634E18">
    <w:name w:val="CF055151594249849DACD55A81FB634E18"/>
    <w:rsid w:val="00E36DFA"/>
    <w:rPr>
      <w:rFonts w:eastAsiaTheme="minorHAnsi"/>
      <w:lang w:eastAsia="en-US"/>
    </w:rPr>
  </w:style>
  <w:style w:type="paragraph" w:customStyle="1" w:styleId="05182D0571CA4740B68B27942108611216">
    <w:name w:val="05182D0571CA4740B68B27942108611216"/>
    <w:rsid w:val="00E36DFA"/>
    <w:rPr>
      <w:rFonts w:eastAsiaTheme="minorHAnsi"/>
      <w:lang w:eastAsia="en-US"/>
    </w:rPr>
  </w:style>
  <w:style w:type="paragraph" w:customStyle="1" w:styleId="C516942DD9B14506B6F4943C6AA4EB3C13">
    <w:name w:val="C516942DD9B14506B6F4943C6AA4EB3C13"/>
    <w:rsid w:val="00E36DFA"/>
    <w:rPr>
      <w:rFonts w:eastAsiaTheme="minorHAnsi"/>
      <w:lang w:eastAsia="en-US"/>
    </w:rPr>
  </w:style>
  <w:style w:type="paragraph" w:customStyle="1" w:styleId="E72AF7A316924EB5BBF9525E8645069727">
    <w:name w:val="E72AF7A316924EB5BBF9525E8645069727"/>
    <w:rsid w:val="00E36DFA"/>
    <w:rPr>
      <w:rFonts w:eastAsiaTheme="minorHAnsi"/>
      <w:lang w:eastAsia="en-US"/>
    </w:rPr>
  </w:style>
  <w:style w:type="paragraph" w:customStyle="1" w:styleId="CBDE61973CD547BBBB85AEB3F0D8A81132">
    <w:name w:val="CBDE61973CD547BBBB85AEB3F0D8A81132"/>
    <w:rsid w:val="00E36DFA"/>
    <w:rPr>
      <w:rFonts w:eastAsiaTheme="minorHAnsi"/>
      <w:lang w:eastAsia="en-US"/>
    </w:rPr>
  </w:style>
  <w:style w:type="paragraph" w:customStyle="1" w:styleId="D6B9F1C8196843FB9E6FA173C213464A32">
    <w:name w:val="D6B9F1C8196843FB9E6FA173C213464A32"/>
    <w:rsid w:val="00E36DFA"/>
    <w:rPr>
      <w:rFonts w:eastAsiaTheme="minorHAnsi"/>
      <w:lang w:eastAsia="en-US"/>
    </w:rPr>
  </w:style>
  <w:style w:type="paragraph" w:customStyle="1" w:styleId="6EF5A70A6A53463A90F49172F218ED4D24">
    <w:name w:val="6EF5A70A6A53463A90F49172F218ED4D24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7">
    <w:name w:val="A07961BDD59A4357B2A2EAFF27CB376417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83B724511B0E4E0EBF5C9465A640ABF6">
    <w:name w:val="83B724511B0E4E0EBF5C9465A640ABF6"/>
    <w:rsid w:val="00E36DFA"/>
  </w:style>
  <w:style w:type="paragraph" w:customStyle="1" w:styleId="CF9566F625794F1790FBD7DF71D4E180">
    <w:name w:val="CF9566F625794F1790FBD7DF71D4E180"/>
    <w:rsid w:val="00E36DFA"/>
  </w:style>
  <w:style w:type="paragraph" w:customStyle="1" w:styleId="EA0A4A3F5D7541FA86673B0A05A1E936">
    <w:name w:val="EA0A4A3F5D7541FA86673B0A05A1E936"/>
    <w:rsid w:val="00E36DFA"/>
  </w:style>
  <w:style w:type="paragraph" w:customStyle="1" w:styleId="9E226484B6D14DDDA4A73B2B72570475">
    <w:name w:val="9E226484B6D14DDDA4A73B2B72570475"/>
    <w:rsid w:val="00E36DFA"/>
  </w:style>
  <w:style w:type="paragraph" w:customStyle="1" w:styleId="4876909A63BB473794EB6978EC5B868D">
    <w:name w:val="4876909A63BB473794EB6978EC5B868D"/>
    <w:rsid w:val="00E36DFA"/>
  </w:style>
  <w:style w:type="paragraph" w:customStyle="1" w:styleId="5E71254403E64D2EB0860B80BB287A7A">
    <w:name w:val="5E71254403E64D2EB0860B80BB287A7A"/>
    <w:rsid w:val="00E36DFA"/>
  </w:style>
  <w:style w:type="paragraph" w:customStyle="1" w:styleId="E211227B7E1344929AFCE9FFBAF150FC">
    <w:name w:val="E211227B7E1344929AFCE9FFBAF150FC"/>
    <w:rsid w:val="00E36DFA"/>
  </w:style>
  <w:style w:type="paragraph" w:customStyle="1" w:styleId="E3EFBAC39FBE40A6BD2CF0C7A6B64E2F">
    <w:name w:val="E3EFBAC39FBE40A6BD2CF0C7A6B64E2F"/>
    <w:rsid w:val="00E36DFA"/>
  </w:style>
  <w:style w:type="paragraph" w:customStyle="1" w:styleId="FC757FB2A64E4E4E8653B56D3E01A74C">
    <w:name w:val="FC757FB2A64E4E4E8653B56D3E01A74C"/>
    <w:rsid w:val="00E36DFA"/>
  </w:style>
  <w:style w:type="paragraph" w:customStyle="1" w:styleId="44C0A0210A5C4595B16C66677BA876C5">
    <w:name w:val="44C0A0210A5C4595B16C66677BA876C5"/>
    <w:rsid w:val="00E36DFA"/>
  </w:style>
  <w:style w:type="paragraph" w:customStyle="1" w:styleId="5CA21F72C0B144A69FDEEFA2F1B02983">
    <w:name w:val="5CA21F72C0B144A69FDEEFA2F1B02983"/>
    <w:rsid w:val="00E36DFA"/>
  </w:style>
  <w:style w:type="paragraph" w:customStyle="1" w:styleId="1C6A172ADB474CD58E8749BBF66652C7">
    <w:name w:val="1C6A172ADB474CD58E8749BBF66652C7"/>
    <w:rsid w:val="00E36DFA"/>
  </w:style>
  <w:style w:type="paragraph" w:customStyle="1" w:styleId="2B7CD0E0A75A4548BF0D718351421AE5">
    <w:name w:val="2B7CD0E0A75A4548BF0D718351421AE5"/>
    <w:rsid w:val="00E36DFA"/>
  </w:style>
  <w:style w:type="paragraph" w:customStyle="1" w:styleId="ED3AA60FFE044040B4ECC31557B8606E">
    <w:name w:val="ED3AA60FFE044040B4ECC31557B8606E"/>
    <w:rsid w:val="00E36DFA"/>
  </w:style>
  <w:style w:type="paragraph" w:customStyle="1" w:styleId="99383897D4D44AB3ABB85F99AAAEBE84">
    <w:name w:val="99383897D4D44AB3ABB85F99AAAEBE84"/>
    <w:rsid w:val="00E36DFA"/>
  </w:style>
  <w:style w:type="paragraph" w:customStyle="1" w:styleId="4EF8A48F72EB4BD489B1259B6862D4E8">
    <w:name w:val="4EF8A48F72EB4BD489B1259B6862D4E8"/>
    <w:rsid w:val="00E36DFA"/>
  </w:style>
  <w:style w:type="paragraph" w:customStyle="1" w:styleId="27F94124F2D947DDAFD5155D39F94502">
    <w:name w:val="27F94124F2D947DDAFD5155D39F94502"/>
    <w:rsid w:val="00E36DFA"/>
  </w:style>
  <w:style w:type="paragraph" w:customStyle="1" w:styleId="85792B908F0C45F8B1596244A08B5E3E">
    <w:name w:val="85792B908F0C45F8B1596244A08B5E3E"/>
    <w:rsid w:val="00E36DFA"/>
  </w:style>
  <w:style w:type="paragraph" w:customStyle="1" w:styleId="4A0BDCDA707C4072B3CF6E97E3CEDB6F">
    <w:name w:val="4A0BDCDA707C4072B3CF6E97E3CEDB6F"/>
    <w:rsid w:val="00E36DFA"/>
  </w:style>
  <w:style w:type="paragraph" w:customStyle="1" w:styleId="7633EB651453476FB247E4A95371C734">
    <w:name w:val="7633EB651453476FB247E4A95371C734"/>
    <w:rsid w:val="00E36DFA"/>
  </w:style>
  <w:style w:type="paragraph" w:customStyle="1" w:styleId="BD1D7541BE3541728D7BDCE3228FF8E4">
    <w:name w:val="BD1D7541BE3541728D7BDCE3228FF8E4"/>
    <w:rsid w:val="00E36DFA"/>
  </w:style>
  <w:style w:type="paragraph" w:customStyle="1" w:styleId="270DB74D68A9414884DE097A2C61851D">
    <w:name w:val="270DB74D68A9414884DE097A2C61851D"/>
    <w:rsid w:val="00E36DFA"/>
  </w:style>
  <w:style w:type="paragraph" w:customStyle="1" w:styleId="1F6868E1022C41D48FBCFBE775B637DF">
    <w:name w:val="1F6868E1022C41D48FBCFBE775B637DF"/>
    <w:rsid w:val="00E36DFA"/>
  </w:style>
  <w:style w:type="paragraph" w:customStyle="1" w:styleId="59DDB8FCD5344D76BF61C71329FAEF82">
    <w:name w:val="59DDB8FCD5344D76BF61C71329FAEF82"/>
    <w:rsid w:val="00E36DFA"/>
  </w:style>
  <w:style w:type="paragraph" w:customStyle="1" w:styleId="CF055151594249849DACD55A81FB634E19">
    <w:name w:val="CF055151594249849DACD55A81FB634E19"/>
    <w:rsid w:val="00E36DFA"/>
    <w:rPr>
      <w:rFonts w:eastAsiaTheme="minorHAnsi"/>
      <w:lang w:eastAsia="en-US"/>
    </w:rPr>
  </w:style>
  <w:style w:type="paragraph" w:customStyle="1" w:styleId="05182D0571CA4740B68B27942108611217">
    <w:name w:val="05182D0571CA4740B68B27942108611217"/>
    <w:rsid w:val="00E36DFA"/>
    <w:rPr>
      <w:rFonts w:eastAsiaTheme="minorHAnsi"/>
      <w:lang w:eastAsia="en-US"/>
    </w:rPr>
  </w:style>
  <w:style w:type="paragraph" w:customStyle="1" w:styleId="C516942DD9B14506B6F4943C6AA4EB3C14">
    <w:name w:val="C516942DD9B14506B6F4943C6AA4EB3C14"/>
    <w:rsid w:val="00E36DFA"/>
    <w:rPr>
      <w:rFonts w:eastAsiaTheme="minorHAnsi"/>
      <w:lang w:eastAsia="en-US"/>
    </w:rPr>
  </w:style>
  <w:style w:type="paragraph" w:customStyle="1" w:styleId="E72AF7A316924EB5BBF9525E8645069728">
    <w:name w:val="E72AF7A316924EB5BBF9525E8645069728"/>
    <w:rsid w:val="00E36DFA"/>
    <w:rPr>
      <w:rFonts w:eastAsiaTheme="minorHAnsi"/>
      <w:lang w:eastAsia="en-US"/>
    </w:rPr>
  </w:style>
  <w:style w:type="paragraph" w:customStyle="1" w:styleId="CBDE61973CD547BBBB85AEB3F0D8A81133">
    <w:name w:val="CBDE61973CD547BBBB85AEB3F0D8A81133"/>
    <w:rsid w:val="00E36DFA"/>
    <w:rPr>
      <w:rFonts w:eastAsiaTheme="minorHAnsi"/>
      <w:lang w:eastAsia="en-US"/>
    </w:rPr>
  </w:style>
  <w:style w:type="paragraph" w:customStyle="1" w:styleId="D6B9F1C8196843FB9E6FA173C213464A33">
    <w:name w:val="D6B9F1C8196843FB9E6FA173C213464A33"/>
    <w:rsid w:val="00E36DFA"/>
    <w:rPr>
      <w:rFonts w:eastAsiaTheme="minorHAnsi"/>
      <w:lang w:eastAsia="en-US"/>
    </w:rPr>
  </w:style>
  <w:style w:type="paragraph" w:customStyle="1" w:styleId="6EF5A70A6A53463A90F49172F218ED4D25">
    <w:name w:val="6EF5A70A6A53463A90F49172F218ED4D25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8">
    <w:name w:val="A07961BDD59A4357B2A2EAFF27CB376418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DE14CE3B1F134C13A7A5181E361CD00B">
    <w:name w:val="DE14CE3B1F134C13A7A5181E361CD00B"/>
    <w:rsid w:val="00E36DFA"/>
  </w:style>
  <w:style w:type="paragraph" w:customStyle="1" w:styleId="906B3431A77B48C5A8EC95AAF25B8822">
    <w:name w:val="906B3431A77B48C5A8EC95AAF25B8822"/>
    <w:rsid w:val="00E36DFA"/>
  </w:style>
  <w:style w:type="paragraph" w:customStyle="1" w:styleId="490374AC311A4123BF6DD7D9647FEBBF">
    <w:name w:val="490374AC311A4123BF6DD7D9647FEBBF"/>
    <w:rsid w:val="00E36DFA"/>
  </w:style>
  <w:style w:type="paragraph" w:customStyle="1" w:styleId="A01AD0C1754D4DC4B7DC88CCA6909A01">
    <w:name w:val="A01AD0C1754D4DC4B7DC88CCA6909A01"/>
    <w:rsid w:val="00E36DFA"/>
  </w:style>
  <w:style w:type="paragraph" w:customStyle="1" w:styleId="DD87CC69496B4A4EBBF140BE11D3F0CC">
    <w:name w:val="DD87CC69496B4A4EBBF140BE11D3F0CC"/>
    <w:rsid w:val="00E36DFA"/>
  </w:style>
  <w:style w:type="paragraph" w:customStyle="1" w:styleId="0C343B89FC084C8BBE06EB06DBFB035C">
    <w:name w:val="0C343B89FC084C8BBE06EB06DBFB035C"/>
    <w:rsid w:val="00E36DFA"/>
  </w:style>
  <w:style w:type="paragraph" w:customStyle="1" w:styleId="3FA0F9E52F124749834DD01BBA48E57E">
    <w:name w:val="3FA0F9E52F124749834DD01BBA48E57E"/>
    <w:rsid w:val="00E36DFA"/>
  </w:style>
  <w:style w:type="paragraph" w:customStyle="1" w:styleId="9921F37ED443419989C52ABBB903D5DD">
    <w:name w:val="9921F37ED443419989C52ABBB903D5DD"/>
    <w:rsid w:val="00E36DFA"/>
  </w:style>
  <w:style w:type="paragraph" w:customStyle="1" w:styleId="86C71200FBFB4B71BA68B11F4BBFFC0C">
    <w:name w:val="86C71200FBFB4B71BA68B11F4BBFFC0C"/>
    <w:rsid w:val="00E36DFA"/>
  </w:style>
  <w:style w:type="paragraph" w:customStyle="1" w:styleId="FB949CE6448E4098A21484C4141E2D10">
    <w:name w:val="FB949CE6448E4098A21484C4141E2D10"/>
    <w:rsid w:val="00E36DFA"/>
  </w:style>
  <w:style w:type="paragraph" w:customStyle="1" w:styleId="4A16482BA2DA41188C3B2A8736ACE724">
    <w:name w:val="4A16482BA2DA41188C3B2A8736ACE724"/>
    <w:rsid w:val="00E36DFA"/>
  </w:style>
  <w:style w:type="paragraph" w:customStyle="1" w:styleId="DF4E8F7EF6114D2DBB8D22DAEC3D31EC">
    <w:name w:val="DF4E8F7EF6114D2DBB8D22DAEC3D31EC"/>
    <w:rsid w:val="00E36DFA"/>
  </w:style>
  <w:style w:type="paragraph" w:customStyle="1" w:styleId="95E30444ACDA4345BD7BF7415CA7FEE8">
    <w:name w:val="95E30444ACDA4345BD7BF7415CA7FEE8"/>
    <w:rsid w:val="00E36DFA"/>
  </w:style>
  <w:style w:type="paragraph" w:customStyle="1" w:styleId="70F5C0BB9B0844CE8C38230BC8708530">
    <w:name w:val="70F5C0BB9B0844CE8C38230BC8708530"/>
    <w:rsid w:val="00E36DFA"/>
  </w:style>
  <w:style w:type="paragraph" w:customStyle="1" w:styleId="4DA3640C079A48E8929E91CA6A3EA0FA">
    <w:name w:val="4DA3640C079A48E8929E91CA6A3EA0FA"/>
    <w:rsid w:val="00E36DFA"/>
  </w:style>
  <w:style w:type="paragraph" w:customStyle="1" w:styleId="1F0B3C2AFFA6453189DA302AAA12C29E">
    <w:name w:val="1F0B3C2AFFA6453189DA302AAA12C29E"/>
    <w:rsid w:val="00E36DFA"/>
  </w:style>
  <w:style w:type="paragraph" w:customStyle="1" w:styleId="2419443B728D40169C66F06FFBBE21C2">
    <w:name w:val="2419443B728D40169C66F06FFBBE21C2"/>
    <w:rsid w:val="00E36DFA"/>
  </w:style>
  <w:style w:type="paragraph" w:customStyle="1" w:styleId="D0C4BD3B0498417FB36D0C370291FFAA">
    <w:name w:val="D0C4BD3B0498417FB36D0C370291FFAA"/>
    <w:rsid w:val="00E36DFA"/>
  </w:style>
  <w:style w:type="paragraph" w:customStyle="1" w:styleId="9AD7032C07934C67A8360375354E1ACC">
    <w:name w:val="9AD7032C07934C67A8360375354E1ACC"/>
    <w:rsid w:val="00E36DFA"/>
  </w:style>
  <w:style w:type="paragraph" w:customStyle="1" w:styleId="C36B5EC52EE8415596BDB6FDACD4751A">
    <w:name w:val="C36B5EC52EE8415596BDB6FDACD4751A"/>
    <w:rsid w:val="00E36DFA"/>
  </w:style>
  <w:style w:type="paragraph" w:customStyle="1" w:styleId="066D9477BD2F4AD9821279B0B234FB3C">
    <w:name w:val="066D9477BD2F4AD9821279B0B234FB3C"/>
    <w:rsid w:val="00E36DFA"/>
  </w:style>
  <w:style w:type="paragraph" w:customStyle="1" w:styleId="1EC43B2649EE44CD9E67FC67918E0172">
    <w:name w:val="1EC43B2649EE44CD9E67FC67918E0172"/>
    <w:rsid w:val="00E36DFA"/>
  </w:style>
  <w:style w:type="paragraph" w:customStyle="1" w:styleId="805E10E8EFD245008A5A611A8E6AE07D">
    <w:name w:val="805E10E8EFD245008A5A611A8E6AE07D"/>
    <w:rsid w:val="00E36DFA"/>
  </w:style>
  <w:style w:type="paragraph" w:customStyle="1" w:styleId="E3C42C7E37B049AE969E20E6B3B87292">
    <w:name w:val="E3C42C7E37B049AE969E20E6B3B87292"/>
    <w:rsid w:val="00E36DFA"/>
  </w:style>
  <w:style w:type="paragraph" w:customStyle="1" w:styleId="CF055151594249849DACD55A81FB634E20">
    <w:name w:val="CF055151594249849DACD55A81FB634E20"/>
    <w:rsid w:val="00E36DFA"/>
    <w:rPr>
      <w:rFonts w:eastAsiaTheme="minorHAnsi"/>
      <w:lang w:eastAsia="en-US"/>
    </w:rPr>
  </w:style>
  <w:style w:type="paragraph" w:customStyle="1" w:styleId="05182D0571CA4740B68B27942108611218">
    <w:name w:val="05182D0571CA4740B68B27942108611218"/>
    <w:rsid w:val="00E36DFA"/>
    <w:rPr>
      <w:rFonts w:eastAsiaTheme="minorHAnsi"/>
      <w:lang w:eastAsia="en-US"/>
    </w:rPr>
  </w:style>
  <w:style w:type="paragraph" w:customStyle="1" w:styleId="C516942DD9B14506B6F4943C6AA4EB3C15">
    <w:name w:val="C516942DD9B14506B6F4943C6AA4EB3C15"/>
    <w:rsid w:val="00E36DFA"/>
    <w:rPr>
      <w:rFonts w:eastAsiaTheme="minorHAnsi"/>
      <w:lang w:eastAsia="en-US"/>
    </w:rPr>
  </w:style>
  <w:style w:type="paragraph" w:customStyle="1" w:styleId="E72AF7A316924EB5BBF9525E8645069729">
    <w:name w:val="E72AF7A316924EB5BBF9525E8645069729"/>
    <w:rsid w:val="00E36DFA"/>
    <w:rPr>
      <w:rFonts w:eastAsiaTheme="minorHAnsi"/>
      <w:lang w:eastAsia="en-US"/>
    </w:rPr>
  </w:style>
  <w:style w:type="paragraph" w:customStyle="1" w:styleId="CBDE61973CD547BBBB85AEB3F0D8A81134">
    <w:name w:val="CBDE61973CD547BBBB85AEB3F0D8A81134"/>
    <w:rsid w:val="00E36DFA"/>
    <w:rPr>
      <w:rFonts w:eastAsiaTheme="minorHAnsi"/>
      <w:lang w:eastAsia="en-US"/>
    </w:rPr>
  </w:style>
  <w:style w:type="paragraph" w:customStyle="1" w:styleId="D6B9F1C8196843FB9E6FA173C213464A34">
    <w:name w:val="D6B9F1C8196843FB9E6FA173C213464A34"/>
    <w:rsid w:val="00E36DFA"/>
    <w:rPr>
      <w:rFonts w:eastAsiaTheme="minorHAnsi"/>
      <w:lang w:eastAsia="en-US"/>
    </w:rPr>
  </w:style>
  <w:style w:type="paragraph" w:customStyle="1" w:styleId="6EF5A70A6A53463A90F49172F218ED4D26">
    <w:name w:val="6EF5A70A6A53463A90F49172F218ED4D26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9">
    <w:name w:val="A07961BDD59A4357B2A2EAFF27CB376419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39DB67D8ED1F4074AFFB2D7C8D3100CC">
    <w:name w:val="39DB67D8ED1F4074AFFB2D7C8D3100CC"/>
    <w:rsid w:val="00E36DFA"/>
  </w:style>
  <w:style w:type="paragraph" w:customStyle="1" w:styleId="6877225C73D74840BB10EC435BC1289F">
    <w:name w:val="6877225C73D74840BB10EC435BC1289F"/>
    <w:rsid w:val="00E36DFA"/>
  </w:style>
  <w:style w:type="paragraph" w:customStyle="1" w:styleId="F8D2CF5FFC0F4D9EBE541B6D98247428">
    <w:name w:val="F8D2CF5FFC0F4D9EBE541B6D98247428"/>
    <w:rsid w:val="00E36DFA"/>
  </w:style>
  <w:style w:type="paragraph" w:customStyle="1" w:styleId="46FFD98457F448D2942E0934C242B057">
    <w:name w:val="46FFD98457F448D2942E0934C242B057"/>
    <w:rsid w:val="00E36DFA"/>
  </w:style>
  <w:style w:type="paragraph" w:customStyle="1" w:styleId="69783E63CE7E4165AB5AE987B197EA59">
    <w:name w:val="69783E63CE7E4165AB5AE987B197EA59"/>
    <w:rsid w:val="00E36DFA"/>
  </w:style>
  <w:style w:type="paragraph" w:customStyle="1" w:styleId="20AB3F24E5D84ABEB56AE0E2791BB5B1">
    <w:name w:val="20AB3F24E5D84ABEB56AE0E2791BB5B1"/>
    <w:rsid w:val="00E36DFA"/>
  </w:style>
  <w:style w:type="paragraph" w:customStyle="1" w:styleId="D76B9822A2464EB98671ED8ABF27E9BA">
    <w:name w:val="D76B9822A2464EB98671ED8ABF27E9BA"/>
    <w:rsid w:val="00E36DFA"/>
  </w:style>
  <w:style w:type="paragraph" w:customStyle="1" w:styleId="CE7102C98BC14FCC91941A4A268D8A6A">
    <w:name w:val="CE7102C98BC14FCC91941A4A268D8A6A"/>
    <w:rsid w:val="00E36DFA"/>
  </w:style>
  <w:style w:type="paragraph" w:customStyle="1" w:styleId="27A59C4ED09A4B5D8FD5D0158288E054">
    <w:name w:val="27A59C4ED09A4B5D8FD5D0158288E054"/>
    <w:rsid w:val="00E36DFA"/>
  </w:style>
  <w:style w:type="paragraph" w:customStyle="1" w:styleId="6AA1DB144463469291FADE654B1EE560">
    <w:name w:val="6AA1DB144463469291FADE654B1EE560"/>
    <w:rsid w:val="00E36DFA"/>
  </w:style>
  <w:style w:type="paragraph" w:customStyle="1" w:styleId="4E1D1201CA92434BB26D63A7BD24A1D4">
    <w:name w:val="4E1D1201CA92434BB26D63A7BD24A1D4"/>
    <w:rsid w:val="00E36DFA"/>
  </w:style>
  <w:style w:type="paragraph" w:customStyle="1" w:styleId="0F5460ACD60F49EEA8B14A8A51A166A6">
    <w:name w:val="0F5460ACD60F49EEA8B14A8A51A166A6"/>
    <w:rsid w:val="00E36DFA"/>
  </w:style>
  <w:style w:type="paragraph" w:customStyle="1" w:styleId="4A24FB71210D4CB49EB38411C5DA4E53">
    <w:name w:val="4A24FB71210D4CB49EB38411C5DA4E53"/>
    <w:rsid w:val="00E36DFA"/>
  </w:style>
  <w:style w:type="paragraph" w:customStyle="1" w:styleId="D2A2AD661A6243D9BE083A75E3E561D1">
    <w:name w:val="D2A2AD661A6243D9BE083A75E3E561D1"/>
    <w:rsid w:val="00E36DFA"/>
  </w:style>
  <w:style w:type="paragraph" w:customStyle="1" w:styleId="5FCE8512DC304C088EFC0DDE0EFD89FD">
    <w:name w:val="5FCE8512DC304C088EFC0DDE0EFD89FD"/>
    <w:rsid w:val="00E36DFA"/>
  </w:style>
  <w:style w:type="paragraph" w:customStyle="1" w:styleId="9765664436F34A3EB4A99EB8683D1A91">
    <w:name w:val="9765664436F34A3EB4A99EB8683D1A91"/>
    <w:rsid w:val="00E36DFA"/>
  </w:style>
  <w:style w:type="paragraph" w:customStyle="1" w:styleId="F34E5D6C2B24462981ED30EA72ED88F7">
    <w:name w:val="F34E5D6C2B24462981ED30EA72ED88F7"/>
    <w:rsid w:val="00E36DFA"/>
  </w:style>
  <w:style w:type="paragraph" w:customStyle="1" w:styleId="0D339AD727DE40E5A854FD658EE0715F">
    <w:name w:val="0D339AD727DE40E5A854FD658EE0715F"/>
    <w:rsid w:val="00E36DFA"/>
  </w:style>
  <w:style w:type="paragraph" w:customStyle="1" w:styleId="D18263AFE1814DB192B46FBD3BA9F300">
    <w:name w:val="D18263AFE1814DB192B46FBD3BA9F300"/>
    <w:rsid w:val="00E36DFA"/>
  </w:style>
  <w:style w:type="paragraph" w:customStyle="1" w:styleId="0DFADD82B3F84A65966BFCC7448B5F35">
    <w:name w:val="0DFADD82B3F84A65966BFCC7448B5F35"/>
    <w:rsid w:val="00E36DFA"/>
  </w:style>
  <w:style w:type="paragraph" w:customStyle="1" w:styleId="604CD1B7315441378FE6F9A84521C14A">
    <w:name w:val="604CD1B7315441378FE6F9A84521C14A"/>
    <w:rsid w:val="00E36DFA"/>
  </w:style>
  <w:style w:type="paragraph" w:customStyle="1" w:styleId="5799F925E5E545B88B77CA5A02365E8D">
    <w:name w:val="5799F925E5E545B88B77CA5A02365E8D"/>
    <w:rsid w:val="00E36DFA"/>
  </w:style>
  <w:style w:type="paragraph" w:customStyle="1" w:styleId="69C6527916C94087960A16F8D2F97B7B">
    <w:name w:val="69C6527916C94087960A16F8D2F97B7B"/>
    <w:rsid w:val="00E36DFA"/>
  </w:style>
  <w:style w:type="paragraph" w:customStyle="1" w:styleId="F6E183C3F4AE4D2695465600AF9F802E">
    <w:name w:val="F6E183C3F4AE4D2695465600AF9F802E"/>
    <w:rsid w:val="00E36DFA"/>
  </w:style>
  <w:style w:type="paragraph" w:customStyle="1" w:styleId="CF055151594249849DACD55A81FB634E21">
    <w:name w:val="CF055151594249849DACD55A81FB634E21"/>
    <w:rsid w:val="00E36DFA"/>
    <w:rPr>
      <w:rFonts w:eastAsiaTheme="minorHAnsi"/>
      <w:lang w:eastAsia="en-US"/>
    </w:rPr>
  </w:style>
  <w:style w:type="paragraph" w:customStyle="1" w:styleId="05182D0571CA4740B68B27942108611219">
    <w:name w:val="05182D0571CA4740B68B27942108611219"/>
    <w:rsid w:val="00E36DFA"/>
    <w:rPr>
      <w:rFonts w:eastAsiaTheme="minorHAnsi"/>
      <w:lang w:eastAsia="en-US"/>
    </w:rPr>
  </w:style>
  <w:style w:type="paragraph" w:customStyle="1" w:styleId="C516942DD9B14506B6F4943C6AA4EB3C16">
    <w:name w:val="C516942DD9B14506B6F4943C6AA4EB3C16"/>
    <w:rsid w:val="00E36DFA"/>
    <w:rPr>
      <w:rFonts w:eastAsiaTheme="minorHAnsi"/>
      <w:lang w:eastAsia="en-US"/>
    </w:rPr>
  </w:style>
  <w:style w:type="paragraph" w:customStyle="1" w:styleId="E72AF7A316924EB5BBF9525E8645069730">
    <w:name w:val="E72AF7A316924EB5BBF9525E8645069730"/>
    <w:rsid w:val="00E36DFA"/>
    <w:rPr>
      <w:rFonts w:eastAsiaTheme="minorHAnsi"/>
      <w:lang w:eastAsia="en-US"/>
    </w:rPr>
  </w:style>
  <w:style w:type="paragraph" w:customStyle="1" w:styleId="CBDE61973CD547BBBB85AEB3F0D8A81135">
    <w:name w:val="CBDE61973CD547BBBB85AEB3F0D8A81135"/>
    <w:rsid w:val="00E36DFA"/>
    <w:rPr>
      <w:rFonts w:eastAsiaTheme="minorHAnsi"/>
      <w:lang w:eastAsia="en-US"/>
    </w:rPr>
  </w:style>
  <w:style w:type="paragraph" w:customStyle="1" w:styleId="D6B9F1C8196843FB9E6FA173C213464A35">
    <w:name w:val="D6B9F1C8196843FB9E6FA173C213464A35"/>
    <w:rsid w:val="00E36DFA"/>
    <w:rPr>
      <w:rFonts w:eastAsiaTheme="minorHAnsi"/>
      <w:lang w:eastAsia="en-US"/>
    </w:rPr>
  </w:style>
  <w:style w:type="paragraph" w:customStyle="1" w:styleId="6EF5A70A6A53463A90F49172F218ED4D27">
    <w:name w:val="6EF5A70A6A53463A90F49172F218ED4D27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0">
    <w:name w:val="A07961BDD59A4357B2A2EAFF27CB376420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ECE64706229145C58D69DE3021020579">
    <w:name w:val="ECE64706229145C58D69DE3021020579"/>
    <w:rsid w:val="00E36DFA"/>
  </w:style>
  <w:style w:type="paragraph" w:customStyle="1" w:styleId="9731AB101DD2417DAB28F1155D757B5A">
    <w:name w:val="9731AB101DD2417DAB28F1155D757B5A"/>
    <w:rsid w:val="00E36DFA"/>
  </w:style>
  <w:style w:type="paragraph" w:customStyle="1" w:styleId="9002FE930CF4409B99AB5EBCB946767A">
    <w:name w:val="9002FE930CF4409B99AB5EBCB946767A"/>
    <w:rsid w:val="00E36DFA"/>
  </w:style>
  <w:style w:type="paragraph" w:customStyle="1" w:styleId="4DDE1B193D38424D8E6DB94CACABA641">
    <w:name w:val="4DDE1B193D38424D8E6DB94CACABA641"/>
    <w:rsid w:val="00E36DFA"/>
  </w:style>
  <w:style w:type="paragraph" w:customStyle="1" w:styleId="869FFCC89698469492E26555F0ADD71D">
    <w:name w:val="869FFCC89698469492E26555F0ADD71D"/>
    <w:rsid w:val="00E36DFA"/>
  </w:style>
  <w:style w:type="paragraph" w:customStyle="1" w:styleId="D12E302DD65440BFBDA30B1C87FFACAC">
    <w:name w:val="D12E302DD65440BFBDA30B1C87FFACAC"/>
    <w:rsid w:val="00E36DFA"/>
  </w:style>
  <w:style w:type="paragraph" w:customStyle="1" w:styleId="635792CFFD7041B49BFEAABD9DD0E339">
    <w:name w:val="635792CFFD7041B49BFEAABD9DD0E339"/>
    <w:rsid w:val="00E36DFA"/>
  </w:style>
  <w:style w:type="paragraph" w:customStyle="1" w:styleId="9310617B00C64E2481559B6F8DFB7197">
    <w:name w:val="9310617B00C64E2481559B6F8DFB7197"/>
    <w:rsid w:val="00E36DFA"/>
  </w:style>
  <w:style w:type="paragraph" w:customStyle="1" w:styleId="9579B142440F4AFEA84E5634E28AC3CA">
    <w:name w:val="9579B142440F4AFEA84E5634E28AC3CA"/>
    <w:rsid w:val="00E36DFA"/>
  </w:style>
  <w:style w:type="paragraph" w:customStyle="1" w:styleId="4C9D040B9E634C3A9EB434ECCB2CD78B">
    <w:name w:val="4C9D040B9E634C3A9EB434ECCB2CD78B"/>
    <w:rsid w:val="00E36DFA"/>
  </w:style>
  <w:style w:type="paragraph" w:customStyle="1" w:styleId="FC10062B969A47759CA80A0DEDF50BC1">
    <w:name w:val="FC10062B969A47759CA80A0DEDF50BC1"/>
    <w:rsid w:val="00E36DFA"/>
  </w:style>
  <w:style w:type="paragraph" w:customStyle="1" w:styleId="7499DC43F0FB484BBB59C40290F33D87">
    <w:name w:val="7499DC43F0FB484BBB59C40290F33D87"/>
    <w:rsid w:val="00E36DFA"/>
  </w:style>
  <w:style w:type="paragraph" w:customStyle="1" w:styleId="BBE70E4D6EA44640BA46EB31A18B8B33">
    <w:name w:val="BBE70E4D6EA44640BA46EB31A18B8B33"/>
    <w:rsid w:val="00E36DFA"/>
  </w:style>
  <w:style w:type="paragraph" w:customStyle="1" w:styleId="8577E39177584115ABCF3ACD614AA3DC">
    <w:name w:val="8577E39177584115ABCF3ACD614AA3DC"/>
    <w:rsid w:val="00E36DFA"/>
  </w:style>
  <w:style w:type="paragraph" w:customStyle="1" w:styleId="59C471438DE642B0AC4980561F10F61F">
    <w:name w:val="59C471438DE642B0AC4980561F10F61F"/>
    <w:rsid w:val="00E36DFA"/>
  </w:style>
  <w:style w:type="paragraph" w:customStyle="1" w:styleId="9199D95A94E541ACBCFA6C1815E26470">
    <w:name w:val="9199D95A94E541ACBCFA6C1815E26470"/>
    <w:rsid w:val="00E36DFA"/>
  </w:style>
  <w:style w:type="paragraph" w:customStyle="1" w:styleId="C32B0EEDE5644A84A2E50061640658A8">
    <w:name w:val="C32B0EEDE5644A84A2E50061640658A8"/>
    <w:rsid w:val="00E36DFA"/>
  </w:style>
  <w:style w:type="paragraph" w:customStyle="1" w:styleId="541A99706C6C4A349D82605EF9D05937">
    <w:name w:val="541A99706C6C4A349D82605EF9D05937"/>
    <w:rsid w:val="00E36DFA"/>
  </w:style>
  <w:style w:type="paragraph" w:customStyle="1" w:styleId="C8AD028040BD49029BA77AE05CFF94F9">
    <w:name w:val="C8AD028040BD49029BA77AE05CFF94F9"/>
    <w:rsid w:val="00E36DFA"/>
  </w:style>
  <w:style w:type="paragraph" w:customStyle="1" w:styleId="114638FA2FA14947ACE27B9E06DBC149">
    <w:name w:val="114638FA2FA14947ACE27B9E06DBC149"/>
    <w:rsid w:val="00E36DFA"/>
  </w:style>
  <w:style w:type="paragraph" w:customStyle="1" w:styleId="AA1ED94D7F70422B9B07104A9B6EBA16">
    <w:name w:val="AA1ED94D7F70422B9B07104A9B6EBA16"/>
    <w:rsid w:val="00E36DFA"/>
  </w:style>
  <w:style w:type="paragraph" w:customStyle="1" w:styleId="8071F28DF90B4F4EB655493017A70A3C">
    <w:name w:val="8071F28DF90B4F4EB655493017A70A3C"/>
    <w:rsid w:val="00E36DFA"/>
  </w:style>
  <w:style w:type="paragraph" w:customStyle="1" w:styleId="968E5B3128BA42EEA8A8F66CEBB943BA">
    <w:name w:val="968E5B3128BA42EEA8A8F66CEBB943BA"/>
    <w:rsid w:val="00E36DFA"/>
  </w:style>
  <w:style w:type="paragraph" w:customStyle="1" w:styleId="E411D022501A4918A7481CA4D9167ED5">
    <w:name w:val="E411D022501A4918A7481CA4D9167ED5"/>
    <w:rsid w:val="00E36DFA"/>
  </w:style>
  <w:style w:type="paragraph" w:customStyle="1" w:styleId="CF055151594249849DACD55A81FB634E22">
    <w:name w:val="CF055151594249849DACD55A81FB634E22"/>
    <w:rsid w:val="00E36DFA"/>
    <w:rPr>
      <w:rFonts w:eastAsiaTheme="minorHAnsi"/>
      <w:lang w:eastAsia="en-US"/>
    </w:rPr>
  </w:style>
  <w:style w:type="paragraph" w:customStyle="1" w:styleId="05182D0571CA4740B68B27942108611220">
    <w:name w:val="05182D0571CA4740B68B27942108611220"/>
    <w:rsid w:val="00E36DFA"/>
    <w:rPr>
      <w:rFonts w:eastAsiaTheme="minorHAnsi"/>
      <w:lang w:eastAsia="en-US"/>
    </w:rPr>
  </w:style>
  <w:style w:type="paragraph" w:customStyle="1" w:styleId="C516942DD9B14506B6F4943C6AA4EB3C17">
    <w:name w:val="C516942DD9B14506B6F4943C6AA4EB3C17"/>
    <w:rsid w:val="00E36DFA"/>
    <w:rPr>
      <w:rFonts w:eastAsiaTheme="minorHAnsi"/>
      <w:lang w:eastAsia="en-US"/>
    </w:rPr>
  </w:style>
  <w:style w:type="paragraph" w:customStyle="1" w:styleId="E72AF7A316924EB5BBF9525E8645069731">
    <w:name w:val="E72AF7A316924EB5BBF9525E8645069731"/>
    <w:rsid w:val="00E36DFA"/>
    <w:rPr>
      <w:rFonts w:eastAsiaTheme="minorHAnsi"/>
      <w:lang w:eastAsia="en-US"/>
    </w:rPr>
  </w:style>
  <w:style w:type="paragraph" w:customStyle="1" w:styleId="CBDE61973CD547BBBB85AEB3F0D8A81136">
    <w:name w:val="CBDE61973CD547BBBB85AEB3F0D8A81136"/>
    <w:rsid w:val="00E36DFA"/>
    <w:rPr>
      <w:rFonts w:eastAsiaTheme="minorHAnsi"/>
      <w:lang w:eastAsia="en-US"/>
    </w:rPr>
  </w:style>
  <w:style w:type="paragraph" w:customStyle="1" w:styleId="D6B9F1C8196843FB9E6FA173C213464A36">
    <w:name w:val="D6B9F1C8196843FB9E6FA173C213464A36"/>
    <w:rsid w:val="00E36DFA"/>
    <w:rPr>
      <w:rFonts w:eastAsiaTheme="minorHAnsi"/>
      <w:lang w:eastAsia="en-US"/>
    </w:rPr>
  </w:style>
  <w:style w:type="paragraph" w:customStyle="1" w:styleId="6EF5A70A6A53463A90F49172F218ED4D28">
    <w:name w:val="6EF5A70A6A53463A90F49172F218ED4D28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1">
    <w:name w:val="A07961BDD59A4357B2A2EAFF27CB376421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B17951DD28BF4C1684DE804173B362EB">
    <w:name w:val="B17951DD28BF4C1684DE804173B362EB"/>
    <w:rsid w:val="00E36DFA"/>
  </w:style>
  <w:style w:type="paragraph" w:customStyle="1" w:styleId="51894EAD5C324939B441F4405443DAE1">
    <w:name w:val="51894EAD5C324939B441F4405443DAE1"/>
    <w:rsid w:val="00E36DFA"/>
  </w:style>
  <w:style w:type="paragraph" w:customStyle="1" w:styleId="5307560EC532499AA10A14B133161D91">
    <w:name w:val="5307560EC532499AA10A14B133161D91"/>
    <w:rsid w:val="00E36DFA"/>
  </w:style>
  <w:style w:type="paragraph" w:customStyle="1" w:styleId="A45742E44CB54D0A8B19D95CE50F4C2A">
    <w:name w:val="A45742E44CB54D0A8B19D95CE50F4C2A"/>
    <w:rsid w:val="00E36DFA"/>
  </w:style>
  <w:style w:type="paragraph" w:customStyle="1" w:styleId="E5614910550C452DA5B672AF843B3B3C">
    <w:name w:val="E5614910550C452DA5B672AF843B3B3C"/>
    <w:rsid w:val="00E36DFA"/>
  </w:style>
  <w:style w:type="paragraph" w:customStyle="1" w:styleId="35F9E8944794438F9706BD2A429C6639">
    <w:name w:val="35F9E8944794438F9706BD2A429C6639"/>
    <w:rsid w:val="00E36DFA"/>
  </w:style>
  <w:style w:type="paragraph" w:customStyle="1" w:styleId="E9F9F281631B4260B68D5C56023518F7">
    <w:name w:val="E9F9F281631B4260B68D5C56023518F7"/>
    <w:rsid w:val="00E36DFA"/>
  </w:style>
  <w:style w:type="paragraph" w:customStyle="1" w:styleId="E39C24AACA5B4D13A95ED68BB015CAF0">
    <w:name w:val="E39C24AACA5B4D13A95ED68BB015CAF0"/>
    <w:rsid w:val="00E36DFA"/>
  </w:style>
  <w:style w:type="paragraph" w:customStyle="1" w:styleId="BB7D8443E366489FB4966AB2ACC34D11">
    <w:name w:val="BB7D8443E366489FB4966AB2ACC34D11"/>
    <w:rsid w:val="00E36DFA"/>
  </w:style>
  <w:style w:type="paragraph" w:customStyle="1" w:styleId="54885C839B72499781DEEC8CFA7E698B">
    <w:name w:val="54885C839B72499781DEEC8CFA7E698B"/>
    <w:rsid w:val="00E36DFA"/>
  </w:style>
  <w:style w:type="paragraph" w:customStyle="1" w:styleId="B01951420DAC40B48D8200A4D9CBDC19">
    <w:name w:val="B01951420DAC40B48D8200A4D9CBDC19"/>
    <w:rsid w:val="00E36DFA"/>
  </w:style>
  <w:style w:type="paragraph" w:customStyle="1" w:styleId="E213EC2AD93142CBB0AEF94395769918">
    <w:name w:val="E213EC2AD93142CBB0AEF94395769918"/>
    <w:rsid w:val="00E36DFA"/>
  </w:style>
  <w:style w:type="paragraph" w:customStyle="1" w:styleId="BDA5460489CE40639B1E4485F1D302F7">
    <w:name w:val="BDA5460489CE40639B1E4485F1D302F7"/>
    <w:rsid w:val="00E36DFA"/>
  </w:style>
  <w:style w:type="paragraph" w:customStyle="1" w:styleId="441E9996BAB045AF82E6C5864EB0B0C1">
    <w:name w:val="441E9996BAB045AF82E6C5864EB0B0C1"/>
    <w:rsid w:val="00E36DFA"/>
  </w:style>
  <w:style w:type="paragraph" w:customStyle="1" w:styleId="5038F57730BD447FA175277762D85237">
    <w:name w:val="5038F57730BD447FA175277762D85237"/>
    <w:rsid w:val="00E36DFA"/>
  </w:style>
  <w:style w:type="paragraph" w:customStyle="1" w:styleId="7701CED3F2AD4FFE8C9A85C63D01AB34">
    <w:name w:val="7701CED3F2AD4FFE8C9A85C63D01AB34"/>
    <w:rsid w:val="00E36DFA"/>
  </w:style>
  <w:style w:type="paragraph" w:customStyle="1" w:styleId="42B378FACD2D4B71853CA6D6CB0F4C3C">
    <w:name w:val="42B378FACD2D4B71853CA6D6CB0F4C3C"/>
    <w:rsid w:val="00E36DFA"/>
  </w:style>
  <w:style w:type="paragraph" w:customStyle="1" w:styleId="558DFD6F4FE143938EFC5F675D315184">
    <w:name w:val="558DFD6F4FE143938EFC5F675D315184"/>
    <w:rsid w:val="00E36DFA"/>
  </w:style>
  <w:style w:type="paragraph" w:customStyle="1" w:styleId="C862CB9A17B44771B0E40301014786E7">
    <w:name w:val="C862CB9A17B44771B0E40301014786E7"/>
    <w:rsid w:val="00E36DFA"/>
  </w:style>
  <w:style w:type="paragraph" w:customStyle="1" w:styleId="FFA7CFB0EDA144A3B15C64DC5063F0C2">
    <w:name w:val="FFA7CFB0EDA144A3B15C64DC5063F0C2"/>
    <w:rsid w:val="00E36DFA"/>
  </w:style>
  <w:style w:type="paragraph" w:customStyle="1" w:styleId="BFDF00A9479544B393044288FFF54DC6">
    <w:name w:val="BFDF00A9479544B393044288FFF54DC6"/>
    <w:rsid w:val="00E36DFA"/>
  </w:style>
  <w:style w:type="paragraph" w:customStyle="1" w:styleId="8A3DAD9D1E204F6789C5E852786C8CB1">
    <w:name w:val="8A3DAD9D1E204F6789C5E852786C8CB1"/>
    <w:rsid w:val="00E36DFA"/>
  </w:style>
  <w:style w:type="paragraph" w:customStyle="1" w:styleId="AFD717B0ED8A43778ED1C455C801A50D">
    <w:name w:val="AFD717B0ED8A43778ED1C455C801A50D"/>
    <w:rsid w:val="00E36DFA"/>
  </w:style>
  <w:style w:type="paragraph" w:customStyle="1" w:styleId="C8736DF79C2E41BB9FE4DB7C0E33F852">
    <w:name w:val="C8736DF79C2E41BB9FE4DB7C0E33F852"/>
    <w:rsid w:val="00E36DFA"/>
  </w:style>
  <w:style w:type="paragraph" w:customStyle="1" w:styleId="CF055151594249849DACD55A81FB634E23">
    <w:name w:val="CF055151594249849DACD55A81FB634E23"/>
    <w:rsid w:val="00E36DFA"/>
    <w:rPr>
      <w:rFonts w:eastAsiaTheme="minorHAnsi"/>
      <w:lang w:eastAsia="en-US"/>
    </w:rPr>
  </w:style>
  <w:style w:type="paragraph" w:customStyle="1" w:styleId="05182D0571CA4740B68B27942108611221">
    <w:name w:val="05182D0571CA4740B68B27942108611221"/>
    <w:rsid w:val="00E36DFA"/>
    <w:rPr>
      <w:rFonts w:eastAsiaTheme="minorHAnsi"/>
      <w:lang w:eastAsia="en-US"/>
    </w:rPr>
  </w:style>
  <w:style w:type="paragraph" w:customStyle="1" w:styleId="C516942DD9B14506B6F4943C6AA4EB3C18">
    <w:name w:val="C516942DD9B14506B6F4943C6AA4EB3C18"/>
    <w:rsid w:val="00E36DFA"/>
    <w:rPr>
      <w:rFonts w:eastAsiaTheme="minorHAnsi"/>
      <w:lang w:eastAsia="en-US"/>
    </w:rPr>
  </w:style>
  <w:style w:type="paragraph" w:customStyle="1" w:styleId="E72AF7A316924EB5BBF9525E8645069732">
    <w:name w:val="E72AF7A316924EB5BBF9525E8645069732"/>
    <w:rsid w:val="00E36DFA"/>
    <w:rPr>
      <w:rFonts w:eastAsiaTheme="minorHAnsi"/>
      <w:lang w:eastAsia="en-US"/>
    </w:rPr>
  </w:style>
  <w:style w:type="paragraph" w:customStyle="1" w:styleId="CBDE61973CD547BBBB85AEB3F0D8A81137">
    <w:name w:val="CBDE61973CD547BBBB85AEB3F0D8A81137"/>
    <w:rsid w:val="00E36DFA"/>
    <w:rPr>
      <w:rFonts w:eastAsiaTheme="minorHAnsi"/>
      <w:lang w:eastAsia="en-US"/>
    </w:rPr>
  </w:style>
  <w:style w:type="paragraph" w:customStyle="1" w:styleId="D6B9F1C8196843FB9E6FA173C213464A37">
    <w:name w:val="D6B9F1C8196843FB9E6FA173C213464A37"/>
    <w:rsid w:val="00E36DFA"/>
    <w:rPr>
      <w:rFonts w:eastAsiaTheme="minorHAnsi"/>
      <w:lang w:eastAsia="en-US"/>
    </w:rPr>
  </w:style>
  <w:style w:type="paragraph" w:customStyle="1" w:styleId="6EF5A70A6A53463A90F49172F218ED4D29">
    <w:name w:val="6EF5A70A6A53463A90F49172F218ED4D29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2">
    <w:name w:val="A07961BDD59A4357B2A2EAFF27CB376422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EA91782B7D0C456A9DD8BEE4FC991176">
    <w:name w:val="EA91782B7D0C456A9DD8BEE4FC991176"/>
    <w:rsid w:val="00E36DFA"/>
  </w:style>
  <w:style w:type="paragraph" w:customStyle="1" w:styleId="C4CB683DF3FB4996BF484A32365EA449">
    <w:name w:val="C4CB683DF3FB4996BF484A32365EA449"/>
    <w:rsid w:val="00E36DFA"/>
  </w:style>
  <w:style w:type="paragraph" w:customStyle="1" w:styleId="B5081CAF7217456D9A454FA1055064A0">
    <w:name w:val="B5081CAF7217456D9A454FA1055064A0"/>
    <w:rsid w:val="00E36DFA"/>
  </w:style>
  <w:style w:type="paragraph" w:customStyle="1" w:styleId="6AF05BAAF983417294A88D708E21D258">
    <w:name w:val="6AF05BAAF983417294A88D708E21D258"/>
    <w:rsid w:val="00E36DFA"/>
  </w:style>
  <w:style w:type="paragraph" w:customStyle="1" w:styleId="AFA991E5DAAF427285BA1C31F15A2A4F">
    <w:name w:val="AFA991E5DAAF427285BA1C31F15A2A4F"/>
    <w:rsid w:val="00E36DFA"/>
  </w:style>
  <w:style w:type="paragraph" w:customStyle="1" w:styleId="A2372BC355A84C129273DFDEC734867D">
    <w:name w:val="A2372BC355A84C129273DFDEC734867D"/>
    <w:rsid w:val="00E36DFA"/>
  </w:style>
  <w:style w:type="paragraph" w:customStyle="1" w:styleId="602320DA318840F8B054E7F312C54D68">
    <w:name w:val="602320DA318840F8B054E7F312C54D68"/>
    <w:rsid w:val="00E36DFA"/>
  </w:style>
  <w:style w:type="paragraph" w:customStyle="1" w:styleId="4376331438674FBB8643F2DBD30733B7">
    <w:name w:val="4376331438674FBB8643F2DBD30733B7"/>
    <w:rsid w:val="00E36DFA"/>
  </w:style>
  <w:style w:type="paragraph" w:customStyle="1" w:styleId="1A30591AB0D74249BCB1270A8296495A">
    <w:name w:val="1A30591AB0D74249BCB1270A8296495A"/>
    <w:rsid w:val="00E36DFA"/>
  </w:style>
  <w:style w:type="paragraph" w:customStyle="1" w:styleId="7256D4B20DEA49E0A6F72D9D99677DF8">
    <w:name w:val="7256D4B20DEA49E0A6F72D9D99677DF8"/>
    <w:rsid w:val="00E36DFA"/>
  </w:style>
  <w:style w:type="paragraph" w:customStyle="1" w:styleId="D2D53739DE324248B63EDB4F5A9A5885">
    <w:name w:val="D2D53739DE324248B63EDB4F5A9A5885"/>
    <w:rsid w:val="00E36DFA"/>
  </w:style>
  <w:style w:type="paragraph" w:customStyle="1" w:styleId="C41168B31BC74B478701A64225EAAD61">
    <w:name w:val="C41168B31BC74B478701A64225EAAD61"/>
    <w:rsid w:val="00E36DFA"/>
  </w:style>
  <w:style w:type="paragraph" w:customStyle="1" w:styleId="CCFED37F17F8443C8FA58A66FD5C4F67">
    <w:name w:val="CCFED37F17F8443C8FA58A66FD5C4F67"/>
    <w:rsid w:val="00E36DFA"/>
  </w:style>
  <w:style w:type="paragraph" w:customStyle="1" w:styleId="CC419AAB64B14F2593CD503D3417A501">
    <w:name w:val="CC419AAB64B14F2593CD503D3417A501"/>
    <w:rsid w:val="00E36DFA"/>
  </w:style>
  <w:style w:type="paragraph" w:customStyle="1" w:styleId="BA2E26E46B4942D8B915C5A484AD6B9F">
    <w:name w:val="BA2E26E46B4942D8B915C5A484AD6B9F"/>
    <w:rsid w:val="00E36DFA"/>
  </w:style>
  <w:style w:type="paragraph" w:customStyle="1" w:styleId="3F756890FBB740E6ABDC3C701686CAE5">
    <w:name w:val="3F756890FBB740E6ABDC3C701686CAE5"/>
    <w:rsid w:val="00E36DFA"/>
  </w:style>
  <w:style w:type="paragraph" w:customStyle="1" w:styleId="AF4BD712B7664C26B5CBDD3BC14F66EB">
    <w:name w:val="AF4BD712B7664C26B5CBDD3BC14F66EB"/>
    <w:rsid w:val="00E36DFA"/>
  </w:style>
  <w:style w:type="paragraph" w:customStyle="1" w:styleId="9DBAAAF8EA3541AEAA94CB0A3BC8865E">
    <w:name w:val="9DBAAAF8EA3541AEAA94CB0A3BC8865E"/>
    <w:rsid w:val="00E36DFA"/>
  </w:style>
  <w:style w:type="paragraph" w:customStyle="1" w:styleId="76C66FCB1BE146819E73ADCA86B963C4">
    <w:name w:val="76C66FCB1BE146819E73ADCA86B963C4"/>
    <w:rsid w:val="00E36DFA"/>
  </w:style>
  <w:style w:type="paragraph" w:customStyle="1" w:styleId="931E4D5D6C8A42D4B5A31EB5E0283956">
    <w:name w:val="931E4D5D6C8A42D4B5A31EB5E0283956"/>
    <w:rsid w:val="00E36DFA"/>
  </w:style>
  <w:style w:type="paragraph" w:customStyle="1" w:styleId="E7C51BD38E104FC3B56CD55FB24C9696">
    <w:name w:val="E7C51BD38E104FC3B56CD55FB24C9696"/>
    <w:rsid w:val="00E36DFA"/>
  </w:style>
  <w:style w:type="paragraph" w:customStyle="1" w:styleId="8C2357FEAFBE4B01B6B2331006C9623A">
    <w:name w:val="8C2357FEAFBE4B01B6B2331006C9623A"/>
    <w:rsid w:val="00E36DFA"/>
  </w:style>
  <w:style w:type="paragraph" w:customStyle="1" w:styleId="1C695BF91D5F4CBDBDC163F7E804E64F">
    <w:name w:val="1C695BF91D5F4CBDBDC163F7E804E64F"/>
    <w:rsid w:val="00E36DFA"/>
  </w:style>
  <w:style w:type="paragraph" w:customStyle="1" w:styleId="E50AF0CFF1F8430083F06D5275969A75">
    <w:name w:val="E50AF0CFF1F8430083F06D5275969A75"/>
    <w:rsid w:val="00E36DFA"/>
  </w:style>
  <w:style w:type="paragraph" w:customStyle="1" w:styleId="CF055151594249849DACD55A81FB634E24">
    <w:name w:val="CF055151594249849DACD55A81FB634E24"/>
    <w:rsid w:val="00193A7A"/>
    <w:rPr>
      <w:rFonts w:eastAsiaTheme="minorHAnsi"/>
      <w:lang w:eastAsia="en-US"/>
    </w:rPr>
  </w:style>
  <w:style w:type="paragraph" w:customStyle="1" w:styleId="05182D0571CA4740B68B27942108611222">
    <w:name w:val="05182D0571CA4740B68B27942108611222"/>
    <w:rsid w:val="00193A7A"/>
    <w:rPr>
      <w:rFonts w:eastAsiaTheme="minorHAnsi"/>
      <w:lang w:eastAsia="en-US"/>
    </w:rPr>
  </w:style>
  <w:style w:type="paragraph" w:customStyle="1" w:styleId="C516942DD9B14506B6F4943C6AA4EB3C19">
    <w:name w:val="C516942DD9B14506B6F4943C6AA4EB3C19"/>
    <w:rsid w:val="00193A7A"/>
    <w:rPr>
      <w:rFonts w:eastAsiaTheme="minorHAnsi"/>
      <w:lang w:eastAsia="en-US"/>
    </w:rPr>
  </w:style>
  <w:style w:type="paragraph" w:customStyle="1" w:styleId="E1818872351B4453B5F853BA098F37BF">
    <w:name w:val="E1818872351B4453B5F853BA098F37BF"/>
    <w:rsid w:val="00193A7A"/>
    <w:rPr>
      <w:rFonts w:eastAsiaTheme="minorHAnsi"/>
      <w:lang w:eastAsia="en-US"/>
    </w:rPr>
  </w:style>
  <w:style w:type="paragraph" w:customStyle="1" w:styleId="E72AF7A316924EB5BBF9525E8645069733">
    <w:name w:val="E72AF7A316924EB5BBF9525E8645069733"/>
    <w:rsid w:val="00193A7A"/>
    <w:rPr>
      <w:rFonts w:eastAsiaTheme="minorHAnsi"/>
      <w:lang w:eastAsia="en-US"/>
    </w:rPr>
  </w:style>
  <w:style w:type="paragraph" w:customStyle="1" w:styleId="CBDE61973CD547BBBB85AEB3F0D8A81138">
    <w:name w:val="CBDE61973CD547BBBB85AEB3F0D8A81138"/>
    <w:rsid w:val="00193A7A"/>
    <w:rPr>
      <w:rFonts w:eastAsiaTheme="minorHAnsi"/>
      <w:lang w:eastAsia="en-US"/>
    </w:rPr>
  </w:style>
  <w:style w:type="paragraph" w:customStyle="1" w:styleId="D6B9F1C8196843FB9E6FA173C213464A38">
    <w:name w:val="D6B9F1C8196843FB9E6FA173C213464A38"/>
    <w:rsid w:val="00193A7A"/>
    <w:rPr>
      <w:rFonts w:eastAsiaTheme="minorHAnsi"/>
      <w:lang w:eastAsia="en-US"/>
    </w:rPr>
  </w:style>
  <w:style w:type="paragraph" w:customStyle="1" w:styleId="6EF5A70A6A53463A90F49172F218ED4D30">
    <w:name w:val="6EF5A70A6A53463A90F49172F218ED4D30"/>
    <w:rsid w:val="00193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3">
    <w:name w:val="A07961BDD59A4357B2A2EAFF27CB376423"/>
    <w:rsid w:val="00193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46DB3F540B6A4974AA4C82C0C00736C4">
    <w:name w:val="46DB3F540B6A4974AA4C82C0C00736C4"/>
    <w:rsid w:val="00193A7A"/>
  </w:style>
  <w:style w:type="paragraph" w:customStyle="1" w:styleId="7946C046F9C3409EADBC01A13AE03222">
    <w:name w:val="7946C046F9C3409EADBC01A13AE03222"/>
    <w:rsid w:val="00193A7A"/>
  </w:style>
  <w:style w:type="paragraph" w:customStyle="1" w:styleId="4E0BBAE60411453ABC6505A00FA10BBC">
    <w:name w:val="4E0BBAE60411453ABC6505A00FA10BBC"/>
    <w:rsid w:val="00193A7A"/>
  </w:style>
  <w:style w:type="paragraph" w:customStyle="1" w:styleId="754A42AFDCAE467183A132757F20D3FC">
    <w:name w:val="754A42AFDCAE467183A132757F20D3FC"/>
    <w:rsid w:val="00193A7A"/>
  </w:style>
  <w:style w:type="paragraph" w:customStyle="1" w:styleId="BC660B3F459D465D9C97BE6AB04E6D73">
    <w:name w:val="BC660B3F459D465D9C97BE6AB04E6D73"/>
    <w:rsid w:val="00193A7A"/>
  </w:style>
  <w:style w:type="paragraph" w:customStyle="1" w:styleId="793EBF87953A4598B9F06B23166585D8">
    <w:name w:val="793EBF87953A4598B9F06B23166585D8"/>
    <w:rsid w:val="00193A7A"/>
  </w:style>
  <w:style w:type="paragraph" w:customStyle="1" w:styleId="4FAC5C0F763949C6BFDB86D4F1AC95B4">
    <w:name w:val="4FAC5C0F763949C6BFDB86D4F1AC95B4"/>
    <w:rsid w:val="00193A7A"/>
  </w:style>
  <w:style w:type="paragraph" w:customStyle="1" w:styleId="1CBD2BAF547F475D9BF720409426A81E">
    <w:name w:val="1CBD2BAF547F475D9BF720409426A81E"/>
    <w:rsid w:val="00193A7A"/>
  </w:style>
  <w:style w:type="paragraph" w:customStyle="1" w:styleId="5C9FA57AB4E147CFB9960322B7FD988D">
    <w:name w:val="5C9FA57AB4E147CFB9960322B7FD988D"/>
    <w:rsid w:val="00193A7A"/>
  </w:style>
  <w:style w:type="paragraph" w:customStyle="1" w:styleId="D7D2291A4AA844CB93785783A1E26299">
    <w:name w:val="D7D2291A4AA844CB93785783A1E26299"/>
    <w:rsid w:val="00193A7A"/>
  </w:style>
  <w:style w:type="paragraph" w:customStyle="1" w:styleId="05D576294C5F4789BA42E9A17FFC16C0">
    <w:name w:val="05D576294C5F4789BA42E9A17FFC16C0"/>
    <w:rsid w:val="00193A7A"/>
  </w:style>
  <w:style w:type="paragraph" w:customStyle="1" w:styleId="8973CEF4B79C49C7A1BF70911B3DCDFD">
    <w:name w:val="8973CEF4B79C49C7A1BF70911B3DCDFD"/>
    <w:rsid w:val="00193A7A"/>
  </w:style>
  <w:style w:type="paragraph" w:customStyle="1" w:styleId="E40CBF50B048450AB6951CE6A60EA071">
    <w:name w:val="E40CBF50B048450AB6951CE6A60EA071"/>
    <w:rsid w:val="00193A7A"/>
  </w:style>
  <w:style w:type="paragraph" w:customStyle="1" w:styleId="F01C82F9A4384D9A9B7CDBDF14421BD7">
    <w:name w:val="F01C82F9A4384D9A9B7CDBDF14421BD7"/>
    <w:rsid w:val="00193A7A"/>
  </w:style>
  <w:style w:type="paragraph" w:customStyle="1" w:styleId="B46C52E39D0A46A89457E227064ACE7C">
    <w:name w:val="B46C52E39D0A46A89457E227064ACE7C"/>
    <w:rsid w:val="00193A7A"/>
  </w:style>
  <w:style w:type="paragraph" w:customStyle="1" w:styleId="7458D32CA2C5488088E0944FD0025F74">
    <w:name w:val="7458D32CA2C5488088E0944FD0025F74"/>
    <w:rsid w:val="00193A7A"/>
  </w:style>
  <w:style w:type="paragraph" w:customStyle="1" w:styleId="F3978A73086B4BB5A8C659ABF6B27AAA">
    <w:name w:val="F3978A73086B4BB5A8C659ABF6B27AAA"/>
    <w:rsid w:val="00193A7A"/>
  </w:style>
  <w:style w:type="paragraph" w:customStyle="1" w:styleId="F62FC4F926D446889111EA76BCF9DD9D">
    <w:name w:val="F62FC4F926D446889111EA76BCF9DD9D"/>
    <w:rsid w:val="00193A7A"/>
  </w:style>
  <w:style w:type="paragraph" w:customStyle="1" w:styleId="747D65A0135B47C98BEEAFA1B73500A8">
    <w:name w:val="747D65A0135B47C98BEEAFA1B73500A8"/>
    <w:rsid w:val="00193A7A"/>
  </w:style>
  <w:style w:type="paragraph" w:customStyle="1" w:styleId="CB38BEF4EAFA4DFAA85C5FCE42B6C328">
    <w:name w:val="CB38BEF4EAFA4DFAA85C5FCE42B6C328"/>
    <w:rsid w:val="00193A7A"/>
  </w:style>
  <w:style w:type="paragraph" w:customStyle="1" w:styleId="C231AF90B2C7449BB60561384E1E20A6">
    <w:name w:val="C231AF90B2C7449BB60561384E1E20A6"/>
    <w:rsid w:val="00193A7A"/>
  </w:style>
  <w:style w:type="paragraph" w:customStyle="1" w:styleId="150823D1D1C04A188E215573A81F9034">
    <w:name w:val="150823D1D1C04A188E215573A81F9034"/>
    <w:rsid w:val="00193A7A"/>
  </w:style>
  <w:style w:type="paragraph" w:customStyle="1" w:styleId="3772173916014659B9E60994596BFEA8">
    <w:name w:val="3772173916014659B9E60994596BFEA8"/>
    <w:rsid w:val="00193A7A"/>
  </w:style>
  <w:style w:type="paragraph" w:customStyle="1" w:styleId="9F9240050F5A4BECB6BA6034596E7B7C">
    <w:name w:val="9F9240050F5A4BECB6BA6034596E7B7C"/>
    <w:rsid w:val="00193A7A"/>
  </w:style>
  <w:style w:type="paragraph" w:customStyle="1" w:styleId="336C6C72485D417D9C6D34A4B281518A">
    <w:name w:val="336C6C72485D417D9C6D34A4B281518A"/>
    <w:rsid w:val="00193A7A"/>
  </w:style>
  <w:style w:type="paragraph" w:customStyle="1" w:styleId="722D61B6C28548B9B2D1466126390611">
    <w:name w:val="722D61B6C28548B9B2D1466126390611"/>
    <w:rsid w:val="00193A7A"/>
  </w:style>
  <w:style w:type="paragraph" w:customStyle="1" w:styleId="0420EF8ECD1F4C59BB1D008D1DA230B5">
    <w:name w:val="0420EF8ECD1F4C59BB1D008D1DA230B5"/>
    <w:rsid w:val="00193A7A"/>
  </w:style>
  <w:style w:type="paragraph" w:customStyle="1" w:styleId="D2BA99CCDE444B16921064C5BFD974BB">
    <w:name w:val="D2BA99CCDE444B16921064C5BFD974BB"/>
    <w:rsid w:val="00193A7A"/>
  </w:style>
  <w:style w:type="paragraph" w:customStyle="1" w:styleId="9709A6A331FE48C9BEF6BEFD54313E5A">
    <w:name w:val="9709A6A331FE48C9BEF6BEFD54313E5A"/>
    <w:rsid w:val="00193A7A"/>
  </w:style>
  <w:style w:type="paragraph" w:customStyle="1" w:styleId="CF055151594249849DACD55A81FB634E25">
    <w:name w:val="CF055151594249849DACD55A81FB634E25"/>
    <w:rsid w:val="00193A7A"/>
    <w:rPr>
      <w:rFonts w:eastAsiaTheme="minorHAnsi"/>
      <w:lang w:eastAsia="en-US"/>
    </w:rPr>
  </w:style>
  <w:style w:type="paragraph" w:customStyle="1" w:styleId="05182D0571CA4740B68B27942108611223">
    <w:name w:val="05182D0571CA4740B68B27942108611223"/>
    <w:rsid w:val="00193A7A"/>
    <w:rPr>
      <w:rFonts w:eastAsiaTheme="minorHAnsi"/>
      <w:lang w:eastAsia="en-US"/>
    </w:rPr>
  </w:style>
  <w:style w:type="paragraph" w:customStyle="1" w:styleId="C516942DD9B14506B6F4943C6AA4EB3C20">
    <w:name w:val="C516942DD9B14506B6F4943C6AA4EB3C20"/>
    <w:rsid w:val="00193A7A"/>
    <w:rPr>
      <w:rFonts w:eastAsiaTheme="minorHAnsi"/>
      <w:lang w:eastAsia="en-US"/>
    </w:rPr>
  </w:style>
  <w:style w:type="paragraph" w:customStyle="1" w:styleId="E1818872351B4453B5F853BA098F37BF1">
    <w:name w:val="E1818872351B4453B5F853BA098F37BF1"/>
    <w:rsid w:val="00193A7A"/>
    <w:rPr>
      <w:rFonts w:eastAsiaTheme="minorHAnsi"/>
      <w:lang w:eastAsia="en-US"/>
    </w:rPr>
  </w:style>
  <w:style w:type="paragraph" w:customStyle="1" w:styleId="7E47ABC2B2134A8BB052A988A17C51C3">
    <w:name w:val="7E47ABC2B2134A8BB052A988A17C51C3"/>
    <w:rsid w:val="00193A7A"/>
    <w:rPr>
      <w:rFonts w:eastAsiaTheme="minorHAnsi"/>
      <w:lang w:eastAsia="en-US"/>
    </w:rPr>
  </w:style>
  <w:style w:type="paragraph" w:customStyle="1" w:styleId="57C5BBA2ADF5414DA32ABECEC134E6A3">
    <w:name w:val="57C5BBA2ADF5414DA32ABECEC134E6A3"/>
    <w:rsid w:val="00193A7A"/>
    <w:rPr>
      <w:rFonts w:eastAsiaTheme="minorHAnsi"/>
      <w:lang w:eastAsia="en-US"/>
    </w:rPr>
  </w:style>
  <w:style w:type="paragraph" w:customStyle="1" w:styleId="CBDE61973CD547BBBB85AEB3F0D8A81139">
    <w:name w:val="CBDE61973CD547BBBB85AEB3F0D8A81139"/>
    <w:rsid w:val="00193A7A"/>
    <w:rPr>
      <w:rFonts w:eastAsiaTheme="minorHAnsi"/>
      <w:lang w:eastAsia="en-US"/>
    </w:rPr>
  </w:style>
  <w:style w:type="paragraph" w:customStyle="1" w:styleId="D6B9F1C8196843FB9E6FA173C213464A39">
    <w:name w:val="D6B9F1C8196843FB9E6FA173C213464A39"/>
    <w:rsid w:val="00193A7A"/>
    <w:rPr>
      <w:rFonts w:eastAsiaTheme="minorHAnsi"/>
      <w:lang w:eastAsia="en-US"/>
    </w:rPr>
  </w:style>
  <w:style w:type="paragraph" w:customStyle="1" w:styleId="6EF5A70A6A53463A90F49172F218ED4D31">
    <w:name w:val="6EF5A70A6A53463A90F49172F218ED4D31"/>
    <w:rsid w:val="00193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4">
    <w:name w:val="A07961BDD59A4357B2A2EAFF27CB376424"/>
    <w:rsid w:val="00193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B100B60ADB3B4FF3BFA03E88A7E498CB">
    <w:name w:val="B100B60ADB3B4FF3BFA03E88A7E498CB"/>
    <w:rsid w:val="00193A7A"/>
  </w:style>
  <w:style w:type="paragraph" w:customStyle="1" w:styleId="B60E1BBA33EE44008BF27972E5E6B350">
    <w:name w:val="B60E1BBA33EE44008BF27972E5E6B350"/>
    <w:rsid w:val="00193A7A"/>
  </w:style>
  <w:style w:type="paragraph" w:customStyle="1" w:styleId="C33AE132B2064DC4A87FC2430AB62FB5">
    <w:name w:val="C33AE132B2064DC4A87FC2430AB62FB5"/>
    <w:rsid w:val="00193A7A"/>
  </w:style>
  <w:style w:type="paragraph" w:customStyle="1" w:styleId="7C4EBF400B36423C872AD8F7AF6BD79B">
    <w:name w:val="7C4EBF400B36423C872AD8F7AF6BD79B"/>
    <w:rsid w:val="00193A7A"/>
  </w:style>
  <w:style w:type="paragraph" w:customStyle="1" w:styleId="F349AAEC2744464C909C725258323E79">
    <w:name w:val="F349AAEC2744464C909C725258323E79"/>
    <w:rsid w:val="00193A7A"/>
  </w:style>
  <w:style w:type="paragraph" w:customStyle="1" w:styleId="8EBEE8E7992D48F5884980F90AE9E0AD">
    <w:name w:val="8EBEE8E7992D48F5884980F90AE9E0AD"/>
    <w:rsid w:val="00193A7A"/>
  </w:style>
  <w:style w:type="paragraph" w:customStyle="1" w:styleId="B961A0B7786641D897605AA1EE69F33C">
    <w:name w:val="B961A0B7786641D897605AA1EE69F33C"/>
    <w:rsid w:val="00193A7A"/>
  </w:style>
  <w:style w:type="paragraph" w:customStyle="1" w:styleId="6313AF01A78344FAAB7ED84DEED9B0ED">
    <w:name w:val="6313AF01A78344FAAB7ED84DEED9B0ED"/>
    <w:rsid w:val="00193A7A"/>
  </w:style>
  <w:style w:type="paragraph" w:customStyle="1" w:styleId="85718747F016443F908F26DB7182F5B1">
    <w:name w:val="85718747F016443F908F26DB7182F5B1"/>
    <w:rsid w:val="00193A7A"/>
  </w:style>
  <w:style w:type="paragraph" w:customStyle="1" w:styleId="C1F47644F3EB4B2795669280BC989C7C">
    <w:name w:val="C1F47644F3EB4B2795669280BC989C7C"/>
    <w:rsid w:val="00193A7A"/>
  </w:style>
  <w:style w:type="paragraph" w:customStyle="1" w:styleId="B3BA67BBAEFA4B32A391615A2516D4F1">
    <w:name w:val="B3BA67BBAEFA4B32A391615A2516D4F1"/>
    <w:rsid w:val="00193A7A"/>
  </w:style>
  <w:style w:type="paragraph" w:customStyle="1" w:styleId="6C4FE0D8EEC54B78AB05B2420B9ED24E">
    <w:name w:val="6C4FE0D8EEC54B78AB05B2420B9ED24E"/>
    <w:rsid w:val="00193A7A"/>
  </w:style>
  <w:style w:type="paragraph" w:customStyle="1" w:styleId="30CBFB5CE7294EB4B1E6DCCBCCDE77D6">
    <w:name w:val="30CBFB5CE7294EB4B1E6DCCBCCDE77D6"/>
    <w:rsid w:val="00193A7A"/>
  </w:style>
  <w:style w:type="paragraph" w:customStyle="1" w:styleId="B61EAFF11E8545BFAF259757B6C0C5AE">
    <w:name w:val="B61EAFF11E8545BFAF259757B6C0C5AE"/>
    <w:rsid w:val="00193A7A"/>
  </w:style>
  <w:style w:type="paragraph" w:customStyle="1" w:styleId="4E1A7BEDF1654A8BA6B58CCA087D786F">
    <w:name w:val="4E1A7BEDF1654A8BA6B58CCA087D786F"/>
    <w:rsid w:val="00193A7A"/>
  </w:style>
  <w:style w:type="paragraph" w:customStyle="1" w:styleId="7F3906254F424875A327593D9F0BDEEF">
    <w:name w:val="7F3906254F424875A327593D9F0BDEEF"/>
    <w:rsid w:val="00193A7A"/>
  </w:style>
  <w:style w:type="paragraph" w:customStyle="1" w:styleId="949B9810C63A40A38EA98E3A4E1FFFB5">
    <w:name w:val="949B9810C63A40A38EA98E3A4E1FFFB5"/>
    <w:rsid w:val="00193A7A"/>
  </w:style>
  <w:style w:type="paragraph" w:customStyle="1" w:styleId="F5CF030D55594B619E6C4A4ABBFE2F45">
    <w:name w:val="F5CF030D55594B619E6C4A4ABBFE2F45"/>
    <w:rsid w:val="00193A7A"/>
  </w:style>
  <w:style w:type="paragraph" w:customStyle="1" w:styleId="DDA46A917A0F4379B683689A7590A0AB">
    <w:name w:val="DDA46A917A0F4379B683689A7590A0AB"/>
    <w:rsid w:val="00193A7A"/>
  </w:style>
  <w:style w:type="paragraph" w:customStyle="1" w:styleId="E633B7E12C71474B9314BF9CA25A4C8D">
    <w:name w:val="E633B7E12C71474B9314BF9CA25A4C8D"/>
    <w:rsid w:val="00193A7A"/>
  </w:style>
  <w:style w:type="paragraph" w:customStyle="1" w:styleId="5958978CF9774AA38004358EEDF540A5">
    <w:name w:val="5958978CF9774AA38004358EEDF540A5"/>
    <w:rsid w:val="00193A7A"/>
  </w:style>
  <w:style w:type="paragraph" w:customStyle="1" w:styleId="537BF93A2A5B4292B74B3BA7E06976D0">
    <w:name w:val="537BF93A2A5B4292B74B3BA7E06976D0"/>
    <w:rsid w:val="00193A7A"/>
  </w:style>
  <w:style w:type="paragraph" w:customStyle="1" w:styleId="69080D83DF3B4DD0873721A6D105B882">
    <w:name w:val="69080D83DF3B4DD0873721A6D105B882"/>
    <w:rsid w:val="00193A7A"/>
  </w:style>
  <w:style w:type="paragraph" w:customStyle="1" w:styleId="B2614D7DEBB244F58BC86C9ECABF4F46">
    <w:name w:val="B2614D7DEBB244F58BC86C9ECABF4F46"/>
    <w:rsid w:val="00193A7A"/>
  </w:style>
  <w:style w:type="paragraph" w:customStyle="1" w:styleId="121A6A78CECE4EDC868ACB5DD3E2CCB7">
    <w:name w:val="121A6A78CECE4EDC868ACB5DD3E2CCB7"/>
    <w:rsid w:val="00193A7A"/>
  </w:style>
  <w:style w:type="paragraph" w:customStyle="1" w:styleId="971C489518514D83A215ECA3FD098E99">
    <w:name w:val="971C489518514D83A215ECA3FD098E99"/>
    <w:rsid w:val="00193A7A"/>
  </w:style>
  <w:style w:type="paragraph" w:customStyle="1" w:styleId="769A42762374402FB349F2B2FB81FF9A">
    <w:name w:val="769A42762374402FB349F2B2FB81FF9A"/>
    <w:rsid w:val="00193A7A"/>
  </w:style>
  <w:style w:type="paragraph" w:customStyle="1" w:styleId="B964766686A54C7D81A5783C635CF83B">
    <w:name w:val="B964766686A54C7D81A5783C635CF83B"/>
    <w:rsid w:val="00193A7A"/>
  </w:style>
  <w:style w:type="paragraph" w:customStyle="1" w:styleId="B75D576E31984BC2AC4B99D3EFB0EF18">
    <w:name w:val="B75D576E31984BC2AC4B99D3EFB0EF18"/>
    <w:rsid w:val="00193A7A"/>
  </w:style>
  <w:style w:type="paragraph" w:customStyle="1" w:styleId="1F8B435770AA465C95E5FF0EDAF8B856">
    <w:name w:val="1F8B435770AA465C95E5FF0EDAF8B856"/>
    <w:rsid w:val="00193A7A"/>
  </w:style>
  <w:style w:type="paragraph" w:customStyle="1" w:styleId="8EBCF348FAAD4F968D1E50F1112F8A58">
    <w:name w:val="8EBCF348FAAD4F968D1E50F1112F8A58"/>
    <w:rsid w:val="00193A7A"/>
  </w:style>
  <w:style w:type="paragraph" w:customStyle="1" w:styleId="F8226EE3DFA3430A822E2E03FA1AF3F4">
    <w:name w:val="F8226EE3DFA3430A822E2E03FA1AF3F4"/>
    <w:rsid w:val="00193A7A"/>
  </w:style>
  <w:style w:type="paragraph" w:customStyle="1" w:styleId="73D233D96FDB4D3586C637043E423032">
    <w:name w:val="73D233D96FDB4D3586C637043E423032"/>
    <w:rsid w:val="00193A7A"/>
  </w:style>
  <w:style w:type="paragraph" w:customStyle="1" w:styleId="C1D1A1A3E8724243B4D1428D5D9B1584">
    <w:name w:val="C1D1A1A3E8724243B4D1428D5D9B1584"/>
    <w:rsid w:val="00193A7A"/>
  </w:style>
  <w:style w:type="paragraph" w:customStyle="1" w:styleId="902E47CF2F2C40DFBD3ACA7E2B56A91A">
    <w:name w:val="902E47CF2F2C40DFBD3ACA7E2B56A91A"/>
    <w:rsid w:val="00193A7A"/>
  </w:style>
  <w:style w:type="paragraph" w:customStyle="1" w:styleId="94DDE317EDD149329694B9725F25CBC9">
    <w:name w:val="94DDE317EDD149329694B9725F25CBC9"/>
    <w:rsid w:val="00193A7A"/>
  </w:style>
  <w:style w:type="paragraph" w:customStyle="1" w:styleId="CF055151594249849DACD55A81FB634E26">
    <w:name w:val="CF055151594249849DACD55A81FB634E26"/>
    <w:rsid w:val="00193A7A"/>
    <w:rPr>
      <w:rFonts w:eastAsiaTheme="minorHAnsi"/>
      <w:lang w:eastAsia="en-US"/>
    </w:rPr>
  </w:style>
  <w:style w:type="paragraph" w:customStyle="1" w:styleId="05182D0571CA4740B68B27942108611224">
    <w:name w:val="05182D0571CA4740B68B27942108611224"/>
    <w:rsid w:val="00193A7A"/>
    <w:rPr>
      <w:rFonts w:eastAsiaTheme="minorHAnsi"/>
      <w:lang w:eastAsia="en-US"/>
    </w:rPr>
  </w:style>
  <w:style w:type="paragraph" w:customStyle="1" w:styleId="C516942DD9B14506B6F4943C6AA4EB3C21">
    <w:name w:val="C516942DD9B14506B6F4943C6AA4EB3C21"/>
    <w:rsid w:val="00193A7A"/>
    <w:rPr>
      <w:rFonts w:eastAsiaTheme="minorHAnsi"/>
      <w:lang w:eastAsia="en-US"/>
    </w:rPr>
  </w:style>
  <w:style w:type="paragraph" w:customStyle="1" w:styleId="CBDE61973CD547BBBB85AEB3F0D8A81140">
    <w:name w:val="CBDE61973CD547BBBB85AEB3F0D8A81140"/>
    <w:rsid w:val="00193A7A"/>
    <w:rPr>
      <w:rFonts w:eastAsiaTheme="minorHAnsi"/>
      <w:lang w:eastAsia="en-US"/>
    </w:rPr>
  </w:style>
  <w:style w:type="paragraph" w:customStyle="1" w:styleId="6EF5A70A6A53463A90F49172F218ED4D32">
    <w:name w:val="6EF5A70A6A53463A90F49172F218ED4D32"/>
    <w:rsid w:val="00193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5">
    <w:name w:val="A07961BDD59A4357B2A2EAFF27CB376425"/>
    <w:rsid w:val="00193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7EA37BAF793C4F5283CA0D5E50FFCA27">
    <w:name w:val="7EA37BAF793C4F5283CA0D5E50FFCA27"/>
    <w:rsid w:val="00193A7A"/>
  </w:style>
  <w:style w:type="paragraph" w:customStyle="1" w:styleId="F3B93DC1296A4875A01712A038DACF70">
    <w:name w:val="F3B93DC1296A4875A01712A038DACF70"/>
    <w:rsid w:val="00193A7A"/>
  </w:style>
  <w:style w:type="paragraph" w:customStyle="1" w:styleId="46D05AA2DA114AA98924CBA3666D84F2">
    <w:name w:val="46D05AA2DA114AA98924CBA3666D84F2"/>
    <w:rsid w:val="00193A7A"/>
  </w:style>
  <w:style w:type="paragraph" w:customStyle="1" w:styleId="7E1C510A71DD41CFAF5D936DC862BB57">
    <w:name w:val="7E1C510A71DD41CFAF5D936DC862BB57"/>
    <w:rsid w:val="00193A7A"/>
  </w:style>
  <w:style w:type="paragraph" w:customStyle="1" w:styleId="E4A248D496544429A9664A793605C281">
    <w:name w:val="E4A248D496544429A9664A793605C281"/>
    <w:rsid w:val="00193A7A"/>
  </w:style>
  <w:style w:type="paragraph" w:customStyle="1" w:styleId="9A50AA4A2FF544828B40519870EFBF93">
    <w:name w:val="9A50AA4A2FF544828B40519870EFBF93"/>
    <w:rsid w:val="00193A7A"/>
  </w:style>
  <w:style w:type="paragraph" w:customStyle="1" w:styleId="11EA462FB67D490DBD11187CD3EDD10C">
    <w:name w:val="11EA462FB67D490DBD11187CD3EDD10C"/>
    <w:rsid w:val="00193A7A"/>
  </w:style>
  <w:style w:type="paragraph" w:customStyle="1" w:styleId="08E83CD57BAB4DA5AA1C18EA16DC2EBB">
    <w:name w:val="08E83CD57BAB4DA5AA1C18EA16DC2EBB"/>
    <w:rsid w:val="00193A7A"/>
  </w:style>
  <w:style w:type="paragraph" w:customStyle="1" w:styleId="38ECFC46136248B1B93DD5DC0BEDF47B">
    <w:name w:val="38ECFC46136248B1B93DD5DC0BEDF47B"/>
    <w:rsid w:val="00193A7A"/>
  </w:style>
  <w:style w:type="paragraph" w:customStyle="1" w:styleId="61ED36B960324CE389A63B40B387F50F">
    <w:name w:val="61ED36B960324CE389A63B40B387F50F"/>
    <w:rsid w:val="00193A7A"/>
  </w:style>
  <w:style w:type="paragraph" w:customStyle="1" w:styleId="9E920F07CFB945F1856854BC8402F858">
    <w:name w:val="9E920F07CFB945F1856854BC8402F858"/>
    <w:rsid w:val="00193A7A"/>
  </w:style>
  <w:style w:type="paragraph" w:customStyle="1" w:styleId="5066141DF5364F88AAF4C25686589B5E">
    <w:name w:val="5066141DF5364F88AAF4C25686589B5E"/>
    <w:rsid w:val="00193A7A"/>
  </w:style>
  <w:style w:type="paragraph" w:customStyle="1" w:styleId="3993658B692C46D5980BAE1D50A89612">
    <w:name w:val="3993658B692C46D5980BAE1D50A89612"/>
    <w:rsid w:val="00193A7A"/>
  </w:style>
  <w:style w:type="paragraph" w:customStyle="1" w:styleId="C0CE8769873F4D6D83798874AE96580E">
    <w:name w:val="C0CE8769873F4D6D83798874AE96580E"/>
    <w:rsid w:val="00193A7A"/>
  </w:style>
  <w:style w:type="paragraph" w:customStyle="1" w:styleId="415E240EDA8444248BD811E6FEB1E2D1">
    <w:name w:val="415E240EDA8444248BD811E6FEB1E2D1"/>
    <w:rsid w:val="00193A7A"/>
  </w:style>
  <w:style w:type="paragraph" w:customStyle="1" w:styleId="3ABB8F8FEFFE4CDA9263888FDFF4F69C">
    <w:name w:val="3ABB8F8FEFFE4CDA9263888FDFF4F69C"/>
    <w:rsid w:val="00193A7A"/>
  </w:style>
  <w:style w:type="paragraph" w:customStyle="1" w:styleId="F20A161F82044D01A629BC30F017DA55">
    <w:name w:val="F20A161F82044D01A629BC30F017DA55"/>
    <w:rsid w:val="00193A7A"/>
  </w:style>
  <w:style w:type="paragraph" w:customStyle="1" w:styleId="6B596C5D80AE4467ADB63A84E0198543">
    <w:name w:val="6B596C5D80AE4467ADB63A84E0198543"/>
    <w:rsid w:val="00193A7A"/>
  </w:style>
  <w:style w:type="paragraph" w:customStyle="1" w:styleId="8D3C32EBE49A483084F715A1B8EA356F">
    <w:name w:val="8D3C32EBE49A483084F715A1B8EA356F"/>
    <w:rsid w:val="00193A7A"/>
  </w:style>
  <w:style w:type="paragraph" w:customStyle="1" w:styleId="DC51A281AC94465CA977490C1DB14E00">
    <w:name w:val="DC51A281AC94465CA977490C1DB14E00"/>
    <w:rsid w:val="00193A7A"/>
  </w:style>
  <w:style w:type="paragraph" w:customStyle="1" w:styleId="2E3B36F115F54AB0AB7648C6F16C0D86">
    <w:name w:val="2E3B36F115F54AB0AB7648C6F16C0D86"/>
    <w:rsid w:val="00193A7A"/>
  </w:style>
  <w:style w:type="paragraph" w:customStyle="1" w:styleId="95EE42C33D0D41EFAF27BB4E380137B1">
    <w:name w:val="95EE42C33D0D41EFAF27BB4E380137B1"/>
    <w:rsid w:val="00193A7A"/>
  </w:style>
  <w:style w:type="paragraph" w:customStyle="1" w:styleId="F812DEE5884E4C2084A4C801976213DB">
    <w:name w:val="F812DEE5884E4C2084A4C801976213DB"/>
    <w:rsid w:val="00193A7A"/>
  </w:style>
  <w:style w:type="paragraph" w:customStyle="1" w:styleId="7BF85B1BFF52417AB403F28F0262F495">
    <w:name w:val="7BF85B1BFF52417AB403F28F0262F495"/>
    <w:rsid w:val="00193A7A"/>
  </w:style>
  <w:style w:type="paragraph" w:customStyle="1" w:styleId="BD355BC619884FA8819142AC45861126">
    <w:name w:val="BD355BC619884FA8819142AC45861126"/>
    <w:rsid w:val="00193A7A"/>
  </w:style>
  <w:style w:type="paragraph" w:customStyle="1" w:styleId="5EFF64C73C014024A5F8C01A4EF39F00">
    <w:name w:val="5EFF64C73C014024A5F8C01A4EF39F00"/>
    <w:rsid w:val="00193A7A"/>
  </w:style>
  <w:style w:type="paragraph" w:customStyle="1" w:styleId="444E886D32EE4F0C849DF63CD4501780">
    <w:name w:val="444E886D32EE4F0C849DF63CD4501780"/>
    <w:rsid w:val="00193A7A"/>
  </w:style>
  <w:style w:type="paragraph" w:customStyle="1" w:styleId="5F2EEA5D744E4B4682E95CEDEEAAF2F7">
    <w:name w:val="5F2EEA5D744E4B4682E95CEDEEAAF2F7"/>
    <w:rsid w:val="00193A7A"/>
  </w:style>
  <w:style w:type="paragraph" w:customStyle="1" w:styleId="FDE186F620EE4B44B1B47A6DE0ADEECA">
    <w:name w:val="FDE186F620EE4B44B1B47A6DE0ADEECA"/>
    <w:rsid w:val="00193A7A"/>
  </w:style>
  <w:style w:type="paragraph" w:customStyle="1" w:styleId="F1A3A0A147EE46AD87486863EC5F19A7">
    <w:name w:val="F1A3A0A147EE46AD87486863EC5F19A7"/>
    <w:rsid w:val="00193A7A"/>
  </w:style>
  <w:style w:type="paragraph" w:customStyle="1" w:styleId="ECC1A5095A514BA0AA256497F8D04909">
    <w:name w:val="ECC1A5095A514BA0AA256497F8D04909"/>
    <w:rsid w:val="00193A7A"/>
  </w:style>
  <w:style w:type="paragraph" w:customStyle="1" w:styleId="578C285CF90B4A66A6FA0F9EC1862064">
    <w:name w:val="578C285CF90B4A66A6FA0F9EC1862064"/>
    <w:rsid w:val="00193A7A"/>
  </w:style>
  <w:style w:type="paragraph" w:customStyle="1" w:styleId="9D4DE3C2C5C846C1A324029FF55BDBB1">
    <w:name w:val="9D4DE3C2C5C846C1A324029FF55BDBB1"/>
    <w:rsid w:val="00193A7A"/>
  </w:style>
  <w:style w:type="paragraph" w:customStyle="1" w:styleId="AA90395E93C3499E9942FE93A58EA875">
    <w:name w:val="AA90395E93C3499E9942FE93A58EA875"/>
    <w:rsid w:val="00193A7A"/>
  </w:style>
  <w:style w:type="paragraph" w:customStyle="1" w:styleId="731E28D4DF5847808D1BCBBD730B3060">
    <w:name w:val="731E28D4DF5847808D1BCBBD730B3060"/>
    <w:rsid w:val="00193A7A"/>
  </w:style>
  <w:style w:type="paragraph" w:customStyle="1" w:styleId="BC8263087E1D4C578711B3240F98A7D4">
    <w:name w:val="BC8263087E1D4C578711B3240F98A7D4"/>
    <w:rsid w:val="00193A7A"/>
  </w:style>
  <w:style w:type="paragraph" w:customStyle="1" w:styleId="A68B829792784507B7A6BA3634E63ABF">
    <w:name w:val="A68B829792784507B7A6BA3634E63ABF"/>
    <w:rsid w:val="00193A7A"/>
  </w:style>
  <w:style w:type="paragraph" w:customStyle="1" w:styleId="27371D06611842818289BFFA81DDBC6E">
    <w:name w:val="27371D06611842818289BFFA81DDBC6E"/>
    <w:rsid w:val="00193A7A"/>
  </w:style>
  <w:style w:type="paragraph" w:customStyle="1" w:styleId="6102B73C8C7E43D59CB5B8C4598056D7">
    <w:name w:val="6102B73C8C7E43D59CB5B8C4598056D7"/>
    <w:rsid w:val="00193A7A"/>
  </w:style>
  <w:style w:type="paragraph" w:customStyle="1" w:styleId="4E3520A5382D4198B8635D3D09D0925B">
    <w:name w:val="4E3520A5382D4198B8635D3D09D0925B"/>
    <w:rsid w:val="00193A7A"/>
  </w:style>
  <w:style w:type="paragraph" w:customStyle="1" w:styleId="C8292C085F5D4241B3E50DF5A003AC5A">
    <w:name w:val="C8292C085F5D4241B3E50DF5A003AC5A"/>
    <w:rsid w:val="00193A7A"/>
  </w:style>
  <w:style w:type="paragraph" w:customStyle="1" w:styleId="03B0867AF7164C12A53296A44B32C94D">
    <w:name w:val="03B0867AF7164C12A53296A44B32C94D"/>
    <w:rsid w:val="00193A7A"/>
  </w:style>
  <w:style w:type="paragraph" w:customStyle="1" w:styleId="5688D0AFF96F4F1FAEA191430E6811ED">
    <w:name w:val="5688D0AFF96F4F1FAEA191430E6811ED"/>
    <w:rsid w:val="00193A7A"/>
  </w:style>
  <w:style w:type="paragraph" w:customStyle="1" w:styleId="88DE5AF915C445219D65608E538DE36F">
    <w:name w:val="88DE5AF915C445219D65608E538DE36F"/>
    <w:rsid w:val="00193A7A"/>
  </w:style>
  <w:style w:type="paragraph" w:customStyle="1" w:styleId="EFE09A55242E4EA59ACE39CC1CE71181">
    <w:name w:val="EFE09A55242E4EA59ACE39CC1CE71181"/>
    <w:rsid w:val="00193A7A"/>
  </w:style>
  <w:style w:type="paragraph" w:customStyle="1" w:styleId="3FAF1A54BA6A403CA9C3D6FD6322330A">
    <w:name w:val="3FAF1A54BA6A403CA9C3D6FD6322330A"/>
    <w:rsid w:val="00193A7A"/>
  </w:style>
  <w:style w:type="paragraph" w:customStyle="1" w:styleId="73711113CFB148F5BB466280AF9E15CC">
    <w:name w:val="73711113CFB148F5BB466280AF9E15CC"/>
    <w:rsid w:val="00193A7A"/>
  </w:style>
  <w:style w:type="paragraph" w:customStyle="1" w:styleId="B5AD74B98E00456BBDBEE392C619A79A">
    <w:name w:val="B5AD74B98E00456BBDBEE392C619A79A"/>
    <w:rsid w:val="00193A7A"/>
  </w:style>
  <w:style w:type="paragraph" w:customStyle="1" w:styleId="2EE0CC5F85F64D4B8E466C7968D17A26">
    <w:name w:val="2EE0CC5F85F64D4B8E466C7968D17A26"/>
    <w:rsid w:val="00193A7A"/>
  </w:style>
  <w:style w:type="paragraph" w:customStyle="1" w:styleId="F69EAEAB49524E2091EE026CBB9BD916">
    <w:name w:val="F69EAEAB49524E2091EE026CBB9BD916"/>
    <w:rsid w:val="00193A7A"/>
  </w:style>
  <w:style w:type="paragraph" w:customStyle="1" w:styleId="088DF29655694497BCE112CF76FD7F3A">
    <w:name w:val="088DF29655694497BCE112CF76FD7F3A"/>
    <w:rsid w:val="00193A7A"/>
  </w:style>
  <w:style w:type="paragraph" w:customStyle="1" w:styleId="6843E938DA314A21B01EAF504CC4F5A1">
    <w:name w:val="6843E938DA314A21B01EAF504CC4F5A1"/>
    <w:rsid w:val="00193A7A"/>
  </w:style>
  <w:style w:type="paragraph" w:customStyle="1" w:styleId="7F031E46430C45E7B7FC16DC72F9BFA1">
    <w:name w:val="7F031E46430C45E7B7FC16DC72F9BFA1"/>
    <w:rsid w:val="00193A7A"/>
  </w:style>
  <w:style w:type="paragraph" w:customStyle="1" w:styleId="7BF3AF608CA94F71815BF3C06580A597">
    <w:name w:val="7BF3AF608CA94F71815BF3C06580A597"/>
    <w:rsid w:val="00193A7A"/>
  </w:style>
  <w:style w:type="paragraph" w:customStyle="1" w:styleId="4FC7F984BD1E4F7FAA370201116C3807">
    <w:name w:val="4FC7F984BD1E4F7FAA370201116C3807"/>
    <w:rsid w:val="00193A7A"/>
  </w:style>
  <w:style w:type="paragraph" w:customStyle="1" w:styleId="CF055151594249849DACD55A81FB634E27">
    <w:name w:val="CF055151594249849DACD55A81FB634E27"/>
    <w:rsid w:val="001C2E01"/>
    <w:rPr>
      <w:rFonts w:eastAsiaTheme="minorHAnsi"/>
      <w:lang w:eastAsia="en-US"/>
    </w:rPr>
  </w:style>
  <w:style w:type="paragraph" w:customStyle="1" w:styleId="05182D0571CA4740B68B27942108611225">
    <w:name w:val="05182D0571CA4740B68B27942108611225"/>
    <w:rsid w:val="001C2E01"/>
    <w:rPr>
      <w:rFonts w:eastAsiaTheme="minorHAnsi"/>
      <w:lang w:eastAsia="en-US"/>
    </w:rPr>
  </w:style>
  <w:style w:type="paragraph" w:customStyle="1" w:styleId="C516942DD9B14506B6F4943C6AA4EB3C22">
    <w:name w:val="C516942DD9B14506B6F4943C6AA4EB3C22"/>
    <w:rsid w:val="001C2E01"/>
    <w:rPr>
      <w:rFonts w:eastAsiaTheme="minorHAnsi"/>
      <w:lang w:eastAsia="en-US"/>
    </w:rPr>
  </w:style>
  <w:style w:type="paragraph" w:customStyle="1" w:styleId="CBDE61973CD547BBBB85AEB3F0D8A81141">
    <w:name w:val="CBDE61973CD547BBBB85AEB3F0D8A81141"/>
    <w:rsid w:val="001C2E01"/>
    <w:rPr>
      <w:rFonts w:eastAsiaTheme="minorHAnsi"/>
      <w:lang w:eastAsia="en-US"/>
    </w:rPr>
  </w:style>
  <w:style w:type="paragraph" w:customStyle="1" w:styleId="6EF5A70A6A53463A90F49172F218ED4D33">
    <w:name w:val="6EF5A70A6A53463A90F49172F218ED4D33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6">
    <w:name w:val="A07961BDD59A4357B2A2EAFF27CB376426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0218CAB032B7498FAD8D5B8E35A421EF">
    <w:name w:val="0218CAB032B7498FAD8D5B8E35A421EF"/>
    <w:rsid w:val="001C2E01"/>
  </w:style>
  <w:style w:type="paragraph" w:customStyle="1" w:styleId="7C48941D24054272958F00A8B359BD81">
    <w:name w:val="7C48941D24054272958F00A8B359BD81"/>
    <w:rsid w:val="001C2E01"/>
  </w:style>
  <w:style w:type="paragraph" w:customStyle="1" w:styleId="AB969C21C3504B36A04E6ACD68999E48">
    <w:name w:val="AB969C21C3504B36A04E6ACD68999E48"/>
    <w:rsid w:val="001C2E01"/>
  </w:style>
  <w:style w:type="paragraph" w:customStyle="1" w:styleId="27899A1B44204549A838CF97B0760ED0">
    <w:name w:val="27899A1B44204549A838CF97B0760ED0"/>
    <w:rsid w:val="001C2E01"/>
  </w:style>
  <w:style w:type="paragraph" w:customStyle="1" w:styleId="6CD1D76FAF4E4AE18C93F695DA704040">
    <w:name w:val="6CD1D76FAF4E4AE18C93F695DA704040"/>
    <w:rsid w:val="001C2E01"/>
  </w:style>
  <w:style w:type="paragraph" w:customStyle="1" w:styleId="FB64ED2457174B10905EAC16AECFAC3B">
    <w:name w:val="FB64ED2457174B10905EAC16AECFAC3B"/>
    <w:rsid w:val="001C2E01"/>
  </w:style>
  <w:style w:type="paragraph" w:customStyle="1" w:styleId="28575C15296E4B7C8B43F3F686460F79">
    <w:name w:val="28575C15296E4B7C8B43F3F686460F79"/>
    <w:rsid w:val="001C2E01"/>
  </w:style>
  <w:style w:type="paragraph" w:customStyle="1" w:styleId="9248DA5AAB914A1783DC8C8523D2CDFE">
    <w:name w:val="9248DA5AAB914A1783DC8C8523D2CDFE"/>
    <w:rsid w:val="001C2E01"/>
  </w:style>
  <w:style w:type="paragraph" w:customStyle="1" w:styleId="CF055151594249849DACD55A81FB634E28">
    <w:name w:val="CF055151594249849DACD55A81FB634E28"/>
    <w:rsid w:val="001C2E01"/>
    <w:rPr>
      <w:rFonts w:eastAsiaTheme="minorHAnsi"/>
      <w:lang w:eastAsia="en-US"/>
    </w:rPr>
  </w:style>
  <w:style w:type="paragraph" w:customStyle="1" w:styleId="05182D0571CA4740B68B27942108611226">
    <w:name w:val="05182D0571CA4740B68B27942108611226"/>
    <w:rsid w:val="001C2E01"/>
    <w:rPr>
      <w:rFonts w:eastAsiaTheme="minorHAnsi"/>
      <w:lang w:eastAsia="en-US"/>
    </w:rPr>
  </w:style>
  <w:style w:type="paragraph" w:customStyle="1" w:styleId="C516942DD9B14506B6F4943C6AA4EB3C23">
    <w:name w:val="C516942DD9B14506B6F4943C6AA4EB3C23"/>
    <w:rsid w:val="001C2E01"/>
    <w:rPr>
      <w:rFonts w:eastAsiaTheme="minorHAnsi"/>
      <w:lang w:eastAsia="en-US"/>
    </w:rPr>
  </w:style>
  <w:style w:type="paragraph" w:customStyle="1" w:styleId="CBDE61973CD547BBBB85AEB3F0D8A81142">
    <w:name w:val="CBDE61973CD547BBBB85AEB3F0D8A81142"/>
    <w:rsid w:val="001C2E01"/>
    <w:rPr>
      <w:rFonts w:eastAsiaTheme="minorHAnsi"/>
      <w:lang w:eastAsia="en-US"/>
    </w:rPr>
  </w:style>
  <w:style w:type="paragraph" w:customStyle="1" w:styleId="6EF5A70A6A53463A90F49172F218ED4D34">
    <w:name w:val="6EF5A70A6A53463A90F49172F218ED4D34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7">
    <w:name w:val="A07961BDD59A4357B2A2EAFF27CB376427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5CD874B70AFB4171B5DE3355D7048CB5">
    <w:name w:val="5CD874B70AFB4171B5DE3355D7048CB5"/>
    <w:rsid w:val="001C2E01"/>
  </w:style>
  <w:style w:type="paragraph" w:customStyle="1" w:styleId="21F1443FCEAE46599794544E89EDEAA9">
    <w:name w:val="21F1443FCEAE46599794544E89EDEAA9"/>
    <w:rsid w:val="001C2E01"/>
  </w:style>
  <w:style w:type="paragraph" w:customStyle="1" w:styleId="C38DF23BF8D34746B31F50D3163BA2B6">
    <w:name w:val="C38DF23BF8D34746B31F50D3163BA2B6"/>
    <w:rsid w:val="001C2E01"/>
  </w:style>
  <w:style w:type="paragraph" w:customStyle="1" w:styleId="61F95EC42EFD482A8D5CD47CBB552884">
    <w:name w:val="61F95EC42EFD482A8D5CD47CBB552884"/>
    <w:rsid w:val="001C2E01"/>
  </w:style>
  <w:style w:type="paragraph" w:customStyle="1" w:styleId="8851DC3B9CFB41D090B374F20D022684">
    <w:name w:val="8851DC3B9CFB41D090B374F20D022684"/>
    <w:rsid w:val="001C2E01"/>
  </w:style>
  <w:style w:type="paragraph" w:customStyle="1" w:styleId="EFAD1C690CFC48529E6C77870F50DDC6">
    <w:name w:val="EFAD1C690CFC48529E6C77870F50DDC6"/>
    <w:rsid w:val="001C2E01"/>
  </w:style>
  <w:style w:type="paragraph" w:customStyle="1" w:styleId="9BE6EDCCEBBD4B6BBE0F03908DCB04B6">
    <w:name w:val="9BE6EDCCEBBD4B6BBE0F03908DCB04B6"/>
    <w:rsid w:val="001C2E01"/>
  </w:style>
  <w:style w:type="paragraph" w:customStyle="1" w:styleId="8FB74CE9DACF4DC4AC27F589E0EA6E90">
    <w:name w:val="8FB74CE9DACF4DC4AC27F589E0EA6E90"/>
    <w:rsid w:val="001C2E01"/>
  </w:style>
  <w:style w:type="paragraph" w:customStyle="1" w:styleId="CF055151594249849DACD55A81FB634E29">
    <w:name w:val="CF055151594249849DACD55A81FB634E29"/>
    <w:rsid w:val="001C2E01"/>
    <w:rPr>
      <w:rFonts w:eastAsiaTheme="minorHAnsi"/>
      <w:lang w:eastAsia="en-US"/>
    </w:rPr>
  </w:style>
  <w:style w:type="paragraph" w:customStyle="1" w:styleId="05182D0571CA4740B68B27942108611227">
    <w:name w:val="05182D0571CA4740B68B27942108611227"/>
    <w:rsid w:val="001C2E01"/>
    <w:rPr>
      <w:rFonts w:eastAsiaTheme="minorHAnsi"/>
      <w:lang w:eastAsia="en-US"/>
    </w:rPr>
  </w:style>
  <w:style w:type="paragraph" w:customStyle="1" w:styleId="C516942DD9B14506B6F4943C6AA4EB3C24">
    <w:name w:val="C516942DD9B14506B6F4943C6AA4EB3C24"/>
    <w:rsid w:val="001C2E01"/>
    <w:rPr>
      <w:rFonts w:eastAsiaTheme="minorHAnsi"/>
      <w:lang w:eastAsia="en-US"/>
    </w:rPr>
  </w:style>
  <w:style w:type="paragraph" w:customStyle="1" w:styleId="CBDE61973CD547BBBB85AEB3F0D8A81143">
    <w:name w:val="CBDE61973CD547BBBB85AEB3F0D8A81143"/>
    <w:rsid w:val="001C2E01"/>
    <w:rPr>
      <w:rFonts w:eastAsiaTheme="minorHAnsi"/>
      <w:lang w:eastAsia="en-US"/>
    </w:rPr>
  </w:style>
  <w:style w:type="paragraph" w:customStyle="1" w:styleId="6EF5A70A6A53463A90F49172F218ED4D35">
    <w:name w:val="6EF5A70A6A53463A90F49172F218ED4D35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8">
    <w:name w:val="A07961BDD59A4357B2A2EAFF27CB376428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64647EE54B8D4D76BF1021BC85FF48DC">
    <w:name w:val="64647EE54B8D4D76BF1021BC85FF48DC"/>
    <w:rsid w:val="001C2E01"/>
  </w:style>
  <w:style w:type="paragraph" w:customStyle="1" w:styleId="A885B6D08BAE4855AB18A52B05492242">
    <w:name w:val="A885B6D08BAE4855AB18A52B05492242"/>
    <w:rsid w:val="001C2E01"/>
  </w:style>
  <w:style w:type="paragraph" w:customStyle="1" w:styleId="FF01B8F89D64419CA3739A17554E04E0">
    <w:name w:val="FF01B8F89D64419CA3739A17554E04E0"/>
    <w:rsid w:val="001C2E01"/>
  </w:style>
  <w:style w:type="paragraph" w:customStyle="1" w:styleId="84C494337D604AD4B2D04F09AF211A6F">
    <w:name w:val="84C494337D604AD4B2D04F09AF211A6F"/>
    <w:rsid w:val="001C2E01"/>
  </w:style>
  <w:style w:type="paragraph" w:customStyle="1" w:styleId="FC89DA0FF4C444C4B4C778F56265D4B3">
    <w:name w:val="FC89DA0FF4C444C4B4C778F56265D4B3"/>
    <w:rsid w:val="001C2E01"/>
  </w:style>
  <w:style w:type="paragraph" w:customStyle="1" w:styleId="98F4F2308C534FD098EAA98C542B661A">
    <w:name w:val="98F4F2308C534FD098EAA98C542B661A"/>
    <w:rsid w:val="001C2E01"/>
  </w:style>
  <w:style w:type="paragraph" w:customStyle="1" w:styleId="5A3CDF5FEF744B9FB416AB2AC2897B2E">
    <w:name w:val="5A3CDF5FEF744B9FB416AB2AC2897B2E"/>
    <w:rsid w:val="001C2E01"/>
  </w:style>
  <w:style w:type="paragraph" w:customStyle="1" w:styleId="F88EFF363A1B4BE1BA8A3B52BBAF63DF">
    <w:name w:val="F88EFF363A1B4BE1BA8A3B52BBAF63DF"/>
    <w:rsid w:val="001C2E01"/>
  </w:style>
  <w:style w:type="paragraph" w:customStyle="1" w:styleId="CF055151594249849DACD55A81FB634E30">
    <w:name w:val="CF055151594249849DACD55A81FB634E30"/>
    <w:rsid w:val="001C2E01"/>
    <w:rPr>
      <w:rFonts w:eastAsiaTheme="minorHAnsi"/>
      <w:lang w:eastAsia="en-US"/>
    </w:rPr>
  </w:style>
  <w:style w:type="paragraph" w:customStyle="1" w:styleId="05182D0571CA4740B68B27942108611228">
    <w:name w:val="05182D0571CA4740B68B27942108611228"/>
    <w:rsid w:val="001C2E01"/>
    <w:rPr>
      <w:rFonts w:eastAsiaTheme="minorHAnsi"/>
      <w:lang w:eastAsia="en-US"/>
    </w:rPr>
  </w:style>
  <w:style w:type="paragraph" w:customStyle="1" w:styleId="C516942DD9B14506B6F4943C6AA4EB3C25">
    <w:name w:val="C516942DD9B14506B6F4943C6AA4EB3C25"/>
    <w:rsid w:val="001C2E01"/>
    <w:rPr>
      <w:rFonts w:eastAsiaTheme="minorHAnsi"/>
      <w:lang w:eastAsia="en-US"/>
    </w:rPr>
  </w:style>
  <w:style w:type="paragraph" w:customStyle="1" w:styleId="CBDE61973CD547BBBB85AEB3F0D8A81144">
    <w:name w:val="CBDE61973CD547BBBB85AEB3F0D8A81144"/>
    <w:rsid w:val="001C2E01"/>
    <w:rPr>
      <w:rFonts w:eastAsiaTheme="minorHAnsi"/>
      <w:lang w:eastAsia="en-US"/>
    </w:rPr>
  </w:style>
  <w:style w:type="paragraph" w:customStyle="1" w:styleId="6EF5A70A6A53463A90F49172F218ED4D36">
    <w:name w:val="6EF5A70A6A53463A90F49172F218ED4D36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9">
    <w:name w:val="A07961BDD59A4357B2A2EAFF27CB376429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A19C52F514041D5A0AF4D3F291908CA">
    <w:name w:val="CA19C52F514041D5A0AF4D3F291908CA"/>
    <w:rsid w:val="001C2E01"/>
  </w:style>
  <w:style w:type="paragraph" w:customStyle="1" w:styleId="9FC6AAFEF3184CBB90565CAD74953B4F">
    <w:name w:val="9FC6AAFEF3184CBB90565CAD74953B4F"/>
    <w:rsid w:val="001C2E01"/>
  </w:style>
  <w:style w:type="paragraph" w:customStyle="1" w:styleId="7D01B77977BD47E38FCC1CDCEC9EA3D6">
    <w:name w:val="7D01B77977BD47E38FCC1CDCEC9EA3D6"/>
    <w:rsid w:val="001C2E01"/>
  </w:style>
  <w:style w:type="paragraph" w:customStyle="1" w:styleId="A35ECD1501EE48E3A9E6755FAA8028DA">
    <w:name w:val="A35ECD1501EE48E3A9E6755FAA8028DA"/>
    <w:rsid w:val="001C2E01"/>
  </w:style>
  <w:style w:type="paragraph" w:customStyle="1" w:styleId="C50B3607178A4E07A03EC8698633A886">
    <w:name w:val="C50B3607178A4E07A03EC8698633A886"/>
    <w:rsid w:val="001C2E01"/>
  </w:style>
  <w:style w:type="paragraph" w:customStyle="1" w:styleId="78FACA59677F4E83A8EFD7E07A514BE1">
    <w:name w:val="78FACA59677F4E83A8EFD7E07A514BE1"/>
    <w:rsid w:val="001C2E01"/>
  </w:style>
  <w:style w:type="paragraph" w:customStyle="1" w:styleId="E149F73857AA490E8415AE97C2F7C739">
    <w:name w:val="E149F73857AA490E8415AE97C2F7C739"/>
    <w:rsid w:val="001C2E01"/>
  </w:style>
  <w:style w:type="paragraph" w:customStyle="1" w:styleId="0A463DFF90D441CE95D46C8BD1E4ED94">
    <w:name w:val="0A463DFF90D441CE95D46C8BD1E4ED94"/>
    <w:rsid w:val="001C2E01"/>
  </w:style>
  <w:style w:type="paragraph" w:customStyle="1" w:styleId="4582D453ED064CB2A0137FF1D8717375">
    <w:name w:val="4582D453ED064CB2A0137FF1D8717375"/>
    <w:rsid w:val="001C2E01"/>
  </w:style>
  <w:style w:type="paragraph" w:customStyle="1" w:styleId="97933519E3964EFD99B657684E46F9C3">
    <w:name w:val="97933519E3964EFD99B657684E46F9C3"/>
    <w:rsid w:val="001C2E01"/>
  </w:style>
  <w:style w:type="paragraph" w:customStyle="1" w:styleId="1FEEEED4E6B3457AAF54A21973C8AACE">
    <w:name w:val="1FEEEED4E6B3457AAF54A21973C8AACE"/>
    <w:rsid w:val="001C2E01"/>
  </w:style>
  <w:style w:type="paragraph" w:customStyle="1" w:styleId="47AAE402C4CF4C19AD230486C211E470">
    <w:name w:val="47AAE402C4CF4C19AD230486C211E470"/>
    <w:rsid w:val="001C2E01"/>
  </w:style>
  <w:style w:type="paragraph" w:customStyle="1" w:styleId="539F184CDA4A4DE5B70E0F10B08E0FC6">
    <w:name w:val="539F184CDA4A4DE5B70E0F10B08E0FC6"/>
    <w:rsid w:val="001C2E01"/>
  </w:style>
  <w:style w:type="paragraph" w:customStyle="1" w:styleId="CF055151594249849DACD55A81FB634E31">
    <w:name w:val="CF055151594249849DACD55A81FB634E31"/>
    <w:rsid w:val="001C2E01"/>
    <w:rPr>
      <w:rFonts w:eastAsiaTheme="minorHAnsi"/>
      <w:lang w:eastAsia="en-US"/>
    </w:rPr>
  </w:style>
  <w:style w:type="paragraph" w:customStyle="1" w:styleId="05182D0571CA4740B68B27942108611229">
    <w:name w:val="05182D0571CA4740B68B27942108611229"/>
    <w:rsid w:val="001C2E01"/>
    <w:rPr>
      <w:rFonts w:eastAsiaTheme="minorHAnsi"/>
      <w:lang w:eastAsia="en-US"/>
    </w:rPr>
  </w:style>
  <w:style w:type="paragraph" w:customStyle="1" w:styleId="C516942DD9B14506B6F4943C6AA4EB3C26">
    <w:name w:val="C516942DD9B14506B6F4943C6AA4EB3C26"/>
    <w:rsid w:val="001C2E01"/>
    <w:rPr>
      <w:rFonts w:eastAsiaTheme="minorHAnsi"/>
      <w:lang w:eastAsia="en-US"/>
    </w:rPr>
  </w:style>
  <w:style w:type="paragraph" w:customStyle="1" w:styleId="1F6A5E1EFBED46108D08F15B0C4C2345">
    <w:name w:val="1F6A5E1EFBED46108D08F15B0C4C2345"/>
    <w:rsid w:val="001C2E01"/>
    <w:rPr>
      <w:rFonts w:eastAsiaTheme="minorHAnsi"/>
      <w:lang w:eastAsia="en-US"/>
    </w:rPr>
  </w:style>
  <w:style w:type="paragraph" w:customStyle="1" w:styleId="1FEEEED4E6B3457AAF54A21973C8AACE1">
    <w:name w:val="1FEEEED4E6B3457AAF54A21973C8AACE1"/>
    <w:rsid w:val="001C2E01"/>
    <w:rPr>
      <w:rFonts w:eastAsiaTheme="minorHAnsi"/>
      <w:lang w:eastAsia="en-US"/>
    </w:rPr>
  </w:style>
  <w:style w:type="paragraph" w:customStyle="1" w:styleId="2D72791507D0423C883EA028B8D5EB23">
    <w:name w:val="2D72791507D0423C883EA028B8D5EB23"/>
    <w:rsid w:val="001C2E01"/>
    <w:rPr>
      <w:rFonts w:eastAsiaTheme="minorHAnsi"/>
      <w:lang w:eastAsia="en-US"/>
    </w:rPr>
  </w:style>
  <w:style w:type="paragraph" w:customStyle="1" w:styleId="47AAE402C4CF4C19AD230486C211E4701">
    <w:name w:val="47AAE402C4CF4C19AD230486C211E4701"/>
    <w:rsid w:val="001C2E01"/>
    <w:rPr>
      <w:rFonts w:eastAsiaTheme="minorHAnsi"/>
      <w:lang w:eastAsia="en-US"/>
    </w:rPr>
  </w:style>
  <w:style w:type="paragraph" w:customStyle="1" w:styleId="6EF5A70A6A53463A90F49172F218ED4D37">
    <w:name w:val="6EF5A70A6A53463A90F49172F218ED4D37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0">
    <w:name w:val="A07961BDD59A4357B2A2EAFF27CB376430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D6D5806B5F6D4937AE030EE05210DCDE">
    <w:name w:val="D6D5806B5F6D4937AE030EE05210DCDE"/>
    <w:rsid w:val="001C2E01"/>
  </w:style>
  <w:style w:type="paragraph" w:customStyle="1" w:styleId="679C8D2C386D494397A39B3AA8591C56">
    <w:name w:val="679C8D2C386D494397A39B3AA8591C56"/>
    <w:rsid w:val="001C2E01"/>
  </w:style>
  <w:style w:type="paragraph" w:customStyle="1" w:styleId="A410AD285F934107B607E7E2F748BEFF">
    <w:name w:val="A410AD285F934107B607E7E2F748BEFF"/>
    <w:rsid w:val="001C2E01"/>
  </w:style>
  <w:style w:type="paragraph" w:customStyle="1" w:styleId="DB6127831340476981F03AF7C09429D3">
    <w:name w:val="DB6127831340476981F03AF7C09429D3"/>
    <w:rsid w:val="001C2E01"/>
  </w:style>
  <w:style w:type="paragraph" w:customStyle="1" w:styleId="76B05699B1754D908459994424F5E86C">
    <w:name w:val="76B05699B1754D908459994424F5E86C"/>
    <w:rsid w:val="001C2E01"/>
  </w:style>
  <w:style w:type="paragraph" w:customStyle="1" w:styleId="3CC137FF107E4FBBBD0DE2E72146F8AB">
    <w:name w:val="3CC137FF107E4FBBBD0DE2E72146F8AB"/>
    <w:rsid w:val="001C2E01"/>
  </w:style>
  <w:style w:type="paragraph" w:customStyle="1" w:styleId="B36957BA4910466B9F02172052864EDF">
    <w:name w:val="B36957BA4910466B9F02172052864EDF"/>
    <w:rsid w:val="001C2E01"/>
  </w:style>
  <w:style w:type="paragraph" w:customStyle="1" w:styleId="DCFC9CAF98524B5B825C55FB0279E07F">
    <w:name w:val="DCFC9CAF98524B5B825C55FB0279E07F"/>
    <w:rsid w:val="001C2E01"/>
  </w:style>
  <w:style w:type="paragraph" w:customStyle="1" w:styleId="CF055151594249849DACD55A81FB634E32">
    <w:name w:val="CF055151594249849DACD55A81FB634E32"/>
    <w:rsid w:val="001C2E01"/>
    <w:rPr>
      <w:rFonts w:eastAsiaTheme="minorHAnsi"/>
      <w:lang w:eastAsia="en-US"/>
    </w:rPr>
  </w:style>
  <w:style w:type="paragraph" w:customStyle="1" w:styleId="05182D0571CA4740B68B27942108611230">
    <w:name w:val="05182D0571CA4740B68B27942108611230"/>
    <w:rsid w:val="001C2E01"/>
    <w:rPr>
      <w:rFonts w:eastAsiaTheme="minorHAnsi"/>
      <w:lang w:eastAsia="en-US"/>
    </w:rPr>
  </w:style>
  <w:style w:type="paragraph" w:customStyle="1" w:styleId="C516942DD9B14506B6F4943C6AA4EB3C27">
    <w:name w:val="C516942DD9B14506B6F4943C6AA4EB3C27"/>
    <w:rsid w:val="001C2E01"/>
    <w:rPr>
      <w:rFonts w:eastAsiaTheme="minorHAnsi"/>
      <w:lang w:eastAsia="en-US"/>
    </w:rPr>
  </w:style>
  <w:style w:type="paragraph" w:customStyle="1" w:styleId="1F6A5E1EFBED46108D08F15B0C4C23451">
    <w:name w:val="1F6A5E1EFBED46108D08F15B0C4C23451"/>
    <w:rsid w:val="001C2E01"/>
    <w:rPr>
      <w:rFonts w:eastAsiaTheme="minorHAnsi"/>
      <w:lang w:eastAsia="en-US"/>
    </w:rPr>
  </w:style>
  <w:style w:type="paragraph" w:customStyle="1" w:styleId="1FEEEED4E6B3457AAF54A21973C8AACE2">
    <w:name w:val="1FEEEED4E6B3457AAF54A21973C8AACE2"/>
    <w:rsid w:val="001C2E01"/>
    <w:rPr>
      <w:rFonts w:eastAsiaTheme="minorHAnsi"/>
      <w:lang w:eastAsia="en-US"/>
    </w:rPr>
  </w:style>
  <w:style w:type="paragraph" w:customStyle="1" w:styleId="2D72791507D0423C883EA028B8D5EB231">
    <w:name w:val="2D72791507D0423C883EA028B8D5EB231"/>
    <w:rsid w:val="001C2E01"/>
    <w:rPr>
      <w:rFonts w:eastAsiaTheme="minorHAnsi"/>
      <w:lang w:eastAsia="en-US"/>
    </w:rPr>
  </w:style>
  <w:style w:type="paragraph" w:customStyle="1" w:styleId="47AAE402C4CF4C19AD230486C211E4702">
    <w:name w:val="47AAE402C4CF4C19AD230486C211E4702"/>
    <w:rsid w:val="001C2E01"/>
    <w:rPr>
      <w:rFonts w:eastAsiaTheme="minorHAnsi"/>
      <w:lang w:eastAsia="en-US"/>
    </w:rPr>
  </w:style>
  <w:style w:type="paragraph" w:customStyle="1" w:styleId="6EF5A70A6A53463A90F49172F218ED4D38">
    <w:name w:val="6EF5A70A6A53463A90F49172F218ED4D38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1">
    <w:name w:val="A07961BDD59A4357B2A2EAFF27CB376431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33">
    <w:name w:val="CF055151594249849DACD55A81FB634E33"/>
    <w:rsid w:val="001C2E01"/>
    <w:rPr>
      <w:rFonts w:eastAsiaTheme="minorHAnsi"/>
      <w:lang w:eastAsia="en-US"/>
    </w:rPr>
  </w:style>
  <w:style w:type="paragraph" w:customStyle="1" w:styleId="05182D0571CA4740B68B27942108611231">
    <w:name w:val="05182D0571CA4740B68B27942108611231"/>
    <w:rsid w:val="001C2E01"/>
    <w:rPr>
      <w:rFonts w:eastAsiaTheme="minorHAnsi"/>
      <w:lang w:eastAsia="en-US"/>
    </w:rPr>
  </w:style>
  <w:style w:type="paragraph" w:customStyle="1" w:styleId="C516942DD9B14506B6F4943C6AA4EB3C28">
    <w:name w:val="C516942DD9B14506B6F4943C6AA4EB3C28"/>
    <w:rsid w:val="001C2E01"/>
    <w:rPr>
      <w:rFonts w:eastAsiaTheme="minorHAnsi"/>
      <w:lang w:eastAsia="en-US"/>
    </w:rPr>
  </w:style>
  <w:style w:type="paragraph" w:customStyle="1" w:styleId="1F6A5E1EFBED46108D08F15B0C4C23452">
    <w:name w:val="1F6A5E1EFBED46108D08F15B0C4C23452"/>
    <w:rsid w:val="001C2E01"/>
    <w:rPr>
      <w:rFonts w:eastAsiaTheme="minorHAnsi"/>
      <w:lang w:eastAsia="en-US"/>
    </w:rPr>
  </w:style>
  <w:style w:type="paragraph" w:customStyle="1" w:styleId="1FEEEED4E6B3457AAF54A21973C8AACE3">
    <w:name w:val="1FEEEED4E6B3457AAF54A21973C8AACE3"/>
    <w:rsid w:val="001C2E01"/>
    <w:rPr>
      <w:rFonts w:eastAsiaTheme="minorHAnsi"/>
      <w:lang w:eastAsia="en-US"/>
    </w:rPr>
  </w:style>
  <w:style w:type="paragraph" w:customStyle="1" w:styleId="2D72791507D0423C883EA028B8D5EB232">
    <w:name w:val="2D72791507D0423C883EA028B8D5EB232"/>
    <w:rsid w:val="001C2E01"/>
    <w:rPr>
      <w:rFonts w:eastAsiaTheme="minorHAnsi"/>
      <w:lang w:eastAsia="en-US"/>
    </w:rPr>
  </w:style>
  <w:style w:type="paragraph" w:customStyle="1" w:styleId="47AAE402C4CF4C19AD230486C211E4703">
    <w:name w:val="47AAE402C4CF4C19AD230486C211E4703"/>
    <w:rsid w:val="001C2E01"/>
    <w:rPr>
      <w:rFonts w:eastAsiaTheme="minorHAnsi"/>
      <w:lang w:eastAsia="en-US"/>
    </w:rPr>
  </w:style>
  <w:style w:type="paragraph" w:customStyle="1" w:styleId="6EF5A70A6A53463A90F49172F218ED4D39">
    <w:name w:val="6EF5A70A6A53463A90F49172F218ED4D39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2">
    <w:name w:val="A07961BDD59A4357B2A2EAFF27CB376432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65781BE70184DE2AFBFC399E7E59CD8">
    <w:name w:val="C65781BE70184DE2AFBFC399E7E59CD8"/>
    <w:rsid w:val="001C2E01"/>
  </w:style>
  <w:style w:type="paragraph" w:customStyle="1" w:styleId="2840EE5A2C804A1F841ABFF43302FC4C">
    <w:name w:val="2840EE5A2C804A1F841ABFF43302FC4C"/>
    <w:rsid w:val="001C2E01"/>
  </w:style>
  <w:style w:type="paragraph" w:customStyle="1" w:styleId="871ED1B42D7B47DB99D43F5FB3D14892">
    <w:name w:val="871ED1B42D7B47DB99D43F5FB3D14892"/>
    <w:rsid w:val="001C2E01"/>
  </w:style>
  <w:style w:type="paragraph" w:customStyle="1" w:styleId="DA4CCEAB58724C27B0C2D390CD338056">
    <w:name w:val="DA4CCEAB58724C27B0C2D390CD338056"/>
    <w:rsid w:val="001C2E01"/>
  </w:style>
  <w:style w:type="paragraph" w:customStyle="1" w:styleId="BDF724E995F547F38C01E7B3F92A6F8E">
    <w:name w:val="BDF724E995F547F38C01E7B3F92A6F8E"/>
    <w:rsid w:val="001C2E01"/>
  </w:style>
  <w:style w:type="paragraph" w:customStyle="1" w:styleId="B6EE40F79AE14A71969FF520A84BC8C3">
    <w:name w:val="B6EE40F79AE14A71969FF520A84BC8C3"/>
    <w:rsid w:val="001C2E01"/>
  </w:style>
  <w:style w:type="paragraph" w:customStyle="1" w:styleId="701D4BA4C4744CC6AEBA41B3A3E726B5">
    <w:name w:val="701D4BA4C4744CC6AEBA41B3A3E726B5"/>
    <w:rsid w:val="001C2E01"/>
  </w:style>
  <w:style w:type="paragraph" w:customStyle="1" w:styleId="0F47E20CB0AA4F1E8B7B74982E93A7CD">
    <w:name w:val="0F47E20CB0AA4F1E8B7B74982E93A7CD"/>
    <w:rsid w:val="001C2E01"/>
  </w:style>
  <w:style w:type="paragraph" w:customStyle="1" w:styleId="CF055151594249849DACD55A81FB634E34">
    <w:name w:val="CF055151594249849DACD55A81FB634E34"/>
    <w:rsid w:val="001C2E01"/>
    <w:rPr>
      <w:rFonts w:eastAsiaTheme="minorHAnsi"/>
      <w:lang w:eastAsia="en-US"/>
    </w:rPr>
  </w:style>
  <w:style w:type="paragraph" w:customStyle="1" w:styleId="05182D0571CA4740B68B27942108611232">
    <w:name w:val="05182D0571CA4740B68B27942108611232"/>
    <w:rsid w:val="001C2E01"/>
    <w:rPr>
      <w:rFonts w:eastAsiaTheme="minorHAnsi"/>
      <w:lang w:eastAsia="en-US"/>
    </w:rPr>
  </w:style>
  <w:style w:type="paragraph" w:customStyle="1" w:styleId="C516942DD9B14506B6F4943C6AA4EB3C29">
    <w:name w:val="C516942DD9B14506B6F4943C6AA4EB3C29"/>
    <w:rsid w:val="001C2E01"/>
    <w:rPr>
      <w:rFonts w:eastAsiaTheme="minorHAnsi"/>
      <w:lang w:eastAsia="en-US"/>
    </w:rPr>
  </w:style>
  <w:style w:type="paragraph" w:customStyle="1" w:styleId="1F6A5E1EFBED46108D08F15B0C4C23453">
    <w:name w:val="1F6A5E1EFBED46108D08F15B0C4C23453"/>
    <w:rsid w:val="001C2E01"/>
    <w:rPr>
      <w:rFonts w:eastAsiaTheme="minorHAnsi"/>
      <w:lang w:eastAsia="en-US"/>
    </w:rPr>
  </w:style>
  <w:style w:type="paragraph" w:customStyle="1" w:styleId="1FEEEED4E6B3457AAF54A21973C8AACE4">
    <w:name w:val="1FEEEED4E6B3457AAF54A21973C8AACE4"/>
    <w:rsid w:val="001C2E01"/>
    <w:rPr>
      <w:rFonts w:eastAsiaTheme="minorHAnsi"/>
      <w:lang w:eastAsia="en-US"/>
    </w:rPr>
  </w:style>
  <w:style w:type="paragraph" w:customStyle="1" w:styleId="2D72791507D0423C883EA028B8D5EB233">
    <w:name w:val="2D72791507D0423C883EA028B8D5EB233"/>
    <w:rsid w:val="001C2E01"/>
    <w:rPr>
      <w:rFonts w:eastAsiaTheme="minorHAnsi"/>
      <w:lang w:eastAsia="en-US"/>
    </w:rPr>
  </w:style>
  <w:style w:type="paragraph" w:customStyle="1" w:styleId="47AAE402C4CF4C19AD230486C211E4704">
    <w:name w:val="47AAE402C4CF4C19AD230486C211E4704"/>
    <w:rsid w:val="001C2E01"/>
    <w:rPr>
      <w:rFonts w:eastAsiaTheme="minorHAnsi"/>
      <w:lang w:eastAsia="en-US"/>
    </w:rPr>
  </w:style>
  <w:style w:type="paragraph" w:customStyle="1" w:styleId="6EF5A70A6A53463A90F49172F218ED4D40">
    <w:name w:val="6EF5A70A6A53463A90F49172F218ED4D40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3">
    <w:name w:val="A07961BDD59A4357B2A2EAFF27CB376433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35">
    <w:name w:val="CF055151594249849DACD55A81FB634E35"/>
    <w:rsid w:val="001C2E01"/>
    <w:rPr>
      <w:rFonts w:eastAsiaTheme="minorHAnsi"/>
      <w:lang w:eastAsia="en-US"/>
    </w:rPr>
  </w:style>
  <w:style w:type="paragraph" w:customStyle="1" w:styleId="05182D0571CA4740B68B27942108611233">
    <w:name w:val="05182D0571CA4740B68B27942108611233"/>
    <w:rsid w:val="001C2E01"/>
    <w:rPr>
      <w:rFonts w:eastAsiaTheme="minorHAnsi"/>
      <w:lang w:eastAsia="en-US"/>
    </w:rPr>
  </w:style>
  <w:style w:type="paragraph" w:customStyle="1" w:styleId="C516942DD9B14506B6F4943C6AA4EB3C30">
    <w:name w:val="C516942DD9B14506B6F4943C6AA4EB3C30"/>
    <w:rsid w:val="001C2E01"/>
    <w:rPr>
      <w:rFonts w:eastAsiaTheme="minorHAnsi"/>
      <w:lang w:eastAsia="en-US"/>
    </w:rPr>
  </w:style>
  <w:style w:type="paragraph" w:customStyle="1" w:styleId="1F6A5E1EFBED46108D08F15B0C4C23454">
    <w:name w:val="1F6A5E1EFBED46108D08F15B0C4C23454"/>
    <w:rsid w:val="001C2E01"/>
    <w:rPr>
      <w:rFonts w:eastAsiaTheme="minorHAnsi"/>
      <w:lang w:eastAsia="en-US"/>
    </w:rPr>
  </w:style>
  <w:style w:type="paragraph" w:customStyle="1" w:styleId="1FEEEED4E6B3457AAF54A21973C8AACE5">
    <w:name w:val="1FEEEED4E6B3457AAF54A21973C8AACE5"/>
    <w:rsid w:val="001C2E01"/>
    <w:rPr>
      <w:rFonts w:eastAsiaTheme="minorHAnsi"/>
      <w:lang w:eastAsia="en-US"/>
    </w:rPr>
  </w:style>
  <w:style w:type="paragraph" w:customStyle="1" w:styleId="2D72791507D0423C883EA028B8D5EB234">
    <w:name w:val="2D72791507D0423C883EA028B8D5EB234"/>
    <w:rsid w:val="001C2E01"/>
    <w:rPr>
      <w:rFonts w:eastAsiaTheme="minorHAnsi"/>
      <w:lang w:eastAsia="en-US"/>
    </w:rPr>
  </w:style>
  <w:style w:type="paragraph" w:customStyle="1" w:styleId="47AAE402C4CF4C19AD230486C211E4705">
    <w:name w:val="47AAE402C4CF4C19AD230486C211E4705"/>
    <w:rsid w:val="001C2E01"/>
    <w:rPr>
      <w:rFonts w:eastAsiaTheme="minorHAnsi"/>
      <w:lang w:eastAsia="en-US"/>
    </w:rPr>
  </w:style>
  <w:style w:type="paragraph" w:customStyle="1" w:styleId="6EF5A70A6A53463A90F49172F218ED4D41">
    <w:name w:val="6EF5A70A6A53463A90F49172F218ED4D41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4">
    <w:name w:val="A07961BDD59A4357B2A2EAFF27CB376434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36">
    <w:name w:val="CF055151594249849DACD55A81FB634E36"/>
    <w:rsid w:val="001C2E01"/>
    <w:rPr>
      <w:rFonts w:eastAsiaTheme="minorHAnsi"/>
      <w:lang w:eastAsia="en-US"/>
    </w:rPr>
  </w:style>
  <w:style w:type="paragraph" w:customStyle="1" w:styleId="05182D0571CA4740B68B27942108611234">
    <w:name w:val="05182D0571CA4740B68B27942108611234"/>
    <w:rsid w:val="001C2E01"/>
    <w:rPr>
      <w:rFonts w:eastAsiaTheme="minorHAnsi"/>
      <w:lang w:eastAsia="en-US"/>
    </w:rPr>
  </w:style>
  <w:style w:type="paragraph" w:customStyle="1" w:styleId="C516942DD9B14506B6F4943C6AA4EB3C31">
    <w:name w:val="C516942DD9B14506B6F4943C6AA4EB3C31"/>
    <w:rsid w:val="001C2E01"/>
    <w:rPr>
      <w:rFonts w:eastAsiaTheme="minorHAnsi"/>
      <w:lang w:eastAsia="en-US"/>
    </w:rPr>
  </w:style>
  <w:style w:type="paragraph" w:customStyle="1" w:styleId="1F6A5E1EFBED46108D08F15B0C4C23455">
    <w:name w:val="1F6A5E1EFBED46108D08F15B0C4C23455"/>
    <w:rsid w:val="001C2E01"/>
    <w:rPr>
      <w:rFonts w:eastAsiaTheme="minorHAnsi"/>
      <w:lang w:eastAsia="en-US"/>
    </w:rPr>
  </w:style>
  <w:style w:type="paragraph" w:customStyle="1" w:styleId="1FEEEED4E6B3457AAF54A21973C8AACE6">
    <w:name w:val="1FEEEED4E6B3457AAF54A21973C8AACE6"/>
    <w:rsid w:val="001C2E01"/>
    <w:rPr>
      <w:rFonts w:eastAsiaTheme="minorHAnsi"/>
      <w:lang w:eastAsia="en-US"/>
    </w:rPr>
  </w:style>
  <w:style w:type="paragraph" w:customStyle="1" w:styleId="2D72791507D0423C883EA028B8D5EB235">
    <w:name w:val="2D72791507D0423C883EA028B8D5EB235"/>
    <w:rsid w:val="001C2E01"/>
    <w:rPr>
      <w:rFonts w:eastAsiaTheme="minorHAnsi"/>
      <w:lang w:eastAsia="en-US"/>
    </w:rPr>
  </w:style>
  <w:style w:type="paragraph" w:customStyle="1" w:styleId="47AAE402C4CF4C19AD230486C211E4706">
    <w:name w:val="47AAE402C4CF4C19AD230486C211E4706"/>
    <w:rsid w:val="001C2E01"/>
    <w:rPr>
      <w:rFonts w:eastAsiaTheme="minorHAnsi"/>
      <w:lang w:eastAsia="en-US"/>
    </w:rPr>
  </w:style>
  <w:style w:type="paragraph" w:customStyle="1" w:styleId="6EF5A70A6A53463A90F49172F218ED4D42">
    <w:name w:val="6EF5A70A6A53463A90F49172F218ED4D42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5">
    <w:name w:val="A07961BDD59A4357B2A2EAFF27CB376435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37">
    <w:name w:val="CF055151594249849DACD55A81FB634E37"/>
    <w:rsid w:val="001C2E01"/>
    <w:rPr>
      <w:rFonts w:eastAsiaTheme="minorHAnsi"/>
      <w:lang w:eastAsia="en-US"/>
    </w:rPr>
  </w:style>
  <w:style w:type="paragraph" w:customStyle="1" w:styleId="05182D0571CA4740B68B27942108611235">
    <w:name w:val="05182D0571CA4740B68B27942108611235"/>
    <w:rsid w:val="001C2E01"/>
    <w:rPr>
      <w:rFonts w:eastAsiaTheme="minorHAnsi"/>
      <w:lang w:eastAsia="en-US"/>
    </w:rPr>
  </w:style>
  <w:style w:type="paragraph" w:customStyle="1" w:styleId="C516942DD9B14506B6F4943C6AA4EB3C32">
    <w:name w:val="C516942DD9B14506B6F4943C6AA4EB3C32"/>
    <w:rsid w:val="001C2E01"/>
    <w:rPr>
      <w:rFonts w:eastAsiaTheme="minorHAnsi"/>
      <w:lang w:eastAsia="en-US"/>
    </w:rPr>
  </w:style>
  <w:style w:type="paragraph" w:customStyle="1" w:styleId="1F6A5E1EFBED46108D08F15B0C4C23456">
    <w:name w:val="1F6A5E1EFBED46108D08F15B0C4C23456"/>
    <w:rsid w:val="001C2E01"/>
    <w:rPr>
      <w:rFonts w:eastAsiaTheme="minorHAnsi"/>
      <w:lang w:eastAsia="en-US"/>
    </w:rPr>
  </w:style>
  <w:style w:type="paragraph" w:customStyle="1" w:styleId="1FEEEED4E6B3457AAF54A21973C8AACE7">
    <w:name w:val="1FEEEED4E6B3457AAF54A21973C8AACE7"/>
    <w:rsid w:val="001C2E01"/>
    <w:rPr>
      <w:rFonts w:eastAsiaTheme="minorHAnsi"/>
      <w:lang w:eastAsia="en-US"/>
    </w:rPr>
  </w:style>
  <w:style w:type="paragraph" w:customStyle="1" w:styleId="2D72791507D0423C883EA028B8D5EB236">
    <w:name w:val="2D72791507D0423C883EA028B8D5EB236"/>
    <w:rsid w:val="001C2E01"/>
    <w:rPr>
      <w:rFonts w:eastAsiaTheme="minorHAnsi"/>
      <w:lang w:eastAsia="en-US"/>
    </w:rPr>
  </w:style>
  <w:style w:type="paragraph" w:customStyle="1" w:styleId="47AAE402C4CF4C19AD230486C211E4707">
    <w:name w:val="47AAE402C4CF4C19AD230486C211E4707"/>
    <w:rsid w:val="001C2E01"/>
    <w:rPr>
      <w:rFonts w:eastAsiaTheme="minorHAnsi"/>
      <w:lang w:eastAsia="en-US"/>
    </w:rPr>
  </w:style>
  <w:style w:type="paragraph" w:customStyle="1" w:styleId="6EF5A70A6A53463A90F49172F218ED4D43">
    <w:name w:val="6EF5A70A6A53463A90F49172F218ED4D43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6">
    <w:name w:val="A07961BDD59A4357B2A2EAFF27CB376436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38">
    <w:name w:val="CF055151594249849DACD55A81FB634E38"/>
    <w:rsid w:val="001C2E01"/>
    <w:rPr>
      <w:rFonts w:eastAsiaTheme="minorHAnsi"/>
      <w:lang w:eastAsia="en-US"/>
    </w:rPr>
  </w:style>
  <w:style w:type="paragraph" w:customStyle="1" w:styleId="05182D0571CA4740B68B27942108611236">
    <w:name w:val="05182D0571CA4740B68B27942108611236"/>
    <w:rsid w:val="001C2E01"/>
    <w:rPr>
      <w:rFonts w:eastAsiaTheme="minorHAnsi"/>
      <w:lang w:eastAsia="en-US"/>
    </w:rPr>
  </w:style>
  <w:style w:type="paragraph" w:customStyle="1" w:styleId="C516942DD9B14506B6F4943C6AA4EB3C33">
    <w:name w:val="C516942DD9B14506B6F4943C6AA4EB3C33"/>
    <w:rsid w:val="001C2E01"/>
    <w:rPr>
      <w:rFonts w:eastAsiaTheme="minorHAnsi"/>
      <w:lang w:eastAsia="en-US"/>
    </w:rPr>
  </w:style>
  <w:style w:type="paragraph" w:customStyle="1" w:styleId="1F6A5E1EFBED46108D08F15B0C4C23457">
    <w:name w:val="1F6A5E1EFBED46108D08F15B0C4C23457"/>
    <w:rsid w:val="001C2E01"/>
    <w:rPr>
      <w:rFonts w:eastAsiaTheme="minorHAnsi"/>
      <w:lang w:eastAsia="en-US"/>
    </w:rPr>
  </w:style>
  <w:style w:type="paragraph" w:customStyle="1" w:styleId="1FEEEED4E6B3457AAF54A21973C8AACE8">
    <w:name w:val="1FEEEED4E6B3457AAF54A21973C8AACE8"/>
    <w:rsid w:val="001C2E01"/>
    <w:rPr>
      <w:rFonts w:eastAsiaTheme="minorHAnsi"/>
      <w:lang w:eastAsia="en-US"/>
    </w:rPr>
  </w:style>
  <w:style w:type="paragraph" w:customStyle="1" w:styleId="2D72791507D0423C883EA028B8D5EB237">
    <w:name w:val="2D72791507D0423C883EA028B8D5EB237"/>
    <w:rsid w:val="001C2E01"/>
    <w:rPr>
      <w:rFonts w:eastAsiaTheme="minorHAnsi"/>
      <w:lang w:eastAsia="en-US"/>
    </w:rPr>
  </w:style>
  <w:style w:type="paragraph" w:customStyle="1" w:styleId="47AAE402C4CF4C19AD230486C211E4708">
    <w:name w:val="47AAE402C4CF4C19AD230486C211E4708"/>
    <w:rsid w:val="001C2E01"/>
    <w:rPr>
      <w:rFonts w:eastAsiaTheme="minorHAnsi"/>
      <w:lang w:eastAsia="en-US"/>
    </w:rPr>
  </w:style>
  <w:style w:type="paragraph" w:customStyle="1" w:styleId="6EF5A70A6A53463A90F49172F218ED4D44">
    <w:name w:val="6EF5A70A6A53463A90F49172F218ED4D44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7">
    <w:name w:val="A07961BDD59A4357B2A2EAFF27CB376437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39">
    <w:name w:val="CF055151594249849DACD55A81FB634E39"/>
    <w:rsid w:val="001C2E01"/>
    <w:rPr>
      <w:rFonts w:eastAsiaTheme="minorHAnsi"/>
      <w:lang w:eastAsia="en-US"/>
    </w:rPr>
  </w:style>
  <w:style w:type="paragraph" w:customStyle="1" w:styleId="05182D0571CA4740B68B27942108611237">
    <w:name w:val="05182D0571CA4740B68B27942108611237"/>
    <w:rsid w:val="001C2E01"/>
    <w:rPr>
      <w:rFonts w:eastAsiaTheme="minorHAnsi"/>
      <w:lang w:eastAsia="en-US"/>
    </w:rPr>
  </w:style>
  <w:style w:type="paragraph" w:customStyle="1" w:styleId="C516942DD9B14506B6F4943C6AA4EB3C34">
    <w:name w:val="C516942DD9B14506B6F4943C6AA4EB3C34"/>
    <w:rsid w:val="001C2E01"/>
    <w:rPr>
      <w:rFonts w:eastAsiaTheme="minorHAnsi"/>
      <w:lang w:eastAsia="en-US"/>
    </w:rPr>
  </w:style>
  <w:style w:type="paragraph" w:customStyle="1" w:styleId="1F6A5E1EFBED46108D08F15B0C4C23458">
    <w:name w:val="1F6A5E1EFBED46108D08F15B0C4C23458"/>
    <w:rsid w:val="001C2E01"/>
    <w:rPr>
      <w:rFonts w:eastAsiaTheme="minorHAnsi"/>
      <w:lang w:eastAsia="en-US"/>
    </w:rPr>
  </w:style>
  <w:style w:type="paragraph" w:customStyle="1" w:styleId="1FEEEED4E6B3457AAF54A21973C8AACE9">
    <w:name w:val="1FEEEED4E6B3457AAF54A21973C8AACE9"/>
    <w:rsid w:val="001C2E01"/>
    <w:rPr>
      <w:rFonts w:eastAsiaTheme="minorHAnsi"/>
      <w:lang w:eastAsia="en-US"/>
    </w:rPr>
  </w:style>
  <w:style w:type="paragraph" w:customStyle="1" w:styleId="2D72791507D0423C883EA028B8D5EB238">
    <w:name w:val="2D72791507D0423C883EA028B8D5EB238"/>
    <w:rsid w:val="001C2E01"/>
    <w:rPr>
      <w:rFonts w:eastAsiaTheme="minorHAnsi"/>
      <w:lang w:eastAsia="en-US"/>
    </w:rPr>
  </w:style>
  <w:style w:type="paragraph" w:customStyle="1" w:styleId="47AAE402C4CF4C19AD230486C211E4709">
    <w:name w:val="47AAE402C4CF4C19AD230486C211E4709"/>
    <w:rsid w:val="001C2E01"/>
    <w:rPr>
      <w:rFonts w:eastAsiaTheme="minorHAnsi"/>
      <w:lang w:eastAsia="en-US"/>
    </w:rPr>
  </w:style>
  <w:style w:type="paragraph" w:customStyle="1" w:styleId="6EF5A70A6A53463A90F49172F218ED4D45">
    <w:name w:val="6EF5A70A6A53463A90F49172F218ED4D45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8">
    <w:name w:val="A07961BDD59A4357B2A2EAFF27CB376438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40">
    <w:name w:val="CF055151594249849DACD55A81FB634E40"/>
    <w:rsid w:val="001C2E01"/>
    <w:rPr>
      <w:rFonts w:eastAsiaTheme="minorHAnsi"/>
      <w:lang w:eastAsia="en-US"/>
    </w:rPr>
  </w:style>
  <w:style w:type="paragraph" w:customStyle="1" w:styleId="05182D0571CA4740B68B27942108611238">
    <w:name w:val="05182D0571CA4740B68B27942108611238"/>
    <w:rsid w:val="001C2E01"/>
    <w:rPr>
      <w:rFonts w:eastAsiaTheme="minorHAnsi"/>
      <w:lang w:eastAsia="en-US"/>
    </w:rPr>
  </w:style>
  <w:style w:type="paragraph" w:customStyle="1" w:styleId="C516942DD9B14506B6F4943C6AA4EB3C35">
    <w:name w:val="C516942DD9B14506B6F4943C6AA4EB3C35"/>
    <w:rsid w:val="001C2E01"/>
    <w:rPr>
      <w:rFonts w:eastAsiaTheme="minorHAnsi"/>
      <w:lang w:eastAsia="en-US"/>
    </w:rPr>
  </w:style>
  <w:style w:type="paragraph" w:customStyle="1" w:styleId="1F6A5E1EFBED46108D08F15B0C4C23459">
    <w:name w:val="1F6A5E1EFBED46108D08F15B0C4C23459"/>
    <w:rsid w:val="001C2E01"/>
    <w:rPr>
      <w:rFonts w:eastAsiaTheme="minorHAnsi"/>
      <w:lang w:eastAsia="en-US"/>
    </w:rPr>
  </w:style>
  <w:style w:type="paragraph" w:customStyle="1" w:styleId="1FEEEED4E6B3457AAF54A21973C8AACE10">
    <w:name w:val="1FEEEED4E6B3457AAF54A21973C8AACE10"/>
    <w:rsid w:val="001C2E01"/>
    <w:rPr>
      <w:rFonts w:eastAsiaTheme="minorHAnsi"/>
      <w:lang w:eastAsia="en-US"/>
    </w:rPr>
  </w:style>
  <w:style w:type="paragraph" w:customStyle="1" w:styleId="2D72791507D0423C883EA028B8D5EB239">
    <w:name w:val="2D72791507D0423C883EA028B8D5EB239"/>
    <w:rsid w:val="001C2E01"/>
    <w:rPr>
      <w:rFonts w:eastAsiaTheme="minorHAnsi"/>
      <w:lang w:eastAsia="en-US"/>
    </w:rPr>
  </w:style>
  <w:style w:type="paragraph" w:customStyle="1" w:styleId="47AAE402C4CF4C19AD230486C211E47010">
    <w:name w:val="47AAE402C4CF4C19AD230486C211E47010"/>
    <w:rsid w:val="001C2E01"/>
    <w:rPr>
      <w:rFonts w:eastAsiaTheme="minorHAnsi"/>
      <w:lang w:eastAsia="en-US"/>
    </w:rPr>
  </w:style>
  <w:style w:type="paragraph" w:customStyle="1" w:styleId="6EF5A70A6A53463A90F49172F218ED4D46">
    <w:name w:val="6EF5A70A6A53463A90F49172F218ED4D46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9">
    <w:name w:val="A07961BDD59A4357B2A2EAFF27CB376439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08A978271F46416C86BA5D9E2E83F711">
    <w:name w:val="08A978271F46416C86BA5D9E2E83F711"/>
    <w:rsid w:val="00A45231"/>
  </w:style>
  <w:style w:type="paragraph" w:customStyle="1" w:styleId="DDE74E65C26F4B568B7E81C5B5AC7CAE">
    <w:name w:val="DDE74E65C26F4B568B7E81C5B5AC7CAE"/>
    <w:rsid w:val="00A45231"/>
  </w:style>
  <w:style w:type="paragraph" w:customStyle="1" w:styleId="C563A8107C944C049EE3058134E4DBF5">
    <w:name w:val="C563A8107C944C049EE3058134E4DBF5"/>
    <w:rsid w:val="00A45231"/>
  </w:style>
  <w:style w:type="paragraph" w:customStyle="1" w:styleId="C64D455D4BC64053BEC6ACEF6ECA2EB8">
    <w:name w:val="C64D455D4BC64053BEC6ACEF6ECA2EB8"/>
    <w:rsid w:val="00A45231"/>
  </w:style>
  <w:style w:type="paragraph" w:customStyle="1" w:styleId="2F95BA9297544319AD6B148AB199BA78">
    <w:name w:val="2F95BA9297544319AD6B148AB199BA78"/>
    <w:rsid w:val="00A45231"/>
  </w:style>
  <w:style w:type="paragraph" w:customStyle="1" w:styleId="7CD6A0444C084400A52883237DA53D9F">
    <w:name w:val="7CD6A0444C084400A52883237DA53D9F"/>
    <w:rsid w:val="00A45231"/>
  </w:style>
  <w:style w:type="paragraph" w:customStyle="1" w:styleId="2674E6DA024448E19A3B55E8273C6D3C">
    <w:name w:val="2674E6DA024448E19A3B55E8273C6D3C"/>
    <w:rsid w:val="00A45231"/>
  </w:style>
  <w:style w:type="paragraph" w:customStyle="1" w:styleId="21B0E9EC099B486C8400D75B116247A7">
    <w:name w:val="21B0E9EC099B486C8400D75B116247A7"/>
    <w:rsid w:val="00A45231"/>
  </w:style>
  <w:style w:type="paragraph" w:customStyle="1" w:styleId="0C1EA3093D7147F0A780876A10BD0DEB">
    <w:name w:val="0C1EA3093D7147F0A780876A10BD0DEB"/>
    <w:rsid w:val="00A45231"/>
  </w:style>
  <w:style w:type="paragraph" w:customStyle="1" w:styleId="97C3C28C3CFD4FFAAEA1E72605331777">
    <w:name w:val="97C3C28C3CFD4FFAAEA1E72605331777"/>
    <w:rsid w:val="00A45231"/>
  </w:style>
  <w:style w:type="paragraph" w:customStyle="1" w:styleId="3E84CC152160418B8C5702BDB15A229B">
    <w:name w:val="3E84CC152160418B8C5702BDB15A229B"/>
    <w:rsid w:val="00A45231"/>
  </w:style>
  <w:style w:type="paragraph" w:customStyle="1" w:styleId="A8F2DA6363264CED803BD1E29A73E548">
    <w:name w:val="A8F2DA6363264CED803BD1E29A73E548"/>
    <w:rsid w:val="00A45231"/>
  </w:style>
  <w:style w:type="paragraph" w:customStyle="1" w:styleId="D20743F75F414496BA0151A7791D25EF">
    <w:name w:val="D20743F75F414496BA0151A7791D25EF"/>
    <w:rsid w:val="00A45231"/>
  </w:style>
  <w:style w:type="paragraph" w:customStyle="1" w:styleId="F40E644F354048E78795E67F64AEB304">
    <w:name w:val="F40E644F354048E78795E67F64AEB304"/>
    <w:rsid w:val="00A45231"/>
  </w:style>
  <w:style w:type="paragraph" w:customStyle="1" w:styleId="C66AF93233FD46BCAF49BD0E6C735070">
    <w:name w:val="C66AF93233FD46BCAF49BD0E6C735070"/>
    <w:rsid w:val="00A45231"/>
  </w:style>
  <w:style w:type="paragraph" w:customStyle="1" w:styleId="E57CC384D5514F8E8D71624C1C38E56B">
    <w:name w:val="E57CC384D5514F8E8D71624C1C38E56B"/>
    <w:rsid w:val="00A45231"/>
  </w:style>
  <w:style w:type="paragraph" w:customStyle="1" w:styleId="95AD82D18DDA432C89A3853D4D37231F">
    <w:name w:val="95AD82D18DDA432C89A3853D4D37231F"/>
    <w:rsid w:val="00A45231"/>
  </w:style>
  <w:style w:type="paragraph" w:customStyle="1" w:styleId="ED0BF3B4C074412388A53639FE88BF6E">
    <w:name w:val="ED0BF3B4C074412388A53639FE88BF6E"/>
    <w:rsid w:val="00A45231"/>
  </w:style>
  <w:style w:type="paragraph" w:customStyle="1" w:styleId="000DC52FC7974DEC86616BE4BD57770C">
    <w:name w:val="000DC52FC7974DEC86616BE4BD57770C"/>
    <w:rsid w:val="00A45231"/>
  </w:style>
  <w:style w:type="paragraph" w:customStyle="1" w:styleId="87F10C6FC00E4DB080BE79DB0A961ABC">
    <w:name w:val="87F10C6FC00E4DB080BE79DB0A961ABC"/>
    <w:rsid w:val="00A45231"/>
  </w:style>
  <w:style w:type="paragraph" w:customStyle="1" w:styleId="18608E10A00E49F79C67983BD49A2F78">
    <w:name w:val="18608E10A00E49F79C67983BD49A2F78"/>
    <w:rsid w:val="00A45231"/>
  </w:style>
  <w:style w:type="paragraph" w:customStyle="1" w:styleId="995FC9972EFF434D82A24635E3662171">
    <w:name w:val="995FC9972EFF434D82A24635E3662171"/>
    <w:rsid w:val="00A45231"/>
  </w:style>
  <w:style w:type="paragraph" w:customStyle="1" w:styleId="5BD4060FE10543A68486088FE83A4EA1">
    <w:name w:val="5BD4060FE10543A68486088FE83A4EA1"/>
    <w:rsid w:val="00A45231"/>
  </w:style>
  <w:style w:type="paragraph" w:customStyle="1" w:styleId="587515B08A6444758D189F1383F4AD1E">
    <w:name w:val="587515B08A6444758D189F1383F4AD1E"/>
    <w:rsid w:val="00A45231"/>
  </w:style>
  <w:style w:type="paragraph" w:customStyle="1" w:styleId="BD5F03E0115B4CCDA1496B06A090763C">
    <w:name w:val="BD5F03E0115B4CCDA1496B06A090763C"/>
    <w:rsid w:val="00A45231"/>
  </w:style>
  <w:style w:type="paragraph" w:customStyle="1" w:styleId="0507FC52AC0341F484ECF8C147B5B2BE">
    <w:name w:val="0507FC52AC0341F484ECF8C147B5B2BE"/>
    <w:rsid w:val="00A45231"/>
  </w:style>
  <w:style w:type="paragraph" w:customStyle="1" w:styleId="5A2F216F1BE644D0A1E42FA1C755F971">
    <w:name w:val="5A2F216F1BE644D0A1E42FA1C755F971"/>
    <w:rsid w:val="00A45231"/>
  </w:style>
  <w:style w:type="paragraph" w:customStyle="1" w:styleId="E09FEC87842C4C959F86A2E481754708">
    <w:name w:val="E09FEC87842C4C959F86A2E481754708"/>
    <w:rsid w:val="00A45231"/>
  </w:style>
  <w:style w:type="paragraph" w:customStyle="1" w:styleId="323AB9EB078F400EAD73BD0E094F4A5D">
    <w:name w:val="323AB9EB078F400EAD73BD0E094F4A5D"/>
    <w:rsid w:val="00A45231"/>
  </w:style>
  <w:style w:type="paragraph" w:customStyle="1" w:styleId="33CCC2243E1048F0975F2C59E1523F0A">
    <w:name w:val="33CCC2243E1048F0975F2C59E1523F0A"/>
    <w:rsid w:val="00A45231"/>
  </w:style>
  <w:style w:type="paragraph" w:customStyle="1" w:styleId="3EEF8137271D4E1C85B84AA264FA60FF">
    <w:name w:val="3EEF8137271D4E1C85B84AA264FA60FF"/>
    <w:rsid w:val="00A45231"/>
  </w:style>
  <w:style w:type="paragraph" w:customStyle="1" w:styleId="E0A7EE178EAB4B70AEA9CD9A605D4B02">
    <w:name w:val="E0A7EE178EAB4B70AEA9CD9A605D4B02"/>
    <w:rsid w:val="00A45231"/>
  </w:style>
  <w:style w:type="paragraph" w:customStyle="1" w:styleId="CF055151594249849DACD55A81FB634E41">
    <w:name w:val="CF055151594249849DACD55A81FB634E41"/>
    <w:rsid w:val="00A45231"/>
    <w:rPr>
      <w:rFonts w:eastAsiaTheme="minorHAnsi"/>
      <w:lang w:eastAsia="en-US"/>
    </w:rPr>
  </w:style>
  <w:style w:type="paragraph" w:customStyle="1" w:styleId="05182D0571CA4740B68B27942108611239">
    <w:name w:val="05182D0571CA4740B68B27942108611239"/>
    <w:rsid w:val="00A45231"/>
    <w:rPr>
      <w:rFonts w:eastAsiaTheme="minorHAnsi"/>
      <w:lang w:eastAsia="en-US"/>
    </w:rPr>
  </w:style>
  <w:style w:type="paragraph" w:customStyle="1" w:styleId="C516942DD9B14506B6F4943C6AA4EB3C36">
    <w:name w:val="C516942DD9B14506B6F4943C6AA4EB3C36"/>
    <w:rsid w:val="00A45231"/>
    <w:rPr>
      <w:rFonts w:eastAsiaTheme="minorHAnsi"/>
      <w:lang w:eastAsia="en-US"/>
    </w:rPr>
  </w:style>
  <w:style w:type="paragraph" w:customStyle="1" w:styleId="1F6A5E1EFBED46108D08F15B0C4C234510">
    <w:name w:val="1F6A5E1EFBED46108D08F15B0C4C234510"/>
    <w:rsid w:val="00A45231"/>
    <w:rPr>
      <w:rFonts w:eastAsiaTheme="minorHAnsi"/>
      <w:lang w:eastAsia="en-US"/>
    </w:rPr>
  </w:style>
  <w:style w:type="paragraph" w:customStyle="1" w:styleId="1FEEEED4E6B3457AAF54A21973C8AACE11">
    <w:name w:val="1FEEEED4E6B3457AAF54A21973C8AACE11"/>
    <w:rsid w:val="00A45231"/>
    <w:rPr>
      <w:rFonts w:eastAsiaTheme="minorHAnsi"/>
      <w:lang w:eastAsia="en-US"/>
    </w:rPr>
  </w:style>
  <w:style w:type="paragraph" w:customStyle="1" w:styleId="2D72791507D0423C883EA028B8D5EB2310">
    <w:name w:val="2D72791507D0423C883EA028B8D5EB2310"/>
    <w:rsid w:val="00A45231"/>
    <w:rPr>
      <w:rFonts w:eastAsiaTheme="minorHAnsi"/>
      <w:lang w:eastAsia="en-US"/>
    </w:rPr>
  </w:style>
  <w:style w:type="paragraph" w:customStyle="1" w:styleId="47AAE402C4CF4C19AD230486C211E47011">
    <w:name w:val="47AAE402C4CF4C19AD230486C211E47011"/>
    <w:rsid w:val="00A45231"/>
    <w:rPr>
      <w:rFonts w:eastAsiaTheme="minorHAnsi"/>
      <w:lang w:eastAsia="en-US"/>
    </w:rPr>
  </w:style>
  <w:style w:type="paragraph" w:customStyle="1" w:styleId="6EF5A70A6A53463A90F49172F218ED4D47">
    <w:name w:val="6EF5A70A6A53463A90F49172F218ED4D47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0">
    <w:name w:val="A07961BDD59A4357B2A2EAFF27CB376440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BF03A58E6A23441DACC9EC819F099346">
    <w:name w:val="BF03A58E6A23441DACC9EC819F099346"/>
    <w:rsid w:val="00A45231"/>
  </w:style>
  <w:style w:type="paragraph" w:customStyle="1" w:styleId="F2AF2EA44FA141FC8898A895CE703C23">
    <w:name w:val="F2AF2EA44FA141FC8898A895CE703C23"/>
    <w:rsid w:val="00A45231"/>
  </w:style>
  <w:style w:type="paragraph" w:customStyle="1" w:styleId="FB79E43798694427ABEC7B04E98D3453">
    <w:name w:val="FB79E43798694427ABEC7B04E98D3453"/>
    <w:rsid w:val="00A45231"/>
  </w:style>
  <w:style w:type="paragraph" w:customStyle="1" w:styleId="771D01AF9C9E4AB9A9CA88643EE3FF97">
    <w:name w:val="771D01AF9C9E4AB9A9CA88643EE3FF97"/>
    <w:rsid w:val="00A45231"/>
  </w:style>
  <w:style w:type="paragraph" w:customStyle="1" w:styleId="1AC8DFCAE5924DA99CD19C94991A253C">
    <w:name w:val="1AC8DFCAE5924DA99CD19C94991A253C"/>
    <w:rsid w:val="00A45231"/>
  </w:style>
  <w:style w:type="paragraph" w:customStyle="1" w:styleId="524CC29D0BDC47C487B8BA905606D600">
    <w:name w:val="524CC29D0BDC47C487B8BA905606D600"/>
    <w:rsid w:val="00A45231"/>
  </w:style>
  <w:style w:type="paragraph" w:customStyle="1" w:styleId="FBE7BA271AA346C7A81542A61EC01CBA">
    <w:name w:val="FBE7BA271AA346C7A81542A61EC01CBA"/>
    <w:rsid w:val="00A45231"/>
  </w:style>
  <w:style w:type="paragraph" w:customStyle="1" w:styleId="D5FEC85E9F434674A151630A6FE172BC">
    <w:name w:val="D5FEC85E9F434674A151630A6FE172BC"/>
    <w:rsid w:val="00A45231"/>
  </w:style>
  <w:style w:type="paragraph" w:customStyle="1" w:styleId="47A0188F53654AD3A641A30DB878165D">
    <w:name w:val="47A0188F53654AD3A641A30DB878165D"/>
    <w:rsid w:val="00A45231"/>
  </w:style>
  <w:style w:type="paragraph" w:customStyle="1" w:styleId="16B7EDC5C78541E295003E5864ACA3E2">
    <w:name w:val="16B7EDC5C78541E295003E5864ACA3E2"/>
    <w:rsid w:val="00A45231"/>
  </w:style>
  <w:style w:type="paragraph" w:customStyle="1" w:styleId="49AA6E1898B24ADEA53238C17B2BA70D">
    <w:name w:val="49AA6E1898B24ADEA53238C17B2BA70D"/>
    <w:rsid w:val="00A45231"/>
  </w:style>
  <w:style w:type="paragraph" w:customStyle="1" w:styleId="9447A67CE43D40C8904F00CF46097CAA">
    <w:name w:val="9447A67CE43D40C8904F00CF46097CAA"/>
    <w:rsid w:val="00A45231"/>
  </w:style>
  <w:style w:type="paragraph" w:customStyle="1" w:styleId="6B05F085388B4D9E8E458055FB9D4F19">
    <w:name w:val="6B05F085388B4D9E8E458055FB9D4F19"/>
    <w:rsid w:val="00A45231"/>
  </w:style>
  <w:style w:type="paragraph" w:customStyle="1" w:styleId="BE9D669CC26043B790B9CB7E981A6102">
    <w:name w:val="BE9D669CC26043B790B9CB7E981A6102"/>
    <w:rsid w:val="00A45231"/>
  </w:style>
  <w:style w:type="paragraph" w:customStyle="1" w:styleId="91CC778EAECA4FF6A794191B9748373B">
    <w:name w:val="91CC778EAECA4FF6A794191B9748373B"/>
    <w:rsid w:val="00A45231"/>
  </w:style>
  <w:style w:type="paragraph" w:customStyle="1" w:styleId="8DBE21F35E6F42168257CB9F85331727">
    <w:name w:val="8DBE21F35E6F42168257CB9F85331727"/>
    <w:rsid w:val="00A45231"/>
  </w:style>
  <w:style w:type="paragraph" w:customStyle="1" w:styleId="0FC649123A9D48EFAB90EB2741AC3677">
    <w:name w:val="0FC649123A9D48EFAB90EB2741AC3677"/>
    <w:rsid w:val="00A45231"/>
  </w:style>
  <w:style w:type="paragraph" w:customStyle="1" w:styleId="31A356DDBEB34822ABE61271F74F102B">
    <w:name w:val="31A356DDBEB34822ABE61271F74F102B"/>
    <w:rsid w:val="00A45231"/>
  </w:style>
  <w:style w:type="paragraph" w:customStyle="1" w:styleId="482406957CB14AE982407B11E0044B93">
    <w:name w:val="482406957CB14AE982407B11E0044B93"/>
    <w:rsid w:val="00A45231"/>
  </w:style>
  <w:style w:type="paragraph" w:customStyle="1" w:styleId="EFB6969E8B8A47C89B85DE102064E517">
    <w:name w:val="EFB6969E8B8A47C89B85DE102064E517"/>
    <w:rsid w:val="00A45231"/>
  </w:style>
  <w:style w:type="paragraph" w:customStyle="1" w:styleId="E97935C8CC0E42C3B636CB139BA4AE96">
    <w:name w:val="E97935C8CC0E42C3B636CB139BA4AE96"/>
    <w:rsid w:val="00A45231"/>
  </w:style>
  <w:style w:type="paragraph" w:customStyle="1" w:styleId="CAC1387996614F7EAC7041FC6155DD06">
    <w:name w:val="CAC1387996614F7EAC7041FC6155DD06"/>
    <w:rsid w:val="00A45231"/>
  </w:style>
  <w:style w:type="paragraph" w:customStyle="1" w:styleId="56B52F5B2C7E497389194864F4559948">
    <w:name w:val="56B52F5B2C7E497389194864F4559948"/>
    <w:rsid w:val="00A45231"/>
  </w:style>
  <w:style w:type="paragraph" w:customStyle="1" w:styleId="455CECCE156F4EB58392B9346EC6E7ED">
    <w:name w:val="455CECCE156F4EB58392B9346EC6E7ED"/>
    <w:rsid w:val="00A45231"/>
  </w:style>
  <w:style w:type="paragraph" w:customStyle="1" w:styleId="5866B5A399E44A899675033FA6D89579">
    <w:name w:val="5866B5A399E44A899675033FA6D89579"/>
    <w:rsid w:val="00A45231"/>
  </w:style>
  <w:style w:type="paragraph" w:customStyle="1" w:styleId="2C340639BF6446439F0BF740D21ADE80">
    <w:name w:val="2C340639BF6446439F0BF740D21ADE80"/>
    <w:rsid w:val="00A45231"/>
  </w:style>
  <w:style w:type="paragraph" w:customStyle="1" w:styleId="85980CC850E940539CA756803F330493">
    <w:name w:val="85980CC850E940539CA756803F330493"/>
    <w:rsid w:val="00A45231"/>
  </w:style>
  <w:style w:type="paragraph" w:customStyle="1" w:styleId="26656E96783248879D0143DF588D5689">
    <w:name w:val="26656E96783248879D0143DF588D5689"/>
    <w:rsid w:val="00A45231"/>
  </w:style>
  <w:style w:type="paragraph" w:customStyle="1" w:styleId="3F67117ACE0B4E5D8A98A67EAF6B18A6">
    <w:name w:val="3F67117ACE0B4E5D8A98A67EAF6B18A6"/>
    <w:rsid w:val="00A45231"/>
  </w:style>
  <w:style w:type="paragraph" w:customStyle="1" w:styleId="134FB435A58945D1BA33696284D514B8">
    <w:name w:val="134FB435A58945D1BA33696284D514B8"/>
    <w:rsid w:val="00A45231"/>
  </w:style>
  <w:style w:type="paragraph" w:customStyle="1" w:styleId="B584B8BC15DA422EAA3148C2867A5853">
    <w:name w:val="B584B8BC15DA422EAA3148C2867A5853"/>
    <w:rsid w:val="00A45231"/>
  </w:style>
  <w:style w:type="paragraph" w:customStyle="1" w:styleId="56F6C7046E4F4791813EAA39DB06FF3C">
    <w:name w:val="56F6C7046E4F4791813EAA39DB06FF3C"/>
    <w:rsid w:val="00A45231"/>
  </w:style>
  <w:style w:type="paragraph" w:customStyle="1" w:styleId="CF055151594249849DACD55A81FB634E42">
    <w:name w:val="CF055151594249849DACD55A81FB634E42"/>
    <w:rsid w:val="00A45231"/>
    <w:rPr>
      <w:rFonts w:eastAsiaTheme="minorHAnsi"/>
      <w:lang w:eastAsia="en-US"/>
    </w:rPr>
  </w:style>
  <w:style w:type="paragraph" w:customStyle="1" w:styleId="05182D0571CA4740B68B27942108611240">
    <w:name w:val="05182D0571CA4740B68B27942108611240"/>
    <w:rsid w:val="00A45231"/>
    <w:rPr>
      <w:rFonts w:eastAsiaTheme="minorHAnsi"/>
      <w:lang w:eastAsia="en-US"/>
    </w:rPr>
  </w:style>
  <w:style w:type="paragraph" w:customStyle="1" w:styleId="C516942DD9B14506B6F4943C6AA4EB3C37">
    <w:name w:val="C516942DD9B14506B6F4943C6AA4EB3C37"/>
    <w:rsid w:val="00A45231"/>
    <w:rPr>
      <w:rFonts w:eastAsiaTheme="minorHAnsi"/>
      <w:lang w:eastAsia="en-US"/>
    </w:rPr>
  </w:style>
  <w:style w:type="paragraph" w:customStyle="1" w:styleId="1F6A5E1EFBED46108D08F15B0C4C234511">
    <w:name w:val="1F6A5E1EFBED46108D08F15B0C4C234511"/>
    <w:rsid w:val="00A45231"/>
    <w:rPr>
      <w:rFonts w:eastAsiaTheme="minorHAnsi"/>
      <w:lang w:eastAsia="en-US"/>
    </w:rPr>
  </w:style>
  <w:style w:type="paragraph" w:customStyle="1" w:styleId="1FEEEED4E6B3457AAF54A21973C8AACE12">
    <w:name w:val="1FEEEED4E6B3457AAF54A21973C8AACE12"/>
    <w:rsid w:val="00A45231"/>
    <w:rPr>
      <w:rFonts w:eastAsiaTheme="minorHAnsi"/>
      <w:lang w:eastAsia="en-US"/>
    </w:rPr>
  </w:style>
  <w:style w:type="paragraph" w:customStyle="1" w:styleId="2D72791507D0423C883EA028B8D5EB2311">
    <w:name w:val="2D72791507D0423C883EA028B8D5EB2311"/>
    <w:rsid w:val="00A45231"/>
    <w:rPr>
      <w:rFonts w:eastAsiaTheme="minorHAnsi"/>
      <w:lang w:eastAsia="en-US"/>
    </w:rPr>
  </w:style>
  <w:style w:type="paragraph" w:customStyle="1" w:styleId="47AAE402C4CF4C19AD230486C211E47012">
    <w:name w:val="47AAE402C4CF4C19AD230486C211E47012"/>
    <w:rsid w:val="00A45231"/>
    <w:rPr>
      <w:rFonts w:eastAsiaTheme="minorHAnsi"/>
      <w:lang w:eastAsia="en-US"/>
    </w:rPr>
  </w:style>
  <w:style w:type="paragraph" w:customStyle="1" w:styleId="6EF5A70A6A53463A90F49172F218ED4D48">
    <w:name w:val="6EF5A70A6A53463A90F49172F218ED4D48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1">
    <w:name w:val="A07961BDD59A4357B2A2EAFF27CB376441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15C28C2D260F43148FBA3AECDEDBBDAD">
    <w:name w:val="15C28C2D260F43148FBA3AECDEDBBDAD"/>
    <w:rsid w:val="00A45231"/>
  </w:style>
  <w:style w:type="paragraph" w:customStyle="1" w:styleId="0A401E62838A43B0AA024798A71F7CA2">
    <w:name w:val="0A401E62838A43B0AA024798A71F7CA2"/>
    <w:rsid w:val="00A45231"/>
  </w:style>
  <w:style w:type="paragraph" w:customStyle="1" w:styleId="DB530CA0ED674F1A9E1ECFCE0E250A0A">
    <w:name w:val="DB530CA0ED674F1A9E1ECFCE0E250A0A"/>
    <w:rsid w:val="00A45231"/>
  </w:style>
  <w:style w:type="paragraph" w:customStyle="1" w:styleId="5032C846110541D4BD0117B32A868D2E">
    <w:name w:val="5032C846110541D4BD0117B32A868D2E"/>
    <w:rsid w:val="00A45231"/>
  </w:style>
  <w:style w:type="paragraph" w:customStyle="1" w:styleId="05F85275FF294208B88B11A1F287E7FE">
    <w:name w:val="05F85275FF294208B88B11A1F287E7FE"/>
    <w:rsid w:val="00A45231"/>
  </w:style>
  <w:style w:type="paragraph" w:customStyle="1" w:styleId="8DEC24EB6A13406CB7851C0D9C9C5C31">
    <w:name w:val="8DEC24EB6A13406CB7851C0D9C9C5C31"/>
    <w:rsid w:val="00A45231"/>
  </w:style>
  <w:style w:type="paragraph" w:customStyle="1" w:styleId="D7233B02842246B3AE5031085B094349">
    <w:name w:val="D7233B02842246B3AE5031085B094349"/>
    <w:rsid w:val="00A45231"/>
  </w:style>
  <w:style w:type="paragraph" w:customStyle="1" w:styleId="DAFE889DAD4D47CC86B7F429CB49CBA3">
    <w:name w:val="DAFE889DAD4D47CC86B7F429CB49CBA3"/>
    <w:rsid w:val="00A45231"/>
  </w:style>
  <w:style w:type="paragraph" w:customStyle="1" w:styleId="50EE4D9C3D1E457AB6AFCAEA917D99E2">
    <w:name w:val="50EE4D9C3D1E457AB6AFCAEA917D99E2"/>
    <w:rsid w:val="00A45231"/>
  </w:style>
  <w:style w:type="paragraph" w:customStyle="1" w:styleId="3A908CD3E0454183854DCD13690C9C80">
    <w:name w:val="3A908CD3E0454183854DCD13690C9C80"/>
    <w:rsid w:val="00A45231"/>
  </w:style>
  <w:style w:type="paragraph" w:customStyle="1" w:styleId="FEF45153B58140128D09886258428FCE">
    <w:name w:val="FEF45153B58140128D09886258428FCE"/>
    <w:rsid w:val="00A45231"/>
  </w:style>
  <w:style w:type="paragraph" w:customStyle="1" w:styleId="390FBB5A0F994EF6BCD8A833F0664A72">
    <w:name w:val="390FBB5A0F994EF6BCD8A833F0664A72"/>
    <w:rsid w:val="00A45231"/>
  </w:style>
  <w:style w:type="paragraph" w:customStyle="1" w:styleId="44FFB30BCAB84AE9869225715CD66BB4">
    <w:name w:val="44FFB30BCAB84AE9869225715CD66BB4"/>
    <w:rsid w:val="00A45231"/>
  </w:style>
  <w:style w:type="paragraph" w:customStyle="1" w:styleId="A1607A9C36CC46BAA4A6176575BCCE12">
    <w:name w:val="A1607A9C36CC46BAA4A6176575BCCE12"/>
    <w:rsid w:val="00A45231"/>
  </w:style>
  <w:style w:type="paragraph" w:customStyle="1" w:styleId="3E11252A52454DABBF74756CEE206F0D">
    <w:name w:val="3E11252A52454DABBF74756CEE206F0D"/>
    <w:rsid w:val="00A45231"/>
  </w:style>
  <w:style w:type="paragraph" w:customStyle="1" w:styleId="72E6423616BE435F93A156592AEA4F9A">
    <w:name w:val="72E6423616BE435F93A156592AEA4F9A"/>
    <w:rsid w:val="00A45231"/>
  </w:style>
  <w:style w:type="paragraph" w:customStyle="1" w:styleId="AF67B03915714424BA90F09B95A46599">
    <w:name w:val="AF67B03915714424BA90F09B95A46599"/>
    <w:rsid w:val="00A45231"/>
  </w:style>
  <w:style w:type="paragraph" w:customStyle="1" w:styleId="B477F23D89CA4CCB8E3752EC08B35497">
    <w:name w:val="B477F23D89CA4CCB8E3752EC08B35497"/>
    <w:rsid w:val="00A45231"/>
  </w:style>
  <w:style w:type="paragraph" w:customStyle="1" w:styleId="019FCAFC6E0A44D184F85DECD2E8BA14">
    <w:name w:val="019FCAFC6E0A44D184F85DECD2E8BA14"/>
    <w:rsid w:val="00A45231"/>
  </w:style>
  <w:style w:type="paragraph" w:customStyle="1" w:styleId="1704196074C74B04AEDD4FA8416524D0">
    <w:name w:val="1704196074C74B04AEDD4FA8416524D0"/>
    <w:rsid w:val="00A45231"/>
  </w:style>
  <w:style w:type="paragraph" w:customStyle="1" w:styleId="9044D8B2B4FA45E1B69977ED000645C7">
    <w:name w:val="9044D8B2B4FA45E1B69977ED000645C7"/>
    <w:rsid w:val="00A45231"/>
  </w:style>
  <w:style w:type="paragraph" w:customStyle="1" w:styleId="B3144768509E45FB84BBFD5D4B4520D9">
    <w:name w:val="B3144768509E45FB84BBFD5D4B4520D9"/>
    <w:rsid w:val="00A45231"/>
  </w:style>
  <w:style w:type="paragraph" w:customStyle="1" w:styleId="D2D1E39CE0D342D7B905B8C6FFEFF77A">
    <w:name w:val="D2D1E39CE0D342D7B905B8C6FFEFF77A"/>
    <w:rsid w:val="00A45231"/>
  </w:style>
  <w:style w:type="paragraph" w:customStyle="1" w:styleId="366390D7B1AF4D38A0A45C80FCA58626">
    <w:name w:val="366390D7B1AF4D38A0A45C80FCA58626"/>
    <w:rsid w:val="00A45231"/>
  </w:style>
  <w:style w:type="paragraph" w:customStyle="1" w:styleId="E86C09A9A3C749CCBE0383EF49F4B3AC">
    <w:name w:val="E86C09A9A3C749CCBE0383EF49F4B3AC"/>
    <w:rsid w:val="00A45231"/>
  </w:style>
  <w:style w:type="paragraph" w:customStyle="1" w:styleId="A3A8F29C89FD49119DAB5459337BF6D0">
    <w:name w:val="A3A8F29C89FD49119DAB5459337BF6D0"/>
    <w:rsid w:val="00A45231"/>
  </w:style>
  <w:style w:type="paragraph" w:customStyle="1" w:styleId="0CD30D7ED2F149BDA482EABBD8F6CA49">
    <w:name w:val="0CD30D7ED2F149BDA482EABBD8F6CA49"/>
    <w:rsid w:val="00A45231"/>
  </w:style>
  <w:style w:type="paragraph" w:customStyle="1" w:styleId="6205FEEAB45648DEB91D0707D0E0DD7E">
    <w:name w:val="6205FEEAB45648DEB91D0707D0E0DD7E"/>
    <w:rsid w:val="00A45231"/>
  </w:style>
  <w:style w:type="paragraph" w:customStyle="1" w:styleId="BE7CCCF629604163BA7D9A42EACBF82D">
    <w:name w:val="BE7CCCF629604163BA7D9A42EACBF82D"/>
    <w:rsid w:val="00A45231"/>
  </w:style>
  <w:style w:type="paragraph" w:customStyle="1" w:styleId="5662CC07D77346DABFB530A1CDE75450">
    <w:name w:val="5662CC07D77346DABFB530A1CDE75450"/>
    <w:rsid w:val="00A45231"/>
  </w:style>
  <w:style w:type="paragraph" w:customStyle="1" w:styleId="787CFE6476FA496AA4DE3AF92F12BC8A">
    <w:name w:val="787CFE6476FA496AA4DE3AF92F12BC8A"/>
    <w:rsid w:val="00A45231"/>
  </w:style>
  <w:style w:type="paragraph" w:customStyle="1" w:styleId="28282FB3EE904121ADEA23F0C28E4E28">
    <w:name w:val="28282FB3EE904121ADEA23F0C28E4E28"/>
    <w:rsid w:val="00A45231"/>
  </w:style>
  <w:style w:type="paragraph" w:customStyle="1" w:styleId="CF055151594249849DACD55A81FB634E43">
    <w:name w:val="CF055151594249849DACD55A81FB634E43"/>
    <w:rsid w:val="00A45231"/>
    <w:rPr>
      <w:rFonts w:eastAsiaTheme="minorHAnsi"/>
      <w:lang w:eastAsia="en-US"/>
    </w:rPr>
  </w:style>
  <w:style w:type="paragraph" w:customStyle="1" w:styleId="05182D0571CA4740B68B27942108611241">
    <w:name w:val="05182D0571CA4740B68B27942108611241"/>
    <w:rsid w:val="00A45231"/>
    <w:rPr>
      <w:rFonts w:eastAsiaTheme="minorHAnsi"/>
      <w:lang w:eastAsia="en-US"/>
    </w:rPr>
  </w:style>
  <w:style w:type="paragraph" w:customStyle="1" w:styleId="C516942DD9B14506B6F4943C6AA4EB3C38">
    <w:name w:val="C516942DD9B14506B6F4943C6AA4EB3C38"/>
    <w:rsid w:val="00A45231"/>
    <w:rPr>
      <w:rFonts w:eastAsiaTheme="minorHAnsi"/>
      <w:lang w:eastAsia="en-US"/>
    </w:rPr>
  </w:style>
  <w:style w:type="paragraph" w:customStyle="1" w:styleId="1F6A5E1EFBED46108D08F15B0C4C234512">
    <w:name w:val="1F6A5E1EFBED46108D08F15B0C4C234512"/>
    <w:rsid w:val="00A45231"/>
    <w:rPr>
      <w:rFonts w:eastAsiaTheme="minorHAnsi"/>
      <w:lang w:eastAsia="en-US"/>
    </w:rPr>
  </w:style>
  <w:style w:type="paragraph" w:customStyle="1" w:styleId="1FEEEED4E6B3457AAF54A21973C8AACE13">
    <w:name w:val="1FEEEED4E6B3457AAF54A21973C8AACE13"/>
    <w:rsid w:val="00A45231"/>
    <w:rPr>
      <w:rFonts w:eastAsiaTheme="minorHAnsi"/>
      <w:lang w:eastAsia="en-US"/>
    </w:rPr>
  </w:style>
  <w:style w:type="paragraph" w:customStyle="1" w:styleId="2D72791507D0423C883EA028B8D5EB2312">
    <w:name w:val="2D72791507D0423C883EA028B8D5EB2312"/>
    <w:rsid w:val="00A45231"/>
    <w:rPr>
      <w:rFonts w:eastAsiaTheme="minorHAnsi"/>
      <w:lang w:eastAsia="en-US"/>
    </w:rPr>
  </w:style>
  <w:style w:type="paragraph" w:customStyle="1" w:styleId="47AAE402C4CF4C19AD230486C211E47013">
    <w:name w:val="47AAE402C4CF4C19AD230486C211E47013"/>
    <w:rsid w:val="00A45231"/>
    <w:rPr>
      <w:rFonts w:eastAsiaTheme="minorHAnsi"/>
      <w:lang w:eastAsia="en-US"/>
    </w:rPr>
  </w:style>
  <w:style w:type="paragraph" w:customStyle="1" w:styleId="6EF5A70A6A53463A90F49172F218ED4D49">
    <w:name w:val="6EF5A70A6A53463A90F49172F218ED4D49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2">
    <w:name w:val="A07961BDD59A4357B2A2EAFF27CB376442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94D207BDBE3B4DBCB789BE0FB1CCB335">
    <w:name w:val="94D207BDBE3B4DBCB789BE0FB1CCB335"/>
    <w:rsid w:val="00A45231"/>
  </w:style>
  <w:style w:type="paragraph" w:customStyle="1" w:styleId="CE86876C56D1455CA2950B1886F53BD9">
    <w:name w:val="CE86876C56D1455CA2950B1886F53BD9"/>
    <w:rsid w:val="00A45231"/>
  </w:style>
  <w:style w:type="paragraph" w:customStyle="1" w:styleId="3933BD927F6A427C8103DD54D35EC312">
    <w:name w:val="3933BD927F6A427C8103DD54D35EC312"/>
    <w:rsid w:val="00A45231"/>
  </w:style>
  <w:style w:type="paragraph" w:customStyle="1" w:styleId="ED8BF4A512FE4FE4BDF7E44C4B096C2E">
    <w:name w:val="ED8BF4A512FE4FE4BDF7E44C4B096C2E"/>
    <w:rsid w:val="00A45231"/>
  </w:style>
  <w:style w:type="paragraph" w:customStyle="1" w:styleId="072B8994722540A1A6566E6D2466306C">
    <w:name w:val="072B8994722540A1A6566E6D2466306C"/>
    <w:rsid w:val="00A45231"/>
  </w:style>
  <w:style w:type="paragraph" w:customStyle="1" w:styleId="F37FAA6565394542B2E6D9454010F57A">
    <w:name w:val="F37FAA6565394542B2E6D9454010F57A"/>
    <w:rsid w:val="00A45231"/>
  </w:style>
  <w:style w:type="paragraph" w:customStyle="1" w:styleId="2C8E3EB839874F248476027829B08CB0">
    <w:name w:val="2C8E3EB839874F248476027829B08CB0"/>
    <w:rsid w:val="00A45231"/>
  </w:style>
  <w:style w:type="paragraph" w:customStyle="1" w:styleId="2F3A049E6CA24518ABCC27A857D88F8E">
    <w:name w:val="2F3A049E6CA24518ABCC27A857D88F8E"/>
    <w:rsid w:val="00A45231"/>
  </w:style>
  <w:style w:type="paragraph" w:customStyle="1" w:styleId="ADE10B576C7B47758E908528B9D7A417">
    <w:name w:val="ADE10B576C7B47758E908528B9D7A417"/>
    <w:rsid w:val="00A45231"/>
  </w:style>
  <w:style w:type="paragraph" w:customStyle="1" w:styleId="0FE550E47A1F4A78B5A80A56862D5ABB">
    <w:name w:val="0FE550E47A1F4A78B5A80A56862D5ABB"/>
    <w:rsid w:val="00A45231"/>
  </w:style>
  <w:style w:type="paragraph" w:customStyle="1" w:styleId="6C7934BE8C9C4BE28FCD46D9801DCE16">
    <w:name w:val="6C7934BE8C9C4BE28FCD46D9801DCE16"/>
    <w:rsid w:val="00A45231"/>
  </w:style>
  <w:style w:type="paragraph" w:customStyle="1" w:styleId="A00C362B4F6E4F688E7A7E2CBE5B5609">
    <w:name w:val="A00C362B4F6E4F688E7A7E2CBE5B5609"/>
    <w:rsid w:val="00A45231"/>
  </w:style>
  <w:style w:type="paragraph" w:customStyle="1" w:styleId="F5261EC08E2F4255B11FBDAE115D4BC1">
    <w:name w:val="F5261EC08E2F4255B11FBDAE115D4BC1"/>
    <w:rsid w:val="00A45231"/>
  </w:style>
  <w:style w:type="paragraph" w:customStyle="1" w:styleId="FDFE336753334036A78E650560DBD1DD">
    <w:name w:val="FDFE336753334036A78E650560DBD1DD"/>
    <w:rsid w:val="00A45231"/>
  </w:style>
  <w:style w:type="paragraph" w:customStyle="1" w:styleId="4FF0C796BA3740BC93D9D18C3595F22E">
    <w:name w:val="4FF0C796BA3740BC93D9D18C3595F22E"/>
    <w:rsid w:val="00A45231"/>
  </w:style>
  <w:style w:type="paragraph" w:customStyle="1" w:styleId="7CA2847317A4415AAB163291A9809AB6">
    <w:name w:val="7CA2847317A4415AAB163291A9809AB6"/>
    <w:rsid w:val="00A45231"/>
  </w:style>
  <w:style w:type="paragraph" w:customStyle="1" w:styleId="DC1F3231BA614AD98C02E42B3ED494F5">
    <w:name w:val="DC1F3231BA614AD98C02E42B3ED494F5"/>
    <w:rsid w:val="00A45231"/>
  </w:style>
  <w:style w:type="paragraph" w:customStyle="1" w:styleId="E37724CF32F24FB39E6078EFD59EA53B">
    <w:name w:val="E37724CF32F24FB39E6078EFD59EA53B"/>
    <w:rsid w:val="00A45231"/>
  </w:style>
  <w:style w:type="paragraph" w:customStyle="1" w:styleId="E8EEC340BDCB4AC39A1C3E4093CAAB01">
    <w:name w:val="E8EEC340BDCB4AC39A1C3E4093CAAB01"/>
    <w:rsid w:val="00A45231"/>
  </w:style>
  <w:style w:type="paragraph" w:customStyle="1" w:styleId="8EBAF9CB13894BB580E293F90DD4983C">
    <w:name w:val="8EBAF9CB13894BB580E293F90DD4983C"/>
    <w:rsid w:val="00A45231"/>
  </w:style>
  <w:style w:type="paragraph" w:customStyle="1" w:styleId="BD1BEEE60CC4434E9E472C58A17710FF">
    <w:name w:val="BD1BEEE60CC4434E9E472C58A17710FF"/>
    <w:rsid w:val="00A45231"/>
  </w:style>
  <w:style w:type="paragraph" w:customStyle="1" w:styleId="1011114A94E24695855CAE86391FE609">
    <w:name w:val="1011114A94E24695855CAE86391FE609"/>
    <w:rsid w:val="00A45231"/>
  </w:style>
  <w:style w:type="paragraph" w:customStyle="1" w:styleId="9B67A77361E6400DB17D51B4D2D34812">
    <w:name w:val="9B67A77361E6400DB17D51B4D2D34812"/>
    <w:rsid w:val="00A45231"/>
  </w:style>
  <w:style w:type="paragraph" w:customStyle="1" w:styleId="7A35FFD7104B4A95BC030551642A0AA6">
    <w:name w:val="7A35FFD7104B4A95BC030551642A0AA6"/>
    <w:rsid w:val="00A45231"/>
  </w:style>
  <w:style w:type="paragraph" w:customStyle="1" w:styleId="8F491C233FA54FE7BD9B8621DC082336">
    <w:name w:val="8F491C233FA54FE7BD9B8621DC082336"/>
    <w:rsid w:val="00A45231"/>
  </w:style>
  <w:style w:type="paragraph" w:customStyle="1" w:styleId="4087A3D53CF74198A074654D532B84A1">
    <w:name w:val="4087A3D53CF74198A074654D532B84A1"/>
    <w:rsid w:val="00A45231"/>
  </w:style>
  <w:style w:type="paragraph" w:customStyle="1" w:styleId="EBDCFA9776C041A2A63DB879632165AA">
    <w:name w:val="EBDCFA9776C041A2A63DB879632165AA"/>
    <w:rsid w:val="00A45231"/>
  </w:style>
  <w:style w:type="paragraph" w:customStyle="1" w:styleId="32DDA26CA6E84423BE77F12B5642BDEB">
    <w:name w:val="32DDA26CA6E84423BE77F12B5642BDEB"/>
    <w:rsid w:val="00A45231"/>
  </w:style>
  <w:style w:type="paragraph" w:customStyle="1" w:styleId="06721B80C1F3445284B3405B7FA08DB5">
    <w:name w:val="06721B80C1F3445284B3405B7FA08DB5"/>
    <w:rsid w:val="00A45231"/>
  </w:style>
  <w:style w:type="paragraph" w:customStyle="1" w:styleId="9B619F8C6A3846D6A44A072BF169901D">
    <w:name w:val="9B619F8C6A3846D6A44A072BF169901D"/>
    <w:rsid w:val="00A45231"/>
  </w:style>
  <w:style w:type="paragraph" w:customStyle="1" w:styleId="B1CFE81BF7A2407BA4DD902EAD6CE2D7">
    <w:name w:val="B1CFE81BF7A2407BA4DD902EAD6CE2D7"/>
    <w:rsid w:val="00A45231"/>
  </w:style>
  <w:style w:type="paragraph" w:customStyle="1" w:styleId="5D3CF73DB6CF40509E4347AD65A26A0B">
    <w:name w:val="5D3CF73DB6CF40509E4347AD65A26A0B"/>
    <w:rsid w:val="00A45231"/>
  </w:style>
  <w:style w:type="paragraph" w:customStyle="1" w:styleId="CF055151594249849DACD55A81FB634E44">
    <w:name w:val="CF055151594249849DACD55A81FB634E44"/>
    <w:rsid w:val="00A45231"/>
    <w:rPr>
      <w:rFonts w:eastAsiaTheme="minorHAnsi"/>
      <w:lang w:eastAsia="en-US"/>
    </w:rPr>
  </w:style>
  <w:style w:type="paragraph" w:customStyle="1" w:styleId="05182D0571CA4740B68B27942108611242">
    <w:name w:val="05182D0571CA4740B68B27942108611242"/>
    <w:rsid w:val="00A45231"/>
    <w:rPr>
      <w:rFonts w:eastAsiaTheme="minorHAnsi"/>
      <w:lang w:eastAsia="en-US"/>
    </w:rPr>
  </w:style>
  <w:style w:type="paragraph" w:customStyle="1" w:styleId="C516942DD9B14506B6F4943C6AA4EB3C39">
    <w:name w:val="C516942DD9B14506B6F4943C6AA4EB3C39"/>
    <w:rsid w:val="00A45231"/>
    <w:rPr>
      <w:rFonts w:eastAsiaTheme="minorHAnsi"/>
      <w:lang w:eastAsia="en-US"/>
    </w:rPr>
  </w:style>
  <w:style w:type="paragraph" w:customStyle="1" w:styleId="1F6A5E1EFBED46108D08F15B0C4C234513">
    <w:name w:val="1F6A5E1EFBED46108D08F15B0C4C234513"/>
    <w:rsid w:val="00A45231"/>
    <w:rPr>
      <w:rFonts w:eastAsiaTheme="minorHAnsi"/>
      <w:lang w:eastAsia="en-US"/>
    </w:rPr>
  </w:style>
  <w:style w:type="paragraph" w:customStyle="1" w:styleId="1FEEEED4E6B3457AAF54A21973C8AACE14">
    <w:name w:val="1FEEEED4E6B3457AAF54A21973C8AACE14"/>
    <w:rsid w:val="00A45231"/>
    <w:rPr>
      <w:rFonts w:eastAsiaTheme="minorHAnsi"/>
      <w:lang w:eastAsia="en-US"/>
    </w:rPr>
  </w:style>
  <w:style w:type="paragraph" w:customStyle="1" w:styleId="2D72791507D0423C883EA028B8D5EB2313">
    <w:name w:val="2D72791507D0423C883EA028B8D5EB2313"/>
    <w:rsid w:val="00A45231"/>
    <w:rPr>
      <w:rFonts w:eastAsiaTheme="minorHAnsi"/>
      <w:lang w:eastAsia="en-US"/>
    </w:rPr>
  </w:style>
  <w:style w:type="paragraph" w:customStyle="1" w:styleId="47AAE402C4CF4C19AD230486C211E47014">
    <w:name w:val="47AAE402C4CF4C19AD230486C211E47014"/>
    <w:rsid w:val="00A45231"/>
    <w:rPr>
      <w:rFonts w:eastAsiaTheme="minorHAnsi"/>
      <w:lang w:eastAsia="en-US"/>
    </w:rPr>
  </w:style>
  <w:style w:type="paragraph" w:customStyle="1" w:styleId="6EF5A70A6A53463A90F49172F218ED4D50">
    <w:name w:val="6EF5A70A6A53463A90F49172F218ED4D50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3">
    <w:name w:val="A07961BDD59A4357B2A2EAFF27CB376443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BB19D7444084D35BBDEADCA7E09490D">
    <w:name w:val="CBB19D7444084D35BBDEADCA7E09490D"/>
    <w:rsid w:val="00A45231"/>
  </w:style>
  <w:style w:type="paragraph" w:customStyle="1" w:styleId="A3858EB3A74D485C834B9EA972A1D99D">
    <w:name w:val="A3858EB3A74D485C834B9EA972A1D99D"/>
    <w:rsid w:val="00A45231"/>
  </w:style>
  <w:style w:type="paragraph" w:customStyle="1" w:styleId="D82AF8E6516A48BCB3A93E91D3959142">
    <w:name w:val="D82AF8E6516A48BCB3A93E91D3959142"/>
    <w:rsid w:val="00A45231"/>
  </w:style>
  <w:style w:type="paragraph" w:customStyle="1" w:styleId="B36BC7CB9C7D46F297685FB43C8BEE69">
    <w:name w:val="B36BC7CB9C7D46F297685FB43C8BEE69"/>
    <w:rsid w:val="00A45231"/>
  </w:style>
  <w:style w:type="paragraph" w:customStyle="1" w:styleId="5506514A8ABA47E58B41C303716773E7">
    <w:name w:val="5506514A8ABA47E58B41C303716773E7"/>
    <w:rsid w:val="00A45231"/>
  </w:style>
  <w:style w:type="paragraph" w:customStyle="1" w:styleId="D879FA3F73EE4BCDBDAB2FC22E0BA347">
    <w:name w:val="D879FA3F73EE4BCDBDAB2FC22E0BA347"/>
    <w:rsid w:val="00A45231"/>
  </w:style>
  <w:style w:type="paragraph" w:customStyle="1" w:styleId="A28AC92A7D7D45BF982E0CB13CFE82C2">
    <w:name w:val="A28AC92A7D7D45BF982E0CB13CFE82C2"/>
    <w:rsid w:val="00A45231"/>
  </w:style>
  <w:style w:type="paragraph" w:customStyle="1" w:styleId="86183B62A7774E4A827CC0DDF08D6907">
    <w:name w:val="86183B62A7774E4A827CC0DDF08D6907"/>
    <w:rsid w:val="00A45231"/>
  </w:style>
  <w:style w:type="paragraph" w:customStyle="1" w:styleId="E791EC94D5D045548B879C8AB696334B">
    <w:name w:val="E791EC94D5D045548B879C8AB696334B"/>
    <w:rsid w:val="00A45231"/>
  </w:style>
  <w:style w:type="paragraph" w:customStyle="1" w:styleId="70EC23C2BA84437E932765DE9BBD43EF">
    <w:name w:val="70EC23C2BA84437E932765DE9BBD43EF"/>
    <w:rsid w:val="00A45231"/>
  </w:style>
  <w:style w:type="paragraph" w:customStyle="1" w:styleId="C7B2113196064D569E724E7ACB0E2D64">
    <w:name w:val="C7B2113196064D569E724E7ACB0E2D64"/>
    <w:rsid w:val="00A45231"/>
  </w:style>
  <w:style w:type="paragraph" w:customStyle="1" w:styleId="FCDC41F44DB440A399B3EB76CA8BD78C">
    <w:name w:val="FCDC41F44DB440A399B3EB76CA8BD78C"/>
    <w:rsid w:val="00A45231"/>
  </w:style>
  <w:style w:type="paragraph" w:customStyle="1" w:styleId="D4B473CF265B41E1AD766E3472458378">
    <w:name w:val="D4B473CF265B41E1AD766E3472458378"/>
    <w:rsid w:val="00A45231"/>
  </w:style>
  <w:style w:type="paragraph" w:customStyle="1" w:styleId="4844D2DF5D9442D38632232638128D32">
    <w:name w:val="4844D2DF5D9442D38632232638128D32"/>
    <w:rsid w:val="00A45231"/>
  </w:style>
  <w:style w:type="paragraph" w:customStyle="1" w:styleId="D2FD3BBF087949C4AB7CE7223F2B4970">
    <w:name w:val="D2FD3BBF087949C4AB7CE7223F2B4970"/>
    <w:rsid w:val="00A45231"/>
  </w:style>
  <w:style w:type="paragraph" w:customStyle="1" w:styleId="7814F97EF01E45558CDFBD1DFE59F147">
    <w:name w:val="7814F97EF01E45558CDFBD1DFE59F147"/>
    <w:rsid w:val="00A45231"/>
  </w:style>
  <w:style w:type="paragraph" w:customStyle="1" w:styleId="FB07D1CDB0F34870B95A3E0E7B74B4DF">
    <w:name w:val="FB07D1CDB0F34870B95A3E0E7B74B4DF"/>
    <w:rsid w:val="00A45231"/>
  </w:style>
  <w:style w:type="paragraph" w:customStyle="1" w:styleId="84C2A8667E6C41ADB7AB1E5019163410">
    <w:name w:val="84C2A8667E6C41ADB7AB1E5019163410"/>
    <w:rsid w:val="00A45231"/>
  </w:style>
  <w:style w:type="paragraph" w:customStyle="1" w:styleId="20963CCD49CA49D1A20583BB1D4FC51E">
    <w:name w:val="20963CCD49CA49D1A20583BB1D4FC51E"/>
    <w:rsid w:val="00A45231"/>
  </w:style>
  <w:style w:type="paragraph" w:customStyle="1" w:styleId="5F4A1DD8D2E34447A471FF8F28F17C57">
    <w:name w:val="5F4A1DD8D2E34447A471FF8F28F17C57"/>
    <w:rsid w:val="00A45231"/>
  </w:style>
  <w:style w:type="paragraph" w:customStyle="1" w:styleId="67F43F6E8B5F4BA08C91D1188885828C">
    <w:name w:val="67F43F6E8B5F4BA08C91D1188885828C"/>
    <w:rsid w:val="00A45231"/>
  </w:style>
  <w:style w:type="paragraph" w:customStyle="1" w:styleId="EFE4861D52B9417D8E637DF08CE21DF5">
    <w:name w:val="EFE4861D52B9417D8E637DF08CE21DF5"/>
    <w:rsid w:val="00A45231"/>
  </w:style>
  <w:style w:type="paragraph" w:customStyle="1" w:styleId="A8FD7FAE27614BBC8E62EDF55E325686">
    <w:name w:val="A8FD7FAE27614BBC8E62EDF55E325686"/>
    <w:rsid w:val="00A45231"/>
  </w:style>
  <w:style w:type="paragraph" w:customStyle="1" w:styleId="BC1A116DF07B4868ADC4BCF0EAC94F44">
    <w:name w:val="BC1A116DF07B4868ADC4BCF0EAC94F44"/>
    <w:rsid w:val="00A45231"/>
  </w:style>
  <w:style w:type="paragraph" w:customStyle="1" w:styleId="185089E53C4F4272913DD31C9E4C258E">
    <w:name w:val="185089E53C4F4272913DD31C9E4C258E"/>
    <w:rsid w:val="00A45231"/>
  </w:style>
  <w:style w:type="paragraph" w:customStyle="1" w:styleId="09FA977003974C159C0BF5E35AC58935">
    <w:name w:val="09FA977003974C159C0BF5E35AC58935"/>
    <w:rsid w:val="00A45231"/>
  </w:style>
  <w:style w:type="paragraph" w:customStyle="1" w:styleId="D14C9D8317E84569B81EFE5046FA0669">
    <w:name w:val="D14C9D8317E84569B81EFE5046FA0669"/>
    <w:rsid w:val="00A45231"/>
  </w:style>
  <w:style w:type="paragraph" w:customStyle="1" w:styleId="459C7C1436B04761BD9E076B6441FCB1">
    <w:name w:val="459C7C1436B04761BD9E076B6441FCB1"/>
    <w:rsid w:val="00A45231"/>
  </w:style>
  <w:style w:type="paragraph" w:customStyle="1" w:styleId="8C1DE394AB0D44678D7BAB9112DBA687">
    <w:name w:val="8C1DE394AB0D44678D7BAB9112DBA687"/>
    <w:rsid w:val="00A45231"/>
  </w:style>
  <w:style w:type="paragraph" w:customStyle="1" w:styleId="78C3CE730F5540308BB9DF2EE06B7481">
    <w:name w:val="78C3CE730F5540308BB9DF2EE06B7481"/>
    <w:rsid w:val="00A45231"/>
  </w:style>
  <w:style w:type="paragraph" w:customStyle="1" w:styleId="9C3A45DF29DF469DA11D76F1D9E1AC04">
    <w:name w:val="9C3A45DF29DF469DA11D76F1D9E1AC04"/>
    <w:rsid w:val="00A45231"/>
  </w:style>
  <w:style w:type="paragraph" w:customStyle="1" w:styleId="5A2827EB98FD40A191D1319860C7DD82">
    <w:name w:val="5A2827EB98FD40A191D1319860C7DD82"/>
    <w:rsid w:val="00A45231"/>
  </w:style>
  <w:style w:type="paragraph" w:customStyle="1" w:styleId="CF055151594249849DACD55A81FB634E45">
    <w:name w:val="CF055151594249849DACD55A81FB634E45"/>
    <w:rsid w:val="00A45231"/>
    <w:rPr>
      <w:rFonts w:eastAsiaTheme="minorHAnsi"/>
      <w:lang w:eastAsia="en-US"/>
    </w:rPr>
  </w:style>
  <w:style w:type="paragraph" w:customStyle="1" w:styleId="05182D0571CA4740B68B27942108611243">
    <w:name w:val="05182D0571CA4740B68B27942108611243"/>
    <w:rsid w:val="00A45231"/>
    <w:rPr>
      <w:rFonts w:eastAsiaTheme="minorHAnsi"/>
      <w:lang w:eastAsia="en-US"/>
    </w:rPr>
  </w:style>
  <w:style w:type="paragraph" w:customStyle="1" w:styleId="C516942DD9B14506B6F4943C6AA4EB3C40">
    <w:name w:val="C516942DD9B14506B6F4943C6AA4EB3C40"/>
    <w:rsid w:val="00A45231"/>
    <w:rPr>
      <w:rFonts w:eastAsiaTheme="minorHAnsi"/>
      <w:lang w:eastAsia="en-US"/>
    </w:rPr>
  </w:style>
  <w:style w:type="paragraph" w:customStyle="1" w:styleId="1F6A5E1EFBED46108D08F15B0C4C234514">
    <w:name w:val="1F6A5E1EFBED46108D08F15B0C4C234514"/>
    <w:rsid w:val="00A45231"/>
    <w:rPr>
      <w:rFonts w:eastAsiaTheme="minorHAnsi"/>
      <w:lang w:eastAsia="en-US"/>
    </w:rPr>
  </w:style>
  <w:style w:type="paragraph" w:customStyle="1" w:styleId="1FEEEED4E6B3457AAF54A21973C8AACE15">
    <w:name w:val="1FEEEED4E6B3457AAF54A21973C8AACE15"/>
    <w:rsid w:val="00A45231"/>
    <w:rPr>
      <w:rFonts w:eastAsiaTheme="minorHAnsi"/>
      <w:lang w:eastAsia="en-US"/>
    </w:rPr>
  </w:style>
  <w:style w:type="paragraph" w:customStyle="1" w:styleId="2D72791507D0423C883EA028B8D5EB2314">
    <w:name w:val="2D72791507D0423C883EA028B8D5EB2314"/>
    <w:rsid w:val="00A45231"/>
    <w:rPr>
      <w:rFonts w:eastAsiaTheme="minorHAnsi"/>
      <w:lang w:eastAsia="en-US"/>
    </w:rPr>
  </w:style>
  <w:style w:type="paragraph" w:customStyle="1" w:styleId="47AAE402C4CF4C19AD230486C211E47015">
    <w:name w:val="47AAE402C4CF4C19AD230486C211E47015"/>
    <w:rsid w:val="00A45231"/>
    <w:rPr>
      <w:rFonts w:eastAsiaTheme="minorHAnsi"/>
      <w:lang w:eastAsia="en-US"/>
    </w:rPr>
  </w:style>
  <w:style w:type="paragraph" w:customStyle="1" w:styleId="6EF5A70A6A53463A90F49172F218ED4D51">
    <w:name w:val="6EF5A70A6A53463A90F49172F218ED4D51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4">
    <w:name w:val="A07961BDD59A4357B2A2EAFF27CB376444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E79BC78D7A5943B680E2AFCCEE6A8DE8">
    <w:name w:val="E79BC78D7A5943B680E2AFCCEE6A8DE8"/>
    <w:rsid w:val="00A45231"/>
  </w:style>
  <w:style w:type="paragraph" w:customStyle="1" w:styleId="F0C4CC2E21ED474A94AC6F4D7A49D12A">
    <w:name w:val="F0C4CC2E21ED474A94AC6F4D7A49D12A"/>
    <w:rsid w:val="00A45231"/>
  </w:style>
  <w:style w:type="paragraph" w:customStyle="1" w:styleId="849C708D9351460E8DFE8D2ABAE48D21">
    <w:name w:val="849C708D9351460E8DFE8D2ABAE48D21"/>
    <w:rsid w:val="00A45231"/>
  </w:style>
  <w:style w:type="paragraph" w:customStyle="1" w:styleId="E074FAAA35FA459EAC5E7BDB520FED26">
    <w:name w:val="E074FAAA35FA459EAC5E7BDB520FED26"/>
    <w:rsid w:val="00A45231"/>
  </w:style>
  <w:style w:type="paragraph" w:customStyle="1" w:styleId="911AC66016F24F518205EFA81331ACB6">
    <w:name w:val="911AC66016F24F518205EFA81331ACB6"/>
    <w:rsid w:val="00A45231"/>
  </w:style>
  <w:style w:type="paragraph" w:customStyle="1" w:styleId="535E1246BA4648CEABF8F9B5C66BD8E1">
    <w:name w:val="535E1246BA4648CEABF8F9B5C66BD8E1"/>
    <w:rsid w:val="00A45231"/>
  </w:style>
  <w:style w:type="paragraph" w:customStyle="1" w:styleId="4759CC6465F54FB8BD4319A6A1E5F800">
    <w:name w:val="4759CC6465F54FB8BD4319A6A1E5F800"/>
    <w:rsid w:val="00A45231"/>
  </w:style>
  <w:style w:type="paragraph" w:customStyle="1" w:styleId="E5BCD12E07304CA990CBEA7561675DB0">
    <w:name w:val="E5BCD12E07304CA990CBEA7561675DB0"/>
    <w:rsid w:val="00A45231"/>
  </w:style>
  <w:style w:type="paragraph" w:customStyle="1" w:styleId="389D06A5420B4A75B4358717F8D3B7D1">
    <w:name w:val="389D06A5420B4A75B4358717F8D3B7D1"/>
    <w:rsid w:val="00A45231"/>
  </w:style>
  <w:style w:type="paragraph" w:customStyle="1" w:styleId="043AA55414C7452BA6B3B36DFF1E3AE7">
    <w:name w:val="043AA55414C7452BA6B3B36DFF1E3AE7"/>
    <w:rsid w:val="00A45231"/>
  </w:style>
  <w:style w:type="paragraph" w:customStyle="1" w:styleId="DED1F2B8546A4CE39D7DA7BFE8F68075">
    <w:name w:val="DED1F2B8546A4CE39D7DA7BFE8F68075"/>
    <w:rsid w:val="00A45231"/>
  </w:style>
  <w:style w:type="paragraph" w:customStyle="1" w:styleId="DFAE341A15624BF0A0007150533FCDC7">
    <w:name w:val="DFAE341A15624BF0A0007150533FCDC7"/>
    <w:rsid w:val="00A45231"/>
  </w:style>
  <w:style w:type="paragraph" w:customStyle="1" w:styleId="A02E187E4D11490FBE41F14910EA6FC1">
    <w:name w:val="A02E187E4D11490FBE41F14910EA6FC1"/>
    <w:rsid w:val="00A45231"/>
  </w:style>
  <w:style w:type="paragraph" w:customStyle="1" w:styleId="A8F93CC8AA41482E8328C00F89AA816A">
    <w:name w:val="A8F93CC8AA41482E8328C00F89AA816A"/>
    <w:rsid w:val="00A45231"/>
  </w:style>
  <w:style w:type="paragraph" w:customStyle="1" w:styleId="669C9AD2B3104A969E9F6E5D4BA53679">
    <w:name w:val="669C9AD2B3104A969E9F6E5D4BA53679"/>
    <w:rsid w:val="00A45231"/>
  </w:style>
  <w:style w:type="paragraph" w:customStyle="1" w:styleId="C9E68B9A18F04B498E68D2ECF2B1E2D1">
    <w:name w:val="C9E68B9A18F04B498E68D2ECF2B1E2D1"/>
    <w:rsid w:val="00A45231"/>
  </w:style>
  <w:style w:type="paragraph" w:customStyle="1" w:styleId="DEBE24B11F194EB2B8B7C177F4891CE9">
    <w:name w:val="DEBE24B11F194EB2B8B7C177F4891CE9"/>
    <w:rsid w:val="00A45231"/>
  </w:style>
  <w:style w:type="paragraph" w:customStyle="1" w:styleId="726B419A232E46C9912AF295C0CF39F8">
    <w:name w:val="726B419A232E46C9912AF295C0CF39F8"/>
    <w:rsid w:val="00A45231"/>
  </w:style>
  <w:style w:type="paragraph" w:customStyle="1" w:styleId="85105CDFED0C475DA7C4B2D2E6DC6B9B">
    <w:name w:val="85105CDFED0C475DA7C4B2D2E6DC6B9B"/>
    <w:rsid w:val="00A45231"/>
  </w:style>
  <w:style w:type="paragraph" w:customStyle="1" w:styleId="1854B0EE3651407B805879DE459A9EFC">
    <w:name w:val="1854B0EE3651407B805879DE459A9EFC"/>
    <w:rsid w:val="00A45231"/>
  </w:style>
  <w:style w:type="paragraph" w:customStyle="1" w:styleId="CEADF20D5F224544A0FBAF5855E973E5">
    <w:name w:val="CEADF20D5F224544A0FBAF5855E973E5"/>
    <w:rsid w:val="00A45231"/>
  </w:style>
  <w:style w:type="paragraph" w:customStyle="1" w:styleId="6C142536E78A4CD692A010AA598A134E">
    <w:name w:val="6C142536E78A4CD692A010AA598A134E"/>
    <w:rsid w:val="00A45231"/>
  </w:style>
  <w:style w:type="paragraph" w:customStyle="1" w:styleId="427E70E5AF60466C9128E47AD5C02D78">
    <w:name w:val="427E70E5AF60466C9128E47AD5C02D78"/>
    <w:rsid w:val="00A45231"/>
  </w:style>
  <w:style w:type="paragraph" w:customStyle="1" w:styleId="40304C6A39444D52BB4EAAF3115C03D1">
    <w:name w:val="40304C6A39444D52BB4EAAF3115C03D1"/>
    <w:rsid w:val="00A45231"/>
  </w:style>
  <w:style w:type="paragraph" w:customStyle="1" w:styleId="A58BCAA4C0A1440EAC9D2B333240A1E9">
    <w:name w:val="A58BCAA4C0A1440EAC9D2B333240A1E9"/>
    <w:rsid w:val="00A45231"/>
  </w:style>
  <w:style w:type="paragraph" w:customStyle="1" w:styleId="698F6AFEFDEB422B951E2EF53E85192B">
    <w:name w:val="698F6AFEFDEB422B951E2EF53E85192B"/>
    <w:rsid w:val="00A45231"/>
  </w:style>
  <w:style w:type="paragraph" w:customStyle="1" w:styleId="AFF997AEA3344237A3C98B221EB96B9E">
    <w:name w:val="AFF997AEA3344237A3C98B221EB96B9E"/>
    <w:rsid w:val="00A45231"/>
  </w:style>
  <w:style w:type="paragraph" w:customStyle="1" w:styleId="164264B44BD04703ABADA4A98369D354">
    <w:name w:val="164264B44BD04703ABADA4A98369D354"/>
    <w:rsid w:val="00A45231"/>
  </w:style>
  <w:style w:type="paragraph" w:customStyle="1" w:styleId="C50874CCFEBE456DBC15AF091031D086">
    <w:name w:val="C50874CCFEBE456DBC15AF091031D086"/>
    <w:rsid w:val="00A45231"/>
  </w:style>
  <w:style w:type="paragraph" w:customStyle="1" w:styleId="389DA4701D42417BA51C3884D0275C04">
    <w:name w:val="389DA4701D42417BA51C3884D0275C04"/>
    <w:rsid w:val="00A45231"/>
  </w:style>
  <w:style w:type="paragraph" w:customStyle="1" w:styleId="196E56C227524B5280D6D71EB37E4917">
    <w:name w:val="196E56C227524B5280D6D71EB37E4917"/>
    <w:rsid w:val="00A45231"/>
  </w:style>
  <w:style w:type="paragraph" w:customStyle="1" w:styleId="44982856BF66488EA2B7041874CE7445">
    <w:name w:val="44982856BF66488EA2B7041874CE7445"/>
    <w:rsid w:val="00A45231"/>
  </w:style>
  <w:style w:type="paragraph" w:customStyle="1" w:styleId="CF055151594249849DACD55A81FB634E46">
    <w:name w:val="CF055151594249849DACD55A81FB634E46"/>
    <w:rsid w:val="00A45231"/>
    <w:rPr>
      <w:rFonts w:eastAsiaTheme="minorHAnsi"/>
      <w:lang w:eastAsia="en-US"/>
    </w:rPr>
  </w:style>
  <w:style w:type="paragraph" w:customStyle="1" w:styleId="05182D0571CA4740B68B27942108611244">
    <w:name w:val="05182D0571CA4740B68B27942108611244"/>
    <w:rsid w:val="00A45231"/>
    <w:rPr>
      <w:rFonts w:eastAsiaTheme="minorHAnsi"/>
      <w:lang w:eastAsia="en-US"/>
    </w:rPr>
  </w:style>
  <w:style w:type="paragraph" w:customStyle="1" w:styleId="C516942DD9B14506B6F4943C6AA4EB3C41">
    <w:name w:val="C516942DD9B14506B6F4943C6AA4EB3C41"/>
    <w:rsid w:val="00A45231"/>
    <w:rPr>
      <w:rFonts w:eastAsiaTheme="minorHAnsi"/>
      <w:lang w:eastAsia="en-US"/>
    </w:rPr>
  </w:style>
  <w:style w:type="paragraph" w:customStyle="1" w:styleId="1F6A5E1EFBED46108D08F15B0C4C234515">
    <w:name w:val="1F6A5E1EFBED46108D08F15B0C4C234515"/>
    <w:rsid w:val="00A45231"/>
    <w:rPr>
      <w:rFonts w:eastAsiaTheme="minorHAnsi"/>
      <w:lang w:eastAsia="en-US"/>
    </w:rPr>
  </w:style>
  <w:style w:type="paragraph" w:customStyle="1" w:styleId="1FEEEED4E6B3457AAF54A21973C8AACE16">
    <w:name w:val="1FEEEED4E6B3457AAF54A21973C8AACE16"/>
    <w:rsid w:val="00A45231"/>
    <w:rPr>
      <w:rFonts w:eastAsiaTheme="minorHAnsi"/>
      <w:lang w:eastAsia="en-US"/>
    </w:rPr>
  </w:style>
  <w:style w:type="paragraph" w:customStyle="1" w:styleId="2D72791507D0423C883EA028B8D5EB2315">
    <w:name w:val="2D72791507D0423C883EA028B8D5EB2315"/>
    <w:rsid w:val="00A45231"/>
    <w:rPr>
      <w:rFonts w:eastAsiaTheme="minorHAnsi"/>
      <w:lang w:eastAsia="en-US"/>
    </w:rPr>
  </w:style>
  <w:style w:type="paragraph" w:customStyle="1" w:styleId="47AAE402C4CF4C19AD230486C211E47016">
    <w:name w:val="47AAE402C4CF4C19AD230486C211E47016"/>
    <w:rsid w:val="00A45231"/>
    <w:rPr>
      <w:rFonts w:eastAsiaTheme="minorHAnsi"/>
      <w:lang w:eastAsia="en-US"/>
    </w:rPr>
  </w:style>
  <w:style w:type="paragraph" w:customStyle="1" w:styleId="6EF5A70A6A53463A90F49172F218ED4D52">
    <w:name w:val="6EF5A70A6A53463A90F49172F218ED4D52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5">
    <w:name w:val="A07961BDD59A4357B2A2EAFF27CB376445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258F93ECDD004D08BFBF6254DE5FDD35">
    <w:name w:val="258F93ECDD004D08BFBF6254DE5FDD35"/>
    <w:rsid w:val="00A45231"/>
  </w:style>
  <w:style w:type="paragraph" w:customStyle="1" w:styleId="93CC234697B24E10A1D907A79991DF98">
    <w:name w:val="93CC234697B24E10A1D907A79991DF98"/>
    <w:rsid w:val="00A45231"/>
  </w:style>
  <w:style w:type="paragraph" w:customStyle="1" w:styleId="086DAD779A4E47E29CAE7C4E76801F09">
    <w:name w:val="086DAD779A4E47E29CAE7C4E76801F09"/>
    <w:rsid w:val="00A45231"/>
  </w:style>
  <w:style w:type="paragraph" w:customStyle="1" w:styleId="2FA6B60040DA4981B9CB50EDC325CED7">
    <w:name w:val="2FA6B60040DA4981B9CB50EDC325CED7"/>
    <w:rsid w:val="00A45231"/>
  </w:style>
  <w:style w:type="paragraph" w:customStyle="1" w:styleId="8A8DB0C136354858B3F35E7A8C33A1C1">
    <w:name w:val="8A8DB0C136354858B3F35E7A8C33A1C1"/>
    <w:rsid w:val="00A45231"/>
  </w:style>
  <w:style w:type="paragraph" w:customStyle="1" w:styleId="E181DC5F3F1B469B831B3A189977AF60">
    <w:name w:val="E181DC5F3F1B469B831B3A189977AF60"/>
    <w:rsid w:val="00A45231"/>
  </w:style>
  <w:style w:type="paragraph" w:customStyle="1" w:styleId="252D3F2C75A040059C7B6EC16113BEC6">
    <w:name w:val="252D3F2C75A040059C7B6EC16113BEC6"/>
    <w:rsid w:val="00A45231"/>
  </w:style>
  <w:style w:type="paragraph" w:customStyle="1" w:styleId="42A68CD0493D4C1FA23EA6CF98B881DF">
    <w:name w:val="42A68CD0493D4C1FA23EA6CF98B881DF"/>
    <w:rsid w:val="00A45231"/>
  </w:style>
  <w:style w:type="paragraph" w:customStyle="1" w:styleId="E4AC4CBC804048C39904484103F3C2AF">
    <w:name w:val="E4AC4CBC804048C39904484103F3C2AF"/>
    <w:rsid w:val="00A45231"/>
  </w:style>
  <w:style w:type="paragraph" w:customStyle="1" w:styleId="0E1E1B6AFB4E41098E1D06A59A851B9E">
    <w:name w:val="0E1E1B6AFB4E41098E1D06A59A851B9E"/>
    <w:rsid w:val="00A45231"/>
  </w:style>
  <w:style w:type="paragraph" w:customStyle="1" w:styleId="C77F157D769840539847D548B864A7BE">
    <w:name w:val="C77F157D769840539847D548B864A7BE"/>
    <w:rsid w:val="00A45231"/>
  </w:style>
  <w:style w:type="paragraph" w:customStyle="1" w:styleId="7CEBFC5A33A64A8C99C74C00A4982818">
    <w:name w:val="7CEBFC5A33A64A8C99C74C00A4982818"/>
    <w:rsid w:val="00A45231"/>
  </w:style>
  <w:style w:type="paragraph" w:customStyle="1" w:styleId="AF12C17B8C254D87AC8A11472C76D8E8">
    <w:name w:val="AF12C17B8C254D87AC8A11472C76D8E8"/>
    <w:rsid w:val="00A45231"/>
  </w:style>
  <w:style w:type="paragraph" w:customStyle="1" w:styleId="7976D0401C1F4B2AB5DABB1875232A3C">
    <w:name w:val="7976D0401C1F4B2AB5DABB1875232A3C"/>
    <w:rsid w:val="00A45231"/>
  </w:style>
  <w:style w:type="paragraph" w:customStyle="1" w:styleId="96D705FD229848ABAD3584CDC773D352">
    <w:name w:val="96D705FD229848ABAD3584CDC773D352"/>
    <w:rsid w:val="00A45231"/>
  </w:style>
  <w:style w:type="paragraph" w:customStyle="1" w:styleId="55CF6B72DC9A4EC5855DC0992876EC93">
    <w:name w:val="55CF6B72DC9A4EC5855DC0992876EC93"/>
    <w:rsid w:val="00A45231"/>
  </w:style>
  <w:style w:type="paragraph" w:customStyle="1" w:styleId="78719F10A6E14198A3AAC59DF27913D3">
    <w:name w:val="78719F10A6E14198A3AAC59DF27913D3"/>
    <w:rsid w:val="00A45231"/>
  </w:style>
  <w:style w:type="paragraph" w:customStyle="1" w:styleId="6552F470E5A945F4B48AF465835556A1">
    <w:name w:val="6552F470E5A945F4B48AF465835556A1"/>
    <w:rsid w:val="00A45231"/>
  </w:style>
  <w:style w:type="paragraph" w:customStyle="1" w:styleId="A8ADBEE0FC3B4185B0C6661E3E3F655B">
    <w:name w:val="A8ADBEE0FC3B4185B0C6661E3E3F655B"/>
    <w:rsid w:val="00A45231"/>
  </w:style>
  <w:style w:type="paragraph" w:customStyle="1" w:styleId="36A040EFDDD24DBB9EE5E8F714E7F15C">
    <w:name w:val="36A040EFDDD24DBB9EE5E8F714E7F15C"/>
    <w:rsid w:val="00A45231"/>
  </w:style>
  <w:style w:type="paragraph" w:customStyle="1" w:styleId="F836E84F2D7941D69EA9DCB304694FDF">
    <w:name w:val="F836E84F2D7941D69EA9DCB304694FDF"/>
    <w:rsid w:val="00A45231"/>
  </w:style>
  <w:style w:type="paragraph" w:customStyle="1" w:styleId="3F1EA13DADFB4726822C05A9855068B2">
    <w:name w:val="3F1EA13DADFB4726822C05A9855068B2"/>
    <w:rsid w:val="00A45231"/>
  </w:style>
  <w:style w:type="paragraph" w:customStyle="1" w:styleId="F65218A2AA614EC8888906EBAEF08267">
    <w:name w:val="F65218A2AA614EC8888906EBAEF08267"/>
    <w:rsid w:val="00A45231"/>
  </w:style>
  <w:style w:type="paragraph" w:customStyle="1" w:styleId="F8C3E664860D451D877D84E586991645">
    <w:name w:val="F8C3E664860D451D877D84E586991645"/>
    <w:rsid w:val="00A45231"/>
  </w:style>
  <w:style w:type="paragraph" w:customStyle="1" w:styleId="A0B827869A99448BA54A26F40A55B2B6">
    <w:name w:val="A0B827869A99448BA54A26F40A55B2B6"/>
    <w:rsid w:val="00A45231"/>
  </w:style>
  <w:style w:type="paragraph" w:customStyle="1" w:styleId="5A80C6E0D0E14247BAA8ADE246193DB9">
    <w:name w:val="5A80C6E0D0E14247BAA8ADE246193DB9"/>
    <w:rsid w:val="00A45231"/>
  </w:style>
  <w:style w:type="paragraph" w:customStyle="1" w:styleId="1150DD330DA646AE9CAC41BF1100A7C5">
    <w:name w:val="1150DD330DA646AE9CAC41BF1100A7C5"/>
    <w:rsid w:val="00A45231"/>
  </w:style>
  <w:style w:type="paragraph" w:customStyle="1" w:styleId="89BF75412E2F463FA2E250588E141AEF">
    <w:name w:val="89BF75412E2F463FA2E250588E141AEF"/>
    <w:rsid w:val="00A45231"/>
  </w:style>
  <w:style w:type="paragraph" w:customStyle="1" w:styleId="1CC8C6189DFB425A880A8C25155316E6">
    <w:name w:val="1CC8C6189DFB425A880A8C25155316E6"/>
    <w:rsid w:val="00A45231"/>
  </w:style>
  <w:style w:type="paragraph" w:customStyle="1" w:styleId="D252FD8D6CDE438D823E9CCB32A5312D">
    <w:name w:val="D252FD8D6CDE438D823E9CCB32A5312D"/>
    <w:rsid w:val="00A45231"/>
  </w:style>
  <w:style w:type="paragraph" w:customStyle="1" w:styleId="1B07CB95C93B4BB2A0CB48D692A64819">
    <w:name w:val="1B07CB95C93B4BB2A0CB48D692A64819"/>
    <w:rsid w:val="00A45231"/>
  </w:style>
  <w:style w:type="paragraph" w:customStyle="1" w:styleId="5258F3A22CAA45B49DD5EF4E974BE2E8">
    <w:name w:val="5258F3A22CAA45B49DD5EF4E974BE2E8"/>
    <w:rsid w:val="00A45231"/>
  </w:style>
  <w:style w:type="paragraph" w:customStyle="1" w:styleId="CF055151594249849DACD55A81FB634E47">
    <w:name w:val="CF055151594249849DACD55A81FB634E47"/>
    <w:rsid w:val="00A45231"/>
    <w:rPr>
      <w:rFonts w:eastAsiaTheme="minorHAnsi"/>
      <w:lang w:eastAsia="en-US"/>
    </w:rPr>
  </w:style>
  <w:style w:type="paragraph" w:customStyle="1" w:styleId="05182D0571CA4740B68B27942108611245">
    <w:name w:val="05182D0571CA4740B68B27942108611245"/>
    <w:rsid w:val="00A45231"/>
    <w:rPr>
      <w:rFonts w:eastAsiaTheme="minorHAnsi"/>
      <w:lang w:eastAsia="en-US"/>
    </w:rPr>
  </w:style>
  <w:style w:type="paragraph" w:customStyle="1" w:styleId="C516942DD9B14506B6F4943C6AA4EB3C42">
    <w:name w:val="C516942DD9B14506B6F4943C6AA4EB3C42"/>
    <w:rsid w:val="00A45231"/>
    <w:rPr>
      <w:rFonts w:eastAsiaTheme="minorHAnsi"/>
      <w:lang w:eastAsia="en-US"/>
    </w:rPr>
  </w:style>
  <w:style w:type="paragraph" w:customStyle="1" w:styleId="1F6A5E1EFBED46108D08F15B0C4C234516">
    <w:name w:val="1F6A5E1EFBED46108D08F15B0C4C234516"/>
    <w:rsid w:val="00A45231"/>
    <w:rPr>
      <w:rFonts w:eastAsiaTheme="minorHAnsi"/>
      <w:lang w:eastAsia="en-US"/>
    </w:rPr>
  </w:style>
  <w:style w:type="paragraph" w:customStyle="1" w:styleId="1FEEEED4E6B3457AAF54A21973C8AACE17">
    <w:name w:val="1FEEEED4E6B3457AAF54A21973C8AACE17"/>
    <w:rsid w:val="00A45231"/>
    <w:rPr>
      <w:rFonts w:eastAsiaTheme="minorHAnsi"/>
      <w:lang w:eastAsia="en-US"/>
    </w:rPr>
  </w:style>
  <w:style w:type="paragraph" w:customStyle="1" w:styleId="2D72791507D0423C883EA028B8D5EB2316">
    <w:name w:val="2D72791507D0423C883EA028B8D5EB2316"/>
    <w:rsid w:val="00A45231"/>
    <w:rPr>
      <w:rFonts w:eastAsiaTheme="minorHAnsi"/>
      <w:lang w:eastAsia="en-US"/>
    </w:rPr>
  </w:style>
  <w:style w:type="paragraph" w:customStyle="1" w:styleId="47AAE402C4CF4C19AD230486C211E47017">
    <w:name w:val="47AAE402C4CF4C19AD230486C211E47017"/>
    <w:rsid w:val="00A45231"/>
    <w:rPr>
      <w:rFonts w:eastAsiaTheme="minorHAnsi"/>
      <w:lang w:eastAsia="en-US"/>
    </w:rPr>
  </w:style>
  <w:style w:type="paragraph" w:customStyle="1" w:styleId="6EF5A70A6A53463A90F49172F218ED4D53">
    <w:name w:val="6EF5A70A6A53463A90F49172F218ED4D53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6">
    <w:name w:val="A07961BDD59A4357B2A2EAFF27CB376446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444724527054881AE152C88C35BDFCE">
    <w:name w:val="A444724527054881AE152C88C35BDFCE"/>
    <w:rsid w:val="00A45231"/>
  </w:style>
  <w:style w:type="paragraph" w:customStyle="1" w:styleId="7F8D5E19938447AA8D1152F14A4FDB50">
    <w:name w:val="7F8D5E19938447AA8D1152F14A4FDB50"/>
    <w:rsid w:val="00A45231"/>
  </w:style>
  <w:style w:type="paragraph" w:customStyle="1" w:styleId="D6A7F95FECBE46F58FA9DB58D2700119">
    <w:name w:val="D6A7F95FECBE46F58FA9DB58D2700119"/>
    <w:rsid w:val="00A45231"/>
  </w:style>
  <w:style w:type="paragraph" w:customStyle="1" w:styleId="1A5367A25461406ABD9FFB5E70AB9245">
    <w:name w:val="1A5367A25461406ABD9FFB5E70AB9245"/>
    <w:rsid w:val="00A45231"/>
  </w:style>
  <w:style w:type="paragraph" w:customStyle="1" w:styleId="6ECAF5F4ED834D7A855AFC1377A33C14">
    <w:name w:val="6ECAF5F4ED834D7A855AFC1377A33C14"/>
    <w:rsid w:val="00A45231"/>
  </w:style>
  <w:style w:type="paragraph" w:customStyle="1" w:styleId="65A8FF1E0979410A88CD3EE7A19C67F5">
    <w:name w:val="65A8FF1E0979410A88CD3EE7A19C67F5"/>
    <w:rsid w:val="00A45231"/>
  </w:style>
  <w:style w:type="paragraph" w:customStyle="1" w:styleId="9B93C9E000A641FD99E8AD8FC0E18809">
    <w:name w:val="9B93C9E000A641FD99E8AD8FC0E18809"/>
    <w:rsid w:val="00A45231"/>
  </w:style>
  <w:style w:type="paragraph" w:customStyle="1" w:styleId="DFB8A34AE51B4DBBBBFF38FD5E4A4CD6">
    <w:name w:val="DFB8A34AE51B4DBBBBFF38FD5E4A4CD6"/>
    <w:rsid w:val="00A45231"/>
  </w:style>
  <w:style w:type="paragraph" w:customStyle="1" w:styleId="5861CC46E230414F93D15CA9C7EFE93C">
    <w:name w:val="5861CC46E230414F93D15CA9C7EFE93C"/>
    <w:rsid w:val="00A45231"/>
  </w:style>
  <w:style w:type="paragraph" w:customStyle="1" w:styleId="026A7F66721E4DE689754951D8EB1E22">
    <w:name w:val="026A7F66721E4DE689754951D8EB1E22"/>
    <w:rsid w:val="00A45231"/>
  </w:style>
  <w:style w:type="paragraph" w:customStyle="1" w:styleId="157F07C00CF846148CF82F6179718D07">
    <w:name w:val="157F07C00CF846148CF82F6179718D07"/>
    <w:rsid w:val="00A45231"/>
  </w:style>
  <w:style w:type="paragraph" w:customStyle="1" w:styleId="59768E0E2E294AD4A52E7C32058379D8">
    <w:name w:val="59768E0E2E294AD4A52E7C32058379D8"/>
    <w:rsid w:val="00A45231"/>
  </w:style>
  <w:style w:type="paragraph" w:customStyle="1" w:styleId="0789735B14F847A3AEF90BB59C96D92A">
    <w:name w:val="0789735B14F847A3AEF90BB59C96D92A"/>
    <w:rsid w:val="00A45231"/>
  </w:style>
  <w:style w:type="paragraph" w:customStyle="1" w:styleId="87E4901D9F99461AA5EBBCBD2A119B00">
    <w:name w:val="87E4901D9F99461AA5EBBCBD2A119B00"/>
    <w:rsid w:val="00A45231"/>
  </w:style>
  <w:style w:type="paragraph" w:customStyle="1" w:styleId="87CF2867BE4D4A689DEF19FB68C4C237">
    <w:name w:val="87CF2867BE4D4A689DEF19FB68C4C237"/>
    <w:rsid w:val="00A45231"/>
  </w:style>
  <w:style w:type="paragraph" w:customStyle="1" w:styleId="628E57C05C2241C289EB42F27D89E481">
    <w:name w:val="628E57C05C2241C289EB42F27D89E481"/>
    <w:rsid w:val="00A45231"/>
  </w:style>
  <w:style w:type="paragraph" w:customStyle="1" w:styleId="2760667BAF024AC2B34FD423A020937B">
    <w:name w:val="2760667BAF024AC2B34FD423A020937B"/>
    <w:rsid w:val="00A45231"/>
  </w:style>
  <w:style w:type="paragraph" w:customStyle="1" w:styleId="10B953FB1E3B4A9490D2F7F044D7538F">
    <w:name w:val="10B953FB1E3B4A9490D2F7F044D7538F"/>
    <w:rsid w:val="00A45231"/>
  </w:style>
  <w:style w:type="paragraph" w:customStyle="1" w:styleId="60B823EE8BFA476FBAF54E330259C816">
    <w:name w:val="60B823EE8BFA476FBAF54E330259C816"/>
    <w:rsid w:val="00A45231"/>
  </w:style>
  <w:style w:type="paragraph" w:customStyle="1" w:styleId="CBA14A9CDF56458DA97DA939C7AA26C3">
    <w:name w:val="CBA14A9CDF56458DA97DA939C7AA26C3"/>
    <w:rsid w:val="00A45231"/>
  </w:style>
  <w:style w:type="paragraph" w:customStyle="1" w:styleId="96B06FED837F4120B37EA8F9AEDEDB93">
    <w:name w:val="96B06FED837F4120B37EA8F9AEDEDB93"/>
    <w:rsid w:val="00A45231"/>
  </w:style>
  <w:style w:type="paragraph" w:customStyle="1" w:styleId="3BCC59AC7FDD487A84EF718FB8A9D7ED">
    <w:name w:val="3BCC59AC7FDD487A84EF718FB8A9D7ED"/>
    <w:rsid w:val="00A45231"/>
  </w:style>
  <w:style w:type="paragraph" w:customStyle="1" w:styleId="B89A401777A84EFC9FD2653AF7C1CDCB">
    <w:name w:val="B89A401777A84EFC9FD2653AF7C1CDCB"/>
    <w:rsid w:val="00A45231"/>
  </w:style>
  <w:style w:type="paragraph" w:customStyle="1" w:styleId="E4C000D89D304DDCACDAD309AA0513F8">
    <w:name w:val="E4C000D89D304DDCACDAD309AA0513F8"/>
    <w:rsid w:val="00A45231"/>
  </w:style>
  <w:style w:type="paragraph" w:customStyle="1" w:styleId="3FB96081236042708A40DA7E395FF161">
    <w:name w:val="3FB96081236042708A40DA7E395FF161"/>
    <w:rsid w:val="00A45231"/>
  </w:style>
  <w:style w:type="paragraph" w:customStyle="1" w:styleId="6E8BC41414E84F219553FCF553764B8F">
    <w:name w:val="6E8BC41414E84F219553FCF553764B8F"/>
    <w:rsid w:val="00A45231"/>
  </w:style>
  <w:style w:type="paragraph" w:customStyle="1" w:styleId="C28C4BC329FB41A4906DC9DCC85F92B4">
    <w:name w:val="C28C4BC329FB41A4906DC9DCC85F92B4"/>
    <w:rsid w:val="00A45231"/>
  </w:style>
  <w:style w:type="paragraph" w:customStyle="1" w:styleId="4AD70E0343B649BFBEE79DB81EF68FBF">
    <w:name w:val="4AD70E0343B649BFBEE79DB81EF68FBF"/>
    <w:rsid w:val="00A45231"/>
  </w:style>
  <w:style w:type="paragraph" w:customStyle="1" w:styleId="B72B4DA5D60840C39C12A9CAE65877E6">
    <w:name w:val="B72B4DA5D60840C39C12A9CAE65877E6"/>
    <w:rsid w:val="00A45231"/>
  </w:style>
  <w:style w:type="paragraph" w:customStyle="1" w:styleId="E91795E3500E47E3B991F852A964ECA0">
    <w:name w:val="E91795E3500E47E3B991F852A964ECA0"/>
    <w:rsid w:val="00A45231"/>
  </w:style>
  <w:style w:type="paragraph" w:customStyle="1" w:styleId="0C7D984225DF4872A3BDEFD561A43414">
    <w:name w:val="0C7D984225DF4872A3BDEFD561A43414"/>
    <w:rsid w:val="00A45231"/>
  </w:style>
  <w:style w:type="paragraph" w:customStyle="1" w:styleId="BD9A199F895D42A8810FECE0D8813185">
    <w:name w:val="BD9A199F895D42A8810FECE0D8813185"/>
    <w:rsid w:val="00A45231"/>
  </w:style>
  <w:style w:type="paragraph" w:customStyle="1" w:styleId="CF055151594249849DACD55A81FB634E48">
    <w:name w:val="CF055151594249849DACD55A81FB634E48"/>
    <w:rsid w:val="00A45231"/>
    <w:rPr>
      <w:rFonts w:eastAsiaTheme="minorHAnsi"/>
      <w:lang w:eastAsia="en-US"/>
    </w:rPr>
  </w:style>
  <w:style w:type="paragraph" w:customStyle="1" w:styleId="05182D0571CA4740B68B27942108611246">
    <w:name w:val="05182D0571CA4740B68B27942108611246"/>
    <w:rsid w:val="00A45231"/>
    <w:rPr>
      <w:rFonts w:eastAsiaTheme="minorHAnsi"/>
      <w:lang w:eastAsia="en-US"/>
    </w:rPr>
  </w:style>
  <w:style w:type="paragraph" w:customStyle="1" w:styleId="C516942DD9B14506B6F4943C6AA4EB3C43">
    <w:name w:val="C516942DD9B14506B6F4943C6AA4EB3C43"/>
    <w:rsid w:val="00A45231"/>
    <w:rPr>
      <w:rFonts w:eastAsiaTheme="minorHAnsi"/>
      <w:lang w:eastAsia="en-US"/>
    </w:rPr>
  </w:style>
  <w:style w:type="paragraph" w:customStyle="1" w:styleId="1F6A5E1EFBED46108D08F15B0C4C234517">
    <w:name w:val="1F6A5E1EFBED46108D08F15B0C4C234517"/>
    <w:rsid w:val="00A45231"/>
    <w:rPr>
      <w:rFonts w:eastAsiaTheme="minorHAnsi"/>
      <w:lang w:eastAsia="en-US"/>
    </w:rPr>
  </w:style>
  <w:style w:type="paragraph" w:customStyle="1" w:styleId="1FEEEED4E6B3457AAF54A21973C8AACE18">
    <w:name w:val="1FEEEED4E6B3457AAF54A21973C8AACE18"/>
    <w:rsid w:val="00A45231"/>
    <w:rPr>
      <w:rFonts w:eastAsiaTheme="minorHAnsi"/>
      <w:lang w:eastAsia="en-US"/>
    </w:rPr>
  </w:style>
  <w:style w:type="paragraph" w:customStyle="1" w:styleId="2D72791507D0423C883EA028B8D5EB2317">
    <w:name w:val="2D72791507D0423C883EA028B8D5EB2317"/>
    <w:rsid w:val="00A45231"/>
    <w:rPr>
      <w:rFonts w:eastAsiaTheme="minorHAnsi"/>
      <w:lang w:eastAsia="en-US"/>
    </w:rPr>
  </w:style>
  <w:style w:type="paragraph" w:customStyle="1" w:styleId="47AAE402C4CF4C19AD230486C211E47018">
    <w:name w:val="47AAE402C4CF4C19AD230486C211E47018"/>
    <w:rsid w:val="00A45231"/>
    <w:rPr>
      <w:rFonts w:eastAsiaTheme="minorHAnsi"/>
      <w:lang w:eastAsia="en-US"/>
    </w:rPr>
  </w:style>
  <w:style w:type="paragraph" w:customStyle="1" w:styleId="6EF5A70A6A53463A90F49172F218ED4D54">
    <w:name w:val="6EF5A70A6A53463A90F49172F218ED4D54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7">
    <w:name w:val="A07961BDD59A4357B2A2EAFF27CB376447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19419432DA3D469EA83431423C567EAE">
    <w:name w:val="19419432DA3D469EA83431423C567EAE"/>
    <w:rsid w:val="00A45231"/>
  </w:style>
  <w:style w:type="paragraph" w:customStyle="1" w:styleId="C0830E902F1D456DA11DA68D0B88C226">
    <w:name w:val="C0830E902F1D456DA11DA68D0B88C226"/>
    <w:rsid w:val="00A45231"/>
  </w:style>
  <w:style w:type="paragraph" w:customStyle="1" w:styleId="82A5EAFD99434A928CA64F76F1422929">
    <w:name w:val="82A5EAFD99434A928CA64F76F1422929"/>
    <w:rsid w:val="00A45231"/>
  </w:style>
  <w:style w:type="paragraph" w:customStyle="1" w:styleId="40E206A511CD42FDB38B605F905A3B66">
    <w:name w:val="40E206A511CD42FDB38B605F905A3B66"/>
    <w:rsid w:val="00A45231"/>
  </w:style>
  <w:style w:type="paragraph" w:customStyle="1" w:styleId="9EA4190D955A4B41B94A1F1328F92D90">
    <w:name w:val="9EA4190D955A4B41B94A1F1328F92D90"/>
    <w:rsid w:val="00A45231"/>
  </w:style>
  <w:style w:type="paragraph" w:customStyle="1" w:styleId="88717B325E2048599A0207366E83AE1F">
    <w:name w:val="88717B325E2048599A0207366E83AE1F"/>
    <w:rsid w:val="00A45231"/>
  </w:style>
  <w:style w:type="paragraph" w:customStyle="1" w:styleId="5F41264D6BB64B2A890E1268AABCD3B8">
    <w:name w:val="5F41264D6BB64B2A890E1268AABCD3B8"/>
    <w:rsid w:val="00A45231"/>
  </w:style>
  <w:style w:type="paragraph" w:customStyle="1" w:styleId="FA8FFFD852AF48A18834ADC75FF384F4">
    <w:name w:val="FA8FFFD852AF48A18834ADC75FF384F4"/>
    <w:rsid w:val="00A45231"/>
  </w:style>
  <w:style w:type="paragraph" w:customStyle="1" w:styleId="C91BED7AAECD4DAB97041E191BDAA9D5">
    <w:name w:val="C91BED7AAECD4DAB97041E191BDAA9D5"/>
    <w:rsid w:val="00A45231"/>
  </w:style>
  <w:style w:type="paragraph" w:customStyle="1" w:styleId="9BCC80D2C65A44AFB70D64F73C58A4B0">
    <w:name w:val="9BCC80D2C65A44AFB70D64F73C58A4B0"/>
    <w:rsid w:val="00A45231"/>
  </w:style>
  <w:style w:type="paragraph" w:customStyle="1" w:styleId="387405A2AAAF4D88AFF24EBDFE69FCDF">
    <w:name w:val="387405A2AAAF4D88AFF24EBDFE69FCDF"/>
    <w:rsid w:val="00A45231"/>
  </w:style>
  <w:style w:type="paragraph" w:customStyle="1" w:styleId="A8CE499984EB4AAB854E7B45814EBAF0">
    <w:name w:val="A8CE499984EB4AAB854E7B45814EBAF0"/>
    <w:rsid w:val="00A45231"/>
  </w:style>
  <w:style w:type="paragraph" w:customStyle="1" w:styleId="243A58DBBF204B3E97B325EC0547E63D">
    <w:name w:val="243A58DBBF204B3E97B325EC0547E63D"/>
    <w:rsid w:val="00A45231"/>
  </w:style>
  <w:style w:type="paragraph" w:customStyle="1" w:styleId="D6842CB0EC1240B5881F159D6F97E066">
    <w:name w:val="D6842CB0EC1240B5881F159D6F97E066"/>
    <w:rsid w:val="00A45231"/>
  </w:style>
  <w:style w:type="paragraph" w:customStyle="1" w:styleId="115113229D26480EBBFCC2048D6B93CD">
    <w:name w:val="115113229D26480EBBFCC2048D6B93CD"/>
    <w:rsid w:val="00A45231"/>
  </w:style>
  <w:style w:type="paragraph" w:customStyle="1" w:styleId="7A18C088230F466388DFAE175D3B5CEC">
    <w:name w:val="7A18C088230F466388DFAE175D3B5CEC"/>
    <w:rsid w:val="00A45231"/>
  </w:style>
  <w:style w:type="paragraph" w:customStyle="1" w:styleId="F818C337797D47259E6FFBB4E09DC411">
    <w:name w:val="F818C337797D47259E6FFBB4E09DC411"/>
    <w:rsid w:val="00A45231"/>
  </w:style>
  <w:style w:type="paragraph" w:customStyle="1" w:styleId="B5A199AB0FCB4E659F08FE95D8C883B5">
    <w:name w:val="B5A199AB0FCB4E659F08FE95D8C883B5"/>
    <w:rsid w:val="00A45231"/>
  </w:style>
  <w:style w:type="paragraph" w:customStyle="1" w:styleId="28C375943B5A416ABB950ABCCDB9B548">
    <w:name w:val="28C375943B5A416ABB950ABCCDB9B548"/>
    <w:rsid w:val="00A45231"/>
  </w:style>
  <w:style w:type="paragraph" w:customStyle="1" w:styleId="52A05683796D467AA2BDE4D10BE6373E">
    <w:name w:val="52A05683796D467AA2BDE4D10BE6373E"/>
    <w:rsid w:val="00A45231"/>
  </w:style>
  <w:style w:type="paragraph" w:customStyle="1" w:styleId="44F6502C40BB40AC9091853FC649A660">
    <w:name w:val="44F6502C40BB40AC9091853FC649A660"/>
    <w:rsid w:val="00A45231"/>
  </w:style>
  <w:style w:type="paragraph" w:customStyle="1" w:styleId="26C6538B616E49B9B6FFBD6B5F0599E3">
    <w:name w:val="26C6538B616E49B9B6FFBD6B5F0599E3"/>
    <w:rsid w:val="00A45231"/>
  </w:style>
  <w:style w:type="paragraph" w:customStyle="1" w:styleId="77298C02840C4382844865F32A239826">
    <w:name w:val="77298C02840C4382844865F32A239826"/>
    <w:rsid w:val="00A45231"/>
  </w:style>
  <w:style w:type="paragraph" w:customStyle="1" w:styleId="64BC5CDBE9BC42879CF4D5C4F0A6E446">
    <w:name w:val="64BC5CDBE9BC42879CF4D5C4F0A6E446"/>
    <w:rsid w:val="00A45231"/>
  </w:style>
  <w:style w:type="paragraph" w:customStyle="1" w:styleId="D21512BAEABE4069894003FC0E683AB6">
    <w:name w:val="D21512BAEABE4069894003FC0E683AB6"/>
    <w:rsid w:val="00A45231"/>
  </w:style>
  <w:style w:type="paragraph" w:customStyle="1" w:styleId="BF14610D2EE1410E8A5BB4D9CDA3779C">
    <w:name w:val="BF14610D2EE1410E8A5BB4D9CDA3779C"/>
    <w:rsid w:val="00A45231"/>
  </w:style>
  <w:style w:type="paragraph" w:customStyle="1" w:styleId="D2BAF7CB87CC43EA9168DCD02DE087CE">
    <w:name w:val="D2BAF7CB87CC43EA9168DCD02DE087CE"/>
    <w:rsid w:val="00A45231"/>
  </w:style>
  <w:style w:type="paragraph" w:customStyle="1" w:styleId="3FB9F3FC126C40B2A8E043872ACD8591">
    <w:name w:val="3FB9F3FC126C40B2A8E043872ACD8591"/>
    <w:rsid w:val="00A45231"/>
  </w:style>
  <w:style w:type="paragraph" w:customStyle="1" w:styleId="96E1E25099894B8D95D007D9695F2B09">
    <w:name w:val="96E1E25099894B8D95D007D9695F2B09"/>
    <w:rsid w:val="00A45231"/>
  </w:style>
  <w:style w:type="paragraph" w:customStyle="1" w:styleId="366B82B5E9564940A79E0C2CF2F0064B">
    <w:name w:val="366B82B5E9564940A79E0C2CF2F0064B"/>
    <w:rsid w:val="00A45231"/>
  </w:style>
  <w:style w:type="paragraph" w:customStyle="1" w:styleId="513BB0DEC3DA430A85F372E49A3E12BF">
    <w:name w:val="513BB0DEC3DA430A85F372E49A3E12BF"/>
    <w:rsid w:val="00A45231"/>
  </w:style>
  <w:style w:type="paragraph" w:customStyle="1" w:styleId="2DED235F2E974C88BCC3F85F58D58EC3">
    <w:name w:val="2DED235F2E974C88BCC3F85F58D58EC3"/>
    <w:rsid w:val="00A45231"/>
  </w:style>
  <w:style w:type="paragraph" w:customStyle="1" w:styleId="CF055151594249849DACD55A81FB634E49">
    <w:name w:val="CF055151594249849DACD55A81FB634E49"/>
    <w:rsid w:val="00A45231"/>
    <w:rPr>
      <w:rFonts w:eastAsiaTheme="minorHAnsi"/>
      <w:lang w:eastAsia="en-US"/>
    </w:rPr>
  </w:style>
  <w:style w:type="paragraph" w:customStyle="1" w:styleId="05182D0571CA4740B68B27942108611247">
    <w:name w:val="05182D0571CA4740B68B27942108611247"/>
    <w:rsid w:val="00A45231"/>
    <w:rPr>
      <w:rFonts w:eastAsiaTheme="minorHAnsi"/>
      <w:lang w:eastAsia="en-US"/>
    </w:rPr>
  </w:style>
  <w:style w:type="paragraph" w:customStyle="1" w:styleId="C516942DD9B14506B6F4943C6AA4EB3C44">
    <w:name w:val="C516942DD9B14506B6F4943C6AA4EB3C44"/>
    <w:rsid w:val="00A45231"/>
    <w:rPr>
      <w:rFonts w:eastAsiaTheme="minorHAnsi"/>
      <w:lang w:eastAsia="en-US"/>
    </w:rPr>
  </w:style>
  <w:style w:type="paragraph" w:customStyle="1" w:styleId="1F6A5E1EFBED46108D08F15B0C4C234518">
    <w:name w:val="1F6A5E1EFBED46108D08F15B0C4C234518"/>
    <w:rsid w:val="00A45231"/>
    <w:rPr>
      <w:rFonts w:eastAsiaTheme="minorHAnsi"/>
      <w:lang w:eastAsia="en-US"/>
    </w:rPr>
  </w:style>
  <w:style w:type="paragraph" w:customStyle="1" w:styleId="1FEEEED4E6B3457AAF54A21973C8AACE19">
    <w:name w:val="1FEEEED4E6B3457AAF54A21973C8AACE19"/>
    <w:rsid w:val="00A45231"/>
    <w:rPr>
      <w:rFonts w:eastAsiaTheme="minorHAnsi"/>
      <w:lang w:eastAsia="en-US"/>
    </w:rPr>
  </w:style>
  <w:style w:type="paragraph" w:customStyle="1" w:styleId="2D72791507D0423C883EA028B8D5EB2318">
    <w:name w:val="2D72791507D0423C883EA028B8D5EB2318"/>
    <w:rsid w:val="00A45231"/>
    <w:rPr>
      <w:rFonts w:eastAsiaTheme="minorHAnsi"/>
      <w:lang w:eastAsia="en-US"/>
    </w:rPr>
  </w:style>
  <w:style w:type="paragraph" w:customStyle="1" w:styleId="47AAE402C4CF4C19AD230486C211E47019">
    <w:name w:val="47AAE402C4CF4C19AD230486C211E47019"/>
    <w:rsid w:val="00A45231"/>
    <w:rPr>
      <w:rFonts w:eastAsiaTheme="minorHAnsi"/>
      <w:lang w:eastAsia="en-US"/>
    </w:rPr>
  </w:style>
  <w:style w:type="paragraph" w:customStyle="1" w:styleId="6EF5A70A6A53463A90F49172F218ED4D55">
    <w:name w:val="6EF5A70A6A53463A90F49172F218ED4D55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8">
    <w:name w:val="A07961BDD59A4357B2A2EAFF27CB376448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4CD83FE7B09944D09A5CC77A65417DDB">
    <w:name w:val="4CD83FE7B09944D09A5CC77A65417DDB"/>
    <w:rsid w:val="00A45231"/>
  </w:style>
  <w:style w:type="paragraph" w:customStyle="1" w:styleId="F15DC0FFF2994294A8B944D093A25ECF">
    <w:name w:val="F15DC0FFF2994294A8B944D093A25ECF"/>
    <w:rsid w:val="00A45231"/>
  </w:style>
  <w:style w:type="paragraph" w:customStyle="1" w:styleId="66F6DEA7AD004F9D9124294957F0FB58">
    <w:name w:val="66F6DEA7AD004F9D9124294957F0FB58"/>
    <w:rsid w:val="00A45231"/>
  </w:style>
  <w:style w:type="paragraph" w:customStyle="1" w:styleId="0EE822719FC84422A70DB30A069ADCF1">
    <w:name w:val="0EE822719FC84422A70DB30A069ADCF1"/>
    <w:rsid w:val="00A45231"/>
  </w:style>
  <w:style w:type="paragraph" w:customStyle="1" w:styleId="58BB8F97D6DD4F1AA3AD0D44ABEBD1DA">
    <w:name w:val="58BB8F97D6DD4F1AA3AD0D44ABEBD1DA"/>
    <w:rsid w:val="00A45231"/>
  </w:style>
  <w:style w:type="paragraph" w:customStyle="1" w:styleId="D9B9B81D087E4731A1FE22BE1DFFA0B8">
    <w:name w:val="D9B9B81D087E4731A1FE22BE1DFFA0B8"/>
    <w:rsid w:val="00A45231"/>
  </w:style>
  <w:style w:type="paragraph" w:customStyle="1" w:styleId="02607D96F1B2498AA621D1A96C2BEDFD">
    <w:name w:val="02607D96F1B2498AA621D1A96C2BEDFD"/>
    <w:rsid w:val="00A45231"/>
  </w:style>
  <w:style w:type="paragraph" w:customStyle="1" w:styleId="A11CA9DB3159408382DC7AD877F72107">
    <w:name w:val="A11CA9DB3159408382DC7AD877F72107"/>
    <w:rsid w:val="00A45231"/>
  </w:style>
  <w:style w:type="paragraph" w:customStyle="1" w:styleId="77B3E441C7FE40868617B938428028CD">
    <w:name w:val="77B3E441C7FE40868617B938428028CD"/>
    <w:rsid w:val="00A45231"/>
  </w:style>
  <w:style w:type="paragraph" w:customStyle="1" w:styleId="12D4AAE29A964D0CA4FB6A120607F95E">
    <w:name w:val="12D4AAE29A964D0CA4FB6A120607F95E"/>
    <w:rsid w:val="00A45231"/>
  </w:style>
  <w:style w:type="paragraph" w:customStyle="1" w:styleId="9A1318122D274FCC91650700BCB5AFF4">
    <w:name w:val="9A1318122D274FCC91650700BCB5AFF4"/>
    <w:rsid w:val="00A45231"/>
  </w:style>
  <w:style w:type="paragraph" w:customStyle="1" w:styleId="9EC4DB0281BF4DFBB9C456765B250695">
    <w:name w:val="9EC4DB0281BF4DFBB9C456765B250695"/>
    <w:rsid w:val="00A45231"/>
  </w:style>
  <w:style w:type="paragraph" w:customStyle="1" w:styleId="35CA5D21FAD4420DA392B33160B4EE48">
    <w:name w:val="35CA5D21FAD4420DA392B33160B4EE48"/>
    <w:rsid w:val="00A45231"/>
  </w:style>
  <w:style w:type="paragraph" w:customStyle="1" w:styleId="01DE440A132E4410885CA3AD34893A61">
    <w:name w:val="01DE440A132E4410885CA3AD34893A61"/>
    <w:rsid w:val="00A45231"/>
  </w:style>
  <w:style w:type="paragraph" w:customStyle="1" w:styleId="D3AB90CEBEB24D359020AE1BA1A5D6BD">
    <w:name w:val="D3AB90CEBEB24D359020AE1BA1A5D6BD"/>
    <w:rsid w:val="00A45231"/>
  </w:style>
  <w:style w:type="paragraph" w:customStyle="1" w:styleId="0F581504E34C4E1BAD3971B3B2AB619F">
    <w:name w:val="0F581504E34C4E1BAD3971B3B2AB619F"/>
    <w:rsid w:val="00A45231"/>
  </w:style>
  <w:style w:type="paragraph" w:customStyle="1" w:styleId="610B03DC66F34CFE920F9DF35E4D5F4B">
    <w:name w:val="610B03DC66F34CFE920F9DF35E4D5F4B"/>
    <w:rsid w:val="00A45231"/>
  </w:style>
  <w:style w:type="paragraph" w:customStyle="1" w:styleId="F77724CDC92A47E18B675DFD51C998BC">
    <w:name w:val="F77724CDC92A47E18B675DFD51C998BC"/>
    <w:rsid w:val="00A45231"/>
  </w:style>
  <w:style w:type="paragraph" w:customStyle="1" w:styleId="04A3157A007240DAB752026D012889B8">
    <w:name w:val="04A3157A007240DAB752026D012889B8"/>
    <w:rsid w:val="00A45231"/>
  </w:style>
  <w:style w:type="paragraph" w:customStyle="1" w:styleId="8BA7FD271F6D49CBB7EE2925C96E71E4">
    <w:name w:val="8BA7FD271F6D49CBB7EE2925C96E71E4"/>
    <w:rsid w:val="00A45231"/>
  </w:style>
  <w:style w:type="paragraph" w:customStyle="1" w:styleId="2B752D497FF24A0FAD71188CE23D633F">
    <w:name w:val="2B752D497FF24A0FAD71188CE23D633F"/>
    <w:rsid w:val="00A45231"/>
  </w:style>
  <w:style w:type="paragraph" w:customStyle="1" w:styleId="85402BFC32C742C483392C10E89C8CE4">
    <w:name w:val="85402BFC32C742C483392C10E89C8CE4"/>
    <w:rsid w:val="00A45231"/>
  </w:style>
  <w:style w:type="paragraph" w:customStyle="1" w:styleId="9F92AF03AB634DB5A0AE8AE45F8688CB">
    <w:name w:val="9F92AF03AB634DB5A0AE8AE45F8688CB"/>
    <w:rsid w:val="00A45231"/>
  </w:style>
  <w:style w:type="paragraph" w:customStyle="1" w:styleId="2C027B9D14EC459E8CAB648BCBA5EC03">
    <w:name w:val="2C027B9D14EC459E8CAB648BCBA5EC03"/>
    <w:rsid w:val="00A45231"/>
  </w:style>
  <w:style w:type="paragraph" w:customStyle="1" w:styleId="BBF7DBD2137C4E9688CAA208DF541F92">
    <w:name w:val="BBF7DBD2137C4E9688CAA208DF541F92"/>
    <w:rsid w:val="00A45231"/>
  </w:style>
  <w:style w:type="paragraph" w:customStyle="1" w:styleId="81D423A7FF0F4D3BBE93EE84BD6E7D31">
    <w:name w:val="81D423A7FF0F4D3BBE93EE84BD6E7D31"/>
    <w:rsid w:val="00A45231"/>
  </w:style>
  <w:style w:type="paragraph" w:customStyle="1" w:styleId="18668CFA1AEF432A9B34B0BF812D7CF2">
    <w:name w:val="18668CFA1AEF432A9B34B0BF812D7CF2"/>
    <w:rsid w:val="00A45231"/>
  </w:style>
  <w:style w:type="paragraph" w:customStyle="1" w:styleId="4884C254CE5B44779D254B6728CDF69D">
    <w:name w:val="4884C254CE5B44779D254B6728CDF69D"/>
    <w:rsid w:val="00A45231"/>
  </w:style>
  <w:style w:type="paragraph" w:customStyle="1" w:styleId="0ECE0B4D7B3849D4847B00AE11CAA814">
    <w:name w:val="0ECE0B4D7B3849D4847B00AE11CAA814"/>
    <w:rsid w:val="00A45231"/>
  </w:style>
  <w:style w:type="paragraph" w:customStyle="1" w:styleId="9E0871F4FF5D4C86BD987068C06FFA89">
    <w:name w:val="9E0871F4FF5D4C86BD987068C06FFA89"/>
    <w:rsid w:val="00A45231"/>
  </w:style>
  <w:style w:type="paragraph" w:customStyle="1" w:styleId="768B34B56C654070B93AA30D60472A40">
    <w:name w:val="768B34B56C654070B93AA30D60472A40"/>
    <w:rsid w:val="00A45231"/>
  </w:style>
  <w:style w:type="paragraph" w:customStyle="1" w:styleId="2C8B46CFCCD946A894113791CA44DB69">
    <w:name w:val="2C8B46CFCCD946A894113791CA44DB69"/>
    <w:rsid w:val="00A45231"/>
  </w:style>
  <w:style w:type="paragraph" w:customStyle="1" w:styleId="CF055151594249849DACD55A81FB634E50">
    <w:name w:val="CF055151594249849DACD55A81FB634E50"/>
    <w:rsid w:val="00A45231"/>
    <w:rPr>
      <w:rFonts w:eastAsiaTheme="minorHAnsi"/>
      <w:lang w:eastAsia="en-US"/>
    </w:rPr>
  </w:style>
  <w:style w:type="paragraph" w:customStyle="1" w:styleId="05182D0571CA4740B68B27942108611248">
    <w:name w:val="05182D0571CA4740B68B27942108611248"/>
    <w:rsid w:val="00A45231"/>
    <w:rPr>
      <w:rFonts w:eastAsiaTheme="minorHAnsi"/>
      <w:lang w:eastAsia="en-US"/>
    </w:rPr>
  </w:style>
  <w:style w:type="paragraph" w:customStyle="1" w:styleId="C516942DD9B14506B6F4943C6AA4EB3C45">
    <w:name w:val="C516942DD9B14506B6F4943C6AA4EB3C45"/>
    <w:rsid w:val="00A45231"/>
    <w:rPr>
      <w:rFonts w:eastAsiaTheme="minorHAnsi"/>
      <w:lang w:eastAsia="en-US"/>
    </w:rPr>
  </w:style>
  <w:style w:type="paragraph" w:customStyle="1" w:styleId="1F6A5E1EFBED46108D08F15B0C4C234519">
    <w:name w:val="1F6A5E1EFBED46108D08F15B0C4C234519"/>
    <w:rsid w:val="00A45231"/>
    <w:rPr>
      <w:rFonts w:eastAsiaTheme="minorHAnsi"/>
      <w:lang w:eastAsia="en-US"/>
    </w:rPr>
  </w:style>
  <w:style w:type="paragraph" w:customStyle="1" w:styleId="1FEEEED4E6B3457AAF54A21973C8AACE20">
    <w:name w:val="1FEEEED4E6B3457AAF54A21973C8AACE20"/>
    <w:rsid w:val="00A45231"/>
    <w:rPr>
      <w:rFonts w:eastAsiaTheme="minorHAnsi"/>
      <w:lang w:eastAsia="en-US"/>
    </w:rPr>
  </w:style>
  <w:style w:type="paragraph" w:customStyle="1" w:styleId="2D72791507D0423C883EA028B8D5EB2319">
    <w:name w:val="2D72791507D0423C883EA028B8D5EB2319"/>
    <w:rsid w:val="00A45231"/>
    <w:rPr>
      <w:rFonts w:eastAsiaTheme="minorHAnsi"/>
      <w:lang w:eastAsia="en-US"/>
    </w:rPr>
  </w:style>
  <w:style w:type="paragraph" w:customStyle="1" w:styleId="47AAE402C4CF4C19AD230486C211E47020">
    <w:name w:val="47AAE402C4CF4C19AD230486C211E47020"/>
    <w:rsid w:val="00A45231"/>
    <w:rPr>
      <w:rFonts w:eastAsiaTheme="minorHAnsi"/>
      <w:lang w:eastAsia="en-US"/>
    </w:rPr>
  </w:style>
  <w:style w:type="paragraph" w:customStyle="1" w:styleId="6EF5A70A6A53463A90F49172F218ED4D56">
    <w:name w:val="6EF5A70A6A53463A90F49172F218ED4D56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9">
    <w:name w:val="A07961BDD59A4357B2A2EAFF27CB376449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DB780BD788854FA6936255E8D0C380FF">
    <w:name w:val="DB780BD788854FA6936255E8D0C380FF"/>
    <w:rsid w:val="00A45231"/>
  </w:style>
  <w:style w:type="paragraph" w:customStyle="1" w:styleId="969D02CDC23840FA97E532B965CC7D5D">
    <w:name w:val="969D02CDC23840FA97E532B965CC7D5D"/>
    <w:rsid w:val="00A45231"/>
  </w:style>
  <w:style w:type="paragraph" w:customStyle="1" w:styleId="6D651A5AD176454C833CF328DFFE3FFD">
    <w:name w:val="6D651A5AD176454C833CF328DFFE3FFD"/>
    <w:rsid w:val="00A45231"/>
  </w:style>
  <w:style w:type="paragraph" w:customStyle="1" w:styleId="29F1FF725E4C439D8EA21FA66139ED60">
    <w:name w:val="29F1FF725E4C439D8EA21FA66139ED60"/>
    <w:rsid w:val="00A45231"/>
  </w:style>
  <w:style w:type="paragraph" w:customStyle="1" w:styleId="D5CCC1F6D33A441D829966D98007F47E">
    <w:name w:val="D5CCC1F6D33A441D829966D98007F47E"/>
    <w:rsid w:val="00A45231"/>
  </w:style>
  <w:style w:type="paragraph" w:customStyle="1" w:styleId="7D71286FD7F1408397278E614D598716">
    <w:name w:val="7D71286FD7F1408397278E614D598716"/>
    <w:rsid w:val="00A45231"/>
  </w:style>
  <w:style w:type="paragraph" w:customStyle="1" w:styleId="E8E53244061C4364BC5ECC13B3968422">
    <w:name w:val="E8E53244061C4364BC5ECC13B3968422"/>
    <w:rsid w:val="00A45231"/>
  </w:style>
  <w:style w:type="paragraph" w:customStyle="1" w:styleId="50761031C29E4089B0D0A284F0EE6AC7">
    <w:name w:val="50761031C29E4089B0D0A284F0EE6AC7"/>
    <w:rsid w:val="00A45231"/>
  </w:style>
  <w:style w:type="paragraph" w:customStyle="1" w:styleId="A6C29BDD9EB142CE9449EF05F0477CAE">
    <w:name w:val="A6C29BDD9EB142CE9449EF05F0477CAE"/>
    <w:rsid w:val="00A45231"/>
  </w:style>
  <w:style w:type="paragraph" w:customStyle="1" w:styleId="43D657B3ABC44773B35A5CFAB65141DC">
    <w:name w:val="43D657B3ABC44773B35A5CFAB65141DC"/>
    <w:rsid w:val="00A45231"/>
  </w:style>
  <w:style w:type="paragraph" w:customStyle="1" w:styleId="CC2A8774EE9A489589AEC60190258961">
    <w:name w:val="CC2A8774EE9A489589AEC60190258961"/>
    <w:rsid w:val="00A45231"/>
  </w:style>
  <w:style w:type="paragraph" w:customStyle="1" w:styleId="EFD27AF71E9244588043B3B5EBF1FE14">
    <w:name w:val="EFD27AF71E9244588043B3B5EBF1FE14"/>
    <w:rsid w:val="00A45231"/>
  </w:style>
  <w:style w:type="paragraph" w:customStyle="1" w:styleId="AF47A46046F24F328307EFE97CCA7DFB">
    <w:name w:val="AF47A46046F24F328307EFE97CCA7DFB"/>
    <w:rsid w:val="00A45231"/>
  </w:style>
  <w:style w:type="paragraph" w:customStyle="1" w:styleId="3CBF521B5849480E8E4948EBC4ECBA51">
    <w:name w:val="3CBF521B5849480E8E4948EBC4ECBA51"/>
    <w:rsid w:val="00A45231"/>
  </w:style>
  <w:style w:type="paragraph" w:customStyle="1" w:styleId="1DD453F1DFC844C58B2279917C9967A8">
    <w:name w:val="1DD453F1DFC844C58B2279917C9967A8"/>
    <w:rsid w:val="00A45231"/>
  </w:style>
  <w:style w:type="paragraph" w:customStyle="1" w:styleId="9DEC4C46BAAA4E458DF8B6F35DA1E85F">
    <w:name w:val="9DEC4C46BAAA4E458DF8B6F35DA1E85F"/>
    <w:rsid w:val="00A45231"/>
  </w:style>
  <w:style w:type="paragraph" w:customStyle="1" w:styleId="5F5FBAB8903D4572AD1669C4A25ABF00">
    <w:name w:val="5F5FBAB8903D4572AD1669C4A25ABF00"/>
    <w:rsid w:val="00A45231"/>
  </w:style>
  <w:style w:type="paragraph" w:customStyle="1" w:styleId="2377F44E4D3F4BFA83FDEE0C2D2BC343">
    <w:name w:val="2377F44E4D3F4BFA83FDEE0C2D2BC343"/>
    <w:rsid w:val="00A45231"/>
  </w:style>
  <w:style w:type="paragraph" w:customStyle="1" w:styleId="03D95DCA09B64D2185D60869E02607DF">
    <w:name w:val="03D95DCA09B64D2185D60869E02607DF"/>
    <w:rsid w:val="00A45231"/>
  </w:style>
  <w:style w:type="paragraph" w:customStyle="1" w:styleId="5C54FBE2037845A8B0B226F8AD2D0969">
    <w:name w:val="5C54FBE2037845A8B0B226F8AD2D0969"/>
    <w:rsid w:val="00A45231"/>
  </w:style>
  <w:style w:type="paragraph" w:customStyle="1" w:styleId="C8CEBB90C0A94BD793C149EEF2F309F9">
    <w:name w:val="C8CEBB90C0A94BD793C149EEF2F309F9"/>
    <w:rsid w:val="00A45231"/>
  </w:style>
  <w:style w:type="paragraph" w:customStyle="1" w:styleId="CA03929382F94B3A82BE2818F21FE69E">
    <w:name w:val="CA03929382F94B3A82BE2818F21FE69E"/>
    <w:rsid w:val="00A45231"/>
  </w:style>
  <w:style w:type="paragraph" w:customStyle="1" w:styleId="3C3EB0DBE6EB4D22A5D3B16FB4A27AFE">
    <w:name w:val="3C3EB0DBE6EB4D22A5D3B16FB4A27AFE"/>
    <w:rsid w:val="00A45231"/>
  </w:style>
  <w:style w:type="paragraph" w:customStyle="1" w:styleId="C8B75C31C6B74498AD4DA0F93C92E8C0">
    <w:name w:val="C8B75C31C6B74498AD4DA0F93C92E8C0"/>
    <w:rsid w:val="00A45231"/>
  </w:style>
  <w:style w:type="paragraph" w:customStyle="1" w:styleId="B60AFB4B616244BB8FC69B8B688AD681">
    <w:name w:val="B60AFB4B616244BB8FC69B8B688AD681"/>
    <w:rsid w:val="00A45231"/>
  </w:style>
  <w:style w:type="paragraph" w:customStyle="1" w:styleId="E3CEBEFC3AC34C268C129CB26CCBF3F3">
    <w:name w:val="E3CEBEFC3AC34C268C129CB26CCBF3F3"/>
    <w:rsid w:val="00A45231"/>
  </w:style>
  <w:style w:type="paragraph" w:customStyle="1" w:styleId="589233B48D924475875A99925BF4D069">
    <w:name w:val="589233B48D924475875A99925BF4D069"/>
    <w:rsid w:val="00A45231"/>
  </w:style>
  <w:style w:type="paragraph" w:customStyle="1" w:styleId="1C225980E3754EAA9785B0EDECAA93EE">
    <w:name w:val="1C225980E3754EAA9785B0EDECAA93EE"/>
    <w:rsid w:val="00A45231"/>
  </w:style>
  <w:style w:type="paragraph" w:customStyle="1" w:styleId="89819792D28D44B2891367EBEE947A2E">
    <w:name w:val="89819792D28D44B2891367EBEE947A2E"/>
    <w:rsid w:val="00A45231"/>
  </w:style>
  <w:style w:type="paragraph" w:customStyle="1" w:styleId="5052C19DE8C64C9BA9A91C51BDEDE49D">
    <w:name w:val="5052C19DE8C64C9BA9A91C51BDEDE49D"/>
    <w:rsid w:val="00A45231"/>
  </w:style>
  <w:style w:type="paragraph" w:customStyle="1" w:styleId="430851CEABCA4B2E81FD367069A637E1">
    <w:name w:val="430851CEABCA4B2E81FD367069A637E1"/>
    <w:rsid w:val="00A45231"/>
  </w:style>
  <w:style w:type="paragraph" w:customStyle="1" w:styleId="B3CE1E797A3648F88178BB00CE3B0EB6">
    <w:name w:val="B3CE1E797A3648F88178BB00CE3B0EB6"/>
    <w:rsid w:val="00A45231"/>
  </w:style>
  <w:style w:type="paragraph" w:customStyle="1" w:styleId="CF055151594249849DACD55A81FB634E51">
    <w:name w:val="CF055151594249849DACD55A81FB634E51"/>
    <w:rsid w:val="00A45231"/>
    <w:rPr>
      <w:rFonts w:eastAsiaTheme="minorHAnsi"/>
      <w:lang w:eastAsia="en-US"/>
    </w:rPr>
  </w:style>
  <w:style w:type="paragraph" w:customStyle="1" w:styleId="05182D0571CA4740B68B27942108611249">
    <w:name w:val="05182D0571CA4740B68B27942108611249"/>
    <w:rsid w:val="00A45231"/>
    <w:rPr>
      <w:rFonts w:eastAsiaTheme="minorHAnsi"/>
      <w:lang w:eastAsia="en-US"/>
    </w:rPr>
  </w:style>
  <w:style w:type="paragraph" w:customStyle="1" w:styleId="C516942DD9B14506B6F4943C6AA4EB3C46">
    <w:name w:val="C516942DD9B14506B6F4943C6AA4EB3C46"/>
    <w:rsid w:val="00A45231"/>
    <w:rPr>
      <w:rFonts w:eastAsiaTheme="minorHAnsi"/>
      <w:lang w:eastAsia="en-US"/>
    </w:rPr>
  </w:style>
  <w:style w:type="paragraph" w:customStyle="1" w:styleId="1F6A5E1EFBED46108D08F15B0C4C234520">
    <w:name w:val="1F6A5E1EFBED46108D08F15B0C4C234520"/>
    <w:rsid w:val="00A45231"/>
    <w:rPr>
      <w:rFonts w:eastAsiaTheme="minorHAnsi"/>
      <w:lang w:eastAsia="en-US"/>
    </w:rPr>
  </w:style>
  <w:style w:type="paragraph" w:customStyle="1" w:styleId="1FEEEED4E6B3457AAF54A21973C8AACE21">
    <w:name w:val="1FEEEED4E6B3457AAF54A21973C8AACE21"/>
    <w:rsid w:val="00A45231"/>
    <w:rPr>
      <w:rFonts w:eastAsiaTheme="minorHAnsi"/>
      <w:lang w:eastAsia="en-US"/>
    </w:rPr>
  </w:style>
  <w:style w:type="paragraph" w:customStyle="1" w:styleId="2D72791507D0423C883EA028B8D5EB2320">
    <w:name w:val="2D72791507D0423C883EA028B8D5EB2320"/>
    <w:rsid w:val="00A45231"/>
    <w:rPr>
      <w:rFonts w:eastAsiaTheme="minorHAnsi"/>
      <w:lang w:eastAsia="en-US"/>
    </w:rPr>
  </w:style>
  <w:style w:type="paragraph" w:customStyle="1" w:styleId="47AAE402C4CF4C19AD230486C211E47021">
    <w:name w:val="47AAE402C4CF4C19AD230486C211E47021"/>
    <w:rsid w:val="00A45231"/>
    <w:rPr>
      <w:rFonts w:eastAsiaTheme="minorHAnsi"/>
      <w:lang w:eastAsia="en-US"/>
    </w:rPr>
  </w:style>
  <w:style w:type="paragraph" w:customStyle="1" w:styleId="6EF5A70A6A53463A90F49172F218ED4D57">
    <w:name w:val="6EF5A70A6A53463A90F49172F218ED4D57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0">
    <w:name w:val="A07961BDD59A4357B2A2EAFF27CB376450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3CB59FC8F8BB447DAD175FC88DCB2473">
    <w:name w:val="3CB59FC8F8BB447DAD175FC88DCB2473"/>
    <w:rsid w:val="00A45231"/>
  </w:style>
  <w:style w:type="paragraph" w:customStyle="1" w:styleId="F8A9EA9BEA0B477F9AD38881BA23CB5D">
    <w:name w:val="F8A9EA9BEA0B477F9AD38881BA23CB5D"/>
    <w:rsid w:val="00A45231"/>
  </w:style>
  <w:style w:type="paragraph" w:customStyle="1" w:styleId="05F22611685247768D83E645C7DD4630">
    <w:name w:val="05F22611685247768D83E645C7DD4630"/>
    <w:rsid w:val="00A45231"/>
  </w:style>
  <w:style w:type="paragraph" w:customStyle="1" w:styleId="80BC9EE85C5F402CA76EF3EFB30D061F">
    <w:name w:val="80BC9EE85C5F402CA76EF3EFB30D061F"/>
    <w:rsid w:val="00A45231"/>
  </w:style>
  <w:style w:type="paragraph" w:customStyle="1" w:styleId="8BC0EE4278984708B4EE8D54C8205689">
    <w:name w:val="8BC0EE4278984708B4EE8D54C8205689"/>
    <w:rsid w:val="00A45231"/>
  </w:style>
  <w:style w:type="paragraph" w:customStyle="1" w:styleId="B8FE65317261459D9B3887F354893BE8">
    <w:name w:val="B8FE65317261459D9B3887F354893BE8"/>
    <w:rsid w:val="00A45231"/>
  </w:style>
  <w:style w:type="paragraph" w:customStyle="1" w:styleId="0768AE7186B3495583F2CF6B3088F300">
    <w:name w:val="0768AE7186B3495583F2CF6B3088F300"/>
    <w:rsid w:val="00A45231"/>
  </w:style>
  <w:style w:type="paragraph" w:customStyle="1" w:styleId="49A0336ECA494040ADE1EE533EDFF8E9">
    <w:name w:val="49A0336ECA494040ADE1EE533EDFF8E9"/>
    <w:rsid w:val="00A45231"/>
  </w:style>
  <w:style w:type="paragraph" w:customStyle="1" w:styleId="21DBD286DE8745958A1B89B07D6F4058">
    <w:name w:val="21DBD286DE8745958A1B89B07D6F4058"/>
    <w:rsid w:val="00A45231"/>
  </w:style>
  <w:style w:type="paragraph" w:customStyle="1" w:styleId="F5E28AE48A51434693C7C774D9B5DAF0">
    <w:name w:val="F5E28AE48A51434693C7C774D9B5DAF0"/>
    <w:rsid w:val="00A45231"/>
  </w:style>
  <w:style w:type="paragraph" w:customStyle="1" w:styleId="CAE4D93E45904613A914AF0084999B3E">
    <w:name w:val="CAE4D93E45904613A914AF0084999B3E"/>
    <w:rsid w:val="00A45231"/>
  </w:style>
  <w:style w:type="paragraph" w:customStyle="1" w:styleId="3DE4CF474A1B4BD5A2EF2681EAC5300C">
    <w:name w:val="3DE4CF474A1B4BD5A2EF2681EAC5300C"/>
    <w:rsid w:val="00A45231"/>
  </w:style>
  <w:style w:type="paragraph" w:customStyle="1" w:styleId="DDD22C8F7B3E44679339DC5CBF02AA28">
    <w:name w:val="DDD22C8F7B3E44679339DC5CBF02AA28"/>
    <w:rsid w:val="00A45231"/>
  </w:style>
  <w:style w:type="paragraph" w:customStyle="1" w:styleId="436D8FD0BF83466F8949B6DE2EBC211C">
    <w:name w:val="436D8FD0BF83466F8949B6DE2EBC211C"/>
    <w:rsid w:val="00A45231"/>
  </w:style>
  <w:style w:type="paragraph" w:customStyle="1" w:styleId="0EAECE8E11324D82B4B1438F21075884">
    <w:name w:val="0EAECE8E11324D82B4B1438F21075884"/>
    <w:rsid w:val="00A45231"/>
  </w:style>
  <w:style w:type="paragraph" w:customStyle="1" w:styleId="679930597BF14E7C9933E68C66BADD9C">
    <w:name w:val="679930597BF14E7C9933E68C66BADD9C"/>
    <w:rsid w:val="00A45231"/>
  </w:style>
  <w:style w:type="paragraph" w:customStyle="1" w:styleId="5E40A108E34149B9BB134473A1170DE9">
    <w:name w:val="5E40A108E34149B9BB134473A1170DE9"/>
    <w:rsid w:val="00A45231"/>
  </w:style>
  <w:style w:type="paragraph" w:customStyle="1" w:styleId="EB50A57470424F4FA5434F4B662BEDDA">
    <w:name w:val="EB50A57470424F4FA5434F4B662BEDDA"/>
    <w:rsid w:val="00A45231"/>
  </w:style>
  <w:style w:type="paragraph" w:customStyle="1" w:styleId="290303ADDDF743E193493BBBC8EE0AE2">
    <w:name w:val="290303ADDDF743E193493BBBC8EE0AE2"/>
    <w:rsid w:val="00A45231"/>
  </w:style>
  <w:style w:type="paragraph" w:customStyle="1" w:styleId="A09EC411B8004DD4BFC3D8907056D857">
    <w:name w:val="A09EC411B8004DD4BFC3D8907056D857"/>
    <w:rsid w:val="00A45231"/>
  </w:style>
  <w:style w:type="paragraph" w:customStyle="1" w:styleId="AE333160754D414B809D82FFAEE429C4">
    <w:name w:val="AE333160754D414B809D82FFAEE429C4"/>
    <w:rsid w:val="00A45231"/>
  </w:style>
  <w:style w:type="paragraph" w:customStyle="1" w:styleId="DE4C172D4FDF49E7B5BEFD1ABA00DE5A">
    <w:name w:val="DE4C172D4FDF49E7B5BEFD1ABA00DE5A"/>
    <w:rsid w:val="00A45231"/>
  </w:style>
  <w:style w:type="paragraph" w:customStyle="1" w:styleId="002F373C36D0481C8B805AB5E6F86E3C">
    <w:name w:val="002F373C36D0481C8B805AB5E6F86E3C"/>
    <w:rsid w:val="00A45231"/>
  </w:style>
  <w:style w:type="paragraph" w:customStyle="1" w:styleId="24B7D3DFF430480CB4BFBCC34DA7B78A">
    <w:name w:val="24B7D3DFF430480CB4BFBCC34DA7B78A"/>
    <w:rsid w:val="00A45231"/>
  </w:style>
  <w:style w:type="paragraph" w:customStyle="1" w:styleId="5C90A7AB5605486BA651D72E505EDBE7">
    <w:name w:val="5C90A7AB5605486BA651D72E505EDBE7"/>
    <w:rsid w:val="00A45231"/>
  </w:style>
  <w:style w:type="paragraph" w:customStyle="1" w:styleId="8EC53EC33FB448CA9B2CAFB68572E411">
    <w:name w:val="8EC53EC33FB448CA9B2CAFB68572E411"/>
    <w:rsid w:val="00A45231"/>
  </w:style>
  <w:style w:type="paragraph" w:customStyle="1" w:styleId="8538CBF13E774A5EA8FB72016B3B0C2C">
    <w:name w:val="8538CBF13E774A5EA8FB72016B3B0C2C"/>
    <w:rsid w:val="00A45231"/>
  </w:style>
  <w:style w:type="paragraph" w:customStyle="1" w:styleId="C20349CAB3E944ABAADF170A4EBE47B4">
    <w:name w:val="C20349CAB3E944ABAADF170A4EBE47B4"/>
    <w:rsid w:val="00A45231"/>
  </w:style>
  <w:style w:type="paragraph" w:customStyle="1" w:styleId="EA9C72E305454CE49D89A8BD2B56521D">
    <w:name w:val="EA9C72E305454CE49D89A8BD2B56521D"/>
    <w:rsid w:val="00A45231"/>
  </w:style>
  <w:style w:type="paragraph" w:customStyle="1" w:styleId="5BB661327A1B4C7A9A8CBB6185DF3C1B">
    <w:name w:val="5BB661327A1B4C7A9A8CBB6185DF3C1B"/>
    <w:rsid w:val="00A45231"/>
  </w:style>
  <w:style w:type="paragraph" w:customStyle="1" w:styleId="F3FA8BC3857D4A2B84E94ADFA408F47A">
    <w:name w:val="F3FA8BC3857D4A2B84E94ADFA408F47A"/>
    <w:rsid w:val="00A45231"/>
  </w:style>
  <w:style w:type="paragraph" w:customStyle="1" w:styleId="972C6CEBE1164366A6BA67A9EE65FE89">
    <w:name w:val="972C6CEBE1164366A6BA67A9EE65FE89"/>
    <w:rsid w:val="00A45231"/>
  </w:style>
  <w:style w:type="paragraph" w:customStyle="1" w:styleId="CF055151594249849DACD55A81FB634E52">
    <w:name w:val="CF055151594249849DACD55A81FB634E52"/>
    <w:rsid w:val="00A45231"/>
    <w:rPr>
      <w:rFonts w:eastAsiaTheme="minorHAnsi"/>
      <w:lang w:eastAsia="en-US"/>
    </w:rPr>
  </w:style>
  <w:style w:type="paragraph" w:customStyle="1" w:styleId="05182D0571CA4740B68B27942108611250">
    <w:name w:val="05182D0571CA4740B68B27942108611250"/>
    <w:rsid w:val="00A45231"/>
    <w:rPr>
      <w:rFonts w:eastAsiaTheme="minorHAnsi"/>
      <w:lang w:eastAsia="en-US"/>
    </w:rPr>
  </w:style>
  <w:style w:type="paragraph" w:customStyle="1" w:styleId="C516942DD9B14506B6F4943C6AA4EB3C47">
    <w:name w:val="C516942DD9B14506B6F4943C6AA4EB3C47"/>
    <w:rsid w:val="00A45231"/>
    <w:rPr>
      <w:rFonts w:eastAsiaTheme="minorHAnsi"/>
      <w:lang w:eastAsia="en-US"/>
    </w:rPr>
  </w:style>
  <w:style w:type="paragraph" w:customStyle="1" w:styleId="1F6A5E1EFBED46108D08F15B0C4C234521">
    <w:name w:val="1F6A5E1EFBED46108D08F15B0C4C234521"/>
    <w:rsid w:val="00A45231"/>
    <w:rPr>
      <w:rFonts w:eastAsiaTheme="minorHAnsi"/>
      <w:lang w:eastAsia="en-US"/>
    </w:rPr>
  </w:style>
  <w:style w:type="paragraph" w:customStyle="1" w:styleId="1FEEEED4E6B3457AAF54A21973C8AACE22">
    <w:name w:val="1FEEEED4E6B3457AAF54A21973C8AACE22"/>
    <w:rsid w:val="00A45231"/>
    <w:rPr>
      <w:rFonts w:eastAsiaTheme="minorHAnsi"/>
      <w:lang w:eastAsia="en-US"/>
    </w:rPr>
  </w:style>
  <w:style w:type="paragraph" w:customStyle="1" w:styleId="2D72791507D0423C883EA028B8D5EB2321">
    <w:name w:val="2D72791507D0423C883EA028B8D5EB2321"/>
    <w:rsid w:val="00A45231"/>
    <w:rPr>
      <w:rFonts w:eastAsiaTheme="minorHAnsi"/>
      <w:lang w:eastAsia="en-US"/>
    </w:rPr>
  </w:style>
  <w:style w:type="paragraph" w:customStyle="1" w:styleId="47AAE402C4CF4C19AD230486C211E47022">
    <w:name w:val="47AAE402C4CF4C19AD230486C211E47022"/>
    <w:rsid w:val="00A45231"/>
    <w:rPr>
      <w:rFonts w:eastAsiaTheme="minorHAnsi"/>
      <w:lang w:eastAsia="en-US"/>
    </w:rPr>
  </w:style>
  <w:style w:type="paragraph" w:customStyle="1" w:styleId="6EF5A70A6A53463A90F49172F218ED4D58">
    <w:name w:val="6EF5A70A6A53463A90F49172F218ED4D58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1">
    <w:name w:val="A07961BDD59A4357B2A2EAFF27CB376451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48BBC75F97D244759CD2C9978379AF50">
    <w:name w:val="48BBC75F97D244759CD2C9978379AF50"/>
    <w:rsid w:val="00A45231"/>
  </w:style>
  <w:style w:type="paragraph" w:customStyle="1" w:styleId="EE91B3DD9D3E4F959739980109014C71">
    <w:name w:val="EE91B3DD9D3E4F959739980109014C71"/>
    <w:rsid w:val="00A45231"/>
  </w:style>
  <w:style w:type="paragraph" w:customStyle="1" w:styleId="AD29074EF9084F7C9C7B30829931B9F2">
    <w:name w:val="AD29074EF9084F7C9C7B30829931B9F2"/>
    <w:rsid w:val="00A45231"/>
  </w:style>
  <w:style w:type="paragraph" w:customStyle="1" w:styleId="215FEDDA5AB244A3A09BAEE983AA69B0">
    <w:name w:val="215FEDDA5AB244A3A09BAEE983AA69B0"/>
    <w:rsid w:val="00A45231"/>
  </w:style>
  <w:style w:type="paragraph" w:customStyle="1" w:styleId="1B2061DABE9C4434B8110DD9305F7E40">
    <w:name w:val="1B2061DABE9C4434B8110DD9305F7E40"/>
    <w:rsid w:val="00A45231"/>
  </w:style>
  <w:style w:type="paragraph" w:customStyle="1" w:styleId="C2962E3526D4425A886013FB11A02ECC">
    <w:name w:val="C2962E3526D4425A886013FB11A02ECC"/>
    <w:rsid w:val="00A45231"/>
  </w:style>
  <w:style w:type="paragraph" w:customStyle="1" w:styleId="061DA3C7BF1B42EA8B5CD722FCED3AA5">
    <w:name w:val="061DA3C7BF1B42EA8B5CD722FCED3AA5"/>
    <w:rsid w:val="00A45231"/>
  </w:style>
  <w:style w:type="paragraph" w:customStyle="1" w:styleId="9976A24A77D64C70B5A8A077552EE7D3">
    <w:name w:val="9976A24A77D64C70B5A8A077552EE7D3"/>
    <w:rsid w:val="00A45231"/>
  </w:style>
  <w:style w:type="paragraph" w:customStyle="1" w:styleId="F2339B770D2C447D8D68734A83115023">
    <w:name w:val="F2339B770D2C447D8D68734A83115023"/>
    <w:rsid w:val="00A45231"/>
  </w:style>
  <w:style w:type="paragraph" w:customStyle="1" w:styleId="F5EEEF73D6634A9CB947AD66D0C2D434">
    <w:name w:val="F5EEEF73D6634A9CB947AD66D0C2D434"/>
    <w:rsid w:val="00A45231"/>
  </w:style>
  <w:style w:type="paragraph" w:customStyle="1" w:styleId="DF8FB1B260F044A1863AFDFDB87235B4">
    <w:name w:val="DF8FB1B260F044A1863AFDFDB87235B4"/>
    <w:rsid w:val="00A45231"/>
  </w:style>
  <w:style w:type="paragraph" w:customStyle="1" w:styleId="03B3A597A88E4B40A4D1A377502732F8">
    <w:name w:val="03B3A597A88E4B40A4D1A377502732F8"/>
    <w:rsid w:val="00A45231"/>
  </w:style>
  <w:style w:type="paragraph" w:customStyle="1" w:styleId="5C17170E0C444109BCF45176B102DA25">
    <w:name w:val="5C17170E0C444109BCF45176B102DA25"/>
    <w:rsid w:val="00A45231"/>
  </w:style>
  <w:style w:type="paragraph" w:customStyle="1" w:styleId="DDA60E9726414E1B9073E8B324AE3A11">
    <w:name w:val="DDA60E9726414E1B9073E8B324AE3A11"/>
    <w:rsid w:val="00A45231"/>
  </w:style>
  <w:style w:type="paragraph" w:customStyle="1" w:styleId="6AD69C348900455C883CB6EDB3C21C5C">
    <w:name w:val="6AD69C348900455C883CB6EDB3C21C5C"/>
    <w:rsid w:val="00A45231"/>
  </w:style>
  <w:style w:type="paragraph" w:customStyle="1" w:styleId="1AFEB59731D7400FA02177C669502555">
    <w:name w:val="1AFEB59731D7400FA02177C669502555"/>
    <w:rsid w:val="00A45231"/>
  </w:style>
  <w:style w:type="paragraph" w:customStyle="1" w:styleId="51C924C5567D4BDF93CB09B02A03005E">
    <w:name w:val="51C924C5567D4BDF93CB09B02A03005E"/>
    <w:rsid w:val="00A45231"/>
  </w:style>
  <w:style w:type="paragraph" w:customStyle="1" w:styleId="2459762BF3E74B22800DEC1046024AAC">
    <w:name w:val="2459762BF3E74B22800DEC1046024AAC"/>
    <w:rsid w:val="00A45231"/>
  </w:style>
  <w:style w:type="paragraph" w:customStyle="1" w:styleId="4E017A2C8AAC45A8A6F0C5AF1D63A315">
    <w:name w:val="4E017A2C8AAC45A8A6F0C5AF1D63A315"/>
    <w:rsid w:val="00A45231"/>
  </w:style>
  <w:style w:type="paragraph" w:customStyle="1" w:styleId="DD9F304E67EC4649945C130C08A064DD">
    <w:name w:val="DD9F304E67EC4649945C130C08A064DD"/>
    <w:rsid w:val="00A45231"/>
  </w:style>
  <w:style w:type="paragraph" w:customStyle="1" w:styleId="4DD230D3EB62450DA2303DF73C474B8B">
    <w:name w:val="4DD230D3EB62450DA2303DF73C474B8B"/>
    <w:rsid w:val="00A45231"/>
  </w:style>
  <w:style w:type="paragraph" w:customStyle="1" w:styleId="BCECCA7AFD5E4B00A3609C3217E095E3">
    <w:name w:val="BCECCA7AFD5E4B00A3609C3217E095E3"/>
    <w:rsid w:val="00A45231"/>
  </w:style>
  <w:style w:type="paragraph" w:customStyle="1" w:styleId="0B7B752101844F3F8B8DFFDDCE3A1D11">
    <w:name w:val="0B7B752101844F3F8B8DFFDDCE3A1D11"/>
    <w:rsid w:val="00A45231"/>
  </w:style>
  <w:style w:type="paragraph" w:customStyle="1" w:styleId="B42529E70FAA4373B85A04220AE2713E">
    <w:name w:val="B42529E70FAA4373B85A04220AE2713E"/>
    <w:rsid w:val="00A45231"/>
  </w:style>
  <w:style w:type="paragraph" w:customStyle="1" w:styleId="04920E3BB8BA4DBBA531BDBABED10260">
    <w:name w:val="04920E3BB8BA4DBBA531BDBABED10260"/>
    <w:rsid w:val="00A45231"/>
  </w:style>
  <w:style w:type="paragraph" w:customStyle="1" w:styleId="8F939AE4F0A645BE915FA7B0A9832498">
    <w:name w:val="8F939AE4F0A645BE915FA7B0A9832498"/>
    <w:rsid w:val="00A45231"/>
  </w:style>
  <w:style w:type="paragraph" w:customStyle="1" w:styleId="FCA6FB89C7914B18913387699BDAD18D">
    <w:name w:val="FCA6FB89C7914B18913387699BDAD18D"/>
    <w:rsid w:val="00A45231"/>
  </w:style>
  <w:style w:type="paragraph" w:customStyle="1" w:styleId="829B035D87174245AF8395C5D17885ED">
    <w:name w:val="829B035D87174245AF8395C5D17885ED"/>
    <w:rsid w:val="00A45231"/>
  </w:style>
  <w:style w:type="paragraph" w:customStyle="1" w:styleId="B6849D35A98941D8926B275751ADD45B">
    <w:name w:val="B6849D35A98941D8926B275751ADD45B"/>
    <w:rsid w:val="00A45231"/>
  </w:style>
  <w:style w:type="paragraph" w:customStyle="1" w:styleId="E2790FDE82EB4CE88EBE4740770FB834">
    <w:name w:val="E2790FDE82EB4CE88EBE4740770FB834"/>
    <w:rsid w:val="00A45231"/>
  </w:style>
  <w:style w:type="paragraph" w:customStyle="1" w:styleId="C2DF412E4C07453F9AFEEBEE3116A784">
    <w:name w:val="C2DF412E4C07453F9AFEEBEE3116A784"/>
    <w:rsid w:val="00A45231"/>
  </w:style>
  <w:style w:type="paragraph" w:customStyle="1" w:styleId="D660DEEE47FF43B0A7B7CE64D12933F0">
    <w:name w:val="D660DEEE47FF43B0A7B7CE64D12933F0"/>
    <w:rsid w:val="00A45231"/>
  </w:style>
  <w:style w:type="paragraph" w:customStyle="1" w:styleId="CF055151594249849DACD55A81FB634E53">
    <w:name w:val="CF055151594249849DACD55A81FB634E53"/>
    <w:rsid w:val="00A45231"/>
    <w:rPr>
      <w:rFonts w:eastAsiaTheme="minorHAnsi"/>
      <w:lang w:eastAsia="en-US"/>
    </w:rPr>
  </w:style>
  <w:style w:type="paragraph" w:customStyle="1" w:styleId="05182D0571CA4740B68B27942108611251">
    <w:name w:val="05182D0571CA4740B68B27942108611251"/>
    <w:rsid w:val="00A45231"/>
    <w:rPr>
      <w:rFonts w:eastAsiaTheme="minorHAnsi"/>
      <w:lang w:eastAsia="en-US"/>
    </w:rPr>
  </w:style>
  <w:style w:type="paragraph" w:customStyle="1" w:styleId="C516942DD9B14506B6F4943C6AA4EB3C48">
    <w:name w:val="C516942DD9B14506B6F4943C6AA4EB3C48"/>
    <w:rsid w:val="00A45231"/>
    <w:rPr>
      <w:rFonts w:eastAsiaTheme="minorHAnsi"/>
      <w:lang w:eastAsia="en-US"/>
    </w:rPr>
  </w:style>
  <w:style w:type="paragraph" w:customStyle="1" w:styleId="1F6A5E1EFBED46108D08F15B0C4C234522">
    <w:name w:val="1F6A5E1EFBED46108D08F15B0C4C234522"/>
    <w:rsid w:val="00A45231"/>
    <w:rPr>
      <w:rFonts w:eastAsiaTheme="minorHAnsi"/>
      <w:lang w:eastAsia="en-US"/>
    </w:rPr>
  </w:style>
  <w:style w:type="paragraph" w:customStyle="1" w:styleId="1FEEEED4E6B3457AAF54A21973C8AACE23">
    <w:name w:val="1FEEEED4E6B3457AAF54A21973C8AACE23"/>
    <w:rsid w:val="00A45231"/>
    <w:rPr>
      <w:rFonts w:eastAsiaTheme="minorHAnsi"/>
      <w:lang w:eastAsia="en-US"/>
    </w:rPr>
  </w:style>
  <w:style w:type="paragraph" w:customStyle="1" w:styleId="2D72791507D0423C883EA028B8D5EB2322">
    <w:name w:val="2D72791507D0423C883EA028B8D5EB2322"/>
    <w:rsid w:val="00A45231"/>
    <w:rPr>
      <w:rFonts w:eastAsiaTheme="minorHAnsi"/>
      <w:lang w:eastAsia="en-US"/>
    </w:rPr>
  </w:style>
  <w:style w:type="paragraph" w:customStyle="1" w:styleId="47AAE402C4CF4C19AD230486C211E47023">
    <w:name w:val="47AAE402C4CF4C19AD230486C211E47023"/>
    <w:rsid w:val="00A45231"/>
    <w:rPr>
      <w:rFonts w:eastAsiaTheme="minorHAnsi"/>
      <w:lang w:eastAsia="en-US"/>
    </w:rPr>
  </w:style>
  <w:style w:type="paragraph" w:customStyle="1" w:styleId="6EF5A70A6A53463A90F49172F218ED4D59">
    <w:name w:val="6EF5A70A6A53463A90F49172F218ED4D59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2">
    <w:name w:val="A07961BDD59A4357B2A2EAFF27CB376452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82B7EAEB31D4EB68E310C5946F923FF">
    <w:name w:val="A82B7EAEB31D4EB68E310C5946F923FF"/>
    <w:rsid w:val="00A45231"/>
  </w:style>
  <w:style w:type="paragraph" w:customStyle="1" w:styleId="20AA6C84FF2E4D59899377E861F7D475">
    <w:name w:val="20AA6C84FF2E4D59899377E861F7D475"/>
    <w:rsid w:val="00A45231"/>
  </w:style>
  <w:style w:type="paragraph" w:customStyle="1" w:styleId="9FE0431043924540931BC6DF7371ACE1">
    <w:name w:val="9FE0431043924540931BC6DF7371ACE1"/>
    <w:rsid w:val="00A45231"/>
  </w:style>
  <w:style w:type="paragraph" w:customStyle="1" w:styleId="39AB506BD68C43F59FCA9728058EFDAA">
    <w:name w:val="39AB506BD68C43F59FCA9728058EFDAA"/>
    <w:rsid w:val="00A45231"/>
  </w:style>
  <w:style w:type="paragraph" w:customStyle="1" w:styleId="88190C8F80D7475BA8676638B3ED69A4">
    <w:name w:val="88190C8F80D7475BA8676638B3ED69A4"/>
    <w:rsid w:val="00A45231"/>
  </w:style>
  <w:style w:type="paragraph" w:customStyle="1" w:styleId="C86FB18FF6424A7CBF5B6696858384D7">
    <w:name w:val="C86FB18FF6424A7CBF5B6696858384D7"/>
    <w:rsid w:val="00A45231"/>
  </w:style>
  <w:style w:type="paragraph" w:customStyle="1" w:styleId="37C83F2089594993A4FE87D1AC66661A">
    <w:name w:val="37C83F2089594993A4FE87D1AC66661A"/>
    <w:rsid w:val="00A45231"/>
  </w:style>
  <w:style w:type="paragraph" w:customStyle="1" w:styleId="3EED2989B9FD408CBAF11A91CF413A03">
    <w:name w:val="3EED2989B9FD408CBAF11A91CF413A03"/>
    <w:rsid w:val="00A45231"/>
  </w:style>
  <w:style w:type="paragraph" w:customStyle="1" w:styleId="CE09B22E8A234B1EA5C2CFBCE3FBBF93">
    <w:name w:val="CE09B22E8A234B1EA5C2CFBCE3FBBF93"/>
    <w:rsid w:val="00A45231"/>
  </w:style>
  <w:style w:type="paragraph" w:customStyle="1" w:styleId="734CD0771E484DE8A9998541FFCAEDCB">
    <w:name w:val="734CD0771E484DE8A9998541FFCAEDCB"/>
    <w:rsid w:val="00A45231"/>
  </w:style>
  <w:style w:type="paragraph" w:customStyle="1" w:styleId="4BC73C24046C4EDBAE0C1F1CE2C93A37">
    <w:name w:val="4BC73C24046C4EDBAE0C1F1CE2C93A37"/>
    <w:rsid w:val="00A45231"/>
  </w:style>
  <w:style w:type="paragraph" w:customStyle="1" w:styleId="63E026E23A4144B782E2684A5CBAED70">
    <w:name w:val="63E026E23A4144B782E2684A5CBAED70"/>
    <w:rsid w:val="00A45231"/>
  </w:style>
  <w:style w:type="paragraph" w:customStyle="1" w:styleId="AB9238287494406F93163EC9BEA63735">
    <w:name w:val="AB9238287494406F93163EC9BEA63735"/>
    <w:rsid w:val="00A45231"/>
  </w:style>
  <w:style w:type="paragraph" w:customStyle="1" w:styleId="D474E83A23A847818923FD2E96794A8C">
    <w:name w:val="D474E83A23A847818923FD2E96794A8C"/>
    <w:rsid w:val="00A45231"/>
  </w:style>
  <w:style w:type="paragraph" w:customStyle="1" w:styleId="DAA86D5337F1475D9E9659F93D48E745">
    <w:name w:val="DAA86D5337F1475D9E9659F93D48E745"/>
    <w:rsid w:val="00A45231"/>
  </w:style>
  <w:style w:type="paragraph" w:customStyle="1" w:styleId="7B038C191FD547D7870BE7C37D380C87">
    <w:name w:val="7B038C191FD547D7870BE7C37D380C87"/>
    <w:rsid w:val="00A45231"/>
  </w:style>
  <w:style w:type="paragraph" w:customStyle="1" w:styleId="68EA92902C994268855DC213903C618C">
    <w:name w:val="68EA92902C994268855DC213903C618C"/>
    <w:rsid w:val="00A45231"/>
  </w:style>
  <w:style w:type="paragraph" w:customStyle="1" w:styleId="248212336C2148B89E6318E32D20173B">
    <w:name w:val="248212336C2148B89E6318E32D20173B"/>
    <w:rsid w:val="00A45231"/>
  </w:style>
  <w:style w:type="paragraph" w:customStyle="1" w:styleId="77C3CA52783E467A877F517EE7C6D435">
    <w:name w:val="77C3CA52783E467A877F517EE7C6D435"/>
    <w:rsid w:val="00A45231"/>
  </w:style>
  <w:style w:type="paragraph" w:customStyle="1" w:styleId="4A6E4570E5164F4C972307F894CD06BF">
    <w:name w:val="4A6E4570E5164F4C972307F894CD06BF"/>
    <w:rsid w:val="00A45231"/>
  </w:style>
  <w:style w:type="paragraph" w:customStyle="1" w:styleId="6E11DFE388AF4FBCB1436357033CF13A">
    <w:name w:val="6E11DFE388AF4FBCB1436357033CF13A"/>
    <w:rsid w:val="00A45231"/>
  </w:style>
  <w:style w:type="paragraph" w:customStyle="1" w:styleId="C33D4482FCC844EFB2187E99CAFC5D14">
    <w:name w:val="C33D4482FCC844EFB2187E99CAFC5D14"/>
    <w:rsid w:val="00A45231"/>
  </w:style>
  <w:style w:type="paragraph" w:customStyle="1" w:styleId="90B8A0DA3B8142028F5519CFABE208BB">
    <w:name w:val="90B8A0DA3B8142028F5519CFABE208BB"/>
    <w:rsid w:val="00A45231"/>
  </w:style>
  <w:style w:type="paragraph" w:customStyle="1" w:styleId="01F92D9744CF41B5B30A4A07D74EF39D">
    <w:name w:val="01F92D9744CF41B5B30A4A07D74EF39D"/>
    <w:rsid w:val="00A45231"/>
  </w:style>
  <w:style w:type="paragraph" w:customStyle="1" w:styleId="EF35FC6A472B4E24BDB6FD61DEC83D5F">
    <w:name w:val="EF35FC6A472B4E24BDB6FD61DEC83D5F"/>
    <w:rsid w:val="00A45231"/>
  </w:style>
  <w:style w:type="paragraph" w:customStyle="1" w:styleId="DFD541F4155D4CEA8D8CDD8C5B415DAB">
    <w:name w:val="DFD541F4155D4CEA8D8CDD8C5B415DAB"/>
    <w:rsid w:val="00A45231"/>
  </w:style>
  <w:style w:type="paragraph" w:customStyle="1" w:styleId="8B8F9099EDD34042A187AE9EA2BE31C6">
    <w:name w:val="8B8F9099EDD34042A187AE9EA2BE31C6"/>
    <w:rsid w:val="00A45231"/>
  </w:style>
  <w:style w:type="paragraph" w:customStyle="1" w:styleId="EF178E6223A94785B55A00213309C61D">
    <w:name w:val="EF178E6223A94785B55A00213309C61D"/>
    <w:rsid w:val="00A45231"/>
  </w:style>
  <w:style w:type="paragraph" w:customStyle="1" w:styleId="6577681DE02D4C90A4F19B57381E6EEC">
    <w:name w:val="6577681DE02D4C90A4F19B57381E6EEC"/>
    <w:rsid w:val="00A45231"/>
  </w:style>
  <w:style w:type="paragraph" w:customStyle="1" w:styleId="A25B99949273467A834D6AD968D6299B">
    <w:name w:val="A25B99949273467A834D6AD968D6299B"/>
    <w:rsid w:val="00A45231"/>
  </w:style>
  <w:style w:type="paragraph" w:customStyle="1" w:styleId="DFB690503CD64D629D9E4CA9B5F2C452">
    <w:name w:val="DFB690503CD64D629D9E4CA9B5F2C452"/>
    <w:rsid w:val="00A45231"/>
  </w:style>
  <w:style w:type="paragraph" w:customStyle="1" w:styleId="CEDEDD2EF27B4881A21BFBE1B8E4B650">
    <w:name w:val="CEDEDD2EF27B4881A21BFBE1B8E4B650"/>
    <w:rsid w:val="00A45231"/>
  </w:style>
  <w:style w:type="paragraph" w:customStyle="1" w:styleId="CF055151594249849DACD55A81FB634E54">
    <w:name w:val="CF055151594249849DACD55A81FB634E54"/>
    <w:rsid w:val="00A45231"/>
    <w:rPr>
      <w:rFonts w:eastAsiaTheme="minorHAnsi"/>
      <w:lang w:eastAsia="en-US"/>
    </w:rPr>
  </w:style>
  <w:style w:type="paragraph" w:customStyle="1" w:styleId="05182D0571CA4740B68B27942108611252">
    <w:name w:val="05182D0571CA4740B68B27942108611252"/>
    <w:rsid w:val="00A45231"/>
    <w:rPr>
      <w:rFonts w:eastAsiaTheme="minorHAnsi"/>
      <w:lang w:eastAsia="en-US"/>
    </w:rPr>
  </w:style>
  <w:style w:type="paragraph" w:customStyle="1" w:styleId="C516942DD9B14506B6F4943C6AA4EB3C49">
    <w:name w:val="C516942DD9B14506B6F4943C6AA4EB3C49"/>
    <w:rsid w:val="00A45231"/>
    <w:rPr>
      <w:rFonts w:eastAsiaTheme="minorHAnsi"/>
      <w:lang w:eastAsia="en-US"/>
    </w:rPr>
  </w:style>
  <w:style w:type="paragraph" w:customStyle="1" w:styleId="1F6A5E1EFBED46108D08F15B0C4C234523">
    <w:name w:val="1F6A5E1EFBED46108D08F15B0C4C234523"/>
    <w:rsid w:val="00A45231"/>
    <w:rPr>
      <w:rFonts w:eastAsiaTheme="minorHAnsi"/>
      <w:lang w:eastAsia="en-US"/>
    </w:rPr>
  </w:style>
  <w:style w:type="paragraph" w:customStyle="1" w:styleId="1FEEEED4E6B3457AAF54A21973C8AACE24">
    <w:name w:val="1FEEEED4E6B3457AAF54A21973C8AACE24"/>
    <w:rsid w:val="00A45231"/>
    <w:rPr>
      <w:rFonts w:eastAsiaTheme="minorHAnsi"/>
      <w:lang w:eastAsia="en-US"/>
    </w:rPr>
  </w:style>
  <w:style w:type="paragraph" w:customStyle="1" w:styleId="2D72791507D0423C883EA028B8D5EB2323">
    <w:name w:val="2D72791507D0423C883EA028B8D5EB2323"/>
    <w:rsid w:val="00A45231"/>
    <w:rPr>
      <w:rFonts w:eastAsiaTheme="minorHAnsi"/>
      <w:lang w:eastAsia="en-US"/>
    </w:rPr>
  </w:style>
  <w:style w:type="paragraph" w:customStyle="1" w:styleId="47AAE402C4CF4C19AD230486C211E47024">
    <w:name w:val="47AAE402C4CF4C19AD230486C211E47024"/>
    <w:rsid w:val="00A45231"/>
    <w:rPr>
      <w:rFonts w:eastAsiaTheme="minorHAnsi"/>
      <w:lang w:eastAsia="en-US"/>
    </w:rPr>
  </w:style>
  <w:style w:type="paragraph" w:customStyle="1" w:styleId="6EF5A70A6A53463A90F49172F218ED4D60">
    <w:name w:val="6EF5A70A6A53463A90F49172F218ED4D60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3">
    <w:name w:val="A07961BDD59A4357B2A2EAFF27CB376453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FDC14547954B4360A2E01854CBF724C5">
    <w:name w:val="FDC14547954B4360A2E01854CBF724C5"/>
    <w:rsid w:val="00A45231"/>
  </w:style>
  <w:style w:type="paragraph" w:customStyle="1" w:styleId="7A527D1ABAEF43D0AC471B267C862148">
    <w:name w:val="7A527D1ABAEF43D0AC471B267C862148"/>
    <w:rsid w:val="00A45231"/>
  </w:style>
  <w:style w:type="paragraph" w:customStyle="1" w:styleId="0EC8EDDB9BF34576A5D1904DDFC6BE60">
    <w:name w:val="0EC8EDDB9BF34576A5D1904DDFC6BE60"/>
    <w:rsid w:val="00A45231"/>
  </w:style>
  <w:style w:type="paragraph" w:customStyle="1" w:styleId="09009508E21F42C0AE5E9CA89DD870F8">
    <w:name w:val="09009508E21F42C0AE5E9CA89DD870F8"/>
    <w:rsid w:val="00A45231"/>
  </w:style>
  <w:style w:type="paragraph" w:customStyle="1" w:styleId="FC15A0A79F384763841F1E85FC447727">
    <w:name w:val="FC15A0A79F384763841F1E85FC447727"/>
    <w:rsid w:val="00A45231"/>
  </w:style>
  <w:style w:type="paragraph" w:customStyle="1" w:styleId="79EEAB3F1CB44332B6FE70242A3A2A6F">
    <w:name w:val="79EEAB3F1CB44332B6FE70242A3A2A6F"/>
    <w:rsid w:val="00A45231"/>
  </w:style>
  <w:style w:type="paragraph" w:customStyle="1" w:styleId="AD57BC6EC2464E21843F9CFF22E65A07">
    <w:name w:val="AD57BC6EC2464E21843F9CFF22E65A07"/>
    <w:rsid w:val="00A45231"/>
  </w:style>
  <w:style w:type="paragraph" w:customStyle="1" w:styleId="4F1F96D666BC4051B0361E8AE99B741A">
    <w:name w:val="4F1F96D666BC4051B0361E8AE99B741A"/>
    <w:rsid w:val="00A45231"/>
  </w:style>
  <w:style w:type="paragraph" w:customStyle="1" w:styleId="75C69861882A4A64BE519D9B862782E1">
    <w:name w:val="75C69861882A4A64BE519D9B862782E1"/>
    <w:rsid w:val="00A45231"/>
  </w:style>
  <w:style w:type="paragraph" w:customStyle="1" w:styleId="CDCE0B67B2CE449F97F143520D93413B">
    <w:name w:val="CDCE0B67B2CE449F97F143520D93413B"/>
    <w:rsid w:val="00A45231"/>
  </w:style>
  <w:style w:type="paragraph" w:customStyle="1" w:styleId="DB469A9D9132463E8EFFF3B1C80101D2">
    <w:name w:val="DB469A9D9132463E8EFFF3B1C80101D2"/>
    <w:rsid w:val="00A45231"/>
  </w:style>
  <w:style w:type="paragraph" w:customStyle="1" w:styleId="5D5BFBD925DC40AD96063BA69CF41D13">
    <w:name w:val="5D5BFBD925DC40AD96063BA69CF41D13"/>
    <w:rsid w:val="00A45231"/>
  </w:style>
  <w:style w:type="paragraph" w:customStyle="1" w:styleId="272DA32BEFAE40F4806BC93B9B5DE661">
    <w:name w:val="272DA32BEFAE40F4806BC93B9B5DE661"/>
    <w:rsid w:val="00A45231"/>
  </w:style>
  <w:style w:type="paragraph" w:customStyle="1" w:styleId="B2D8258776CB4636B1C7CED30E9F7830">
    <w:name w:val="B2D8258776CB4636B1C7CED30E9F7830"/>
    <w:rsid w:val="00A45231"/>
  </w:style>
  <w:style w:type="paragraph" w:customStyle="1" w:styleId="2C9B792787D1413BB4C6CCD3B4B0E418">
    <w:name w:val="2C9B792787D1413BB4C6CCD3B4B0E418"/>
    <w:rsid w:val="00A45231"/>
  </w:style>
  <w:style w:type="paragraph" w:customStyle="1" w:styleId="ABA4706F82364B5AB423236D01DFB8AF">
    <w:name w:val="ABA4706F82364B5AB423236D01DFB8AF"/>
    <w:rsid w:val="00A45231"/>
  </w:style>
  <w:style w:type="paragraph" w:customStyle="1" w:styleId="EA2D5AF2A82B4ED19C1485C184074499">
    <w:name w:val="EA2D5AF2A82B4ED19C1485C184074499"/>
    <w:rsid w:val="00A45231"/>
  </w:style>
  <w:style w:type="paragraph" w:customStyle="1" w:styleId="66E4824DCA1E4E8AA88770C09B36ABDE">
    <w:name w:val="66E4824DCA1E4E8AA88770C09B36ABDE"/>
    <w:rsid w:val="00A45231"/>
  </w:style>
  <w:style w:type="paragraph" w:customStyle="1" w:styleId="8105CB2D923C4FC49469264EF7E296F5">
    <w:name w:val="8105CB2D923C4FC49469264EF7E296F5"/>
    <w:rsid w:val="00A45231"/>
  </w:style>
  <w:style w:type="paragraph" w:customStyle="1" w:styleId="2A903AB546A34980B5300108D61D47A1">
    <w:name w:val="2A903AB546A34980B5300108D61D47A1"/>
    <w:rsid w:val="00A45231"/>
  </w:style>
  <w:style w:type="paragraph" w:customStyle="1" w:styleId="725C1B21085C459CB383F100F008AD6B">
    <w:name w:val="725C1B21085C459CB383F100F008AD6B"/>
    <w:rsid w:val="00A45231"/>
  </w:style>
  <w:style w:type="paragraph" w:customStyle="1" w:styleId="C8564EBB506C4B2F8C47AEBA9FBD7A78">
    <w:name w:val="C8564EBB506C4B2F8C47AEBA9FBD7A78"/>
    <w:rsid w:val="00A45231"/>
  </w:style>
  <w:style w:type="paragraph" w:customStyle="1" w:styleId="CD5FABE81B49455C8FB57241542A123C">
    <w:name w:val="CD5FABE81B49455C8FB57241542A123C"/>
    <w:rsid w:val="00A45231"/>
  </w:style>
  <w:style w:type="paragraph" w:customStyle="1" w:styleId="7FDCB9364BEE48E1AB04B478026962D6">
    <w:name w:val="7FDCB9364BEE48E1AB04B478026962D6"/>
    <w:rsid w:val="00A45231"/>
  </w:style>
  <w:style w:type="paragraph" w:customStyle="1" w:styleId="89E1C57BC5AE4CCCBCF0CA34407B15EF">
    <w:name w:val="89E1C57BC5AE4CCCBCF0CA34407B15EF"/>
    <w:rsid w:val="00A45231"/>
  </w:style>
  <w:style w:type="paragraph" w:customStyle="1" w:styleId="F5580EE3E1F04E0CAE21A956C07C171B">
    <w:name w:val="F5580EE3E1F04E0CAE21A956C07C171B"/>
    <w:rsid w:val="00A45231"/>
  </w:style>
  <w:style w:type="paragraph" w:customStyle="1" w:styleId="7E894518CB304196A428F89071A103F9">
    <w:name w:val="7E894518CB304196A428F89071A103F9"/>
    <w:rsid w:val="00A45231"/>
  </w:style>
  <w:style w:type="paragraph" w:customStyle="1" w:styleId="3D316DDAFDB14D5BBF2B4C721BFF70BC">
    <w:name w:val="3D316DDAFDB14D5BBF2B4C721BFF70BC"/>
    <w:rsid w:val="00A45231"/>
  </w:style>
  <w:style w:type="paragraph" w:customStyle="1" w:styleId="A0FB43C3CE984CD5A163D77A9FCEC776">
    <w:name w:val="A0FB43C3CE984CD5A163D77A9FCEC776"/>
    <w:rsid w:val="00A45231"/>
  </w:style>
  <w:style w:type="paragraph" w:customStyle="1" w:styleId="CD746EB188804137A82D7F1A6E718E2A">
    <w:name w:val="CD746EB188804137A82D7F1A6E718E2A"/>
    <w:rsid w:val="00A45231"/>
  </w:style>
  <w:style w:type="paragraph" w:customStyle="1" w:styleId="5523F86490BC4A1EB533ED2BB756CD58">
    <w:name w:val="5523F86490BC4A1EB533ED2BB756CD58"/>
    <w:rsid w:val="00A45231"/>
  </w:style>
  <w:style w:type="paragraph" w:customStyle="1" w:styleId="782D4BFF3CBA44D8AFDC0552357922B1">
    <w:name w:val="782D4BFF3CBA44D8AFDC0552357922B1"/>
    <w:rsid w:val="00A45231"/>
  </w:style>
  <w:style w:type="paragraph" w:customStyle="1" w:styleId="CF055151594249849DACD55A81FB634E55">
    <w:name w:val="CF055151594249849DACD55A81FB634E55"/>
    <w:rsid w:val="00A45231"/>
    <w:rPr>
      <w:rFonts w:eastAsiaTheme="minorHAnsi"/>
      <w:lang w:eastAsia="en-US"/>
    </w:rPr>
  </w:style>
  <w:style w:type="paragraph" w:customStyle="1" w:styleId="05182D0571CA4740B68B27942108611253">
    <w:name w:val="05182D0571CA4740B68B27942108611253"/>
    <w:rsid w:val="00A45231"/>
    <w:rPr>
      <w:rFonts w:eastAsiaTheme="minorHAnsi"/>
      <w:lang w:eastAsia="en-US"/>
    </w:rPr>
  </w:style>
  <w:style w:type="paragraph" w:customStyle="1" w:styleId="C516942DD9B14506B6F4943C6AA4EB3C50">
    <w:name w:val="C516942DD9B14506B6F4943C6AA4EB3C50"/>
    <w:rsid w:val="00A45231"/>
    <w:rPr>
      <w:rFonts w:eastAsiaTheme="minorHAnsi"/>
      <w:lang w:eastAsia="en-US"/>
    </w:rPr>
  </w:style>
  <w:style w:type="paragraph" w:customStyle="1" w:styleId="1F6A5E1EFBED46108D08F15B0C4C234524">
    <w:name w:val="1F6A5E1EFBED46108D08F15B0C4C234524"/>
    <w:rsid w:val="00A45231"/>
    <w:rPr>
      <w:rFonts w:eastAsiaTheme="minorHAnsi"/>
      <w:lang w:eastAsia="en-US"/>
    </w:rPr>
  </w:style>
  <w:style w:type="paragraph" w:customStyle="1" w:styleId="1FEEEED4E6B3457AAF54A21973C8AACE25">
    <w:name w:val="1FEEEED4E6B3457AAF54A21973C8AACE25"/>
    <w:rsid w:val="00A45231"/>
    <w:rPr>
      <w:rFonts w:eastAsiaTheme="minorHAnsi"/>
      <w:lang w:eastAsia="en-US"/>
    </w:rPr>
  </w:style>
  <w:style w:type="paragraph" w:customStyle="1" w:styleId="2D72791507D0423C883EA028B8D5EB2324">
    <w:name w:val="2D72791507D0423C883EA028B8D5EB2324"/>
    <w:rsid w:val="00A45231"/>
    <w:rPr>
      <w:rFonts w:eastAsiaTheme="minorHAnsi"/>
      <w:lang w:eastAsia="en-US"/>
    </w:rPr>
  </w:style>
  <w:style w:type="paragraph" w:customStyle="1" w:styleId="47AAE402C4CF4C19AD230486C211E47025">
    <w:name w:val="47AAE402C4CF4C19AD230486C211E47025"/>
    <w:rsid w:val="00A45231"/>
    <w:rPr>
      <w:rFonts w:eastAsiaTheme="minorHAnsi"/>
      <w:lang w:eastAsia="en-US"/>
    </w:rPr>
  </w:style>
  <w:style w:type="paragraph" w:customStyle="1" w:styleId="6EF5A70A6A53463A90F49172F218ED4D61">
    <w:name w:val="6EF5A70A6A53463A90F49172F218ED4D61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4">
    <w:name w:val="A07961BDD59A4357B2A2EAFF27CB376454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08B5BCC0DFAB4B3B9366E0E0108A1000">
    <w:name w:val="08B5BCC0DFAB4B3B9366E0E0108A1000"/>
    <w:rsid w:val="00A45231"/>
  </w:style>
  <w:style w:type="paragraph" w:customStyle="1" w:styleId="B11722FA03F943B297E498BFD443513E">
    <w:name w:val="B11722FA03F943B297E498BFD443513E"/>
    <w:rsid w:val="00A45231"/>
  </w:style>
  <w:style w:type="paragraph" w:customStyle="1" w:styleId="644B72C2CD7545A8AF5178155F5FB789">
    <w:name w:val="644B72C2CD7545A8AF5178155F5FB789"/>
    <w:rsid w:val="00A45231"/>
  </w:style>
  <w:style w:type="paragraph" w:customStyle="1" w:styleId="EB56BFDC7B774EBA99B4089D93F63AD5">
    <w:name w:val="EB56BFDC7B774EBA99B4089D93F63AD5"/>
    <w:rsid w:val="00A45231"/>
  </w:style>
  <w:style w:type="paragraph" w:customStyle="1" w:styleId="5896C30D8D9F4A6E825C6A23889F2E76">
    <w:name w:val="5896C30D8D9F4A6E825C6A23889F2E76"/>
    <w:rsid w:val="00A45231"/>
  </w:style>
  <w:style w:type="paragraph" w:customStyle="1" w:styleId="8E72D732824344459AF8C7A32AC6526F">
    <w:name w:val="8E72D732824344459AF8C7A32AC6526F"/>
    <w:rsid w:val="00A45231"/>
  </w:style>
  <w:style w:type="paragraph" w:customStyle="1" w:styleId="8798E6C8447045A3919D9F394823D788">
    <w:name w:val="8798E6C8447045A3919D9F394823D788"/>
    <w:rsid w:val="00A45231"/>
  </w:style>
  <w:style w:type="paragraph" w:customStyle="1" w:styleId="AD37EB86115247D6ADCB86C23903CFFE">
    <w:name w:val="AD37EB86115247D6ADCB86C23903CFFE"/>
    <w:rsid w:val="00A45231"/>
  </w:style>
  <w:style w:type="paragraph" w:customStyle="1" w:styleId="B2B0F99382B34AE5AFB990DB1C4B6334">
    <w:name w:val="B2B0F99382B34AE5AFB990DB1C4B6334"/>
    <w:rsid w:val="00A45231"/>
  </w:style>
  <w:style w:type="paragraph" w:customStyle="1" w:styleId="F8B93AC4CBEB4762BBD1AFEC3F919C7E">
    <w:name w:val="F8B93AC4CBEB4762BBD1AFEC3F919C7E"/>
    <w:rsid w:val="00A45231"/>
  </w:style>
  <w:style w:type="paragraph" w:customStyle="1" w:styleId="3106ACCFBA344065A1A7F3B3DD6D8421">
    <w:name w:val="3106ACCFBA344065A1A7F3B3DD6D8421"/>
    <w:rsid w:val="00A45231"/>
  </w:style>
  <w:style w:type="paragraph" w:customStyle="1" w:styleId="960B672681A049289D6D9098FA3DE1DF">
    <w:name w:val="960B672681A049289D6D9098FA3DE1DF"/>
    <w:rsid w:val="00A45231"/>
  </w:style>
  <w:style w:type="paragraph" w:customStyle="1" w:styleId="725C30D9C97A43A7BB7A87F098E3A494">
    <w:name w:val="725C30D9C97A43A7BB7A87F098E3A494"/>
    <w:rsid w:val="00A45231"/>
  </w:style>
  <w:style w:type="paragraph" w:customStyle="1" w:styleId="86C5EB6E23BC47CFA39505D521FEB396">
    <w:name w:val="86C5EB6E23BC47CFA39505D521FEB396"/>
    <w:rsid w:val="00A45231"/>
  </w:style>
  <w:style w:type="paragraph" w:customStyle="1" w:styleId="3EC83615694046DD8F40F9332876E8D9">
    <w:name w:val="3EC83615694046DD8F40F9332876E8D9"/>
    <w:rsid w:val="00A45231"/>
  </w:style>
  <w:style w:type="paragraph" w:customStyle="1" w:styleId="A117F98BF8984A0091811C823A4196A7">
    <w:name w:val="A117F98BF8984A0091811C823A4196A7"/>
    <w:rsid w:val="00A45231"/>
  </w:style>
  <w:style w:type="paragraph" w:customStyle="1" w:styleId="BF28F0200D504EA394E97E4633AA2456">
    <w:name w:val="BF28F0200D504EA394E97E4633AA2456"/>
    <w:rsid w:val="00A45231"/>
  </w:style>
  <w:style w:type="paragraph" w:customStyle="1" w:styleId="7D49EE05E1374843998A5D83DAA9B121">
    <w:name w:val="7D49EE05E1374843998A5D83DAA9B121"/>
    <w:rsid w:val="00A45231"/>
  </w:style>
  <w:style w:type="paragraph" w:customStyle="1" w:styleId="3833316D7970423CBE792BAC4535F696">
    <w:name w:val="3833316D7970423CBE792BAC4535F696"/>
    <w:rsid w:val="00A45231"/>
  </w:style>
  <w:style w:type="paragraph" w:customStyle="1" w:styleId="CC543A20099C4CD8A47C9FA7A3240DCE">
    <w:name w:val="CC543A20099C4CD8A47C9FA7A3240DCE"/>
    <w:rsid w:val="00A45231"/>
  </w:style>
  <w:style w:type="paragraph" w:customStyle="1" w:styleId="7E5BB7F185D74409BE6553F316EA5163">
    <w:name w:val="7E5BB7F185D74409BE6553F316EA5163"/>
    <w:rsid w:val="00A45231"/>
  </w:style>
  <w:style w:type="paragraph" w:customStyle="1" w:styleId="9441F741B2D243F089CC74D1807E0C62">
    <w:name w:val="9441F741B2D243F089CC74D1807E0C62"/>
    <w:rsid w:val="00A45231"/>
  </w:style>
  <w:style w:type="paragraph" w:customStyle="1" w:styleId="F7FC68F6F5BA4D2AB04F9FDDD2CFEA38">
    <w:name w:val="F7FC68F6F5BA4D2AB04F9FDDD2CFEA38"/>
    <w:rsid w:val="00A45231"/>
  </w:style>
  <w:style w:type="paragraph" w:customStyle="1" w:styleId="35AE11D8997A43A5905540DBB26CCB02">
    <w:name w:val="35AE11D8997A43A5905540DBB26CCB02"/>
    <w:rsid w:val="00A45231"/>
  </w:style>
  <w:style w:type="paragraph" w:customStyle="1" w:styleId="89404EC50251403E88C93617E6DDBAFD">
    <w:name w:val="89404EC50251403E88C93617E6DDBAFD"/>
    <w:rsid w:val="00A45231"/>
  </w:style>
  <w:style w:type="paragraph" w:customStyle="1" w:styleId="087023DBC50C43E5917D92FF826FC7AB">
    <w:name w:val="087023DBC50C43E5917D92FF826FC7AB"/>
    <w:rsid w:val="00A45231"/>
  </w:style>
  <w:style w:type="paragraph" w:customStyle="1" w:styleId="1A52E06683664267A2C73C7B42BE1C93">
    <w:name w:val="1A52E06683664267A2C73C7B42BE1C93"/>
    <w:rsid w:val="00A45231"/>
  </w:style>
  <w:style w:type="paragraph" w:customStyle="1" w:styleId="F13A14B5C6514E8C9A5B25479240760F">
    <w:name w:val="F13A14B5C6514E8C9A5B25479240760F"/>
    <w:rsid w:val="00A45231"/>
  </w:style>
  <w:style w:type="paragraph" w:customStyle="1" w:styleId="10E5CD351CE944D2B4ECAAE3B9B6ECEA">
    <w:name w:val="10E5CD351CE944D2B4ECAAE3B9B6ECEA"/>
    <w:rsid w:val="00A45231"/>
  </w:style>
  <w:style w:type="paragraph" w:customStyle="1" w:styleId="A952BFDE77744961B720587B009792A4">
    <w:name w:val="A952BFDE77744961B720587B009792A4"/>
    <w:rsid w:val="00A45231"/>
  </w:style>
  <w:style w:type="paragraph" w:customStyle="1" w:styleId="5670247D6BB74BDD91D043D94AE44F23">
    <w:name w:val="5670247D6BB74BDD91D043D94AE44F23"/>
    <w:rsid w:val="00A45231"/>
  </w:style>
  <w:style w:type="paragraph" w:customStyle="1" w:styleId="D1A875DBACCA48DD830A0C3E5148DCF9">
    <w:name w:val="D1A875DBACCA48DD830A0C3E5148DCF9"/>
    <w:rsid w:val="00A45231"/>
  </w:style>
  <w:style w:type="paragraph" w:customStyle="1" w:styleId="CF055151594249849DACD55A81FB634E56">
    <w:name w:val="CF055151594249849DACD55A81FB634E56"/>
    <w:rsid w:val="00341D4F"/>
    <w:rPr>
      <w:rFonts w:eastAsiaTheme="minorHAnsi"/>
      <w:lang w:eastAsia="en-US"/>
    </w:rPr>
  </w:style>
  <w:style w:type="paragraph" w:customStyle="1" w:styleId="05182D0571CA4740B68B27942108611254">
    <w:name w:val="05182D0571CA4740B68B27942108611254"/>
    <w:rsid w:val="00341D4F"/>
    <w:rPr>
      <w:rFonts w:eastAsiaTheme="minorHAnsi"/>
      <w:lang w:eastAsia="en-US"/>
    </w:rPr>
  </w:style>
  <w:style w:type="paragraph" w:customStyle="1" w:styleId="C516942DD9B14506B6F4943C6AA4EB3C51">
    <w:name w:val="C516942DD9B14506B6F4943C6AA4EB3C51"/>
    <w:rsid w:val="00341D4F"/>
    <w:rPr>
      <w:rFonts w:eastAsiaTheme="minorHAnsi"/>
      <w:lang w:eastAsia="en-US"/>
    </w:rPr>
  </w:style>
  <w:style w:type="paragraph" w:customStyle="1" w:styleId="1F6A5E1EFBED46108D08F15B0C4C234525">
    <w:name w:val="1F6A5E1EFBED46108D08F15B0C4C234525"/>
    <w:rsid w:val="00341D4F"/>
    <w:rPr>
      <w:rFonts w:eastAsiaTheme="minorHAnsi"/>
      <w:lang w:eastAsia="en-US"/>
    </w:rPr>
  </w:style>
  <w:style w:type="paragraph" w:customStyle="1" w:styleId="1FEEEED4E6B3457AAF54A21973C8AACE26">
    <w:name w:val="1FEEEED4E6B3457AAF54A21973C8AACE26"/>
    <w:rsid w:val="00341D4F"/>
    <w:rPr>
      <w:rFonts w:eastAsiaTheme="minorHAnsi"/>
      <w:lang w:eastAsia="en-US"/>
    </w:rPr>
  </w:style>
  <w:style w:type="paragraph" w:customStyle="1" w:styleId="2D72791507D0423C883EA028B8D5EB2325">
    <w:name w:val="2D72791507D0423C883EA028B8D5EB2325"/>
    <w:rsid w:val="00341D4F"/>
    <w:rPr>
      <w:rFonts w:eastAsiaTheme="minorHAnsi"/>
      <w:lang w:eastAsia="en-US"/>
    </w:rPr>
  </w:style>
  <w:style w:type="paragraph" w:customStyle="1" w:styleId="47AAE402C4CF4C19AD230486C211E47026">
    <w:name w:val="47AAE402C4CF4C19AD230486C211E47026"/>
    <w:rsid w:val="00341D4F"/>
    <w:rPr>
      <w:rFonts w:eastAsiaTheme="minorHAnsi"/>
      <w:lang w:eastAsia="en-US"/>
    </w:rPr>
  </w:style>
  <w:style w:type="paragraph" w:customStyle="1" w:styleId="6EF5A70A6A53463A90F49172F218ED4D62">
    <w:name w:val="6EF5A70A6A53463A90F49172F218ED4D62"/>
    <w:rsid w:val="00341D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5">
    <w:name w:val="A07961BDD59A4357B2A2EAFF27CB376455"/>
    <w:rsid w:val="00341D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3F9E812E268E44FCB397A28F0F72E045">
    <w:name w:val="3F9E812E268E44FCB397A28F0F72E045"/>
    <w:rsid w:val="00341D4F"/>
  </w:style>
  <w:style w:type="paragraph" w:customStyle="1" w:styleId="9BE96ED6B8434530B0924354ACCE1319">
    <w:name w:val="9BE96ED6B8434530B0924354ACCE1319"/>
    <w:rsid w:val="00341D4F"/>
  </w:style>
  <w:style w:type="paragraph" w:customStyle="1" w:styleId="1943894373FA460C850FFC4B4FA12073">
    <w:name w:val="1943894373FA460C850FFC4B4FA12073"/>
    <w:rsid w:val="00341D4F"/>
  </w:style>
  <w:style w:type="paragraph" w:customStyle="1" w:styleId="AD3DCCFC988642E4A125C3E0A400FFF1">
    <w:name w:val="AD3DCCFC988642E4A125C3E0A400FFF1"/>
    <w:rsid w:val="00341D4F"/>
  </w:style>
  <w:style w:type="paragraph" w:customStyle="1" w:styleId="347BB76364D145508C5DFB7F36BA892A">
    <w:name w:val="347BB76364D145508C5DFB7F36BA892A"/>
    <w:rsid w:val="00341D4F"/>
  </w:style>
  <w:style w:type="paragraph" w:customStyle="1" w:styleId="EAE182D4293E467B84A56DE073C10F93">
    <w:name w:val="EAE182D4293E467B84A56DE073C10F93"/>
    <w:rsid w:val="00341D4F"/>
  </w:style>
  <w:style w:type="paragraph" w:customStyle="1" w:styleId="220F130860154A0AA971645502FA5130">
    <w:name w:val="220F130860154A0AA971645502FA5130"/>
    <w:rsid w:val="00341D4F"/>
  </w:style>
  <w:style w:type="paragraph" w:customStyle="1" w:styleId="CB5561B377984E8898C62DF2382BC8A7">
    <w:name w:val="CB5561B377984E8898C62DF2382BC8A7"/>
    <w:rsid w:val="00341D4F"/>
  </w:style>
  <w:style w:type="paragraph" w:customStyle="1" w:styleId="7731E1B1C37F4FB6AFB0D2C06E2B5D2C">
    <w:name w:val="7731E1B1C37F4FB6AFB0D2C06E2B5D2C"/>
    <w:rsid w:val="00341D4F"/>
  </w:style>
  <w:style w:type="paragraph" w:customStyle="1" w:styleId="B38FB3D0C7834091B57854E1BFB54F33">
    <w:name w:val="B38FB3D0C7834091B57854E1BFB54F33"/>
    <w:rsid w:val="00341D4F"/>
  </w:style>
  <w:style w:type="paragraph" w:customStyle="1" w:styleId="345E1EEF42134A47B89B8EDCE12363FE">
    <w:name w:val="345E1EEF42134A47B89B8EDCE12363FE"/>
    <w:rsid w:val="00341D4F"/>
  </w:style>
  <w:style w:type="paragraph" w:customStyle="1" w:styleId="27CFB6EECCC64D77ACC336E02783B025">
    <w:name w:val="27CFB6EECCC64D77ACC336E02783B025"/>
    <w:rsid w:val="00341D4F"/>
  </w:style>
  <w:style w:type="paragraph" w:customStyle="1" w:styleId="69B20092587B4291A4802A18312BC216">
    <w:name w:val="69B20092587B4291A4802A18312BC216"/>
    <w:rsid w:val="00341D4F"/>
  </w:style>
  <w:style w:type="paragraph" w:customStyle="1" w:styleId="EC07F523E20843AEB82FEAADC4BB6C7F">
    <w:name w:val="EC07F523E20843AEB82FEAADC4BB6C7F"/>
    <w:rsid w:val="00341D4F"/>
  </w:style>
  <w:style w:type="paragraph" w:customStyle="1" w:styleId="9015588254E246A1915C43449A3424A8">
    <w:name w:val="9015588254E246A1915C43449A3424A8"/>
    <w:rsid w:val="00341D4F"/>
  </w:style>
  <w:style w:type="paragraph" w:customStyle="1" w:styleId="64841E8EB218465ABAD3ABC2BEF06877">
    <w:name w:val="64841E8EB218465ABAD3ABC2BEF06877"/>
    <w:rsid w:val="00341D4F"/>
  </w:style>
  <w:style w:type="paragraph" w:customStyle="1" w:styleId="CD052F9BE8FE4F34871E402C1F25566D">
    <w:name w:val="CD052F9BE8FE4F34871E402C1F25566D"/>
    <w:rsid w:val="00341D4F"/>
  </w:style>
  <w:style w:type="paragraph" w:customStyle="1" w:styleId="1FA5EEBF2F704762933EEA8C26DDDB89">
    <w:name w:val="1FA5EEBF2F704762933EEA8C26DDDB89"/>
    <w:rsid w:val="00341D4F"/>
  </w:style>
  <w:style w:type="paragraph" w:customStyle="1" w:styleId="5C24AE14756C4CB685A89984EF13756D">
    <w:name w:val="5C24AE14756C4CB685A89984EF13756D"/>
    <w:rsid w:val="00341D4F"/>
  </w:style>
  <w:style w:type="paragraph" w:customStyle="1" w:styleId="581FC664BFC54EA2BF70F8A664698589">
    <w:name w:val="581FC664BFC54EA2BF70F8A664698589"/>
    <w:rsid w:val="00341D4F"/>
  </w:style>
  <w:style w:type="paragraph" w:customStyle="1" w:styleId="F36B33969EDB4A99A25DC131558B5D1E">
    <w:name w:val="F36B33969EDB4A99A25DC131558B5D1E"/>
    <w:rsid w:val="00341D4F"/>
  </w:style>
  <w:style w:type="paragraph" w:customStyle="1" w:styleId="491C04F4E79347CABBFE86E9D9DA7AE5">
    <w:name w:val="491C04F4E79347CABBFE86E9D9DA7AE5"/>
    <w:rsid w:val="00341D4F"/>
  </w:style>
  <w:style w:type="paragraph" w:customStyle="1" w:styleId="B6382B1C940D43048C07031E354243DA">
    <w:name w:val="B6382B1C940D43048C07031E354243DA"/>
    <w:rsid w:val="00341D4F"/>
  </w:style>
  <w:style w:type="paragraph" w:customStyle="1" w:styleId="559E5D6725744379A45A86748DB93BEF">
    <w:name w:val="559E5D6725744379A45A86748DB93BEF"/>
    <w:rsid w:val="00341D4F"/>
  </w:style>
  <w:style w:type="paragraph" w:customStyle="1" w:styleId="DFBB454825E8456585CC35F09A0CD09B">
    <w:name w:val="DFBB454825E8456585CC35F09A0CD09B"/>
    <w:rsid w:val="00341D4F"/>
  </w:style>
  <w:style w:type="paragraph" w:customStyle="1" w:styleId="3AFD2D12778149FF998221BDCC7BF2D1">
    <w:name w:val="3AFD2D12778149FF998221BDCC7BF2D1"/>
    <w:rsid w:val="00341D4F"/>
  </w:style>
  <w:style w:type="paragraph" w:customStyle="1" w:styleId="EF37686BE5EE405386317FFAE33D66D3">
    <w:name w:val="EF37686BE5EE405386317FFAE33D66D3"/>
    <w:rsid w:val="00341D4F"/>
  </w:style>
  <w:style w:type="paragraph" w:customStyle="1" w:styleId="BC571CDBABE642F492C69DF56DB28FE5">
    <w:name w:val="BC571CDBABE642F492C69DF56DB28FE5"/>
    <w:rsid w:val="00341D4F"/>
  </w:style>
  <w:style w:type="paragraph" w:customStyle="1" w:styleId="7D20B32E52FB48869661C85F87DEE786">
    <w:name w:val="7D20B32E52FB48869661C85F87DEE786"/>
    <w:rsid w:val="00341D4F"/>
  </w:style>
  <w:style w:type="paragraph" w:customStyle="1" w:styleId="5379B77593644AAF9D843BCE7E98D10A">
    <w:name w:val="5379B77593644AAF9D843BCE7E98D10A"/>
    <w:rsid w:val="00341D4F"/>
  </w:style>
  <w:style w:type="paragraph" w:customStyle="1" w:styleId="5CB26C3CDFD64494B080C48925E110AD">
    <w:name w:val="5CB26C3CDFD64494B080C48925E110AD"/>
    <w:rsid w:val="00341D4F"/>
  </w:style>
  <w:style w:type="paragraph" w:customStyle="1" w:styleId="4A8FA694C1394BC28BD6CD67F34D386A">
    <w:name w:val="4A8FA694C1394BC28BD6CD67F34D386A"/>
    <w:rsid w:val="00341D4F"/>
  </w:style>
  <w:style w:type="paragraph" w:customStyle="1" w:styleId="CF055151594249849DACD55A81FB634E57">
    <w:name w:val="CF055151594249849DACD55A81FB634E57"/>
    <w:rsid w:val="00341D4F"/>
    <w:rPr>
      <w:rFonts w:eastAsiaTheme="minorHAnsi"/>
      <w:lang w:eastAsia="en-US"/>
    </w:rPr>
  </w:style>
  <w:style w:type="paragraph" w:customStyle="1" w:styleId="05182D0571CA4740B68B27942108611255">
    <w:name w:val="05182D0571CA4740B68B27942108611255"/>
    <w:rsid w:val="00341D4F"/>
    <w:rPr>
      <w:rFonts w:eastAsiaTheme="minorHAnsi"/>
      <w:lang w:eastAsia="en-US"/>
    </w:rPr>
  </w:style>
  <w:style w:type="paragraph" w:customStyle="1" w:styleId="C516942DD9B14506B6F4943C6AA4EB3C52">
    <w:name w:val="C516942DD9B14506B6F4943C6AA4EB3C52"/>
    <w:rsid w:val="00341D4F"/>
    <w:rPr>
      <w:rFonts w:eastAsiaTheme="minorHAnsi"/>
      <w:lang w:eastAsia="en-US"/>
    </w:rPr>
  </w:style>
  <w:style w:type="paragraph" w:customStyle="1" w:styleId="1F6A5E1EFBED46108D08F15B0C4C234526">
    <w:name w:val="1F6A5E1EFBED46108D08F15B0C4C234526"/>
    <w:rsid w:val="00341D4F"/>
    <w:rPr>
      <w:rFonts w:eastAsiaTheme="minorHAnsi"/>
      <w:lang w:eastAsia="en-US"/>
    </w:rPr>
  </w:style>
  <w:style w:type="paragraph" w:customStyle="1" w:styleId="1FEEEED4E6B3457AAF54A21973C8AACE27">
    <w:name w:val="1FEEEED4E6B3457AAF54A21973C8AACE27"/>
    <w:rsid w:val="00341D4F"/>
    <w:rPr>
      <w:rFonts w:eastAsiaTheme="minorHAnsi"/>
      <w:lang w:eastAsia="en-US"/>
    </w:rPr>
  </w:style>
  <w:style w:type="paragraph" w:customStyle="1" w:styleId="2D72791507D0423C883EA028B8D5EB2326">
    <w:name w:val="2D72791507D0423C883EA028B8D5EB2326"/>
    <w:rsid w:val="00341D4F"/>
    <w:rPr>
      <w:rFonts w:eastAsiaTheme="minorHAnsi"/>
      <w:lang w:eastAsia="en-US"/>
    </w:rPr>
  </w:style>
  <w:style w:type="paragraph" w:customStyle="1" w:styleId="47AAE402C4CF4C19AD230486C211E47027">
    <w:name w:val="47AAE402C4CF4C19AD230486C211E47027"/>
    <w:rsid w:val="00341D4F"/>
    <w:rPr>
      <w:rFonts w:eastAsiaTheme="minorHAnsi"/>
      <w:lang w:eastAsia="en-US"/>
    </w:rPr>
  </w:style>
  <w:style w:type="paragraph" w:customStyle="1" w:styleId="6EF5A70A6A53463A90F49172F218ED4D63">
    <w:name w:val="6EF5A70A6A53463A90F49172F218ED4D63"/>
    <w:rsid w:val="00341D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6">
    <w:name w:val="A07961BDD59A4357B2A2EAFF27CB376456"/>
    <w:rsid w:val="00341D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5632B900B7D42C8B6CDCEE74FF056A9">
    <w:name w:val="A5632B900B7D42C8B6CDCEE74FF056A9"/>
    <w:rsid w:val="00341D4F"/>
  </w:style>
  <w:style w:type="paragraph" w:customStyle="1" w:styleId="FA981A21153443A195729668C2F6F401">
    <w:name w:val="FA981A21153443A195729668C2F6F401"/>
    <w:rsid w:val="00341D4F"/>
  </w:style>
  <w:style w:type="paragraph" w:customStyle="1" w:styleId="A4F2191A30A246A2A52B6DC0D249DBBC">
    <w:name w:val="A4F2191A30A246A2A52B6DC0D249DBBC"/>
    <w:rsid w:val="00341D4F"/>
  </w:style>
  <w:style w:type="paragraph" w:customStyle="1" w:styleId="5349C1CA635F41B2BD6003C3BFCF808B">
    <w:name w:val="5349C1CA635F41B2BD6003C3BFCF808B"/>
    <w:rsid w:val="00341D4F"/>
  </w:style>
  <w:style w:type="paragraph" w:customStyle="1" w:styleId="05E909046B6E401FA7E36B1F340C97B7">
    <w:name w:val="05E909046B6E401FA7E36B1F340C97B7"/>
    <w:rsid w:val="00341D4F"/>
  </w:style>
  <w:style w:type="paragraph" w:customStyle="1" w:styleId="5F5A093191A64BC1A601DC0BB06A7E6D">
    <w:name w:val="5F5A093191A64BC1A601DC0BB06A7E6D"/>
    <w:rsid w:val="00341D4F"/>
  </w:style>
  <w:style w:type="paragraph" w:customStyle="1" w:styleId="A5B57974DC1B4E2CB63F1EF224594659">
    <w:name w:val="A5B57974DC1B4E2CB63F1EF224594659"/>
    <w:rsid w:val="00341D4F"/>
  </w:style>
  <w:style w:type="paragraph" w:customStyle="1" w:styleId="612B5CF90520442A99C78E84F20975BB">
    <w:name w:val="612B5CF90520442A99C78E84F20975BB"/>
    <w:rsid w:val="00341D4F"/>
  </w:style>
  <w:style w:type="paragraph" w:customStyle="1" w:styleId="1F9D5FCEE1964AEBAB2C71232F0548C9">
    <w:name w:val="1F9D5FCEE1964AEBAB2C71232F0548C9"/>
    <w:rsid w:val="00341D4F"/>
  </w:style>
  <w:style w:type="paragraph" w:customStyle="1" w:styleId="3EDB84D2DABE48DAABCE9C1F68E552A5">
    <w:name w:val="3EDB84D2DABE48DAABCE9C1F68E552A5"/>
    <w:rsid w:val="00341D4F"/>
  </w:style>
  <w:style w:type="paragraph" w:customStyle="1" w:styleId="81E273176DD84B39A3106F5D65D6B0E2">
    <w:name w:val="81E273176DD84B39A3106F5D65D6B0E2"/>
    <w:rsid w:val="00341D4F"/>
  </w:style>
  <w:style w:type="paragraph" w:customStyle="1" w:styleId="747E5E0E2F2A456EB1E00941688DC71F">
    <w:name w:val="747E5E0E2F2A456EB1E00941688DC71F"/>
    <w:rsid w:val="00341D4F"/>
  </w:style>
  <w:style w:type="paragraph" w:customStyle="1" w:styleId="CDEBE2B1B5A24E3F9F2884A99473464A">
    <w:name w:val="CDEBE2B1B5A24E3F9F2884A99473464A"/>
    <w:rsid w:val="00341D4F"/>
  </w:style>
  <w:style w:type="paragraph" w:customStyle="1" w:styleId="0A679AFEBB5E4DBE907EFB899B1E3746">
    <w:name w:val="0A679AFEBB5E4DBE907EFB899B1E3746"/>
    <w:rsid w:val="00341D4F"/>
  </w:style>
  <w:style w:type="paragraph" w:customStyle="1" w:styleId="ED9065B5B2024700877ED9421A27C6D6">
    <w:name w:val="ED9065B5B2024700877ED9421A27C6D6"/>
    <w:rsid w:val="00341D4F"/>
  </w:style>
  <w:style w:type="paragraph" w:customStyle="1" w:styleId="28D48BCB1C894327895D53E82B1DA893">
    <w:name w:val="28D48BCB1C894327895D53E82B1DA893"/>
    <w:rsid w:val="00341D4F"/>
  </w:style>
  <w:style w:type="paragraph" w:customStyle="1" w:styleId="3F7AF481BD5C4C6AA3EDAA199F64111E">
    <w:name w:val="3F7AF481BD5C4C6AA3EDAA199F64111E"/>
    <w:rsid w:val="00341D4F"/>
  </w:style>
  <w:style w:type="paragraph" w:customStyle="1" w:styleId="596A950243F64600B27C7951D7B59732">
    <w:name w:val="596A950243F64600B27C7951D7B59732"/>
    <w:rsid w:val="00341D4F"/>
  </w:style>
  <w:style w:type="paragraph" w:customStyle="1" w:styleId="52AD1C8A61E34530A23293A7FB2E875A">
    <w:name w:val="52AD1C8A61E34530A23293A7FB2E875A"/>
    <w:rsid w:val="00341D4F"/>
  </w:style>
  <w:style w:type="paragraph" w:customStyle="1" w:styleId="3DEBF4FDC6464E348F9ADEAD96D62A06">
    <w:name w:val="3DEBF4FDC6464E348F9ADEAD96D62A06"/>
    <w:rsid w:val="00341D4F"/>
  </w:style>
  <w:style w:type="paragraph" w:customStyle="1" w:styleId="F7C9C832341A4368A8317198681FD9C5">
    <w:name w:val="F7C9C832341A4368A8317198681FD9C5"/>
    <w:rsid w:val="00341D4F"/>
  </w:style>
  <w:style w:type="paragraph" w:customStyle="1" w:styleId="C6F3914083C0470E80324B71A3B5F36F">
    <w:name w:val="C6F3914083C0470E80324B71A3B5F36F"/>
    <w:rsid w:val="00341D4F"/>
  </w:style>
  <w:style w:type="paragraph" w:customStyle="1" w:styleId="5D88635F7214401DB883C47C0A73CB7A">
    <w:name w:val="5D88635F7214401DB883C47C0A73CB7A"/>
    <w:rsid w:val="00341D4F"/>
  </w:style>
  <w:style w:type="paragraph" w:customStyle="1" w:styleId="45D979AE18E7434B801B46CA83979EAC">
    <w:name w:val="45D979AE18E7434B801B46CA83979EAC"/>
    <w:rsid w:val="00341D4F"/>
  </w:style>
  <w:style w:type="paragraph" w:customStyle="1" w:styleId="00AD814FC6344984BDDF39B98CCB293B">
    <w:name w:val="00AD814FC6344984BDDF39B98CCB293B"/>
    <w:rsid w:val="00341D4F"/>
  </w:style>
  <w:style w:type="paragraph" w:customStyle="1" w:styleId="1CAA606E3C674EEC88EC2EB84FD109AC">
    <w:name w:val="1CAA606E3C674EEC88EC2EB84FD109AC"/>
    <w:rsid w:val="00341D4F"/>
  </w:style>
  <w:style w:type="paragraph" w:customStyle="1" w:styleId="28F3BF50CD58453EBA4789F3A7267C59">
    <w:name w:val="28F3BF50CD58453EBA4789F3A7267C59"/>
    <w:rsid w:val="00341D4F"/>
  </w:style>
  <w:style w:type="paragraph" w:customStyle="1" w:styleId="1C2B2A0E36044308A8C699F49AD569AF">
    <w:name w:val="1C2B2A0E36044308A8C699F49AD569AF"/>
    <w:rsid w:val="00341D4F"/>
  </w:style>
  <w:style w:type="paragraph" w:customStyle="1" w:styleId="B569459EDDBC438481F7DE98C015D038">
    <w:name w:val="B569459EDDBC438481F7DE98C015D038"/>
    <w:rsid w:val="00341D4F"/>
  </w:style>
  <w:style w:type="paragraph" w:customStyle="1" w:styleId="2B0EE9AF151F456EA57B7D51D96A6275">
    <w:name w:val="2B0EE9AF151F456EA57B7D51D96A6275"/>
    <w:rsid w:val="00341D4F"/>
  </w:style>
  <w:style w:type="paragraph" w:customStyle="1" w:styleId="4D9D10313FFA4C8D9153D6E80DA085A2">
    <w:name w:val="4D9D10313FFA4C8D9153D6E80DA085A2"/>
    <w:rsid w:val="00341D4F"/>
  </w:style>
  <w:style w:type="paragraph" w:customStyle="1" w:styleId="EF78EAA16C984DA7A1BF9AB9DB6D5BD8">
    <w:name w:val="EF78EAA16C984DA7A1BF9AB9DB6D5BD8"/>
    <w:rsid w:val="00341D4F"/>
  </w:style>
  <w:style w:type="paragraph" w:customStyle="1" w:styleId="CF055151594249849DACD55A81FB634E58">
    <w:name w:val="CF055151594249849DACD55A81FB634E58"/>
    <w:rsid w:val="00F41ABB"/>
    <w:rPr>
      <w:rFonts w:eastAsiaTheme="minorHAnsi"/>
      <w:lang w:eastAsia="en-US"/>
    </w:rPr>
  </w:style>
  <w:style w:type="paragraph" w:customStyle="1" w:styleId="05182D0571CA4740B68B27942108611256">
    <w:name w:val="05182D0571CA4740B68B27942108611256"/>
    <w:rsid w:val="00F41ABB"/>
    <w:rPr>
      <w:rFonts w:eastAsiaTheme="minorHAnsi"/>
      <w:lang w:eastAsia="en-US"/>
    </w:rPr>
  </w:style>
  <w:style w:type="paragraph" w:customStyle="1" w:styleId="C516942DD9B14506B6F4943C6AA4EB3C53">
    <w:name w:val="C516942DD9B14506B6F4943C6AA4EB3C53"/>
    <w:rsid w:val="00F41ABB"/>
    <w:rPr>
      <w:rFonts w:eastAsiaTheme="minorHAnsi"/>
      <w:lang w:eastAsia="en-US"/>
    </w:rPr>
  </w:style>
  <w:style w:type="paragraph" w:customStyle="1" w:styleId="1F6A5E1EFBED46108D08F15B0C4C234527">
    <w:name w:val="1F6A5E1EFBED46108D08F15B0C4C234527"/>
    <w:rsid w:val="00F41ABB"/>
    <w:rPr>
      <w:rFonts w:eastAsiaTheme="minorHAnsi"/>
      <w:lang w:eastAsia="en-US"/>
    </w:rPr>
  </w:style>
  <w:style w:type="paragraph" w:customStyle="1" w:styleId="1FEEEED4E6B3457AAF54A21973C8AACE28">
    <w:name w:val="1FEEEED4E6B3457AAF54A21973C8AACE28"/>
    <w:rsid w:val="00F41ABB"/>
    <w:rPr>
      <w:rFonts w:eastAsiaTheme="minorHAnsi"/>
      <w:lang w:eastAsia="en-US"/>
    </w:rPr>
  </w:style>
  <w:style w:type="paragraph" w:customStyle="1" w:styleId="2D72791507D0423C883EA028B8D5EB2327">
    <w:name w:val="2D72791507D0423C883EA028B8D5EB2327"/>
    <w:rsid w:val="00F41ABB"/>
    <w:rPr>
      <w:rFonts w:eastAsiaTheme="minorHAnsi"/>
      <w:lang w:eastAsia="en-US"/>
    </w:rPr>
  </w:style>
  <w:style w:type="paragraph" w:customStyle="1" w:styleId="47AAE402C4CF4C19AD230486C211E47028">
    <w:name w:val="47AAE402C4CF4C19AD230486C211E47028"/>
    <w:rsid w:val="00F41ABB"/>
    <w:rPr>
      <w:rFonts w:eastAsiaTheme="minorHAnsi"/>
      <w:lang w:eastAsia="en-US"/>
    </w:rPr>
  </w:style>
  <w:style w:type="paragraph" w:customStyle="1" w:styleId="6EF5A70A6A53463A90F49172F218ED4D64">
    <w:name w:val="6EF5A70A6A53463A90F49172F218ED4D64"/>
    <w:rsid w:val="00F41A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7">
    <w:name w:val="A07961BDD59A4357B2A2EAFF27CB376457"/>
    <w:rsid w:val="00F41A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012EFE6C54904B65844CC76402A87379">
    <w:name w:val="012EFE6C54904B65844CC76402A87379"/>
    <w:rsid w:val="00F41ABB"/>
  </w:style>
  <w:style w:type="paragraph" w:customStyle="1" w:styleId="A2105EB643F24F419C171801857B2D29">
    <w:name w:val="A2105EB643F24F419C171801857B2D29"/>
    <w:rsid w:val="00F41ABB"/>
  </w:style>
  <w:style w:type="paragraph" w:customStyle="1" w:styleId="92969F8C7EC74D3C937F880A358E885F">
    <w:name w:val="92969F8C7EC74D3C937F880A358E885F"/>
    <w:rsid w:val="00F41ABB"/>
  </w:style>
  <w:style w:type="paragraph" w:customStyle="1" w:styleId="223C041B91E14FF1AA59051744A12E07">
    <w:name w:val="223C041B91E14FF1AA59051744A12E07"/>
    <w:rsid w:val="00F41ABB"/>
  </w:style>
  <w:style w:type="paragraph" w:customStyle="1" w:styleId="A689152FE8494A819DA33684D4DD6071">
    <w:name w:val="A689152FE8494A819DA33684D4DD6071"/>
    <w:rsid w:val="00F41ABB"/>
  </w:style>
  <w:style w:type="paragraph" w:customStyle="1" w:styleId="31CD9DBC5A0D4392947C5E42712285CE">
    <w:name w:val="31CD9DBC5A0D4392947C5E42712285CE"/>
    <w:rsid w:val="00F41ABB"/>
  </w:style>
  <w:style w:type="paragraph" w:customStyle="1" w:styleId="E607C0DD39EE44F0B5FAD207F98E4752">
    <w:name w:val="E607C0DD39EE44F0B5FAD207F98E4752"/>
    <w:rsid w:val="00F41ABB"/>
  </w:style>
  <w:style w:type="paragraph" w:customStyle="1" w:styleId="581AD474E39C4B6FB8175A23D623F68C">
    <w:name w:val="581AD474E39C4B6FB8175A23D623F68C"/>
    <w:rsid w:val="00F41ABB"/>
  </w:style>
  <w:style w:type="paragraph" w:customStyle="1" w:styleId="9F49850C4FDC4A379AA9649DBF474E67">
    <w:name w:val="9F49850C4FDC4A379AA9649DBF474E67"/>
    <w:rsid w:val="00F41ABB"/>
  </w:style>
  <w:style w:type="paragraph" w:customStyle="1" w:styleId="0A68961CC9834CC484242E74DEE255E6">
    <w:name w:val="0A68961CC9834CC484242E74DEE255E6"/>
    <w:rsid w:val="00F41ABB"/>
  </w:style>
  <w:style w:type="paragraph" w:customStyle="1" w:styleId="2A780236516E4F13B7C47276CCAA9C60">
    <w:name w:val="2A780236516E4F13B7C47276CCAA9C60"/>
    <w:rsid w:val="00F41ABB"/>
  </w:style>
  <w:style w:type="paragraph" w:customStyle="1" w:styleId="21EDB6790FDA4A8FB87A1D108B223D59">
    <w:name w:val="21EDB6790FDA4A8FB87A1D108B223D59"/>
    <w:rsid w:val="00F41ABB"/>
  </w:style>
  <w:style w:type="paragraph" w:customStyle="1" w:styleId="B843545E5CBE40FEA29EFFC13827ABE2">
    <w:name w:val="B843545E5CBE40FEA29EFFC13827ABE2"/>
    <w:rsid w:val="00F41ABB"/>
  </w:style>
  <w:style w:type="paragraph" w:customStyle="1" w:styleId="A11438DBF5A44425B6EB6F9E5B0FCFCD">
    <w:name w:val="A11438DBF5A44425B6EB6F9E5B0FCFCD"/>
    <w:rsid w:val="00F41ABB"/>
  </w:style>
  <w:style w:type="paragraph" w:customStyle="1" w:styleId="B0C5FB34FA5449B399F292928BF4209C">
    <w:name w:val="B0C5FB34FA5449B399F292928BF4209C"/>
    <w:rsid w:val="00F41ABB"/>
  </w:style>
  <w:style w:type="paragraph" w:customStyle="1" w:styleId="8688C8F362A345C5B37BA80D963EFC3F">
    <w:name w:val="8688C8F362A345C5B37BA80D963EFC3F"/>
    <w:rsid w:val="00F41ABB"/>
  </w:style>
  <w:style w:type="paragraph" w:customStyle="1" w:styleId="9CBE6923B9934A5693DEF5A988C1F550">
    <w:name w:val="9CBE6923B9934A5693DEF5A988C1F550"/>
    <w:rsid w:val="00F41ABB"/>
  </w:style>
  <w:style w:type="paragraph" w:customStyle="1" w:styleId="A170B686549541C2A16162C542CFE818">
    <w:name w:val="A170B686549541C2A16162C542CFE818"/>
    <w:rsid w:val="00F41ABB"/>
  </w:style>
  <w:style w:type="paragraph" w:customStyle="1" w:styleId="74B3B1B90A33465DA9A95C8AA813E95B">
    <w:name w:val="74B3B1B90A33465DA9A95C8AA813E95B"/>
    <w:rsid w:val="00F41ABB"/>
  </w:style>
  <w:style w:type="paragraph" w:customStyle="1" w:styleId="89C592B20D3F4C2C8ABDFEB840EC724A">
    <w:name w:val="89C592B20D3F4C2C8ABDFEB840EC724A"/>
    <w:rsid w:val="00F41ABB"/>
  </w:style>
  <w:style w:type="paragraph" w:customStyle="1" w:styleId="ED99F2913EEB44439E8F1CEC002158E9">
    <w:name w:val="ED99F2913EEB44439E8F1CEC002158E9"/>
    <w:rsid w:val="00F41ABB"/>
  </w:style>
  <w:style w:type="paragraph" w:customStyle="1" w:styleId="FCBB54F4D0984C04B84DCB20F5B251F0">
    <w:name w:val="FCBB54F4D0984C04B84DCB20F5B251F0"/>
    <w:rsid w:val="00F41ABB"/>
  </w:style>
  <w:style w:type="paragraph" w:customStyle="1" w:styleId="022F15897AAC4424AACD289FDE4D972E">
    <w:name w:val="022F15897AAC4424AACD289FDE4D972E"/>
    <w:rsid w:val="00F41ABB"/>
  </w:style>
  <w:style w:type="paragraph" w:customStyle="1" w:styleId="7C0BAB0E3EFE4C70B19A558DA91ADF2F">
    <w:name w:val="7C0BAB0E3EFE4C70B19A558DA91ADF2F"/>
    <w:rsid w:val="00F41ABB"/>
  </w:style>
  <w:style w:type="paragraph" w:customStyle="1" w:styleId="BAFD1FEE034D4B6A903A8F6507866970">
    <w:name w:val="BAFD1FEE034D4B6A903A8F6507866970"/>
    <w:rsid w:val="00F41ABB"/>
  </w:style>
  <w:style w:type="paragraph" w:customStyle="1" w:styleId="DBF9BA3753E34019AD7157A4E4EF06DD">
    <w:name w:val="DBF9BA3753E34019AD7157A4E4EF06DD"/>
    <w:rsid w:val="00F41ABB"/>
  </w:style>
  <w:style w:type="paragraph" w:customStyle="1" w:styleId="9A48A09EA7F14BA2A045C3F2CC0EF0F5">
    <w:name w:val="9A48A09EA7F14BA2A045C3F2CC0EF0F5"/>
    <w:rsid w:val="00F41ABB"/>
  </w:style>
  <w:style w:type="paragraph" w:customStyle="1" w:styleId="BDC4919501A4486493CF381FBA5E0849">
    <w:name w:val="BDC4919501A4486493CF381FBA5E0849"/>
    <w:rsid w:val="00F41ABB"/>
  </w:style>
  <w:style w:type="paragraph" w:customStyle="1" w:styleId="263B108B7B7F43E2A95A2D898FBBAB1C">
    <w:name w:val="263B108B7B7F43E2A95A2D898FBBAB1C"/>
    <w:rsid w:val="00F41ABB"/>
  </w:style>
  <w:style w:type="paragraph" w:customStyle="1" w:styleId="A810441D76B84245B243851F535A7E26">
    <w:name w:val="A810441D76B84245B243851F535A7E26"/>
    <w:rsid w:val="00F41ABB"/>
  </w:style>
  <w:style w:type="paragraph" w:customStyle="1" w:styleId="6AF6EED24F484AE5B2B326865553AA45">
    <w:name w:val="6AF6EED24F484AE5B2B326865553AA45"/>
    <w:rsid w:val="00F41ABB"/>
  </w:style>
  <w:style w:type="paragraph" w:customStyle="1" w:styleId="B7B5DACAC03F40848E482D6B4B53E4AE">
    <w:name w:val="B7B5DACAC03F40848E482D6B4B53E4AE"/>
    <w:rsid w:val="00F41ABB"/>
  </w:style>
  <w:style w:type="paragraph" w:customStyle="1" w:styleId="CF055151594249849DACD55A81FB634E59">
    <w:name w:val="CF055151594249849DACD55A81FB634E59"/>
    <w:rsid w:val="00FB49DB"/>
    <w:rPr>
      <w:rFonts w:eastAsiaTheme="minorHAnsi"/>
      <w:lang w:eastAsia="en-US"/>
    </w:rPr>
  </w:style>
  <w:style w:type="paragraph" w:customStyle="1" w:styleId="05182D0571CA4740B68B27942108611257">
    <w:name w:val="05182D0571CA4740B68B27942108611257"/>
    <w:rsid w:val="00FB49DB"/>
    <w:rPr>
      <w:rFonts w:eastAsiaTheme="minorHAnsi"/>
      <w:lang w:eastAsia="en-US"/>
    </w:rPr>
  </w:style>
  <w:style w:type="paragraph" w:customStyle="1" w:styleId="C516942DD9B14506B6F4943C6AA4EB3C54">
    <w:name w:val="C516942DD9B14506B6F4943C6AA4EB3C54"/>
    <w:rsid w:val="00FB49DB"/>
    <w:rPr>
      <w:rFonts w:eastAsiaTheme="minorHAnsi"/>
      <w:lang w:eastAsia="en-US"/>
    </w:rPr>
  </w:style>
  <w:style w:type="paragraph" w:customStyle="1" w:styleId="A07961BDD59A4357B2A2EAFF27CB376458">
    <w:name w:val="A07961BDD59A4357B2A2EAFF27CB376458"/>
    <w:rsid w:val="00FB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7AAE79324D694FF09EE10B58E0D8572F">
    <w:name w:val="7AAE79324D694FF09EE10B58E0D8572F"/>
    <w:rsid w:val="00FB49DB"/>
  </w:style>
  <w:style w:type="paragraph" w:customStyle="1" w:styleId="E20A3E4F775A45A6B7830F0B34ABAA83">
    <w:name w:val="E20A3E4F775A45A6B7830F0B34ABAA83"/>
    <w:rsid w:val="00FB49DB"/>
  </w:style>
  <w:style w:type="paragraph" w:customStyle="1" w:styleId="5665E81DF677488CA8ABFB5A47A0DC0E">
    <w:name w:val="5665E81DF677488CA8ABFB5A47A0DC0E"/>
    <w:rsid w:val="00FB49DB"/>
  </w:style>
  <w:style w:type="paragraph" w:customStyle="1" w:styleId="EDB3112DCC6B4BE1B0776CAF2E140EBF">
    <w:name w:val="EDB3112DCC6B4BE1B0776CAF2E140EBF"/>
    <w:rsid w:val="00FB49DB"/>
  </w:style>
  <w:style w:type="paragraph" w:customStyle="1" w:styleId="FC538C21055E4B71B1A342BD9CE7E03F">
    <w:name w:val="FC538C21055E4B71B1A342BD9CE7E03F"/>
    <w:rsid w:val="00FB49DB"/>
  </w:style>
  <w:style w:type="paragraph" w:customStyle="1" w:styleId="8001428CF6E34BB4A0D4DBE96D5AB988">
    <w:name w:val="8001428CF6E34BB4A0D4DBE96D5AB988"/>
    <w:rsid w:val="00FB49DB"/>
  </w:style>
  <w:style w:type="paragraph" w:customStyle="1" w:styleId="00AD22E48E184745991F222D9235F86F">
    <w:name w:val="00AD22E48E184745991F222D9235F86F"/>
    <w:rsid w:val="00FB49DB"/>
  </w:style>
  <w:style w:type="paragraph" w:customStyle="1" w:styleId="C28E0F2AB3434C2AA3809314EA297826">
    <w:name w:val="C28E0F2AB3434C2AA3809314EA297826"/>
    <w:rsid w:val="00FB49DB"/>
  </w:style>
  <w:style w:type="paragraph" w:customStyle="1" w:styleId="807A3C6EB9E344B09C6A300C29A426BC">
    <w:name w:val="807A3C6EB9E344B09C6A300C29A426BC"/>
    <w:rsid w:val="00FB49DB"/>
  </w:style>
  <w:style w:type="paragraph" w:customStyle="1" w:styleId="33567996938E4483BA13100AB6F9F272">
    <w:name w:val="33567996938E4483BA13100AB6F9F272"/>
    <w:rsid w:val="00FB49DB"/>
  </w:style>
  <w:style w:type="paragraph" w:customStyle="1" w:styleId="B8A709F113B546409C862A1458E3D9F1">
    <w:name w:val="B8A709F113B546409C862A1458E3D9F1"/>
    <w:rsid w:val="00FB49DB"/>
  </w:style>
  <w:style w:type="paragraph" w:customStyle="1" w:styleId="90E2D5B13E83473CA34282C5C10145CE">
    <w:name w:val="90E2D5B13E83473CA34282C5C10145CE"/>
    <w:rsid w:val="00FB49DB"/>
  </w:style>
  <w:style w:type="paragraph" w:customStyle="1" w:styleId="21DFA10A3BF640AFBA453ABE4DD996E1">
    <w:name w:val="21DFA10A3BF640AFBA453ABE4DD996E1"/>
    <w:rsid w:val="00FB49DB"/>
  </w:style>
  <w:style w:type="paragraph" w:customStyle="1" w:styleId="047277820B5F40D0B5A56633EB0EF420">
    <w:name w:val="047277820B5F40D0B5A56633EB0EF420"/>
    <w:rsid w:val="00FB49DB"/>
  </w:style>
  <w:style w:type="paragraph" w:customStyle="1" w:styleId="0C8BAF687C554B4EA30FE7DDE39F4445">
    <w:name w:val="0C8BAF687C554B4EA30FE7DDE39F4445"/>
    <w:rsid w:val="00FB49DB"/>
  </w:style>
  <w:style w:type="paragraph" w:customStyle="1" w:styleId="E865DA2F18A946B3A442903399E22D90">
    <w:name w:val="E865DA2F18A946B3A442903399E22D90"/>
    <w:rsid w:val="00FB49DB"/>
  </w:style>
  <w:style w:type="paragraph" w:customStyle="1" w:styleId="E40F9A53123C4FE4A1C4420D91903488">
    <w:name w:val="E40F9A53123C4FE4A1C4420D91903488"/>
    <w:rsid w:val="00FB49DB"/>
  </w:style>
  <w:style w:type="paragraph" w:customStyle="1" w:styleId="C88972BEF3604FA7A6980C5DCC4DDBC2">
    <w:name w:val="C88972BEF3604FA7A6980C5DCC4DDBC2"/>
    <w:rsid w:val="00FB49DB"/>
  </w:style>
  <w:style w:type="paragraph" w:customStyle="1" w:styleId="15568DE985A843479D82923BC2667CB3">
    <w:name w:val="15568DE985A843479D82923BC2667CB3"/>
    <w:rsid w:val="00FB49DB"/>
  </w:style>
  <w:style w:type="paragraph" w:customStyle="1" w:styleId="9E2C8DE25C364A6CB867CAEC209A7200">
    <w:name w:val="9E2C8DE25C364A6CB867CAEC209A7200"/>
    <w:rsid w:val="00FB49DB"/>
  </w:style>
  <w:style w:type="paragraph" w:customStyle="1" w:styleId="25BBB4774DF54830938446DDB83A8CCA">
    <w:name w:val="25BBB4774DF54830938446DDB83A8CCA"/>
    <w:rsid w:val="00FB49DB"/>
  </w:style>
  <w:style w:type="paragraph" w:customStyle="1" w:styleId="C8C219F0F86E44038A9817714A5F64E9">
    <w:name w:val="C8C219F0F86E44038A9817714A5F64E9"/>
    <w:rsid w:val="00FB49DB"/>
  </w:style>
  <w:style w:type="paragraph" w:customStyle="1" w:styleId="F1AA37750B7D4C8A9C325C511352AD1F">
    <w:name w:val="F1AA37750B7D4C8A9C325C511352AD1F"/>
    <w:rsid w:val="00FB49DB"/>
  </w:style>
  <w:style w:type="paragraph" w:customStyle="1" w:styleId="769B72E3384A45D6BBE93D2430074239">
    <w:name w:val="769B72E3384A45D6BBE93D2430074239"/>
    <w:rsid w:val="00FB49DB"/>
  </w:style>
  <w:style w:type="paragraph" w:customStyle="1" w:styleId="7F137821C9E5496B8C4651A6A8193929">
    <w:name w:val="7F137821C9E5496B8C4651A6A8193929"/>
    <w:rsid w:val="00FB49DB"/>
  </w:style>
  <w:style w:type="paragraph" w:customStyle="1" w:styleId="84FBB4FD9D2A4915A383D704B0A9E4F2">
    <w:name w:val="84FBB4FD9D2A4915A383D704B0A9E4F2"/>
    <w:rsid w:val="00FB49DB"/>
  </w:style>
  <w:style w:type="paragraph" w:customStyle="1" w:styleId="CEB86C5C1B43407BA950617EF4149E72">
    <w:name w:val="CEB86C5C1B43407BA950617EF4149E72"/>
    <w:rsid w:val="00FB49DB"/>
  </w:style>
  <w:style w:type="paragraph" w:customStyle="1" w:styleId="40225C379B5547288FDD8A0F47B73F27">
    <w:name w:val="40225C379B5547288FDD8A0F47B73F27"/>
    <w:rsid w:val="00FB49DB"/>
  </w:style>
  <w:style w:type="paragraph" w:customStyle="1" w:styleId="2B8841EED5F540CCBF0BDD27682E1A7A">
    <w:name w:val="2B8841EED5F540CCBF0BDD27682E1A7A"/>
    <w:rsid w:val="00FB49DB"/>
  </w:style>
  <w:style w:type="paragraph" w:customStyle="1" w:styleId="4BA7AA9436BB420C853353BB5EA740DA">
    <w:name w:val="4BA7AA9436BB420C853353BB5EA740DA"/>
    <w:rsid w:val="00FB49DB"/>
  </w:style>
  <w:style w:type="paragraph" w:customStyle="1" w:styleId="DCCFB6FA49F4449BA8D772A99E7FA136">
    <w:name w:val="DCCFB6FA49F4449BA8D772A99E7FA136"/>
    <w:rsid w:val="00FB49DB"/>
  </w:style>
  <w:style w:type="paragraph" w:customStyle="1" w:styleId="B10A69AAE8C544E8A9964EC27E436E90">
    <w:name w:val="B10A69AAE8C544E8A9964EC27E436E90"/>
    <w:rsid w:val="00FB49DB"/>
  </w:style>
  <w:style w:type="paragraph" w:customStyle="1" w:styleId="CF055151594249849DACD55A81FB634E60">
    <w:name w:val="CF055151594249849DACD55A81FB634E60"/>
    <w:rsid w:val="00FB49DB"/>
    <w:rPr>
      <w:rFonts w:eastAsiaTheme="minorHAnsi"/>
      <w:lang w:eastAsia="en-US"/>
    </w:rPr>
  </w:style>
  <w:style w:type="paragraph" w:customStyle="1" w:styleId="05182D0571CA4740B68B27942108611258">
    <w:name w:val="05182D0571CA4740B68B27942108611258"/>
    <w:rsid w:val="00FB49DB"/>
    <w:rPr>
      <w:rFonts w:eastAsiaTheme="minorHAnsi"/>
      <w:lang w:eastAsia="en-US"/>
    </w:rPr>
  </w:style>
  <w:style w:type="paragraph" w:customStyle="1" w:styleId="C516942DD9B14506B6F4943C6AA4EB3C55">
    <w:name w:val="C516942DD9B14506B6F4943C6AA4EB3C55"/>
    <w:rsid w:val="00FB49DB"/>
    <w:rPr>
      <w:rFonts w:eastAsiaTheme="minorHAnsi"/>
      <w:lang w:eastAsia="en-US"/>
    </w:rPr>
  </w:style>
  <w:style w:type="paragraph" w:customStyle="1" w:styleId="A07961BDD59A4357B2A2EAFF27CB376459">
    <w:name w:val="A07961BDD59A4357B2A2EAFF27CB376459"/>
    <w:rsid w:val="00FB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985A220172784963825520F1808E2D33">
    <w:name w:val="985A220172784963825520F1808E2D33"/>
    <w:rsid w:val="00FB49DB"/>
  </w:style>
  <w:style w:type="paragraph" w:customStyle="1" w:styleId="F773CDAE412C4A7DA4BB533FF760442C">
    <w:name w:val="F773CDAE412C4A7DA4BB533FF760442C"/>
    <w:rsid w:val="00FB49DB"/>
  </w:style>
  <w:style w:type="paragraph" w:customStyle="1" w:styleId="8F77495AB6484D3799F503489259C191">
    <w:name w:val="8F77495AB6484D3799F503489259C191"/>
    <w:rsid w:val="00FB49DB"/>
  </w:style>
  <w:style w:type="paragraph" w:customStyle="1" w:styleId="6FE443CEDE40402988471BFC178AC4AA">
    <w:name w:val="6FE443CEDE40402988471BFC178AC4AA"/>
    <w:rsid w:val="00FB49DB"/>
  </w:style>
  <w:style w:type="paragraph" w:customStyle="1" w:styleId="D32DB62706B3475D8E33B9ACF3F06E19">
    <w:name w:val="D32DB62706B3475D8E33B9ACF3F06E19"/>
    <w:rsid w:val="00FB49DB"/>
  </w:style>
  <w:style w:type="paragraph" w:customStyle="1" w:styleId="0A3A5C8894DB4BE98848CD6E3EC9018B">
    <w:name w:val="0A3A5C8894DB4BE98848CD6E3EC9018B"/>
    <w:rsid w:val="00FB49DB"/>
  </w:style>
  <w:style w:type="paragraph" w:customStyle="1" w:styleId="D7BA4AB457674277BF0B290BBCFF3DCC">
    <w:name w:val="D7BA4AB457674277BF0B290BBCFF3DCC"/>
    <w:rsid w:val="00FB49DB"/>
  </w:style>
  <w:style w:type="paragraph" w:customStyle="1" w:styleId="3BDA4E65DBAA485D93013FCA805D5AFC">
    <w:name w:val="3BDA4E65DBAA485D93013FCA805D5AFC"/>
    <w:rsid w:val="00FB49DB"/>
  </w:style>
  <w:style w:type="paragraph" w:customStyle="1" w:styleId="548DB48FE8714397B87AF7DD37EA506D">
    <w:name w:val="548DB48FE8714397B87AF7DD37EA506D"/>
    <w:rsid w:val="00FB49DB"/>
  </w:style>
  <w:style w:type="paragraph" w:customStyle="1" w:styleId="1E4F84BE3BAA449383EDCDE5452345EF">
    <w:name w:val="1E4F84BE3BAA449383EDCDE5452345EF"/>
    <w:rsid w:val="00FB49DB"/>
  </w:style>
  <w:style w:type="paragraph" w:customStyle="1" w:styleId="FD6852A7F80D4CBF86B25BDAF44D02FD">
    <w:name w:val="FD6852A7F80D4CBF86B25BDAF44D02FD"/>
    <w:rsid w:val="00FB49DB"/>
  </w:style>
  <w:style w:type="paragraph" w:customStyle="1" w:styleId="13293CD463BA4375B5A01E851156AF9C">
    <w:name w:val="13293CD463BA4375B5A01E851156AF9C"/>
    <w:rsid w:val="00FB49DB"/>
  </w:style>
  <w:style w:type="paragraph" w:customStyle="1" w:styleId="A89ACF9532CD42179FE1BEBD54208DF5">
    <w:name w:val="A89ACF9532CD42179FE1BEBD54208DF5"/>
    <w:rsid w:val="00FB49DB"/>
  </w:style>
  <w:style w:type="paragraph" w:customStyle="1" w:styleId="1EBA92BB6BC7496194933AEFB06E9CFE">
    <w:name w:val="1EBA92BB6BC7496194933AEFB06E9CFE"/>
    <w:rsid w:val="00FB49DB"/>
  </w:style>
  <w:style w:type="paragraph" w:customStyle="1" w:styleId="4019928C758D447BB2249FB1BE68BC82">
    <w:name w:val="4019928C758D447BB2249FB1BE68BC82"/>
    <w:rsid w:val="00FB49DB"/>
  </w:style>
  <w:style w:type="paragraph" w:customStyle="1" w:styleId="7CA20A2BCA1D44898A55DBAE8F45F738">
    <w:name w:val="7CA20A2BCA1D44898A55DBAE8F45F738"/>
    <w:rsid w:val="00FB49DB"/>
  </w:style>
  <w:style w:type="paragraph" w:customStyle="1" w:styleId="75EF5353E3E54DC4A5C2F6BF849D8E3E">
    <w:name w:val="75EF5353E3E54DC4A5C2F6BF849D8E3E"/>
    <w:rsid w:val="00FB49DB"/>
  </w:style>
  <w:style w:type="paragraph" w:customStyle="1" w:styleId="B4AACD357D4B411892A7DE647C23BF03">
    <w:name w:val="B4AACD357D4B411892A7DE647C23BF03"/>
    <w:rsid w:val="00FB49DB"/>
  </w:style>
  <w:style w:type="paragraph" w:customStyle="1" w:styleId="EFC189DDA0B74CDFAD4DFF873E08FD68">
    <w:name w:val="EFC189DDA0B74CDFAD4DFF873E08FD68"/>
    <w:rsid w:val="00FB49DB"/>
  </w:style>
  <w:style w:type="paragraph" w:customStyle="1" w:styleId="E7248AC5EB65442C8CFE59B34AA0F9D8">
    <w:name w:val="E7248AC5EB65442C8CFE59B34AA0F9D8"/>
    <w:rsid w:val="00FB49DB"/>
  </w:style>
  <w:style w:type="paragraph" w:customStyle="1" w:styleId="9B8A19A2019147479D4637455BAFF2B0">
    <w:name w:val="9B8A19A2019147479D4637455BAFF2B0"/>
    <w:rsid w:val="00FB49DB"/>
  </w:style>
  <w:style w:type="paragraph" w:customStyle="1" w:styleId="F8D6C18AB32B4B72AE82912D1E4C1AFD">
    <w:name w:val="F8D6C18AB32B4B72AE82912D1E4C1AFD"/>
    <w:rsid w:val="00FB49DB"/>
  </w:style>
  <w:style w:type="paragraph" w:customStyle="1" w:styleId="25CAEAC1D9AE49738073A2D7BE53E8C9">
    <w:name w:val="25CAEAC1D9AE49738073A2D7BE53E8C9"/>
    <w:rsid w:val="00FB49DB"/>
  </w:style>
  <w:style w:type="paragraph" w:customStyle="1" w:styleId="283F103DBBCD417F9B1D70DE0F61A2B3">
    <w:name w:val="283F103DBBCD417F9B1D70DE0F61A2B3"/>
    <w:rsid w:val="00FB49DB"/>
  </w:style>
  <w:style w:type="paragraph" w:customStyle="1" w:styleId="362EB2ED892849CDAFFFAF8353FAFD70">
    <w:name w:val="362EB2ED892849CDAFFFAF8353FAFD70"/>
    <w:rsid w:val="00FB49DB"/>
  </w:style>
  <w:style w:type="paragraph" w:customStyle="1" w:styleId="7636B8C848A540EC8DA6BE0F503323E3">
    <w:name w:val="7636B8C848A540EC8DA6BE0F503323E3"/>
    <w:rsid w:val="00FB49DB"/>
  </w:style>
  <w:style w:type="paragraph" w:customStyle="1" w:styleId="5BE0542E84984EF7B362978A4BDEA78A">
    <w:name w:val="5BE0542E84984EF7B362978A4BDEA78A"/>
    <w:rsid w:val="00FB49DB"/>
  </w:style>
  <w:style w:type="paragraph" w:customStyle="1" w:styleId="E72E033FF5664EB290223AD1A8117EDD">
    <w:name w:val="E72E033FF5664EB290223AD1A8117EDD"/>
    <w:rsid w:val="00FB49DB"/>
  </w:style>
  <w:style w:type="paragraph" w:customStyle="1" w:styleId="0741DB5CA4494AE39009EE94861B9845">
    <w:name w:val="0741DB5CA4494AE39009EE94861B9845"/>
    <w:rsid w:val="00FB49DB"/>
  </w:style>
  <w:style w:type="paragraph" w:customStyle="1" w:styleId="0AEDD3858AFB475BBC9F5FB6B3685A9B">
    <w:name w:val="0AEDD3858AFB475BBC9F5FB6B3685A9B"/>
    <w:rsid w:val="00FB49DB"/>
  </w:style>
  <w:style w:type="paragraph" w:customStyle="1" w:styleId="CAE472EE29474CB98E4D3062DE43794A">
    <w:name w:val="CAE472EE29474CB98E4D3062DE43794A"/>
    <w:rsid w:val="00FB49DB"/>
  </w:style>
  <w:style w:type="paragraph" w:customStyle="1" w:styleId="C2EE08746996487492EB1B411907C95C">
    <w:name w:val="C2EE08746996487492EB1B411907C95C"/>
    <w:rsid w:val="00FB49DB"/>
  </w:style>
  <w:style w:type="paragraph" w:customStyle="1" w:styleId="38B5670AEEE14BF7809F8DB88C6A8709">
    <w:name w:val="38B5670AEEE14BF7809F8DB88C6A8709"/>
    <w:rsid w:val="00FB49DB"/>
  </w:style>
  <w:style w:type="paragraph" w:customStyle="1" w:styleId="149D912FCA06422D978605798DD76C7B">
    <w:name w:val="149D912FCA06422D978605798DD76C7B"/>
    <w:rsid w:val="00FB49DB"/>
  </w:style>
  <w:style w:type="paragraph" w:customStyle="1" w:styleId="C95CDEE683684C269D39656A789DA06C">
    <w:name w:val="C95CDEE683684C269D39656A789DA06C"/>
    <w:rsid w:val="00FB49DB"/>
  </w:style>
  <w:style w:type="paragraph" w:customStyle="1" w:styleId="0D59529CF15E449CA5E2C6106E7020C4">
    <w:name w:val="0D59529CF15E449CA5E2C6106E7020C4"/>
    <w:rsid w:val="00FB49DB"/>
  </w:style>
  <w:style w:type="paragraph" w:customStyle="1" w:styleId="7DE37DC0B9B74A9F8360E9F668821E66">
    <w:name w:val="7DE37DC0B9B74A9F8360E9F668821E66"/>
    <w:rsid w:val="00FB49DB"/>
  </w:style>
  <w:style w:type="paragraph" w:customStyle="1" w:styleId="4022E139D24D4D6E99031573D5154A12">
    <w:name w:val="4022E139D24D4D6E99031573D5154A12"/>
    <w:rsid w:val="00FB49DB"/>
  </w:style>
  <w:style w:type="paragraph" w:customStyle="1" w:styleId="40CA21FCCD114BC6B52C8E0A1DC25873">
    <w:name w:val="40CA21FCCD114BC6B52C8E0A1DC25873"/>
    <w:rsid w:val="00FB49DB"/>
  </w:style>
  <w:style w:type="paragraph" w:customStyle="1" w:styleId="F729423AC6E849B392AFC27F4B130BFC">
    <w:name w:val="F729423AC6E849B392AFC27F4B130BFC"/>
    <w:rsid w:val="00FB49DB"/>
  </w:style>
  <w:style w:type="paragraph" w:customStyle="1" w:styleId="0ADB3EBFEFA64C81886BDDD709084EC2">
    <w:name w:val="0ADB3EBFEFA64C81886BDDD709084EC2"/>
    <w:rsid w:val="00CA64A3"/>
  </w:style>
  <w:style w:type="paragraph" w:customStyle="1" w:styleId="CFDE30190DF441BAB69BB43BF63643AB">
    <w:name w:val="CFDE30190DF441BAB69BB43BF63643AB"/>
    <w:rsid w:val="00CA64A3"/>
  </w:style>
  <w:style w:type="paragraph" w:customStyle="1" w:styleId="3DA2F41D749F4BF69D7662E6A29FD48F">
    <w:name w:val="3DA2F41D749F4BF69D7662E6A29FD48F"/>
    <w:rsid w:val="00CA64A3"/>
  </w:style>
  <w:style w:type="paragraph" w:customStyle="1" w:styleId="F1619B19F1D34CBAAEA6617C48BF0608">
    <w:name w:val="F1619B19F1D34CBAAEA6617C48BF0608"/>
    <w:rsid w:val="00CA64A3"/>
  </w:style>
  <w:style w:type="paragraph" w:customStyle="1" w:styleId="3DA61B516D6C4A9F82322FB51C237B00">
    <w:name w:val="3DA61B516D6C4A9F82322FB51C237B00"/>
    <w:rsid w:val="00CA64A3"/>
  </w:style>
  <w:style w:type="paragraph" w:customStyle="1" w:styleId="A5A29BA7965144449310F88429748B8A">
    <w:name w:val="A5A29BA7965144449310F88429748B8A"/>
    <w:rsid w:val="00CA64A3"/>
  </w:style>
  <w:style w:type="paragraph" w:customStyle="1" w:styleId="B9BD980F04124172B13F16A0529F11FD">
    <w:name w:val="B9BD980F04124172B13F16A0529F11FD"/>
    <w:rsid w:val="00CA64A3"/>
  </w:style>
  <w:style w:type="paragraph" w:customStyle="1" w:styleId="41C9D78AA970442EBE652EE3E826CD7C">
    <w:name w:val="41C9D78AA970442EBE652EE3E826CD7C"/>
    <w:rsid w:val="00CA64A3"/>
  </w:style>
  <w:style w:type="paragraph" w:customStyle="1" w:styleId="904F9E6A4F3C48DB9D141E9F5460A670">
    <w:name w:val="904F9E6A4F3C48DB9D141E9F5460A670"/>
    <w:rsid w:val="00CA64A3"/>
  </w:style>
  <w:style w:type="paragraph" w:customStyle="1" w:styleId="23138DE9B663489D845C3F575ADA19D2">
    <w:name w:val="23138DE9B663489D845C3F575ADA19D2"/>
    <w:rsid w:val="00CA64A3"/>
  </w:style>
  <w:style w:type="paragraph" w:customStyle="1" w:styleId="76327CCAF27242A08E742C7ECEE6CC1B">
    <w:name w:val="76327CCAF27242A08E742C7ECEE6CC1B"/>
    <w:rsid w:val="00CA64A3"/>
  </w:style>
  <w:style w:type="paragraph" w:customStyle="1" w:styleId="98F9DB2A69514B53AA8A0589F968C41E">
    <w:name w:val="98F9DB2A69514B53AA8A0589F968C41E"/>
    <w:rsid w:val="00CA64A3"/>
  </w:style>
  <w:style w:type="paragraph" w:customStyle="1" w:styleId="60BE72F0983E438A9452A432B83708FA">
    <w:name w:val="60BE72F0983E438A9452A432B83708FA"/>
    <w:rsid w:val="00CA64A3"/>
  </w:style>
  <w:style w:type="paragraph" w:customStyle="1" w:styleId="66161665E5DA4E5C95AA0E43F02379FA">
    <w:name w:val="66161665E5DA4E5C95AA0E43F02379FA"/>
    <w:rsid w:val="00CA64A3"/>
  </w:style>
  <w:style w:type="paragraph" w:customStyle="1" w:styleId="D36EFD479DD447E38477D354734ABEB5">
    <w:name w:val="D36EFD479DD447E38477D354734ABEB5"/>
    <w:rsid w:val="00CA64A3"/>
  </w:style>
  <w:style w:type="paragraph" w:customStyle="1" w:styleId="112DFCE138214D4889020C88730F9752">
    <w:name w:val="112DFCE138214D4889020C88730F9752"/>
    <w:rsid w:val="00CA64A3"/>
  </w:style>
  <w:style w:type="paragraph" w:customStyle="1" w:styleId="2C44C902026C4E64B16CD60354080B2D">
    <w:name w:val="2C44C902026C4E64B16CD60354080B2D"/>
    <w:rsid w:val="00CA64A3"/>
  </w:style>
  <w:style w:type="paragraph" w:customStyle="1" w:styleId="B77AA0F4732246E281EB91DBBC7F763A">
    <w:name w:val="B77AA0F4732246E281EB91DBBC7F763A"/>
    <w:rsid w:val="00CA64A3"/>
  </w:style>
  <w:style w:type="paragraph" w:customStyle="1" w:styleId="81C30BE5FAF941E3ACD2BFFBB3AE8AAC">
    <w:name w:val="81C30BE5FAF941E3ACD2BFFBB3AE8AAC"/>
    <w:rsid w:val="00CA64A3"/>
  </w:style>
  <w:style w:type="paragraph" w:customStyle="1" w:styleId="5FDA575DFF98400DBF05DB43C6F28C79">
    <w:name w:val="5FDA575DFF98400DBF05DB43C6F28C79"/>
    <w:rsid w:val="00CA64A3"/>
  </w:style>
  <w:style w:type="paragraph" w:customStyle="1" w:styleId="B09A85DC2C2E436F801B4469B97F45EA">
    <w:name w:val="B09A85DC2C2E436F801B4469B97F45EA"/>
    <w:rsid w:val="00CA64A3"/>
  </w:style>
  <w:style w:type="paragraph" w:customStyle="1" w:styleId="E4FFFDE29414480C82BFAE2736A37BF3">
    <w:name w:val="E4FFFDE29414480C82BFAE2736A37BF3"/>
    <w:rsid w:val="00CA64A3"/>
  </w:style>
  <w:style w:type="paragraph" w:customStyle="1" w:styleId="75DD07E91D1B483888E2EE303214519B">
    <w:name w:val="75DD07E91D1B483888E2EE303214519B"/>
    <w:rsid w:val="00CA64A3"/>
  </w:style>
  <w:style w:type="paragraph" w:customStyle="1" w:styleId="AE1A7C63395E4940AD0830051B72C994">
    <w:name w:val="AE1A7C63395E4940AD0830051B72C994"/>
    <w:rsid w:val="00CA6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QM">
  <a:themeElements>
    <a:clrScheme name="Custom 4">
      <a:dk1>
        <a:srgbClr val="9AB599"/>
      </a:dk1>
      <a:lt1>
        <a:sysClr val="window" lastClr="FFFFFF"/>
      </a:lt1>
      <a:dk2>
        <a:srgbClr val="9AB599"/>
      </a:dk2>
      <a:lt2>
        <a:srgbClr val="FFFFFF"/>
      </a:lt2>
      <a:accent1>
        <a:srgbClr val="9AB599"/>
      </a:accent1>
      <a:accent2>
        <a:srgbClr val="B7D499"/>
      </a:accent2>
      <a:accent3>
        <a:srgbClr val="5B8036"/>
      </a:accent3>
      <a:accent4>
        <a:srgbClr val="00B8BA"/>
      </a:accent4>
      <a:accent5>
        <a:srgbClr val="3D6864"/>
      </a:accent5>
      <a:accent6>
        <a:srgbClr val="B6309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QM" id="{1722546B-5547-43B2-BB73-0A8AEBB088C5}" vid="{2021D433-A43A-420B-849B-819C94BC701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sultation scheme="BUIU V6">
  <respondee respondeeType="Organisation" role="Architectural designer">bre</respondee>
  <feedback manualSection="asset" issue="tra" issueRef="05" issueSection="value" idRef="E.g criterion 1">
    <comment category="dddddeeedd"/>
  </feedback>
  <feedback manualSection="" issue="" issueRef="" issueSection="" idRef="">
    <comment category=""/>
  </feedback>
  <feedback manualSection="" issue="" issueRef="" issueSection="" idRef="">
    <comment category=""/>
  </feedback>
  <feedback manualSection="" issue="" issueRef="" issueSection="" idRef="">
    <comment category=""/>
  </feedback>
  <feedback manualSection="" issue="" issueRef="" issueSection="" idRef="">
    <comment category=""/>
  </feedback>
</consult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7D54-CDD5-4025-AA69-C6B348BD4B40}">
  <ds:schemaRefs/>
</ds:datastoreItem>
</file>

<file path=customXml/itemProps2.xml><?xml version="1.0" encoding="utf-8"?>
<ds:datastoreItem xmlns:ds="http://schemas.openxmlformats.org/officeDocument/2006/customXml" ds:itemID="{CDD2D6CD-A4DD-419E-B8A9-48AA3249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QMONE Feedback Form</vt:lpstr>
    </vt:vector>
  </TitlesOfParts>
  <Company>BRE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MONE Feedback Form</dc:title>
  <dc:subject>Consultation; Draft Manual</dc:subject>
  <dc:creator>Buhagiar, Nandini</dc:creator>
  <cp:keywords>Feedback; HQM</cp:keywords>
  <dc:description/>
  <cp:lastModifiedBy>Buhagiar, Nandini</cp:lastModifiedBy>
  <cp:revision>40</cp:revision>
  <dcterms:created xsi:type="dcterms:W3CDTF">2017-12-20T16:16:00Z</dcterms:created>
  <dcterms:modified xsi:type="dcterms:W3CDTF">2019-08-04T20:49:00Z</dcterms:modified>
  <cp:category>Consultation;Feedback;HQM;BREEAM</cp:category>
  <cp:contentStatus>Draft</cp:contentStatus>
</cp:coreProperties>
</file>